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D0D7A" w14:textId="77777777" w:rsidR="00F1290B" w:rsidRPr="00B6074D" w:rsidRDefault="00B872D9" w:rsidP="00F1290B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</w:t>
      </w:r>
      <w:r w:rsidR="00F1290B" w:rsidRPr="00B6074D">
        <w:rPr>
          <w:rFonts w:ascii="Liberation Serif" w:hAnsi="Liberation Serif"/>
          <w:noProof/>
        </w:rPr>
        <w:drawing>
          <wp:inline distT="0" distB="0" distL="0" distR="0" wp14:anchorId="168FD5FC" wp14:editId="2710E3F0">
            <wp:extent cx="781050" cy="13049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C979" w14:textId="77777777" w:rsidR="00F1290B" w:rsidRPr="00B6074D" w:rsidRDefault="00F1290B" w:rsidP="00F1290B">
      <w:pPr>
        <w:shd w:val="clear" w:color="auto" w:fill="FFFFFF"/>
        <w:jc w:val="center"/>
        <w:rPr>
          <w:rFonts w:ascii="Liberation Serif" w:hAnsi="Liberation Serif" w:cs="Arial"/>
        </w:rPr>
      </w:pPr>
    </w:p>
    <w:p w14:paraId="43B02416" w14:textId="77777777" w:rsidR="00F1290B" w:rsidRPr="00B6074D" w:rsidRDefault="00F1290B" w:rsidP="00F1290B">
      <w:pPr>
        <w:shd w:val="clear" w:color="auto" w:fill="FFFFFF"/>
        <w:jc w:val="center"/>
        <w:rPr>
          <w:rFonts w:ascii="Liberation Serif" w:hAnsi="Liberation Serif" w:cs="Arial"/>
          <w:b/>
          <w:bCs/>
        </w:rPr>
      </w:pPr>
      <w:r w:rsidRPr="00B6074D">
        <w:rPr>
          <w:rFonts w:ascii="Liberation Serif" w:hAnsi="Liberation Serif" w:cs="Arial"/>
          <w:b/>
        </w:rPr>
        <w:t>Администрация Артемовского городского округа</w:t>
      </w:r>
    </w:p>
    <w:p w14:paraId="576546DE" w14:textId="77777777" w:rsidR="00F1290B" w:rsidRPr="00B6074D" w:rsidRDefault="00F1290B" w:rsidP="00F1290B">
      <w:pPr>
        <w:shd w:val="clear" w:color="auto" w:fill="FFFFFF"/>
        <w:jc w:val="center"/>
        <w:rPr>
          <w:rFonts w:ascii="Liberation Serif" w:hAnsi="Liberation Serif" w:cs="Arial"/>
        </w:rPr>
      </w:pPr>
    </w:p>
    <w:p w14:paraId="635C9B8C" w14:textId="77777777" w:rsidR="00F1290B" w:rsidRPr="00B6074D" w:rsidRDefault="00F1290B" w:rsidP="00F1290B">
      <w:pPr>
        <w:shd w:val="clear" w:color="auto" w:fill="FFFFFF"/>
        <w:jc w:val="center"/>
        <w:rPr>
          <w:rFonts w:ascii="Liberation Serif" w:hAnsi="Liberation Serif"/>
          <w:b/>
          <w:bCs/>
          <w:spacing w:val="20"/>
          <w:sz w:val="44"/>
          <w:szCs w:val="44"/>
        </w:rPr>
      </w:pPr>
      <w:r w:rsidRPr="00B6074D">
        <w:rPr>
          <w:rFonts w:ascii="Liberation Serif" w:hAnsi="Liberation Serif"/>
          <w:b/>
          <w:spacing w:val="20"/>
          <w:sz w:val="44"/>
          <w:szCs w:val="44"/>
        </w:rPr>
        <w:t>П О С Т А Н О В Л Е Н И Е</w:t>
      </w:r>
    </w:p>
    <w:p w14:paraId="72C82F16" w14:textId="77777777" w:rsidR="00F1290B" w:rsidRPr="00B6074D" w:rsidRDefault="00F1290B" w:rsidP="00F1290B">
      <w:pPr>
        <w:shd w:val="clear" w:color="auto" w:fill="FFFFFF"/>
        <w:jc w:val="center"/>
        <w:rPr>
          <w:rFonts w:ascii="Liberation Serif" w:hAnsi="Liberation Serif"/>
          <w:b/>
          <w:bCs/>
          <w:sz w:val="43"/>
          <w:szCs w:val="43"/>
        </w:rPr>
      </w:pPr>
      <w:r w:rsidRPr="00B6074D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53B4A" wp14:editId="39C05C33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5956300" cy="0"/>
                <wp:effectExtent l="32385" t="34290" r="31115" b="323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F71F4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45pt" to="46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" strokeweight="4.5pt">
                <v:stroke linestyle="thinThick"/>
              </v:line>
            </w:pict>
          </mc:Fallback>
        </mc:AlternateContent>
      </w:r>
      <w:r w:rsidRPr="00B6074D">
        <w:rPr>
          <w:rFonts w:ascii="Liberation Serif" w:hAnsi="Liberation Serif"/>
          <w:b/>
          <w:bCs/>
          <w:noProof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DF3F6" wp14:editId="7DA4D943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8255" t="9525" r="1079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DE3C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5zveW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14:paraId="04C3480C" w14:textId="77777777" w:rsidR="00F1290B" w:rsidRPr="00B6074D" w:rsidRDefault="00F1290B" w:rsidP="00F1290B">
      <w:pPr>
        <w:shd w:val="clear" w:color="auto" w:fill="FFFFFF"/>
        <w:rPr>
          <w:rFonts w:ascii="Liberation Serif" w:hAnsi="Liberation Serif"/>
          <w:sz w:val="22"/>
          <w:szCs w:val="22"/>
        </w:rPr>
      </w:pPr>
    </w:p>
    <w:p w14:paraId="52AF9AF2" w14:textId="77777777" w:rsidR="00F1290B" w:rsidRPr="00B6074D" w:rsidRDefault="00F1290B" w:rsidP="00F1290B">
      <w:pPr>
        <w:shd w:val="clear" w:color="auto" w:fill="FFFFFF"/>
        <w:rPr>
          <w:rFonts w:ascii="Liberation Serif" w:hAnsi="Liberation Serif"/>
          <w:sz w:val="20"/>
        </w:rPr>
      </w:pPr>
      <w:r w:rsidRPr="00B6074D">
        <w:rPr>
          <w:rFonts w:ascii="Liberation Serif" w:hAnsi="Liberation Serif"/>
        </w:rPr>
        <w:t xml:space="preserve">от                                                                                 </w:t>
      </w:r>
      <w:r>
        <w:rPr>
          <w:rFonts w:ascii="Liberation Serif" w:hAnsi="Liberation Serif"/>
        </w:rPr>
        <w:t xml:space="preserve">                                                   </w:t>
      </w:r>
      <w:r w:rsidRPr="00B6074D">
        <w:rPr>
          <w:rFonts w:ascii="Liberation Serif" w:hAnsi="Liberation Serif"/>
        </w:rPr>
        <w:t xml:space="preserve">№  </w:t>
      </w:r>
    </w:p>
    <w:p w14:paraId="35D824A9" w14:textId="77777777" w:rsidR="00F1290B" w:rsidRPr="00B6074D" w:rsidRDefault="00F1290B" w:rsidP="00F1290B">
      <w:pPr>
        <w:shd w:val="clear" w:color="auto" w:fill="FFFFFF"/>
        <w:rPr>
          <w:rFonts w:ascii="Liberation Serif" w:hAnsi="Liberation Serif"/>
          <w:sz w:val="22"/>
          <w:szCs w:val="22"/>
        </w:rPr>
      </w:pPr>
    </w:p>
    <w:p w14:paraId="40032CB4" w14:textId="77777777" w:rsidR="00F1290B" w:rsidRPr="004300DA" w:rsidRDefault="00F1290B" w:rsidP="00F1290B">
      <w:pPr>
        <w:jc w:val="center"/>
        <w:rPr>
          <w:rFonts w:ascii="Liberation Serif" w:hAnsi="Liberation Serif"/>
          <w:b/>
          <w:i/>
        </w:rPr>
      </w:pPr>
      <w:r w:rsidRPr="003D1CCB">
        <w:rPr>
          <w:rFonts w:ascii="Liberation Serif" w:hAnsi="Liberation Serif"/>
          <w:b/>
          <w:i/>
        </w:rPr>
        <w:t xml:space="preserve">Об утверждении административного регламента предоставления муниципальной услуги </w:t>
      </w:r>
      <w:r w:rsidRPr="004300DA">
        <w:rPr>
          <w:rFonts w:ascii="Liberation Serif" w:hAnsi="Liberation Serif" w:cs="Liberation Serif"/>
          <w:b/>
          <w:i/>
        </w:rPr>
        <w:t>«</w:t>
      </w:r>
      <w:r w:rsidRPr="004300DA">
        <w:rPr>
          <w:rFonts w:ascii="Liberation Serif" w:eastAsia="Calibri" w:hAnsi="Liberation Serif" w:cs="Liberation Serif"/>
          <w:b/>
          <w:i/>
        </w:rPr>
        <w:t>Выдача разрешения на ввод объекта в эксплуатацию</w:t>
      </w:r>
      <w:r w:rsidRPr="004300DA">
        <w:rPr>
          <w:rFonts w:ascii="Liberation Serif" w:hAnsi="Liberation Serif" w:cs="Liberation Serif"/>
          <w:b/>
          <w:i/>
        </w:rPr>
        <w:t>»</w:t>
      </w:r>
      <w:r w:rsidRPr="004300DA">
        <w:rPr>
          <w:rFonts w:ascii="Liberation Serif" w:hAnsi="Liberation Serif"/>
          <w:b/>
          <w:i/>
        </w:rPr>
        <w:t xml:space="preserve"> </w:t>
      </w:r>
    </w:p>
    <w:p w14:paraId="54D6CFE7" w14:textId="77777777" w:rsidR="00F1290B" w:rsidRPr="003D1CCB" w:rsidRDefault="00F1290B" w:rsidP="00F1290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</w:p>
    <w:p w14:paraId="4FF2BAF1" w14:textId="77777777" w:rsidR="00F1290B" w:rsidRPr="003D1CCB" w:rsidRDefault="00F1290B" w:rsidP="00F1290B">
      <w:pPr>
        <w:pStyle w:val="ConsPlusTitle"/>
        <w:widowControl/>
        <w:ind w:firstLine="851"/>
        <w:jc w:val="both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Принимая во внимание письмо Министерства строительства и развития инфраструктуры Свердловской области от </w:t>
      </w:r>
      <w:r w:rsidRPr="004300DA">
        <w:rPr>
          <w:rFonts w:ascii="Liberation Serif" w:hAnsi="Liberation Serif"/>
          <w:b w:val="0"/>
          <w:sz w:val="24"/>
          <w:szCs w:val="24"/>
        </w:rPr>
        <w:t>23</w:t>
      </w:r>
      <w:r>
        <w:rPr>
          <w:rFonts w:ascii="Liberation Serif" w:hAnsi="Liberation Serif"/>
          <w:b w:val="0"/>
          <w:sz w:val="24"/>
          <w:szCs w:val="24"/>
        </w:rPr>
        <w:t>.0</w:t>
      </w:r>
      <w:r w:rsidRPr="004300DA">
        <w:rPr>
          <w:rFonts w:ascii="Liberation Serif" w:hAnsi="Liberation Serif"/>
          <w:b w:val="0"/>
          <w:sz w:val="24"/>
          <w:szCs w:val="24"/>
        </w:rPr>
        <w:t>6</w:t>
      </w:r>
      <w:r>
        <w:rPr>
          <w:rFonts w:ascii="Liberation Serif" w:hAnsi="Liberation Serif"/>
          <w:b w:val="0"/>
          <w:sz w:val="24"/>
          <w:szCs w:val="24"/>
        </w:rPr>
        <w:t>.2022 № 16-01-39/</w:t>
      </w:r>
      <w:r w:rsidRPr="004300DA">
        <w:rPr>
          <w:rFonts w:ascii="Liberation Serif" w:hAnsi="Liberation Serif"/>
          <w:b w:val="0"/>
          <w:sz w:val="24"/>
          <w:szCs w:val="24"/>
        </w:rPr>
        <w:t>4727</w:t>
      </w:r>
      <w:r>
        <w:rPr>
          <w:rFonts w:ascii="Liberation Serif" w:hAnsi="Liberation Serif"/>
          <w:b w:val="0"/>
          <w:sz w:val="24"/>
          <w:szCs w:val="24"/>
        </w:rPr>
        <w:t>, в</w:t>
      </w:r>
      <w:r w:rsidRPr="003D1CCB">
        <w:rPr>
          <w:rFonts w:ascii="Liberation Serif" w:hAnsi="Liberation Serif"/>
          <w:b w:val="0"/>
          <w:sz w:val="24"/>
          <w:szCs w:val="24"/>
        </w:rPr>
        <w:t xml:space="preserve"> соответствии с Федеральным </w:t>
      </w:r>
      <w:hyperlink r:id="rId9" w:history="1">
        <w:r w:rsidRPr="003D1CCB">
          <w:rPr>
            <w:rStyle w:val="aa"/>
            <w:rFonts w:ascii="Liberation Serif" w:hAnsi="Liberation Serif"/>
            <w:b w:val="0"/>
            <w:sz w:val="24"/>
            <w:szCs w:val="24"/>
          </w:rPr>
          <w:t>законом</w:t>
        </w:r>
      </w:hyperlink>
      <w:r w:rsidRPr="003D1CCB">
        <w:rPr>
          <w:rFonts w:ascii="Liberation Serif" w:hAnsi="Liberation Serif"/>
          <w:b w:val="0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Liberation Serif" w:hAnsi="Liberation Serif"/>
          <w:b w:val="0"/>
          <w:sz w:val="24"/>
          <w:szCs w:val="24"/>
        </w:rPr>
        <w:t>постановлением Администрации Артемовского городского округа от 30.08.2019 № 980-ПА «Об утверждении Порядка разработки, проведения экспертизы и утверждения административных регламентов предоставления муниципальных услуг органами местного самоуправления Артемовского городского округа»</w:t>
      </w:r>
      <w:r w:rsidRPr="003D1CCB">
        <w:rPr>
          <w:rFonts w:ascii="Liberation Serif" w:hAnsi="Liberation Serif"/>
          <w:b w:val="0"/>
          <w:sz w:val="24"/>
          <w:szCs w:val="24"/>
        </w:rPr>
        <w:t>, руководствуясь статьями 30, 31 Устава Артемовского городского округа,</w:t>
      </w:r>
    </w:p>
    <w:p w14:paraId="2DFA8A37" w14:textId="77777777" w:rsidR="00F1290B" w:rsidRPr="003D1CCB" w:rsidRDefault="00F1290B" w:rsidP="00F1290B">
      <w:pPr>
        <w:pStyle w:val="210"/>
        <w:ind w:left="0" w:firstLine="0"/>
        <w:rPr>
          <w:rFonts w:ascii="Liberation Serif" w:hAnsi="Liberation Serif"/>
          <w:szCs w:val="24"/>
        </w:rPr>
      </w:pPr>
      <w:r w:rsidRPr="003D1CCB">
        <w:rPr>
          <w:rFonts w:ascii="Liberation Serif" w:hAnsi="Liberation Serif"/>
          <w:szCs w:val="24"/>
        </w:rPr>
        <w:t>ПОСТАНОВЛЯЮ:</w:t>
      </w:r>
    </w:p>
    <w:p w14:paraId="7F953193" w14:textId="77777777" w:rsidR="00F1290B" w:rsidRPr="003D1CCB" w:rsidRDefault="00F1290B" w:rsidP="00F1290B">
      <w:pPr>
        <w:numPr>
          <w:ilvl w:val="0"/>
          <w:numId w:val="39"/>
        </w:numPr>
        <w:autoSpaceDE w:val="0"/>
        <w:autoSpaceDN w:val="0"/>
        <w:adjustRightInd w:val="0"/>
        <w:ind w:left="0" w:firstLine="851"/>
        <w:jc w:val="both"/>
        <w:outlineLvl w:val="1"/>
        <w:rPr>
          <w:rFonts w:ascii="Liberation Serif" w:hAnsi="Liberation Serif"/>
        </w:rPr>
      </w:pPr>
      <w:r w:rsidRPr="003D1CCB">
        <w:rPr>
          <w:rFonts w:ascii="Liberation Serif" w:hAnsi="Liberation Serif"/>
        </w:rPr>
        <w:t xml:space="preserve">Утвердить административный регламент предоставления муниципальной услуги </w:t>
      </w:r>
      <w:r w:rsidRPr="004300DA">
        <w:rPr>
          <w:rFonts w:ascii="Liberation Serif" w:hAnsi="Liberation Serif" w:cs="Liberation Serif"/>
        </w:rPr>
        <w:t>«</w:t>
      </w:r>
      <w:r w:rsidRPr="004300DA">
        <w:rPr>
          <w:rFonts w:ascii="Liberation Serif" w:eastAsia="Calibri" w:hAnsi="Liberation Serif" w:cs="Liberation Serif"/>
        </w:rPr>
        <w:t>Выдача разрешения на ввод объекта в эксплуатацию</w:t>
      </w:r>
      <w:r w:rsidRPr="004300DA">
        <w:rPr>
          <w:rFonts w:ascii="Liberation Serif" w:hAnsi="Liberation Serif" w:cs="Liberation Serif"/>
        </w:rPr>
        <w:t>»</w:t>
      </w:r>
      <w:r w:rsidRPr="004300DA">
        <w:rPr>
          <w:rFonts w:ascii="Liberation Serif" w:hAnsi="Liberation Serif"/>
        </w:rPr>
        <w:t xml:space="preserve"> </w:t>
      </w:r>
      <w:r w:rsidRPr="003D1CCB">
        <w:rPr>
          <w:rFonts w:ascii="Liberation Serif" w:hAnsi="Liberation Serif"/>
        </w:rPr>
        <w:t>(Приложение)</w:t>
      </w:r>
      <w:r>
        <w:rPr>
          <w:rFonts w:ascii="Liberation Serif" w:hAnsi="Liberation Serif"/>
        </w:rPr>
        <w:t>.</w:t>
      </w:r>
    </w:p>
    <w:p w14:paraId="199BCD30" w14:textId="77777777" w:rsidR="00F1290B" w:rsidRPr="006C50D2" w:rsidRDefault="00F1290B" w:rsidP="00F1290B">
      <w:pPr>
        <w:pStyle w:val="a5"/>
        <w:numPr>
          <w:ilvl w:val="0"/>
          <w:numId w:val="39"/>
        </w:numPr>
        <w:autoSpaceDE w:val="0"/>
        <w:ind w:left="0" w:firstLine="851"/>
        <w:jc w:val="both"/>
        <w:rPr>
          <w:rFonts w:ascii="Liberation Serif" w:hAnsi="Liberation Serif"/>
        </w:rPr>
      </w:pPr>
      <w:r w:rsidRPr="006C50D2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Признать утратившим силу постановление Администрации Артемовского городского округа от </w:t>
      </w:r>
      <w:r w:rsidRPr="004300DA">
        <w:rPr>
          <w:rFonts w:ascii="Liberation Serif" w:hAnsi="Liberation Serif" w:cs="Liberation Serif"/>
        </w:rPr>
        <w:t>03</w:t>
      </w:r>
      <w:r>
        <w:rPr>
          <w:rFonts w:ascii="Liberation Serif" w:hAnsi="Liberation Serif" w:cs="Liberation Serif"/>
        </w:rPr>
        <w:t>.11.2021 № 9</w:t>
      </w:r>
      <w:r w:rsidRPr="004300DA">
        <w:rPr>
          <w:rFonts w:ascii="Liberation Serif" w:hAnsi="Liberation Serif" w:cs="Liberation Serif"/>
        </w:rPr>
        <w:t>57</w:t>
      </w:r>
      <w:r>
        <w:rPr>
          <w:rFonts w:ascii="Liberation Serif" w:hAnsi="Liberation Serif" w:cs="Liberation Serif"/>
        </w:rPr>
        <w:t xml:space="preserve">-ПА </w:t>
      </w:r>
      <w:r w:rsidRPr="006C50D2">
        <w:rPr>
          <w:rFonts w:ascii="Liberation Serif" w:hAnsi="Liberation Serif" w:cs="Liberation Serif"/>
        </w:rPr>
        <w:t>«</w:t>
      </w:r>
      <w:r w:rsidRPr="006C50D2">
        <w:rPr>
          <w:rFonts w:ascii="Liberation Serif" w:hAnsi="Liberation Serif"/>
        </w:rPr>
        <w:t xml:space="preserve">Об утверждении административного регламента предоставления муниципальной услуги </w:t>
      </w:r>
      <w:r w:rsidRPr="004300DA">
        <w:rPr>
          <w:rFonts w:ascii="Liberation Serif" w:eastAsiaTheme="minorHAnsi" w:hAnsi="Liberation Serif" w:cs="Liberation Serif"/>
          <w:lang w:eastAsia="en-US"/>
        </w:rPr>
        <w:t>«Выдача разрешений на ввод в эксплуатацию объектов капитального строительства»</w:t>
      </w:r>
      <w:r w:rsidRPr="004300DA">
        <w:rPr>
          <w:rFonts w:ascii="Liberation Serif" w:hAnsi="Liberation Serif"/>
        </w:rPr>
        <w:t>.</w:t>
      </w:r>
    </w:p>
    <w:p w14:paraId="091B7CCA" w14:textId="77777777" w:rsidR="00F1290B" w:rsidRPr="006C50D2" w:rsidRDefault="00F1290B" w:rsidP="00F1290B">
      <w:pPr>
        <w:pStyle w:val="a5"/>
        <w:numPr>
          <w:ilvl w:val="0"/>
          <w:numId w:val="39"/>
        </w:numPr>
        <w:autoSpaceDE w:val="0"/>
        <w:ind w:left="0" w:firstLine="851"/>
        <w:jc w:val="both"/>
        <w:rPr>
          <w:rFonts w:ascii="Liberation Serif" w:hAnsi="Liberation Serif"/>
        </w:rPr>
      </w:pPr>
      <w:r w:rsidRPr="006C50D2">
        <w:rPr>
          <w:rFonts w:ascii="Liberation Serif" w:hAnsi="Liberation Serif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14:paraId="7E8EF665" w14:textId="77777777" w:rsidR="00F1290B" w:rsidRPr="003D1CCB" w:rsidRDefault="00F1290B" w:rsidP="00F1290B">
      <w:pPr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Pr="003D1CCB">
        <w:rPr>
          <w:rFonts w:ascii="Liberation Serif" w:hAnsi="Liberation Serif"/>
        </w:rPr>
        <w:t xml:space="preserve">. Контроль за исполнением постановления возложить на </w:t>
      </w:r>
      <w:r>
        <w:rPr>
          <w:rFonts w:ascii="Liberation Serif" w:hAnsi="Liberation Serif"/>
        </w:rPr>
        <w:t>заместителя главы</w:t>
      </w:r>
      <w:r w:rsidRPr="003D1CC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Артемовского городского округа Миронова А.И</w:t>
      </w:r>
      <w:r w:rsidRPr="003D1CCB">
        <w:rPr>
          <w:rFonts w:ascii="Liberation Serif" w:hAnsi="Liberation Serif"/>
        </w:rPr>
        <w:t>.</w:t>
      </w:r>
    </w:p>
    <w:p w14:paraId="4D8F768E" w14:textId="77777777" w:rsidR="00F1290B" w:rsidRPr="003D1CCB" w:rsidRDefault="00F1290B" w:rsidP="00F1290B">
      <w:pPr>
        <w:pStyle w:val="afa"/>
        <w:ind w:firstLine="708"/>
        <w:rPr>
          <w:rFonts w:ascii="Liberation Serif" w:hAnsi="Liberation Serif"/>
        </w:rPr>
      </w:pPr>
    </w:p>
    <w:p w14:paraId="13C3F4CA" w14:textId="77777777" w:rsidR="00F1290B" w:rsidRPr="003D1CCB" w:rsidRDefault="00F1290B" w:rsidP="00F1290B">
      <w:pPr>
        <w:pStyle w:val="afa"/>
        <w:rPr>
          <w:rFonts w:ascii="Liberation Serif" w:hAnsi="Liberation Serif"/>
        </w:rPr>
      </w:pPr>
    </w:p>
    <w:p w14:paraId="5F929CA2" w14:textId="77777777" w:rsidR="00F1290B" w:rsidRPr="004300DA" w:rsidRDefault="00F1290B" w:rsidP="00F1290B">
      <w:pPr>
        <w:rPr>
          <w:rFonts w:ascii="Liberation Serif" w:hAnsi="Liberation Serif"/>
        </w:rPr>
        <w:sectPr w:rsidR="00F1290B" w:rsidRPr="004300DA" w:rsidSect="00F425F9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6813B8">
        <w:rPr>
          <w:rFonts w:ascii="Liberation Serif" w:hAnsi="Liberation Serif"/>
        </w:rPr>
        <w:t xml:space="preserve">Глава Артемовского городского округа                               </w:t>
      </w:r>
      <w:r>
        <w:rPr>
          <w:rFonts w:ascii="Liberation Serif" w:hAnsi="Liberation Serif"/>
        </w:rPr>
        <w:t xml:space="preserve">                      </w:t>
      </w:r>
      <w:r w:rsidRPr="006813B8">
        <w:rPr>
          <w:rFonts w:ascii="Liberation Serif" w:hAnsi="Liberation Serif"/>
        </w:rPr>
        <w:t xml:space="preserve">   </w:t>
      </w:r>
      <w:r>
        <w:rPr>
          <w:rFonts w:ascii="Liberation Serif" w:hAnsi="Liberation Serif"/>
        </w:rPr>
        <w:t xml:space="preserve">     К.М. Трофимов</w:t>
      </w:r>
    </w:p>
    <w:p w14:paraId="2A1A6965" w14:textId="12D79CB3" w:rsidR="00B872D9" w:rsidRPr="00FC2764" w:rsidRDefault="00B872D9" w:rsidP="00F1290B">
      <w:pPr>
        <w:tabs>
          <w:tab w:val="left" w:pos="6237"/>
        </w:tabs>
        <w:ind w:left="4678" w:right="-2"/>
        <w:rPr>
          <w:rFonts w:ascii="Liberation Serif" w:hAnsi="Liberation Serif"/>
        </w:rPr>
      </w:pPr>
      <w:r w:rsidRPr="00FC2764">
        <w:rPr>
          <w:rFonts w:ascii="Liberation Serif" w:hAnsi="Liberation Serif"/>
        </w:rPr>
        <w:lastRenderedPageBreak/>
        <w:t xml:space="preserve">Приложение </w:t>
      </w:r>
    </w:p>
    <w:p w14:paraId="524A1A56" w14:textId="77777777" w:rsidR="00B872D9" w:rsidRPr="00FC2764" w:rsidRDefault="00B872D9" w:rsidP="00B872D9">
      <w:pPr>
        <w:tabs>
          <w:tab w:val="left" w:pos="6237"/>
        </w:tabs>
        <w:ind w:left="4678" w:right="-2"/>
        <w:rPr>
          <w:rFonts w:ascii="Liberation Serif" w:hAnsi="Liberation Serif"/>
        </w:rPr>
      </w:pPr>
      <w:r w:rsidRPr="00FC2764">
        <w:rPr>
          <w:rFonts w:ascii="Liberation Serif" w:hAnsi="Liberation Serif"/>
        </w:rPr>
        <w:t xml:space="preserve">УТВЕРЖДЕН                                                                                 постановлением Администрации </w:t>
      </w:r>
    </w:p>
    <w:p w14:paraId="7FE13C7D" w14:textId="77777777" w:rsidR="00B872D9" w:rsidRPr="00FC2764" w:rsidRDefault="00B872D9" w:rsidP="00B872D9">
      <w:pPr>
        <w:tabs>
          <w:tab w:val="left" w:pos="6237"/>
        </w:tabs>
        <w:ind w:right="-2"/>
        <w:rPr>
          <w:rFonts w:ascii="Liberation Serif" w:hAnsi="Liberation Serif"/>
        </w:rPr>
      </w:pPr>
      <w:r w:rsidRPr="00FC2764">
        <w:rPr>
          <w:rFonts w:ascii="Liberation Serif" w:hAnsi="Liberation Serif"/>
        </w:rPr>
        <w:t xml:space="preserve">                                                                        </w:t>
      </w:r>
      <w:r>
        <w:rPr>
          <w:rFonts w:ascii="Liberation Serif" w:hAnsi="Liberation Serif"/>
        </w:rPr>
        <w:t xml:space="preserve">      </w:t>
      </w:r>
      <w:r w:rsidRPr="00FC2764">
        <w:rPr>
          <w:rFonts w:ascii="Liberation Serif" w:hAnsi="Liberation Serif"/>
        </w:rPr>
        <w:t xml:space="preserve">Артемовского   городского   округа                                                                        </w:t>
      </w:r>
    </w:p>
    <w:p w14:paraId="7EDA9326" w14:textId="77777777" w:rsidR="00B872D9" w:rsidRPr="00FC2764" w:rsidRDefault="00B872D9" w:rsidP="00B872D9">
      <w:pPr>
        <w:tabs>
          <w:tab w:val="left" w:pos="5103"/>
        </w:tabs>
        <w:ind w:right="-2"/>
        <w:rPr>
          <w:rFonts w:ascii="Liberation Serif" w:hAnsi="Liberation Serif"/>
        </w:rPr>
      </w:pPr>
      <w:r w:rsidRPr="00FC2764">
        <w:rPr>
          <w:rFonts w:ascii="Liberation Serif" w:hAnsi="Liberation Serif"/>
        </w:rPr>
        <w:t xml:space="preserve">                                                                        </w:t>
      </w:r>
      <w:r>
        <w:rPr>
          <w:rFonts w:ascii="Liberation Serif" w:hAnsi="Liberation Serif"/>
        </w:rPr>
        <w:t xml:space="preserve">      </w:t>
      </w:r>
      <w:r w:rsidRPr="00FC2764">
        <w:rPr>
          <w:rFonts w:ascii="Liberation Serif" w:hAnsi="Liberation Serif"/>
        </w:rPr>
        <w:t xml:space="preserve">от                          № </w:t>
      </w:r>
    </w:p>
    <w:p w14:paraId="224C0FDE" w14:textId="076D88A5" w:rsidR="00B872D9" w:rsidRPr="00FC2764" w:rsidRDefault="00B872D9" w:rsidP="00B872D9">
      <w:pPr>
        <w:tabs>
          <w:tab w:val="left" w:pos="9923"/>
        </w:tabs>
        <w:ind w:left="4678" w:right="-1"/>
        <w:jc w:val="both"/>
        <w:rPr>
          <w:rFonts w:ascii="Liberation Serif" w:hAnsi="Liberation Serif" w:cs="Liberation Serif"/>
        </w:rPr>
      </w:pPr>
      <w:r w:rsidRPr="00FC2764">
        <w:rPr>
          <w:rFonts w:ascii="Liberation Serif" w:hAnsi="Liberation Serif" w:cs="Liberation Serif"/>
        </w:rPr>
        <w:t>Об утверждении</w:t>
      </w:r>
      <w:r w:rsidRPr="00FC2764">
        <w:rPr>
          <w:rFonts w:ascii="Liberation Serif" w:hAnsi="Liberation Serif" w:cs="Liberation Serif"/>
          <w:b/>
        </w:rPr>
        <w:t xml:space="preserve"> </w:t>
      </w:r>
      <w:r w:rsidRPr="00FC2764">
        <w:rPr>
          <w:rFonts w:ascii="Liberation Serif" w:hAnsi="Liberation Serif" w:cs="Liberation Serif"/>
        </w:rPr>
        <w:t xml:space="preserve">Административного регламента предоставления муниципальной услуги «Выдача разрешения на </w:t>
      </w:r>
      <w:r>
        <w:rPr>
          <w:rFonts w:ascii="Liberation Serif" w:hAnsi="Liberation Serif" w:cs="Liberation Serif"/>
        </w:rPr>
        <w:t>ввод объекта в эксплуатацию»</w:t>
      </w:r>
    </w:p>
    <w:p w14:paraId="1BD73509" w14:textId="77777777" w:rsidR="00B872D9" w:rsidRDefault="00B872D9" w:rsidP="00B872D9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101FC982" w14:textId="77777777" w:rsidR="00B872D9" w:rsidRDefault="00B872D9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6881A590" w:rsidR="00000AE1" w:rsidRPr="00C771DA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C771DA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A024BA" w:rsidRPr="00C771DA">
        <w:rPr>
          <w:rFonts w:ascii="Liberation Serif" w:eastAsia="Calibri" w:hAnsi="Liberation Serif" w:cs="Liberation Serif"/>
          <w:b/>
          <w:sz w:val="28"/>
          <w:szCs w:val="28"/>
        </w:rPr>
        <w:t>разрешения на ввод объекта в эксплуатацию</w:t>
      </w:r>
      <w:r w:rsidR="00000AE1" w:rsidRPr="00C771DA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C771DA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C771DA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C771DA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3FEA7A4B" w:rsidR="00A71815" w:rsidRPr="00C771DA" w:rsidRDefault="00B872D9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1.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Предмет </w:t>
      </w:r>
      <w:r w:rsidR="00A71815" w:rsidRPr="001E250D">
        <w:rPr>
          <w:rFonts w:ascii="Liberation Serif" w:hAnsi="Liberation Serif" w:cs="Liberation Serif"/>
          <w:b/>
          <w:sz w:val="28"/>
          <w:szCs w:val="28"/>
        </w:rPr>
        <w:t>регулирования регламента</w:t>
      </w:r>
    </w:p>
    <w:p w14:paraId="35871879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3EC17128" w:rsidR="00C12BED" w:rsidRPr="00B872D9" w:rsidRDefault="00C12BED" w:rsidP="00B872D9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872D9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A024BA" w:rsidRPr="00B872D9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B872D9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B872D9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B872D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B872D9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B872D9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х процедур </w:t>
      </w:r>
      <w:r w:rsidRPr="00B872D9">
        <w:rPr>
          <w:rFonts w:ascii="Liberation Serif" w:hAnsi="Liberation Serif" w:cs="Liberation Serif"/>
          <w:color w:val="000000"/>
          <w:sz w:val="28"/>
          <w:szCs w:val="28"/>
        </w:rPr>
        <w:t>(</w:t>
      </w:r>
      <w:r w:rsidR="00E14C0A" w:rsidRPr="00B872D9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B872D9">
        <w:rPr>
          <w:rFonts w:ascii="Liberation Serif" w:hAnsi="Liberation Serif" w:cs="Liberation Serif"/>
          <w:color w:val="000000"/>
          <w:sz w:val="28"/>
          <w:szCs w:val="28"/>
        </w:rPr>
        <w:t>) при осуществлении полномочи</w:t>
      </w:r>
      <w:r w:rsidR="00EF687F" w:rsidRPr="00B872D9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B872D9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F687F" w:rsidRPr="00B872D9">
        <w:rPr>
          <w:rFonts w:ascii="Liberation Serif" w:hAnsi="Liberation Serif" w:cs="Liberation Serif"/>
          <w:color w:val="000000"/>
          <w:sz w:val="28"/>
          <w:szCs w:val="28"/>
        </w:rPr>
        <w:t>выдаче разрешения на ввод объекта в эксплуатацию</w:t>
      </w:r>
      <w:r w:rsidRPr="00B872D9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B872D9" w:rsidRPr="00B872D9">
        <w:rPr>
          <w:rFonts w:ascii="Liberation Serif" w:hAnsi="Liberation Serif" w:cs="Liberation Serif"/>
          <w:iCs/>
          <w:color w:val="000000"/>
          <w:sz w:val="28"/>
          <w:szCs w:val="28"/>
        </w:rPr>
        <w:t>на</w:t>
      </w:r>
      <w:r w:rsidR="00B872D9" w:rsidRPr="00B872D9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B872D9" w:rsidRPr="00B872D9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и Артемовского городского округа</w:t>
      </w:r>
      <w:r w:rsidR="00B872D9" w:rsidRPr="00763D01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="00B872D9" w:rsidRPr="003068C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B872D9" w:rsidRPr="003068C5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3CF72E8E" w14:textId="77777777" w:rsidR="00B872D9" w:rsidRPr="0099688A" w:rsidRDefault="00B872D9" w:rsidP="00B872D9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634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 устанавливает </w:t>
      </w:r>
      <w:r w:rsidRPr="0026341B">
        <w:rPr>
          <w:rFonts w:ascii="Liberation Serif" w:hAnsi="Liberation Serif" w:cs="Liberation Serif"/>
          <w:sz w:val="28"/>
          <w:szCs w:val="28"/>
        </w:rPr>
        <w:t xml:space="preserve">состав, последовательность и сроки выполнения </w:t>
      </w:r>
      <w:r w:rsidRPr="002634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х процедур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Артемовского городского округа в лице </w:t>
      </w:r>
      <w:r w:rsidRPr="0026341B">
        <w:rPr>
          <w:rFonts w:ascii="Liberation Serif" w:hAnsi="Liberation Serif"/>
          <w:sz w:val="28"/>
          <w:szCs w:val="28"/>
        </w:rPr>
        <w:t>Управления архитектуры и градостроительства Администрации Артемовского городского округа (далее – Управление)</w:t>
      </w:r>
      <w:r w:rsidRPr="0026341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26341B">
        <w:rPr>
          <w:rFonts w:ascii="Liberation Serif" w:hAnsi="Liberation Serif"/>
          <w:szCs w:val="28"/>
        </w:rPr>
        <w:t xml:space="preserve"> </w:t>
      </w:r>
      <w:r w:rsidRPr="0026341B">
        <w:rPr>
          <w:rFonts w:ascii="Liberation Serif" w:hAnsi="Liberation Serif"/>
          <w:sz w:val="28"/>
          <w:szCs w:val="28"/>
        </w:rPr>
        <w:t>предоставляющим муниципальную услугу</w:t>
      </w:r>
      <w:r w:rsidRPr="0026341B">
        <w:rPr>
          <w:rFonts w:ascii="Liberation Serif" w:hAnsi="Liberation Serif"/>
          <w:bCs/>
          <w:sz w:val="28"/>
          <w:szCs w:val="28"/>
        </w:rPr>
        <w:t xml:space="preserve"> </w:t>
      </w:r>
      <w:r w:rsidRPr="0026341B">
        <w:rPr>
          <w:rFonts w:ascii="Liberation Serif" w:hAnsi="Liberation Serif"/>
          <w:sz w:val="28"/>
          <w:szCs w:val="28"/>
        </w:rPr>
        <w:t>на территории Артемовского городского округа</w:t>
      </w:r>
      <w:r w:rsidRPr="002634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муниципальной услуги, </w:t>
      </w:r>
      <w:r w:rsidRPr="0026341B">
        <w:rPr>
          <w:rFonts w:ascii="Liberation Serif" w:hAnsi="Liberation Serif" w:cs="Liberation Serif"/>
          <w:sz w:val="28"/>
          <w:szCs w:val="28"/>
        </w:rPr>
        <w:t xml:space="preserve">требования к порядку их выполнения, в том числе особенности выполнения административных процедур (действий) в электронной форме, </w:t>
      </w:r>
      <w:r w:rsidRPr="002634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ок взаимодействия между должностными лицами, взаимодействия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</w:t>
      </w:r>
      <w:r w:rsidRPr="002634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.</w:t>
      </w:r>
    </w:p>
    <w:p w14:paraId="5051D08F" w14:textId="77777777" w:rsidR="00A71815" w:rsidRPr="00C771DA" w:rsidRDefault="00A71815" w:rsidP="00B872D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21626B39" w:rsidR="00A71815" w:rsidRPr="00C771DA" w:rsidRDefault="00B872D9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2. </w:t>
      </w:r>
      <w:r w:rsidR="00DB1042"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28A3F6A1" w:rsidR="00C12BED" w:rsidRPr="00B872D9" w:rsidRDefault="00C12BED" w:rsidP="00B872D9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1"/>
      <w:bookmarkEnd w:id="0"/>
      <w:r w:rsidRPr="00B872D9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B872D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F18B0" w:rsidRPr="00B872D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стройщики – </w:t>
      </w:r>
      <w:r w:rsidR="00FF18B0" w:rsidRPr="00B872D9">
        <w:rPr>
          <w:rFonts w:ascii="Liberation Serif" w:hAnsi="Liberation Serif" w:cs="Liberation Serif"/>
          <w:sz w:val="28"/>
          <w:szCs w:val="28"/>
        </w:rPr>
        <w:t>физические или юридические лица,</w:t>
      </w:r>
      <w:r w:rsidR="00FF18B0" w:rsidRPr="00B872D9">
        <w:rPr>
          <w:rFonts w:ascii="Liberation Serif" w:hAnsi="Liberation Serif" w:cs="Liberation Serif"/>
          <w:color w:val="C00000"/>
          <w:sz w:val="28"/>
          <w:szCs w:val="28"/>
        </w:rPr>
        <w:t xml:space="preserve"> </w:t>
      </w:r>
      <w:r w:rsidR="00FF18B0" w:rsidRPr="00B872D9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4612B5" w:rsidRPr="00B872D9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B872D9">
        <w:rPr>
          <w:rFonts w:ascii="Liberation Serif" w:hAnsi="Liberation Serif" w:cs="Liberation Serif"/>
          <w:color w:val="000000"/>
          <w:sz w:val="28"/>
          <w:szCs w:val="28"/>
        </w:rPr>
        <w:t>Управление</w:t>
      </w:r>
      <w:r w:rsidR="004612B5" w:rsidRPr="00B872D9">
        <w:rPr>
          <w:rFonts w:ascii="Liberation Serif" w:hAnsi="Liberation Serif" w:cs="Liberation Serif"/>
          <w:sz w:val="28"/>
          <w:szCs w:val="28"/>
        </w:rPr>
        <w:t xml:space="preserve"> </w:t>
      </w:r>
      <w:r w:rsidR="00FF18B0" w:rsidRPr="00B872D9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</w:t>
      </w:r>
      <w:r w:rsidR="00B174F9" w:rsidRPr="00B872D9">
        <w:rPr>
          <w:rFonts w:ascii="Liberation Serif" w:hAnsi="Liberation Serif" w:cs="Liberation Serif"/>
          <w:sz w:val="28"/>
          <w:szCs w:val="28"/>
        </w:rPr>
        <w:t>муниципальной</w:t>
      </w:r>
      <w:r w:rsidR="00FF18B0" w:rsidRPr="00B872D9">
        <w:rPr>
          <w:rFonts w:ascii="Liberation Serif" w:hAnsi="Liberation Serif" w:cs="Liberation Serif"/>
          <w:sz w:val="28"/>
          <w:szCs w:val="28"/>
        </w:rPr>
        <w:t xml:space="preserve"> услуги с целью </w:t>
      </w:r>
      <w:r w:rsidR="00FF18B0" w:rsidRPr="00B872D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ли реконструкции на принадлежащ</w:t>
      </w:r>
      <w:r w:rsidR="00753B46" w:rsidRPr="00B872D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413D46" w:rsidRPr="00B872D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FF18B0" w:rsidRPr="00B872D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53B46" w:rsidRPr="00B872D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FF18B0" w:rsidRPr="00B872D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 земельн</w:t>
      </w:r>
      <w:r w:rsidR="00753B46" w:rsidRPr="00B872D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B872D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B872D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B872D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ли на земельн</w:t>
      </w:r>
      <w:r w:rsidR="00753B46" w:rsidRPr="00B872D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B872D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B872D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B872D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ного правообладателя</w:t>
      </w:r>
      <w:r w:rsidR="003959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F18B0" w:rsidRPr="00B872D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A164C" w:rsidRPr="00B872D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вечающего требованиям, установленным в части 16 статьи 1 Градостроительного кодекса Российской Федерации</w:t>
      </w:r>
      <w:r w:rsidR="00FF18B0" w:rsidRPr="00B872D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9908E9" w:rsidRPr="00B872D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ъектов капитального строительства, </w:t>
      </w:r>
      <w:r w:rsidR="00FF18B0" w:rsidRPr="00B872D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 также </w:t>
      </w:r>
      <w:r w:rsidR="00FF18B0" w:rsidRPr="00B872D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выполнения инженерных изысканий, подготовки проектной документации для </w:t>
      </w:r>
      <w:r w:rsidR="009908E9" w:rsidRPr="00B872D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х </w:t>
      </w:r>
      <w:r w:rsidR="00FF18B0" w:rsidRPr="00B872D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 реконструкции</w:t>
      </w:r>
      <w:r w:rsidR="00FF18B0" w:rsidRPr="00B872D9">
        <w:rPr>
          <w:rFonts w:ascii="Liberation Serif" w:hAnsi="Liberation Serif" w:cs="Liberation Serif"/>
          <w:sz w:val="28"/>
          <w:szCs w:val="28"/>
        </w:rPr>
        <w:t xml:space="preserve"> </w:t>
      </w:r>
      <w:r w:rsidR="00C01C4E" w:rsidRPr="00B872D9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091CB0" w:rsidRPr="00B872D9">
        <w:rPr>
          <w:rFonts w:ascii="Liberation Serif" w:hAnsi="Liberation Serif" w:cs="Liberation Serif"/>
          <w:sz w:val="28"/>
          <w:szCs w:val="28"/>
        </w:rPr>
        <w:t>З</w:t>
      </w:r>
      <w:r w:rsidRPr="00B872D9">
        <w:rPr>
          <w:rFonts w:ascii="Liberation Serif" w:hAnsi="Liberation Serif" w:cs="Liberation Serif"/>
          <w:sz w:val="28"/>
          <w:szCs w:val="28"/>
        </w:rPr>
        <w:t xml:space="preserve">аявитель). </w:t>
      </w:r>
    </w:p>
    <w:p w14:paraId="7A92A36E" w14:textId="2344E9F3" w:rsidR="00C12BED" w:rsidRPr="00B872D9" w:rsidRDefault="00C12BED" w:rsidP="00B872D9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872D9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B872D9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B872D9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указанных в пункте </w:t>
      </w:r>
      <w:r w:rsidR="00B872D9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B872D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E2E70" w:rsidRPr="00B872D9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B872D9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B872D9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B872D9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B872D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B872D9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B872D9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C771DA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25CFC65A" w:rsidR="00A71815" w:rsidRPr="00C771DA" w:rsidRDefault="00B872D9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3.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2EF93194" w:rsidR="00BA17A3" w:rsidRPr="00C771DA" w:rsidRDefault="006756C0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232CB55B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B872D9">
        <w:rPr>
          <w:rFonts w:ascii="Liberation Serif" w:hAnsi="Liberation Serif" w:cs="Liberation Serif"/>
          <w:color w:val="000000"/>
          <w:sz w:val="28"/>
          <w:szCs w:val="28"/>
        </w:rPr>
        <w:t>Управлени</w:t>
      </w:r>
      <w:r w:rsidR="00763D01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C771DA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</w:t>
      </w:r>
      <w:r w:rsidR="00B872D9">
        <w:rPr>
          <w:rFonts w:ascii="Liberation Serif" w:hAnsi="Liberation Serif" w:cs="Liberation Serif"/>
          <w:sz w:val="28"/>
          <w:szCs w:val="28"/>
        </w:rPr>
        <w:t>ГБУ СО «МФЦ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п</w:t>
      </w:r>
      <w:r w:rsidR="00B5338D" w:rsidRPr="00C771DA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="00B872D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872D9" w:rsidRPr="00916915">
        <w:rPr>
          <w:rFonts w:ascii="Liberation Serif" w:hAnsi="Liberation Serif" w:cs="Liberation Serif"/>
          <w:color w:val="000000"/>
          <w:sz w:val="28"/>
          <w:szCs w:val="28"/>
        </w:rPr>
        <w:t xml:space="preserve">(далее – </w:t>
      </w:r>
      <w:r w:rsidR="00B872D9">
        <w:rPr>
          <w:rFonts w:ascii="Liberation Serif" w:hAnsi="Liberation Serif" w:cs="Liberation Serif"/>
          <w:color w:val="000000"/>
          <w:sz w:val="28"/>
          <w:szCs w:val="28"/>
        </w:rPr>
        <w:t>ГБУ СО «МФЦ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510B9DB8" w14:textId="7D40CBF1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872D9">
        <w:rPr>
          <w:rFonts w:ascii="Liberation Serif" w:hAnsi="Liberation Serif" w:cs="Liberation Serif"/>
          <w:color w:val="000000"/>
          <w:sz w:val="28"/>
          <w:szCs w:val="28"/>
        </w:rPr>
        <w:t>Управлен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B872D9">
        <w:rPr>
          <w:rFonts w:ascii="Liberation Serif" w:hAnsi="Liberation Serif" w:cs="Liberation Serif"/>
          <w:color w:val="000000"/>
          <w:sz w:val="28"/>
          <w:szCs w:val="28"/>
        </w:rPr>
        <w:t>ГБУ СО «МФЦ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5AE8F3C" w14:textId="37A74EC3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55E080E0" w:rsidR="00BA17A3" w:rsidRPr="00C771DA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B14AD9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14AD9" w:rsidRPr="001E250D">
        <w:rPr>
          <w:rFonts w:ascii="Liberation Serif" w:hAnsi="Liberation Serif" w:cs="Liberation Serif"/>
          <w:color w:val="000000"/>
          <w:sz w:val="28"/>
          <w:szCs w:val="28"/>
        </w:rPr>
        <w:t>(</w:t>
      </w:r>
      <w:hyperlink r:id="rId11" w:history="1">
        <w:r w:rsidR="00EE0F33" w:rsidRPr="00010B39">
          <w:rPr>
            <w:rStyle w:val="aa"/>
            <w:rFonts w:ascii="Liberation Serif" w:hAnsi="Liberation Serif"/>
            <w:sz w:val="28"/>
            <w:szCs w:val="28"/>
          </w:rPr>
          <w:t>http://www.gosuslugi.ru</w:t>
        </w:r>
      </w:hyperlink>
      <w:r w:rsidR="00EE0F33" w:rsidRPr="00010B39">
        <w:rPr>
          <w:u w:val="single"/>
        </w:rPr>
        <w:t>/</w:t>
      </w:r>
      <w:r w:rsidR="00EE0F33" w:rsidRPr="00010B39">
        <w:rPr>
          <w:rStyle w:val="aa"/>
          <w:rFonts w:ascii="Liberation Serif" w:hAnsi="Liberation Serif"/>
          <w:sz w:val="28"/>
          <w:szCs w:val="28"/>
        </w:rPr>
        <w:t>24819/1/info</w:t>
      </w:r>
      <w:r w:rsidR="00B14AD9" w:rsidRPr="001E250D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EBAAC78" w14:textId="5B634031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3F146F" w:rsidRPr="0026341B">
        <w:rPr>
          <w:rFonts w:ascii="Liberation Serif" w:hAnsi="Liberation Serif"/>
          <w:sz w:val="28"/>
          <w:szCs w:val="28"/>
        </w:rPr>
        <w:t>А</w:t>
      </w:r>
      <w:r w:rsidR="003F146F">
        <w:rPr>
          <w:rFonts w:ascii="Liberation Serif" w:hAnsi="Liberation Serif"/>
          <w:sz w:val="28"/>
          <w:szCs w:val="28"/>
        </w:rPr>
        <w:t xml:space="preserve">ртемовского городского округа в информационно-телекоммуникационной сети «Интернет» (далее – сеть «Интернет») </w:t>
      </w:r>
      <w:r w:rsidR="003F146F" w:rsidRPr="0031786A">
        <w:rPr>
          <w:rFonts w:ascii="Liberation Serif" w:hAnsi="Liberation Serif"/>
          <w:sz w:val="28"/>
          <w:szCs w:val="28"/>
        </w:rPr>
        <w:t>(</w:t>
      </w:r>
      <w:hyperlink r:id="rId12" w:history="1">
        <w:r w:rsidR="003F146F" w:rsidRPr="0031786A">
          <w:rPr>
            <w:rFonts w:ascii="Liberation Serif" w:hAnsi="Liberation Serif"/>
            <w:sz w:val="28"/>
            <w:szCs w:val="28"/>
            <w:u w:val="single"/>
          </w:rPr>
          <w:t>http://artemovsky66.ru</w:t>
        </w:r>
      </w:hyperlink>
      <w:r w:rsidR="003F146F" w:rsidRPr="0031786A">
        <w:rPr>
          <w:rFonts w:ascii="Liberation Serif" w:hAnsi="Liberation Serif"/>
          <w:sz w:val="28"/>
          <w:szCs w:val="28"/>
          <w:u w:val="single"/>
        </w:rPr>
        <w:t>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0E9F6E6" w14:textId="26B27CC7" w:rsidR="00D5717F" w:rsidRPr="00C771DA" w:rsidRDefault="00D5717F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 использованием единой информационной системы жилищного строительства (в случае, </w:t>
      </w:r>
      <w:r w:rsidR="006756C0" w:rsidRPr="00C771DA">
        <w:rPr>
          <w:rFonts w:ascii="Liberation Serif" w:hAnsi="Liberation Serif" w:cs="Liberation Serif"/>
          <w:sz w:val="28"/>
          <w:szCs w:val="28"/>
        </w:rPr>
        <w:t>установленном в пункте 5 части 2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  <w:r w:rsidR="006756C0" w:rsidRPr="00C771DA">
        <w:rPr>
          <w:rFonts w:ascii="Liberation Serif" w:hAnsi="Liberation Serif" w:cs="Liberation Serif"/>
          <w:sz w:val="28"/>
          <w:szCs w:val="28"/>
        </w:rPr>
        <w:t>2 статьи 55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);</w:t>
      </w:r>
    </w:p>
    <w:p w14:paraId="5B597E4A" w14:textId="56486044" w:rsidR="00D5717F" w:rsidRPr="001E250D" w:rsidRDefault="00D5717F" w:rsidP="00D57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05334F4A" w14:textId="778297A2" w:rsidR="00CA4C77" w:rsidRPr="00C771DA" w:rsidRDefault="00CA4C77" w:rsidP="00D571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E250D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 использованием </w:t>
      </w:r>
      <w:r w:rsidR="00F45A40" w:rsidRPr="001E250D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="00F45A40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ональной информационно-аналитической системы управления</w:t>
      </w:r>
      <w:r w:rsidR="00F45A4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витием территории Свердловской области (далее –</w:t>
      </w:r>
      <w:r w:rsidR="00121FE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21FE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)</w:t>
      </w:r>
      <w:r w:rsidR="00F45A4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-аналитической поддержки осуществления полномочий в сфере градостроительной деятельности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E0F33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EE0F3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A776AFB" w14:textId="3C9A3C73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3F146F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B872D9">
        <w:rPr>
          <w:rFonts w:ascii="Liberation Serif" w:hAnsi="Liberation Serif" w:cs="Liberation Serif"/>
          <w:color w:val="000000"/>
          <w:sz w:val="28"/>
          <w:szCs w:val="28"/>
        </w:rPr>
        <w:t>ГБУ СО «МФЦ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25014E6" w14:textId="040DED29" w:rsidR="00BA17A3" w:rsidRPr="00C771DA" w:rsidRDefault="006756C0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пособов подачи заявления о предоставлении муниципальной услуги;</w:t>
      </w:r>
    </w:p>
    <w:p w14:paraId="09445FEA" w14:textId="058A0B18" w:rsidR="00BA17A3" w:rsidRPr="00C771DA" w:rsidRDefault="007E6AFE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ресов у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ргана и </w:t>
      </w:r>
      <w:r w:rsidR="003F146F">
        <w:rPr>
          <w:rFonts w:ascii="Liberation Serif" w:hAnsi="Liberation Serif" w:cs="Liberation Serif"/>
          <w:color w:val="000000"/>
          <w:sz w:val="28"/>
          <w:szCs w:val="28"/>
        </w:rPr>
        <w:t>ГБУ СО «МФЦ»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1F205426" w14:textId="52CAD3A6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3648FBDD" w14:textId="173B1FC8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102C56C3" w:rsidR="00BA17A3" w:rsidRPr="00C771DA" w:rsidRDefault="006756C0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</w:t>
      </w:r>
      <w:r w:rsidR="003F146F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F146F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я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B872D9">
        <w:rPr>
          <w:rFonts w:ascii="Liberation Serif" w:hAnsi="Liberation Serif" w:cs="Liberation Serif"/>
          <w:color w:val="000000"/>
          <w:sz w:val="28"/>
          <w:szCs w:val="28"/>
        </w:rPr>
        <w:t>ГБУ СО «МФЦ»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, осуществляющи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4B9BAAA0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255F9E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5006126B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сли </w:t>
      </w:r>
      <w:r w:rsidR="003F146F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F146F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C771DA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</w:t>
      </w:r>
      <w:r w:rsidR="00EE0F33">
        <w:rPr>
          <w:rFonts w:ascii="Liberation Serif" w:hAnsi="Liberation Serif" w:cs="Liberation Serif"/>
          <w:color w:val="000000"/>
          <w:sz w:val="28"/>
          <w:szCs w:val="28"/>
        </w:rPr>
        <w:t>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E0F33">
        <w:rPr>
          <w:rFonts w:ascii="Liberation Serif" w:hAnsi="Liberation Serif" w:cs="Liberation Serif"/>
          <w:color w:val="000000"/>
          <w:sz w:val="28"/>
          <w:szCs w:val="28"/>
        </w:rPr>
        <w:t>специалист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4742C169" w:rsidR="00BA17A3" w:rsidRPr="00C771DA" w:rsidRDefault="003F146F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я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13FD7448" w:rsidR="00BA17A3" w:rsidRPr="00C771DA" w:rsidRDefault="006756C0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. По письменному обращению</w:t>
      </w:r>
      <w:r w:rsidR="00EE0F33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F146F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F146F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я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1A04A9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в </w:t>
      </w:r>
      <w:hyperlink w:anchor="Par84" w:history="1">
        <w:r w:rsidR="00BA17A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5DB72A4E" w:rsidR="00BA17A3" w:rsidRPr="001E250D" w:rsidRDefault="00CE4C36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="00EE0F33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остановлением Правительства Российской Феде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рации от 24</w:t>
      </w:r>
      <w:r w:rsidR="00EE0F33">
        <w:rPr>
          <w:rFonts w:ascii="Liberation Serif" w:hAnsi="Liberation Serif" w:cs="Liberation Serif"/>
          <w:color w:val="000000"/>
          <w:sz w:val="28"/>
          <w:szCs w:val="28"/>
        </w:rPr>
        <w:t>.10.2011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№ </w:t>
      </w:r>
      <w:r w:rsidR="00BA17A3" w:rsidRPr="001E250D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47E91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BA17A3" w:rsidRPr="001E250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E250D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56DEEDC7" w:rsidR="00BA17A3" w:rsidRPr="00C771DA" w:rsidRDefault="00CE4C36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0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r w:rsidR="003F146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городского округа в сети «Интернет» </w:t>
      </w:r>
      <w:r w:rsidR="003F146F" w:rsidRPr="0031786A">
        <w:rPr>
          <w:rFonts w:ascii="Liberation Serif" w:hAnsi="Liberation Serif"/>
          <w:sz w:val="28"/>
          <w:szCs w:val="28"/>
        </w:rPr>
        <w:t>(</w:t>
      </w:r>
      <w:hyperlink r:id="rId13" w:history="1">
        <w:r w:rsidR="003F146F" w:rsidRPr="0031786A">
          <w:rPr>
            <w:rFonts w:ascii="Liberation Serif" w:hAnsi="Liberation Serif"/>
            <w:sz w:val="28"/>
            <w:szCs w:val="28"/>
            <w:u w:val="single"/>
          </w:rPr>
          <w:t>http://artemovsky66.ru</w:t>
        </w:r>
      </w:hyperlink>
      <w:r w:rsidR="003F146F" w:rsidRPr="0031786A">
        <w:rPr>
          <w:rFonts w:ascii="Liberation Serif" w:hAnsi="Liberation Serif"/>
          <w:sz w:val="28"/>
          <w:szCs w:val="28"/>
          <w:u w:val="single"/>
        </w:rPr>
        <w:t>)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</w:t>
      </w:r>
      <w:r w:rsidR="00EE0F33">
        <w:rPr>
          <w:rFonts w:ascii="Liberation Serif" w:hAnsi="Liberation Serif" w:cs="Liberation Serif"/>
          <w:color w:val="000000"/>
          <w:sz w:val="28"/>
          <w:szCs w:val="28"/>
        </w:rPr>
        <w:t xml:space="preserve">в Управлении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 в </w:t>
      </w:r>
      <w:r w:rsidR="00B872D9">
        <w:rPr>
          <w:rFonts w:ascii="Liberation Serif" w:hAnsi="Liberation Serif" w:cs="Liberation Serif"/>
          <w:color w:val="000000"/>
          <w:sz w:val="28"/>
          <w:szCs w:val="28"/>
        </w:rPr>
        <w:t>ГБУ СО «МФЦ»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ется следующая справочная информация:</w:t>
      </w:r>
    </w:p>
    <w:p w14:paraId="23EC78A0" w14:textId="3AF20AE2" w:rsidR="00BA17A3" w:rsidRPr="00C771DA" w:rsidRDefault="00BA17A3" w:rsidP="003F14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3F146F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F146F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F146F">
        <w:rPr>
          <w:rFonts w:ascii="Liberation Serif" w:hAnsi="Liberation Serif" w:cs="Liberation Serif"/>
          <w:color w:val="000000"/>
          <w:sz w:val="28"/>
          <w:szCs w:val="28"/>
        </w:rPr>
        <w:t>ГБУ СО «МФЦ»;</w:t>
      </w:r>
    </w:p>
    <w:p w14:paraId="41DC5915" w14:textId="5B884FA9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3F146F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24121372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3F146F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BE13C87" w14:textId="76026DBE" w:rsidR="005C5479" w:rsidRPr="00C771DA" w:rsidRDefault="00BA17A3" w:rsidP="005C547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B872D9">
        <w:rPr>
          <w:rFonts w:ascii="Liberation Serif" w:hAnsi="Liberation Serif" w:cs="Liberation Serif"/>
          <w:color w:val="000000"/>
          <w:sz w:val="28"/>
          <w:szCs w:val="28"/>
        </w:rPr>
        <w:t>ГБУ СО «МФЦ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существляется в соответствии с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оглашением, заключенным между </w:t>
      </w:r>
      <w:r w:rsidR="001A04A9">
        <w:rPr>
          <w:rFonts w:ascii="Liberation Serif" w:hAnsi="Liberation Serif" w:cs="Liberation Serif"/>
          <w:color w:val="000000"/>
          <w:sz w:val="28"/>
          <w:szCs w:val="28"/>
        </w:rPr>
        <w:t>ГБУ СО «МФЦ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3F146F">
        <w:rPr>
          <w:rFonts w:ascii="Liberation Serif" w:hAnsi="Liberation Serif" w:cs="Liberation Serif"/>
          <w:sz w:val="28"/>
          <w:szCs w:val="28"/>
        </w:rPr>
        <w:t>Администрацией Артемовского городского округ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5C5479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</w:t>
      </w:r>
      <w:r w:rsidR="00B872D9">
        <w:rPr>
          <w:rFonts w:ascii="Liberation Serif" w:hAnsi="Liberation Serif" w:cs="Liberation Serif"/>
          <w:color w:val="000000"/>
          <w:sz w:val="28"/>
          <w:szCs w:val="28"/>
        </w:rPr>
        <w:t>ГБУ СО «МФЦ»</w:t>
      </w:r>
      <w:r w:rsidR="005C5479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ена справочная информация о местонахождении, графике работы, контактных телефонах, адресе электронной почты </w:t>
      </w:r>
      <w:r w:rsidR="00B872D9">
        <w:rPr>
          <w:rFonts w:ascii="Liberation Serif" w:hAnsi="Liberation Serif" w:cs="Liberation Serif"/>
          <w:color w:val="000000"/>
          <w:sz w:val="28"/>
          <w:szCs w:val="28"/>
        </w:rPr>
        <w:t>ГБУ СО «МФЦ»</w:t>
      </w:r>
      <w:r w:rsidR="005C5479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6ABCCC7" w14:textId="3197D36E" w:rsidR="007E13BB" w:rsidRPr="00C771DA" w:rsidRDefault="00CE4C36" w:rsidP="007E13B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3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3F146F">
        <w:rPr>
          <w:rFonts w:ascii="Liberation Serif" w:hAnsi="Liberation Serif" w:cs="Liberation Serif"/>
          <w:color w:val="000000"/>
          <w:sz w:val="28"/>
          <w:szCs w:val="28"/>
        </w:rPr>
        <w:t>Управлении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через </w:t>
      </w:r>
      <w:r w:rsidR="00B872D9">
        <w:rPr>
          <w:rFonts w:ascii="Liberation Serif" w:hAnsi="Liberation Serif" w:cs="Liberation Serif"/>
          <w:color w:val="000000"/>
          <w:sz w:val="28"/>
          <w:szCs w:val="28"/>
        </w:rPr>
        <w:t>ГБУ СО «МФЦ»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в личном кабинете на Едином портале, </w:t>
      </w:r>
      <w:r w:rsidR="000C075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использованием </w:t>
      </w:r>
      <w:r w:rsidR="000C0755" w:rsidRPr="00C771DA">
        <w:rPr>
          <w:rFonts w:ascii="Liberation Serif" w:hAnsi="Liberation Serif" w:cs="Liberation Serif"/>
          <w:sz w:val="28"/>
          <w:szCs w:val="28"/>
        </w:rPr>
        <w:t xml:space="preserve">единой информационной системы жилищного строительства (в случае, установленном в пункте 5 части 2.2 статьи 55 Градостроительного кодекса Российской Федерации), 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 также при наличии технической 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возможности на Региональном портале, </w:t>
      </w:r>
      <w:r w:rsidR="007E13BB"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 использованием </w:t>
      </w:r>
      <w:r w:rsidR="00C771DA">
        <w:rPr>
          <w:rFonts w:ascii="Liberation Serif" w:hAnsi="Liberation Serif" w:cs="Liberation Serif"/>
          <w:iCs/>
          <w:color w:val="000000"/>
          <w:sz w:val="28"/>
          <w:szCs w:val="28"/>
        </w:rPr>
        <w:br/>
      </w:r>
      <w:r w:rsidR="007E13BB"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РИАС УРТ </w:t>
      </w:r>
      <w:r w:rsidR="000C0755"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СО</w:t>
      </w:r>
      <w:r w:rsidR="007E13BB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2E76B823" w14:textId="2D2CFF3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73CFE137" w:rsidR="00A71815" w:rsidRPr="00C771DA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C771DA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896EE44" w:rsidR="00A71815" w:rsidRPr="00C771DA" w:rsidRDefault="003F146F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4.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DC5F397" w14:textId="4F7560D8" w:rsidR="003F146F" w:rsidRPr="001A04A9" w:rsidRDefault="003F146F" w:rsidP="001A04A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4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3A2AF1"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="00EB5434" w:rsidRPr="00C771DA">
        <w:rPr>
          <w:rFonts w:ascii="Liberation Serif" w:hAnsi="Liberation Serif" w:cs="Liberation Serif"/>
          <w:sz w:val="28"/>
          <w:szCs w:val="28"/>
        </w:rPr>
        <w:t>»</w:t>
      </w:r>
      <w:r w:rsidR="001A04A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29171A0" w14:textId="77777777" w:rsidR="00525119" w:rsidRDefault="00525119" w:rsidP="00525119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14:paraId="018241D9" w14:textId="0FC28C45" w:rsidR="004E2E70" w:rsidRPr="00C771DA" w:rsidRDefault="003F146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.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3E614821" w14:textId="706E293B" w:rsidR="00EC6425" w:rsidRPr="00C771DA" w:rsidRDefault="003F146F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4E2E7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169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91691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>
        <w:rPr>
          <w:rFonts w:ascii="Liberation Serif" w:hAnsi="Liberation Serif"/>
          <w:sz w:val="28"/>
          <w:szCs w:val="28"/>
        </w:rPr>
        <w:t>Администрацией</w:t>
      </w:r>
      <w:r w:rsidR="00EE0F33"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в лице Управления.</w:t>
      </w:r>
    </w:p>
    <w:p w14:paraId="3E1EBDA6" w14:textId="77777777" w:rsidR="003F146F" w:rsidRDefault="003F146F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14:paraId="62E7C887" w14:textId="67630278" w:rsidR="00A71815" w:rsidRPr="00C771DA" w:rsidRDefault="003F146F" w:rsidP="001A04A9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6. </w:t>
      </w:r>
      <w:r w:rsidR="00A25CD8" w:rsidRPr="00C771DA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C771DA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  <w:r w:rsidR="001A04A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5E3C589F" w:rsidR="00091AC4" w:rsidRPr="00C771DA" w:rsidRDefault="0052511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6</w:t>
      </w:r>
      <w:r w:rsidR="00656FD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C771DA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C771DA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C771DA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20295207" w14:textId="60395C2A" w:rsidR="00947090" w:rsidRPr="00C771DA" w:rsidRDefault="00947090" w:rsidP="006C14C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</w:t>
      </w:r>
      <w:r w:rsidR="001A04A9">
        <w:rPr>
          <w:rFonts w:ascii="Liberation Serif" w:hAnsi="Liberation Serif" w:cs="Liberation Serif"/>
          <w:sz w:val="28"/>
          <w:szCs w:val="28"/>
        </w:rPr>
        <w:t xml:space="preserve">арственного кадастрового учета </w:t>
      </w:r>
      <w:r w:rsidRPr="00C771DA">
        <w:rPr>
          <w:rFonts w:ascii="Liberation Serif" w:hAnsi="Liberation Serif" w:cs="Liberation Serif"/>
          <w:sz w:val="28"/>
          <w:szCs w:val="28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1A04A9">
        <w:rPr>
          <w:rFonts w:ascii="Liberation Serif" w:hAnsi="Liberation Serif" w:cs="Liberation Serif"/>
          <w:sz w:val="28"/>
          <w:szCs w:val="28"/>
        </w:rPr>
        <w:t xml:space="preserve">ственной регистрации, кадастра </w:t>
      </w:r>
      <w:r w:rsidRPr="00C771DA">
        <w:rPr>
          <w:rFonts w:ascii="Liberation Serif" w:hAnsi="Liberation Serif" w:cs="Liberation Serif"/>
          <w:sz w:val="28"/>
          <w:szCs w:val="28"/>
        </w:rPr>
        <w:t>и картографии» по Уральскому федеральному округу);</w:t>
      </w:r>
    </w:p>
    <w:p w14:paraId="61B752E7" w14:textId="1D6270D2" w:rsidR="00032406" w:rsidRPr="00C771DA" w:rsidRDefault="00032406" w:rsidP="006C14C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583238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583238" w:rsidRPr="00C771DA">
        <w:rPr>
          <w:rFonts w:ascii="Liberation Serif" w:hAnsi="Liberation Serif" w:cs="Liberation Serif"/>
          <w:sz w:val="28"/>
          <w:szCs w:val="28"/>
        </w:rPr>
        <w:t xml:space="preserve">Департамент </w:t>
      </w:r>
      <w:proofErr w:type="spellStart"/>
      <w:r w:rsidR="00583238" w:rsidRPr="00C771DA">
        <w:rPr>
          <w:rFonts w:ascii="Liberation Serif" w:hAnsi="Liberation Serif" w:cs="Liberation Serif"/>
          <w:sz w:val="28"/>
          <w:szCs w:val="28"/>
        </w:rPr>
        <w:t>ГЖиСН</w:t>
      </w:r>
      <w:proofErr w:type="spellEnd"/>
      <w:r w:rsidR="00583238" w:rsidRPr="00C771DA">
        <w:rPr>
          <w:rFonts w:ascii="Liberation Serif" w:hAnsi="Liberation Serif" w:cs="Liberation Serif"/>
          <w:sz w:val="28"/>
          <w:szCs w:val="28"/>
        </w:rPr>
        <w:t xml:space="preserve"> СО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>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264770D" w14:textId="63F0D064" w:rsidR="00BF7DD2" w:rsidRPr="00C771DA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– Уральское управление Федеральной службы по экологическому, техно</w:t>
      </w:r>
      <w:r w:rsidR="00847663" w:rsidRPr="00C771DA">
        <w:rPr>
          <w:rFonts w:ascii="Liberation Serif" w:hAnsi="Liberation Serif" w:cs="Liberation Serif"/>
          <w:sz w:val="28"/>
          <w:szCs w:val="28"/>
        </w:rPr>
        <w:t>логическому и атомному надзору</w:t>
      </w:r>
      <w:r w:rsidR="00C07CD7" w:rsidRPr="00C771DA">
        <w:rPr>
          <w:rFonts w:ascii="Liberation Serif" w:hAnsi="Liberation Serif" w:cs="Liberation Serif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C07CD7" w:rsidRPr="00C771DA">
        <w:rPr>
          <w:rFonts w:ascii="Liberation Serif" w:hAnsi="Liberation Serif" w:cs="Liberation Serif"/>
          <w:sz w:val="28"/>
          <w:szCs w:val="28"/>
        </w:rPr>
        <w:t>Уральское управление Ростехнадзора)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4D2DF681" w:rsidR="001E2520" w:rsidRPr="00C771DA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– Уральское межрегиональное управление Федеральной службы по надзору в сфере природопользования</w:t>
      </w:r>
      <w:r w:rsidR="006A4AFF" w:rsidRPr="00C771DA">
        <w:rPr>
          <w:rFonts w:ascii="Liberation Serif" w:hAnsi="Liberation Serif" w:cs="Liberation Serif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6A4AFF" w:rsidRPr="00C771DA">
        <w:rPr>
          <w:rFonts w:ascii="Liberation Serif" w:hAnsi="Liberation Serif" w:cs="Liberation Serif"/>
          <w:sz w:val="28"/>
          <w:szCs w:val="28"/>
        </w:rPr>
        <w:t xml:space="preserve">Уральское межрегиональное управление </w:t>
      </w:r>
      <w:proofErr w:type="spellStart"/>
      <w:r w:rsidR="006A4AFF" w:rsidRPr="00C771DA">
        <w:rPr>
          <w:rFonts w:ascii="Liberation Serif" w:hAnsi="Liberation Serif" w:cs="Liberation Serif"/>
          <w:sz w:val="28"/>
          <w:szCs w:val="28"/>
        </w:rPr>
        <w:t>Росприроднадзора</w:t>
      </w:r>
      <w:proofErr w:type="spellEnd"/>
      <w:r w:rsidR="006A4AFF" w:rsidRPr="00C771DA">
        <w:rPr>
          <w:rFonts w:ascii="Liberation Serif" w:hAnsi="Liberation Serif" w:cs="Liberation Serif"/>
          <w:sz w:val="28"/>
          <w:szCs w:val="28"/>
        </w:rPr>
        <w:t>)</w:t>
      </w:r>
      <w:r w:rsidR="001E252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19DA3D" w14:textId="63006459" w:rsidR="002D393D" w:rsidRPr="001E250D" w:rsidRDefault="00525119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7</w:t>
      </w:r>
      <w:r w:rsidR="00D976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ключенных в перечень услуг, которые являются необходимыми и обязательными </w:t>
      </w:r>
      <w:r w:rsidR="002D393D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вления муниципальных услуг.</w:t>
      </w:r>
    </w:p>
    <w:p w14:paraId="035C91FA" w14:textId="77777777" w:rsidR="00BF31DC" w:rsidRPr="001E250D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309F36" w14:textId="2116890B" w:rsidR="00A45437" w:rsidRPr="00C771DA" w:rsidRDefault="00525119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7. </w:t>
      </w:r>
      <w:r w:rsidR="00A45437" w:rsidRPr="001E250D">
        <w:rPr>
          <w:rFonts w:ascii="Liberation Serif" w:hAnsi="Liberation Serif" w:cs="Liberation Serif"/>
          <w:b/>
          <w:sz w:val="28"/>
          <w:szCs w:val="28"/>
        </w:rPr>
        <w:t>Описание результата</w:t>
      </w:r>
      <w:r w:rsidR="00A45437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C771DA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1D405959" w:rsidR="00D976D8" w:rsidRPr="00C771DA" w:rsidRDefault="00525119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D976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5CF7491A" w:rsidR="00D976D8" w:rsidRPr="00C771DA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FF5A4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е на ввод объекта в эксплуатацию (в том числе на отдельные этапы строительства, реконструкции объекта капитального строительства</w:t>
      </w:r>
      <w:r w:rsidR="00277D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а также сформированное в результате внесения изменений</w:t>
      </w:r>
      <w:r w:rsidR="00FF5A4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5369170" w14:textId="522DFA30" w:rsidR="00D976D8" w:rsidRPr="00C771DA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решение об отказе в выдаче </w:t>
      </w:r>
      <w:r w:rsidR="00FF5A4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7916B0" w:rsidRPr="007916B0">
        <w:rPr>
          <w:rFonts w:ascii="Liberation Serif" w:hAnsi="Liberation Serif" w:cs="Liberation Serif"/>
          <w:sz w:val="28"/>
          <w:szCs w:val="28"/>
        </w:rPr>
        <w:t xml:space="preserve"> </w:t>
      </w:r>
      <w:r w:rsidR="007916B0">
        <w:rPr>
          <w:rFonts w:ascii="Liberation Serif" w:hAnsi="Liberation Serif" w:cs="Liberation Serif"/>
          <w:sz w:val="28"/>
          <w:szCs w:val="28"/>
        </w:rPr>
        <w:t xml:space="preserve">и во </w:t>
      </w:r>
      <w:r w:rsidR="007916B0" w:rsidRPr="00916915">
        <w:rPr>
          <w:rFonts w:ascii="Liberation Serif" w:hAnsi="Liberation Serif" w:cs="Liberation Serif"/>
          <w:sz w:val="28"/>
          <w:szCs w:val="28"/>
        </w:rPr>
        <w:t>внесении изменений в разрешение на</w:t>
      </w:r>
      <w:r w:rsidR="007916B0" w:rsidRPr="007916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7916B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вод объекта в эксплуатацию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BDBAD49" w14:textId="77777777" w:rsidR="000B13B1" w:rsidRPr="00C771DA" w:rsidRDefault="000B13B1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1251AA4E" w14:textId="48B07270" w:rsidR="002B7614" w:rsidRPr="00C771DA" w:rsidRDefault="00525119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8. </w:t>
      </w:r>
      <w:r w:rsidR="00E14C0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61FF201E" w14:textId="77777777" w:rsidR="002B7614" w:rsidRPr="00C771DA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12B06F98" w:rsidR="00C2658F" w:rsidRPr="00C771DA" w:rsidRDefault="0052511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и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и заявления о предоставлении муниципальной услуги в </w:t>
      </w:r>
      <w:r w:rsidR="001A04A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и</w:t>
      </w:r>
      <w:r w:rsidR="002C1C3A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524761" w:rsidRPr="001E250D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5D31F3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аявителя через </w:t>
      </w:r>
      <w:r w:rsidR="00B872D9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ГБУ СО «МФЦ»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801770" w14:textId="49714CA7" w:rsidR="00141315" w:rsidRPr="00C771DA" w:rsidRDefault="001413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6073695E" w:rsidR="00A45437" w:rsidRPr="00C771DA" w:rsidRDefault="00525119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9. </w:t>
      </w:r>
      <w:r w:rsidR="00006BF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C771DA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4A572E76" w:rsidR="00E43FE5" w:rsidRPr="00C771DA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25119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52511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городского округа в сети «Интернет» </w:t>
      </w:r>
      <w:r w:rsidR="00525119" w:rsidRPr="0031786A">
        <w:rPr>
          <w:rFonts w:ascii="Liberation Serif" w:hAnsi="Liberation Serif"/>
          <w:sz w:val="28"/>
          <w:szCs w:val="28"/>
        </w:rPr>
        <w:t>(</w:t>
      </w:r>
      <w:hyperlink r:id="rId14" w:history="1">
        <w:r w:rsidR="00525119" w:rsidRPr="0031786A">
          <w:rPr>
            <w:rFonts w:ascii="Liberation Serif" w:hAnsi="Liberation Serif"/>
            <w:sz w:val="28"/>
            <w:szCs w:val="28"/>
            <w:u w:val="single"/>
          </w:rPr>
          <w:t>http://artemovsky66.ru</w:t>
        </w:r>
      </w:hyperlink>
      <w:r w:rsidR="00525119" w:rsidRPr="0031786A">
        <w:rPr>
          <w:rFonts w:ascii="Liberation Serif" w:hAnsi="Liberation Serif"/>
          <w:sz w:val="28"/>
          <w:szCs w:val="28"/>
          <w:u w:val="single"/>
        </w:rPr>
        <w:t>)</w:t>
      </w:r>
      <w:r w:rsidR="00126FF6" w:rsidRPr="00C771DA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C771DA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126FF6" w:rsidRPr="00C771DA">
        <w:rPr>
          <w:rFonts w:ascii="Liberation Serif" w:hAnsi="Liberation Serif" w:cs="Liberation Serif"/>
          <w:sz w:val="28"/>
          <w:szCs w:val="28"/>
        </w:rPr>
        <w:t xml:space="preserve"> и </w:t>
      </w:r>
      <w:r w:rsidR="00126FF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1ACFC087" w14:textId="0DBE1610" w:rsidR="006843CC" w:rsidRPr="00C771DA" w:rsidRDefault="00525119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="006843CC" w:rsidRPr="00C771DA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C771DA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9DC628F" w14:textId="77777777" w:rsidR="0027173A" w:rsidRPr="00C771DA" w:rsidRDefault="0027173A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104331" w14:textId="05363728" w:rsidR="00ED48C4" w:rsidRPr="00C771DA" w:rsidRDefault="00525119" w:rsidP="001A04A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0.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с </w:t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муниципальной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763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73AF3D73" w:rsidR="00E270CC" w:rsidRPr="00C771DA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25119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525119">
        <w:rPr>
          <w:rFonts w:ascii="Liberation Serif" w:hAnsi="Liberation Serif" w:cs="Liberation Serif"/>
          <w:sz w:val="28"/>
          <w:szCs w:val="28"/>
        </w:rPr>
        <w:t>Управление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6E2CDFC5" w:rsidR="00E270CC" w:rsidRPr="00C771DA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выдаче </w:t>
      </w:r>
      <w:r w:rsidR="00423CDB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C771DA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редставителем заявителя, уполномоченным на </w:t>
      </w:r>
      <w:r w:rsidR="00E270CC" w:rsidRPr="00CF0C91">
        <w:rPr>
          <w:rFonts w:ascii="Liberation Serif" w:hAnsi="Liberation Serif" w:cs="Liberation Serif"/>
          <w:sz w:val="28"/>
          <w:szCs w:val="28"/>
        </w:rPr>
        <w:t>подписание за</w:t>
      </w:r>
      <w:r w:rsidR="006433F9" w:rsidRPr="00CF0C91">
        <w:rPr>
          <w:rFonts w:ascii="Liberation Serif" w:hAnsi="Liberation Serif" w:cs="Liberation Serif"/>
          <w:sz w:val="28"/>
          <w:szCs w:val="28"/>
        </w:rPr>
        <w:t>явления</w:t>
      </w:r>
      <w:r w:rsidR="00BE6798" w:rsidRPr="00CF0C91">
        <w:rPr>
          <w:rFonts w:ascii="Liberation Serif" w:hAnsi="Liberation Serif" w:cs="Liberation Serif"/>
          <w:sz w:val="28"/>
          <w:szCs w:val="28"/>
        </w:rPr>
        <w:t>,</w:t>
      </w:r>
      <w:r w:rsidR="006433F9" w:rsidRPr="00CF0C91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CF0C91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CF0C91">
        <w:rPr>
          <w:rFonts w:ascii="Liberation Serif" w:hAnsi="Liberation Serif" w:cs="Liberation Serif"/>
          <w:sz w:val="28"/>
          <w:szCs w:val="28"/>
        </w:rPr>
        <w:t>Р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FE2C3D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ача заявления и прилагаемых к нему документов возможны посредством личного обращения в </w:t>
      </w:r>
      <w:r w:rsidR="0052511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правление</w:t>
      </w:r>
      <w:r w:rsidR="00FE2C3D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B872D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БУ СО «МФЦ»</w:t>
      </w:r>
      <w:r w:rsidR="00FE2C3D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  <w:r w:rsidR="00FE2C3D" w:rsidRPr="00CF0C9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разрешения на ввод объекта в эксплуатацию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="005F664E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5F66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F66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F664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819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8192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98192A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98192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096D7C1B" w:rsidR="00E270CC" w:rsidRPr="00C771DA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C771DA">
        <w:rPr>
          <w:rFonts w:ascii="Liberation Serif" w:hAnsi="Liberation Serif" w:cs="Liberation Serif"/>
          <w:sz w:val="28"/>
          <w:szCs w:val="28"/>
        </w:rPr>
        <w:t>П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редставителя </w:t>
      </w:r>
      <w:r w:rsidR="00E270CC" w:rsidRPr="00CF0C91">
        <w:rPr>
          <w:rFonts w:ascii="Liberation Serif" w:hAnsi="Liberation Serif" w:cs="Liberation Serif"/>
          <w:sz w:val="28"/>
          <w:szCs w:val="28"/>
        </w:rPr>
        <w:t>заявителя, уполномоченного на подачу, получение документов, а также подписание заявления</w:t>
      </w:r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, </w:t>
      </w:r>
      <w:r w:rsidR="000561E6" w:rsidRPr="00CF0C91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5" w:history="1">
        <w:r w:rsidR="000561E6" w:rsidRPr="00CF0C91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EE0F33">
        <w:rPr>
          <w:rFonts w:ascii="Liberation Serif" w:hAnsi="Liberation Serif" w:cs="Liberation Serif"/>
          <w:sz w:val="28"/>
          <w:szCs w:val="28"/>
        </w:rPr>
        <w:t xml:space="preserve"> Федерального закона от 27 июля </w:t>
      </w:r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2010 </w:t>
      </w:r>
      <w:r w:rsidR="00763D01">
        <w:rPr>
          <w:rFonts w:ascii="Liberation Serif" w:hAnsi="Liberation Serif" w:cs="Liberation Serif"/>
          <w:sz w:val="28"/>
          <w:szCs w:val="28"/>
        </w:rPr>
        <w:t xml:space="preserve">                              </w:t>
      </w:r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№ 210-ФЗ «Об организации предоставления государственных и муниципальных услуг» </w:t>
      </w:r>
      <w:r w:rsidR="000561E6" w:rsidRPr="00CF0C9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Федеральный закон от 27 июля 2010 года </w:t>
      </w:r>
      <w:r w:rsidR="00F5745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</w:t>
      </w:r>
      <w:r w:rsidR="000561E6" w:rsidRPr="00CF0C91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),</w:t>
      </w:r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о выдаче </w:t>
      </w:r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средством личного обращения</w:t>
      </w:r>
      <w:r w:rsidR="00FB193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</w:t>
      </w:r>
      <w:r w:rsidR="00525119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е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B872D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БУ СО «МФЦ»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,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е указанного документа не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ребуется</w:t>
      </w:r>
      <w:r w:rsidR="00710877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F946C3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</w:t>
      </w:r>
      <w:r w:rsidR="000D692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7DCC1740" w:rsidR="00E270CC" w:rsidRPr="001A73A3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электронной форме посредством </w:t>
      </w:r>
      <w:r w:rsidR="00D5717F" w:rsidRPr="001A73A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1A73A3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1A73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1A73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</w:t>
      </w:r>
      <w:r w:rsidR="00D5717F" w:rsidRPr="00CF0C9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РТ СО</w:t>
      </w:r>
      <w:r w:rsidR="00BE6798" w:rsidRPr="00CF0C9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документ, выданный </w:t>
      </w:r>
      <w:r w:rsidR="00762191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юридическим лицом, удостоверяется усиленной квалифицированной электронной подписью </w:t>
      </w:r>
      <w:r w:rsidR="001A73A3" w:rsidRPr="00CF0C91">
        <w:rPr>
          <w:rFonts w:ascii="Liberation Serif" w:hAnsi="Liberation Serif" w:cs="Liberation Serif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физическим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цом, </w:t>
      </w:r>
      <w:r w:rsidR="00F81C5E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595FCF60" w14:textId="51917546" w:rsidR="00033F2A" w:rsidRDefault="00B032C5" w:rsidP="005C5479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ав</w:t>
      </w:r>
      <w:r w:rsidR="004B38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устанавливающие документ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земельный участок, </w:t>
      </w:r>
      <w:r w:rsidR="008F0F6B" w:rsidRPr="00C771DA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3260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устанавливающие документы</w:t>
      </w:r>
      <w:r w:rsidR="0032606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B7CA6" w:rsidRPr="00C771DA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(при наличии), </w:t>
      </w:r>
      <w:r w:rsidR="00305FA1">
        <w:rPr>
          <w:rFonts w:ascii="Liberation Serif" w:hAnsi="Liberation Serif" w:cs="Liberation Serif"/>
          <w:sz w:val="28"/>
          <w:szCs w:val="28"/>
        </w:rPr>
        <w:t>в случаях, установленных П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остановлением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686E2D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305FA1">
        <w:rPr>
          <w:rFonts w:ascii="Liberation Serif" w:hAnsi="Liberation Serif" w:cs="Liberation Serif"/>
          <w:sz w:val="28"/>
          <w:szCs w:val="28"/>
        </w:rPr>
        <w:t xml:space="preserve"> П</w:t>
      </w:r>
      <w:r w:rsidR="00686E2D" w:rsidRPr="00686E2D">
        <w:rPr>
          <w:rFonts w:ascii="Liberation Serif" w:hAnsi="Liberation Serif" w:cs="Liberation Serif"/>
          <w:sz w:val="28"/>
          <w:szCs w:val="28"/>
        </w:rPr>
        <w:t>остановление Правительства Российской Федерации от 06.04.2022 № 603)</w:t>
      </w:r>
      <w:r w:rsidR="00686E2D">
        <w:rPr>
          <w:rFonts w:ascii="Liberation Serif" w:hAnsi="Liberation Serif" w:cs="Liberation Serif"/>
          <w:sz w:val="28"/>
          <w:szCs w:val="28"/>
        </w:rPr>
        <w:t xml:space="preserve"> </w:t>
      </w:r>
      <w:r w:rsidR="00E76C87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смежные земельные участки, на которых </w:t>
      </w:r>
      <w:r w:rsidR="00E76C87" w:rsidRPr="00D56FB6">
        <w:rPr>
          <w:rFonts w:ascii="Liberation Serif" w:hAnsi="Liberation Serif" w:cs="Liberation Serif"/>
          <w:sz w:val="28"/>
          <w:szCs w:val="28"/>
        </w:rPr>
        <w:t xml:space="preserve">осуществлены строительство, реконструкция объекта капитального строительства, не являющегося </w:t>
      </w:r>
      <w:r w:rsidR="00E76C87" w:rsidRPr="00686E2D">
        <w:rPr>
          <w:rFonts w:ascii="Liberation Serif" w:hAnsi="Liberation Serif" w:cs="Liberation Serif"/>
          <w:sz w:val="28"/>
          <w:szCs w:val="28"/>
        </w:rPr>
        <w:t>линейным</w:t>
      </w:r>
      <w:r w:rsidR="00D52C51" w:rsidRPr="00686E2D">
        <w:rPr>
          <w:rFonts w:ascii="Liberation Serif" w:hAnsi="Liberation Serif" w:cs="Liberation Serif"/>
          <w:sz w:val="28"/>
          <w:szCs w:val="28"/>
        </w:rPr>
        <w:t>,</w:t>
      </w:r>
      <w:r w:rsidR="00D52C5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 объект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C771DA">
        <w:rPr>
          <w:rFonts w:ascii="Liberation Serif" w:hAnsi="Liberation Serif" w:cs="Liberation Serif"/>
          <w:sz w:val="28"/>
          <w:szCs w:val="28"/>
        </w:rPr>
        <w:t>.</w:t>
      </w:r>
      <w:r w:rsidR="00A726E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10357245" w14:textId="4E86B45E" w:rsidR="00DB7CA6" w:rsidRPr="00C771DA" w:rsidRDefault="00B032C5" w:rsidP="005C5479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B7CA6" w:rsidRPr="00C771DA">
        <w:rPr>
          <w:rFonts w:ascii="Liberation Serif" w:hAnsi="Liberation Serif" w:cs="Liberation Serif"/>
          <w:color w:val="000000"/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00F3CDFE" w14:textId="11C383B8" w:rsidR="00B44571" w:rsidRDefault="00B44571" w:rsidP="00BD4866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6) акт, подтверждающий соответствие параметров построенного, реконструированного объекта капитального строительства проект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14A0DDEC" w14:textId="6E5310E8" w:rsidR="00304E02" w:rsidRPr="00C771DA" w:rsidRDefault="00304E02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245243CB" w14:textId="2445C274" w:rsidR="00A66EBD" w:rsidRPr="00C771DA" w:rsidRDefault="0051020C" w:rsidP="00A66EBD">
      <w:pPr>
        <w:framePr w:hSpace="180" w:wrap="around" w:vAnchor="text" w:hAnchor="margin" w:xAlign="center" w:y="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A66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14:paraId="02FF916D" w14:textId="265784C0" w:rsidR="00A66EBD" w:rsidRPr="00C771DA" w:rsidRDefault="0051020C" w:rsidP="00A66EBD">
      <w:pPr>
        <w:framePr w:hSpace="180" w:wrap="around" w:vAnchor="text" w:hAnchor="margin" w:xAlign="center" w:y="1"/>
        <w:tabs>
          <w:tab w:val="left" w:pos="1030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A66EBD" w:rsidRPr="00C771DA">
        <w:rPr>
          <w:rFonts w:ascii="Liberation Serif" w:hAnsi="Liberation Serif" w:cs="Liberation Serif"/>
          <w:sz w:val="28"/>
          <w:szCs w:val="28"/>
        </w:rPr>
        <w:t xml:space="preserve"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14:paraId="217AAB70" w14:textId="5996BE92" w:rsidR="00A66EBD" w:rsidRPr="00C771DA" w:rsidRDefault="0051020C" w:rsidP="00A66EBD">
      <w:pPr>
        <w:framePr w:hSpace="180" w:wrap="around" w:vAnchor="text" w:hAnchor="margin" w:xAlign="center" w:y="1"/>
        <w:tabs>
          <w:tab w:val="left" w:pos="851"/>
          <w:tab w:val="left" w:pos="111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A66EBD" w:rsidRPr="00C771DA">
        <w:rPr>
          <w:rFonts w:ascii="Liberation Serif" w:hAnsi="Liberation Serif" w:cs="Liberation Serif"/>
          <w:sz w:val="28"/>
          <w:szCs w:val="28"/>
        </w:rPr>
        <w:t>) документ, подтверждающий заключение договора обязательного страхования гражданской ответственности владельца опасного объекта</w:t>
      </w:r>
      <w:r w:rsidR="00A66EBD" w:rsidRPr="00C771DA">
        <w:rPr>
          <w:rFonts w:ascii="Liberation Serif" w:hAnsi="Liberation Serif" w:cs="Liberation Serif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="00A66EBD" w:rsidRPr="00C771DA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4A8B2142" w14:textId="2F98FD42" w:rsidR="00A66EBD" w:rsidRPr="00C771DA" w:rsidRDefault="001A04A9" w:rsidP="00A66EB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A66EBD" w:rsidRPr="00C771DA">
        <w:rPr>
          <w:rFonts w:ascii="Liberation Serif" w:hAnsi="Liberation Serif" w:cs="Liberation Serif"/>
          <w:sz w:val="28"/>
          <w:szCs w:val="28"/>
        </w:rPr>
        <w:t>)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.</w:t>
      </w:r>
    </w:p>
    <w:p w14:paraId="41449460" w14:textId="652E2B13" w:rsidR="0035029D" w:rsidRPr="00C771DA" w:rsidRDefault="00A66EBD" w:rsidP="0035029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hyperlink r:id="rId16" w:history="1">
        <w:r w:rsidRPr="00C771D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5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1A04A9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пункта, оформляются в части, относящейся к соответствующему этапу строительства, реконструкции объекта капитального строительства</w:t>
      </w:r>
      <w:r w:rsidR="0035029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5029D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указанном случае в заявлении о выдаче разрешения на ввод объекта в </w:t>
      </w:r>
      <w:r w:rsidR="0035029D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0C09EFEB" w14:textId="2CF53697" w:rsidR="008F0F6B" w:rsidRDefault="00BD4866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793A6A" w:rsidRPr="00C771DA">
        <w:rPr>
          <w:rFonts w:ascii="Liberation Serif" w:hAnsi="Liberation Serif" w:cs="Liberation Serif"/>
          <w:sz w:val="28"/>
          <w:szCs w:val="28"/>
        </w:rPr>
        <w:t>муниципал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й </w:t>
      </w:r>
      <w:r w:rsidR="005F16BA" w:rsidRPr="00C771DA">
        <w:rPr>
          <w:rFonts w:ascii="Liberation Serif" w:hAnsi="Liberation Serif" w:cs="Liberation Serif"/>
          <w:sz w:val="28"/>
          <w:szCs w:val="28"/>
        </w:rPr>
        <w:t>услуги, указанные в подпунктах 4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A04A9">
        <w:rPr>
          <w:rFonts w:ascii="Liberation Serif" w:hAnsi="Liberation Serif" w:cs="Liberation Serif"/>
          <w:sz w:val="28"/>
          <w:szCs w:val="28"/>
        </w:rPr>
        <w:t>9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ас</w:t>
      </w:r>
      <w:r w:rsidR="005F16BA" w:rsidRPr="00C771DA">
        <w:rPr>
          <w:rFonts w:ascii="Liberation Serif" w:hAnsi="Liberation Serif" w:cs="Liberation Serif"/>
          <w:sz w:val="28"/>
          <w:szCs w:val="28"/>
        </w:rPr>
        <w:t>тоящего пункта, представляются З</w:t>
      </w:r>
      <w:r w:rsidRPr="00C771DA">
        <w:rPr>
          <w:rFonts w:ascii="Liberation Serif" w:hAnsi="Liberation Serif" w:cs="Liberation Serif"/>
          <w:sz w:val="28"/>
          <w:szCs w:val="28"/>
        </w:rPr>
        <w:t>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</w:t>
      </w:r>
      <w:r w:rsidR="005F16BA" w:rsidRPr="00C771DA">
        <w:rPr>
          <w:rFonts w:ascii="Liberation Serif" w:hAnsi="Liberation Serif" w:cs="Liberation Serif"/>
          <w:sz w:val="28"/>
          <w:szCs w:val="28"/>
        </w:rPr>
        <w:t xml:space="preserve">ументы, указанные в подпунктах </w:t>
      </w:r>
      <w:r w:rsidR="002772F9" w:rsidRPr="00C771DA">
        <w:rPr>
          <w:rFonts w:ascii="Liberation Serif" w:hAnsi="Liberation Serif" w:cs="Liberation Serif"/>
          <w:sz w:val="28"/>
          <w:szCs w:val="28"/>
        </w:rPr>
        <w:br/>
      </w:r>
      <w:r w:rsidR="005F16BA" w:rsidRPr="00C771DA">
        <w:rPr>
          <w:rFonts w:ascii="Liberation Serif" w:hAnsi="Liberation Serif" w:cs="Liberation Serif"/>
          <w:sz w:val="28"/>
          <w:szCs w:val="28"/>
        </w:rPr>
        <w:t>4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1020C">
        <w:rPr>
          <w:rFonts w:ascii="Liberation Serif" w:hAnsi="Liberation Serif" w:cs="Liberation Serif"/>
          <w:sz w:val="28"/>
          <w:szCs w:val="28"/>
        </w:rPr>
        <w:t>9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</w:t>
      </w:r>
      <w:r w:rsidR="00EE0F33">
        <w:rPr>
          <w:rFonts w:ascii="Liberation Serif" w:hAnsi="Liberation Serif" w:cs="Liberation Serif"/>
          <w:sz w:val="28"/>
          <w:szCs w:val="28"/>
        </w:rPr>
        <w:t>муниципальну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у, в органах и организациях, в распоряжении которых наход</w:t>
      </w:r>
      <w:r w:rsidR="002960DF" w:rsidRPr="00C771DA">
        <w:rPr>
          <w:rFonts w:ascii="Liberation Serif" w:hAnsi="Liberation Serif" w:cs="Liberation Serif"/>
          <w:sz w:val="28"/>
          <w:szCs w:val="28"/>
        </w:rPr>
        <w:t>ятся указанные документы, если З</w:t>
      </w:r>
      <w:r w:rsidRPr="00C771DA">
        <w:rPr>
          <w:rFonts w:ascii="Liberation Serif" w:hAnsi="Liberation Serif" w:cs="Liberation Serif"/>
          <w:sz w:val="28"/>
          <w:szCs w:val="28"/>
        </w:rPr>
        <w:t>аявитель не представил указанные документы самостоятельно.</w:t>
      </w:r>
    </w:p>
    <w:p w14:paraId="4C21946D" w14:textId="22CF83B7" w:rsidR="002F456E" w:rsidRPr="002F456E" w:rsidRDefault="00305FA1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ответствии с П</w:t>
      </w:r>
      <w:r w:rsidR="002F456E">
        <w:rPr>
          <w:rFonts w:ascii="Liberation Serif" w:hAnsi="Liberation Serif" w:cs="Liberation Serif"/>
          <w:sz w:val="28"/>
          <w:szCs w:val="28"/>
        </w:rPr>
        <w:t xml:space="preserve">остановлением Правительства Российской Федерации </w:t>
      </w:r>
      <w:r w:rsidR="002F456E">
        <w:rPr>
          <w:rFonts w:ascii="Liberation Serif" w:hAnsi="Liberation Serif"/>
          <w:sz w:val="28"/>
          <w:szCs w:val="28"/>
        </w:rPr>
        <w:t>от 02.04.2022 N 575 «</w:t>
      </w:r>
      <w:r w:rsidR="002F456E" w:rsidRPr="002F456E">
        <w:rPr>
          <w:rFonts w:ascii="Liberation Serif" w:hAnsi="Liberation Serif"/>
          <w:sz w:val="28"/>
          <w:szCs w:val="28"/>
        </w:rPr>
        <w:t>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</w:t>
      </w:r>
      <w:r w:rsidR="002F456E">
        <w:rPr>
          <w:rFonts w:ascii="Liberation Serif" w:hAnsi="Liberation Serif"/>
          <w:sz w:val="28"/>
          <w:szCs w:val="28"/>
        </w:rPr>
        <w:t xml:space="preserve">зрешений на ввод в эксплуатацию» </w:t>
      </w:r>
      <w:r w:rsidR="002F456E" w:rsidRPr="002F456E">
        <w:rPr>
          <w:rFonts w:ascii="Liberation Serif" w:hAnsi="Liberation Serif"/>
          <w:sz w:val="28"/>
          <w:szCs w:val="28"/>
        </w:rPr>
        <w:t>с 13.04.2022 до 01.01.2023 для принятия решения о выдаче разрешения на ввод объекта кап</w:t>
      </w:r>
      <w:r w:rsidR="002F456E">
        <w:rPr>
          <w:rFonts w:ascii="Liberation Serif" w:hAnsi="Liberation Serif"/>
          <w:sz w:val="28"/>
          <w:szCs w:val="28"/>
        </w:rPr>
        <w:t xml:space="preserve">итального </w:t>
      </w:r>
      <w:r w:rsidR="002F456E" w:rsidRPr="002F456E">
        <w:rPr>
          <w:rFonts w:ascii="Liberation Serif" w:hAnsi="Liberation Serif"/>
          <w:sz w:val="28"/>
          <w:szCs w:val="28"/>
        </w:rPr>
        <w:t>строительства в эксплуатацию не требуются документы, указанные в  подпунктах 5,</w:t>
      </w:r>
      <w:r w:rsidR="002F456E">
        <w:rPr>
          <w:rFonts w:ascii="Liberation Serif" w:hAnsi="Liberation Serif"/>
          <w:sz w:val="28"/>
          <w:szCs w:val="28"/>
        </w:rPr>
        <w:t xml:space="preserve"> </w:t>
      </w:r>
      <w:r w:rsidR="002F456E" w:rsidRPr="002F456E">
        <w:rPr>
          <w:rFonts w:ascii="Liberation Serif" w:hAnsi="Liberation Serif"/>
          <w:sz w:val="28"/>
          <w:szCs w:val="28"/>
        </w:rPr>
        <w:t>6,</w:t>
      </w:r>
      <w:r w:rsidR="002F456E">
        <w:rPr>
          <w:rFonts w:ascii="Liberation Serif" w:hAnsi="Liberation Serif"/>
          <w:sz w:val="28"/>
          <w:szCs w:val="28"/>
        </w:rPr>
        <w:t xml:space="preserve"> </w:t>
      </w:r>
      <w:r w:rsidR="002F456E" w:rsidRPr="002F456E">
        <w:rPr>
          <w:rFonts w:ascii="Liberation Serif" w:hAnsi="Liberation Serif"/>
          <w:sz w:val="28"/>
          <w:szCs w:val="28"/>
        </w:rPr>
        <w:t xml:space="preserve">10 </w:t>
      </w:r>
      <w:r w:rsidR="002F456E">
        <w:rPr>
          <w:rFonts w:ascii="Liberation Serif" w:hAnsi="Liberation Serif"/>
          <w:sz w:val="28"/>
          <w:szCs w:val="28"/>
        </w:rPr>
        <w:t>настоящего пункта.</w:t>
      </w:r>
    </w:p>
    <w:p w14:paraId="477AB0CB" w14:textId="091BDFD1" w:rsidR="00134455" w:rsidRPr="00C771DA" w:rsidRDefault="00523919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102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51020C">
        <w:rPr>
          <w:rFonts w:ascii="Liberation Serif" w:hAnsi="Liberation Serif" w:cs="Liberation Serif"/>
          <w:sz w:val="28"/>
          <w:szCs w:val="28"/>
        </w:rPr>
        <w:t>Управление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о выдаче </w:t>
      </w:r>
      <w:r w:rsidR="005F16B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6AC72681" w:rsidR="00134455" w:rsidRPr="00C771DA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5EC43C89" w14:textId="55D4ECA7" w:rsidR="00CF23D8" w:rsidRPr="00C771DA" w:rsidRDefault="00CF23D8" w:rsidP="00CF23D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ать заявление о выдаче разрешения на ввод объекта в эксплуатацию с использованием единой информационной системы жилищного строительства, предусмотренной Федеральным </w:t>
      </w:r>
      <w:hyperlink r:id="rId17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30 декабря 2004 года </w:t>
      </w:r>
      <w:r w:rsidR="00EE0F33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ряду с иными способами возможно </w:t>
      </w:r>
      <w:r w:rsidR="00F4731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тройщик</w:t>
      </w:r>
      <w:r w:rsidR="00F4731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именования которых содержат слова «специализированный застройщик», за исключением случаев, если в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A352376" w14:textId="37248ADA" w:rsidR="00134455" w:rsidRPr="00C771DA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759A8A95" w:rsidR="00E17808" w:rsidRPr="00C771DA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44341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1A04A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</w:t>
      </w:r>
      <w:r w:rsidR="005102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1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305FA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 апреля 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2011</w:t>
      </w:r>
      <w:r w:rsidR="00305FA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года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-ФЗ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C771DA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</w:t>
      </w:r>
      <w:r w:rsidR="00305FA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ципальных услуг, утвержденными П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становлением Правительства Российской Феде</w:t>
      </w:r>
      <w:r w:rsidR="00305FA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ации от 25.01.2013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№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О видах электронной подписи, использование которых допускается при обращении за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получением государственных и муниципальных у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5A08D609" w:rsidR="00E17808" w:rsidRPr="00C771DA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C771D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</w:t>
      </w:r>
      <w:r w:rsidR="00305FA1">
        <w:rPr>
          <w:rFonts w:ascii="Liberation Serif" w:hAnsi="Liberation Serif" w:cs="Liberation Serif"/>
          <w:sz w:val="28"/>
          <w:szCs w:val="28"/>
        </w:rPr>
        <w:t>их документов в соответствии с П</w:t>
      </w:r>
      <w:r w:rsidRPr="00C771DA">
        <w:rPr>
          <w:rFonts w:ascii="Liberation Serif" w:hAnsi="Liberation Serif" w:cs="Liberation Serif"/>
          <w:sz w:val="28"/>
          <w:szCs w:val="28"/>
        </w:rPr>
        <w:t>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941C1E0" w14:textId="35A72849" w:rsidR="00443415" w:rsidRPr="00C771DA" w:rsidRDefault="00443415" w:rsidP="00A726ED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ыдачи разрешения на ввод объекта в эксплуатацию</w:t>
      </w:r>
      <w:r w:rsidR="006612B9" w:rsidRPr="00C771DA">
        <w:rPr>
          <w:rFonts w:ascii="Liberation Serif" w:hAnsi="Liberation Serif" w:cs="Liberation Serif"/>
          <w:spacing w:val="2"/>
          <w:sz w:val="28"/>
          <w:szCs w:val="28"/>
        </w:rPr>
        <w:t>, направляются З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аявителем в </w:t>
      </w:r>
      <w:r w:rsidR="0051020C">
        <w:rPr>
          <w:rFonts w:ascii="Liberation Serif" w:hAnsi="Liberation Serif" w:cs="Liberation Serif"/>
          <w:sz w:val="28"/>
          <w:szCs w:val="28"/>
        </w:rPr>
        <w:t>Управление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 исключительно в электронной форме в случае, установленном </w:t>
      </w:r>
      <w:hyperlink r:id="rId18" w:history="1">
        <w:r w:rsidR="00305FA1">
          <w:rPr>
            <w:rFonts w:ascii="Liberation Serif" w:hAnsi="Liberation Serif" w:cs="Liberation Serif"/>
            <w:spacing w:val="2"/>
            <w:sz w:val="28"/>
            <w:szCs w:val="28"/>
          </w:rPr>
          <w:t>П</w:t>
        </w:r>
        <w:r w:rsidRPr="00C771DA">
          <w:rPr>
            <w:rFonts w:ascii="Liberation Serif" w:hAnsi="Liberation Serif" w:cs="Liberation Serif"/>
            <w:spacing w:val="2"/>
            <w:sz w:val="28"/>
            <w:szCs w:val="28"/>
          </w:rPr>
          <w:t>остановлением Правительства Свердловской области от 07.11.2017 № 826-ПП «Об установлении</w:t>
        </w:r>
      </w:hyperlink>
      <w:r w:rsidRPr="00C771DA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>.</w:t>
      </w:r>
    </w:p>
    <w:p w14:paraId="225E852E" w14:textId="70411B88" w:rsidR="008F512D" w:rsidRPr="00D7513E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</w:t>
      </w: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я услуги З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763D0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ГБУ СО «МФЦ»</w:t>
      </w:r>
      <w:r w:rsidR="008F512D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129EC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</w:t>
      </w:r>
      <w:r w:rsidR="00305FA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ьному порталу в соответствии с П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становлением Правительства Ро</w:t>
      </w:r>
      <w:r w:rsidR="00305FA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сийской Федерации от 22.12.2012 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№ 1376 «Об утверждении Правил организации деятельности </w:t>
      </w:r>
      <w:r w:rsidR="003F146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БУ СО «МФЦ»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едоставления государственных и муниципальных услуг».</w:t>
      </w:r>
    </w:p>
    <w:p w14:paraId="3E59F6BD" w14:textId="1B763ABF" w:rsidR="00134455" w:rsidRPr="00C771DA" w:rsidRDefault="007851CC" w:rsidP="00580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51020C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е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через </w:t>
      </w:r>
      <w:r w:rsidR="00B872D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ГБУ СО «МФЦ»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соответствии с соглашением о взаимодействии между </w:t>
      </w:r>
      <w:r w:rsidR="001A04A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ГБУ СО «МФЦ» 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и </w:t>
      </w:r>
      <w:r w:rsidR="001A04A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дминистрацией Артемовского городского округа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заключенным в 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оответствии с </w:t>
      </w:r>
      <w:r w:rsidR="00305FA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становлением Правительства Рос</w:t>
      </w:r>
      <w:r w:rsidR="00305FA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ийской Федерации от 27.09.2011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58085C" w:rsidRPr="00D7513E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305FA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– П</w:t>
      </w:r>
      <w:r w:rsidR="0058085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остановление Правительства Российской Федерации </w:t>
      </w:r>
      <w:r w:rsidR="00105180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305FA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7.09.2011</w:t>
      </w:r>
      <w:r w:rsidR="0058085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)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правления с уведомлением о вручении.</w:t>
      </w:r>
    </w:p>
    <w:p w14:paraId="323112EB" w14:textId="10AF6BC0" w:rsidR="00ED48C4" w:rsidRPr="00C771DA" w:rsidRDefault="005102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3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="00D471B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C771DA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873FFD" w14:textId="51308272" w:rsidR="00ED48C4" w:rsidRPr="00C771DA" w:rsidRDefault="0051020C" w:rsidP="0051020C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1.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муниципальной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ми, в том числе в электронной форме, порядок их представления</w:t>
      </w:r>
    </w:p>
    <w:p w14:paraId="03AEB13E" w14:textId="77777777"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6E7A1FD2" w:rsidR="006C632F" w:rsidRPr="00C771DA" w:rsidRDefault="0051020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4</w:t>
      </w:r>
      <w:r w:rsidR="00C85B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C85BE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535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ем</w:t>
      </w:r>
      <w:r w:rsidR="00C85BE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="00C85BE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="00C85BE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C771DA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1590589" w14:textId="3DE1F757" w:rsidR="004B3891" w:rsidRPr="00C771DA" w:rsidRDefault="00E23F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B38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на земельный участок, </w:t>
      </w:r>
      <w:r w:rsidR="004B3891" w:rsidRPr="00C771DA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</w:t>
      </w:r>
      <w:r w:rsidR="004B3891" w:rsidRPr="00C771DA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</w:t>
      </w:r>
      <w:r w:rsidR="00D52C51" w:rsidRPr="00C771DA">
        <w:rPr>
          <w:rFonts w:ascii="Liberation Serif" w:hAnsi="Liberation Serif" w:cs="Liberation Serif"/>
          <w:sz w:val="28"/>
          <w:szCs w:val="28"/>
        </w:rPr>
        <w:t>(при наличии</w:t>
      </w:r>
      <w:r w:rsidR="00D52C51" w:rsidRPr="00E716FA">
        <w:rPr>
          <w:rFonts w:ascii="Liberation Serif" w:hAnsi="Liberation Serif" w:cs="Liberation Serif"/>
          <w:sz w:val="28"/>
          <w:szCs w:val="28"/>
        </w:rPr>
        <w:t xml:space="preserve">), </w:t>
      </w:r>
      <w:r w:rsidR="00E716FA" w:rsidRPr="00E716FA">
        <w:rPr>
          <w:rFonts w:ascii="Liberation Serif" w:hAnsi="Liberation Serif" w:cs="Liberation Serif"/>
          <w:sz w:val="28"/>
          <w:szCs w:val="28"/>
        </w:rPr>
        <w:t xml:space="preserve">в случаях, установленных </w:t>
      </w:r>
      <w:r w:rsidR="00305FA1">
        <w:rPr>
          <w:rFonts w:ascii="Liberation Serif" w:hAnsi="Liberation Serif" w:cs="Liberation Serif"/>
          <w:sz w:val="28"/>
          <w:szCs w:val="28"/>
        </w:rPr>
        <w:t>П</w:t>
      </w:r>
      <w:r w:rsidR="00E716FA" w:rsidRPr="00E716FA">
        <w:rPr>
          <w:rFonts w:ascii="Liberation Serif" w:hAnsi="Liberation Serif" w:cs="Liberation Serif"/>
          <w:sz w:val="28"/>
          <w:szCs w:val="28"/>
        </w:rPr>
        <w:t>остановлением Правительства Российской Федерации от 06.04.2022 № 603</w:t>
      </w:r>
      <w:r w:rsidR="00E716FA">
        <w:rPr>
          <w:rFonts w:ascii="Liberation Serif" w:hAnsi="Liberation Serif" w:cs="Liberation Serif"/>
          <w:sz w:val="28"/>
          <w:szCs w:val="28"/>
        </w:rPr>
        <w:t xml:space="preserve">, </w:t>
      </w:r>
      <w:r w:rsidR="00D52C51" w:rsidRPr="00E716FA">
        <w:rPr>
          <w:rFonts w:ascii="Liberation Serif" w:hAnsi="Liberation Serif" w:cs="Liberation Serif"/>
          <w:sz w:val="28"/>
          <w:szCs w:val="28"/>
        </w:rPr>
        <w:t>правоустанавливающие</w:t>
      </w:r>
      <w:r w:rsidR="00D52C51">
        <w:rPr>
          <w:rFonts w:ascii="Liberation Serif" w:hAnsi="Liberation Serif" w:cs="Liberation Serif"/>
          <w:sz w:val="28"/>
          <w:szCs w:val="28"/>
        </w:rPr>
        <w:t xml:space="preserve"> документы на смежные земельные участки, на которых </w:t>
      </w:r>
      <w:r w:rsidR="00D52C51" w:rsidRPr="00D56FB6">
        <w:rPr>
          <w:rFonts w:ascii="Liberation Serif" w:hAnsi="Liberation Serif" w:cs="Liberation Serif"/>
          <w:sz w:val="28"/>
          <w:szCs w:val="28"/>
        </w:rPr>
        <w:t>осуществлены строительство, реконструкция объекта капитального строительства, не являющего</w:t>
      </w:r>
      <w:r w:rsidR="00E716FA">
        <w:rPr>
          <w:rFonts w:ascii="Liberation Serif" w:hAnsi="Liberation Serif" w:cs="Liberation Serif"/>
          <w:sz w:val="28"/>
          <w:szCs w:val="28"/>
        </w:rPr>
        <w:t>ся линейным</w:t>
      </w:r>
      <w:r w:rsidR="004B3891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18AA43B2" w14:textId="7D92F1DE" w:rsidR="004B3891" w:rsidRPr="00C771DA" w:rsidRDefault="004B3891" w:rsidP="004B389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686E2D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представленный для получения разрешения на строительство, в случаях, установленных </w:t>
      </w:r>
      <w:r w:rsidR="00305FA1">
        <w:rPr>
          <w:rFonts w:ascii="Liberation Serif" w:hAnsi="Liberation Serif" w:cs="Liberation Serif"/>
          <w:sz w:val="28"/>
          <w:szCs w:val="28"/>
        </w:rPr>
        <w:t>П</w:t>
      </w:r>
      <w:r w:rsidR="00686E2D" w:rsidRPr="00686E2D">
        <w:rPr>
          <w:rFonts w:ascii="Liberation Serif" w:hAnsi="Liberation Serif" w:cs="Liberation Serif"/>
          <w:sz w:val="28"/>
          <w:szCs w:val="28"/>
        </w:rPr>
        <w:t>остановлением Правительства Российской Федерации</w:t>
      </w:r>
      <w:r w:rsidR="00686E2D" w:rsidRPr="00E716FA">
        <w:rPr>
          <w:rFonts w:ascii="Liberation Serif" w:hAnsi="Liberation Serif" w:cs="Liberation Serif"/>
          <w:sz w:val="28"/>
          <w:szCs w:val="28"/>
        </w:rPr>
        <w:t xml:space="preserve"> от 06.04.2022 № 603</w:t>
      </w:r>
      <w:r w:rsidR="00686E2D">
        <w:rPr>
          <w:rFonts w:ascii="Liberation Serif" w:hAnsi="Liberation Serif" w:cs="Liberation Serif"/>
          <w:sz w:val="28"/>
          <w:szCs w:val="28"/>
        </w:rPr>
        <w:t>,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 </w:t>
      </w:r>
      <w:r w:rsidR="00686E2D" w:rsidRPr="00E716FA">
        <w:rPr>
          <w:rFonts w:ascii="Liberation Serif" w:hAnsi="Liberation Serif" w:cs="Liberation Serif"/>
          <w:sz w:val="28"/>
          <w:szCs w:val="28"/>
        </w:rPr>
        <w:t>градостроительные</w:t>
      </w:r>
      <w:r w:rsidR="00686E2D">
        <w:rPr>
          <w:rFonts w:ascii="Liberation Serif" w:hAnsi="Liberation Serif" w:cs="Liberation Serif"/>
          <w:sz w:val="28"/>
          <w:szCs w:val="28"/>
        </w:rPr>
        <w:t xml:space="preserve"> планы земельных участков</w:t>
      </w:r>
      <w:r w:rsidR="00686E2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86E2D">
        <w:rPr>
          <w:rFonts w:ascii="Liberation Serif" w:hAnsi="Liberation Serif" w:cs="Liberation Serif"/>
          <w:sz w:val="28"/>
          <w:szCs w:val="28"/>
        </w:rPr>
        <w:t>в отношении каждого из смежных земельных участков или градостроительный план земельного участка, единый для всех смежных земельных участков, подготовленные в соответствии с положениями указанного постановления; градостроительные планы должны быт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ыданы не ранее чем за три года до дня представления заявления на получение разрешения на строительство;</w:t>
      </w:r>
    </w:p>
    <w:p w14:paraId="25A12067" w14:textId="77777777" w:rsidR="001E22C4" w:rsidRPr="00C771DA" w:rsidRDefault="001E22C4" w:rsidP="001E22C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и проект межевания территории в случае выдачи разрешения на ввод в эксплуатацию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14:paraId="3164DA33" w14:textId="5FA03B13" w:rsidR="001E22C4" w:rsidRPr="00C771DA" w:rsidRDefault="001E22C4" w:rsidP="006C14CA">
      <w:pPr>
        <w:pStyle w:val="a5"/>
        <w:numPr>
          <w:ilvl w:val="0"/>
          <w:numId w:val="12"/>
        </w:numPr>
        <w:tabs>
          <w:tab w:val="left" w:pos="710"/>
        </w:tabs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проект планировки территории в случае выдачи разрешения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на ввод в эксплуатацию линейного объекта, для размещения которого не требуется образование земельного участка; </w:t>
      </w:r>
    </w:p>
    <w:p w14:paraId="3E07AB93" w14:textId="11FE6C5C" w:rsidR="001E22C4" w:rsidRPr="00C771DA" w:rsidRDefault="001E22C4" w:rsidP="001E22C4">
      <w:pPr>
        <w:pStyle w:val="a5"/>
        <w:tabs>
          <w:tab w:val="left" w:pos="993"/>
        </w:tabs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5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зрешение на строительство;</w:t>
      </w:r>
    </w:p>
    <w:p w14:paraId="474DE9C3" w14:textId="4AAE19E6" w:rsidR="001E22C4" w:rsidRDefault="001E22C4" w:rsidP="001E22C4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)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9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20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1 части 5 статьи 49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21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</w:t>
        </w:r>
        <w:r w:rsidR="00DF144F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.3</w:t>
        </w:r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статьи 52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22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5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кодекса Российской Федерации;</w:t>
      </w:r>
    </w:p>
    <w:p w14:paraId="078D4A22" w14:textId="77777777" w:rsidR="00676A43" w:rsidRPr="00C771DA" w:rsidRDefault="00676A43" w:rsidP="00676A43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Указанное в настоящем подпункте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02E3F315" w14:textId="6F5EE1C1" w:rsidR="00822F00" w:rsidRPr="00C771DA" w:rsidRDefault="00822F00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7)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DF144F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т 25 июня 2002 года № 73-ФЗ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14:paraId="409C3143" w14:textId="52A2B0C8" w:rsidR="002C539C" w:rsidRPr="00C771DA" w:rsidRDefault="00822F00" w:rsidP="002C539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8)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071EC3A2" w14:textId="4D092FD9" w:rsidR="009317C7" w:rsidRPr="00C771DA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C771DA">
        <w:rPr>
          <w:rFonts w:ascii="Liberation Serif" w:hAnsi="Liberation Serif" w:cs="Liberation Serif"/>
          <w:sz w:val="28"/>
          <w:szCs w:val="28"/>
        </w:rPr>
        <w:t>вление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Pr="00101248">
        <w:rPr>
          <w:rFonts w:ascii="Liberation Serif" w:hAnsi="Liberation Serif" w:cs="Liberation Serif"/>
          <w:sz w:val="28"/>
          <w:szCs w:val="28"/>
        </w:rPr>
        <w:t xml:space="preserve">документов, которые он вправе представить по собственной инициативе, не является основанием для отказа в </w:t>
      </w:r>
      <w:r w:rsidR="00B95FBC" w:rsidRPr="00101248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101248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77777777" w:rsidR="00742BDB" w:rsidRPr="00C771DA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5E23BAF7" w:rsidR="000E51BC" w:rsidRPr="00C771DA" w:rsidRDefault="0051020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12. </w:t>
      </w:r>
      <w:r w:rsidR="000E51B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0E51B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C771DA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C771DA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2C4A2F0F" w:rsidR="00D664FA" w:rsidRPr="00C771DA" w:rsidRDefault="005102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5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664F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D664F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7C92AB60" w14:textId="5C7CE764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15CC768F" w14:textId="604AA0F6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</w:t>
      </w:r>
      <w:r w:rsidR="00305F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городского округа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ходятся в распоряжении </w:t>
      </w:r>
      <w:r w:rsidR="00EE0F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сударственных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, предоставляющих </w:t>
      </w:r>
      <w:r w:rsidR="00EE0F3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у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</w:t>
      </w:r>
      <w:r w:rsidR="00305F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0-ФЗ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92EFC3B" w14:textId="4C072877" w:rsidR="00560D82" w:rsidRPr="00C771DA" w:rsidRDefault="00560D82" w:rsidP="00560D8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, подтверждающих внесение </w:t>
      </w:r>
      <w:r w:rsidR="00DB10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37AA2935" w14:textId="2A0DE9CA" w:rsidR="00B249E4" w:rsidRPr="00C771DA" w:rsidRDefault="00B249E4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заверены в соответствии с пунктом 7</w:t>
      </w:r>
      <w:r w:rsidR="003255F1" w:rsidRPr="00C771DA">
        <w:rPr>
          <w:rFonts w:ascii="Liberation Serif" w:hAnsi="Liberation Serif" w:cs="Liberation Serif"/>
          <w:sz w:val="28"/>
          <w:szCs w:val="28"/>
        </w:rPr>
        <w:t>.2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и иных случаев, установленных федеральными законами;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FECFDED" w14:textId="382C66BD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14:paraId="21D64CDC" w14:textId="747D68E7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354F4CA5" w14:textId="2AF17420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</w:t>
      </w:r>
      <w:r w:rsidR="006E680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ечаток, исправлени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аявлении о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190CE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х, поданных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48BCCEA7" w14:textId="00563B60" w:rsidR="00041F78" w:rsidRDefault="00041F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691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305F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ьника</w:t>
      </w:r>
      <w:r w:rsidRPr="009169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 w:rsidRPr="009169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а Управления</w:t>
      </w:r>
      <w:r w:rsidRPr="009169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аботник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Pr="009169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ьника Управления</w:t>
      </w:r>
      <w:r w:rsidRPr="009169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уководите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Pr="009169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</w:t>
      </w:r>
      <w:r w:rsidRPr="009169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ведомляется об указанном факте, а также приносятся извинения за доставленные неудобства</w:t>
      </w:r>
    </w:p>
    <w:p w14:paraId="523E6C05" w14:textId="0E50A92C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0A2E544A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</w:t>
      </w:r>
      <w:r w:rsidR="00041F7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городского округа в сети «Интернет» </w:t>
      </w:r>
      <w:r w:rsidR="00041F78" w:rsidRPr="0031786A">
        <w:rPr>
          <w:rFonts w:ascii="Liberation Serif" w:hAnsi="Liberation Serif"/>
          <w:sz w:val="28"/>
          <w:szCs w:val="28"/>
        </w:rPr>
        <w:t>(</w:t>
      </w:r>
      <w:hyperlink r:id="rId23" w:history="1">
        <w:r w:rsidR="00041F78" w:rsidRPr="0031786A">
          <w:rPr>
            <w:rFonts w:ascii="Liberation Serif" w:hAnsi="Liberation Serif"/>
            <w:sz w:val="28"/>
            <w:szCs w:val="28"/>
            <w:u w:val="single"/>
          </w:rPr>
          <w:t>http://artemovsky66.ru</w:t>
        </w:r>
      </w:hyperlink>
      <w:r w:rsidR="00041F78" w:rsidRPr="0031786A">
        <w:rPr>
          <w:rFonts w:ascii="Liberation Serif" w:hAnsi="Liberation Serif"/>
          <w:sz w:val="28"/>
          <w:szCs w:val="28"/>
          <w:u w:val="single"/>
        </w:rPr>
        <w:t>)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74CAC7A" w14:textId="5C550C1B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и документы, необходимые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041F7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городского округа в сети «Интернет» </w:t>
      </w:r>
      <w:r w:rsidR="00041F78" w:rsidRPr="0031786A">
        <w:rPr>
          <w:rFonts w:ascii="Liberation Serif" w:hAnsi="Liberation Serif"/>
          <w:sz w:val="28"/>
          <w:szCs w:val="28"/>
        </w:rPr>
        <w:t>(</w:t>
      </w:r>
      <w:hyperlink r:id="rId24" w:history="1">
        <w:r w:rsidR="00041F78" w:rsidRPr="0031786A">
          <w:rPr>
            <w:rFonts w:ascii="Liberation Serif" w:hAnsi="Liberation Serif"/>
            <w:sz w:val="28"/>
            <w:szCs w:val="28"/>
            <w:u w:val="single"/>
          </w:rPr>
          <w:t>http://artemovsky66.ru</w:t>
        </w:r>
      </w:hyperlink>
      <w:r w:rsidR="00041F78" w:rsidRPr="0031786A">
        <w:rPr>
          <w:rFonts w:ascii="Liberation Serif" w:hAnsi="Liberation Serif"/>
          <w:sz w:val="28"/>
          <w:szCs w:val="28"/>
          <w:u w:val="single"/>
        </w:rPr>
        <w:t>)</w:t>
      </w:r>
      <w:r w:rsidR="0086187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BBE7F58" w14:textId="5C67D051" w:rsidR="00A943E3" w:rsidRDefault="00A943E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50FB07C2" w:rsidR="00ED48C4" w:rsidRPr="00C771DA" w:rsidRDefault="00041F78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3.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2A365013" w:rsidR="00280A95" w:rsidRPr="00C771DA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41F78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37491A0" w14:textId="158478FB" w:rsidR="002C58FC" w:rsidRPr="00C771DA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представлено в орган, в полномочия которого не входит предоставление услуги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26902F41" w14:textId="2D5845DA" w:rsidR="002C58FC" w:rsidRPr="00C771DA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</w:t>
      </w:r>
      <w:r w:rsidRPr="00C771DA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м, установленным в приложени</w:t>
      </w:r>
      <w:r w:rsidR="003959FB">
        <w:rPr>
          <w:rFonts w:ascii="Liberation Serif" w:eastAsia="Calibri" w:hAnsi="Liberation Serif" w:cs="Liberation Serif"/>
          <w:sz w:val="28"/>
          <w:szCs w:val="28"/>
        </w:rPr>
        <w:t>и № 1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 Регламента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82C8430" w14:textId="2DFE72BD" w:rsidR="00E93306" w:rsidRPr="00C771DA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епредставление документов, предусмотренных подпунктами 2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3 пункта </w:t>
      </w:r>
      <w:r w:rsidR="00041F78">
        <w:rPr>
          <w:rFonts w:ascii="Liberation Serif" w:hAnsi="Liberation Serif" w:cs="Liberation Serif"/>
          <w:color w:val="000000"/>
          <w:sz w:val="28"/>
          <w:szCs w:val="28"/>
        </w:rPr>
        <w:t>21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;</w:t>
      </w:r>
    </w:p>
    <w:p w14:paraId="73D86310" w14:textId="4AFC4C9D" w:rsidR="00E93306" w:rsidRPr="00C771DA" w:rsidRDefault="00C2412E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ставленные документы утратили силу на день обращения за получением услуги</w:t>
      </w:r>
      <w:r w:rsidR="00E93306" w:rsidRPr="00C771DA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0D67B9BA" w14:textId="77777777" w:rsidR="00E93306" w:rsidRPr="00C771DA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1CFE1D2D" w14:textId="61DC2F09" w:rsidR="00E93306" w:rsidRPr="00C771DA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едставление нечитаемых документ</w:t>
      </w:r>
      <w:r w:rsidR="001A04A9">
        <w:rPr>
          <w:rFonts w:ascii="Liberation Serif" w:hAnsi="Liberation Serif" w:cs="Liberation Serif"/>
          <w:sz w:val="28"/>
          <w:szCs w:val="28"/>
        </w:rPr>
        <w:t xml:space="preserve">ов, в том числе представленных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в электронной форме, содержащих повреждения, </w:t>
      </w:r>
      <w:r w:rsidR="001A04A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полном объеме получить информацию и сведения, содержащиеся в документах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33DC79E8" w14:textId="534ACB29" w:rsidR="00E93306" w:rsidRPr="00C771DA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документы, указанные в подпунктах 3 – </w:t>
      </w:r>
      <w:r w:rsidR="001A04A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0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041F7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1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Регламента, представлены в электронной форме с нарушением требований, установленных пунктом </w:t>
      </w:r>
      <w:r w:rsidR="001A04A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79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Регламента;</w:t>
      </w:r>
    </w:p>
    <w:p w14:paraId="17AD8E09" w14:textId="77777777" w:rsidR="00605E63" w:rsidRPr="00C771DA" w:rsidRDefault="00605E63" w:rsidP="00605E63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C771D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79219A65" w14:textId="0515AC22" w:rsidR="00EC26B7" w:rsidRPr="00C771DA" w:rsidRDefault="00EC26B7" w:rsidP="00605E6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эксплуатацию в </w:t>
      </w:r>
      <w:r w:rsidRPr="00C771DA">
        <w:rPr>
          <w:rFonts w:ascii="Liberation Serif" w:hAnsi="Liberation Serif" w:cs="Liberation Serif"/>
          <w:sz w:val="28"/>
          <w:szCs w:val="28"/>
        </w:rPr>
        <w:t>соответствии с частью 15 статьи 55 Градостроительного кодекса Российской Федерации;</w:t>
      </w:r>
    </w:p>
    <w:p w14:paraId="192D0563" w14:textId="567ECE2F" w:rsidR="00EC26B7" w:rsidRPr="00C771DA" w:rsidRDefault="00EC26B7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</w:t>
      </w:r>
      <w:r w:rsidR="00E17808" w:rsidRPr="00C771DA">
        <w:rPr>
          <w:rFonts w:ascii="Liberation Serif" w:hAnsi="Liberation Serif" w:cs="Liberation Serif"/>
          <w:sz w:val="28"/>
          <w:szCs w:val="28"/>
        </w:rPr>
        <w:t>, либо представление интересов З</w:t>
      </w:r>
      <w:r w:rsidRPr="00C771DA">
        <w:rPr>
          <w:rFonts w:ascii="Liberation Serif" w:hAnsi="Liberation Serif" w:cs="Liberation Serif"/>
          <w:sz w:val="28"/>
          <w:szCs w:val="28"/>
        </w:rPr>
        <w:t>аявителя неуполномоченным лицом;</w:t>
      </w:r>
    </w:p>
    <w:p w14:paraId="0375C4EA" w14:textId="3D4622F8" w:rsidR="00EC26B7" w:rsidRPr="00C771DA" w:rsidRDefault="0091148A" w:rsidP="00605E63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1) </w:t>
      </w:r>
      <w:r w:rsidR="00EC26B7" w:rsidRPr="00C771DA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48741ADF" w14:textId="00681176" w:rsidR="003A74B5" w:rsidRPr="00755DB1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</w:t>
      </w:r>
      <w:r w:rsidR="001A04A9">
        <w:rPr>
          <w:rFonts w:ascii="Liberation Serif" w:hAnsi="Liberation Serif" w:cs="Liberation Serif"/>
          <w:bCs/>
          <w:color w:val="000000"/>
          <w:sz w:val="28"/>
          <w:szCs w:val="28"/>
        </w:rPr>
        <w:t>10</w:t>
      </w:r>
      <w:r w:rsidR="00D04E8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04E8D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041F7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1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872CC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872CC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направляется З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872CC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м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заявлении о </w:t>
      </w:r>
      <w:r w:rsidR="004C38F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ыдаче </w:t>
      </w:r>
      <w:r w:rsidR="004C38FC" w:rsidRPr="00755DB1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FB193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393C91F" w:rsidR="00066182" w:rsidRPr="00755DB1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4C38F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1FBD5CC7" w:rsidR="003A74B5" w:rsidRPr="00755DB1" w:rsidRDefault="00041F78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27</w:t>
      </w:r>
      <w:r w:rsidR="00D4446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е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755DB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37D53D7A" w14:textId="77777777" w:rsidR="00005FE8" w:rsidRPr="00755DB1" w:rsidRDefault="00005FE8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0862D6DD" w14:textId="4B066AC2" w:rsidR="00ED48C4" w:rsidRPr="00755DB1" w:rsidRDefault="00041F78" w:rsidP="001A04A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4. </w:t>
      </w:r>
      <w:r w:rsidR="00EF36C3"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  <w:r w:rsidR="001A04A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755DB1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003FC381" w:rsidR="007F1604" w:rsidRPr="00755DB1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41F78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3A74B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46289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1910098F" w:rsidR="007F1604" w:rsidRPr="00C771DA" w:rsidRDefault="00041F78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9</w:t>
      </w:r>
      <w:r w:rsidR="002F2B52" w:rsidRPr="00755DB1">
        <w:rPr>
          <w:rFonts w:ascii="Liberation Serif" w:eastAsia="Calibri" w:hAnsi="Liberation Serif" w:cs="Liberation Serif"/>
          <w:sz w:val="28"/>
          <w:szCs w:val="28"/>
        </w:rPr>
        <w:t>.</w:t>
      </w:r>
      <w:r w:rsidR="006212F9" w:rsidRPr="00755DB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755DB1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D75D23" w:rsidRPr="00755DB1">
        <w:rPr>
          <w:rFonts w:ascii="Liberation Serif" w:hAnsi="Liberation Serif" w:cs="Liberation Serif"/>
          <w:sz w:val="28"/>
          <w:szCs w:val="28"/>
        </w:rPr>
        <w:t>разрешения на ввод</w:t>
      </w:r>
      <w:r w:rsidR="00D75D23" w:rsidRPr="00C771DA">
        <w:rPr>
          <w:rFonts w:ascii="Liberation Serif" w:hAnsi="Liberation Serif" w:cs="Liberation Serif"/>
          <w:sz w:val="28"/>
          <w:szCs w:val="28"/>
        </w:rPr>
        <w:t xml:space="preserve"> объекта в эксплуатацию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000C110D" w14:textId="6B1D1CD0" w:rsidR="00D44467" w:rsidRPr="00C771DA" w:rsidRDefault="005627CF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="00D44467" w:rsidRPr="00C771DA">
        <w:rPr>
          <w:rFonts w:ascii="Liberation Serif" w:hAnsi="Liberation Serif" w:cs="Liberation Serif"/>
          <w:sz w:val="28"/>
          <w:szCs w:val="28"/>
        </w:rPr>
        <w:t xml:space="preserve">отсутствие документов, предусмотренных подпунктами 4 – </w:t>
      </w:r>
      <w:r w:rsidR="001A04A9">
        <w:rPr>
          <w:rFonts w:ascii="Liberation Serif" w:hAnsi="Liberation Serif" w:cs="Liberation Serif"/>
          <w:sz w:val="28"/>
          <w:szCs w:val="28"/>
        </w:rPr>
        <w:t>10</w:t>
      </w:r>
      <w:r w:rsidR="00D44467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ункта </w:t>
      </w:r>
      <w:r w:rsidR="00041F78">
        <w:rPr>
          <w:rFonts w:ascii="Liberation Serif" w:hAnsi="Liberation Serif" w:cs="Liberation Serif"/>
          <w:color w:val="000000"/>
          <w:sz w:val="28"/>
          <w:szCs w:val="28"/>
        </w:rPr>
        <w:t>21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>и подпунктами 1</w:t>
      </w:r>
      <w:r w:rsidR="00190CE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90CE1" w:rsidRPr="00C771DA">
        <w:rPr>
          <w:rFonts w:ascii="Liberation Serif" w:hAnsi="Liberation Serif" w:cs="Liberation Serif"/>
          <w:sz w:val="28"/>
          <w:szCs w:val="28"/>
        </w:rPr>
        <w:t xml:space="preserve">– 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>7 пункта 2</w:t>
      </w:r>
      <w:r w:rsidR="00041F78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</w:t>
      </w:r>
      <w:r w:rsidR="00590152" w:rsidRPr="00C771DA">
        <w:rPr>
          <w:rFonts w:ascii="Liberation Serif" w:hAnsi="Liberation Serif" w:cs="Liberation Serif"/>
          <w:color w:val="000000"/>
          <w:sz w:val="28"/>
          <w:szCs w:val="28"/>
        </w:rPr>
        <w:t>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B4603FE" w14:textId="521F16F2" w:rsidR="005627CF" w:rsidRPr="00C771DA" w:rsidRDefault="005627CF" w:rsidP="007F1604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>2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AF4BB8D" w14:textId="4CE8F07E" w:rsidR="009A05CA" w:rsidRPr="00C771DA" w:rsidRDefault="005627CF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25" w:history="1">
        <w:r w:rsidR="009A05CA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005D884A" w14:textId="49695182" w:rsidR="009A05CA" w:rsidRPr="00C771DA" w:rsidRDefault="009A05CA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26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7DAF8E2" w14:textId="00D0B102" w:rsidR="009A05CA" w:rsidRPr="00C771DA" w:rsidRDefault="009A05CA" w:rsidP="009A05C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7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05FA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63B6D4A5" w14:textId="20F7B447" w:rsidR="00B95FBC" w:rsidRPr="00C771DA" w:rsidRDefault="00041F78" w:rsidP="00B95F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224151" w:rsidRPr="00C771DA">
        <w:rPr>
          <w:rFonts w:ascii="Liberation Serif" w:hAnsi="Liberation Serif" w:cs="Liberation Serif"/>
          <w:sz w:val="28"/>
          <w:szCs w:val="28"/>
        </w:rPr>
        <w:t>.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</w:t>
      </w:r>
      <w:r w:rsidR="001A04A9">
        <w:rPr>
          <w:rFonts w:ascii="Liberation Serif" w:hAnsi="Liberation Serif" w:cs="Liberation Serif"/>
          <w:sz w:val="28"/>
          <w:szCs w:val="28"/>
        </w:rPr>
        <w:t xml:space="preserve">учение) документов, находящихся </w:t>
      </w:r>
      <w:r w:rsidR="006212F9" w:rsidRPr="00C771DA">
        <w:rPr>
          <w:rFonts w:ascii="Liberation Serif" w:hAnsi="Liberation Serif" w:cs="Liberation Serif"/>
          <w:sz w:val="28"/>
          <w:szCs w:val="28"/>
        </w:rPr>
        <w:t>в распоряжении органов государственной власти</w:t>
      </w:r>
      <w:r w:rsidR="00224151" w:rsidRPr="00C771DA">
        <w:rPr>
          <w:rFonts w:ascii="Liberation Serif" w:hAnsi="Liberation Serif" w:cs="Liberation Serif"/>
          <w:sz w:val="28"/>
          <w:szCs w:val="28"/>
        </w:rPr>
        <w:t>,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C771DA">
        <w:rPr>
          <w:rFonts w:ascii="Liberation Serif" w:hAnsi="Liberation Serif" w:cs="Liberation Serif"/>
          <w:sz w:val="28"/>
          <w:szCs w:val="28"/>
        </w:rPr>
        <w:t>,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запрошенных в рамках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ежведомственного информационного взаимодействия, не может являться </w:t>
      </w:r>
      <w:r w:rsidR="00B95FBC" w:rsidRPr="00755DB1">
        <w:rPr>
          <w:rFonts w:ascii="Liberation Serif" w:hAnsi="Liberation Serif" w:cs="Liberation Serif"/>
          <w:sz w:val="28"/>
          <w:szCs w:val="28"/>
        </w:rPr>
        <w:t>основанием для отказа в выдаче разрешения на ввод объекта в эксплуатацию.</w:t>
      </w:r>
    </w:p>
    <w:p w14:paraId="4AB35CB2" w14:textId="77777777" w:rsidR="009318D9" w:rsidRPr="00C771DA" w:rsidRDefault="009318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0543F9F5" w:rsidR="00ED48C4" w:rsidRPr="00C771DA" w:rsidRDefault="00041F78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5.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 том числе сведения о документе (документах), выдаваемом (выдаваемы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х)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организациями, участвующими </w:t>
      </w:r>
      <w:r w:rsidR="000E51B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71D0A491" w:rsidR="006212F9" w:rsidRPr="00C771DA" w:rsidRDefault="00041F78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1</w:t>
      </w:r>
      <w:r w:rsidR="0022415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C771DA">
        <w:rPr>
          <w:rFonts w:ascii="Liberation Serif" w:hAnsi="Liberation Serif" w:cs="Liberation Serif"/>
          <w:sz w:val="28"/>
          <w:szCs w:val="28"/>
        </w:rPr>
        <w:br/>
      </w:r>
      <w:r w:rsidR="006212F9" w:rsidRPr="00C771DA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C771DA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2AB00022" w14:textId="77777777" w:rsidR="009A05CA" w:rsidRPr="00C771DA" w:rsidRDefault="009A05CA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D37C2C" w14:textId="5FBA4601" w:rsidR="00ED48C4" w:rsidRPr="00C771DA" w:rsidRDefault="00041F78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6.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5052BD76" w:rsidR="00224151" w:rsidRPr="00C771DA" w:rsidRDefault="00041F78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32</w:t>
      </w:r>
      <w:r w:rsidR="0022415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 Предоставление услуги осуществляется без взимания платы.</w:t>
      </w:r>
    </w:p>
    <w:p w14:paraId="5EC82844" w14:textId="77777777" w:rsidR="002D33CA" w:rsidRPr="00C771DA" w:rsidRDefault="002D33C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3BD2E4B1" w:rsidR="00ED48C4" w:rsidRPr="00C771DA" w:rsidRDefault="00041F78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7.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14:paraId="3AB6D293" w14:textId="77777777"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07EB4BCB" w:rsidR="00ED48C4" w:rsidRPr="00C771DA" w:rsidRDefault="00041F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3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тельством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C771DA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38C384FA" w:rsidR="00ED48C4" w:rsidRPr="00C771DA" w:rsidRDefault="00041F78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8.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C771D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C771D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C771DA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4E662FB2" w:rsidR="00B4437E" w:rsidRPr="00C771DA" w:rsidRDefault="00041F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4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4437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4437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4437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30FF3"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B4437E"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и</w:t>
      </w:r>
      <w:r w:rsidR="00B4437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B872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4437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6B4DC9AF" w14:textId="77777777" w:rsidR="002C723E" w:rsidRDefault="002C723E" w:rsidP="001A04A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58BFCA86" w:rsidR="00ED48C4" w:rsidRPr="00C771DA" w:rsidRDefault="00041F78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9.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орядок регистрации запроса З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C771DA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C771DA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2E7C8E3E" w:rsidR="00ED48C4" w:rsidRPr="00C771DA" w:rsidRDefault="00041F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5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3959FB">
        <w:rPr>
          <w:rFonts w:ascii="Liberation Serif" w:hAnsi="Liberation Serif" w:cs="Liberation Serif"/>
          <w:sz w:val="28"/>
          <w:szCs w:val="28"/>
        </w:rPr>
        <w:t>, о внесении изменений в разрешение на ввод в эксплуатацию</w:t>
      </w:r>
      <w:r w:rsidR="00630FE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B872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="00EA6A8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169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наличии соглашения о взаимодействии, заключенного между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Артемовского городского округа</w:t>
      </w:r>
      <w:r w:rsidRPr="009169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Pr="0091691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73DD5A52" w:rsidR="00B6211F" w:rsidRPr="00755DB1" w:rsidRDefault="00041F78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6</w:t>
      </w:r>
      <w:r w:rsidR="00630FEA" w:rsidRPr="00C771DA">
        <w:rPr>
          <w:rFonts w:ascii="Liberation Serif" w:hAnsi="Liberation Serif" w:cs="Liberation Serif"/>
          <w:sz w:val="28"/>
          <w:szCs w:val="28"/>
        </w:rPr>
        <w:t>.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выдаче </w:t>
      </w:r>
      <w:r w:rsidR="00EA7330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</w:t>
      </w:r>
      <w:r w:rsidR="00EA7330" w:rsidRPr="00C771DA">
        <w:rPr>
          <w:rFonts w:ascii="Liberation Serif" w:hAnsi="Liberation Serif" w:cs="Liberation Serif"/>
          <w:sz w:val="28"/>
          <w:szCs w:val="28"/>
        </w:rPr>
        <w:lastRenderedPageBreak/>
        <w:t>эксплуатацию</w:t>
      </w:r>
      <w:r w:rsidR="003959FB">
        <w:rPr>
          <w:rFonts w:ascii="Liberation Serif" w:hAnsi="Liberation Serif" w:cs="Liberation Serif"/>
          <w:sz w:val="28"/>
          <w:szCs w:val="28"/>
        </w:rPr>
        <w:t>, о внесении изменений в разрешение на ввод в эксплуатацию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C771DA">
        <w:rPr>
          <w:rFonts w:ascii="Liberation Serif" w:hAnsi="Liberation Serif" w:cs="Liberation Serif"/>
          <w:sz w:val="28"/>
          <w:szCs w:val="28"/>
        </w:rPr>
        <w:t>о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C771DA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C771DA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C771DA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правления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C771DA">
        <w:rPr>
          <w:rFonts w:ascii="Liberation Serif" w:hAnsi="Liberation Serif" w:cs="Liberation Serif"/>
          <w:sz w:val="28"/>
          <w:szCs w:val="28"/>
        </w:rPr>
        <w:t>не позднее рабочего дня, следующего за днем подачи заявления</w:t>
      </w:r>
      <w:r w:rsidR="001F49A8" w:rsidRPr="001F49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F49A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выдаче </w:t>
      </w:r>
      <w:r w:rsidR="001F49A8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, </w:t>
      </w:r>
      <w:r w:rsidR="003959FB">
        <w:rPr>
          <w:rFonts w:ascii="Liberation Serif" w:hAnsi="Liberation Serif" w:cs="Liberation Serif"/>
          <w:sz w:val="28"/>
          <w:szCs w:val="28"/>
        </w:rPr>
        <w:t>о внесении изменений в разрешение на ввод в эксплуатацию</w:t>
      </w:r>
      <w:r w:rsidR="003959FB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направляет </w:t>
      </w:r>
      <w:r w:rsidR="008F58E8" w:rsidRPr="00C771DA">
        <w:rPr>
          <w:rFonts w:ascii="Liberation Serif" w:hAnsi="Liberation Serif" w:cs="Liberation Serif"/>
          <w:sz w:val="28"/>
          <w:szCs w:val="28"/>
        </w:rPr>
        <w:t>З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C771DA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755DB1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3959FB">
        <w:rPr>
          <w:rFonts w:ascii="Liberation Serif" w:hAnsi="Liberation Serif" w:cs="Liberation Serif"/>
          <w:sz w:val="28"/>
          <w:szCs w:val="28"/>
        </w:rPr>
        <w:t>, о внесении изменений в разрешение на ввод в эксплуатацию</w:t>
      </w:r>
      <w:r w:rsidR="00EA7330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755DB1">
        <w:rPr>
          <w:rFonts w:ascii="Liberation Serif" w:hAnsi="Liberation Serif" w:cs="Liberation Serif"/>
          <w:sz w:val="28"/>
          <w:szCs w:val="28"/>
        </w:rPr>
        <w:t>заявления</w:t>
      </w:r>
      <w:r w:rsidR="001F49A8" w:rsidRPr="001F49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F49A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выдаче </w:t>
      </w:r>
      <w:r w:rsidR="001F49A8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3959FB">
        <w:rPr>
          <w:rFonts w:ascii="Liberation Serif" w:hAnsi="Liberation Serif" w:cs="Liberation Serif"/>
          <w:sz w:val="28"/>
          <w:szCs w:val="28"/>
        </w:rPr>
        <w:t>, о внесении изменений в разрешение на ввод в эксплуатацию</w:t>
      </w:r>
      <w:r w:rsidR="000D688D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55DB1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755DB1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755DB1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55DB1">
        <w:rPr>
          <w:rFonts w:ascii="Liberation Serif" w:hAnsi="Liberation Serif" w:cs="Liberation Serif"/>
          <w:sz w:val="28"/>
          <w:szCs w:val="28"/>
        </w:rPr>
        <w:t>услуги, в</w:t>
      </w:r>
      <w:r>
        <w:rPr>
          <w:rFonts w:ascii="Liberation Serif" w:hAnsi="Liberation Serif" w:cs="Liberation Serif"/>
          <w:sz w:val="28"/>
          <w:szCs w:val="28"/>
        </w:rPr>
        <w:t xml:space="preserve"> Управление</w:t>
      </w:r>
      <w:r w:rsidR="00B6211F" w:rsidRPr="00755DB1">
        <w:rPr>
          <w:rFonts w:ascii="Liberation Serif" w:hAnsi="Liberation Serif" w:cs="Liberation Serif"/>
          <w:sz w:val="28"/>
          <w:szCs w:val="28"/>
        </w:rPr>
        <w:t>.</w:t>
      </w:r>
    </w:p>
    <w:p w14:paraId="01F1D1A5" w14:textId="10781CFE" w:rsidR="00630FEA" w:rsidRPr="00755DB1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</w:t>
      </w:r>
      <w:r w:rsidR="00EA7330" w:rsidRPr="00755DB1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3959FB">
        <w:rPr>
          <w:rFonts w:ascii="Liberation Serif" w:hAnsi="Liberation Serif" w:cs="Liberation Serif"/>
          <w:sz w:val="28"/>
          <w:szCs w:val="28"/>
        </w:rPr>
        <w:t>, о внесении изменений в разрешение на ввод в эксплуатацию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55DB1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830FF3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737DD2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F49A8">
        <w:rPr>
          <w:rFonts w:ascii="Liberation Serif" w:hAnsi="Liberation Serif" w:cs="Liberation Serif"/>
          <w:bCs/>
          <w:color w:val="000000"/>
          <w:sz w:val="28"/>
          <w:szCs w:val="28"/>
        </w:rPr>
        <w:t>вне рабочего времени,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заявления о выдаче </w:t>
      </w:r>
      <w:r w:rsidR="000531EA" w:rsidRPr="00755DB1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3959FB">
        <w:rPr>
          <w:rFonts w:ascii="Liberation Serif" w:hAnsi="Liberation Serif" w:cs="Liberation Serif"/>
          <w:sz w:val="28"/>
          <w:szCs w:val="28"/>
        </w:rPr>
        <w:t>, о внесении изменений в разрешение на ввод в эксплуатацию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</w:t>
      </w:r>
      <w:r w:rsidR="008F58E8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14:paraId="4BDAF0FB" w14:textId="0854DE96" w:rsidR="00755DB1" w:rsidRDefault="001F49A8" w:rsidP="001A04A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7</w:t>
      </w:r>
      <w:r w:rsidR="00630FEA" w:rsidRPr="00755DB1">
        <w:rPr>
          <w:rFonts w:ascii="Liberation Serif" w:hAnsi="Liberation Serif" w:cs="Liberation Serif"/>
          <w:sz w:val="28"/>
          <w:szCs w:val="28"/>
        </w:rPr>
        <w:t>.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755DB1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0531EA" w:rsidRPr="00755DB1">
        <w:rPr>
          <w:rFonts w:ascii="Liberation Serif" w:hAnsi="Liberation Serif" w:cs="Liberation Serif"/>
          <w:sz w:val="28"/>
          <w:szCs w:val="28"/>
        </w:rPr>
        <w:t>разрешения на ввод объекта</w:t>
      </w:r>
      <w:r w:rsidR="003959FB">
        <w:rPr>
          <w:rFonts w:ascii="Liberation Serif" w:hAnsi="Liberation Serif" w:cs="Liberation Serif"/>
          <w:sz w:val="28"/>
          <w:szCs w:val="28"/>
        </w:rPr>
        <w:t>, о внесении изменений в разрешение на ввод в эксплуатацию</w:t>
      </w:r>
      <w:r w:rsidR="000531EA" w:rsidRPr="00C771DA">
        <w:rPr>
          <w:rFonts w:ascii="Liberation Serif" w:hAnsi="Liberation Serif" w:cs="Liberation Serif"/>
          <w:sz w:val="28"/>
          <w:szCs w:val="28"/>
        </w:rPr>
        <w:t xml:space="preserve"> в эксплуатацию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C771DA">
        <w:rPr>
          <w:rFonts w:ascii="Liberation Serif" w:hAnsi="Liberation Serif" w:cs="Liberation Serif"/>
          <w:sz w:val="28"/>
          <w:szCs w:val="28"/>
        </w:rPr>
        <w:t>III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C771DA">
        <w:rPr>
          <w:rFonts w:ascii="Liberation Serif" w:hAnsi="Liberation Serif" w:cs="Liberation Serif"/>
          <w:sz w:val="28"/>
          <w:szCs w:val="28"/>
        </w:rPr>
        <w:t>Р</w:t>
      </w:r>
      <w:r w:rsidR="00B6211F" w:rsidRPr="00C771DA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313C79F2" w14:textId="77777777" w:rsidR="002C723E" w:rsidRPr="00C771DA" w:rsidRDefault="002C723E" w:rsidP="001F49A8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30ADB89E" w14:textId="659612BE" w:rsidR="00C5504E" w:rsidRPr="00C771DA" w:rsidRDefault="001F49A8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20. </w:t>
      </w:r>
      <w:r w:rsidR="00C550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="00C550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C550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="00C550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F6B5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="00C550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C771DA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63CF11F6" w:rsidR="001F38D1" w:rsidRPr="00C771DA" w:rsidRDefault="001F49A8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="001F38D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0659E7F3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режим работы;</w:t>
      </w:r>
    </w:p>
    <w:p w14:paraId="1777FAD0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C771DA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C771DA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C771DA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C771DA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C771DA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27BA4236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фамилии, имени и отчества (последнее – при наличии), должности ответственного </w:t>
      </w:r>
      <w:r w:rsidR="00BE4F8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лица;</w:t>
      </w:r>
    </w:p>
    <w:p w14:paraId="397C974C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6510E94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</w:t>
      </w:r>
      <w:r w:rsidR="00BE4F8C" w:rsidRPr="00BE4F8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E4F8C" w:rsidRPr="00C771DA">
        <w:rPr>
          <w:rFonts w:ascii="Liberation Serif" w:hAnsi="Liberation Serif" w:cs="Liberation Serif"/>
          <w:color w:val="000000"/>
          <w:sz w:val="28"/>
          <w:szCs w:val="28"/>
        </w:rPr>
        <w:t>за прием документов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>числе с использование</w:t>
      </w:r>
      <w:r w:rsidR="00F93732" w:rsidRPr="00755DB1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755DB1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</w:t>
      </w:r>
      <w:r w:rsidR="00EE3508" w:rsidRPr="00C771DA">
        <w:rPr>
          <w:rFonts w:ascii="Liberation Serif" w:hAnsi="Liberation Serif" w:cs="Liberation Serif"/>
          <w:bCs/>
          <w:sz w:val="28"/>
          <w:szCs w:val="28"/>
        </w:rPr>
        <w:t xml:space="preserve"> муниципальную услугу, </w:t>
      </w:r>
      <w:proofErr w:type="spellStart"/>
      <w:r w:rsidR="00EE3508" w:rsidRPr="00C771DA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EE3508" w:rsidRPr="00C771DA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опуск </w:t>
      </w:r>
      <w:proofErr w:type="spell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сурдопереводчика</w:t>
      </w:r>
      <w:proofErr w:type="spell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proofErr w:type="spell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3B8BFF1" w14:textId="7CA0ED7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тся 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;</w:t>
      </w:r>
    </w:p>
    <w:p w14:paraId="21A869FA" w14:textId="29FB579E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0E0D1A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0E0D1A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14:paraId="4AB9F5E8" w14:textId="4E9F9B2D" w:rsidR="00DA756C" w:rsidRPr="00C771DA" w:rsidRDefault="00DA756C" w:rsidP="00DA756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1F49A8">
        <w:rPr>
          <w:rFonts w:ascii="Liberation Serif" w:hAnsi="Liberation Serif" w:cs="Liberation Serif"/>
          <w:sz w:val="28"/>
          <w:szCs w:val="28"/>
        </w:rPr>
        <w:t>Управл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0288E4DA" w:rsidR="00DA756C" w:rsidRDefault="00DA756C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расположении помещения </w:t>
      </w:r>
      <w:r w:rsidR="001F49A8">
        <w:rPr>
          <w:rFonts w:ascii="Liberation Serif" w:hAnsi="Liberation Serif" w:cs="Liberation Serif"/>
          <w:sz w:val="28"/>
          <w:szCs w:val="28"/>
        </w:rPr>
        <w:t>Управл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а верхнем этаже специалисты </w:t>
      </w:r>
      <w:r w:rsidR="001F49A8">
        <w:rPr>
          <w:rFonts w:ascii="Liberation Serif" w:hAnsi="Liberation Serif" w:cs="Liberation Serif"/>
          <w:sz w:val="28"/>
          <w:szCs w:val="28"/>
        </w:rPr>
        <w:t>Управл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4CEB173F" w14:textId="77777777" w:rsidR="00755DB1" w:rsidRPr="00C771DA" w:rsidRDefault="00755DB1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9556FA7" w14:textId="3FB881D7" w:rsidR="00D20669" w:rsidRPr="00C771DA" w:rsidRDefault="001F49A8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21. 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="00B872D9">
        <w:rPr>
          <w:rFonts w:ascii="Liberation Serif" w:hAnsi="Liberation Serif" w:cs="Liberation Serif"/>
          <w:b/>
          <w:sz w:val="28"/>
          <w:szCs w:val="28"/>
        </w:rPr>
        <w:t>ГБУ СО «МФЦ»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28" w:history="1">
        <w:r w:rsidR="00D20669" w:rsidRPr="00C771DA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="00D20669" w:rsidRPr="00C771DA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</w:t>
      </w:r>
      <w:r w:rsidR="00B872D9">
        <w:rPr>
          <w:rFonts w:ascii="Liberation Serif" w:hAnsi="Liberation Serif" w:cs="Liberation Serif"/>
          <w:b/>
          <w:sz w:val="28"/>
          <w:szCs w:val="28"/>
        </w:rPr>
        <w:t>ГБУ СО «МФЦ»</w:t>
      </w:r>
      <w:r w:rsidR="00D206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B1042">
        <w:rPr>
          <w:rFonts w:ascii="Liberation Serif" w:hAnsi="Liberation Serif" w:cs="Liberation Serif"/>
          <w:b/>
          <w:sz w:val="28"/>
          <w:szCs w:val="28"/>
        </w:rPr>
        <w:t>по выбору З</w:t>
      </w:r>
      <w:r w:rsidR="00D20669" w:rsidRPr="00C771DA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C771DA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6932DCD6" w:rsidR="00ED48C4" w:rsidRPr="00C771DA" w:rsidRDefault="001F49A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="00997B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C771DA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7615AC13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услуги в </w:t>
      </w:r>
      <w:r w:rsidR="00B872D9">
        <w:rPr>
          <w:rFonts w:ascii="Liberation Serif" w:hAnsi="Liberation Serif" w:cs="Liberation Serif"/>
          <w:sz w:val="28"/>
          <w:szCs w:val="28"/>
        </w:rPr>
        <w:t>ГБУ СО «МФЦ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2305535" w14:textId="77777777" w:rsidR="000F0072" w:rsidRPr="00C771DA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4D3697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1AE8707E" w:rsidR="00D20669" w:rsidRPr="00C771DA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54A702F4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5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B872D9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69FAC96" w14:textId="53CA08E6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C771DA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также получения результатов предоставления такой услуги в пределах территории Свердловской области в любом филиале </w:t>
      </w:r>
      <w:r w:rsidR="00B872D9">
        <w:rPr>
          <w:rFonts w:ascii="Liberation Serif" w:hAnsi="Liberation Serif" w:cs="Liberation Serif"/>
          <w:sz w:val="28"/>
          <w:szCs w:val="28"/>
        </w:rPr>
        <w:t>ГБУ СО «МФЦ»</w:t>
      </w:r>
      <w:r w:rsidR="00051B45" w:rsidRPr="00C771DA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C771DA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45240973" w14:textId="7182D27E" w:rsidR="001F49A8" w:rsidRDefault="001F49A8" w:rsidP="00997B2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0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9169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заимодейств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 со специалистами Управления </w:t>
      </w:r>
      <w:r w:rsidRPr="009169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не боле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Pr="009169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в следующих случаях: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консультацией о порядке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ри приеме заявления, при получении результата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а для </w:t>
      </w:r>
      <w:r w:rsidR="00DB7D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юридических </w:t>
      </w:r>
      <w:proofErr w:type="gramStart"/>
      <w:r w:rsidR="00DB7D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lang w:eastAsia="en-US"/>
        </w:rPr>
        <w:sym w:font="Symbol" w:char="F02D"/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</w:t>
      </w:r>
      <w:proofErr w:type="gramEnd"/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олее двух раз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9169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ем</w:t>
      </w:r>
      <w:r w:rsidRPr="009169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взаимодействие 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Pr="009169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ами Управления</w:t>
      </w:r>
      <w:r w:rsidRPr="009169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 предоставлении муниципальной услуги, не должно превыша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9169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09654DE8" w:rsidR="00997B2F" w:rsidRPr="00C771DA" w:rsidRDefault="001F49A8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1</w:t>
      </w:r>
      <w:r w:rsidR="00997B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5D6C0844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DB7D3A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я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его </w:t>
      </w:r>
      <w:r w:rsidR="00DB7D3A">
        <w:rPr>
          <w:rFonts w:ascii="Liberation Serif" w:hAnsi="Liberation Serif" w:cs="Liberation Serif"/>
          <w:bCs/>
          <w:color w:val="000000"/>
          <w:sz w:val="28"/>
          <w:szCs w:val="28"/>
        </w:rPr>
        <w:t>начальника и специалистов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инимаемых (совершенных) при предоставлении муниципальной услуги, по итогам </w:t>
      </w:r>
      <w:proofErr w:type="gramStart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ссмотрения</w:t>
      </w:r>
      <w:proofErr w:type="gramEnd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оторых вынесены решения об удовлетворении (частичном удовлетворении) требований </w:t>
      </w:r>
      <w:r w:rsidR="00D2066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5C84530E" w14:textId="77777777" w:rsidR="00CF23D8" w:rsidRPr="00C771DA" w:rsidRDefault="00CF23D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2723DEDD" w:rsidR="00D33F50" w:rsidRPr="00C771DA" w:rsidRDefault="001F49A8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Глава 22. </w:t>
      </w:r>
      <w:r w:rsidR="00D33F50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ГБУ СО «МФЦ»</w:t>
      </w:r>
      <w:r w:rsidR="00D33F50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, особенности предоставления </w:t>
      </w:r>
      <w:r w:rsidR="00EC5DCC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C771DA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7348D091" w:rsidR="006066F0" w:rsidRPr="00C771DA" w:rsidRDefault="001F49A8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E4683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C771DA">
        <w:rPr>
          <w:rFonts w:ascii="Liberation Serif" w:hAnsi="Liberation Serif" w:cs="Liberation Serif"/>
          <w:sz w:val="28"/>
          <w:szCs w:val="28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</w:t>
      </w:r>
      <w:r w:rsidR="00B872D9">
        <w:rPr>
          <w:rFonts w:ascii="Liberation Serif" w:hAnsi="Liberation Serif" w:cs="Liberation Serif"/>
          <w:sz w:val="28"/>
          <w:szCs w:val="28"/>
        </w:rPr>
        <w:t>ГБУ СО «МФЦ»</w:t>
      </w:r>
      <w:r w:rsidR="006066F0" w:rsidRPr="00C771DA">
        <w:rPr>
          <w:rFonts w:ascii="Liberation Serif" w:hAnsi="Liberation Serif" w:cs="Liberation Serif"/>
          <w:sz w:val="28"/>
          <w:szCs w:val="28"/>
        </w:rPr>
        <w:t xml:space="preserve"> в пределах территории Свердловской об</w:t>
      </w:r>
      <w:r w:rsidR="00822F00" w:rsidRPr="00C771DA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C771DA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C771DA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705526E1" w:rsidR="00B41DAA" w:rsidRPr="00C771DA" w:rsidRDefault="001F49A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3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664A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64A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ы, представленные в пункте </w:t>
      </w:r>
      <w:r w:rsidR="001A04A9"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="00997B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4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137AECBE" w:rsidR="000C361B" w:rsidRPr="00C771DA" w:rsidRDefault="001F49A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4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872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="007E5768" w:rsidRPr="00C771DA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DB7D3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 действия, предусмотренные 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модействии, заключенным между </w:t>
      </w:r>
      <w:r w:rsidR="003959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9169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Администрацией Артемовского городского округа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30798109" w:rsidR="000C361B" w:rsidRPr="00C771DA" w:rsidRDefault="00B872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1F49A8" w:rsidRPr="001F49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F49A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 выдаче разрешения на ввод объекта в эксплуатацию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1F49A8">
        <w:rPr>
          <w:rFonts w:ascii="Liberation Serif" w:hAnsi="Liberation Serif" w:cs="Liberation Serif"/>
          <w:sz w:val="28"/>
          <w:szCs w:val="28"/>
        </w:rPr>
        <w:t>Управление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личии технической возмож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D6777" w:rsidRPr="00C771DA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C771DA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C771DA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0A6C7682" w:rsidR="001B2E7F" w:rsidRPr="00C771DA" w:rsidRDefault="001F49A8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5</w:t>
      </w:r>
      <w:r w:rsidR="001B2E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4A890AD1" w14:textId="58557FCF" w:rsidR="001B2E7F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C771DA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822F00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07AB75CF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ыданы и подписаны </w:t>
      </w:r>
      <w:r w:rsidR="001F49A8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ем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77777777" w:rsidR="002C096D" w:rsidRPr="00C771DA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4784EA79" w:rsidR="00AD0F64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C771DA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C771DA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="00F3315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(или) к содержащимся в тексте рисункам и таблицам.</w:t>
      </w:r>
    </w:p>
    <w:p w14:paraId="7C486AF9" w14:textId="4C05FBA1" w:rsidR="00AF553A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C771DA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C771DA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C771DA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C771DA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proofErr w:type="gramStart"/>
      <w:r w:rsidRPr="00C771DA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C771DA">
        <w:rPr>
          <w:rFonts w:ascii="Liberation Serif" w:hAnsi="Liberation Serif" w:cs="Liberation Serif"/>
          <w:sz w:val="28"/>
          <w:szCs w:val="28"/>
        </w:rPr>
        <w:t>,</w:t>
      </w:r>
      <w:r w:rsidRPr="00C771DA">
        <w:rPr>
          <w:rFonts w:ascii="Liberation Serif" w:hAnsi="Liberation Serif" w:cs="Liberation Serif"/>
          <w:sz w:val="28"/>
          <w:szCs w:val="28"/>
        </w:rPr>
        <w:br/>
        <w:t>формируются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 в виде отдельного документа, представляемого в электронной</w:t>
      </w:r>
      <w:r w:rsidRPr="00C771DA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69D4FB23" w14:textId="573815DC" w:rsidR="0001042E" w:rsidRPr="00755DB1" w:rsidRDefault="00224D12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46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 Сведения о ходе рассмотрения заявления о выдаче разрешения на ввод объекта в эксплуатацию, представленног</w:t>
      </w:r>
      <w:r w:rsidR="00737DD2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 xml:space="preserve">единой </w:t>
      </w:r>
      <w:r w:rsidR="00D5717F" w:rsidRPr="00755DB1">
        <w:rPr>
          <w:rFonts w:ascii="Liberation Serif" w:hAnsi="Liberation Serif" w:cs="Liberation Serif"/>
          <w:sz w:val="28"/>
          <w:szCs w:val="28"/>
        </w:rPr>
        <w:t>информационной системы жилищного строительства,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87A44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доводятся до З</w:t>
      </w:r>
      <w:r w:rsidR="0001042E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кабинете З</w:t>
      </w:r>
      <w:r w:rsidR="0001042E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5C1AF0AD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представленного </w:t>
      </w:r>
      <w:r w:rsidR="000002C8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бумажном носителе посредством личного обращения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 </w:t>
      </w:r>
      <w:r w:rsidR="00224D12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е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B872D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ГБУ СО «МФЦ»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либо посредством почтового отправления с уведомлением о вручении, предоставляются 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224D12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е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B872D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ГБУ СО «МФЦ»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7FA0FC77" w:rsidR="0001042E" w:rsidRPr="00C771DA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224D12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е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B872D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ГБУ СО «МФЦ»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C771DA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6DD373B6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</w:t>
      </w:r>
      <w:r w:rsidR="006612B9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та в эксплуатацию доводятся до 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</w:t>
      </w:r>
      <w:r w:rsidR="007D159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ри личном обращении либо по телефону в орган, уполномоченный на предоставление муниципальной услуги, </w:t>
      </w:r>
      <w:r w:rsidR="00B872D9">
        <w:rPr>
          <w:rFonts w:ascii="Liberation Serif" w:hAnsi="Liberation Serif" w:cs="Liberation Serif"/>
          <w:bCs/>
          <w:color w:val="000000"/>
          <w:sz w:val="28"/>
          <w:szCs w:val="28"/>
        </w:rPr>
        <w:t>ГБУ СО «МФЦ»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в день обращения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77777777" w:rsidR="00AD0F64" w:rsidRPr="00C771DA" w:rsidRDefault="00AD0F6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10176920" w:rsidR="00BA7F4E" w:rsidRPr="00C771DA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</w:t>
      </w:r>
      <w:r w:rsidR="001B2E7F" w:rsidRPr="00C771DA">
        <w:rPr>
          <w:rFonts w:ascii="Liberation Serif" w:hAnsi="Liberation Serif" w:cs="Liberation Serif"/>
          <w:b/>
          <w:sz w:val="28"/>
          <w:szCs w:val="28"/>
        </w:rPr>
        <w:t>III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C771DA">
        <w:rPr>
          <w:rFonts w:ascii="Liberation Serif" w:hAnsi="Liberation Serif" w:cs="Liberation Serif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224D12" w:rsidRPr="00224D12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ГБУ СО «МФЦ»</w:t>
      </w:r>
    </w:p>
    <w:p w14:paraId="10D1ADFD" w14:textId="77777777" w:rsidR="00224D12" w:rsidRDefault="00224D12" w:rsidP="00224D12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 w:val="28"/>
          <w:szCs w:val="28"/>
        </w:rPr>
      </w:pPr>
    </w:p>
    <w:p w14:paraId="151CE6DF" w14:textId="77777777" w:rsidR="00224D12" w:rsidRDefault="00224D12" w:rsidP="00224D12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</w:rPr>
        <w:t xml:space="preserve">Глава 23. </w:t>
      </w:r>
      <w:r w:rsidRPr="00705580">
        <w:rPr>
          <w:rFonts w:ascii="Liberation Serif" w:eastAsia="Calibri" w:hAnsi="Liberation Serif"/>
          <w:b/>
          <w:sz w:val="28"/>
          <w:szCs w:val="28"/>
        </w:rPr>
        <w:t>Административные процедуры по предоставлению муниципальной услуги</w:t>
      </w:r>
    </w:p>
    <w:p w14:paraId="42BCB64E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42993F21" w:rsidR="00522785" w:rsidRPr="00C771DA" w:rsidRDefault="00224D1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C771DA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5D60BC03" w:rsidR="00A21130" w:rsidRPr="00C771DA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C771DA">
        <w:rPr>
          <w:rFonts w:ascii="Liberation Serif" w:hAnsi="Liberation Serif" w:cs="Liberation Serif"/>
          <w:sz w:val="28"/>
          <w:szCs w:val="28"/>
        </w:rPr>
        <w:t>рассмотрение заявления</w:t>
      </w:r>
      <w:r w:rsidR="00224D12" w:rsidRPr="00224D12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224D12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 выдаче разрешения на ввод объекта в эксплуатацию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C771DA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5D5C44BB" w:rsidR="00A21130" w:rsidRPr="00C771DA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C771DA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C771DA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B766C9">
        <w:rPr>
          <w:rFonts w:ascii="Liberation Serif" w:hAnsi="Liberation Serif" w:cs="Liberation Serif"/>
          <w:sz w:val="28"/>
          <w:szCs w:val="28"/>
        </w:rPr>
        <w:t>,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и принятие</w:t>
      </w:r>
      <w:r w:rsidR="001A04A9">
        <w:rPr>
          <w:rFonts w:ascii="Liberation Serif" w:hAnsi="Liberation Serif" w:cs="Liberation Serif"/>
          <w:sz w:val="28"/>
          <w:szCs w:val="28"/>
        </w:rPr>
        <w:t xml:space="preserve"> решения о предоставлении либо 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об отказе в предоставлении </w:t>
      </w:r>
      <w:r w:rsidR="00650B2D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C771DA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C771DA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5D9DB9" w:rsidR="00626503" w:rsidRPr="00C771DA" w:rsidRDefault="00224D12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8</w:t>
      </w:r>
      <w:r w:rsidR="00FD2D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C771DA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C771DA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C771DA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08EFA4BE" w:rsidR="00EE3201" w:rsidRPr="00755DB1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755DB1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);</w:t>
      </w:r>
    </w:p>
    <w:p w14:paraId="230F62CF" w14:textId="270E64B7" w:rsidR="00626503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55DB1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55DB1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53B906A6" w:rsidR="00626503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755DB1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755DB1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507A32D6" w:rsidR="00B80E9E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755DB1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755DB1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755DB1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755DB1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755DB1">
        <w:rPr>
          <w:rFonts w:ascii="Liberation Serif" w:hAnsi="Liberation Serif" w:cs="Liberation Serif"/>
          <w:sz w:val="28"/>
          <w:szCs w:val="28"/>
        </w:rPr>
        <w:t>не предус</w:t>
      </w:r>
      <w:r w:rsidR="007C050B" w:rsidRPr="00755DB1">
        <w:rPr>
          <w:rFonts w:ascii="Liberation Serif" w:hAnsi="Liberation Serif" w:cs="Liberation Serif"/>
          <w:sz w:val="28"/>
          <w:szCs w:val="28"/>
        </w:rPr>
        <w:t>мотрены</w:t>
      </w:r>
      <w:r w:rsidR="00B80E9E" w:rsidRPr="00755DB1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00054B88" w:rsidR="00626503" w:rsidRPr="00C771DA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55DB1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6612B9" w:rsidRPr="00755DB1">
        <w:rPr>
          <w:rFonts w:ascii="Liberation Serif" w:hAnsi="Liberation Serif" w:cs="Liberation Serif"/>
          <w:sz w:val="28"/>
          <w:szCs w:val="28"/>
        </w:rPr>
        <w:t>З</w:t>
      </w:r>
      <w:r w:rsidR="003E7B90" w:rsidRPr="00755DB1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755DB1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55DB1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31C6B4AB" w:rsidR="00B80E9E" w:rsidRPr="00C771DA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C771DA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</w:t>
      </w:r>
      <w:r w:rsidR="00B80E9E"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участвующими в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C771DA">
        <w:rPr>
          <w:rFonts w:ascii="Liberation Serif" w:hAnsi="Liberation Serif" w:cs="Liberation Serif"/>
          <w:sz w:val="28"/>
          <w:szCs w:val="28"/>
        </w:rPr>
        <w:t>и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C771DA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162CEC86" w:rsidR="00B80E9E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C771DA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78C34759" w:rsidR="001E22A9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C771DA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C771DA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C771DA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470C2560" w:rsidR="000958D1" w:rsidRPr="00C771DA" w:rsidRDefault="00224D12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="00650B2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650B2D" w:rsidRPr="00C771DA">
        <w:rPr>
          <w:rFonts w:ascii="Liberation Serif" w:hAnsi="Liberation Serif" w:cs="Liberation Serif"/>
          <w:sz w:val="28"/>
          <w:szCs w:val="28"/>
        </w:rPr>
        <w:t xml:space="preserve">выполняемых </w:t>
      </w:r>
      <w:r>
        <w:rPr>
          <w:rFonts w:ascii="Liberation Serif" w:eastAsia="Calibri" w:hAnsi="Liberation Serif" w:cs="Liberation Serif"/>
          <w:sz w:val="28"/>
          <w:szCs w:val="28"/>
        </w:rPr>
        <w:t>ГБУ СО «МФЦ»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, в том числе порядок административных процедур (действий), выполняемых </w:t>
      </w:r>
      <w:r>
        <w:rPr>
          <w:rFonts w:ascii="Liberation Serif" w:eastAsia="Calibri" w:hAnsi="Liberation Serif" w:cs="Liberation Serif"/>
          <w:sz w:val="28"/>
          <w:szCs w:val="28"/>
        </w:rPr>
        <w:t>ГБУ СО «МФЦ»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 при предоставлении </w:t>
      </w:r>
      <w:r w:rsidR="00650B2D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="00650B2D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C771D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3CF5DA38" w:rsidR="003117CD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C771DA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C771DA">
        <w:rPr>
          <w:rFonts w:ascii="Liberation Serif" w:eastAsia="Calibri" w:hAnsi="Liberation Serif" w:cs="Liberation Serif"/>
          <w:sz w:val="28"/>
          <w:szCs w:val="28"/>
        </w:rPr>
        <w:t xml:space="preserve">аявителей о порядке предоставления муниципальной услуги, в том числе посредством комплексного запроса, в </w:t>
      </w:r>
      <w:r w:rsidR="00763D01">
        <w:rPr>
          <w:rFonts w:ascii="Liberation Serif" w:eastAsia="Calibri" w:hAnsi="Liberation Serif" w:cs="Liberation Serif"/>
          <w:sz w:val="28"/>
          <w:szCs w:val="28"/>
        </w:rPr>
        <w:t>ГБУ СО «МФЦ»</w:t>
      </w:r>
      <w:r w:rsidR="0096782C" w:rsidRPr="00C771DA">
        <w:rPr>
          <w:rFonts w:ascii="Liberation Serif" w:eastAsia="Calibri" w:hAnsi="Liberation Serif" w:cs="Liberation Serif"/>
          <w:sz w:val="28"/>
          <w:szCs w:val="28"/>
        </w:rPr>
        <w:t>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C771DA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C771DA">
        <w:rPr>
          <w:rFonts w:ascii="Liberation Serif" w:eastAsia="Calibri" w:hAnsi="Liberation Serif" w:cs="Liberation Serif"/>
          <w:sz w:val="28"/>
          <w:szCs w:val="28"/>
        </w:rPr>
        <w:t xml:space="preserve">аявителей о порядке предоставления муниципальной услуги в </w:t>
      </w:r>
      <w:r w:rsidR="00763D01">
        <w:rPr>
          <w:rFonts w:ascii="Liberation Serif" w:eastAsia="Calibri" w:hAnsi="Liberation Serif" w:cs="Liberation Serif"/>
          <w:sz w:val="28"/>
          <w:szCs w:val="28"/>
        </w:rPr>
        <w:t>ГБУ СО «МФЦ»</w:t>
      </w:r>
      <w:r w:rsidR="0096782C" w:rsidRPr="00C771DA">
        <w:rPr>
          <w:rFonts w:ascii="Liberation Serif" w:eastAsia="Calibri" w:hAnsi="Liberation Serif" w:cs="Liberation Serif"/>
          <w:sz w:val="28"/>
          <w:szCs w:val="28"/>
        </w:rPr>
        <w:t xml:space="preserve"> и через Единый портал, в том числе путем оборудования в </w:t>
      </w:r>
      <w:r w:rsidR="00B872D9">
        <w:rPr>
          <w:rFonts w:ascii="Liberation Serif" w:eastAsia="Calibri" w:hAnsi="Liberation Serif" w:cs="Liberation Serif"/>
          <w:sz w:val="28"/>
          <w:szCs w:val="28"/>
        </w:rPr>
        <w:t>ГБУ СО «МФЦ»</w:t>
      </w:r>
      <w:r w:rsidR="0096782C" w:rsidRPr="00C771DA">
        <w:rPr>
          <w:rFonts w:ascii="Liberation Serif" w:eastAsia="Calibri" w:hAnsi="Liberation Serif" w:cs="Liberation Serif"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96782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369F8C9B" w:rsidR="003117CD" w:rsidRPr="00C771DA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и заполнение запросов о предос</w:t>
      </w:r>
      <w:r w:rsidR="001A04A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влении муниципальной услуги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ом числе посредством автоматизированных информационных систем </w:t>
      </w:r>
      <w:r w:rsidR="003F146F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прием комплексных запросов</w:t>
      </w:r>
      <w:r w:rsidR="003117C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59115FB0" w:rsidR="00CD4FCE" w:rsidRPr="00C771DA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</w:t>
      </w:r>
      <w:r w:rsidR="00224D12">
        <w:rPr>
          <w:rFonts w:ascii="Liberation Serif" w:eastAsia="Calibri" w:hAnsi="Liberation Serif" w:cs="Liberation Serif"/>
          <w:sz w:val="28"/>
          <w:szCs w:val="28"/>
        </w:rPr>
        <w:t>ГБУ СО «МФЦ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соглашением о взаимодействии, межведомственного запроса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70C17643" w:rsidR="0096782C" w:rsidRPr="00C771DA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612B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</w:t>
      </w:r>
      <w:r w:rsidR="00B872D9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результатам предоставления муниципальной услуги органами, предоставляющими муниципальную услугу, а также выдача д</w:t>
      </w:r>
      <w:r w:rsidR="001A04A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ументов, включая составлени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502101B5" w:rsidR="0096782C" w:rsidRPr="00C771DA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муниципальной услуги в </w:t>
      </w:r>
      <w:r w:rsidR="00B872D9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комплексного запроса.</w:t>
      </w:r>
    </w:p>
    <w:p w14:paraId="3B6FF8CC" w14:textId="77777777" w:rsidR="00576574" w:rsidRPr="00C771DA" w:rsidRDefault="005765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C771DA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C771DA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0A90BFC7" w:rsidR="00821DC7" w:rsidRPr="00C771DA" w:rsidRDefault="00224D12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4. </w:t>
      </w:r>
      <w:r w:rsidR="00821DC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рка документов, подлежащих представлению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91634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="00821DC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2" w:name="Par355"/>
      <w:bookmarkEnd w:id="2"/>
    </w:p>
    <w:p w14:paraId="19541E31" w14:textId="77777777" w:rsidR="00916346" w:rsidRPr="00C771DA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253CA086" w:rsidR="00821DC7" w:rsidRPr="00C771DA" w:rsidRDefault="00224D1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0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11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</w:t>
      </w:r>
      <w:r w:rsidR="0057657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D004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о внесении изменений в разрешение </w:t>
      </w:r>
      <w:r w:rsidR="002D004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а ввод объекта в эксплуатацию</w:t>
      </w:r>
      <w:r w:rsidR="00D227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="00D22730" w:rsidRPr="00C771DA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401EA74" w14:textId="5B6D2D69" w:rsidR="00181712" w:rsidRPr="00C771DA" w:rsidRDefault="00224D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1</w:t>
      </w:r>
      <w:r w:rsidR="00D227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полномоченный 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ыдаче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D0046" w:rsidRPr="002D004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2D004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внесении изменений в разрешение </w:t>
      </w:r>
      <w:r w:rsidR="002D004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а ввод объекта в эксплуатацию</w:t>
      </w:r>
      <w:r w:rsidR="002D0046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олняет следующие действия:</w:t>
      </w:r>
    </w:p>
    <w:p w14:paraId="388C61B9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14:paraId="642BD3CB" w14:textId="77777777" w:rsidR="00181712" w:rsidRPr="00C771DA" w:rsidRDefault="00181712" w:rsidP="0018171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C771DA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068FA60" w14:textId="77777777" w:rsidR="00181712" w:rsidRPr="00C771DA" w:rsidRDefault="00181712" w:rsidP="0018171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</w:t>
      </w: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документов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принимает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5659F05E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подпись оба экземпляра расписки, первый экземпляр расписки отдает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явителю, второй экземпляр расписки приобщает к пакету представленных документов;</w:t>
      </w:r>
    </w:p>
    <w:p w14:paraId="53672888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78ABE3A" w14:textId="29A3DFB6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</w:t>
      </w:r>
      <w:r w:rsidR="00224D12" w:rsidRPr="00224D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24D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ыдаче </w:t>
      </w:r>
      <w:r w:rsidR="00224D12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D004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о внесении изменений в разрешение </w:t>
      </w:r>
      <w:r w:rsidR="002D004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а ввод объекта в эксплуат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риложенными к нему документами;</w:t>
      </w:r>
    </w:p>
    <w:p w14:paraId="60B08239" w14:textId="558CAE46" w:rsidR="00181712" w:rsidRPr="00755DB1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ередачу зарегистрированного заявления</w:t>
      </w:r>
      <w:r w:rsidR="00224D12" w:rsidRPr="00224D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24D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ыдаче </w:t>
      </w:r>
      <w:r w:rsidR="00224D12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D0046" w:rsidRPr="002D004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2D004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внесении изменений в разрешение </w:t>
      </w:r>
      <w:r w:rsidR="002D004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а ввод объекта в эксплуатацию</w:t>
      </w:r>
      <w:r w:rsidR="002D0046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представленных Заявителем, специалисту, ответственному за выдачу разрешения на ввод объекта в эксплуатацию.</w:t>
      </w:r>
    </w:p>
    <w:p w14:paraId="0A20E69B" w14:textId="60DEF24A" w:rsidR="00821DC7" w:rsidRPr="00755DB1" w:rsidRDefault="00700FEC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4274EC9A" w:rsidR="00274E9B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</w:t>
      </w:r>
      <w:r w:rsidR="00224D12" w:rsidRPr="00224D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24D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ыдаче </w:t>
      </w:r>
      <w:r w:rsidR="00224D12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D004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о внесении изменений в разрешение </w:t>
      </w:r>
      <w:r w:rsidR="002D004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а ввод объекта в эксплуатацию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224D12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120F2E" w:rsidRPr="00755DB1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224D12">
        <w:rPr>
          <w:rFonts w:ascii="Liberation Serif" w:hAnsi="Liberation Serif" w:cs="Liberation Serif"/>
          <w:sz w:val="28"/>
          <w:szCs w:val="28"/>
        </w:rPr>
        <w:t>Управление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393D3D1" w14:textId="608094EA" w:rsidR="00224D12" w:rsidRPr="00C771DA" w:rsidRDefault="00224D12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52. </w:t>
      </w:r>
      <w:r w:rsidRPr="009F1A2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ыдаче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D004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о внесении изменений в разрешение </w:t>
      </w:r>
      <w:r w:rsidR="002D004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а ввод объекта в эксплуатацию</w:t>
      </w:r>
      <w:r w:rsidRPr="009F1A2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и прилагаемых документов в книге (журнале) специалистом Управления, ответственным за прием, регистрацию заявления и прилагаемых документов.</w:t>
      </w:r>
    </w:p>
    <w:p w14:paraId="4D5F7AFC" w14:textId="77777777" w:rsidR="00E426A0" w:rsidRPr="00C771DA" w:rsidRDefault="00E426A0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3FDDBC09" w:rsidR="00916346" w:rsidRPr="00C771DA" w:rsidRDefault="002D00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25. </w:t>
      </w:r>
      <w:r w:rsidR="00916346" w:rsidRPr="00C771DA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C771DA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2648D703" w:rsidR="00916346" w:rsidRPr="00C771DA" w:rsidRDefault="00224D12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3</w:t>
      </w:r>
      <w:r w:rsidR="00A922AF" w:rsidRPr="00C771DA">
        <w:rPr>
          <w:rFonts w:ascii="Liberation Serif" w:hAnsi="Liberation Serif" w:cs="Liberation Serif"/>
          <w:sz w:val="28"/>
          <w:szCs w:val="28"/>
        </w:rPr>
        <w:t>.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</w:t>
      </w:r>
      <w:r w:rsidRPr="00224D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ыдаче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D004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о внесении изменений в разрешение </w:t>
      </w:r>
      <w:r w:rsidR="002D004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а ввод объекта в эксплуатацию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с документами, необходимыми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>
        <w:rPr>
          <w:rFonts w:ascii="Liberation Serif" w:hAnsi="Liberation Serif" w:cs="Liberation Serif"/>
          <w:sz w:val="28"/>
          <w:szCs w:val="28"/>
        </w:rPr>
        <w:t>Управления</w:t>
      </w:r>
      <w:r w:rsidR="00A922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678A869F" w:rsidR="00916346" w:rsidRPr="00C771DA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получении заявления </w:t>
      </w:r>
      <w:r w:rsidR="001E65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ыдаче </w:t>
      </w:r>
      <w:r w:rsidR="001E656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D004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о внесении изменений в разрешение </w:t>
      </w:r>
      <w:r w:rsidR="002D004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а ввод объекта в эксплуатацию</w:t>
      </w:r>
      <w:r w:rsidR="001A04A9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с документами, необходимыми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1E6560">
        <w:rPr>
          <w:rFonts w:ascii="Liberation Serif" w:hAnsi="Liberation Serif" w:cs="Liberation Serif"/>
          <w:sz w:val="28"/>
          <w:szCs w:val="28"/>
        </w:rPr>
        <w:t>Управл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</w:t>
      </w:r>
      <w:r w:rsidR="001E6560" w:rsidRPr="001E65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E65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ыдаче </w:t>
      </w:r>
      <w:r w:rsidR="001E656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D004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о внесении изменений в разрешение </w:t>
      </w:r>
      <w:r w:rsidR="002D004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и представленные документы и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46C27745" w:rsidR="00916346" w:rsidRPr="00C771DA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1E6560">
        <w:rPr>
          <w:rFonts w:ascii="Liberation Serif" w:hAnsi="Liberation Serif" w:cs="Liberation Serif"/>
          <w:sz w:val="28"/>
          <w:szCs w:val="28"/>
        </w:rPr>
        <w:t>26</w:t>
      </w:r>
      <w:r w:rsidR="00A922AF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1E6560">
        <w:rPr>
          <w:rFonts w:ascii="Liberation Serif" w:hAnsi="Liberation Serif" w:cs="Liberation Serif"/>
          <w:sz w:val="28"/>
          <w:szCs w:val="28"/>
        </w:rPr>
        <w:t>Управл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C771DA">
        <w:rPr>
          <w:rFonts w:ascii="Liberation Serif" w:hAnsi="Liberation Serif" w:cs="Liberation Serif"/>
          <w:sz w:val="28"/>
          <w:szCs w:val="28"/>
        </w:rPr>
        <w:t>пят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</w:t>
      </w:r>
      <w:r w:rsidR="002D0046" w:rsidRPr="00C771DA">
        <w:rPr>
          <w:rFonts w:ascii="Liberation Serif" w:hAnsi="Liberation Serif" w:cs="Liberation Serif"/>
          <w:sz w:val="28"/>
          <w:szCs w:val="28"/>
        </w:rPr>
        <w:t>указанного уведомл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D0046">
        <w:rPr>
          <w:rFonts w:ascii="Liberation Serif" w:hAnsi="Liberation Serif" w:cs="Liberation Serif"/>
          <w:sz w:val="28"/>
          <w:szCs w:val="28"/>
        </w:rPr>
        <w:t>начальником Управления</w:t>
      </w:r>
      <w:r w:rsidRPr="00C771DA">
        <w:rPr>
          <w:rFonts w:ascii="Liberation Serif" w:hAnsi="Liberation Serif" w:cs="Liberation Serif"/>
          <w:sz w:val="28"/>
          <w:szCs w:val="28"/>
        </w:rPr>
        <w:t>, обеспечивает его регистрацию.</w:t>
      </w:r>
    </w:p>
    <w:p w14:paraId="0D96122C" w14:textId="75C6D231" w:rsidR="000375B5" w:rsidRPr="00C771DA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Заявитель получает документы и уведомление об отказе в приеме документов при личном обращении в </w:t>
      </w:r>
      <w:r w:rsidR="001E6560">
        <w:rPr>
          <w:rFonts w:ascii="Liberation Serif" w:hAnsi="Liberation Serif" w:cs="Liberation Serif"/>
          <w:sz w:val="28"/>
          <w:szCs w:val="28"/>
        </w:rPr>
        <w:t>Управление</w:t>
      </w:r>
      <w:r w:rsidRPr="00C771DA">
        <w:rPr>
          <w:rFonts w:ascii="Liberation Serif" w:hAnsi="Liberation Serif" w:cs="Liberation Serif"/>
          <w:sz w:val="28"/>
          <w:szCs w:val="28"/>
        </w:rPr>
        <w:t>. 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</w:t>
      </w:r>
      <w:r w:rsidR="00B872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ые уведомление и документы направляются курьерской доставкой в </w:t>
      </w:r>
      <w:r w:rsidR="00B872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выдаются Заявителю </w:t>
      </w:r>
      <w:r w:rsidR="001E656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о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ого учреждения. </w:t>
      </w:r>
    </w:p>
    <w:p w14:paraId="0F164CCA" w14:textId="7442E259" w:rsidR="00916346" w:rsidRPr="00C771DA" w:rsidRDefault="001E6560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4</w:t>
      </w:r>
      <w:r w:rsidR="00A922AF" w:rsidRPr="00C771DA">
        <w:rPr>
          <w:rFonts w:ascii="Liberation Serif" w:hAnsi="Liberation Serif" w:cs="Liberation Serif"/>
          <w:sz w:val="28"/>
          <w:szCs w:val="28"/>
        </w:rPr>
        <w:t>.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>Результатом административной проце</w:t>
      </w:r>
      <w:r w:rsidR="001A04A9">
        <w:rPr>
          <w:rFonts w:ascii="Liberation Serif" w:hAnsi="Liberation Serif" w:cs="Liberation Serif"/>
          <w:color w:val="000000"/>
          <w:sz w:val="28"/>
          <w:szCs w:val="28"/>
        </w:rPr>
        <w:t xml:space="preserve">дуры является принятие решения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7118F6AD" w14:textId="77777777" w:rsidR="00E426A0" w:rsidRPr="00C771DA" w:rsidRDefault="00E426A0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755EDBD" w14:textId="6B6D80A3" w:rsidR="007D543F" w:rsidRPr="00C771DA" w:rsidRDefault="001E6560" w:rsidP="007D543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Глава 26. </w:t>
      </w:r>
      <w:r w:rsidR="007D543F"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="007D543F"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="007D543F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D543F"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C771DA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49EB10E7" w:rsidR="00821DC7" w:rsidRPr="00C771DA" w:rsidRDefault="001E656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5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4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22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6DD8FA68" w:rsidR="00821DC7" w:rsidRPr="00C771DA" w:rsidRDefault="001E6560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6</w:t>
      </w:r>
      <w:r w:rsidR="00A922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</w:t>
      </w:r>
      <w:r w:rsidRPr="001E65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ыдаче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D0046" w:rsidRPr="002D004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2D004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внесении изменений в разрешение </w:t>
      </w:r>
      <w:r w:rsidR="002D004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а ввод объекта в эксплуатацию</w:t>
      </w:r>
      <w:r w:rsidR="002D0046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Управления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 направление межведомственных запросов в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4</w:t>
      </w:r>
      <w:r w:rsidR="00A922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="00A922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79720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:</w:t>
      </w:r>
    </w:p>
    <w:p w14:paraId="0BF273E5" w14:textId="48DE55C5" w:rsidR="00797209" w:rsidRPr="00C771DA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1) территориальные органы федерального органа исполнительной власти, уполномоченного на осуществление госуд</w:t>
      </w:r>
      <w:r w:rsidR="001A04A9">
        <w:rPr>
          <w:rFonts w:ascii="Liberation Serif" w:hAnsi="Liberation Serif" w:cs="Liberation Serif"/>
          <w:sz w:val="28"/>
          <w:szCs w:val="28"/>
        </w:rPr>
        <w:t xml:space="preserve">арственного кадастрового учета </w:t>
      </w:r>
      <w:r w:rsidRPr="00C771DA">
        <w:rPr>
          <w:rFonts w:ascii="Liberation Serif" w:hAnsi="Liberation Serif" w:cs="Liberation Serif"/>
          <w:sz w:val="28"/>
          <w:szCs w:val="28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1A04A9">
        <w:rPr>
          <w:rFonts w:ascii="Liberation Serif" w:hAnsi="Liberation Serif" w:cs="Liberation Serif"/>
          <w:sz w:val="28"/>
          <w:szCs w:val="28"/>
        </w:rPr>
        <w:t xml:space="preserve">ственной </w:t>
      </w:r>
      <w:r w:rsidR="001A04A9">
        <w:rPr>
          <w:rFonts w:ascii="Liberation Serif" w:hAnsi="Liberation Serif" w:cs="Liberation Serif"/>
          <w:sz w:val="28"/>
          <w:szCs w:val="28"/>
        </w:rPr>
        <w:lastRenderedPageBreak/>
        <w:t xml:space="preserve">регистрации, кадастра </w:t>
      </w:r>
      <w:r w:rsidRPr="00C771DA">
        <w:rPr>
          <w:rFonts w:ascii="Liberation Serif" w:hAnsi="Liberation Serif" w:cs="Liberation Serif"/>
          <w:sz w:val="28"/>
          <w:szCs w:val="28"/>
        </w:rPr>
        <w:t>и картографии» по Уральскому федеральному округу):</w:t>
      </w:r>
    </w:p>
    <w:p w14:paraId="085FE665" w14:textId="14C74A18" w:rsidR="00797209" w:rsidRPr="00C771DA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о предоставлении выписок из ЕГРН об основных характеристиках, зарегистрированных правах, ограничениях в использовании, ограничениях прав или обременениях земельных участков и объектов недвижимости, расположенных на таких земельных участках (при наличии), о предоставлении при необходимости кадастрового плана территории;</w:t>
      </w:r>
    </w:p>
    <w:p w14:paraId="3065BB76" w14:textId="37113E53" w:rsidR="004A249B" w:rsidRPr="00C771DA" w:rsidRDefault="004A249B" w:rsidP="004A249B">
      <w:pPr>
        <w:pStyle w:val="a5"/>
        <w:tabs>
          <w:tab w:val="left" w:pos="993"/>
        </w:tabs>
        <w:ind w:left="0" w:right="34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</w:t>
      </w:r>
      <w:r w:rsidR="00442C0F" w:rsidRPr="00C771DA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F618C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F618C0" w:rsidRPr="00C771DA">
        <w:rPr>
          <w:rFonts w:ascii="Liberation Serif" w:hAnsi="Liberation Serif" w:cs="Liberation Serif"/>
          <w:sz w:val="28"/>
          <w:szCs w:val="28"/>
        </w:rPr>
        <w:t>Уральское управление Ростехнадзор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14:paraId="3C722880" w14:textId="4AA66FE4" w:rsidR="004A249B" w:rsidRPr="00C771DA" w:rsidRDefault="00442C0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</w:t>
      </w:r>
      <w:r w:rsidR="00C07CD7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9E3444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3</w:t>
      </w:r>
      <w:r w:rsidR="00C07CD7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F148A43" w14:textId="2B0A384B" w:rsidR="000E768D" w:rsidRPr="00C771DA" w:rsidRDefault="00F618C0" w:rsidP="000E768D">
      <w:pPr>
        <w:pStyle w:val="a5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0E768D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0E768D" w:rsidRPr="00C771DA">
        <w:rPr>
          <w:rFonts w:ascii="Liberation Serif" w:hAnsi="Liberation Serif" w:cs="Liberation Serif"/>
          <w:sz w:val="28"/>
          <w:szCs w:val="28"/>
        </w:rPr>
        <w:t xml:space="preserve">Уральское межрегиональное управление </w:t>
      </w:r>
      <w:proofErr w:type="spellStart"/>
      <w:r w:rsidR="006A4AFF" w:rsidRPr="00C771DA">
        <w:rPr>
          <w:rFonts w:ascii="Liberation Serif" w:hAnsi="Liberation Serif" w:cs="Liberation Serif"/>
          <w:sz w:val="28"/>
          <w:szCs w:val="28"/>
        </w:rPr>
        <w:t>Росприроднадзора</w:t>
      </w:r>
      <w:proofErr w:type="spellEnd"/>
      <w:r w:rsidR="000E768D" w:rsidRPr="00C771DA">
        <w:rPr>
          <w:rFonts w:ascii="Liberation Serif" w:hAnsi="Liberation Serif" w:cs="Liberation Serif"/>
          <w:sz w:val="28"/>
          <w:szCs w:val="28"/>
        </w:rPr>
        <w:t>:</w:t>
      </w:r>
    </w:p>
    <w:p w14:paraId="2283D640" w14:textId="7CA00FA3" w:rsidR="000E768D" w:rsidRPr="00C771DA" w:rsidRDefault="000E768D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</w:p>
    <w:p w14:paraId="615FC513" w14:textId="148D4880" w:rsidR="00821DC7" w:rsidRPr="00C771DA" w:rsidRDefault="001E6560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7</w:t>
      </w:r>
      <w:r w:rsidR="00A922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и информации, перечисленных в пункт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4</w:t>
      </w:r>
      <w:r w:rsidR="00A922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4989A217" w:rsidR="00A922AF" w:rsidRPr="00C771DA" w:rsidRDefault="001E6560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="00A922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22A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9" w:history="1">
        <w:r w:rsidR="00A922AF" w:rsidRPr="00C771D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A922A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C771DA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122EA6A2" w:rsidR="00A922AF" w:rsidRPr="00C771DA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30" w:history="1">
        <w:r w:rsidR="0061105F">
          <w:br/>
        </w:r>
        <w:r w:rsidRPr="00C771D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1E6560">
        <w:rPr>
          <w:rFonts w:ascii="Liberation Serif" w:hAnsi="Liberation Serif" w:cs="Liberation Serif"/>
          <w:sz w:val="28"/>
          <w:szCs w:val="28"/>
        </w:rPr>
        <w:t>Управления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C771DA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762A2443" w14:textId="76DECEBC" w:rsidR="00A922AF" w:rsidRPr="00C771DA" w:rsidRDefault="001E6560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9</w:t>
      </w:r>
      <w:r w:rsidR="00A922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22AF" w:rsidRPr="00C771DA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, поступают </w:t>
      </w:r>
      <w:r>
        <w:rPr>
          <w:rFonts w:ascii="Liberation Serif" w:hAnsi="Liberation Serif" w:cs="Liberation Serif"/>
          <w:sz w:val="28"/>
          <w:szCs w:val="28"/>
        </w:rPr>
        <w:t>в Управление</w:t>
      </w:r>
      <w:r w:rsidR="00A922A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рок не позднее </w:t>
      </w:r>
      <w:r w:rsidR="001F4AB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="00A922A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="00A922AF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562EBEE5" w:rsidR="00466EE6" w:rsidRPr="00C771DA" w:rsidRDefault="001E656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A922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4</w:t>
      </w:r>
      <w:r w:rsidR="00A922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624D" w14:textId="7F033B65" w:rsidR="00A21130" w:rsidRPr="00C771DA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075262BC" w:rsidR="00A21130" w:rsidRPr="00C771DA" w:rsidRDefault="001E656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27. </w:t>
      </w:r>
      <w:r w:rsidR="00A21130" w:rsidRPr="00C771DA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C771DA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="00A21130" w:rsidRPr="00C771DA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</w:t>
      </w:r>
      <w:r>
        <w:rPr>
          <w:rFonts w:ascii="Liberation Serif" w:hAnsi="Liberation Serif" w:cs="Liberation Serif"/>
          <w:b/>
          <w:sz w:val="28"/>
          <w:szCs w:val="28"/>
        </w:rPr>
        <w:t xml:space="preserve"> решения о предоставлении либо </w:t>
      </w:r>
      <w:r w:rsidR="00A21130" w:rsidRPr="00C771DA">
        <w:rPr>
          <w:rFonts w:ascii="Liberation Serif" w:hAnsi="Liberation Serif" w:cs="Liberation Serif"/>
          <w:b/>
          <w:sz w:val="28"/>
          <w:szCs w:val="28"/>
        </w:rPr>
        <w:t xml:space="preserve">об отказе в предоставлении </w:t>
      </w:r>
      <w:r w:rsidR="009875C2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0EF8BA22" w:rsidR="00A21130" w:rsidRPr="00C771DA" w:rsidRDefault="001E6560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61.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C771DA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>
        <w:rPr>
          <w:rFonts w:ascii="Liberation Serif" w:hAnsi="Liberation Serif" w:cs="Liberation Serif"/>
          <w:sz w:val="28"/>
          <w:szCs w:val="28"/>
        </w:rPr>
        <w:t>Управлении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ыдаче разрешения на ввод в эксплуатацию</w:t>
      </w:r>
      <w:r w:rsidR="002D00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D004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внесении изменений в разрешение </w:t>
      </w:r>
      <w:r w:rsidR="002D004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а ввод объекта в эксплуатацию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наличие документов, подлежащих представлению </w:t>
      </w:r>
      <w:r w:rsidR="009875C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="009875C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="009875C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67D8DD38" w14:textId="439E63C3" w:rsidR="001F4AB2" w:rsidRDefault="001E6560" w:rsidP="00A21130">
      <w:pPr>
        <w:tabs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62</w:t>
      </w:r>
      <w:r w:rsidR="009875C2" w:rsidRPr="00C771DA">
        <w:rPr>
          <w:rFonts w:ascii="Liberation Serif" w:hAnsi="Liberation Serif" w:cs="Liberation Serif"/>
          <w:sz w:val="28"/>
          <w:szCs w:val="28"/>
        </w:rPr>
        <w:t>.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31" w:history="1">
        <w:r w:rsidR="001F4AB2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AB48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правление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требованиям оснащенности объекта капитального строительства приборами учета используемых энергетических ресурсов.</w:t>
      </w:r>
    </w:p>
    <w:p w14:paraId="43A82658" w14:textId="55F76DCF" w:rsidR="002D0046" w:rsidRPr="00C771DA" w:rsidRDefault="00A13B74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мотр построенного, реконструированного объекта капитального строительств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в соответствии с </w:t>
      </w:r>
      <w:r w:rsidRPr="00A13B74">
        <w:rPr>
          <w:rFonts w:ascii="Liberation Serif" w:hAnsi="Liberation Serif" w:cs="Liberation Serif"/>
          <w:sz w:val="28"/>
          <w:szCs w:val="28"/>
        </w:rPr>
        <w:t>Порядком проведения осмотров объектов капитального строительства</w:t>
      </w:r>
      <w:r w:rsidRPr="00A13B74">
        <w:rPr>
          <w:rFonts w:ascii="Liberation Serif" w:hAnsi="Liberation Serif" w:cs="Arial"/>
          <w:bCs/>
          <w:i/>
          <w:sz w:val="28"/>
          <w:szCs w:val="28"/>
        </w:rPr>
        <w:t xml:space="preserve"> </w:t>
      </w:r>
      <w:r w:rsidRPr="00A13B74">
        <w:rPr>
          <w:rFonts w:ascii="Liberation Serif" w:hAnsi="Liberation Serif" w:cs="Arial"/>
          <w:bCs/>
          <w:sz w:val="28"/>
          <w:szCs w:val="28"/>
        </w:rPr>
        <w:t>до выдачи разрешений на ввод в эксплуатацию на территории Артемовского городского округа</w:t>
      </w:r>
      <w:r>
        <w:rPr>
          <w:rFonts w:ascii="Liberation Serif" w:hAnsi="Liberation Serif" w:cs="Arial"/>
          <w:bCs/>
          <w:sz w:val="28"/>
          <w:szCs w:val="28"/>
        </w:rPr>
        <w:t>.</w:t>
      </w:r>
    </w:p>
    <w:p w14:paraId="285E8C63" w14:textId="02651A48" w:rsidR="00AB48FF" w:rsidRPr="00C771DA" w:rsidRDefault="00AB48FF" w:rsidP="00AB48F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32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7D3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мотр такого объекта органом, выдавшим разрешение на строительство, не проводится.</w:t>
      </w:r>
    </w:p>
    <w:p w14:paraId="32B4F0D9" w14:textId="5244E6D3" w:rsidR="00A21130" w:rsidRPr="00C771DA" w:rsidRDefault="001E6560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3</w:t>
      </w:r>
      <w:r w:rsidR="00AB48FF"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>
        <w:rPr>
          <w:rFonts w:ascii="Liberation Serif" w:hAnsi="Liberation Serif" w:cs="Liberation Serif"/>
          <w:sz w:val="28"/>
          <w:szCs w:val="28"/>
        </w:rPr>
        <w:t>Управления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9875C2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="00AB48FF" w:rsidRPr="00C771DA">
        <w:rPr>
          <w:rFonts w:ascii="Liberation Serif" w:hAnsi="Liberation Serif" w:cs="Liberation Serif"/>
          <w:sz w:val="28"/>
          <w:szCs w:val="28"/>
        </w:rPr>
        <w:t xml:space="preserve">, указанные в пункте </w:t>
      </w:r>
      <w:r>
        <w:rPr>
          <w:rFonts w:ascii="Liberation Serif" w:hAnsi="Liberation Serif" w:cs="Liberation Serif"/>
          <w:sz w:val="28"/>
          <w:szCs w:val="28"/>
        </w:rPr>
        <w:t>61</w:t>
      </w:r>
      <w:r w:rsidR="00AB48FF" w:rsidRPr="00C771DA">
        <w:rPr>
          <w:rFonts w:ascii="Liberation Serif" w:hAnsi="Liberation Serif" w:cs="Liberation Serif"/>
          <w:sz w:val="28"/>
          <w:szCs w:val="28"/>
        </w:rPr>
        <w:t xml:space="preserve"> Регламента, в соответствии с результатом осмотра объекта (в случае если </w:t>
      </w:r>
      <w:r w:rsidR="00AB48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существляется государственный строительный надзор)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принимает одно из следующих решений:</w:t>
      </w:r>
    </w:p>
    <w:p w14:paraId="628892B8" w14:textId="22DE6E61" w:rsidR="00A21130" w:rsidRPr="00C771DA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) при отсутствии оснований, указанных в пункте </w:t>
      </w:r>
      <w:r w:rsidR="001E6560">
        <w:rPr>
          <w:rFonts w:ascii="Liberation Serif" w:hAnsi="Liberation Serif" w:cs="Liberation Serif"/>
          <w:sz w:val="28"/>
          <w:szCs w:val="28"/>
        </w:rPr>
        <w:t>29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C771DA">
        <w:rPr>
          <w:rFonts w:ascii="Liberation Serif" w:hAnsi="Liberation Serif" w:cs="Liberation Serif"/>
          <w:sz w:val="28"/>
          <w:szCs w:val="28"/>
        </w:rPr>
        <w:t>Р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2D0277C9" w:rsidR="00C71361" w:rsidRPr="00C771DA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1E6560">
        <w:rPr>
          <w:rFonts w:ascii="Liberation Serif" w:hAnsi="Liberation Serif" w:cs="Liberation Serif"/>
          <w:sz w:val="28"/>
          <w:szCs w:val="28"/>
        </w:rPr>
        <w:t>29</w:t>
      </w:r>
      <w:r w:rsidR="009875C2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C7136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650CFB1A" w:rsidR="00A21130" w:rsidRPr="00C771DA" w:rsidRDefault="001E656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4</w:t>
      </w:r>
      <w:r w:rsidR="009875C2" w:rsidRPr="00C771DA">
        <w:rPr>
          <w:rFonts w:ascii="Liberation Serif" w:hAnsi="Liberation Serif" w:cs="Liberation Serif"/>
          <w:sz w:val="28"/>
          <w:szCs w:val="28"/>
        </w:rPr>
        <w:t>.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C771DA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A21130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6673429E" w14:textId="77777777" w:rsidR="005D17D5" w:rsidRPr="00C771DA" w:rsidRDefault="005D17D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226565E3" w:rsidR="00DA54D7" w:rsidRPr="00C771DA" w:rsidRDefault="001E6560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8. </w:t>
      </w:r>
      <w:r w:rsidR="00934CA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C771DA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06E167B2" w:rsidR="00AE57C5" w:rsidRPr="00C771DA" w:rsidRDefault="001E656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5</w:t>
      </w:r>
      <w:r w:rsidR="009875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>
        <w:rPr>
          <w:rFonts w:ascii="Liberation Serif" w:hAnsi="Liberation Serif" w:cs="Liberation Serif"/>
          <w:sz w:val="28"/>
          <w:szCs w:val="28"/>
        </w:rPr>
        <w:t>29</w:t>
      </w:r>
      <w:r w:rsidR="008F03D7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5C69F908" w:rsidR="00AE57C5" w:rsidRPr="00755DB1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</w:t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в двух экземплярах в соответствии с формой разрешения на ввод </w:t>
      </w:r>
      <w:r w:rsidR="00AB48FF" w:rsidRPr="00C771DA">
        <w:rPr>
          <w:rFonts w:ascii="Liberation Serif" w:hAnsi="Liberation Serif" w:cs="Liberation Serif"/>
          <w:sz w:val="28"/>
          <w:szCs w:val="28"/>
        </w:rPr>
        <w:t xml:space="preserve">объекта </w:t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в эксплуатацию, </w:t>
      </w:r>
      <w:r w:rsidR="00DB7D3A">
        <w:rPr>
          <w:rFonts w:ascii="Liberation Serif" w:hAnsi="Liberation Serif" w:cs="Liberation Serif"/>
          <w:sz w:val="28"/>
          <w:szCs w:val="28"/>
        </w:rPr>
        <w:t>утвержденной п</w:t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риказом Министерства строительства и жилищно-коммунального хозяйства </w:t>
      </w:r>
      <w:r w:rsidR="00482C1A" w:rsidRPr="00755DB1">
        <w:rPr>
          <w:rFonts w:ascii="Liberation Serif" w:hAnsi="Liberation Serif" w:cs="Liberation Serif"/>
          <w:sz w:val="28"/>
          <w:szCs w:val="28"/>
        </w:rPr>
        <w:t xml:space="preserve">Российской Федерации от 19.02.2015 </w:t>
      </w:r>
      <w:r w:rsidR="00280388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482C1A" w:rsidRPr="00755DB1">
        <w:rPr>
          <w:rFonts w:ascii="Liberation Serif" w:hAnsi="Liberation Serif" w:cs="Liberation Serif"/>
          <w:sz w:val="28"/>
          <w:szCs w:val="28"/>
        </w:rPr>
        <w:t>№ 117/</w:t>
      </w:r>
      <w:proofErr w:type="spellStart"/>
      <w:r w:rsidR="00482C1A" w:rsidRPr="00755DB1">
        <w:rPr>
          <w:rFonts w:ascii="Liberation Serif" w:hAnsi="Liberation Serif" w:cs="Liberation Serif"/>
          <w:sz w:val="28"/>
          <w:szCs w:val="28"/>
        </w:rPr>
        <w:t>пр</w:t>
      </w:r>
      <w:proofErr w:type="spellEnd"/>
      <w:r w:rsidR="00482C1A" w:rsidRPr="00755DB1">
        <w:rPr>
          <w:rFonts w:ascii="Liberation Serif" w:hAnsi="Liberation Serif" w:cs="Liberation Serif"/>
          <w:sz w:val="28"/>
          <w:szCs w:val="28"/>
        </w:rPr>
        <w:t xml:space="preserve"> «Об утверждении формы разрешения на строительство и формы разрешения </w:t>
      </w:r>
      <w:r w:rsidR="005C79BF"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»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и (или) электронном носителе;</w:t>
      </w:r>
    </w:p>
    <w:p w14:paraId="50D01E83" w14:textId="7624EF51" w:rsidR="00AE57C5" w:rsidRPr="00755DB1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ередает </w:t>
      </w:r>
      <w:r w:rsidR="001E656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главе Артемовского городского округа 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ленн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е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C79BF"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ля заверения подписью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72F0707" w14:textId="68838A6F" w:rsidR="00AE57C5" w:rsidRPr="001E6560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е </w:t>
      </w:r>
      <w:r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="006204C2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егистриру</w:t>
      </w:r>
      <w:r w:rsidR="006204C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в информационной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истеме обеспечения градостроительной деятельности </w:t>
      </w:r>
      <w:r w:rsidR="00144BEC" w:rsidRPr="001E6560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EB0557" w:rsidRPr="001E656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9B8436" w14:textId="1A5BF86E" w:rsidR="004D3C3D" w:rsidRPr="00C771DA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ин экземпляр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79B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я </w:t>
      </w:r>
      <w:r w:rsidR="005C79BF" w:rsidRPr="00C771DA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веренн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79B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ью и (или) усиленной квалифицированной электронной подписью уполномоченного должностного лица, 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</w:t>
      </w:r>
      <w:r w:rsidR="006204C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специалисту</w:t>
      </w:r>
      <w:r w:rsidR="008B5F0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76CC0A73" w14:textId="272A876E" w:rsidR="005C79BF" w:rsidRPr="00C771DA" w:rsidRDefault="008B5F05" w:rsidP="008B5F0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</w:t>
      </w:r>
      <w:r w:rsidR="005C79B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>
        <w:rPr>
          <w:rFonts w:ascii="Liberation Serif" w:hAnsi="Liberation Serif" w:cs="Liberation Serif"/>
          <w:sz w:val="28"/>
          <w:szCs w:val="28"/>
        </w:rPr>
        <w:t>29</w:t>
      </w:r>
      <w:r w:rsidR="005C79BF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F2084B" w:rsidRPr="00C771DA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B7D3A">
        <w:rPr>
          <w:rFonts w:ascii="Liberation Serif" w:hAnsi="Liberation Serif" w:cs="Liberation Serif"/>
          <w:sz w:val="28"/>
          <w:szCs w:val="28"/>
        </w:rPr>
        <w:t xml:space="preserve">Управлением </w:t>
      </w:r>
      <w:r>
        <w:rPr>
          <w:rFonts w:ascii="Liberation Serif" w:hAnsi="Liberation Serif" w:cs="Liberation Serif"/>
          <w:sz w:val="28"/>
          <w:szCs w:val="28"/>
        </w:rPr>
        <w:t xml:space="preserve">готовится </w:t>
      </w:r>
      <w:r w:rsidR="005C79BF" w:rsidRPr="00C771DA">
        <w:rPr>
          <w:rFonts w:ascii="Liberation Serif" w:eastAsia="Calibri" w:hAnsi="Liberation Serif" w:cs="Liberation Serif"/>
          <w:sz w:val="28"/>
          <w:szCs w:val="28"/>
        </w:rPr>
        <w:t>отказ в выдаче разрешения</w:t>
      </w:r>
      <w:r w:rsidR="00DB7D3A">
        <w:rPr>
          <w:rFonts w:ascii="Liberation Serif" w:eastAsia="Calibri" w:hAnsi="Liberation Serif" w:cs="Liberation Serif"/>
          <w:sz w:val="28"/>
          <w:szCs w:val="28"/>
        </w:rPr>
        <w:t xml:space="preserve"> на ввод объекта в эксплуатацию </w:t>
      </w:r>
      <w:r w:rsidR="005C79BF" w:rsidRPr="00C771DA">
        <w:rPr>
          <w:rFonts w:ascii="Liberation Serif" w:eastAsia="Calibri" w:hAnsi="Liberation Serif" w:cs="Liberation Serif"/>
          <w:sz w:val="28"/>
          <w:szCs w:val="28"/>
        </w:rPr>
        <w:t xml:space="preserve">в виде мотивированного </w:t>
      </w:r>
      <w:r w:rsidR="00CA75FF" w:rsidRPr="00C771DA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="005C79BF" w:rsidRPr="00C771DA">
        <w:rPr>
          <w:rFonts w:ascii="Liberation Serif" w:eastAsia="Calibri" w:hAnsi="Liberation Serif" w:cs="Liberation Serif"/>
          <w:sz w:val="28"/>
          <w:szCs w:val="28"/>
        </w:rPr>
        <w:t xml:space="preserve"> об отказе в выдаче разрешения на ввод объекта в эксплуатацию</w:t>
      </w:r>
      <w:r w:rsidR="00DB7D3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</w:t>
      </w:r>
      <w:r w:rsidR="002373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№ 4 к Регламенту</w:t>
      </w:r>
      <w:r w:rsidR="005C79BF" w:rsidRPr="00C771DA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5C79BF" w:rsidRPr="00C771DA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лавой Артемовского городского округа</w:t>
      </w:r>
      <w:r w:rsidR="005C79BF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20B1D8D3" w14:textId="2E2CB077" w:rsidR="00AE57C5" w:rsidRPr="00C771DA" w:rsidRDefault="008B5F0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7</w:t>
      </w:r>
      <w:r w:rsidR="00F2084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50A73699" w:rsidR="00AE57C5" w:rsidRPr="00C771DA" w:rsidRDefault="008B5F0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8</w:t>
      </w:r>
      <w:r w:rsidR="008F03D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формированное </w:t>
      </w:r>
      <w:r w:rsidR="00F2084B" w:rsidRPr="00C771DA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="00F9797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2D62E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CA7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F2084B" w:rsidRPr="00C771DA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направление указанных </w:t>
      </w:r>
      <w:proofErr w:type="gramStart"/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proofErr w:type="gramEnd"/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CA7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B872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="00B005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через </w:t>
      </w:r>
      <w:r w:rsidR="00B872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="00B005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5652C7D" w14:textId="77777777" w:rsidR="008C35A3" w:rsidRPr="00C771DA" w:rsidRDefault="008C35A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EFA88F" w14:textId="39E66652" w:rsidR="00AE57C5" w:rsidRPr="00C771DA" w:rsidRDefault="008B5F05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9.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C771DA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6B45A84C" w:rsidR="002F1598" w:rsidRPr="00755DB1" w:rsidRDefault="008B5F0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9</w:t>
      </w:r>
      <w:r w:rsidR="00964C6B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нованием для начала административной процедуры является получение специалистом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правления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8717C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1F1F0D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0BCFB1CD" w:rsidR="00514F7B" w:rsidRPr="00C771DA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F2084B" w:rsidRPr="00755DB1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F2084B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CA75FF" w:rsidRPr="00755DB1">
        <w:rPr>
          <w:rFonts w:ascii="Liberation Serif" w:hAnsi="Liberation Serif" w:cs="Liberation Serif"/>
          <w:color w:val="000000"/>
          <w:sz w:val="28"/>
          <w:szCs w:val="28"/>
        </w:rPr>
        <w:t>решения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об отказе в </w:t>
      </w:r>
      <w:r w:rsidR="00CA75FF" w:rsidRPr="00755DB1">
        <w:rPr>
          <w:rFonts w:ascii="Liberation Serif" w:hAnsi="Liberation Serif" w:cs="Liberation Serif"/>
          <w:color w:val="000000"/>
          <w:sz w:val="28"/>
          <w:szCs w:val="28"/>
        </w:rPr>
        <w:t>выдаче</w:t>
      </w:r>
      <w:r w:rsidR="0045126E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2084B" w:rsidRPr="00755DB1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8B5F05">
        <w:rPr>
          <w:rFonts w:ascii="Liberation Serif" w:hAnsi="Liberation Serif" w:cs="Liberation Serif"/>
          <w:sz w:val="28"/>
          <w:szCs w:val="28"/>
        </w:rPr>
        <w:t>Управлен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14F746B4" w:rsidR="00514F7B" w:rsidRPr="00C771DA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8B5F05">
        <w:rPr>
          <w:rFonts w:ascii="Liberation Serif" w:hAnsi="Liberation Serif" w:cs="Liberation Serif"/>
          <w:sz w:val="28"/>
          <w:szCs w:val="28"/>
        </w:rPr>
        <w:t>Управлен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с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5FC919A4" w:rsidR="006E55C5" w:rsidRPr="00C771DA" w:rsidRDefault="00F2084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должностным лицом с использованием усиленной квалифицированной электронной </w:t>
      </w:r>
      <w:r w:rsidR="0000201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дписи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о выдаче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D497977" w14:textId="794EA97E" w:rsidR="00F2084B" w:rsidRPr="00C771DA" w:rsidRDefault="008B5F05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0</w:t>
      </w:r>
      <w:r w:rsidR="00514F7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Заявителю или его 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редставителю выдается подлинник разрешения на ввод объекта в эксплуатацию. Второй подлинник разрешения остается на хранении в </w:t>
      </w:r>
      <w:r>
        <w:rPr>
          <w:rFonts w:ascii="Liberation Serif" w:hAnsi="Liberation Serif" w:cs="Liberation Serif"/>
          <w:sz w:val="28"/>
          <w:szCs w:val="28"/>
        </w:rPr>
        <w:t>Управлении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 с пакетом поступивших документов. Скан-образ разрешения на ввод в эксплуатацию, подписанный усиленной квалифицированной подписью, вместе с техническим планом (в срок не позднее пяти рабочих дней с даты принятия решения о выдаче разрешения на ввод объекта в эксплуатацию) направляется </w:t>
      </w:r>
      <w:r>
        <w:rPr>
          <w:rFonts w:ascii="Liberation Serif" w:hAnsi="Liberation Serif" w:cs="Liberation Serif"/>
          <w:sz w:val="28"/>
          <w:szCs w:val="28"/>
        </w:rPr>
        <w:t>Управлением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="006612B9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5F542BEC" w14:textId="77777777" w:rsidR="008B5F05" w:rsidRPr="00916915" w:rsidRDefault="008B5F05" w:rsidP="008B5F0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1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Направление в </w:t>
      </w:r>
      <w:r w:rsidR="00B872D9">
        <w:rPr>
          <w:rFonts w:ascii="Liberation Serif" w:hAnsi="Liberation Serif" w:cs="Liberation Serif"/>
          <w:sz w:val="28"/>
          <w:szCs w:val="28"/>
        </w:rPr>
        <w:t>ГБУ СО «МФЦ»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 результата предоставления муниципальной услуги осуществляется в порядке и в сроки, установленные соглашением о взаимодействии между </w:t>
      </w:r>
      <w:r>
        <w:rPr>
          <w:rFonts w:ascii="Liberation Serif" w:hAnsi="Liberation Serif" w:cs="Liberation Serif"/>
          <w:sz w:val="28"/>
          <w:szCs w:val="28"/>
        </w:rPr>
        <w:t>ГБУ СО «МФЦ»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>Администрацией Артемовского городского округа</w:t>
      </w:r>
      <w:r w:rsidRPr="00916915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7C486A27" w:rsidR="00514F7B" w:rsidRPr="00C771DA" w:rsidRDefault="00514F7B" w:rsidP="008B5F0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8B5F05">
        <w:rPr>
          <w:rFonts w:ascii="Liberation Serif" w:hAnsi="Liberation Serif" w:cs="Liberation Serif"/>
          <w:sz w:val="28"/>
          <w:szCs w:val="28"/>
        </w:rPr>
        <w:t>Управление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</w:t>
      </w:r>
      <w:r w:rsidR="00B872D9">
        <w:rPr>
          <w:rFonts w:ascii="Liberation Serif" w:hAnsi="Liberation Serif" w:cs="Liberation Serif"/>
          <w:sz w:val="28"/>
          <w:szCs w:val="28"/>
        </w:rPr>
        <w:t>ГБУ СО «МФЦ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форме электронного документа для составления и выдачи </w:t>
      </w:r>
      <w:r w:rsidR="008B5F05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C771DA">
        <w:rPr>
          <w:rFonts w:ascii="Liberation Serif" w:hAnsi="Liberation Serif" w:cs="Liberation Serif"/>
          <w:sz w:val="28"/>
          <w:szCs w:val="28"/>
        </w:rPr>
        <w:t>документа на бумажном носителе, заверенного</w:t>
      </w:r>
      <w:r w:rsidR="00DB7D3A">
        <w:rPr>
          <w:rFonts w:ascii="Liberation Serif" w:hAnsi="Liberation Serif" w:cs="Liberation Serif"/>
          <w:sz w:val="28"/>
          <w:szCs w:val="28"/>
        </w:rPr>
        <w:t xml:space="preserve"> в соответствии с требованиями П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</w:t>
      </w:r>
      <w:r w:rsidR="00B872D9">
        <w:rPr>
          <w:rFonts w:ascii="Liberation Serif" w:hAnsi="Liberation Serif" w:cs="Liberation Serif"/>
          <w:sz w:val="28"/>
          <w:szCs w:val="28"/>
        </w:rPr>
        <w:t>ГБУ СО «МФЦ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47076D67" w:rsidR="00514F7B" w:rsidRPr="00C771DA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8B5F05">
        <w:rPr>
          <w:rFonts w:ascii="Liberation Serif" w:hAnsi="Liberation Serif" w:cs="Liberation Serif"/>
          <w:sz w:val="28"/>
          <w:szCs w:val="28"/>
        </w:rPr>
        <w:t>Управл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</w:t>
      </w:r>
      <w:r w:rsidR="00B872D9">
        <w:rPr>
          <w:rFonts w:ascii="Liberation Serif" w:hAnsi="Liberation Serif" w:cs="Liberation Serif"/>
          <w:sz w:val="28"/>
          <w:szCs w:val="28"/>
        </w:rPr>
        <w:t>ГБУ СО «МФЦ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е входит в общий срок предоставления </w:t>
      </w:r>
      <w:r w:rsidR="002B4B5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0F3D7694" w14:textId="2BFED0CC" w:rsidR="004C477B" w:rsidRPr="00C771DA" w:rsidRDefault="008B5F0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2</w:t>
      </w:r>
      <w:r w:rsidR="00514F7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4C47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решение на ввод объекта в эксплуатацию (за исключением линейного объекта) выдается застройщику в случае, если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="004C47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14:paraId="02FD4858" w14:textId="48204354" w:rsidR="004C477B" w:rsidRPr="00C771DA" w:rsidRDefault="008B5F0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73</w:t>
      </w:r>
      <w:r w:rsidR="004C477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В течение пяти рабочих дней со дня выдачи разрешения на ввод </w:t>
      </w:r>
      <w:r w:rsidR="004C477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объекта в эксплуатацию </w:t>
      </w:r>
      <w:r>
        <w:rPr>
          <w:rFonts w:ascii="Liberation Serif" w:hAnsi="Liberation Serif" w:cs="Liberation Serif"/>
          <w:sz w:val="28"/>
          <w:szCs w:val="28"/>
        </w:rPr>
        <w:t>Управление</w:t>
      </w:r>
      <w:r w:rsidR="004C477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(в том числе </w:t>
      </w:r>
      <w:r w:rsidR="004C477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деятельности, сведений, документов, материалов, указанных в </w:t>
      </w:r>
      <w:hyperlink r:id="rId33" w:history="1">
        <w:r w:rsidR="004C477B"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="004C477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34" w:history="1">
        <w:r w:rsidR="004C477B"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="004C477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C477B" w:rsidRPr="00C771DA">
        <w:rPr>
          <w:rFonts w:ascii="Liberation Serif" w:hAnsi="Liberation Serif" w:cs="Liberation Serif"/>
          <w:sz w:val="28"/>
          <w:szCs w:val="28"/>
        </w:rPr>
        <w:t>–</w:t>
      </w:r>
      <w:r w:rsidR="004C477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35" w:history="1">
        <w:r w:rsidR="004C477B"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="004C477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36" w:history="1">
        <w:r w:rsidR="004C477B"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="004C477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37" w:history="1">
        <w:r w:rsidR="004C477B"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="004C477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7B2ACC91" w14:textId="3C58FD3D" w:rsidR="004C477B" w:rsidRPr="00C771DA" w:rsidRDefault="008B5F0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4</w:t>
      </w:r>
      <w:r w:rsidR="004C477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4C47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>
        <w:rPr>
          <w:rFonts w:ascii="Liberation Serif" w:hAnsi="Liberation Serif" w:cs="Liberation Serif"/>
          <w:sz w:val="28"/>
          <w:szCs w:val="28"/>
        </w:rPr>
        <w:t>Управление</w:t>
      </w:r>
      <w:r w:rsidR="004C47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38" w:history="1">
        <w:r w:rsidR="004C477B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="004C47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C477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A13B7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4219214" w14:textId="3AE51090" w:rsidR="004C477B" w:rsidRPr="00C771DA" w:rsidRDefault="008B5F0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5</w:t>
      </w:r>
      <w:r w:rsidR="004C47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течение трех рабочих дней со дня выдачи разрешения на ввод объекта в эксплуатацию в случаях, предусмотренных </w:t>
      </w:r>
      <w:hyperlink r:id="rId39" w:history="1">
        <w:r w:rsidR="004C477B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="004C47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C477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4C47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правление</w:t>
      </w:r>
      <w:r w:rsidR="004C47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7078B097" w14:textId="7D15EA5D" w:rsidR="00C60D4C" w:rsidRPr="00C771DA" w:rsidRDefault="008B5F05" w:rsidP="006B725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6</w:t>
      </w:r>
      <w:r w:rsidR="00C60D4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60D4C"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 течение трех рабочих дней со дня выдачи разрешения </w:t>
      </w:r>
      <w:r w:rsidR="00C60D4C"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на ввод</w:t>
      </w:r>
      <w:r w:rsidR="00C60D4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,</w:t>
      </w:r>
      <w:r w:rsidR="00C60D4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C60D4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измененного разрешения на ввод объекта в эксплуатацию,</w:t>
      </w:r>
      <w:r w:rsidR="00C60D4C"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</w:t>
      </w:r>
      <w:r w:rsidR="006B725C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равление</w:t>
      </w:r>
      <w:r w:rsidR="00C60D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60D4C" w:rsidRPr="00C771DA">
        <w:rPr>
          <w:rFonts w:ascii="Liberation Serif" w:hAnsi="Liberation Serif" w:cs="Liberation Serif"/>
          <w:sz w:val="28"/>
          <w:szCs w:val="28"/>
        </w:rPr>
        <w:t xml:space="preserve">размещает информацию о выданном разрешении </w:t>
      </w:r>
      <w:r w:rsidR="00C60D4C"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 ввод</w:t>
      </w:r>
      <w:r w:rsidR="00C60D4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</w:t>
      </w:r>
      <w:r w:rsidR="00C60D4C" w:rsidRPr="00C771DA">
        <w:rPr>
          <w:rFonts w:ascii="Liberation Serif" w:hAnsi="Liberation Serif" w:cs="Liberation Serif"/>
          <w:sz w:val="28"/>
          <w:szCs w:val="28"/>
        </w:rPr>
        <w:t xml:space="preserve"> (об исправленном в результате устранения технической ошибки разрешении на ввод объекта в эксплуатацию) в единой информационной системе жилищного строитель</w:t>
      </w:r>
      <w:r w:rsidR="00DB7D3A">
        <w:rPr>
          <w:rFonts w:ascii="Liberation Serif" w:hAnsi="Liberation Serif" w:cs="Liberation Serif"/>
          <w:sz w:val="28"/>
          <w:szCs w:val="28"/>
        </w:rPr>
        <w:t>ства способами, установленными П</w:t>
      </w:r>
      <w:r w:rsidR="00C60D4C" w:rsidRPr="00C771DA">
        <w:rPr>
          <w:rFonts w:ascii="Liberation Serif" w:hAnsi="Liberation Serif" w:cs="Liberation Serif"/>
          <w:sz w:val="28"/>
          <w:szCs w:val="28"/>
        </w:rPr>
        <w:t>остановлением Правитель</w:t>
      </w:r>
      <w:r w:rsidR="00DB7D3A">
        <w:rPr>
          <w:rFonts w:ascii="Liberation Serif" w:hAnsi="Liberation Serif" w:cs="Liberation Serif"/>
          <w:sz w:val="28"/>
          <w:szCs w:val="28"/>
        </w:rPr>
        <w:t>ства Российской Федерации от 26.03.</w:t>
      </w:r>
      <w:r w:rsidR="00C60D4C" w:rsidRPr="00C771DA">
        <w:rPr>
          <w:rFonts w:ascii="Liberation Serif" w:hAnsi="Liberation Serif" w:cs="Liberation Serif"/>
          <w:sz w:val="28"/>
          <w:szCs w:val="28"/>
        </w:rPr>
        <w:t xml:space="preserve">2019 </w:t>
      </w:r>
      <w:r w:rsidR="00280388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C60D4C" w:rsidRPr="00C771DA">
        <w:rPr>
          <w:rFonts w:ascii="Liberation Serif" w:hAnsi="Liberation Serif" w:cs="Liberation Serif"/>
          <w:sz w:val="28"/>
          <w:szCs w:val="28"/>
        </w:rPr>
        <w:t xml:space="preserve">№ 319 «О единой информационной системе жилищного строительства» (при наличии технической возможности). </w:t>
      </w:r>
    </w:p>
    <w:p w14:paraId="75CAA1E0" w14:textId="7AF65DE1" w:rsidR="002F1598" w:rsidRPr="00C771DA" w:rsidRDefault="006B725C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7</w:t>
      </w:r>
      <w:r w:rsidR="004C477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F8C4E63" w14:textId="081FEAFF" w:rsidR="0003431A" w:rsidRPr="00C771DA" w:rsidRDefault="008B5F0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30. </w:t>
      </w:r>
      <w:r w:rsidR="00C63DC1" w:rsidRPr="00C771DA">
        <w:rPr>
          <w:rFonts w:ascii="Liberation Serif" w:hAnsi="Liberation Serif" w:cs="Liberation Serif"/>
          <w:b/>
          <w:sz w:val="28"/>
          <w:szCs w:val="28"/>
        </w:rPr>
        <w:t xml:space="preserve">Порядок внесения изменений в выданное разрешение </w:t>
      </w:r>
      <w:r w:rsidR="00C63DC1" w:rsidRPr="00C771DA">
        <w:rPr>
          <w:rFonts w:ascii="Liberation Serif" w:hAnsi="Liberation Serif" w:cs="Liberation Serif"/>
          <w:b/>
          <w:sz w:val="28"/>
          <w:szCs w:val="28"/>
        </w:rPr>
        <w:br/>
        <w:t>на ввод объекта в эксплуатацию</w:t>
      </w:r>
    </w:p>
    <w:p w14:paraId="7B4C061D" w14:textId="54BE4ECC" w:rsidR="00C63DC1" w:rsidRPr="00C771DA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177E8C6" w14:textId="366430F0" w:rsidR="003642E1" w:rsidRPr="00C771DA" w:rsidRDefault="006B725C" w:rsidP="003642E1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bookmarkStart w:id="3" w:name="Par0"/>
      <w:bookmarkEnd w:id="3"/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78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В случае, если после выдачи разрешения на ввод объект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</w:t>
      </w:r>
      <w:r w:rsidR="0066001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 ввод объекта в эксплуатацию, з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стройщик вправе обратиться в </w:t>
      </w:r>
      <w:r w:rsidR="002B39C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е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с заявлением о внесении изменений в данное разрешение.</w:t>
      </w:r>
      <w:r w:rsidR="003642E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ление о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несении изменений в разрешение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ввод объекта в эксплуатацию, </w:t>
      </w:r>
      <w:r w:rsidR="009E07C7" w:rsidRPr="00C771DA">
        <w:rPr>
          <w:rFonts w:ascii="Liberation Serif" w:hAnsi="Liberation Serif" w:cs="Liberation Serif"/>
          <w:sz w:val="28"/>
          <w:szCs w:val="28"/>
        </w:rPr>
        <w:t>оформленное согласно Приложению № 2 к Регламенту,</w:t>
      </w:r>
      <w:r w:rsidR="009E07C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прилагаемые к нему документы, 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правляются в </w:t>
      </w:r>
      <w:r w:rsidR="002B39C4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е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дним из способов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указанных в пункте </w:t>
      </w:r>
      <w:r w:rsidR="002B39C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2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 выбору Заявителя</w:t>
      </w:r>
      <w:r w:rsidR="009E07C7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76E964DD" w14:textId="3CB63557" w:rsidR="00C63DC1" w:rsidRPr="00C771DA" w:rsidRDefault="002B39C4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9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Обязательным приложением к указанному в пункте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8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гламента 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аявлению</w:t>
      </w:r>
      <w:r w:rsidRPr="002B39C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технический план объекта капитального строительства. Застройщик также представляет иные документы, предусмотренные </w:t>
      </w:r>
      <w:hyperlink r:id="rId40" w:history="1">
        <w:r w:rsidR="00C63DC1"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частью 3</w:t>
        </w:r>
      </w:hyperlink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унктом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8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87C98C9" w14:textId="35290F64" w:rsidR="00C63DC1" w:rsidRPr="00C771DA" w:rsidRDefault="002B39C4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0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В срок не более чем пять рабочих дней со дня получения заявления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стройщика о внесении изменений в разрешение на ввод объекта в эксплуатацию </w:t>
      </w:r>
      <w:r>
        <w:rPr>
          <w:rFonts w:ascii="Liberation Serif" w:hAnsi="Liberation Serif" w:cs="Liberation Serif"/>
          <w:sz w:val="28"/>
          <w:szCs w:val="28"/>
        </w:rPr>
        <w:t>Управление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.</w:t>
      </w:r>
      <w:r w:rsidR="009E07C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шение об отказе во внесении изменений в разрешение на ввод объекта в эксплуатацию </w:t>
      </w:r>
      <w:r w:rsidR="009E07C7" w:rsidRPr="00C771DA">
        <w:rPr>
          <w:rFonts w:ascii="Liberation Serif" w:hAnsi="Liberation Serif" w:cs="Liberation Serif"/>
          <w:sz w:val="28"/>
          <w:szCs w:val="28"/>
        </w:rPr>
        <w:t>оформляется согласно Приложению № 5 к Регламенту</w:t>
      </w:r>
    </w:p>
    <w:p w14:paraId="2598425C" w14:textId="45489E15" w:rsidR="00C63DC1" w:rsidRPr="00C771DA" w:rsidRDefault="002B39C4" w:rsidP="004C130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1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4C130C" w:rsidRPr="00C771DA">
        <w:rPr>
          <w:rFonts w:ascii="Liberation Serif" w:hAnsi="Liberation Serif" w:cs="Liberation Serif"/>
          <w:sz w:val="28"/>
          <w:szCs w:val="28"/>
        </w:rPr>
        <w:t>Основаниями для отказа во внесении изменений в</w:t>
      </w:r>
      <w:r w:rsidR="004C130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C130C" w:rsidRPr="00C771DA">
        <w:rPr>
          <w:rFonts w:ascii="Liberation Serif" w:hAnsi="Liberation Serif" w:cs="Liberation Serif"/>
          <w:sz w:val="28"/>
          <w:szCs w:val="28"/>
        </w:rPr>
        <w:t xml:space="preserve">разрешение на ввод объекта в эксплуатацию являются основания, указанные в пункте </w:t>
      </w:r>
      <w:r>
        <w:rPr>
          <w:rFonts w:ascii="Liberation Serif" w:eastAsia="Calibri" w:hAnsi="Liberation Serif" w:cs="Liberation Serif"/>
          <w:sz w:val="28"/>
          <w:szCs w:val="28"/>
        </w:rPr>
        <w:t>29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 xml:space="preserve"> Регламента</w:t>
      </w:r>
      <w:r w:rsidR="001F771C">
        <w:rPr>
          <w:rFonts w:ascii="Liberation Serif" w:eastAsia="Calibri" w:hAnsi="Liberation Serif" w:cs="Liberation Serif"/>
          <w:sz w:val="28"/>
          <w:szCs w:val="28"/>
        </w:rPr>
        <w:t xml:space="preserve">, а также непредставление 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ехническ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ъекта капитального строительства</w:t>
      </w:r>
      <w:r w:rsidR="003C3F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3C3FF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держание которого требует внесения изменений в выданное разрешение на ввод объекта в эксплуатацию</w:t>
      </w:r>
      <w:r w:rsidR="003C3F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r w:rsidR="003C3FF2">
        <w:rPr>
          <w:rFonts w:ascii="Liberation Serif" w:eastAsia="Calibri" w:hAnsi="Liberation Serif" w:cs="Liberation Serif"/>
          <w:sz w:val="28"/>
          <w:szCs w:val="28"/>
        </w:rPr>
        <w:t>непредставление</w:t>
      </w:r>
      <w:r w:rsidR="003C3FF2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1F771C" w:rsidRPr="00755DB1">
        <w:rPr>
          <w:rFonts w:ascii="Liberation Serif" w:hAnsi="Liberation Serif" w:cs="Liberation Serif"/>
          <w:sz w:val="28"/>
          <w:szCs w:val="28"/>
        </w:rPr>
        <w:t>оригинал</w:t>
      </w:r>
      <w:r w:rsidR="001F771C">
        <w:rPr>
          <w:rFonts w:ascii="Liberation Serif" w:hAnsi="Liberation Serif" w:cs="Liberation Serif"/>
          <w:sz w:val="28"/>
          <w:szCs w:val="28"/>
        </w:rPr>
        <w:t>а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разрешения</w:t>
      </w:r>
      <w:r w:rsidR="001F771C" w:rsidRPr="001F771C">
        <w:rPr>
          <w:rFonts w:ascii="Liberation Serif" w:hAnsi="Liberation Serif" w:cs="Liberation Serif"/>
          <w:sz w:val="28"/>
          <w:szCs w:val="28"/>
        </w:rPr>
        <w:t xml:space="preserve"> </w:t>
      </w:r>
      <w:r w:rsidR="001F771C" w:rsidRPr="00C771DA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1F771C" w:rsidRPr="00755DB1">
        <w:rPr>
          <w:rFonts w:ascii="Liberation Serif" w:hAnsi="Liberation Serif" w:cs="Liberation Serif"/>
          <w:sz w:val="28"/>
          <w:szCs w:val="28"/>
        </w:rPr>
        <w:t>, в которо</w:t>
      </w:r>
      <w:r w:rsidR="001F771C">
        <w:rPr>
          <w:rFonts w:ascii="Liberation Serif" w:hAnsi="Liberation Serif" w:cs="Liberation Serif"/>
          <w:sz w:val="28"/>
          <w:szCs w:val="28"/>
        </w:rPr>
        <w:t>е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требуется </w:t>
      </w:r>
      <w:r w:rsidR="001F771C">
        <w:rPr>
          <w:rFonts w:ascii="Liberation Serif" w:hAnsi="Liberation Serif" w:cs="Liberation Serif"/>
          <w:sz w:val="28"/>
          <w:szCs w:val="28"/>
        </w:rPr>
        <w:t>внести изменения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ввод объекта в эксплуатацию на бумажном носителе)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14:paraId="7CFE09A4" w14:textId="77777777" w:rsidR="006E4FC3" w:rsidRPr="00C771DA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5DE31F00" w:rsidR="00A7507B" w:rsidRPr="00C771DA" w:rsidRDefault="002B39C4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1. </w:t>
      </w:r>
      <w:r w:rsidR="00A7507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CE4CB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A7507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C771DA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73DEB79D" w:rsidR="004B0B24" w:rsidRPr="00C771DA" w:rsidRDefault="002B39C4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2</w:t>
      </w:r>
      <w:r w:rsidR="006C5A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C771DA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</w:t>
      </w:r>
      <w:r w:rsidR="002D2543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4B0B24" w:rsidRPr="00C771DA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6FFCB4F5" w:rsidR="00AA130C" w:rsidRPr="00C771DA" w:rsidRDefault="002B39C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3</w:t>
      </w:r>
      <w:r w:rsidR="004B0B2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="004B0B24" w:rsidRPr="00C771DA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аявитель вправе </w:t>
      </w:r>
      <w:r w:rsidR="00AA130C"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обратиться в </w:t>
      </w:r>
      <w:r>
        <w:rPr>
          <w:rFonts w:ascii="Liberation Serif" w:hAnsi="Liberation Serif" w:cs="Liberation Serif"/>
          <w:sz w:val="28"/>
          <w:szCs w:val="28"/>
        </w:rPr>
        <w:t>Управление</w:t>
      </w:r>
      <w:r w:rsidR="00CE4CB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="004B0B24" w:rsidRPr="00C771DA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23D80D58" w:rsidR="00AA130C" w:rsidRPr="00C771DA" w:rsidRDefault="002B39C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4</w:t>
      </w:r>
      <w:r w:rsidR="004B0B24"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="004B0B24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C771DA">
        <w:rPr>
          <w:rFonts w:ascii="Liberation Serif" w:hAnsi="Liberation Serif" w:cs="Liberation Serif"/>
          <w:sz w:val="28"/>
          <w:szCs w:val="28"/>
        </w:rPr>
        <w:t>ой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>
        <w:rPr>
          <w:rFonts w:ascii="Liberation Serif" w:hAnsi="Liberation Serif" w:cs="Liberation Serif"/>
          <w:sz w:val="28"/>
          <w:szCs w:val="28"/>
        </w:rPr>
        <w:t>Управление</w:t>
      </w:r>
      <w:r w:rsidR="00CE4CB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425A957" w:rsidR="00D720C3" w:rsidRPr="00C771DA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C771DA">
        <w:rPr>
          <w:rFonts w:ascii="Liberation Serif" w:hAnsi="Liberation Serif" w:cs="Liberation Serif"/>
          <w:sz w:val="28"/>
          <w:szCs w:val="28"/>
        </w:rPr>
        <w:t>,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C771DA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9E07C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5B2D8F" w:rsidRPr="00755DB1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755DB1">
        <w:rPr>
          <w:rFonts w:ascii="Liberation Serif" w:hAnsi="Liberation Serif" w:cs="Liberation Serif"/>
          <w:sz w:val="28"/>
          <w:szCs w:val="28"/>
        </w:rPr>
        <w:t>З</w:t>
      </w:r>
      <w:r w:rsidR="005B2D8F" w:rsidRPr="00755DB1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9E07C7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я</w:t>
      </w:r>
      <w:r w:rsidR="00092619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5B2D8F" w:rsidRPr="00755DB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строительство на бумажном носителе)</w:t>
      </w:r>
      <w:r w:rsidR="007138D6" w:rsidRPr="00755DB1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ехнической</w:t>
      </w:r>
      <w:r w:rsidR="007138D6" w:rsidRPr="00C771DA">
        <w:rPr>
          <w:rFonts w:ascii="Liberation Serif" w:hAnsi="Liberation Serif" w:cs="Liberation Serif"/>
          <w:sz w:val="28"/>
          <w:szCs w:val="28"/>
        </w:rPr>
        <w:t xml:space="preserve"> ошибки (при наличии),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C771DA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C771DA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7674B5B9" w:rsidR="005B2D8F" w:rsidRPr="00C771DA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2B39C4">
        <w:rPr>
          <w:rFonts w:ascii="Liberation Serif" w:hAnsi="Liberation Serif" w:cs="Liberation Serif"/>
          <w:sz w:val="28"/>
          <w:szCs w:val="28"/>
        </w:rPr>
        <w:t>Управл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</w:t>
      </w:r>
      <w:bookmarkStart w:id="6" w:name="_Hlk96294540"/>
      <w:r w:rsidRPr="00C771DA">
        <w:rPr>
          <w:rFonts w:ascii="Liberation Serif" w:hAnsi="Liberation Serif" w:cs="Liberation Serif"/>
          <w:sz w:val="28"/>
          <w:szCs w:val="28"/>
        </w:rPr>
        <w:t>ответственн</w:t>
      </w:r>
      <w:r w:rsidR="002B39C4">
        <w:rPr>
          <w:rFonts w:ascii="Liberation Serif" w:hAnsi="Liberation Serif" w:cs="Liberation Serif"/>
          <w:sz w:val="28"/>
          <w:szCs w:val="28"/>
        </w:rPr>
        <w:t>ы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за выдачу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я на ввод объекта в эксплуатацию</w:t>
      </w:r>
      <w:bookmarkEnd w:id="6"/>
      <w:r w:rsidRPr="00C771DA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</w:t>
      </w:r>
      <w:r w:rsidR="00092619" w:rsidRPr="00C771DA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C771DA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46F7B5D1" w:rsidR="00AC3DA0" w:rsidRPr="00C771DA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4F7C1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азрешени</w:t>
      </w:r>
      <w:r w:rsidR="004F7C1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 в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C771DA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6612B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C771DA">
        <w:rPr>
          <w:rFonts w:ascii="Liberation Serif" w:hAnsi="Liberation Serif" w:cs="Liberation Serif"/>
          <w:sz w:val="28"/>
          <w:szCs w:val="28"/>
        </w:rPr>
        <w:t>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6E310EAB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3BC332C1" w:rsidR="00D720C3" w:rsidRPr="00C771DA" w:rsidRDefault="002B39C4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5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6A2BEA" w:rsidRPr="00C771DA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C771DA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19B119F8" w:rsidR="00D720C3" w:rsidRPr="00C771DA" w:rsidRDefault="00A9153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есоответствие </w:t>
      </w:r>
      <w:r w:rsidR="004D369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</w:t>
      </w:r>
      <w:r w:rsidR="002B39C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угу лиц, указанных в пунктах </w:t>
      </w:r>
      <w:r w:rsidR="002D254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2B39C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2D254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30E69F50" w:rsidR="00D77354" w:rsidRPr="00C771DA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разрешении на ввод объекта в эксплуатацию;</w:t>
      </w:r>
    </w:p>
    <w:p w14:paraId="746A0335" w14:textId="50AB4415" w:rsidR="00D720C3" w:rsidRPr="00C771DA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C771DA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C771DA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75B21B28" w:rsidR="00D720C3" w:rsidRPr="00C771DA" w:rsidRDefault="00D77354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разрешение на ввод объекта в эксплуатацию</w:t>
      </w:r>
      <w:r w:rsidR="00D720C3" w:rsidRPr="00C771DA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2B39C4">
        <w:rPr>
          <w:rFonts w:ascii="Liberation Serif" w:hAnsi="Liberation Serif" w:cs="Liberation Serif"/>
          <w:sz w:val="28"/>
          <w:szCs w:val="28"/>
        </w:rPr>
        <w:t>Управлением</w:t>
      </w:r>
      <w:r w:rsidR="00D720C3" w:rsidRPr="00C771DA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14:paraId="419D8BF0" w14:textId="5F8D37F9" w:rsidR="00D720C3" w:rsidRPr="00755DB1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к </w:t>
      </w:r>
      <w:r w:rsidRPr="00755DB1">
        <w:rPr>
          <w:rFonts w:ascii="Liberation Serif" w:hAnsi="Liberation Serif" w:cs="Liberation Serif"/>
          <w:sz w:val="28"/>
          <w:szCs w:val="28"/>
        </w:rPr>
        <w:t>заявлению не приложен оригинал разрешения, в котором требуется исправить техническую ошибку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BE4842" w:rsidRPr="00755DB1">
        <w:rPr>
          <w:rFonts w:ascii="Liberation Serif" w:hAnsi="Liberation Serif" w:cs="Liberation Serif"/>
          <w:sz w:val="28"/>
          <w:szCs w:val="28"/>
        </w:rPr>
        <w:t>ввод объекта в эксплуатацию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755DB1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755DB1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755DB1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755DB1">
        <w:rPr>
          <w:rFonts w:ascii="Liberation Serif" w:hAnsi="Liberation Serif" w:cs="Liberation Serif"/>
          <w:sz w:val="28"/>
          <w:szCs w:val="28"/>
        </w:rPr>
        <w:t>к</w:t>
      </w:r>
      <w:r w:rsidR="006A2FA6" w:rsidRPr="00755DB1">
        <w:rPr>
          <w:rFonts w:ascii="Liberation Serif" w:hAnsi="Liberation Serif" w:cs="Liberation Serif"/>
          <w:sz w:val="28"/>
          <w:szCs w:val="28"/>
        </w:rPr>
        <w:t>и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755DB1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55DB1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755DB1">
        <w:rPr>
          <w:rFonts w:ascii="Liberation Serif" w:hAnsi="Liberation Serif" w:cs="Liberation Serif"/>
          <w:sz w:val="28"/>
          <w:szCs w:val="28"/>
        </w:rPr>
        <w:t>ой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344D0E31" w:rsidR="00AA130C" w:rsidRPr="00755DB1" w:rsidRDefault="002B39C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6</w:t>
      </w:r>
      <w:r w:rsidR="00E040EB" w:rsidRPr="00755DB1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755DB1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6FE1D939" w:rsidR="00AA130C" w:rsidRPr="00755DB1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исправленн</w:t>
      </w:r>
      <w:r w:rsidR="00AB4BDA">
        <w:rPr>
          <w:rFonts w:ascii="Liberation Serif" w:hAnsi="Liberation Serif" w:cs="Liberation Serif"/>
          <w:sz w:val="28"/>
          <w:szCs w:val="28"/>
        </w:rPr>
        <w:t>ое разрешение на</w:t>
      </w:r>
      <w:r w:rsidR="00AB4BDA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вод объекта в эксплуатацию</w:t>
      </w:r>
      <w:r w:rsidRPr="00755DB1">
        <w:rPr>
          <w:rFonts w:ascii="Liberation Serif" w:hAnsi="Liberation Serif" w:cs="Liberation Serif"/>
          <w:sz w:val="28"/>
          <w:szCs w:val="28"/>
        </w:rPr>
        <w:t>;</w:t>
      </w:r>
    </w:p>
    <w:p w14:paraId="6659D6AA" w14:textId="01C4A45B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755DB1">
        <w:rPr>
          <w:rFonts w:ascii="Liberation Serif" w:hAnsi="Liberation Serif" w:cs="Liberation Serif"/>
          <w:sz w:val="28"/>
          <w:szCs w:val="28"/>
        </w:rPr>
        <w:t>ое</w:t>
      </w:r>
      <w:r w:rsidR="006E4FC3" w:rsidRPr="00C771DA">
        <w:rPr>
          <w:rFonts w:ascii="Liberation Serif" w:hAnsi="Liberation Serif" w:cs="Liberation Serif"/>
          <w:sz w:val="28"/>
          <w:szCs w:val="28"/>
        </w:rPr>
        <w:t xml:space="preserve"> решение об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C771DA">
        <w:rPr>
          <w:rFonts w:ascii="Liberation Serif" w:hAnsi="Liberation Serif" w:cs="Liberation Serif"/>
          <w:sz w:val="28"/>
          <w:szCs w:val="28"/>
        </w:rPr>
        <w:t>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C771DA">
        <w:rPr>
          <w:rFonts w:ascii="Liberation Serif" w:hAnsi="Liberation Serif" w:cs="Liberation Serif"/>
          <w:sz w:val="28"/>
          <w:szCs w:val="28"/>
        </w:rPr>
        <w:t>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</w:t>
      </w:r>
      <w:r w:rsidR="00AB4BDA">
        <w:rPr>
          <w:rFonts w:ascii="Liberation Serif" w:hAnsi="Liberation Serif" w:cs="Liberation Serif"/>
          <w:sz w:val="28"/>
          <w:szCs w:val="28"/>
        </w:rPr>
        <w:t>разрешении на</w:t>
      </w:r>
      <w:r w:rsidR="00AB4BDA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вод объекта в эксплуатацию</w:t>
      </w:r>
      <w:r w:rsidR="00AB4BDA">
        <w:rPr>
          <w:rFonts w:ascii="Liberation Serif" w:hAnsi="Liberation Serif" w:cs="Liberation Serif"/>
          <w:sz w:val="28"/>
          <w:szCs w:val="28"/>
        </w:rPr>
        <w:t>.</w:t>
      </w:r>
    </w:p>
    <w:p w14:paraId="1F8D2C33" w14:textId="0FC8223B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особом фиксации результата процедуры является регистрация исправленного </w:t>
      </w:r>
      <w:r w:rsidR="00AB4BDA">
        <w:rPr>
          <w:rFonts w:ascii="Liberation Serif" w:hAnsi="Liberation Serif" w:cs="Liberation Serif"/>
          <w:sz w:val="28"/>
          <w:szCs w:val="28"/>
        </w:rPr>
        <w:t>разрешения на</w:t>
      </w:r>
      <w:r w:rsidR="00AB4BDA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или принятого решения в журнале исходящей документации.</w:t>
      </w:r>
    </w:p>
    <w:p w14:paraId="5A446A9C" w14:textId="09EB3237" w:rsidR="00D77354" w:rsidRPr="002B39C4" w:rsidRDefault="00D77354" w:rsidP="002B39C4">
      <w:pPr>
        <w:pStyle w:val="a5"/>
        <w:widowControl w:val="0"/>
        <w:numPr>
          <w:ilvl w:val="0"/>
          <w:numId w:val="29"/>
        </w:numPr>
        <w:tabs>
          <w:tab w:val="left" w:pos="74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B39C4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2B39C4">
        <w:rPr>
          <w:rFonts w:ascii="Liberation Serif" w:hAnsi="Liberation Serif" w:cs="Liberation Serif"/>
          <w:sz w:val="28"/>
          <w:szCs w:val="28"/>
        </w:rPr>
        <w:t>распоряжение Управления</w:t>
      </w:r>
      <w:r w:rsidR="00E040EB" w:rsidRPr="002B39C4">
        <w:rPr>
          <w:rFonts w:ascii="Liberation Serif" w:hAnsi="Liberation Serif" w:cs="Liberation Serif"/>
          <w:sz w:val="28"/>
          <w:szCs w:val="28"/>
        </w:rPr>
        <w:t xml:space="preserve"> </w:t>
      </w:r>
      <w:r w:rsidRPr="002B39C4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с подробным указанием вносимых изменений, который подлежит согласованию в установленном </w:t>
      </w:r>
      <w:r w:rsidR="00E040EB" w:rsidRPr="002B39C4">
        <w:rPr>
          <w:rFonts w:ascii="Liberation Serif" w:hAnsi="Liberation Serif" w:cs="Liberation Serif"/>
          <w:sz w:val="28"/>
          <w:szCs w:val="28"/>
        </w:rPr>
        <w:t xml:space="preserve">в </w:t>
      </w:r>
      <w:r w:rsidR="002B39C4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и</w:t>
      </w:r>
      <w:r w:rsidRPr="002B39C4">
        <w:rPr>
          <w:rFonts w:ascii="Liberation Serif" w:hAnsi="Liberation Serif" w:cs="Liberation Serif"/>
          <w:sz w:val="28"/>
          <w:szCs w:val="28"/>
        </w:rPr>
        <w:t xml:space="preserve"> порядке.</w:t>
      </w:r>
    </w:p>
    <w:p w14:paraId="1F1DD98C" w14:textId="63B81BB0" w:rsidR="00E040EB" w:rsidRPr="00C771DA" w:rsidRDefault="00D77354" w:rsidP="00E040E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142" w:firstLine="85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2B39C4">
        <w:rPr>
          <w:rFonts w:ascii="Liberation Serif" w:hAnsi="Liberation Serif" w:cs="Liberation Serif"/>
          <w:sz w:val="28"/>
          <w:szCs w:val="28"/>
        </w:rPr>
        <w:t>распоряжения Управл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формляется исправленное разрешение в двух экземплярах, дата и номер разрешения остаются прежними, под словом «РАЗРЕШЕНИЕ» указывается в скобках: (в редакции </w:t>
      </w:r>
      <w:r w:rsidR="009C2D8E">
        <w:rPr>
          <w:rFonts w:ascii="Liberation Serif" w:hAnsi="Liberation Serif" w:cs="Liberation Serif"/>
          <w:sz w:val="28"/>
          <w:szCs w:val="28"/>
        </w:rPr>
        <w:t>распоряжения Управления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 от _________ № ______).</w:t>
      </w:r>
    </w:p>
    <w:p w14:paraId="74ED892E" w14:textId="5C8F732C" w:rsidR="00D77354" w:rsidRPr="009C2D8E" w:rsidRDefault="00D77354" w:rsidP="009C2D8E">
      <w:pPr>
        <w:pStyle w:val="a5"/>
        <w:widowControl w:val="0"/>
        <w:numPr>
          <w:ilvl w:val="0"/>
          <w:numId w:val="29"/>
        </w:numPr>
        <w:tabs>
          <w:tab w:val="left" w:pos="74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C2D8E">
        <w:rPr>
          <w:rFonts w:ascii="Liberation Serif" w:hAnsi="Liberation Serif" w:cs="Liberation Serif"/>
          <w:sz w:val="28"/>
          <w:szCs w:val="28"/>
        </w:rPr>
        <w:t>После подписания, проставления печати один экземпляр исправленного р</w:t>
      </w:r>
      <w:r w:rsidR="003B5349" w:rsidRPr="009C2D8E">
        <w:rPr>
          <w:rFonts w:ascii="Liberation Serif" w:hAnsi="Liberation Serif" w:cs="Liberation Serif"/>
          <w:sz w:val="28"/>
          <w:szCs w:val="28"/>
        </w:rPr>
        <w:t>азрешения выдается З</w:t>
      </w:r>
      <w:r w:rsidRPr="009C2D8E">
        <w:rPr>
          <w:rFonts w:ascii="Liberation Serif" w:hAnsi="Liberation Serif" w:cs="Liberation Serif"/>
          <w:sz w:val="28"/>
          <w:szCs w:val="28"/>
        </w:rPr>
        <w:t>аявителю, второй экземпляр разрешения хранится в</w:t>
      </w:r>
      <w:r w:rsidR="009C2D8E" w:rsidRPr="009C2D8E">
        <w:rPr>
          <w:rFonts w:ascii="Liberation Serif" w:hAnsi="Liberation Serif" w:cs="Liberation Serif"/>
          <w:sz w:val="28"/>
          <w:szCs w:val="28"/>
        </w:rPr>
        <w:t xml:space="preserve"> Управлении</w:t>
      </w:r>
      <w:r w:rsidR="0019287B" w:rsidRPr="009C2D8E">
        <w:rPr>
          <w:rFonts w:ascii="Liberation Serif" w:hAnsi="Liberation Serif" w:cs="Liberation Serif"/>
          <w:i/>
          <w:sz w:val="28"/>
          <w:szCs w:val="28"/>
        </w:rPr>
        <w:t xml:space="preserve">. </w:t>
      </w:r>
      <w:r w:rsidR="0019287B" w:rsidRPr="009C2D8E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на хранении в </w:t>
      </w:r>
      <w:r w:rsidR="009C2D8E" w:rsidRPr="009C2D8E">
        <w:rPr>
          <w:rFonts w:ascii="Liberation Serif" w:hAnsi="Liberation Serif" w:cs="Liberation Serif"/>
          <w:sz w:val="28"/>
          <w:szCs w:val="28"/>
        </w:rPr>
        <w:t>Управлении</w:t>
      </w:r>
      <w:r w:rsidR="0019287B" w:rsidRPr="009C2D8E">
        <w:rPr>
          <w:rFonts w:ascii="Liberation Serif" w:hAnsi="Liberation Serif" w:cs="Liberation Serif"/>
          <w:sz w:val="28"/>
          <w:szCs w:val="28"/>
        </w:rPr>
        <w:t xml:space="preserve">, вместе с </w:t>
      </w:r>
      <w:r w:rsidR="009C2D8E" w:rsidRPr="009C2D8E">
        <w:rPr>
          <w:rFonts w:ascii="Liberation Serif" w:hAnsi="Liberation Serif" w:cs="Liberation Serif"/>
          <w:sz w:val="28"/>
          <w:szCs w:val="28"/>
        </w:rPr>
        <w:t>распоряжением Управления</w:t>
      </w:r>
      <w:r w:rsidR="00737FA7" w:rsidRPr="009C2D8E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</w:t>
      </w:r>
      <w:r w:rsidR="0019287B" w:rsidRPr="009C2D8E">
        <w:rPr>
          <w:rFonts w:ascii="Liberation Serif" w:hAnsi="Liberation Serif" w:cs="Liberation Serif"/>
          <w:sz w:val="28"/>
          <w:szCs w:val="28"/>
        </w:rPr>
        <w:t>.</w:t>
      </w:r>
      <w:r w:rsidRPr="009C2D8E">
        <w:rPr>
          <w:rFonts w:ascii="Liberation Serif" w:hAnsi="Liberation Serif" w:cs="Liberation Serif"/>
          <w:sz w:val="28"/>
          <w:szCs w:val="28"/>
        </w:rPr>
        <w:t xml:space="preserve"> </w:t>
      </w:r>
      <w:r w:rsidR="0019287B" w:rsidRPr="009C2D8E">
        <w:rPr>
          <w:rFonts w:ascii="Liberation Serif" w:hAnsi="Liberation Serif" w:cs="Liberation Serif"/>
          <w:sz w:val="28"/>
          <w:szCs w:val="28"/>
        </w:rPr>
        <w:t>С</w:t>
      </w:r>
      <w:r w:rsidRPr="009C2D8E">
        <w:rPr>
          <w:rFonts w:ascii="Liberation Serif" w:hAnsi="Liberation Serif" w:cs="Liberation Serif"/>
          <w:sz w:val="28"/>
          <w:szCs w:val="28"/>
        </w:rPr>
        <w:t xml:space="preserve">кан-образ разрешения в срок не позднее пяти рабочих дней с даты принятия решения об исправлении технической ошибки направляется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 </w:t>
      </w:r>
    </w:p>
    <w:p w14:paraId="4680236E" w14:textId="3CF7D0D2" w:rsidR="00D77354" w:rsidRPr="00C771DA" w:rsidRDefault="00D77354" w:rsidP="009C2D8E">
      <w:pPr>
        <w:pStyle w:val="a5"/>
        <w:widowControl w:val="0"/>
        <w:numPr>
          <w:ilvl w:val="0"/>
          <w:numId w:val="29"/>
        </w:numPr>
        <w:tabs>
          <w:tab w:val="left" w:pos="74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9C2D8E">
        <w:rPr>
          <w:rFonts w:ascii="Liberation Serif" w:hAnsi="Liberation Serif" w:cs="Liberation Serif"/>
          <w:sz w:val="28"/>
          <w:szCs w:val="28"/>
        </w:rPr>
        <w:t>Управления</w:t>
      </w:r>
      <w:r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="009C2D8E">
        <w:rPr>
          <w:rFonts w:ascii="Liberation Serif" w:hAnsi="Liberation Serif" w:cs="Liberation Serif"/>
          <w:sz w:val="28"/>
          <w:szCs w:val="28"/>
        </w:rPr>
        <w:t>ы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за выдачу разрешений на ввод объектов в эксплуатацию, в течени</w:t>
      </w:r>
      <w:r w:rsidR="004D185D" w:rsidRPr="00C771DA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C771DA">
        <w:rPr>
          <w:rFonts w:ascii="Liberation Serif" w:hAnsi="Liberation Serif" w:cs="Liberation Serif"/>
          <w:sz w:val="28"/>
          <w:szCs w:val="28"/>
        </w:rPr>
        <w:t>аявителю по телефону о готовности к выдаче исправленного разрешения</w:t>
      </w:r>
      <w:r w:rsidR="004D185D" w:rsidRPr="00C771DA">
        <w:rPr>
          <w:rFonts w:ascii="Liberation Serif" w:hAnsi="Liberation Serif" w:cs="Liberation Serif"/>
          <w:sz w:val="28"/>
          <w:szCs w:val="28"/>
        </w:rPr>
        <w:t>, выдает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ю исправленное разрешение либо выдает </w:t>
      </w:r>
      <w:r w:rsidR="004D185D" w:rsidRPr="00C771DA">
        <w:rPr>
          <w:rFonts w:ascii="Liberation Serif" w:hAnsi="Liberation Serif" w:cs="Liberation Serif"/>
          <w:sz w:val="28"/>
          <w:szCs w:val="28"/>
        </w:rPr>
        <w:t>решени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б отказе в исправлении технической ошибки с возвращением оригинала представленного разрешения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документов личной подписью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5AAFE079" w:rsidR="00D77354" w:rsidRPr="00C771DA" w:rsidRDefault="00D77354" w:rsidP="009C2D8E">
      <w:pPr>
        <w:pStyle w:val="a5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9C2D8E">
        <w:rPr>
          <w:rFonts w:ascii="Liberation Serif" w:hAnsi="Liberation Serif" w:cs="Liberation Serif"/>
          <w:sz w:val="28"/>
          <w:szCs w:val="28"/>
        </w:rPr>
        <w:t>Управления</w:t>
      </w:r>
      <w:r w:rsidR="004D185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технической </w:t>
      </w:r>
      <w:r w:rsidR="00A13B74">
        <w:rPr>
          <w:rFonts w:ascii="Liberation Serif" w:hAnsi="Liberation Serif" w:cs="Liberation Serif"/>
          <w:sz w:val="28"/>
          <w:szCs w:val="28"/>
        </w:rPr>
        <w:t xml:space="preserve">ошибки, допущенной в разрешении на ввод объекта в </w:t>
      </w:r>
      <w:r w:rsidR="00A13B74">
        <w:rPr>
          <w:rFonts w:ascii="Liberation Serif" w:hAnsi="Liberation Serif" w:cs="Liberation Serif"/>
          <w:sz w:val="28"/>
          <w:szCs w:val="28"/>
        </w:rPr>
        <w:lastRenderedPageBreak/>
        <w:t>эксплуатацию.</w:t>
      </w:r>
    </w:p>
    <w:p w14:paraId="56B64DE9" w14:textId="67545004" w:rsidR="003B5349" w:rsidRDefault="003B5349" w:rsidP="003B534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4107819C" w:rsidR="00553290" w:rsidRPr="00C771DA" w:rsidRDefault="009C2D8E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Глава 32. </w:t>
      </w:r>
      <w:r w:rsidR="00553290"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разрешения на ввод объекта в эксплуатацию</w:t>
      </w:r>
    </w:p>
    <w:p w14:paraId="43004CDC" w14:textId="6A3DCDCA" w:rsidR="00A9153C" w:rsidRPr="00C771DA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2CA60" w14:textId="76EDB5D3" w:rsidR="00553290" w:rsidRPr="00C771DA" w:rsidRDefault="009C2D8E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1.</w:t>
      </w:r>
      <w:r w:rsidR="005532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3290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>
        <w:rPr>
          <w:rFonts w:ascii="Liberation Serif" w:hAnsi="Liberation Serif" w:cs="Liberation Serif"/>
          <w:sz w:val="28"/>
          <w:szCs w:val="28"/>
        </w:rPr>
        <w:t>Управление</w:t>
      </w:r>
      <w:r w:rsidR="0055329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53290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D185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553290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="005532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553290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="00553290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553290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2A249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ы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553290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4D185D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8</w:t>
      </w:r>
      <w:r w:rsidR="00553290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7991BA9D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установленных пунктом </w:t>
      </w:r>
      <w:r w:rsidR="009C2D8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92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9C2D8E">
        <w:rPr>
          <w:rFonts w:ascii="Liberation Serif" w:hAnsi="Liberation Serif" w:cs="Liberation Serif"/>
          <w:sz w:val="28"/>
          <w:szCs w:val="28"/>
        </w:rPr>
        <w:t>Управление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 присвоением того же регистрационного номера, который был указан в ранее выданном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и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 В случае, если ранее Заявителю был</w:t>
      </w:r>
      <w:r w:rsidR="00F62E5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ыдан</w:t>
      </w:r>
      <w:r w:rsidR="00F62E5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</w:t>
      </w:r>
      <w:r w:rsidR="00F62E5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е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ителю повторно представляется указанный документ.</w:t>
      </w:r>
    </w:p>
    <w:p w14:paraId="05BF95BA" w14:textId="368F3AAF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="007125D4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049C806A" w:rsidR="00553290" w:rsidRPr="00C771DA" w:rsidRDefault="009C2D8E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92</w:t>
      </w:r>
      <w:r w:rsidR="0055329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55329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554F02B0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</w:t>
      </w:r>
      <w:r w:rsidR="009C2D8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угу лиц, указанных в пунктах </w:t>
      </w:r>
      <w:r w:rsidR="004B17A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9C2D8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4B17A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7173C384" w14:textId="77777777" w:rsidR="00737FA7" w:rsidRPr="00C771DA" w:rsidRDefault="00737FA7" w:rsidP="00737FA7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 w14:paraId="2A9B4E1B" w14:textId="285BA07A" w:rsidR="00D71279" w:rsidRPr="00C771DA" w:rsidRDefault="00737FA7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D71279" w:rsidRPr="00C771DA">
        <w:rPr>
          <w:rFonts w:ascii="Liberation Serif" w:hAnsi="Liberation Serif" w:cs="Liberation Serif"/>
          <w:sz w:val="28"/>
          <w:szCs w:val="28"/>
        </w:rPr>
        <w:t>) текст заявления неразборчив, не подлежит прочтению;</w:t>
      </w:r>
    </w:p>
    <w:p w14:paraId="38548EBA" w14:textId="1C28BF84" w:rsidR="00D71279" w:rsidRPr="00C771DA" w:rsidRDefault="00737FA7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</w:t>
      </w:r>
      <w:r w:rsidR="0086371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е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ввод объекта в эксплуатацию</w:t>
      </w:r>
      <w:r w:rsidR="00D71279" w:rsidRPr="00C771DA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9C2D8E">
        <w:rPr>
          <w:rFonts w:ascii="Liberation Serif" w:hAnsi="Liberation Serif" w:cs="Liberation Serif"/>
          <w:sz w:val="28"/>
          <w:szCs w:val="28"/>
        </w:rPr>
        <w:t>Управлением</w:t>
      </w:r>
      <w:r w:rsidR="004B17A6" w:rsidRPr="00C771DA">
        <w:rPr>
          <w:rFonts w:ascii="Liberation Serif" w:hAnsi="Liberation Serif" w:cs="Liberation Serif"/>
          <w:sz w:val="28"/>
          <w:szCs w:val="28"/>
        </w:rPr>
        <w:t xml:space="preserve"> не выдавалось.</w:t>
      </w:r>
    </w:p>
    <w:p w14:paraId="34EB2AE0" w14:textId="77777777" w:rsidR="004B17A6" w:rsidRPr="00C771DA" w:rsidRDefault="004B17A6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7588BCE" w14:textId="6247DA62" w:rsidR="00241C9C" w:rsidRPr="00C771DA" w:rsidRDefault="009C2D8E" w:rsidP="00241C9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Глава 33. </w:t>
      </w:r>
      <w:r w:rsidR="00553290" w:rsidRPr="00C771DA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</w:t>
      </w:r>
      <w:r w:rsidR="00241C9C"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разрешения </w:t>
      </w:r>
    </w:p>
    <w:p w14:paraId="21098892" w14:textId="435A2DAA" w:rsidR="00553290" w:rsidRPr="00C771DA" w:rsidRDefault="00241C9C" w:rsidP="00241C9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на ввод объекта в эксплуатацию</w:t>
      </w:r>
      <w:r w:rsidR="003C3FF2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, </w:t>
      </w:r>
      <w:r w:rsidR="003C3FF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него,</w:t>
      </w:r>
      <w:r w:rsidR="00D71279" w:rsidRPr="00C771DA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C771DA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6DA2E8D9" w:rsidR="00553290" w:rsidRPr="00C771DA" w:rsidRDefault="009C2D8E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3</w:t>
      </w:r>
      <w:r w:rsidR="006B4C6F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2A249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Управление</w:t>
      </w:r>
      <w:r w:rsidR="006B4C6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2A249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ым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ложению № 10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="006B4C6F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2BF64181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 </w:t>
      </w:r>
      <w:r w:rsidR="009C2D8E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Управление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 w14:paraId="4C852AD0" w14:textId="186BBCB5" w:rsidR="00553290" w:rsidRPr="00755DB1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ссмотрения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</w:t>
      </w:r>
      <w:r w:rsidR="001237B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рмленное согласно Приложению № </w:t>
      </w:r>
      <w:r w:rsidR="00241C9C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1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241C9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4D3697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0C114070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241C9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41C9C"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о</w:t>
      </w:r>
      <w:r w:rsidR="007A1187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9C2D8E">
        <w:rPr>
          <w:rFonts w:ascii="Liberation Serif" w:hAnsi="Liberation Serif" w:cs="Liberation Serif"/>
          <w:sz w:val="28"/>
          <w:szCs w:val="28"/>
        </w:rPr>
        <w:t>Управление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7958E73A" w14:textId="5B5ED3DB" w:rsidR="0045126E" w:rsidRPr="00C771DA" w:rsidRDefault="0045126E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F6094" w14:textId="39ED38C1" w:rsidR="00535185" w:rsidRPr="00C771DA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C771DA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6D29309E" w:rsidR="00535185" w:rsidRPr="00C771DA" w:rsidRDefault="009C2D8E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4. 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C771DA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4A3C1C07" w14:textId="60043042" w:rsidR="008E7A19" w:rsidRPr="00C771DA" w:rsidRDefault="006A7DC2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4</w:t>
      </w:r>
      <w:r w:rsidR="006B4C6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официальном сайте </w:t>
      </w:r>
      <w:r w:rsidR="009C2D8E" w:rsidRPr="00DC5BFF">
        <w:rPr>
          <w:rFonts w:ascii="Liberation Serif" w:hAnsi="Liberation Serif"/>
          <w:sz w:val="28"/>
          <w:szCs w:val="28"/>
          <w:shd w:val="clear" w:color="auto" w:fill="FFFFFF"/>
        </w:rPr>
        <w:t>Артемовского городского округа в сети «Интернет» </w:t>
      </w:r>
      <w:hyperlink r:id="rId41" w:tgtFrame="_blank" w:history="1">
        <w:r w:rsidR="009C2D8E" w:rsidRPr="00DC5BFF">
          <w:rPr>
            <w:rStyle w:val="aa"/>
            <w:rFonts w:ascii="Liberation Serif" w:hAnsi="Liberation Serif"/>
            <w:color w:val="auto"/>
            <w:sz w:val="28"/>
            <w:szCs w:val="28"/>
            <w:shd w:val="clear" w:color="auto" w:fill="FFFFFF"/>
          </w:rPr>
          <w:t>http://artemovsky66.ru</w:t>
        </w:r>
      </w:hyperlink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E7A19" w:rsidRPr="00C771DA">
        <w:rPr>
          <w:rFonts w:ascii="Liberation Serif" w:hAnsi="Liberation Serif" w:cs="Liberation Serif"/>
          <w:sz w:val="28"/>
          <w:szCs w:val="28"/>
        </w:rPr>
        <w:t>в единой информационной системе жилищного строительства,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513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также </w:t>
      </w:r>
      <w:r w:rsidR="00E8513A" w:rsidRPr="00C771DA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E8513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</w:t>
      </w:r>
      <w:r w:rsidR="008E7A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8E7A1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A93F15" w14:textId="2414BA4F" w:rsidR="00FC6C59" w:rsidRPr="00C771DA" w:rsidRDefault="00FC6C59" w:rsidP="00FC6C5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C771DA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C771DA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C771DA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755DB1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5351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ы заявлений (уведомлений, сообщений), используемые </w:t>
      </w:r>
      <w:r w:rsidR="002D62EC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A557144" w14:textId="77777777" w:rsidR="008E7A19" w:rsidRPr="00755DB1" w:rsidRDefault="008E7A19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56703912" w:rsidR="00535185" w:rsidRPr="00C771DA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каких-либо требований, в том числе без использован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граммного обеспечения, установка которого на технические средства 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14:paraId="6A503B9B" w14:textId="77777777" w:rsidR="00286C23" w:rsidRPr="00C771DA" w:rsidRDefault="00286C2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1BBC2E7E" w:rsidR="00535185" w:rsidRPr="00C771DA" w:rsidRDefault="006A7DC2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5. 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C771DA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145522F" w14:textId="40845CF8" w:rsidR="0008661E" w:rsidRDefault="006A7DC2" w:rsidP="006A7DC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5</w:t>
      </w:r>
      <w:r w:rsidR="0025412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E5E1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ись на прием в Управление для подачи запроса с использованием Единого портала, официального сайта Артемовского гор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ского округа не осуществляется.</w:t>
      </w:r>
    </w:p>
    <w:p w14:paraId="244450CA" w14:textId="77777777" w:rsidR="0008661E" w:rsidRDefault="0008661E" w:rsidP="000866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2A4A486C" w:rsidR="00535185" w:rsidRDefault="006A7DC2" w:rsidP="00280388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6. 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</w:p>
    <w:p w14:paraId="20682691" w14:textId="77777777" w:rsidR="006A7DC2" w:rsidRPr="00C771DA" w:rsidRDefault="006A7DC2" w:rsidP="000866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F646ACD" w14:textId="15938510" w:rsidR="005B2B42" w:rsidRPr="00C771DA" w:rsidRDefault="006A7D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6</w:t>
      </w:r>
      <w:r w:rsidR="0017458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="0017458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C771D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C771DA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463C7D4A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6A7DC2"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C771DA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50460EA5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7014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257AEE77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077C2CC5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482FA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6A7DC2"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6A7D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072B600" w14:textId="77777777" w:rsidR="00286C23" w:rsidRPr="00C771DA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569C3A34" w:rsidR="00535185" w:rsidRPr="00C771DA" w:rsidRDefault="006A7DC2" w:rsidP="007851C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7. 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C771DA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14:paraId="0B32B5D0" w14:textId="461F3BF2" w:rsidR="00E70147" w:rsidRPr="00C771DA" w:rsidRDefault="006A7DC2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7</w:t>
      </w:r>
      <w:r w:rsidR="00E7014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="00DC69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B65573" w:rsidRPr="00C771DA">
        <w:rPr>
          <w:rFonts w:ascii="Liberation Serif" w:hAnsi="Liberation Serif" w:cs="Liberation Serif"/>
          <w:color w:val="000000"/>
          <w:sz w:val="28"/>
          <w:szCs w:val="28"/>
        </w:rPr>
        <w:t>о выдаче разрешения на ввод объекта в эксплуатацию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C771DA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77BF154F" w:rsidR="00E70147" w:rsidRPr="00C771DA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14:paraId="0320426A" w14:textId="79B9175B" w:rsidR="00E70147" w:rsidRPr="00755DB1" w:rsidRDefault="006A7DC2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98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755DB1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в </w:t>
      </w:r>
      <w:r w:rsidR="00F9158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F91585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– 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>государственной информ</w:t>
      </w:r>
      <w:r w:rsidR="00B65573" w:rsidRPr="00755DB1">
        <w:rPr>
          <w:rFonts w:ascii="Liberation Serif" w:hAnsi="Liberation Serif" w:cs="Liberation Serif"/>
          <w:color w:val="000000"/>
          <w:sz w:val="28"/>
          <w:szCs w:val="28"/>
        </w:rPr>
        <w:t>ационной системе, используемой у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ым </w:t>
      </w:r>
      <w:r w:rsidR="00B65573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>органом для предоставления муниципальной услуги.</w:t>
      </w:r>
    </w:p>
    <w:p w14:paraId="07A0929C" w14:textId="77777777" w:rsidR="00E70147" w:rsidRPr="00755DB1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тветственное должностное лицо:</w:t>
      </w:r>
    </w:p>
    <w:p w14:paraId="362523B2" w14:textId="73C7C004" w:rsidR="00E70147" w:rsidRPr="00755DB1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755DB1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694B4C77" w:rsidR="00E70147" w:rsidRPr="00C771DA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476137D0" w:rsidR="00E70147" w:rsidRPr="00C771DA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 действия в соответствии с пунктом </w:t>
      </w:r>
      <w:r w:rsidR="006A7DC2">
        <w:rPr>
          <w:rFonts w:ascii="Liberation Serif" w:hAnsi="Liberation Serif" w:cs="Liberation Serif"/>
          <w:color w:val="000000"/>
          <w:sz w:val="28"/>
          <w:szCs w:val="28"/>
        </w:rPr>
        <w:t>97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5E0652BC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6A7DC2">
        <w:rPr>
          <w:rFonts w:ascii="Liberation Serif" w:eastAsiaTheme="minorHAnsi" w:hAnsi="Liberation Serif" w:cs="Liberation Serif"/>
          <w:sz w:val="28"/>
          <w:szCs w:val="28"/>
          <w:lang w:eastAsia="en-US"/>
        </w:rPr>
        <w:t>26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06A060C3" w:rsidR="00535185" w:rsidRPr="00C771DA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</w:t>
      </w:r>
      <w:r w:rsidR="002803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влении муниципальной услуг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униципальную услугу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0B3005D0" w:rsidR="00535185" w:rsidRPr="00C771DA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0545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7344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0545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14715745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</w:t>
      </w:r>
      <w:r w:rsidR="00A13B7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ом Управлен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</w:t>
      </w:r>
      <w:r w:rsidR="00A13B74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C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03372006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запрос направляется в </w:t>
      </w:r>
      <w:r w:rsidR="00A13B74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7029550" w14:textId="0B53239E" w:rsidR="00535185" w:rsidRPr="00C771DA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A13B7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ом Управления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татус запроса в личном кабинете на Едином портале, 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B404DA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B404D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25FE992E" w14:textId="46127FF1" w:rsidR="00535185" w:rsidRPr="00C771DA" w:rsidRDefault="0053518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E9679E7" w14:textId="20DEB2E7" w:rsidR="00E72690" w:rsidRPr="00C771DA" w:rsidRDefault="006A7DC2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38. </w:t>
      </w:r>
      <w:r w:rsidR="00E72690" w:rsidRPr="00C771DA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280388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="00E72690" w:rsidRPr="00C771DA">
        <w:rPr>
          <w:rFonts w:ascii="Liberation Serif" w:hAnsi="Liberation Serif" w:cs="Liberation Serif"/>
          <w:b/>
          <w:sz w:val="28"/>
          <w:szCs w:val="28"/>
        </w:rPr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755DB1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B01A127" w14:textId="3BBF5BFD" w:rsidR="00B832E6" w:rsidRPr="00755DB1" w:rsidRDefault="006A7DC2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9</w:t>
      </w:r>
      <w:r w:rsidR="00E7269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833F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755DB1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34737FA" w14:textId="1A821984" w:rsidR="00535185" w:rsidRPr="00C771DA" w:rsidRDefault="006A7DC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9.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о предоставлении муниципальной услуги </w:t>
      </w:r>
    </w:p>
    <w:p w14:paraId="4E3B497C" w14:textId="520743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14:paraId="12F877A6" w14:textId="3A753C3A" w:rsidR="0001042E" w:rsidRPr="00755DB1" w:rsidRDefault="006A7DC2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0</w:t>
      </w:r>
      <w:r w:rsidR="00E726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01042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01042E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енного</w:t>
      </w:r>
      <w:r w:rsidR="000545B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средством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915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9158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45126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доводятся до Заявителя путем уведомления 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об изменении стату</w:t>
      </w:r>
      <w:r w:rsidR="00286C2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ых </w:t>
      </w:r>
      <w:r w:rsidR="0043359F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CE79F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систем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C771DA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атус электронного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26FA80A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608E484B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4D785C15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1D716E9E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23AD66D6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4E4EE580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28CD12EA" w14:textId="77777777" w:rsidR="00482FA7" w:rsidRPr="00C771DA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0532FE17" w:rsidR="00B832E6" w:rsidRPr="00C771DA" w:rsidRDefault="006A7DC2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40. </w:t>
      </w:r>
      <w:r w:rsidR="00B832E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заимодействие органа, предоста</w:t>
      </w:r>
      <w:r w:rsidR="0028038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ляющего муниципальную услугу, </w:t>
      </w:r>
      <w:r w:rsidR="00B832E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B832E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14:paraId="4455BB4D" w14:textId="053C61CF" w:rsidR="00B832E6" w:rsidRPr="00C771DA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2B80A897" w:rsidR="00B832E6" w:rsidRPr="00C771DA" w:rsidRDefault="006A7DC2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1</w:t>
      </w:r>
      <w:r w:rsidR="009E53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5</w:t>
      </w:r>
      <w:r w:rsidR="009E53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53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4E99F01" w14:textId="4185E080" w:rsidR="00B832E6" w:rsidRPr="00C771DA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01D07570" w:rsidR="00535185" w:rsidRPr="00C771DA" w:rsidRDefault="006A7DC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41.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C771DA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621E2587" w:rsidR="00437C93" w:rsidRPr="00C771DA" w:rsidRDefault="006A7DC2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2</w:t>
      </w:r>
      <w:r w:rsidR="009E53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47042B4E" w:rsidR="00437C93" w:rsidRPr="00C771DA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6A7DC2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я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</w:t>
      </w:r>
      <w:r w:rsidR="002C5EBD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2C5EBD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технической возможности</w:t>
      </w:r>
      <w:r w:rsidR="002C5EB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2C5EBD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5EB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выдаче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03646AAD" w:rsidR="00437C93" w:rsidRPr="00C771DA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</w:t>
      </w:r>
      <w:r w:rsidR="00437C9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, который Заявитель получает при личном обращении</w:t>
      </w:r>
      <w:r w:rsidR="00B6557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</w:t>
      </w:r>
      <w:r w:rsidR="006A7DC2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е</w:t>
      </w:r>
      <w:r w:rsidR="009075AB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B872D9">
        <w:rPr>
          <w:rFonts w:ascii="Liberation Serif" w:hAnsi="Liberation Serif" w:cs="Liberation Serif"/>
          <w:bCs/>
          <w:color w:val="000000"/>
          <w:sz w:val="28"/>
          <w:szCs w:val="28"/>
        </w:rPr>
        <w:t>ГБУ СО «МФЦ»</w:t>
      </w:r>
      <w:r w:rsidR="009075AB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9075A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9075A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F971FD5" w14:textId="26E2EF8B" w:rsidR="00596A32" w:rsidRPr="00C771DA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3E5D3176" w:rsidR="00A9153C" w:rsidRPr="00C771DA" w:rsidRDefault="006A7DC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42. </w:t>
      </w:r>
      <w:r w:rsidR="00596A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C771DA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7C9FA16B" w:rsidR="00437C93" w:rsidRPr="00C771DA" w:rsidRDefault="006A7DC2" w:rsidP="00ED1B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3</w:t>
      </w:r>
      <w:r w:rsidR="009E53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96A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42" w:history="1">
        <w:r w:rsidR="00437C9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2A2493">
        <w:rPr>
          <w:rFonts w:ascii="Liberation Serif" w:hAnsi="Liberation Serif" w:cs="Liberation Serif"/>
          <w:color w:val="000000"/>
          <w:sz w:val="28"/>
          <w:szCs w:val="28"/>
        </w:rPr>
        <w:t>и территориальных органов государственных внебюджетных фондов (их региональных отделений</w:t>
      </w:r>
      <w:r w:rsidR="00ED1B33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ED1B33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</w:t>
      </w:r>
      <w:r w:rsidR="003F146F">
        <w:rPr>
          <w:rFonts w:ascii="Liberation Serif" w:hAnsi="Liberation Serif" w:cs="Liberation Serif"/>
          <w:color w:val="000000"/>
          <w:sz w:val="28"/>
          <w:szCs w:val="28"/>
        </w:rPr>
        <w:t>ГБУ СО «МФЦ»</w:t>
      </w:r>
      <w:r w:rsidR="00ED1B33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>соответствующими руководителями своих должностн</w:t>
      </w:r>
      <w:r w:rsidR="00AB4BDA">
        <w:rPr>
          <w:rFonts w:ascii="Liberation Serif" w:hAnsi="Liberation Serif" w:cs="Liberation Serif"/>
          <w:color w:val="000000"/>
          <w:sz w:val="28"/>
          <w:szCs w:val="28"/>
        </w:rPr>
        <w:t>ых обязанностей, утвержденными П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>остановлением Правительства Ро</w:t>
      </w:r>
      <w:r w:rsidR="00AB4BDA">
        <w:rPr>
          <w:rFonts w:ascii="Liberation Serif" w:hAnsi="Liberation Serif" w:cs="Liberation Serif"/>
          <w:color w:val="000000"/>
          <w:sz w:val="28"/>
          <w:szCs w:val="28"/>
        </w:rPr>
        <w:t>ссийской Федерации от 12.12. 2012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3F146F">
        <w:rPr>
          <w:rFonts w:ascii="Liberation Serif" w:hAnsi="Liberation Serif" w:cs="Liberation Serif"/>
          <w:color w:val="000000"/>
          <w:sz w:val="28"/>
          <w:szCs w:val="28"/>
        </w:rPr>
        <w:t>ГБУ СО «МФЦ»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</w:t>
      </w:r>
      <w:r w:rsidR="0027173A" w:rsidRPr="00C771DA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C771DA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45078649" w:rsidR="004340DE" w:rsidRPr="00C771DA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еспечивается возможность направления жалобы на решения, действия или бездействие 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а, 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о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</w:t>
      </w:r>
      <w:r w:rsidR="00A13B74">
        <w:rPr>
          <w:rFonts w:ascii="Liberation Serif" w:hAnsi="Liberation Serif" w:cs="Liberation Serif"/>
          <w:color w:val="000000" w:themeColor="text1"/>
          <w:sz w:val="28"/>
          <w:szCs w:val="28"/>
        </w:rPr>
        <w:t>специалиста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соответствии со статьей 11.2 </w:t>
      </w:r>
      <w:r w:rsidR="00E6537C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едерального закона </w:t>
      </w:r>
      <w:r w:rsidR="0010124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27 июля 2010 года </w:t>
      </w:r>
      <w:r w:rsidR="004A1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</w:t>
      </w:r>
      <w:r w:rsidR="0010124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</w:t>
      </w:r>
      <w:r w:rsidR="00AB4BDA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остановление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авительства Р</w:t>
      </w:r>
      <w:r w:rsidR="00AB4BDA">
        <w:rPr>
          <w:rFonts w:ascii="Liberation Serif" w:hAnsi="Liberation Serif" w:cs="Liberation Serif"/>
          <w:color w:val="000000" w:themeColor="text1"/>
          <w:sz w:val="28"/>
          <w:szCs w:val="28"/>
        </w:rPr>
        <w:t>оссийской Федерации от 20.11.2012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1198 «О федеральной 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C771DA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108AEDE7" w:rsidR="009E53BE" w:rsidRPr="00C771DA" w:rsidRDefault="006A7DC2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43. </w:t>
      </w:r>
      <w:r w:rsidR="009E53BE" w:rsidRPr="00C771DA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="009E53B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="009E53BE" w:rsidRPr="00C771DA">
        <w:rPr>
          <w:rFonts w:ascii="Liberation Serif" w:hAnsi="Liberation Serif" w:cs="Liberation Serif"/>
          <w:b/>
          <w:sz w:val="28"/>
          <w:szCs w:val="28"/>
        </w:rPr>
        <w:t>в том числе связанные с проверкой действительности усиленной квалифи</w:t>
      </w:r>
      <w:r w:rsidR="00DB1042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="009E53BE" w:rsidRPr="00C771DA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="009E53B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="009E53BE"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="009E53BE" w:rsidRPr="00C771DA">
        <w:rPr>
          <w:rFonts w:ascii="Liberation Serif" w:hAnsi="Liberation Serif" w:cs="Liberation Serif"/>
          <w:b/>
          <w:sz w:val="28"/>
          <w:szCs w:val="28"/>
        </w:rPr>
        <w:br/>
        <w:t>на основании утверждаемой федеральным</w:t>
      </w:r>
      <w:r w:rsidR="00280388">
        <w:rPr>
          <w:rFonts w:ascii="Liberation Serif" w:hAnsi="Liberation Serif" w:cs="Liberation Serif"/>
          <w:b/>
          <w:sz w:val="28"/>
          <w:szCs w:val="28"/>
        </w:rPr>
        <w:t xml:space="preserve"> органом исполнительной власти </w:t>
      </w:r>
      <w:r w:rsidR="009E53BE" w:rsidRPr="00C771DA">
        <w:rPr>
          <w:rFonts w:ascii="Liberation Serif" w:hAnsi="Liberation Serif" w:cs="Liberation Serif"/>
          <w:b/>
          <w:sz w:val="28"/>
          <w:szCs w:val="28"/>
        </w:rPr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C771DA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="009E53B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9E53BE"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C771DA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70BBB5C8" w:rsidR="009E53BE" w:rsidRPr="00C771DA" w:rsidRDefault="006A7DC2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4</w:t>
      </w:r>
      <w:r w:rsidR="009E53BE" w:rsidRPr="00C771DA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C771DA">
        <w:rPr>
          <w:rFonts w:ascii="Liberation Serif" w:hAnsi="Liberation Serif" w:cs="Liberation Serif"/>
          <w:sz w:val="28"/>
          <w:szCs w:val="28"/>
        </w:rPr>
        <w:t xml:space="preserve"> услуги проверка </w:t>
      </w:r>
      <w:proofErr w:type="gramStart"/>
      <w:r w:rsidR="009E53BE" w:rsidRPr="00C771DA">
        <w:rPr>
          <w:rFonts w:ascii="Liberation Serif" w:hAnsi="Liberation Serif" w:cs="Liberation Serif"/>
          <w:sz w:val="28"/>
          <w:szCs w:val="28"/>
        </w:rPr>
        <w:t>действительности</w:t>
      </w:r>
      <w:proofErr w:type="gramEnd"/>
      <w:r w:rsidR="009E53BE" w:rsidRPr="00C771DA">
        <w:rPr>
          <w:rFonts w:ascii="Liberation Serif" w:hAnsi="Liberation Serif" w:cs="Liberation Serif"/>
          <w:sz w:val="28"/>
          <w:szCs w:val="28"/>
        </w:rPr>
        <w:t xml:space="preserve">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397B34C9" w:rsidR="004340DE" w:rsidRDefault="004340D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ADE5247" w14:textId="716A3853"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2E0726BD" w14:textId="77777777"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14:paraId="6365FC4C" w14:textId="77777777"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A8CCF11" w14:textId="346C0049" w:rsidR="00853C30" w:rsidRPr="00C771DA" w:rsidRDefault="006A7DC2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05</w:t>
      </w:r>
      <w:r w:rsidR="00853C3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После получения Заявителем услуги «</w:t>
      </w:r>
      <w:r w:rsidR="001D3061" w:rsidRPr="001D3061">
        <w:rPr>
          <w:rFonts w:ascii="Liberation Serif" w:hAnsi="Liberation Serif" w:cs="Liberation Serif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853C30" w:rsidRPr="00755DB1">
        <w:rPr>
          <w:rFonts w:ascii="Liberation Serif" w:hAnsi="Liberation Serif" w:cs="Liberation Serif"/>
          <w:sz w:val="28"/>
          <w:szCs w:val="28"/>
        </w:rPr>
        <w:t xml:space="preserve">» за </w:t>
      </w:r>
      <w:r w:rsidR="004A101C">
        <w:rPr>
          <w:rFonts w:ascii="Liberation Serif" w:hAnsi="Liberation Serif" w:cs="Liberation Serif"/>
          <w:sz w:val="28"/>
          <w:szCs w:val="28"/>
        </w:rPr>
        <w:t>6 месяцев</w:t>
      </w:r>
      <w:r w:rsidR="00853C30" w:rsidRPr="00755DB1">
        <w:rPr>
          <w:rFonts w:ascii="Liberation Serif" w:hAnsi="Liberation Serif" w:cs="Liberation Serif"/>
          <w:sz w:val="28"/>
          <w:szCs w:val="28"/>
        </w:rPr>
        <w:t xml:space="preserve"> до истечения срока указанного разрешения на строительство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Управ</w:t>
      </w:r>
      <w:r w:rsidR="00280388">
        <w:rPr>
          <w:rFonts w:ascii="Liberation Serif" w:hAnsi="Liberation Serif" w:cs="Liberation Serif"/>
          <w:bCs/>
          <w:color w:val="000000"/>
          <w:sz w:val="28"/>
          <w:szCs w:val="28"/>
        </w:rPr>
        <w:t>л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ение</w:t>
      </w:r>
      <w:r w:rsidR="00853C3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уведомление на Единый портал о возможности получения услуги по </w:t>
      </w:r>
      <w:r w:rsidR="00853C3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853C3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ввод объекта в эксплуатацию. </w:t>
      </w:r>
    </w:p>
    <w:p w14:paraId="66F0A8BF" w14:textId="6AA07735"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разработки шаблона уведомления для </w:t>
      </w:r>
      <w:proofErr w:type="spell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я о возможности получения услуги по выдаче разрешения на ввод объекта в эксплуатацию, согласования указанного шаблона на Едином портале, настройки профиля </w:t>
      </w:r>
      <w:r w:rsidR="00FC71E1">
        <w:rPr>
          <w:rFonts w:ascii="Liberation Serif" w:hAnsi="Liberation Serif" w:cs="Liberation Serif"/>
          <w:color w:val="000000"/>
          <w:sz w:val="28"/>
          <w:szCs w:val="28"/>
        </w:rPr>
        <w:t xml:space="preserve">ЕСИА для </w:t>
      </w:r>
      <w:proofErr w:type="spellStart"/>
      <w:r w:rsidR="00FC71E1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="00FC71E1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ей о возможности получения услуги (передача данных на ЕПГУ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986A4F8" w14:textId="40E9C66B" w:rsidR="00853C30" w:rsidRPr="00C771DA" w:rsidRDefault="006A7DC2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06</w:t>
      </w:r>
      <w:r w:rsidR="00853C3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После получения Заявителем результата государственной функции по осуществлению государственного строительного надзора – заключения о соответствии построенного, реконструированного объекта капитального </w:t>
      </w:r>
      <w:r w:rsidR="00853C3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е</w:t>
      </w:r>
      <w:r w:rsidR="00853C3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Заявителю частично заполненный черновик заявления о выдаче разрешения на ввод объекта в эксплуатацию для дополнения Заявителем информации об объекте. </w:t>
      </w:r>
    </w:p>
    <w:p w14:paraId="7D73820D" w14:textId="77777777" w:rsidR="00853C30" w:rsidRPr="00C771DA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 услуги в упреждающем (</w:t>
      </w:r>
      <w:proofErr w:type="spell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53512342" w14:textId="2B22A960" w:rsidR="00853C30" w:rsidRPr="00C771DA" w:rsidRDefault="006A7DC2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107</w:t>
      </w:r>
      <w:r w:rsidR="00853C30" w:rsidRPr="00C771DA">
        <w:rPr>
          <w:rFonts w:ascii="Liberation Serif" w:hAnsi="Liberation Serif" w:cs="Liberation Serif"/>
          <w:sz w:val="28"/>
          <w:szCs w:val="28"/>
        </w:rPr>
        <w:t xml:space="preserve">. Порядок предоставления 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</w:t>
      </w:r>
      <w:proofErr w:type="spellStart"/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режиме будет определен после выполнения условий, указанных в пункта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6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4FBAEDE8" w14:textId="77777777" w:rsidR="007401E3" w:rsidRPr="00C771DA" w:rsidRDefault="007401E3" w:rsidP="00280388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24B606" w14:textId="56543330" w:rsidR="00437C93" w:rsidRPr="00C771DA" w:rsidRDefault="00853C30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DC69B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</w:t>
      </w:r>
      <w:r w:rsidR="00C70924">
        <w:rPr>
          <w:rFonts w:ascii="Liberation Serif" w:eastAsia="Calibri" w:hAnsi="Liberation Serif" w:cs="Liberation Serif"/>
          <w:b/>
          <w:sz w:val="28"/>
          <w:szCs w:val="28"/>
        </w:rPr>
        <w:t>ГБУ СО «МФЦ»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в том числе порядок административных процедур (действий), выполняемых </w:t>
      </w:r>
      <w:r w:rsidR="00C70924">
        <w:rPr>
          <w:rFonts w:ascii="Liberation Serif" w:eastAsia="Calibri" w:hAnsi="Liberation Serif" w:cs="Liberation Serif"/>
          <w:b/>
          <w:sz w:val="28"/>
          <w:szCs w:val="28"/>
        </w:rPr>
        <w:t xml:space="preserve">ГБУ СО «МФЦ»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C771DA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521EC16A" w:rsidR="00437C93" w:rsidRPr="00C771DA" w:rsidRDefault="00C70924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Глава 44.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Информирование </w:t>
      </w:r>
      <w:r w:rsidR="00DB1042">
        <w:rPr>
          <w:rFonts w:ascii="Liberation Serif" w:eastAsia="Calibri" w:hAnsi="Liberation Serif" w:cs="Liberation Serif"/>
          <w:b/>
          <w:sz w:val="28"/>
          <w:szCs w:val="28"/>
        </w:rPr>
        <w:t>З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</w:t>
      </w:r>
      <w:r>
        <w:rPr>
          <w:rFonts w:ascii="Liberation Serif" w:eastAsia="Calibri" w:hAnsi="Liberation Serif" w:cs="Liberation Serif"/>
          <w:b/>
          <w:sz w:val="28"/>
          <w:szCs w:val="28"/>
        </w:rPr>
        <w:t>ГБУ СО «МФЦ»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DB1042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ГБУ СО «МФЦ»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и через Единый портал, в том числе путем оборудования в </w:t>
      </w:r>
      <w:r w:rsidR="00B872D9">
        <w:rPr>
          <w:rFonts w:ascii="Liberation Serif" w:eastAsia="Calibri" w:hAnsi="Liberation Serif" w:cs="Liberation Serif"/>
          <w:b/>
          <w:sz w:val="28"/>
          <w:szCs w:val="28"/>
        </w:rPr>
        <w:t>ГБУ СО «МФЦ»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C771DA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60F35835" w14:textId="528F255F" w:rsidR="008F5BD8" w:rsidRPr="00C771DA" w:rsidRDefault="00C70924" w:rsidP="008F5BD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8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F5BD8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</w:t>
      </w:r>
      <w:r w:rsidRPr="00C70924">
        <w:rPr>
          <w:rFonts w:ascii="Liberation Serif" w:eastAsia="Calibri" w:hAnsi="Liberation Serif" w:cs="Liberation Serif"/>
          <w:sz w:val="28"/>
          <w:szCs w:val="28"/>
        </w:rPr>
        <w:t>ГБУ СО «МФЦ»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8F5BD8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существляется следующими способами: </w:t>
      </w:r>
    </w:p>
    <w:p w14:paraId="728BD5AC" w14:textId="79CBD2E6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3F146F">
        <w:rPr>
          <w:rFonts w:ascii="Liberation Serif" w:hAnsi="Liberation Serif" w:cs="Liberation Serif"/>
          <w:color w:val="000000" w:themeColor="text1"/>
          <w:sz w:val="28"/>
          <w:szCs w:val="28"/>
        </w:rPr>
        <w:t>ГБУ СО «МФЦ»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79912151" w14:textId="731B4699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) при обращении Заявителя в </w:t>
      </w:r>
      <w:r w:rsidR="00B872D9">
        <w:rPr>
          <w:rFonts w:ascii="Liberation Serif" w:hAnsi="Liberation Serif" w:cs="Liberation Serif"/>
          <w:color w:val="000000" w:themeColor="text1"/>
          <w:sz w:val="28"/>
          <w:szCs w:val="28"/>
        </w:rPr>
        <w:t>ГБУ СО «МФЦ»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14:paraId="4FB807C0" w14:textId="6816C3DB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личном обращении работник </w:t>
      </w:r>
      <w:r w:rsidR="00B872D9">
        <w:rPr>
          <w:rFonts w:ascii="Liberation Serif" w:hAnsi="Liberation Serif" w:cs="Liberation Serif"/>
          <w:color w:val="000000" w:themeColor="text1"/>
          <w:sz w:val="28"/>
          <w:szCs w:val="28"/>
        </w:rPr>
        <w:t>ГБУ СО «МФЦ»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дробно информирует Заявителей по интересующим их вопросам в вежливой 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7AC3E43C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вет на телефонный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звонок должен начинаться с информации о наименовании организации, фамилии, имени, отчестве</w:t>
      </w:r>
      <w:r w:rsidR="000B21A0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21A0" w:rsidRPr="00755DB1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олжности работника </w:t>
      </w:r>
      <w:r w:rsidR="00B872D9">
        <w:rPr>
          <w:rFonts w:ascii="Liberation Serif" w:hAnsi="Liberation Serif" w:cs="Liberation Serif"/>
          <w:color w:val="000000" w:themeColor="text1"/>
          <w:sz w:val="28"/>
          <w:szCs w:val="28"/>
        </w:rPr>
        <w:t>ГБУ СО «МФЦ»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принявшего телефонный звонок. Индивидуальное устное консультирование при обращении </w:t>
      </w:r>
      <w:r w:rsidR="00DB1042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я по телефону работник </w:t>
      </w:r>
      <w:r w:rsidR="00B872D9">
        <w:rPr>
          <w:rFonts w:ascii="Liberation Serif" w:hAnsi="Liberation Serif" w:cs="Liberation Serif"/>
          <w:color w:val="000000" w:themeColor="text1"/>
          <w:sz w:val="28"/>
          <w:szCs w:val="28"/>
        </w:rPr>
        <w:t>ГБУ СО «МФЦ»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существляет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 более 10 минут.</w:t>
      </w:r>
    </w:p>
    <w:p w14:paraId="574D9474" w14:textId="547E6025"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B872D9">
        <w:rPr>
          <w:rFonts w:ascii="Liberation Serif" w:hAnsi="Liberation Serif" w:cs="Liberation Serif"/>
          <w:color w:val="000000" w:themeColor="text1"/>
          <w:sz w:val="28"/>
          <w:szCs w:val="28"/>
        </w:rPr>
        <w:t>ГБУ СО «МФЦ»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14:paraId="1338787D" w14:textId="122A6A19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B872D9">
        <w:rPr>
          <w:rFonts w:ascii="Liberation Serif" w:hAnsi="Liberation Serif" w:cs="Liberation Serif"/>
          <w:color w:val="000000" w:themeColor="text1"/>
          <w:sz w:val="28"/>
          <w:szCs w:val="28"/>
        </w:rPr>
        <w:t>ГБУ СО «МФЦ»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B872D9">
        <w:rPr>
          <w:rFonts w:ascii="Liberation Serif" w:hAnsi="Liberation Serif" w:cs="Liberation Serif"/>
          <w:color w:val="000000" w:themeColor="text1"/>
          <w:sz w:val="28"/>
          <w:szCs w:val="28"/>
        </w:rPr>
        <w:t>ГБУ СО «МФЦ»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письменной форме.</w:t>
      </w:r>
    </w:p>
    <w:p w14:paraId="58B9B151" w14:textId="78731797" w:rsidR="00E56532" w:rsidRPr="00C771DA" w:rsidRDefault="00E56532" w:rsidP="008F5BD8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F599FB2" w14:textId="74D89452" w:rsidR="0042120F" w:rsidRPr="00C771DA" w:rsidRDefault="00C70924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5. </w:t>
      </w:r>
      <w:r w:rsidR="0042120F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ем и заполнение запросов о предоставлении муниципальной у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луги, </w:t>
      </w:r>
      <w:r w:rsidR="0042120F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посредством автоматизированных информационных систем </w:t>
      </w:r>
      <w:r w:rsidR="003F146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БУ СО «МФЦ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»</w:t>
      </w:r>
      <w:r w:rsidR="0042120F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ем комплексных запросов</w:t>
      </w:r>
    </w:p>
    <w:p w14:paraId="4FA99B55" w14:textId="3A92DB5A" w:rsidR="004B4B20" w:rsidRPr="00C771DA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2220FCDA" w:rsidR="00E56532" w:rsidRPr="00C771DA" w:rsidRDefault="000B64C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9</w:t>
      </w:r>
      <w:r w:rsidR="0042120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="0042120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="0042120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с комплектом документов, указанных</w:t>
      </w:r>
      <w:r w:rsidR="005B2B4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28E4F1AC" w:rsidR="006B5530" w:rsidRPr="00C771DA" w:rsidRDefault="00280388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872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ющий прием 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228F9F14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B25E7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и (или) их копии удостоверены в соответствии с требованиями действующего законодательства Российской Федерации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232E0ABC" w:rsidR="006B5530" w:rsidRPr="00755DB1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</w:t>
      </w:r>
      <w:r w:rsidR="000B64C6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872D9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сличив копии документов с их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подлинными экземпл</w:t>
      </w:r>
      <w:r w:rsidR="0028038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рами, заверяет своей подписью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с указанием фамилии и инициалов и ставит штамп «</w:t>
      </w:r>
      <w:r w:rsidR="00A26E9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755DB1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385E8991" w:rsidR="00E56532" w:rsidRPr="00755DB1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ируется </w:t>
      </w:r>
      <w:r w:rsidR="000B64C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ами</w:t>
      </w:r>
      <w:r w:rsidR="0027173A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872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8112C34" w14:textId="0D78AE4A" w:rsidR="00E56532" w:rsidRPr="00755DB1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755DB1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8A3BB0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38CB045" w14:textId="111C9D43" w:rsidR="006B5530" w:rsidRPr="00C771DA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окументов, несоответствия представленных документов требованиям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</w:t>
      </w:r>
      <w:r w:rsidR="000B64C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872D9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6537C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14:paraId="0F021BED" w14:textId="3AE6AE41" w:rsidR="006B5530" w:rsidRPr="00C771DA" w:rsidRDefault="00B872D9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ет передачу принятых от Заявителя заявления</w:t>
      </w:r>
      <w:r w:rsidR="000B64C6" w:rsidRPr="000B64C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B64C6" w:rsidRPr="00C771DA">
        <w:rPr>
          <w:rFonts w:ascii="Liberation Serif" w:hAnsi="Liberation Serif" w:cs="Liberation Serif"/>
          <w:color w:val="000000"/>
          <w:sz w:val="28"/>
          <w:szCs w:val="28"/>
        </w:rPr>
        <w:t>о выдаче разрешения на ввод объекта в эксплуатацию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ов, необходимых для предос</w:t>
      </w:r>
      <w:r w:rsidR="000B64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вления муниципальной услуги, 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0B64C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</w:t>
      </w:r>
      <w:r w:rsidR="000B64C6" w:rsidRPr="000B64C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B64C6" w:rsidRPr="00C771DA">
        <w:rPr>
          <w:rFonts w:ascii="Liberation Serif" w:hAnsi="Liberation Serif" w:cs="Liberation Serif"/>
          <w:color w:val="000000"/>
          <w:sz w:val="28"/>
          <w:szCs w:val="28"/>
        </w:rPr>
        <w:t>о выдаче разрешения на ввод объекта в эксплуатацию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14:paraId="1784DC0B" w14:textId="77777777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5B2CA3F6" w:rsidR="00CD4FCE" w:rsidRPr="00C771DA" w:rsidRDefault="000B64C6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6. </w:t>
      </w:r>
      <w:r w:rsidR="00CD4FC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</w:t>
      </w:r>
      <w:r w:rsidRPr="000B64C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БУ СО «МФЦ»</w:t>
      </w:r>
      <w:r w:rsidR="00CD4FC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в порядке, установленном соглашением о взаимодейст</w:t>
      </w:r>
      <w:r w:rsidR="0028038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ии, межведомственного запроса </w:t>
      </w:r>
      <w:r w:rsidR="00CD4FC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органы, предоставляющие </w:t>
      </w:r>
      <w:r w:rsidR="009570E2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="00CD4FC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CD4FC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0EFB94AC" w:rsidR="009570E2" w:rsidRPr="00C771DA" w:rsidRDefault="000B64C6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10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Формирование и напра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БУ СО «МФЦ»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ого запроса в органы, предоставляющие муниципальные услуги, в иные органы государственной </w:t>
      </w:r>
      <w:r w:rsidR="009570E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власти, органы местного самоуправления и организации, участвующие в предоставлении муниципальных услуг</w:t>
      </w:r>
      <w:r w:rsidR="005B2B4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9570E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="009570E2" w:rsidRPr="00755DB1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="009570E2" w:rsidRPr="00755DB1"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Артемовского городского округа</w:t>
      </w:r>
      <w:r w:rsidR="009570E2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1A7FF43D" w14:textId="77777777" w:rsidR="0060663A" w:rsidRPr="00C771DA" w:rsidRDefault="0060663A" w:rsidP="000B64C6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5A9B098E" w:rsidR="00E56532" w:rsidRPr="00C771DA" w:rsidRDefault="000B64C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47. </w:t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ыдача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тавления муниципальной услуги, </w:t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r w:rsidR="00B872D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БУ СО «МФЦ»</w:t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о результатам предоставления муниципальн</w:t>
      </w:r>
      <w:r w:rsidR="0042120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C771DA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7940A46" w14:textId="1A99D626" w:rsidR="00963E0E" w:rsidRPr="00755DB1" w:rsidRDefault="000B64C6" w:rsidP="00963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1</w:t>
      </w:r>
      <w:r w:rsidR="009570E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3E0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</w:t>
      </w:r>
      <w:r w:rsidR="00425ECB">
        <w:rPr>
          <w:rFonts w:ascii="Liberation Serif" w:hAnsi="Liberation Serif" w:cs="Liberation Serif"/>
          <w:color w:val="000000" w:themeColor="text1"/>
          <w:sz w:val="28"/>
          <w:szCs w:val="28"/>
        </w:rPr>
        <w:t>предоставления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через </w:t>
      </w:r>
      <w:r w:rsidR="00B872D9">
        <w:rPr>
          <w:rFonts w:ascii="Liberation Serif" w:hAnsi="Liberation Serif" w:cs="Liberation Serif"/>
          <w:color w:val="000000" w:themeColor="text1"/>
          <w:sz w:val="28"/>
          <w:szCs w:val="28"/>
        </w:rPr>
        <w:t>ГБУ СО «МФЦ»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Управление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ередает документы в </w:t>
      </w:r>
      <w:r w:rsidR="00B872D9">
        <w:rPr>
          <w:rFonts w:ascii="Liberation Serif" w:hAnsi="Liberation Serif" w:cs="Liberation Serif"/>
          <w:color w:val="000000" w:themeColor="text1"/>
          <w:sz w:val="28"/>
          <w:szCs w:val="28"/>
        </w:rPr>
        <w:t>ГБУ СО «МФЦ»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ля последующей выдачи Заявителю (его Представителю) 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орядке, сроки и 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способом, согласно заключенн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соглашени</w:t>
      </w:r>
      <w:r w:rsidR="00CF0DB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взаимодействии между </w:t>
      </w:r>
      <w:r>
        <w:rPr>
          <w:rFonts w:ascii="Liberation Serif" w:hAnsi="Liberation Serif" w:cs="Liberation Serif"/>
          <w:color w:val="000000"/>
          <w:sz w:val="28"/>
          <w:szCs w:val="28"/>
        </w:rPr>
        <w:t>Администрацией Артемовского городского округа</w:t>
      </w:r>
      <w:r w:rsidR="000B21A0" w:rsidRPr="00755DB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ГБУ СО «МФЦ»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7F6AAC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4A101C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становлением Правительства Российской </w:t>
      </w:r>
      <w:r w:rsidR="004A10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едерации от 27.09.2011 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№ 797. </w:t>
      </w:r>
    </w:p>
    <w:p w14:paraId="749BB9BD" w14:textId="327FBDA8" w:rsidR="000D06F2" w:rsidRPr="00755DB1" w:rsidRDefault="000D06F2" w:rsidP="000D06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6E0C4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, либо по предварительной записи.</w:t>
      </w:r>
    </w:p>
    <w:p w14:paraId="15316C97" w14:textId="34FE66AD" w:rsidR="000D06F2" w:rsidRPr="00755DB1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ботник </w:t>
      </w:r>
      <w:r w:rsidR="00B872D9">
        <w:rPr>
          <w:rFonts w:ascii="Liberation Serif" w:hAnsi="Liberation Serif" w:cs="Liberation Serif"/>
          <w:color w:val="000000" w:themeColor="text1"/>
          <w:sz w:val="28"/>
          <w:szCs w:val="28"/>
        </w:rPr>
        <w:t>ГБУ СО «МФЦ»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существляет следующие действия:</w:t>
      </w:r>
    </w:p>
    <w:p w14:paraId="241FAA1C" w14:textId="34F1AA9F" w:rsidR="000D06F2" w:rsidRPr="00755DB1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станавливает личность Заявителя</w:t>
      </w:r>
      <w:r w:rsidR="00CB678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CB6781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в случае обращения Представителя заявителя);</w:t>
      </w:r>
    </w:p>
    <w:p w14:paraId="0734EB01" w14:textId="4B87112B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Pr="00C771D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r w:rsidR="00593F0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14283B17" w14:textId="409356C6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B872D9">
        <w:rPr>
          <w:rFonts w:ascii="Liberation Serif" w:hAnsi="Liberation Serif" w:cs="Liberation Serif"/>
          <w:color w:val="000000" w:themeColor="text1"/>
          <w:sz w:val="28"/>
          <w:szCs w:val="28"/>
        </w:rPr>
        <w:t>ГБУ СО «МФЦ»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3095167" w14:textId="5E8FAA91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ет документы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ю, при необходимости запрашивает у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дписи за каждый выданный документ;</w:t>
      </w:r>
    </w:p>
    <w:p w14:paraId="7784B5E1" w14:textId="5D0F226E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запрашивает согласие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="000B64C6">
        <w:rPr>
          <w:rFonts w:ascii="Liberation Serif" w:hAnsi="Liberation Serif" w:cs="Liberation Serif"/>
          <w:color w:val="000000" w:themeColor="text1"/>
          <w:sz w:val="28"/>
          <w:szCs w:val="28"/>
        </w:rPr>
        <w:t>ГБУ СО «МФЦ»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3C343259" w14:textId="6A9DFAF2" w:rsidR="00DC69B5" w:rsidRPr="00C771DA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B872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ечение трех месяцев</w:t>
      </w:r>
      <w:r w:rsidR="00F07924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7924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подлежат передаче по ведомости приема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передачи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0B64C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9B0F5F9" w14:textId="77777777" w:rsidR="000B64C6" w:rsidRDefault="000B64C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2009556" w14:textId="3BC1B333" w:rsidR="00114D06" w:rsidRPr="00C771DA" w:rsidRDefault="000B64C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8. </w:t>
      </w:r>
      <w:r w:rsidR="00114D06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е муниципальной услуги в </w:t>
      </w:r>
      <w:r w:rsidR="00B872D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БУ СО «МФЦ»</w:t>
      </w:r>
      <w:r w:rsidR="00114D06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средством комплексного запроса</w:t>
      </w:r>
    </w:p>
    <w:p w14:paraId="3B6DCA00" w14:textId="0ADEB68C" w:rsidR="00114D06" w:rsidRPr="00C771DA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759157E9" w:rsidR="00114D06" w:rsidRPr="00C771DA" w:rsidRDefault="000B64C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12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872D9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информирование </w:t>
      </w:r>
      <w:r w:rsidR="00B1644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6EE4DA93" w:rsidR="00114D06" w:rsidRPr="00755DB1" w:rsidRDefault="000B64C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13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</w:t>
      </w:r>
      <w:r w:rsidR="00B872D9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запросом на получение двух и более </w:t>
      </w:r>
      <w:r w:rsidR="009C49F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B872D9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скрепляется печатью </w:t>
      </w:r>
      <w:r w:rsidR="00B872D9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 При этом составлени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</w:t>
      </w:r>
      <w:r w:rsidR="00B872D9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ередает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F07924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веренной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ГБУ СО «МФЦ»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пии комплексного запроса в срок не позднее одного рабочего дня, следующего за </w:t>
      </w:r>
      <w:r w:rsidR="005B2B4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днем оформления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5307FCB9" w:rsidR="00114D06" w:rsidRPr="00C771DA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, если для получения муниципальной услуги требуются сведения, документы и (или) информация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оторые могут быть получены </w:t>
      </w:r>
      <w:r w:rsidR="000B64C6">
        <w:rPr>
          <w:rFonts w:ascii="Liberation Serif" w:hAnsi="Liberation Serif" w:cs="Liberation Serif"/>
          <w:color w:val="000000" w:themeColor="text1"/>
          <w:sz w:val="28"/>
          <w:szCs w:val="28"/>
        </w:rPr>
        <w:t>ГБУ СО «МФЦ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олько по результатам предоставления иных указанных в комплексном запросе услуг, направление заявления и документов в </w:t>
      </w:r>
      <w:r w:rsidR="000B64C6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</w:t>
      </w:r>
      <w:r w:rsidR="000B64C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БУ СО «МФЦ»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 позднее одного рабочего дня, следующего за днем получения </w:t>
      </w:r>
      <w:r w:rsidR="000B64C6">
        <w:rPr>
          <w:rFonts w:ascii="Liberation Serif" w:hAnsi="Liberation Serif" w:cs="Liberation Serif"/>
          <w:color w:val="000000" w:themeColor="text1"/>
          <w:sz w:val="28"/>
          <w:szCs w:val="28"/>
        </w:rPr>
        <w:t>ГБУ СО «МФЦ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0B64C6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1C9AD6BF" w:rsidR="00114D06" w:rsidRPr="00C771DA" w:rsidRDefault="000B64C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14.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ыми органами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B872D9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выдачи 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78E7D224" w14:textId="77777777" w:rsidR="00DD0D07" w:rsidRPr="00C771DA" w:rsidRDefault="00DD0D07" w:rsidP="000B64C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C771DA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C771DA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7B2D0B9D" w:rsidR="00BA7F4E" w:rsidRPr="00C771DA" w:rsidRDefault="000B64C6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9. </w:t>
      </w:r>
      <w:r w:rsidR="006C5A0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C5A0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C771DA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01C7BB" w14:textId="66B24D10" w:rsidR="00802568" w:rsidRPr="003019C2" w:rsidRDefault="00802568" w:rsidP="00802568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15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ьником Управления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специалистом Управления, ответственным за предоставление муниципальной услуги,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стоянной основе, а также путем проведения плановых и внеплановых проверок по соблюдению и и</w:t>
      </w:r>
      <w:r w:rsidR="00EE0F3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олнению положений настоящего Р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737C9F8D" w:rsidR="003D4463" w:rsidRPr="00C771DA" w:rsidRDefault="00802568" w:rsidP="0080256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6</w:t>
      </w:r>
      <w:r w:rsidR="003D4463" w:rsidRPr="00C771DA">
        <w:rPr>
          <w:rFonts w:ascii="Liberation Serif" w:hAnsi="Liberation Serif" w:cs="Liberation Serif"/>
          <w:sz w:val="28"/>
          <w:szCs w:val="28"/>
        </w:rPr>
        <w:t xml:space="preserve">. Текущий контроль соблюдения специалистами </w:t>
      </w:r>
      <w:r w:rsidR="00B872D9">
        <w:rPr>
          <w:rFonts w:ascii="Liberation Serif" w:hAnsi="Liberation Serif" w:cs="Liberation Serif"/>
          <w:sz w:val="28"/>
          <w:szCs w:val="28"/>
        </w:rPr>
        <w:t>ГБУ СО «МФЦ»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D4463" w:rsidRPr="00C771DA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офиса </w:t>
      </w:r>
      <w:r w:rsidR="00B872D9">
        <w:rPr>
          <w:rFonts w:ascii="Liberation Serif" w:hAnsi="Liberation Serif" w:cs="Liberation Serif"/>
          <w:sz w:val="28"/>
          <w:szCs w:val="28"/>
        </w:rPr>
        <w:t>ГБУ СО «МФЦ»</w:t>
      </w:r>
      <w:r w:rsidR="003D4463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6A3C3435" w14:textId="7632450F" w:rsidR="00802568" w:rsidRPr="00412A0D" w:rsidRDefault="00802568" w:rsidP="00802568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2A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еречень должностных лиц, осуществляющих текущий контроль, уста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навлива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ряжением Администрации Артемовского городского округа</w:t>
      </w:r>
      <w:r w:rsidRPr="00412A0D">
        <w:rPr>
          <w:rFonts w:ascii="Liberation Serif" w:hAnsi="Liberation Serif" w:cs="Liberation Serif"/>
          <w:sz w:val="28"/>
          <w:szCs w:val="28"/>
        </w:rPr>
        <w:t>.</w:t>
      </w:r>
    </w:p>
    <w:p w14:paraId="69692209" w14:textId="36234931" w:rsidR="00EE397F" w:rsidRPr="00C771DA" w:rsidRDefault="003D4463" w:rsidP="0080256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802568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я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C2CFD47" w14:textId="77777777" w:rsidR="00035F70" w:rsidRPr="00C771DA" w:rsidRDefault="00035F70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19C925C3" w:rsidR="00ED48C4" w:rsidRPr="00C771DA" w:rsidRDefault="00802568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50.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7CA17360" w:rsidR="003F13CC" w:rsidRPr="00C771DA" w:rsidRDefault="003F13CC" w:rsidP="00802568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, рассмотрение, принятие решен</w:t>
      </w:r>
      <w:r w:rsidR="002803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й и подготовку ответов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бращения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802568">
        <w:rPr>
          <w:rFonts w:ascii="Liberation Serif" w:hAnsi="Liberation Serif" w:cs="Liberation Serif"/>
          <w:sz w:val="28"/>
          <w:szCs w:val="28"/>
        </w:rPr>
        <w:t>Управления</w:t>
      </w:r>
      <w:r w:rsidRPr="00C771DA">
        <w:rPr>
          <w:rFonts w:ascii="Liberation Serif" w:hAnsi="Liberation Serif" w:cs="Liberation Serif"/>
          <w:sz w:val="28"/>
          <w:szCs w:val="28"/>
        </w:rPr>
        <w:t>, его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A101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ьника и специалисто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872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его </w:t>
      </w:r>
      <w:r w:rsidR="004A101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о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50078B" w14:textId="584D8E83" w:rsidR="00802568" w:rsidRPr="003019C2" w:rsidRDefault="00802568" w:rsidP="00802568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</w:t>
      </w:r>
      <w:r w:rsidR="00671236" w:rsidRPr="00B912CB">
        <w:rPr>
          <w:rFonts w:ascii="Liberation Serif" w:eastAsiaTheme="minorHAnsi" w:hAnsi="Liberation Serif"/>
          <w:sz w:val="28"/>
          <w:szCs w:val="28"/>
          <w:lang w:eastAsia="en-US"/>
        </w:rPr>
        <w:t>по</w:t>
      </w:r>
      <w:r w:rsidR="00671236">
        <w:rPr>
          <w:rFonts w:ascii="Liberation Serif" w:eastAsiaTheme="minorHAnsi" w:hAnsi="Liberation Serif"/>
          <w:sz w:val="28"/>
          <w:szCs w:val="28"/>
          <w:lang w:eastAsia="en-US"/>
        </w:rPr>
        <w:t xml:space="preserve"> обращению граждан, </w:t>
      </w:r>
      <w:r w:rsidR="00671236" w:rsidRPr="00B912CB">
        <w:rPr>
          <w:rFonts w:ascii="Liberation Serif" w:eastAsiaTheme="minorHAnsi" w:hAnsi="Liberation Serif"/>
          <w:sz w:val="28"/>
          <w:szCs w:val="28"/>
          <w:lang w:eastAsia="en-US"/>
        </w:rPr>
        <w:t>их объединений и организаций</w:t>
      </w:r>
      <w:r w:rsidR="00EE0F33">
        <w:rPr>
          <w:rFonts w:ascii="Liberation Serif" w:hAnsi="Liberation Serif" w:cs="Liberation Serif"/>
          <w:sz w:val="28"/>
          <w:szCs w:val="28"/>
        </w:rPr>
        <w:t>)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ED308CB" w14:textId="207C23A5" w:rsidR="00EE397F" w:rsidRPr="00802568" w:rsidRDefault="00EE397F" w:rsidP="00802568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02568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802568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я</w:t>
      </w:r>
      <w:r w:rsidRPr="00802568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аемых </w:t>
      </w:r>
      <w:r w:rsidR="00B65573" w:rsidRPr="00802568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802568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6D589CFE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482FA7" w:rsidRPr="00C771DA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A83038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355D3B7" w14:textId="77777777" w:rsidR="00EE397F" w:rsidRPr="00C771DA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4B2363AE" w:rsidR="00EE397F" w:rsidRPr="00C771DA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C771DA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3B0CDAB9" w:rsidR="003F13CC" w:rsidRPr="00C771DA" w:rsidRDefault="003F13CC" w:rsidP="00802568">
      <w:pPr>
        <w:pStyle w:val="ConsPlusNormal"/>
        <w:widowControl/>
        <w:numPr>
          <w:ilvl w:val="0"/>
          <w:numId w:val="32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0DBA85FE" w14:textId="05B0734D" w:rsidR="00286C23" w:rsidRPr="00C771DA" w:rsidRDefault="00286C23" w:rsidP="00286C23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7DE20F0F" w14:textId="7E343433" w:rsidR="00ED48C4" w:rsidRPr="00C771DA" w:rsidRDefault="00802568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51.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3B1B2CA7" w:rsidR="003F13CC" w:rsidRPr="00C771DA" w:rsidRDefault="00802568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</w:t>
      </w:r>
      <w:r w:rsidR="0028038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222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664F4" w:rsidRPr="00C771DA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правления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="00B664F4"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C771DA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C771DA">
        <w:rPr>
          <w:rFonts w:ascii="Liberation Serif" w:hAnsi="Liberation Serif" w:cs="Liberation Serif"/>
          <w:sz w:val="28"/>
          <w:szCs w:val="28"/>
        </w:rPr>
        <w:br/>
      </w:r>
      <w:r w:rsidR="00B664F4" w:rsidRPr="00C771DA">
        <w:rPr>
          <w:rFonts w:ascii="Liberation Serif" w:hAnsi="Liberation Serif" w:cs="Liberation Serif"/>
          <w:sz w:val="28"/>
          <w:szCs w:val="28"/>
        </w:rPr>
        <w:t>с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="00B664F4" w:rsidRPr="00C771DA">
        <w:rPr>
          <w:rFonts w:ascii="Liberation Serif" w:hAnsi="Liberation Serif" w:cs="Liberation Serif"/>
          <w:sz w:val="28"/>
          <w:szCs w:val="28"/>
        </w:rPr>
        <w:t>ами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необходимы</w:t>
      </w:r>
      <w:r w:rsidR="00E6537C">
        <w:rPr>
          <w:rFonts w:ascii="Liberation Serif" w:hAnsi="Liberation Serif" w:cs="Liberation Serif"/>
          <w:sz w:val="28"/>
          <w:szCs w:val="28"/>
        </w:rPr>
        <w:t>ми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609E53CC" w:rsidR="003F13CC" w:rsidRPr="00C771DA" w:rsidRDefault="00B664F4" w:rsidP="00280388">
      <w:pPr>
        <w:pStyle w:val="ConsPlusNormal"/>
        <w:widowControl/>
        <w:numPr>
          <w:ilvl w:val="0"/>
          <w:numId w:val="36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802568">
        <w:rPr>
          <w:rFonts w:ascii="Liberation Serif" w:hAnsi="Liberation Serif" w:cs="Liberation Serif"/>
          <w:sz w:val="28"/>
          <w:szCs w:val="28"/>
        </w:rPr>
        <w:t>Управления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3F13CC" w:rsidRPr="00C771DA">
        <w:rPr>
          <w:rFonts w:ascii="Liberation Serif" w:hAnsi="Liberation Serif" w:cs="Liberation Serif"/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1A9D16EE" w:rsidR="003F13CC" w:rsidRPr="00C771DA" w:rsidRDefault="00B664F4" w:rsidP="00280388">
      <w:pPr>
        <w:pStyle w:val="ConsPlusNormal"/>
        <w:widowControl/>
        <w:numPr>
          <w:ilvl w:val="0"/>
          <w:numId w:val="3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802568">
        <w:rPr>
          <w:rFonts w:ascii="Liberation Serif" w:hAnsi="Liberation Serif" w:cs="Liberation Serif"/>
          <w:sz w:val="28"/>
          <w:szCs w:val="28"/>
        </w:rPr>
        <w:t>Управления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1FB1F4B6" w:rsidR="003F13CC" w:rsidRPr="00C771DA" w:rsidRDefault="00B664F4" w:rsidP="00280388">
      <w:pPr>
        <w:pStyle w:val="ConsPlusNormal"/>
        <w:widowControl/>
        <w:numPr>
          <w:ilvl w:val="0"/>
          <w:numId w:val="3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802568">
        <w:rPr>
          <w:rFonts w:ascii="Liberation Serif" w:hAnsi="Liberation Serif" w:cs="Liberation Serif"/>
          <w:sz w:val="28"/>
          <w:szCs w:val="28"/>
        </w:rPr>
        <w:t>Управл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C771DA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21DA92B7" w14:textId="4459FED4" w:rsidR="003F13CC" w:rsidRPr="00C771DA" w:rsidRDefault="009A2EA0" w:rsidP="00FD7A1E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6</w:t>
      </w:r>
      <w:r w:rsidR="00FD7A1E">
        <w:rPr>
          <w:rFonts w:ascii="Liberation Serif" w:hAnsi="Liberation Serif" w:cs="Liberation Serif"/>
          <w:sz w:val="28"/>
          <w:szCs w:val="28"/>
        </w:rPr>
        <w:t>.</w:t>
      </w:r>
      <w:r w:rsidR="007D1A7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7D1A7C" w:rsidRPr="00C771DA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FD7A1E">
        <w:rPr>
          <w:rFonts w:ascii="Liberation Serif" w:hAnsi="Liberation Serif" w:cs="Liberation Serif"/>
          <w:sz w:val="28"/>
          <w:szCs w:val="28"/>
        </w:rPr>
        <w:t>Управления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66E92BB0" w14:textId="36BABA98" w:rsidR="00FD7A1E" w:rsidRPr="00916915" w:rsidRDefault="00280388" w:rsidP="00FD7A1E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</w:t>
      </w:r>
      <w:r w:rsidR="009A2EA0">
        <w:rPr>
          <w:rFonts w:ascii="Liberation Serif" w:hAnsi="Liberation Serif" w:cs="Liberation Serif"/>
          <w:sz w:val="28"/>
          <w:szCs w:val="28"/>
        </w:rPr>
        <w:t>7</w:t>
      </w:r>
      <w:r w:rsidR="00FD7A1E">
        <w:rPr>
          <w:rFonts w:ascii="Liberation Serif" w:hAnsi="Liberation Serif" w:cs="Liberation Serif"/>
          <w:sz w:val="28"/>
          <w:szCs w:val="28"/>
        </w:rPr>
        <w:t>.</w:t>
      </w:r>
      <w:r w:rsidR="004F669A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FD7A1E" w:rsidRPr="00916915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="00FD7A1E" w:rsidRPr="00916915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="00FD7A1E" w:rsidRPr="00916915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</w:t>
      </w:r>
      <w:r w:rsidR="00FD7A1E">
        <w:rPr>
          <w:rFonts w:ascii="Liberation Serif" w:hAnsi="Liberation Serif" w:cs="Liberation Serif"/>
          <w:color w:val="000000"/>
          <w:sz w:val="28"/>
          <w:szCs w:val="28"/>
        </w:rPr>
        <w:t>Артемовского городского округа</w:t>
      </w:r>
      <w:r w:rsidR="00FD7A1E" w:rsidRPr="00916915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FD7A1E" w:rsidRPr="00916915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04B32042" w:rsidR="00D10B18" w:rsidRPr="00C771DA" w:rsidRDefault="00D10B18" w:rsidP="00FD7A1E">
      <w:pPr>
        <w:pStyle w:val="ConsPlusNormal"/>
        <w:widowControl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50A9D9" w14:textId="11645E3E" w:rsidR="00BA7F4E" w:rsidRPr="00C771DA" w:rsidRDefault="00FD7A1E" w:rsidP="0028038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52.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  <w:r w:rsidR="0028038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C771DA" w:rsidRDefault="000F5CA4" w:rsidP="00F71D4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в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5992A69B" w:rsidR="00ED48C4" w:rsidRPr="00C771DA" w:rsidRDefault="00FD7A1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</w:t>
      </w:r>
      <w:r w:rsidR="009A2EA0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1A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="007D1A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принятием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лицами, </w:t>
      </w:r>
      <w:r w:rsidR="004A101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ветственными за предоставление муниципальной услуги,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тем проведения проверок соблюдения и исполнения </w:t>
      </w:r>
      <w:r w:rsidR="004A101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чальником и </w:t>
      </w:r>
      <w:r w:rsidR="006D026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ами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правления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44F4DC2F" w:rsidR="00F40C60" w:rsidRPr="00FD7A1E" w:rsidRDefault="00FD7A1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A2EA0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7D1A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C771DA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C771DA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9F544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0267" w:rsidRPr="006D0267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инициативе начальника Управления</w:t>
      </w:r>
      <w:r w:rsidR="006D0267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14:paraId="3EC7AC06" w14:textId="736FF85E" w:rsidR="00F40C60" w:rsidRPr="00C771DA" w:rsidRDefault="00FD7A1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</w:t>
      </w:r>
      <w:r w:rsidR="009A2EA0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7D1A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>
        <w:rPr>
          <w:rFonts w:ascii="Liberation Serif" w:hAnsi="Liberation Serif" w:cs="Liberation Serif"/>
          <w:sz w:val="28"/>
          <w:szCs w:val="28"/>
        </w:rPr>
        <w:t>Управления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5462AE62" w:rsidR="00A31915" w:rsidRPr="00C771DA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C771DA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4C9362DD" w:rsidR="00A31915" w:rsidRPr="00C771DA" w:rsidRDefault="00FD7A1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3</w:t>
      </w:r>
      <w:r w:rsidR="009A2EA0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4A101C">
        <w:rPr>
          <w:rFonts w:ascii="Liberation Serif" w:hAnsi="Liberation Serif" w:cs="Liberation Serif"/>
          <w:color w:val="000000"/>
          <w:sz w:val="28"/>
          <w:szCs w:val="28"/>
        </w:rPr>
        <w:t>Начальник и с</w:t>
      </w:r>
      <w:r w:rsidR="006D0267">
        <w:rPr>
          <w:rFonts w:ascii="Liberation Serif" w:hAnsi="Liberation Serif" w:cs="Liberation Serif"/>
          <w:color w:val="000000"/>
          <w:sz w:val="28"/>
          <w:szCs w:val="28"/>
        </w:rPr>
        <w:t>пециалисты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я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E2DE4DF" w14:textId="2C245BCB" w:rsidR="00007794" w:rsidRPr="00C771DA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34FFD6" w14:textId="40A979CB" w:rsidR="007D1A7C" w:rsidRPr="00C771DA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</w:t>
      </w:r>
      <w:r w:rsidR="00660E6D" w:rsidRPr="00C771DA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C771DA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C771DA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) </w:t>
      </w:r>
      <w:r w:rsidR="00B872D9">
        <w:rPr>
          <w:rFonts w:ascii="Liberation Serif" w:hAnsi="Liberation Serif" w:cs="Liberation Serif"/>
          <w:b/>
          <w:sz w:val="28"/>
          <w:szCs w:val="28"/>
        </w:rPr>
        <w:t>ГБУ СО «МФЦ»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, работников </w:t>
      </w:r>
      <w:r w:rsidR="00B872D9">
        <w:rPr>
          <w:rFonts w:ascii="Liberation Serif" w:hAnsi="Liberation Serif" w:cs="Liberation Serif"/>
          <w:b/>
          <w:sz w:val="28"/>
          <w:szCs w:val="28"/>
        </w:rPr>
        <w:t>ГБУ СО «МФЦ»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076F8A4B" w14:textId="77777777" w:rsidR="00FD7A1E" w:rsidRDefault="00FD7A1E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3695ABB7" w:rsidR="00B457F7" w:rsidRPr="00C771DA" w:rsidRDefault="00FD7A1E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3. </w:t>
      </w:r>
      <w:r w:rsidR="0006588C"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C771DA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C771DA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59A6D2CE" w:rsidR="00B457F7" w:rsidRPr="00C771DA" w:rsidRDefault="00FD7A1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3</w:t>
      </w:r>
      <w:r w:rsidR="009A2EA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="007D1A7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</w:t>
      </w:r>
      <w:r w:rsidR="00C7307E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о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ами Управления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решения и действия (бездействие) </w:t>
      </w:r>
      <w:r w:rsidR="00B872D9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B5338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</w:t>
      </w:r>
      <w:r w:rsidR="000C727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</w:t>
      </w:r>
      <w:r w:rsidR="0028038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5D190F33" w:rsidR="00B457F7" w:rsidRPr="00C771DA" w:rsidRDefault="00FD7A1E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54. </w:t>
      </w:r>
      <w:r w:rsidR="0006588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="0006588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1840519" w14:textId="3585342E" w:rsidR="00280388" w:rsidRDefault="00FD7A1E" w:rsidP="00280388">
      <w:pPr>
        <w:pStyle w:val="ConsPlusNormal"/>
        <w:widowControl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3</w:t>
      </w:r>
      <w:r w:rsidR="009A2EA0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а Управления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жалоба подается для рассмотр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у Управления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статьей 11.2 Федераль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от 27 июля 2010 года № 210-ФЗ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электронной форме, по почте или через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28038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3F452E79" w14:textId="00C45D43" w:rsidR="00AF2A2D" w:rsidRPr="00280388" w:rsidRDefault="00AF2A2D" w:rsidP="00280388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FD7A1E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для рассмотрения в </w:t>
      </w:r>
      <w:r w:rsidR="00FD7A1E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Артемовского городского округа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</w:t>
      </w:r>
      <w:r w:rsidR="005630F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</w:t>
      </w:r>
      <w:r w:rsidR="00B872D9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14:paraId="5C14BB03" w14:textId="21B54871" w:rsidR="00AF2A2D" w:rsidRPr="009A2EA0" w:rsidRDefault="00AF2A2D" w:rsidP="009A2EA0">
      <w:pPr>
        <w:pStyle w:val="a5"/>
        <w:widowControl w:val="0"/>
        <w:numPr>
          <w:ilvl w:val="0"/>
          <w:numId w:val="38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A2EA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B872D9" w:rsidRPr="009A2EA0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Pr="009A2EA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A83038" w:rsidRPr="009A2EA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</w:t>
      </w:r>
      <w:r w:rsidRPr="009A2EA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</w:t>
      </w:r>
      <w:r w:rsidR="00B872D9" w:rsidRPr="009A2EA0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Pr="009A2EA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</w:t>
      </w:r>
      <w:r w:rsidR="005630F6" w:rsidRPr="009A2EA0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9A2EA0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A83038" w:rsidRPr="009A2EA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9A2EA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55098F47" w:rsidR="00AF2A2D" w:rsidRPr="00C771DA" w:rsidRDefault="00AF2A2D" w:rsidP="00FD7A1E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="00B872D9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Pr="00755DB1">
        <w:rPr>
          <w:rFonts w:ascii="Liberation Serif" w:hAnsi="Liberation Serif" w:cs="Liberation Serif"/>
          <w:sz w:val="28"/>
          <w:szCs w:val="28"/>
        </w:rPr>
        <w:t>,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– учредите</w:t>
      </w:r>
      <w:r w:rsidR="0049311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ь </w:t>
      </w:r>
      <w:r w:rsidR="00B872D9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="00493113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</w:t>
      </w:r>
      <w:r w:rsidR="00B872D9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7811A28C" w14:textId="1955C89C" w:rsidR="00A31915" w:rsidRPr="00280388" w:rsidRDefault="00A31915" w:rsidP="00280388">
      <w:pPr>
        <w:pStyle w:val="a5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80388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FD7A1E" w:rsidRPr="00280388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и</w:t>
      </w:r>
      <w:r w:rsidRPr="00280388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B872D9" w:rsidRPr="00280388">
        <w:rPr>
          <w:rFonts w:ascii="Liberation Serif" w:hAnsi="Liberation Serif" w:cs="Liberation Serif"/>
          <w:color w:val="000000"/>
          <w:sz w:val="28"/>
          <w:szCs w:val="28"/>
        </w:rPr>
        <w:t>ГБУ СО «МФЦ»</w:t>
      </w:r>
      <w:r w:rsidRPr="00280388">
        <w:rPr>
          <w:rFonts w:ascii="Liberation Serif" w:hAnsi="Liberation Serif" w:cs="Liberation Serif"/>
          <w:color w:val="000000"/>
          <w:sz w:val="28"/>
          <w:szCs w:val="28"/>
        </w:rPr>
        <w:t xml:space="preserve">, у учредителя </w:t>
      </w:r>
      <w:r w:rsidR="00B872D9" w:rsidRPr="00280388">
        <w:rPr>
          <w:rFonts w:ascii="Liberation Serif" w:hAnsi="Liberation Serif" w:cs="Liberation Serif"/>
          <w:color w:val="000000"/>
          <w:sz w:val="28"/>
          <w:szCs w:val="28"/>
        </w:rPr>
        <w:t>ГБУ СО «МФЦ»</w:t>
      </w:r>
      <w:r w:rsidRPr="00280388">
        <w:rPr>
          <w:rFonts w:ascii="Liberation Serif" w:hAnsi="Liberation Serif" w:cs="Liberation Serif"/>
          <w:color w:val="000000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14:paraId="7CCFB696" w14:textId="1DD6415E" w:rsidR="00B457F7" w:rsidRPr="00C771DA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7B20E67B" w:rsidR="00B457F7" w:rsidRPr="00C771DA" w:rsidRDefault="00FD7A1E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5. </w:t>
      </w:r>
      <w:r w:rsidR="0006588C" w:rsidRPr="00C771DA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1E87F7AD" w:rsidR="00B457F7" w:rsidRPr="00C771DA" w:rsidRDefault="00FD7A1E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3</w:t>
      </w:r>
      <w:r w:rsidR="009A2EA0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872D9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</w:t>
      </w:r>
      <w:r w:rsidR="00B872D9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6FA7E6C1" w:rsidR="00B457F7" w:rsidRPr="00755DB1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FD7A1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FD7A1E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ов Управления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шений и действий (бездействия) </w:t>
      </w:r>
      <w:r w:rsidR="00B872D9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4C8A9CF0" w14:textId="6422D203" w:rsidR="00B457F7" w:rsidRPr="00755DB1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26BCF60B" w:rsidR="00B457F7" w:rsidRPr="00755DB1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D7A1E" w:rsidRPr="00916915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FD7A1E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FD7A1E" w:rsidRPr="009169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FD7A1E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FD7A1E" w:rsidRPr="009169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D7A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ртемовского городского округа </w:t>
      </w:r>
      <w:r w:rsidR="00FD7A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«Интернет» </w:t>
      </w:r>
      <w:r w:rsidR="00FD7A1E" w:rsidRPr="0031786A">
        <w:rPr>
          <w:rFonts w:ascii="Liberation Serif" w:hAnsi="Liberation Serif"/>
          <w:sz w:val="28"/>
          <w:szCs w:val="28"/>
        </w:rPr>
        <w:t>(</w:t>
      </w:r>
      <w:hyperlink r:id="rId43" w:history="1">
        <w:r w:rsidR="00FD7A1E" w:rsidRPr="0031786A">
          <w:rPr>
            <w:rFonts w:ascii="Liberation Serif" w:hAnsi="Liberation Serif"/>
            <w:sz w:val="28"/>
            <w:szCs w:val="28"/>
            <w:u w:val="single"/>
          </w:rPr>
          <w:t>http://artemovsky66.ru</w:t>
        </w:r>
      </w:hyperlink>
      <w:r w:rsidR="00FD7A1E" w:rsidRPr="0031786A">
        <w:rPr>
          <w:rFonts w:ascii="Liberation Serif" w:hAnsi="Liberation Serif"/>
          <w:sz w:val="28"/>
          <w:szCs w:val="28"/>
          <w:u w:val="single"/>
        </w:rPr>
        <w:t>)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B872D9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44" w:history="1">
        <w:r w:rsidR="00B457F7" w:rsidRPr="00755DB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B872D9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45" w:history="1"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3252DCAD" w:rsidR="00B457F7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C5EB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A3191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Региональном портале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0CDD5696" w14:textId="6CF603CF" w:rsidR="00FD7A1E" w:rsidRPr="00916915" w:rsidRDefault="00B457F7" w:rsidP="00FD7A1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FD7A1E" w:rsidRPr="009169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и действий (бездействия) </w:t>
      </w:r>
      <w:r w:rsidR="00FD7A1E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</w:t>
      </w:r>
      <w:r w:rsidR="00FD7A1E" w:rsidRPr="009169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D7A1E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ов Управления</w:t>
      </w:r>
      <w:r w:rsidR="00FD7A1E" w:rsidRPr="009169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шений и действий (бездействия) </w:t>
      </w:r>
      <w:r w:rsidR="00FD7A1E"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="00FD7A1E" w:rsidRPr="009169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в том числе </w:t>
      </w:r>
      <w:r w:rsidR="00FD7A1E" w:rsidRPr="00916915">
        <w:rPr>
          <w:rFonts w:ascii="Liberation Serif" w:hAnsi="Liberation Serif" w:cs="Liberation Serif"/>
          <w:color w:val="000000"/>
          <w:sz w:val="28"/>
          <w:szCs w:val="28"/>
        </w:rPr>
        <w:t xml:space="preserve">в устной форме по телефону и (или) на личном приеме либо в письменной форме почтовым отправлением по адресу, указанному </w:t>
      </w:r>
      <w:r w:rsidR="00FD7A1E">
        <w:rPr>
          <w:rFonts w:ascii="Liberation Serif" w:hAnsi="Liberation Serif" w:cs="Liberation Serif"/>
          <w:color w:val="000000"/>
          <w:sz w:val="28"/>
          <w:szCs w:val="28"/>
        </w:rPr>
        <w:t>Заявителем</w:t>
      </w:r>
      <w:r w:rsidR="00FD7A1E" w:rsidRPr="00916915">
        <w:rPr>
          <w:rFonts w:ascii="Liberation Serif" w:hAnsi="Liberation Serif" w:cs="Liberation Serif"/>
          <w:color w:val="000000"/>
          <w:sz w:val="28"/>
          <w:szCs w:val="28"/>
        </w:rPr>
        <w:t xml:space="preserve"> (Представителем)</w:t>
      </w:r>
      <w:r w:rsidR="00FD7A1E" w:rsidRPr="0091691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804B803" w14:textId="441FA3D7" w:rsidR="007F00AE" w:rsidRPr="00C771DA" w:rsidRDefault="007F00AE" w:rsidP="00FD7A1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2288C040" w:rsidR="00B457F7" w:rsidRPr="00C771DA" w:rsidRDefault="00085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6. </w:t>
      </w:r>
      <w:r w:rsidR="0006588C" w:rsidRPr="00C771DA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</w:t>
      </w:r>
      <w:r>
        <w:rPr>
          <w:rFonts w:ascii="Liberation Serif" w:hAnsi="Liberation Serif" w:cs="Liberation Serif"/>
          <w:b/>
          <w:sz w:val="28"/>
          <w:szCs w:val="28"/>
        </w:rPr>
        <w:t>Управления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>
        <w:rPr>
          <w:rFonts w:ascii="Liberation Serif" w:hAnsi="Liberation Serif" w:cs="Liberation Serif"/>
          <w:b/>
          <w:sz w:val="28"/>
          <w:szCs w:val="28"/>
        </w:rPr>
        <w:t>специалистов Управления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 xml:space="preserve">, а также решений и действий (бездействия) </w:t>
      </w:r>
      <w:r w:rsidR="00B872D9">
        <w:rPr>
          <w:rFonts w:ascii="Liberation Serif" w:hAnsi="Liberation Serif" w:cs="Liberation Serif"/>
          <w:b/>
          <w:sz w:val="28"/>
          <w:szCs w:val="28"/>
        </w:rPr>
        <w:t>ГБУ СО «МФЦ»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 xml:space="preserve">, работников </w:t>
      </w:r>
      <w:r w:rsidR="00B872D9">
        <w:rPr>
          <w:rFonts w:ascii="Liberation Serif" w:hAnsi="Liberation Serif" w:cs="Liberation Serif"/>
          <w:b/>
          <w:sz w:val="28"/>
          <w:szCs w:val="28"/>
        </w:rPr>
        <w:t>ГБУ СО «МФЦ»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68A3FCB9" w14:textId="77777777" w:rsidR="0079562A" w:rsidRPr="00C771DA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68D20D2" w14:textId="581CC3E4" w:rsidR="00085A7C" w:rsidRPr="00916915" w:rsidRDefault="00085A7C" w:rsidP="00085A7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3</w:t>
      </w:r>
      <w:r w:rsidR="009A2EA0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AC1CF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9169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Pr="0091691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</w:t>
      </w:r>
      <w:r w:rsidRPr="009169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ов Управления</w:t>
      </w:r>
      <w:r w:rsidRPr="009169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й и действий (бездействия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Pr="009169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Pr="009169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улируется:</w:t>
      </w:r>
    </w:p>
    <w:p w14:paraId="13DE967C" w14:textId="34FD1908" w:rsidR="00B457F7" w:rsidRPr="00C771DA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7 июля 2010 года </w:t>
      </w:r>
      <w:r w:rsidR="0028038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="00B8299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51246BEA" w:rsidR="005C633C" w:rsidRPr="00C771DA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46" w:history="1">
        <w:r w:rsidR="00C7307E">
          <w:rPr>
            <w:rFonts w:ascii="Liberation Serif" w:hAnsi="Liberation Serif" w:cs="Liberation Serif"/>
            <w:color w:val="000000"/>
            <w:sz w:val="28"/>
            <w:szCs w:val="28"/>
          </w:rPr>
          <w:t>П</w:t>
        </w:r>
        <w:r w:rsidR="005C633C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остановлением</w:t>
        </w:r>
      </w:hyperlink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</w:t>
      </w:r>
      <w:r w:rsidR="00C7307E">
        <w:rPr>
          <w:rFonts w:ascii="Liberation Serif" w:hAnsi="Liberation Serif" w:cs="Liberation Serif"/>
          <w:color w:val="000000"/>
          <w:sz w:val="28"/>
          <w:szCs w:val="28"/>
        </w:rPr>
        <w:t xml:space="preserve">оссийской Федерации от 20.11. 2012 </w:t>
      </w:r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068F1402" w:rsidR="006C38CC" w:rsidRPr="00C771DA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) </w:t>
      </w:r>
      <w:r w:rsidR="00C7307E">
        <w:rPr>
          <w:rFonts w:ascii="Liberation Serif" w:hAnsi="Liberation Serif" w:cs="Liberation Serif"/>
          <w:sz w:val="28"/>
          <w:szCs w:val="28"/>
        </w:rPr>
        <w:t>П</w:t>
      </w:r>
      <w:r w:rsidR="006C38CC" w:rsidRPr="00C771DA">
        <w:rPr>
          <w:rFonts w:ascii="Liberation Serif" w:hAnsi="Liberation Serif" w:cs="Liberation Serif"/>
          <w:sz w:val="28"/>
          <w:szCs w:val="28"/>
        </w:rPr>
        <w:t>остановление</w:t>
      </w:r>
      <w:r w:rsidR="005F0346" w:rsidRPr="00C771DA">
        <w:rPr>
          <w:rFonts w:ascii="Liberation Serif" w:hAnsi="Liberation Serif" w:cs="Liberation Serif"/>
          <w:sz w:val="28"/>
          <w:szCs w:val="28"/>
        </w:rPr>
        <w:t>м</w:t>
      </w:r>
      <w:r w:rsidR="006C38CC" w:rsidRPr="00C771DA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C771DA">
        <w:rPr>
          <w:rFonts w:ascii="Liberation Serif" w:hAnsi="Liberation Serif" w:cs="Liberation Serif"/>
          <w:sz w:val="28"/>
          <w:szCs w:val="28"/>
        </w:rPr>
        <w:br/>
      </w:r>
      <w:r w:rsidR="006C38CC" w:rsidRPr="00C771DA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C771DA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</w:t>
      </w:r>
      <w:r w:rsidR="00B872D9">
        <w:rPr>
          <w:rFonts w:ascii="Liberation Serif" w:hAnsi="Liberation Serif" w:cs="Liberation Serif"/>
          <w:sz w:val="28"/>
          <w:szCs w:val="28"/>
        </w:rPr>
        <w:t>ГБУ СО «МФЦ»</w:t>
      </w:r>
      <w:r w:rsidR="0079562A" w:rsidRPr="00C771DA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 муниципальных услуг и его работников</w:t>
      </w:r>
      <w:r w:rsidR="006C38CC" w:rsidRPr="00C771DA">
        <w:rPr>
          <w:rFonts w:ascii="Liberation Serif" w:hAnsi="Liberation Serif" w:cs="Liberation Serif"/>
          <w:sz w:val="28"/>
          <w:szCs w:val="28"/>
        </w:rPr>
        <w:t>»</w:t>
      </w:r>
      <w:r w:rsidR="0079562A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100C4832" w14:textId="0F83E09A" w:rsidR="00085A7C" w:rsidRPr="00916915" w:rsidRDefault="00C309D9" w:rsidP="00085A7C">
      <w:pPr>
        <w:pStyle w:val="ConsPlusNormal"/>
        <w:widowControl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C7307E">
        <w:rPr>
          <w:rFonts w:ascii="Liberation Serif" w:eastAsia="Calibri" w:hAnsi="Liberation Serif" w:cs="Liberation Serif"/>
          <w:sz w:val="28"/>
          <w:szCs w:val="28"/>
        </w:rPr>
        <w:t>п</w:t>
      </w:r>
      <w:r w:rsidR="00085A7C" w:rsidRPr="00EC2668">
        <w:rPr>
          <w:rFonts w:ascii="Liberation Serif" w:eastAsia="Calibri" w:hAnsi="Liberation Serif" w:cs="Liberation Serif"/>
          <w:sz w:val="28"/>
          <w:szCs w:val="28"/>
        </w:rPr>
        <w:t>остановлением Администрации Артемовского гор</w:t>
      </w:r>
      <w:r w:rsidR="00085A7C">
        <w:rPr>
          <w:rFonts w:ascii="Liberation Serif" w:eastAsia="Calibri" w:hAnsi="Liberation Serif" w:cs="Liberation Serif"/>
          <w:sz w:val="28"/>
          <w:szCs w:val="28"/>
        </w:rPr>
        <w:t xml:space="preserve">одского округа от 20.10.2014 </w:t>
      </w:r>
      <w:r w:rsidR="00085A7C" w:rsidRPr="00EC2668">
        <w:rPr>
          <w:rFonts w:ascii="Liberation Serif" w:eastAsia="Calibri" w:hAnsi="Liberation Serif" w:cs="Liberation Serif"/>
          <w:sz w:val="28"/>
          <w:szCs w:val="28"/>
        </w:rPr>
        <w:t>№ 1384-ПА «Об утверждении Положения об особенностях подачи и рассмотрения жалоб на решения и действия (бездействие) органов местного самоуправления Артемовского городского округа, отраслевых, функциональных органов Администрации Артемовского городского округа, предоставляющих муниципальные услуги, их должностных лиц, муниципальных служащих, участвующих в предоставлении муниципальных услуг» (с изменениями).</w:t>
      </w:r>
    </w:p>
    <w:p w14:paraId="6D0A2CA0" w14:textId="5EC9307F" w:rsidR="00085A7C" w:rsidRPr="00682718" w:rsidRDefault="00085A7C" w:rsidP="00085A7C">
      <w:pPr>
        <w:pStyle w:val="ConsPlusNormal"/>
        <w:widowControl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3</w:t>
      </w:r>
      <w:r w:rsidR="009A2EA0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5F034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я жалобы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ов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ГБУ СО «МФЦ»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в разделе «Дополнительная информация» на Едином портале соответствующей муниципальной услуги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47" w:history="1">
        <w:r w:rsidRPr="00010B39">
          <w:rPr>
            <w:rStyle w:val="aa"/>
            <w:rFonts w:ascii="Liberation Serif" w:hAnsi="Liberation Serif"/>
            <w:sz w:val="28"/>
            <w:szCs w:val="28"/>
          </w:rPr>
          <w:t>http://www.gosuslugi.ru</w:t>
        </w:r>
      </w:hyperlink>
      <w:r w:rsidRPr="00010B39">
        <w:rPr>
          <w:u w:val="single"/>
        </w:rPr>
        <w:t>/</w:t>
      </w:r>
      <w:r w:rsidRPr="00010B39">
        <w:rPr>
          <w:rStyle w:val="aa"/>
          <w:rFonts w:ascii="Liberation Serif" w:hAnsi="Liberation Serif"/>
          <w:sz w:val="28"/>
          <w:szCs w:val="28"/>
        </w:rPr>
        <w:t>24819/1/info</w:t>
      </w:r>
      <w:r>
        <w:rPr>
          <w:rStyle w:val="aa"/>
          <w:rFonts w:ascii="Liberation Serif" w:hAnsi="Liberation Serif"/>
          <w:sz w:val="28"/>
          <w:szCs w:val="28"/>
        </w:rPr>
        <w:t>.</w:t>
      </w:r>
    </w:p>
    <w:p w14:paraId="3A5EE612" w14:textId="77777777" w:rsidR="00085A7C" w:rsidRPr="00916915" w:rsidRDefault="00085A7C" w:rsidP="00085A7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04D7E6D" w14:textId="13C0F881" w:rsidR="00F71D40" w:rsidRPr="00C771DA" w:rsidRDefault="00F71D40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F25DF73" w14:textId="4D39049D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F72E0DD" w14:textId="34D96DF1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45B85E7" w14:textId="660DAF25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05161A" w14:textId="51358582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D4FAE03" w14:textId="22A54C07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A627259" w14:textId="42883D6B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FA9038A" w14:textId="2AA9632F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F4ED65E" w14:textId="57E16794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D4F741A" w14:textId="65E4107E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959A589" w14:textId="435BCD65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70CEEA" w14:textId="205CFB25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A1B6FDE" w14:textId="7F82C0DB"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62D9D13" w14:textId="0C7ED3B2"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88C17B2" w14:textId="6F5E15CE"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7777A1F" w14:textId="7A049011"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C17DC9B" w14:textId="77777777"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420460F" w14:textId="7A6FFDE1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56B95DA" w14:textId="12173751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FB1EBD4" w14:textId="6217BBCC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FB9BE42" w14:textId="1CD81A34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D6D06CA" w14:textId="77777777" w:rsidR="00F425F9" w:rsidRDefault="00F425F9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AAA6D4A" w14:textId="77777777" w:rsidR="00F425F9" w:rsidRDefault="00F425F9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72F9E1A" w14:textId="77777777" w:rsidR="00F425F9" w:rsidRDefault="00F425F9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8D12CB3" w14:textId="77777777" w:rsidR="00F425F9" w:rsidRDefault="00F425F9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BACC663" w14:textId="77777777" w:rsidR="00F425F9" w:rsidRDefault="00F425F9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43AB5D" w14:textId="77777777" w:rsidR="00F425F9" w:rsidRDefault="00F425F9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5120219" w14:textId="77777777" w:rsidR="00F425F9" w:rsidRDefault="00F425F9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EE767D3" w14:textId="77777777" w:rsidR="00F425F9" w:rsidRDefault="00F425F9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86F554" w14:textId="77777777" w:rsidR="00F425F9" w:rsidRDefault="00F425F9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A7E4BBD" w14:textId="77777777" w:rsidR="00F425F9" w:rsidRDefault="00F425F9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A2C82A8" w14:textId="77777777" w:rsidR="00F425F9" w:rsidRDefault="00F425F9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89D1735" w14:textId="77777777" w:rsidR="00F425F9" w:rsidRDefault="00F425F9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D904496" w14:textId="77777777" w:rsidR="00F425F9" w:rsidRDefault="00F425F9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2A423C1" w14:textId="77777777" w:rsidR="00F425F9" w:rsidRDefault="00F425F9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DFC874A" w14:textId="77777777" w:rsidR="00F425F9" w:rsidRDefault="00F425F9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5F4023" w14:textId="36D45CB8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5C2E767" w14:textId="77777777" w:rsidR="00A46C7B" w:rsidRPr="00E421DF" w:rsidRDefault="00A46C7B" w:rsidP="00A46C7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E421DF">
        <w:rPr>
          <w:rFonts w:ascii="Liberation Serif" w:hAnsi="Liberation Serif" w:cs="Liberation Serif"/>
        </w:rPr>
        <w:lastRenderedPageBreak/>
        <w:t>Приложение № 1 к Административному регламенту предоставления муниципальной услуги «</w:t>
      </w:r>
      <w:r w:rsidRPr="00E421DF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E421DF">
        <w:rPr>
          <w:rFonts w:ascii="Liberation Serif" w:hAnsi="Liberation Serif" w:cs="Liberation Serif"/>
        </w:rPr>
        <w:t>»</w:t>
      </w:r>
    </w:p>
    <w:p w14:paraId="2134068E" w14:textId="77777777" w:rsidR="00A46C7B" w:rsidRPr="00E421DF" w:rsidRDefault="00A46C7B" w:rsidP="00A46C7B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3EC2889" w14:textId="77777777" w:rsidR="00A46C7B" w:rsidRPr="00E421DF" w:rsidRDefault="00A46C7B" w:rsidP="00A46C7B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5DBFD63" w14:textId="77777777" w:rsidR="00A46C7B" w:rsidRPr="00E421DF" w:rsidRDefault="00A46C7B" w:rsidP="00A46C7B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E421DF">
        <w:rPr>
          <w:rFonts w:ascii="Liberation Serif" w:hAnsi="Liberation Serif" w:cs="Liberation Serif"/>
          <w:b/>
          <w:color w:val="000000" w:themeColor="text1"/>
        </w:rPr>
        <w:t>З А Я В Л Е Н И Е</w:t>
      </w:r>
    </w:p>
    <w:p w14:paraId="1394B534" w14:textId="77777777" w:rsidR="00A46C7B" w:rsidRPr="00E421DF" w:rsidRDefault="00A46C7B" w:rsidP="00A46C7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E421DF">
        <w:rPr>
          <w:rFonts w:ascii="Liberation Serif" w:hAnsi="Liberation Serif" w:cs="Liberation Serif"/>
          <w:b/>
          <w:color w:val="000000" w:themeColor="text1"/>
        </w:rPr>
        <w:t>о выдаче разрешения на ввод объекта в эксплуатацию</w:t>
      </w:r>
    </w:p>
    <w:p w14:paraId="4AF857A5" w14:textId="77777777" w:rsidR="00A46C7B" w:rsidRPr="00E421DF" w:rsidRDefault="00A46C7B" w:rsidP="00A46C7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44720EB" w14:textId="77777777" w:rsidR="00A46C7B" w:rsidRPr="00E421DF" w:rsidRDefault="00A46C7B" w:rsidP="00A46C7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E421DF">
        <w:rPr>
          <w:rFonts w:ascii="Liberation Serif" w:hAnsi="Liberation Serif" w:cs="Liberation Serif"/>
          <w:color w:val="000000" w:themeColor="text1"/>
        </w:rPr>
        <w:t>«____» __________ 20___ г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A46C7B" w:rsidRPr="00E421DF" w14:paraId="04CF7000" w14:textId="77777777" w:rsidTr="0041188B">
        <w:trPr>
          <w:trHeight w:val="165"/>
        </w:trPr>
        <w:tc>
          <w:tcPr>
            <w:tcW w:w="9498" w:type="dxa"/>
            <w:tcBorders>
              <w:top w:val="nil"/>
              <w:left w:val="nil"/>
              <w:right w:val="nil"/>
            </w:tcBorders>
          </w:tcPr>
          <w:p w14:paraId="27C6B841" w14:textId="77777777" w:rsidR="00A46C7B" w:rsidRPr="00E421DF" w:rsidRDefault="00A46C7B" w:rsidP="0041188B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0D976A23" w14:textId="77777777" w:rsidR="00A46C7B" w:rsidRPr="00E421DF" w:rsidRDefault="00A46C7B" w:rsidP="0041188B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Администрация Артемовского городского округа</w:t>
            </w:r>
          </w:p>
        </w:tc>
      </w:tr>
      <w:tr w:rsidR="00A46C7B" w:rsidRPr="00E421DF" w14:paraId="4BA6CA78" w14:textId="77777777" w:rsidTr="0041188B">
        <w:trPr>
          <w:trHeight w:val="126"/>
        </w:trPr>
        <w:tc>
          <w:tcPr>
            <w:tcW w:w="9498" w:type="dxa"/>
            <w:tcBorders>
              <w:left w:val="nil"/>
              <w:bottom w:val="single" w:sz="4" w:space="0" w:color="auto"/>
              <w:right w:val="nil"/>
            </w:tcBorders>
          </w:tcPr>
          <w:p w14:paraId="250854B8" w14:textId="77777777" w:rsidR="00A46C7B" w:rsidRPr="00E421DF" w:rsidRDefault="00A46C7B" w:rsidP="0041188B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E421DF" w14:paraId="3EADDF9C" w14:textId="77777777" w:rsidTr="0041188B">
        <w:trPr>
          <w:trHeight w:val="135"/>
        </w:trPr>
        <w:tc>
          <w:tcPr>
            <w:tcW w:w="9498" w:type="dxa"/>
            <w:tcBorders>
              <w:left w:val="nil"/>
              <w:bottom w:val="nil"/>
              <w:right w:val="nil"/>
            </w:tcBorders>
          </w:tcPr>
          <w:p w14:paraId="58B23D33" w14:textId="77777777" w:rsidR="00A46C7B" w:rsidRPr="00E421DF" w:rsidRDefault="00A46C7B" w:rsidP="0041188B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421DF">
              <w:rPr>
                <w:rFonts w:ascii="Liberation Serif" w:hAnsi="Liberation Serif" w:cs="Liberation Serif"/>
                <w:i/>
                <w:color w:val="000000" w:themeColor="text1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48E2C50A" w14:textId="77777777" w:rsidR="00A46C7B" w:rsidRPr="00E421DF" w:rsidRDefault="00A46C7B" w:rsidP="0041188B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2F682862" w14:textId="77777777" w:rsidR="00A46C7B" w:rsidRPr="00E421DF" w:rsidRDefault="00A46C7B" w:rsidP="00A46C7B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49E200BB" w14:textId="77777777" w:rsidR="00A46C7B" w:rsidRPr="00E421DF" w:rsidRDefault="00A46C7B" w:rsidP="00A46C7B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E421DF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E421DF">
        <w:rPr>
          <w:rFonts w:ascii="Liberation Serif" w:eastAsia="Calibri" w:hAnsi="Liberation Serif" w:cs="Liberation Serif"/>
          <w:color w:val="000000" w:themeColor="text1"/>
          <w:lang w:eastAsia="en-US"/>
        </w:rPr>
        <w:t>ввод объекта в эксплуатацию</w:t>
      </w:r>
      <w:r w:rsidRPr="00E421DF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.</w:t>
      </w:r>
    </w:p>
    <w:tbl>
      <w:tblPr>
        <w:tblpPr w:leftFromText="180" w:rightFromText="180" w:vertAnchor="text" w:horzAnchor="margin" w:tblpY="31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137"/>
      </w:tblGrid>
      <w:tr w:rsidR="00A46C7B" w:rsidRPr="00E421DF" w14:paraId="682D6DFA" w14:textId="77777777" w:rsidTr="0041188B">
        <w:trPr>
          <w:trHeight w:val="540"/>
        </w:trPr>
        <w:tc>
          <w:tcPr>
            <w:tcW w:w="9493" w:type="dxa"/>
            <w:gridSpan w:val="6"/>
            <w:tcBorders>
              <w:top w:val="nil"/>
              <w:left w:val="nil"/>
              <w:right w:val="nil"/>
            </w:tcBorders>
          </w:tcPr>
          <w:p w14:paraId="7E42EA8F" w14:textId="77777777" w:rsidR="00A46C7B" w:rsidRPr="00E421DF" w:rsidRDefault="00A46C7B" w:rsidP="0041188B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</w:rPr>
              <w:t>1. Сведения о Заявителе</w:t>
            </w:r>
          </w:p>
        </w:tc>
      </w:tr>
      <w:tr w:rsidR="00A46C7B" w:rsidRPr="00E421DF" w14:paraId="7C4CCA3D" w14:textId="77777777" w:rsidTr="0041188B">
        <w:trPr>
          <w:trHeight w:val="605"/>
        </w:trPr>
        <w:tc>
          <w:tcPr>
            <w:tcW w:w="1043" w:type="dxa"/>
          </w:tcPr>
          <w:p w14:paraId="31E0FDBE" w14:textId="77777777" w:rsidR="00A46C7B" w:rsidRPr="00E421DF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1F732769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823" w:type="dxa"/>
            <w:gridSpan w:val="2"/>
          </w:tcPr>
          <w:p w14:paraId="1FBBA244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E421DF" w14:paraId="41ADF08D" w14:textId="77777777" w:rsidTr="0041188B">
        <w:trPr>
          <w:trHeight w:val="428"/>
        </w:trPr>
        <w:tc>
          <w:tcPr>
            <w:tcW w:w="1043" w:type="dxa"/>
          </w:tcPr>
          <w:p w14:paraId="28F78790" w14:textId="77777777" w:rsidR="00A46C7B" w:rsidRPr="00E421DF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3B186D77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3823" w:type="dxa"/>
            <w:gridSpan w:val="2"/>
          </w:tcPr>
          <w:p w14:paraId="332C3304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E421DF" w14:paraId="584474F5" w14:textId="77777777" w:rsidTr="0041188B">
        <w:trPr>
          <w:trHeight w:val="753"/>
        </w:trPr>
        <w:tc>
          <w:tcPr>
            <w:tcW w:w="1043" w:type="dxa"/>
          </w:tcPr>
          <w:p w14:paraId="48F231BB" w14:textId="77777777" w:rsidR="00A46C7B" w:rsidRPr="00E421DF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0E6AAAFA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E421DF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3823" w:type="dxa"/>
            <w:gridSpan w:val="2"/>
          </w:tcPr>
          <w:p w14:paraId="2D2DFCB5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E421DF" w14:paraId="418AC3E0" w14:textId="77777777" w:rsidTr="0041188B">
        <w:trPr>
          <w:trHeight w:val="665"/>
        </w:trPr>
        <w:tc>
          <w:tcPr>
            <w:tcW w:w="1043" w:type="dxa"/>
          </w:tcPr>
          <w:p w14:paraId="5547C69A" w14:textId="77777777" w:rsidR="00A46C7B" w:rsidRPr="00E421DF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3D9AD57E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сновной государственный регистрационный номер индивидуального </w:t>
            </w:r>
            <w:proofErr w:type="gramStart"/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предпринимателя, </w:t>
            </w:r>
            <w:r w:rsidRPr="00E421D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в</w:t>
            </w:r>
            <w:proofErr w:type="gramEnd"/>
            <w:r w:rsidRPr="00E421D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случае если Заявитель является индивидуальным предпринимателем</w:t>
            </w:r>
          </w:p>
        </w:tc>
        <w:tc>
          <w:tcPr>
            <w:tcW w:w="3823" w:type="dxa"/>
            <w:gridSpan w:val="2"/>
          </w:tcPr>
          <w:p w14:paraId="77FD0A8D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E421DF" w14:paraId="7E701219" w14:textId="77777777" w:rsidTr="0041188B">
        <w:trPr>
          <w:trHeight w:val="279"/>
        </w:trPr>
        <w:tc>
          <w:tcPr>
            <w:tcW w:w="1043" w:type="dxa"/>
          </w:tcPr>
          <w:p w14:paraId="03893D93" w14:textId="77777777" w:rsidR="00A46C7B" w:rsidRPr="00E421DF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430BD1AC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823" w:type="dxa"/>
            <w:gridSpan w:val="2"/>
          </w:tcPr>
          <w:p w14:paraId="37777FD6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E421DF" w14:paraId="2A9C1D94" w14:textId="77777777" w:rsidTr="0041188B">
        <w:trPr>
          <w:trHeight w:val="175"/>
        </w:trPr>
        <w:tc>
          <w:tcPr>
            <w:tcW w:w="1043" w:type="dxa"/>
          </w:tcPr>
          <w:p w14:paraId="2C7355B9" w14:textId="77777777" w:rsidR="00A46C7B" w:rsidRPr="00E421DF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5FAC71CC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3823" w:type="dxa"/>
            <w:gridSpan w:val="2"/>
          </w:tcPr>
          <w:p w14:paraId="759685E8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E421DF" w14:paraId="130DE911" w14:textId="77777777" w:rsidTr="0041188B">
        <w:trPr>
          <w:trHeight w:val="901"/>
        </w:trPr>
        <w:tc>
          <w:tcPr>
            <w:tcW w:w="1043" w:type="dxa"/>
          </w:tcPr>
          <w:p w14:paraId="422779D4" w14:textId="77777777" w:rsidR="00A46C7B" w:rsidRPr="00E421DF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7F79834B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3" w:type="dxa"/>
            <w:gridSpan w:val="2"/>
          </w:tcPr>
          <w:p w14:paraId="73AEC6CF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E421DF" w14:paraId="049EAE13" w14:textId="77777777" w:rsidTr="0041188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7B2DA04" w14:textId="77777777" w:rsidR="00A46C7B" w:rsidRPr="00E421DF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3627EB4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</w:tcPr>
          <w:p w14:paraId="34A3A286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E421DF" w14:paraId="6FFA8D06" w14:textId="77777777" w:rsidTr="0041188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88B5A4" w14:textId="77777777" w:rsidR="00A46C7B" w:rsidRPr="00E421DF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55AD2AE5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</w:tcPr>
          <w:p w14:paraId="6F53769E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E421DF" w14:paraId="2649ED30" w14:textId="77777777" w:rsidTr="0041188B">
        <w:trPr>
          <w:trHeight w:val="479"/>
        </w:trPr>
        <w:tc>
          <w:tcPr>
            <w:tcW w:w="949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A01024E" w14:textId="77777777" w:rsidR="00A46C7B" w:rsidRPr="00E421DF" w:rsidRDefault="00A46C7B" w:rsidP="0041188B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13C27688" w14:textId="77777777" w:rsidR="00A46C7B" w:rsidRPr="00E421DF" w:rsidRDefault="00A46C7B" w:rsidP="0041188B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 Сведения об объекте</w:t>
            </w:r>
          </w:p>
        </w:tc>
      </w:tr>
      <w:tr w:rsidR="00A46C7B" w:rsidRPr="00E421DF" w14:paraId="05B6553C" w14:textId="77777777" w:rsidTr="0041188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D1D2399" w14:textId="77777777" w:rsidR="00A46C7B" w:rsidRPr="00E421DF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1EBAAA1" w14:textId="77777777" w:rsidR="00A46C7B" w:rsidRPr="00E421DF" w:rsidRDefault="00A46C7B" w:rsidP="004118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28FDBAAE" w14:textId="77777777" w:rsidR="00A46C7B" w:rsidRPr="00E421DF" w:rsidRDefault="00A46C7B" w:rsidP="004118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</w:tcPr>
          <w:p w14:paraId="28EF7709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E421DF" w14:paraId="2E85AFFD" w14:textId="77777777" w:rsidTr="0041188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EF0A4C8" w14:textId="77777777" w:rsidR="00A46C7B" w:rsidRPr="00E421DF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30EE5929" w14:textId="77777777" w:rsidR="00A46C7B" w:rsidRPr="00E421DF" w:rsidRDefault="00A46C7B" w:rsidP="004118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дрес (местоположение) объекта:</w:t>
            </w:r>
          </w:p>
          <w:p w14:paraId="42DF3ED4" w14:textId="77777777" w:rsidR="00A46C7B" w:rsidRPr="00E421DF" w:rsidRDefault="00A46C7B" w:rsidP="004118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</w:tcPr>
          <w:p w14:paraId="097A290E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E421DF" w14:paraId="05EF9F29" w14:textId="77777777" w:rsidTr="0041188B">
        <w:trPr>
          <w:trHeight w:val="712"/>
        </w:trPr>
        <w:tc>
          <w:tcPr>
            <w:tcW w:w="949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9BD55B3" w14:textId="77777777" w:rsidR="00A46C7B" w:rsidRPr="00E421DF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4F8D973B" w14:textId="77777777" w:rsidR="00A46C7B" w:rsidRPr="00E421DF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 Сведения о земельном участке</w:t>
            </w:r>
          </w:p>
        </w:tc>
      </w:tr>
      <w:tr w:rsidR="00A46C7B" w:rsidRPr="00E421DF" w14:paraId="2962163C" w14:textId="77777777" w:rsidTr="0041188B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54B98A83" w14:textId="77777777" w:rsidR="00A46C7B" w:rsidRPr="00E421DF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6D039A48" w14:textId="77777777" w:rsidR="00A46C7B" w:rsidRPr="00E421DF" w:rsidRDefault="00A46C7B" w:rsidP="004118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3E429C11" w14:textId="77777777" w:rsidR="00A46C7B" w:rsidRPr="00E421DF" w:rsidRDefault="00A46C7B" w:rsidP="004118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(заполнение не обязательно при выдаче разрешения на </w:t>
            </w:r>
            <w:proofErr w:type="gramStart"/>
            <w:r w:rsidRPr="00E421DF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ввод  линейного</w:t>
            </w:r>
            <w:proofErr w:type="gramEnd"/>
            <w:r w:rsidRPr="00E421DF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 объекта)</w:t>
            </w:r>
          </w:p>
        </w:tc>
        <w:tc>
          <w:tcPr>
            <w:tcW w:w="4106" w:type="dxa"/>
            <w:gridSpan w:val="3"/>
            <w:tcBorders>
              <w:bottom w:val="single" w:sz="4" w:space="0" w:color="auto"/>
            </w:tcBorders>
          </w:tcPr>
          <w:p w14:paraId="1C69FED6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E421DF" w14:paraId="01D54181" w14:textId="77777777" w:rsidTr="0041188B">
        <w:trPr>
          <w:trHeight w:val="600"/>
        </w:trPr>
        <w:tc>
          <w:tcPr>
            <w:tcW w:w="9493" w:type="dxa"/>
            <w:gridSpan w:val="6"/>
            <w:tcBorders>
              <w:left w:val="nil"/>
              <w:right w:val="nil"/>
            </w:tcBorders>
          </w:tcPr>
          <w:p w14:paraId="32FBC201" w14:textId="77777777" w:rsidR="00A46C7B" w:rsidRPr="00E421DF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7F4E81C4" w14:textId="77777777" w:rsidR="00A46C7B" w:rsidRPr="00E421DF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4. Сведения о разрешении на строительство</w:t>
            </w:r>
          </w:p>
        </w:tc>
      </w:tr>
      <w:tr w:rsidR="00A46C7B" w:rsidRPr="00E421DF" w14:paraId="0D53449F" w14:textId="77777777" w:rsidTr="0041188B">
        <w:trPr>
          <w:trHeight w:val="600"/>
        </w:trPr>
        <w:tc>
          <w:tcPr>
            <w:tcW w:w="1110" w:type="dxa"/>
            <w:gridSpan w:val="2"/>
          </w:tcPr>
          <w:p w14:paraId="6D3EAABB" w14:textId="77777777" w:rsidR="00A46C7B" w:rsidRPr="00E421DF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1828C2F9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69" w:type="dxa"/>
            <w:gridSpan w:val="2"/>
          </w:tcPr>
          <w:p w14:paraId="6ECC7863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137" w:type="dxa"/>
          </w:tcPr>
          <w:p w14:paraId="35335511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A46C7B" w:rsidRPr="00E421DF" w14:paraId="178B46C8" w14:textId="77777777" w:rsidTr="0041188B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4E7C3A43" w14:textId="77777777" w:rsidR="00A46C7B" w:rsidRPr="00E421DF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ED40684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770AB830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14:paraId="7148F927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E421DF" w14:paraId="6491F9FC" w14:textId="77777777" w:rsidTr="0041188B">
        <w:trPr>
          <w:trHeight w:val="600"/>
        </w:trPr>
        <w:tc>
          <w:tcPr>
            <w:tcW w:w="9493" w:type="dxa"/>
            <w:gridSpan w:val="6"/>
            <w:tcBorders>
              <w:left w:val="nil"/>
              <w:right w:val="nil"/>
            </w:tcBorders>
          </w:tcPr>
          <w:p w14:paraId="552712A3" w14:textId="77777777" w:rsidR="00A46C7B" w:rsidRPr="00E421DF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5702E8F4" w14:textId="77777777" w:rsidR="00A46C7B" w:rsidRPr="00E421DF" w:rsidRDefault="00A46C7B" w:rsidP="0041188B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25AFCE81" w14:textId="77777777" w:rsidR="00A46C7B" w:rsidRPr="00E421DF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указывается в случае, предусмотренном частью 3.5 статьи 5</w:t>
            </w:r>
            <w:r w:rsidRPr="00E421DF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lang w:eastAsia="en-US"/>
              </w:rPr>
              <w:t xml:space="preserve">5 Градостроительного кодекса Российской </w:t>
            </w:r>
            <w:proofErr w:type="gramStart"/>
            <w:r w:rsidRPr="00E421DF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lang w:eastAsia="en-US"/>
              </w:rPr>
              <w:t xml:space="preserve">Федерации) </w:t>
            </w:r>
            <w:r w:rsidRPr="00E421DF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 </w:t>
            </w:r>
            <w:proofErr w:type="gramEnd"/>
          </w:p>
        </w:tc>
      </w:tr>
      <w:tr w:rsidR="00A46C7B" w:rsidRPr="00E421DF" w14:paraId="29372007" w14:textId="77777777" w:rsidTr="0041188B">
        <w:trPr>
          <w:trHeight w:val="600"/>
        </w:trPr>
        <w:tc>
          <w:tcPr>
            <w:tcW w:w="1110" w:type="dxa"/>
            <w:gridSpan w:val="2"/>
          </w:tcPr>
          <w:p w14:paraId="4F30318E" w14:textId="77777777" w:rsidR="00A46C7B" w:rsidRPr="00E421DF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6E9FBD7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, выдавший</w:t>
            </w:r>
            <w:r w:rsidRPr="00E421DF">
              <w:rPr>
                <w:rFonts w:ascii="Liberation Serif" w:hAnsi="Liberation Serif" w:cs="Liberation Serif"/>
                <w:color w:val="000000" w:themeColor="text1"/>
              </w:rPr>
              <w:t xml:space="preserve"> разрешение </w:t>
            </w: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596F261E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137" w:type="dxa"/>
          </w:tcPr>
          <w:p w14:paraId="181643E3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21D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A46C7B" w:rsidRPr="00E421DF" w14:paraId="482F5CC9" w14:textId="77777777" w:rsidTr="0041188B">
        <w:trPr>
          <w:trHeight w:val="600"/>
        </w:trPr>
        <w:tc>
          <w:tcPr>
            <w:tcW w:w="1110" w:type="dxa"/>
            <w:gridSpan w:val="2"/>
          </w:tcPr>
          <w:p w14:paraId="42D467BD" w14:textId="77777777" w:rsidR="00A46C7B" w:rsidRPr="00E421DF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</w:tcPr>
          <w:p w14:paraId="699C842A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34873C8A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137" w:type="dxa"/>
          </w:tcPr>
          <w:p w14:paraId="432A4895" w14:textId="77777777" w:rsidR="00A46C7B" w:rsidRPr="00E421DF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5C0770FF" w14:textId="77777777" w:rsidR="00A46C7B" w:rsidRPr="00E421DF" w:rsidRDefault="00A46C7B" w:rsidP="00A46C7B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14:paraId="2486C8A5" w14:textId="77777777" w:rsidR="00A46C7B" w:rsidRPr="00E421DF" w:rsidRDefault="00A46C7B" w:rsidP="00A46C7B">
      <w:pPr>
        <w:ind w:right="423" w:firstLine="708"/>
        <w:jc w:val="both"/>
        <w:rPr>
          <w:rFonts w:ascii="Liberation Serif" w:hAnsi="Liberation Serif" w:cs="Liberation Serif"/>
          <w:color w:val="000000" w:themeColor="text1"/>
        </w:rPr>
      </w:pPr>
      <w:r w:rsidRPr="00E421DF">
        <w:rPr>
          <w:rFonts w:ascii="Liberation Serif" w:hAnsi="Liberation Serif" w:cs="Liberation Serif"/>
          <w:color w:val="000000" w:themeColor="text1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61CC2BE5" w14:textId="77777777" w:rsidR="00A46C7B" w:rsidRPr="00E421DF" w:rsidRDefault="00A46C7B" w:rsidP="00A46C7B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560"/>
      </w:tblGrid>
      <w:tr w:rsidR="00A46C7B" w:rsidRPr="00E421DF" w14:paraId="46DD2EE3" w14:textId="77777777" w:rsidTr="0041188B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BCD4BE" w14:textId="77777777" w:rsidR="00A46C7B" w:rsidRPr="00E421DF" w:rsidRDefault="00A46C7B" w:rsidP="0041188B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421DF">
              <w:rPr>
                <w:rFonts w:ascii="Liberation Serif" w:hAnsi="Liberation Serif" w:cs="Liberation Serif"/>
                <w:color w:val="000000" w:themeColor="text1"/>
              </w:rPr>
              <w:lastRenderedPageBreak/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3A7416" w14:textId="77777777" w:rsidR="00A46C7B" w:rsidRPr="00E421DF" w:rsidRDefault="00A46C7B" w:rsidP="0041188B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421DF">
              <w:rPr>
                <w:rFonts w:ascii="Liberation Serif" w:hAnsi="Liberation Serif" w:cs="Liberation Serif"/>
                <w:color w:val="000000" w:themeColor="text1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843B98" w14:textId="77777777" w:rsidR="00A46C7B" w:rsidRPr="00E421DF" w:rsidRDefault="00A46C7B" w:rsidP="0041188B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421DF">
              <w:rPr>
                <w:rFonts w:ascii="Liberation Serif" w:hAnsi="Liberation Serif" w:cs="Liberation Serif"/>
                <w:color w:val="000000" w:themeColor="text1"/>
              </w:rPr>
              <w:t>Номер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EF1A9F" w14:textId="77777777" w:rsidR="00A46C7B" w:rsidRPr="00E421DF" w:rsidRDefault="00A46C7B" w:rsidP="0041188B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421DF">
              <w:rPr>
                <w:rFonts w:ascii="Liberation Serif" w:hAnsi="Liberation Serif" w:cs="Liberation Serif"/>
                <w:color w:val="000000" w:themeColor="text1"/>
              </w:rPr>
              <w:t>Дата документа</w:t>
            </w:r>
          </w:p>
        </w:tc>
      </w:tr>
      <w:tr w:rsidR="00A46C7B" w:rsidRPr="00E421DF" w14:paraId="21709F7E" w14:textId="77777777" w:rsidTr="0041188B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5C8E3C" w14:textId="77777777" w:rsidR="00A46C7B" w:rsidRPr="00E421DF" w:rsidRDefault="00A46C7B" w:rsidP="0041188B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421DF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C9707C" w14:textId="77777777" w:rsidR="00A46C7B" w:rsidRPr="00E421DF" w:rsidRDefault="00A46C7B" w:rsidP="0041188B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E421DF">
              <w:rPr>
                <w:rFonts w:ascii="Liberation Serif" w:hAnsi="Liberation Serif" w:cs="Liberation Serif"/>
                <w:color w:val="000000" w:themeColor="text1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 (с указанием органа, выдавшего докумен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D12F9" w14:textId="77777777" w:rsidR="00A46C7B" w:rsidRPr="00E421DF" w:rsidRDefault="00A46C7B" w:rsidP="0041188B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DB0B2" w14:textId="77777777" w:rsidR="00A46C7B" w:rsidRPr="00E421DF" w:rsidRDefault="00A46C7B" w:rsidP="0041188B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E421DF" w14:paraId="41DDE54B" w14:textId="77777777" w:rsidTr="0041188B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35DF1" w14:textId="77777777" w:rsidR="00A46C7B" w:rsidRPr="00E421DF" w:rsidRDefault="00A46C7B" w:rsidP="0041188B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421DF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7D718" w14:textId="77777777" w:rsidR="00A46C7B" w:rsidRPr="00E421DF" w:rsidRDefault="00A46C7B" w:rsidP="0041188B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E421DF">
              <w:rPr>
                <w:rFonts w:ascii="Liberation Serif" w:hAnsi="Liberation Serif" w:cs="Liberation Serif"/>
                <w:color w:val="000000" w:themeColor="text1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</w:t>
            </w:r>
          </w:p>
          <w:p w14:paraId="7AE386F6" w14:textId="77777777" w:rsidR="00A46C7B" w:rsidRPr="00E421DF" w:rsidRDefault="00A46C7B" w:rsidP="0041188B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E421DF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E421DF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</w:t>
            </w:r>
            <w:r w:rsidRPr="00E421DF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E421DF">
              <w:rPr>
                <w:rFonts w:ascii="Liberation Serif" w:hAnsi="Liberation Serif" w:cs="Liberation Serif"/>
                <w:i/>
                <w:color w:val="000000" w:themeColor="text1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D8401" w14:textId="77777777" w:rsidR="00A46C7B" w:rsidRPr="00E421DF" w:rsidRDefault="00A46C7B" w:rsidP="0041188B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DDEEC" w14:textId="77777777" w:rsidR="00A46C7B" w:rsidRPr="00E421DF" w:rsidRDefault="00A46C7B" w:rsidP="0041188B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E421DF" w14:paraId="253D6B83" w14:textId="77777777" w:rsidTr="0041188B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234C0" w14:textId="77777777" w:rsidR="00A46C7B" w:rsidRPr="00E421DF" w:rsidRDefault="00A46C7B" w:rsidP="0041188B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421DF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EA707" w14:textId="77777777" w:rsidR="00A46C7B" w:rsidRPr="00E421DF" w:rsidRDefault="00A46C7B" w:rsidP="0041188B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E421DF">
              <w:rPr>
                <w:rFonts w:ascii="Liberation Serif" w:hAnsi="Liberation Serif" w:cs="Liberation Serif"/>
                <w:color w:val="000000" w:themeColor="text1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C7AAC5B" w14:textId="77777777" w:rsidR="00A46C7B" w:rsidRPr="00E421DF" w:rsidRDefault="00A46C7B" w:rsidP="0041188B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421DF">
              <w:rPr>
                <w:rFonts w:ascii="Liberation Serif" w:hAnsi="Liberation Serif" w:cs="Liberation Serif"/>
                <w:i/>
                <w:color w:val="000000" w:themeColor="text1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2FFB8" w14:textId="77777777" w:rsidR="00A46C7B" w:rsidRPr="00E421DF" w:rsidRDefault="00A46C7B" w:rsidP="0041188B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8F575" w14:textId="77777777" w:rsidR="00A46C7B" w:rsidRPr="00E421DF" w:rsidRDefault="00A46C7B" w:rsidP="0041188B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40524A8B" w14:textId="77777777" w:rsidR="00A46C7B" w:rsidRPr="00E421DF" w:rsidRDefault="00A46C7B" w:rsidP="00A46C7B">
      <w:pPr>
        <w:rPr>
          <w:rFonts w:ascii="Liberation Serif" w:hAnsi="Liberation Serif" w:cs="Liberation Serif"/>
          <w:color w:val="000000" w:themeColor="text1"/>
        </w:rPr>
      </w:pPr>
    </w:p>
    <w:p w14:paraId="30029B0D" w14:textId="77777777" w:rsidR="00A46C7B" w:rsidRPr="00E421DF" w:rsidRDefault="00A46C7B" w:rsidP="00A46C7B">
      <w:pPr>
        <w:rPr>
          <w:rFonts w:ascii="Liberation Serif" w:hAnsi="Liberation Serif" w:cs="Liberation Serif"/>
          <w:color w:val="000000" w:themeColor="text1"/>
        </w:rPr>
      </w:pPr>
      <w:r w:rsidRPr="00E421DF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14:paraId="6F03126B" w14:textId="77777777" w:rsidR="00A46C7B" w:rsidRPr="00E421DF" w:rsidRDefault="00A46C7B" w:rsidP="00A46C7B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E421DF">
        <w:rPr>
          <w:rFonts w:ascii="Liberation Serif" w:eastAsia="Calibri" w:hAnsi="Liberation Serif" w:cs="Liberation Serif"/>
          <w:kern w:val="1"/>
          <w:lang w:eastAsia="ar-SA"/>
        </w:rPr>
        <w:lastRenderedPageBreak/>
        <w:t xml:space="preserve">                       ___________________________________________________________</w:t>
      </w:r>
    </w:p>
    <w:p w14:paraId="63E684C3" w14:textId="77777777" w:rsidR="00A46C7B" w:rsidRPr="00E421DF" w:rsidRDefault="00A46C7B" w:rsidP="00A46C7B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E421DF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D800A47" w14:textId="77777777" w:rsidR="00A46C7B" w:rsidRPr="00E421DF" w:rsidRDefault="00A46C7B" w:rsidP="00A46C7B">
      <w:pPr>
        <w:rPr>
          <w:rFonts w:ascii="Liberation Serif" w:hAnsi="Liberation Serif" w:cs="Liberation Serif"/>
          <w:color w:val="000000" w:themeColor="text1"/>
        </w:rPr>
      </w:pPr>
    </w:p>
    <w:p w14:paraId="54170CAD" w14:textId="77777777" w:rsidR="00A46C7B" w:rsidRPr="00E421DF" w:rsidRDefault="00A46C7B" w:rsidP="00A46C7B">
      <w:pPr>
        <w:rPr>
          <w:rFonts w:ascii="Liberation Serif" w:hAnsi="Liberation Serif" w:cs="Liberation Serif"/>
          <w:color w:val="000000" w:themeColor="text1"/>
        </w:rPr>
      </w:pPr>
      <w:r w:rsidRPr="00E421DF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______________________________________________</w:t>
      </w:r>
    </w:p>
    <w:p w14:paraId="134E1C3F" w14:textId="77777777" w:rsidR="00A46C7B" w:rsidRPr="00E421DF" w:rsidRDefault="00A46C7B" w:rsidP="00A46C7B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</w:p>
    <w:p w14:paraId="369E56BB" w14:textId="77777777" w:rsidR="00A46C7B" w:rsidRPr="00E421DF" w:rsidRDefault="00A46C7B" w:rsidP="00A46C7B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E421DF">
        <w:rPr>
          <w:rFonts w:ascii="Liberation Serif" w:hAnsi="Liberation Serif" w:cs="Liberation Serif"/>
          <w:color w:val="000000" w:themeColor="text1"/>
        </w:rPr>
        <w:t>Результат предоставления муниципальной услуги прошу:</w:t>
      </w:r>
    </w:p>
    <w:p w14:paraId="73722676" w14:textId="77777777" w:rsidR="00A46C7B" w:rsidRPr="00E421DF" w:rsidRDefault="00A46C7B" w:rsidP="00A46C7B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567"/>
      </w:tblGrid>
      <w:tr w:rsidR="00A46C7B" w:rsidRPr="00E421DF" w14:paraId="0F7697CF" w14:textId="77777777" w:rsidTr="0041188B">
        <w:tc>
          <w:tcPr>
            <w:tcW w:w="8926" w:type="dxa"/>
            <w:shd w:val="clear" w:color="auto" w:fill="auto"/>
          </w:tcPr>
          <w:p w14:paraId="7D3A7799" w14:textId="77777777" w:rsidR="00A46C7B" w:rsidRPr="00E421DF" w:rsidRDefault="00A46C7B" w:rsidP="0041188B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421DF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E421DF">
              <w:rPr>
                <w:rFonts w:ascii="Liberation Serif" w:hAnsi="Liberation Serif" w:cs="Liberation Serif"/>
                <w:color w:val="000000" w:themeColor="text1"/>
              </w:rPr>
              <w:t>)»/</w:t>
            </w:r>
            <w:proofErr w:type="gramEnd"/>
            <w:r w:rsidRPr="00E421DF">
              <w:rPr>
                <w:rFonts w:ascii="Liberation Serif" w:hAnsi="Liberation Serif" w:cs="Liberation Serif"/>
                <w:color w:val="000000" w:themeColor="text1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</w:tcPr>
          <w:p w14:paraId="470B16CD" w14:textId="77777777" w:rsidR="00A46C7B" w:rsidRPr="00E421DF" w:rsidRDefault="00A46C7B" w:rsidP="0041188B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E421DF" w14:paraId="3FFBE171" w14:textId="77777777" w:rsidTr="0041188B">
        <w:tc>
          <w:tcPr>
            <w:tcW w:w="8926" w:type="dxa"/>
            <w:shd w:val="clear" w:color="auto" w:fill="auto"/>
          </w:tcPr>
          <w:p w14:paraId="53AA91CD" w14:textId="77777777" w:rsidR="00A46C7B" w:rsidRPr="00E421DF" w:rsidRDefault="00A46C7B" w:rsidP="0041188B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421DF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в </w:t>
            </w:r>
            <w:r>
              <w:rPr>
                <w:rFonts w:ascii="Liberation Serif" w:hAnsi="Liberation Serif" w:cs="Liberation Serif"/>
                <w:color w:val="000000" w:themeColor="text1"/>
              </w:rPr>
              <w:t>Управлении</w:t>
            </w:r>
            <w:r w:rsidRPr="00E421DF">
              <w:rPr>
                <w:rFonts w:ascii="Liberation Serif" w:hAnsi="Liberation Serif" w:cs="Liberation Serif"/>
                <w:color w:val="000000" w:themeColor="text1"/>
              </w:rPr>
              <w:t xml:space="preserve"> либо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E421DF">
              <w:rPr>
                <w:rFonts w:ascii="Liberation Serif" w:hAnsi="Liberation Serif" w:cs="Liberation Serif"/>
                <w:color w:val="000000" w:themeColor="text1"/>
              </w:rPr>
              <w:t>адресу:_</w:t>
            </w:r>
            <w:proofErr w:type="gramEnd"/>
            <w:r w:rsidRPr="00E421DF">
              <w:rPr>
                <w:rFonts w:ascii="Liberation Serif" w:hAnsi="Liberation Serif" w:cs="Liberation Serif"/>
                <w:color w:val="000000" w:themeColor="text1"/>
              </w:rPr>
              <w:t>________________________________________________________</w:t>
            </w:r>
          </w:p>
        </w:tc>
        <w:tc>
          <w:tcPr>
            <w:tcW w:w="567" w:type="dxa"/>
            <w:shd w:val="clear" w:color="auto" w:fill="auto"/>
          </w:tcPr>
          <w:p w14:paraId="51A848C0" w14:textId="77777777" w:rsidR="00A46C7B" w:rsidRPr="00E421DF" w:rsidRDefault="00A46C7B" w:rsidP="0041188B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E421DF" w14:paraId="51532F81" w14:textId="77777777" w:rsidTr="0041188B">
        <w:tc>
          <w:tcPr>
            <w:tcW w:w="8926" w:type="dxa"/>
            <w:shd w:val="clear" w:color="auto" w:fill="auto"/>
          </w:tcPr>
          <w:p w14:paraId="3D0470E9" w14:textId="77777777" w:rsidR="00A46C7B" w:rsidRPr="00E421DF" w:rsidRDefault="00A46C7B" w:rsidP="0041188B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421DF">
              <w:rPr>
                <w:rFonts w:ascii="Liberation Serif" w:hAnsi="Liberation Serif" w:cs="Liberation Serif"/>
                <w:color w:val="000000" w:themeColor="text1"/>
              </w:rPr>
              <w:t xml:space="preserve">направить на бумажном носителе на почтовый </w:t>
            </w:r>
            <w:proofErr w:type="gramStart"/>
            <w:r w:rsidRPr="00E421DF">
              <w:rPr>
                <w:rFonts w:ascii="Liberation Serif" w:hAnsi="Liberation Serif" w:cs="Liberation Serif"/>
                <w:color w:val="000000" w:themeColor="text1"/>
              </w:rPr>
              <w:t>адрес:_</w:t>
            </w:r>
            <w:proofErr w:type="gramEnd"/>
            <w:r w:rsidRPr="00E421DF">
              <w:rPr>
                <w:rFonts w:ascii="Liberation Serif" w:hAnsi="Liberation Serif" w:cs="Liberation Serif"/>
                <w:color w:val="000000" w:themeColor="text1"/>
              </w:rPr>
              <w:t>________________</w:t>
            </w:r>
          </w:p>
        </w:tc>
        <w:tc>
          <w:tcPr>
            <w:tcW w:w="567" w:type="dxa"/>
            <w:shd w:val="clear" w:color="auto" w:fill="auto"/>
          </w:tcPr>
          <w:p w14:paraId="6E6C71B5" w14:textId="77777777" w:rsidR="00A46C7B" w:rsidRPr="00E421DF" w:rsidRDefault="00A46C7B" w:rsidP="0041188B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E421DF" w14:paraId="5044952B" w14:textId="77777777" w:rsidTr="0041188B">
        <w:tc>
          <w:tcPr>
            <w:tcW w:w="8926" w:type="dxa"/>
            <w:shd w:val="clear" w:color="auto" w:fill="auto"/>
          </w:tcPr>
          <w:p w14:paraId="7F52405A" w14:textId="77777777" w:rsidR="00A46C7B" w:rsidRPr="00E421DF" w:rsidRDefault="00A46C7B" w:rsidP="0041188B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421DF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567" w:type="dxa"/>
            <w:shd w:val="clear" w:color="auto" w:fill="auto"/>
          </w:tcPr>
          <w:p w14:paraId="117BAA65" w14:textId="77777777" w:rsidR="00A46C7B" w:rsidRPr="00E421DF" w:rsidRDefault="00A46C7B" w:rsidP="0041188B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E421DF" w14:paraId="241C3A03" w14:textId="77777777" w:rsidTr="0041188B">
        <w:tc>
          <w:tcPr>
            <w:tcW w:w="9493" w:type="dxa"/>
            <w:gridSpan w:val="2"/>
            <w:shd w:val="clear" w:color="auto" w:fill="auto"/>
          </w:tcPr>
          <w:p w14:paraId="721B8077" w14:textId="77777777" w:rsidR="00A46C7B" w:rsidRPr="00E421DF" w:rsidRDefault="00A46C7B" w:rsidP="0041188B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421DF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69EA4467" w14:textId="77777777" w:rsidR="00A46C7B" w:rsidRPr="00E421DF" w:rsidRDefault="00A46C7B" w:rsidP="00A46C7B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5B4F0FEA" w14:textId="77777777" w:rsidR="00A46C7B" w:rsidRPr="00E421DF" w:rsidRDefault="00A46C7B" w:rsidP="00A46C7B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E421DF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3225E73" w14:textId="77777777" w:rsidR="00A46C7B" w:rsidRPr="00E421DF" w:rsidRDefault="00A46C7B" w:rsidP="00A46C7B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685"/>
      </w:tblGrid>
      <w:tr w:rsidR="00A46C7B" w:rsidRPr="00E421DF" w14:paraId="6155B1EC" w14:textId="77777777" w:rsidTr="0041188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88E1E78" w14:textId="77777777" w:rsidR="00A46C7B" w:rsidRPr="00E421DF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3C061" w14:textId="77777777" w:rsidR="00A46C7B" w:rsidRPr="00E421DF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83176" w14:textId="77777777" w:rsidR="00A46C7B" w:rsidRPr="00E421DF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E6F1C" w14:textId="77777777" w:rsidR="00A46C7B" w:rsidRPr="00E421DF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394695" w14:textId="77777777" w:rsidR="00A46C7B" w:rsidRPr="00E421DF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E421DF" w14:paraId="4280B0B8" w14:textId="77777777" w:rsidTr="0041188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F9784E0" w14:textId="77777777" w:rsidR="00A46C7B" w:rsidRPr="00E421DF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D14C8E" w14:textId="77777777" w:rsidR="00A46C7B" w:rsidRPr="00E421DF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72D2DC" w14:textId="77777777" w:rsidR="00A46C7B" w:rsidRPr="00E421DF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421DF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E421DF">
              <w:rPr>
                <w:rFonts w:ascii="Liberation Serif" w:hAnsi="Liberation Serif" w:cs="Liberation Serif"/>
                <w:i/>
                <w:color w:val="000000" w:themeColor="text1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0FEB48" w14:textId="77777777" w:rsidR="00A46C7B" w:rsidRPr="00E421DF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FC20D30" w14:textId="77777777" w:rsidR="00A46C7B" w:rsidRPr="00E421DF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421DF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E421DF">
              <w:rPr>
                <w:rFonts w:ascii="Liberation Serif" w:hAnsi="Liberation Serif" w:cs="Liberation Serif"/>
                <w:i/>
                <w:color w:val="000000" w:themeColor="text1"/>
              </w:rPr>
              <w:t>фамилия, имя, отчество (при наличии</w:t>
            </w:r>
            <w:r w:rsidRPr="00E421DF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</w:tr>
    </w:tbl>
    <w:p w14:paraId="5E086B38" w14:textId="77777777" w:rsidR="00A46C7B" w:rsidRPr="00E421DF" w:rsidRDefault="00A46C7B" w:rsidP="00A46C7B">
      <w:pPr>
        <w:rPr>
          <w:rFonts w:ascii="Liberation Serif" w:hAnsi="Liberation Serif" w:cs="Liberation Serif"/>
          <w:color w:val="000000" w:themeColor="text1"/>
        </w:rPr>
      </w:pPr>
    </w:p>
    <w:p w14:paraId="04061E29" w14:textId="77777777" w:rsidR="00A46C7B" w:rsidRPr="00E421DF" w:rsidRDefault="00A46C7B" w:rsidP="00A46C7B">
      <w:pPr>
        <w:rPr>
          <w:rFonts w:ascii="Liberation Serif" w:hAnsi="Liberation Serif" w:cs="Liberation Serif"/>
          <w:color w:val="000000" w:themeColor="text1"/>
        </w:rPr>
      </w:pPr>
    </w:p>
    <w:p w14:paraId="79BFC410" w14:textId="77777777" w:rsidR="00A46C7B" w:rsidRPr="00E421DF" w:rsidRDefault="00A46C7B" w:rsidP="00A46C7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4CD18A5B" w14:textId="77777777" w:rsidR="00A46C7B" w:rsidRPr="00E421DF" w:rsidRDefault="00A46C7B" w:rsidP="00A46C7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E421DF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E421DF">
        <w:rPr>
          <w:rFonts w:ascii="Liberation Serif" w:hAnsi="Liberation Serif" w:cs="Liberation Serif"/>
          <w:color w:val="000000"/>
        </w:rPr>
        <w:t xml:space="preserve">            </w:t>
      </w:r>
      <w:r w:rsidRPr="00E421DF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1DB5984E" w14:textId="77777777" w:rsidR="00A46C7B" w:rsidRPr="00E421DF" w:rsidRDefault="00A46C7B" w:rsidP="00A46C7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</w:rPr>
      </w:pPr>
    </w:p>
    <w:p w14:paraId="5AA0BA9B" w14:textId="77777777" w:rsidR="00A46C7B" w:rsidRPr="00E421DF" w:rsidRDefault="00A46C7B" w:rsidP="00A46C7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</w:rPr>
      </w:pPr>
    </w:p>
    <w:p w14:paraId="6323B714" w14:textId="77777777" w:rsidR="00A46C7B" w:rsidRPr="00E421DF" w:rsidRDefault="00A46C7B" w:rsidP="00A46C7B">
      <w:pPr>
        <w:rPr>
          <w:rFonts w:ascii="Liberation Serif" w:hAnsi="Liberation Serif" w:cs="Liberation Serif"/>
          <w:color w:val="000000" w:themeColor="text1"/>
        </w:rPr>
      </w:pPr>
    </w:p>
    <w:p w14:paraId="6C33743F" w14:textId="77777777" w:rsidR="00A46C7B" w:rsidRPr="00E421DF" w:rsidRDefault="00A46C7B" w:rsidP="00A46C7B">
      <w:pPr>
        <w:rPr>
          <w:rFonts w:ascii="Liberation Serif" w:hAnsi="Liberation Serif" w:cs="Liberation Serif"/>
          <w:color w:val="000000" w:themeColor="text1"/>
        </w:rPr>
      </w:pPr>
    </w:p>
    <w:p w14:paraId="0CFF8A01" w14:textId="77777777" w:rsidR="00A46C7B" w:rsidRPr="00E421DF" w:rsidRDefault="00A46C7B" w:rsidP="00A46C7B">
      <w:pPr>
        <w:rPr>
          <w:rFonts w:ascii="Liberation Serif" w:hAnsi="Liberation Serif" w:cs="Liberation Serif"/>
          <w:color w:val="000000" w:themeColor="text1"/>
        </w:rPr>
      </w:pPr>
    </w:p>
    <w:p w14:paraId="163DFCC5" w14:textId="7898D706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25DF83E" w14:textId="77777777" w:rsidR="00A46C7B" w:rsidRDefault="00A46C7B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A093EFD" w14:textId="77777777" w:rsidR="00A46C7B" w:rsidRDefault="00A46C7B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FC228EE" w14:textId="77777777" w:rsidR="00A46C7B" w:rsidRDefault="00A46C7B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A91512" w14:textId="77777777" w:rsidR="00A46C7B" w:rsidRDefault="00A46C7B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F9A0883" w14:textId="77777777" w:rsidR="00A46C7B" w:rsidRDefault="00A46C7B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45738B" w14:textId="77777777" w:rsidR="00A46C7B" w:rsidRDefault="00A46C7B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A6E48FB" w14:textId="77777777" w:rsidR="00A46C7B" w:rsidRDefault="00A46C7B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1A92BA8" w14:textId="77777777" w:rsidR="00A46C7B" w:rsidRPr="00CD43E1" w:rsidRDefault="00A46C7B" w:rsidP="00A46C7B">
      <w:pPr>
        <w:tabs>
          <w:tab w:val="left" w:pos="9355"/>
        </w:tabs>
        <w:ind w:left="4820" w:right="-1"/>
        <w:jc w:val="both"/>
        <w:rPr>
          <w:rFonts w:ascii="Liberation Serif" w:hAnsi="Liberation Serif" w:cs="Liberation Serif"/>
        </w:rPr>
      </w:pPr>
      <w:r w:rsidRPr="00CD43E1">
        <w:rPr>
          <w:rFonts w:ascii="Liberation Serif" w:hAnsi="Liberation Serif" w:cs="Liberation Serif"/>
        </w:rPr>
        <w:lastRenderedPageBreak/>
        <w:t>Приложение № 2 к Административному регламенту предоставления муниципальной услуги «</w:t>
      </w:r>
      <w:r w:rsidRPr="00CD43E1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CD43E1">
        <w:rPr>
          <w:rFonts w:ascii="Liberation Serif" w:hAnsi="Liberation Serif" w:cs="Liberation Serif"/>
        </w:rPr>
        <w:t>»</w:t>
      </w:r>
    </w:p>
    <w:p w14:paraId="31FCB169" w14:textId="77777777" w:rsidR="00A46C7B" w:rsidRPr="00CD43E1" w:rsidRDefault="00A46C7B" w:rsidP="00A46C7B">
      <w:pPr>
        <w:pStyle w:val="ConsPlusNonformat"/>
        <w:tabs>
          <w:tab w:val="left" w:pos="9355"/>
        </w:tabs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62ED9C4" w14:textId="77777777" w:rsidR="00A46C7B" w:rsidRPr="00CD43E1" w:rsidRDefault="00A46C7B" w:rsidP="00A46C7B">
      <w:pPr>
        <w:pStyle w:val="ConsPlusNonformat"/>
        <w:tabs>
          <w:tab w:val="left" w:pos="9355"/>
        </w:tabs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E651F21" w14:textId="77777777" w:rsidR="00A46C7B" w:rsidRPr="00CD43E1" w:rsidRDefault="00A46C7B" w:rsidP="00A46C7B">
      <w:pPr>
        <w:tabs>
          <w:tab w:val="left" w:pos="9355"/>
        </w:tabs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CD43E1">
        <w:rPr>
          <w:rFonts w:ascii="Liberation Serif" w:hAnsi="Liberation Serif" w:cs="Liberation Serif"/>
          <w:b/>
          <w:color w:val="000000" w:themeColor="text1"/>
        </w:rPr>
        <w:t>З А Я В Л Е Н И Е</w:t>
      </w:r>
    </w:p>
    <w:p w14:paraId="5867F02E" w14:textId="77777777" w:rsidR="00A46C7B" w:rsidRPr="00CD43E1" w:rsidRDefault="00A46C7B" w:rsidP="00A46C7B">
      <w:pPr>
        <w:tabs>
          <w:tab w:val="left" w:pos="9355"/>
        </w:tabs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CD43E1">
        <w:rPr>
          <w:rFonts w:ascii="Liberation Serif" w:hAnsi="Liberation Serif" w:cs="Liberation Serif"/>
          <w:b/>
          <w:color w:val="000000" w:themeColor="text1"/>
        </w:rPr>
        <w:t>о внесении изменений в разрешение на ввод объекта в эксплуатацию</w:t>
      </w:r>
    </w:p>
    <w:p w14:paraId="26760195" w14:textId="77777777" w:rsidR="00A46C7B" w:rsidRPr="00CD43E1" w:rsidRDefault="00A46C7B" w:rsidP="00A46C7B">
      <w:pPr>
        <w:tabs>
          <w:tab w:val="left" w:pos="9355"/>
        </w:tabs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827880C" w14:textId="77777777" w:rsidR="00A46C7B" w:rsidRPr="00CD43E1" w:rsidRDefault="00A46C7B" w:rsidP="00A46C7B">
      <w:pPr>
        <w:tabs>
          <w:tab w:val="left" w:pos="9355"/>
        </w:tabs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CD43E1">
        <w:rPr>
          <w:rFonts w:ascii="Liberation Serif" w:hAnsi="Liberation Serif" w:cs="Liberation Serif"/>
          <w:color w:val="000000" w:themeColor="text1"/>
        </w:rPr>
        <w:t>«____» __________ 20___ г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A46C7B" w:rsidRPr="00CD43E1" w14:paraId="5D4C7A89" w14:textId="77777777" w:rsidTr="0041188B">
        <w:trPr>
          <w:trHeight w:val="165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9B02CF" w14:textId="77777777" w:rsidR="00A46C7B" w:rsidRPr="00CD43E1" w:rsidRDefault="00A46C7B" w:rsidP="0041188B">
            <w:pPr>
              <w:tabs>
                <w:tab w:val="left" w:pos="9355"/>
              </w:tabs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8C79FDC" w14:textId="77777777" w:rsidR="00A46C7B" w:rsidRPr="00CD43E1" w:rsidRDefault="00A46C7B" w:rsidP="0041188B">
            <w:pPr>
              <w:tabs>
                <w:tab w:val="left" w:pos="9355"/>
              </w:tabs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Администрация Артемовского городского округа</w:t>
            </w:r>
          </w:p>
        </w:tc>
      </w:tr>
      <w:tr w:rsidR="00A46C7B" w:rsidRPr="00CD43E1" w14:paraId="29018B40" w14:textId="77777777" w:rsidTr="0041188B">
        <w:trPr>
          <w:trHeight w:val="126"/>
        </w:trPr>
        <w:tc>
          <w:tcPr>
            <w:tcW w:w="9356" w:type="dxa"/>
            <w:tcBorders>
              <w:left w:val="nil"/>
              <w:bottom w:val="single" w:sz="4" w:space="0" w:color="auto"/>
              <w:right w:val="nil"/>
            </w:tcBorders>
          </w:tcPr>
          <w:p w14:paraId="5A05BBC6" w14:textId="77777777" w:rsidR="00A46C7B" w:rsidRPr="00CD43E1" w:rsidRDefault="00A46C7B" w:rsidP="0041188B">
            <w:pPr>
              <w:tabs>
                <w:tab w:val="left" w:pos="9355"/>
              </w:tabs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CD43E1" w14:paraId="1E3B6848" w14:textId="77777777" w:rsidTr="0041188B">
        <w:trPr>
          <w:trHeight w:val="135"/>
        </w:trPr>
        <w:tc>
          <w:tcPr>
            <w:tcW w:w="9356" w:type="dxa"/>
            <w:tcBorders>
              <w:left w:val="nil"/>
              <w:bottom w:val="nil"/>
              <w:right w:val="nil"/>
            </w:tcBorders>
          </w:tcPr>
          <w:p w14:paraId="3B47D471" w14:textId="77777777" w:rsidR="00A46C7B" w:rsidRPr="00CD43E1" w:rsidRDefault="00A46C7B" w:rsidP="0041188B">
            <w:pPr>
              <w:tabs>
                <w:tab w:val="left" w:pos="9355"/>
              </w:tabs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D43E1">
              <w:rPr>
                <w:rFonts w:ascii="Liberation Serif" w:hAnsi="Liberation Serif" w:cs="Liberation Serif"/>
                <w:i/>
                <w:color w:val="000000" w:themeColor="text1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4DADC3BF" w14:textId="77777777" w:rsidR="00A46C7B" w:rsidRPr="00CD43E1" w:rsidRDefault="00A46C7B" w:rsidP="0041188B">
            <w:pPr>
              <w:tabs>
                <w:tab w:val="left" w:pos="9355"/>
              </w:tabs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681C493A" w14:textId="77777777" w:rsidR="00A46C7B" w:rsidRPr="00CD43E1" w:rsidRDefault="00A46C7B" w:rsidP="00A46C7B">
      <w:pPr>
        <w:tabs>
          <w:tab w:val="left" w:pos="9355"/>
        </w:tabs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20322351" w14:textId="77777777" w:rsidR="00A46C7B" w:rsidRPr="00CD43E1" w:rsidRDefault="00A46C7B" w:rsidP="00A46C7B">
      <w:pPr>
        <w:tabs>
          <w:tab w:val="left" w:pos="9355"/>
        </w:tabs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 w:themeColor="text1"/>
          <w:lang w:eastAsia="en-US"/>
        </w:rPr>
      </w:pPr>
      <w:r w:rsidRPr="00CD43E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В соответствии со статьей 55 Градостроительного кодекса Российской Федерации прошу внести изменение в разрешение на </w:t>
      </w:r>
      <w:r w:rsidRPr="00CD43E1">
        <w:rPr>
          <w:rFonts w:ascii="Liberation Serif" w:eastAsia="Calibri" w:hAnsi="Liberation Serif" w:cs="Liberation Serif"/>
          <w:color w:val="000000" w:themeColor="text1"/>
          <w:lang w:eastAsia="en-US"/>
        </w:rPr>
        <w:t>ввод объекта в эксплуатацию от _____________________ № ______________________ в связи с _______________________________________________________________________</w:t>
      </w:r>
    </w:p>
    <w:p w14:paraId="3E81ADD2" w14:textId="77777777" w:rsidR="00A46C7B" w:rsidRPr="00CD43E1" w:rsidRDefault="00A46C7B" w:rsidP="00A46C7B">
      <w:pPr>
        <w:tabs>
          <w:tab w:val="left" w:pos="9355"/>
        </w:tabs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CD43E1">
        <w:rPr>
          <w:rFonts w:ascii="Liberation Serif" w:eastAsia="Calibri" w:hAnsi="Liberation Serif" w:cs="Liberation Serif"/>
          <w:color w:val="000000" w:themeColor="text1"/>
          <w:lang w:eastAsia="en-US"/>
        </w:rPr>
        <w:t>_______________________________________________________________________</w:t>
      </w:r>
    </w:p>
    <w:tbl>
      <w:tblPr>
        <w:tblpPr w:leftFromText="180" w:rightFromText="180" w:vertAnchor="text" w:horzAnchor="margin" w:tblpY="31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1995"/>
      </w:tblGrid>
      <w:tr w:rsidR="00A46C7B" w:rsidRPr="00CD43E1" w14:paraId="72D5B7AA" w14:textId="77777777" w:rsidTr="0041188B">
        <w:trPr>
          <w:trHeight w:val="540"/>
        </w:trPr>
        <w:tc>
          <w:tcPr>
            <w:tcW w:w="9351" w:type="dxa"/>
            <w:gridSpan w:val="6"/>
            <w:tcBorders>
              <w:top w:val="nil"/>
              <w:left w:val="nil"/>
              <w:right w:val="nil"/>
            </w:tcBorders>
          </w:tcPr>
          <w:p w14:paraId="0FF63180" w14:textId="77777777" w:rsidR="00A46C7B" w:rsidRPr="00CD43E1" w:rsidRDefault="00A46C7B" w:rsidP="0041188B">
            <w:pPr>
              <w:tabs>
                <w:tab w:val="left" w:pos="9355"/>
              </w:tabs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</w:rPr>
              <w:t xml:space="preserve">1. Сведения </w:t>
            </w:r>
            <w:proofErr w:type="gramStart"/>
            <w:r w:rsidRPr="00CD43E1">
              <w:rPr>
                <w:rFonts w:ascii="Liberation Serif" w:eastAsia="Calibri" w:hAnsi="Liberation Serif" w:cs="Liberation Serif"/>
                <w:color w:val="000000" w:themeColor="text1"/>
              </w:rPr>
              <w:t>о  Заявителе</w:t>
            </w:r>
            <w:proofErr w:type="gramEnd"/>
          </w:p>
        </w:tc>
      </w:tr>
      <w:tr w:rsidR="00A46C7B" w:rsidRPr="00CD43E1" w14:paraId="03DD2963" w14:textId="77777777" w:rsidTr="0041188B">
        <w:trPr>
          <w:trHeight w:val="605"/>
        </w:trPr>
        <w:tc>
          <w:tcPr>
            <w:tcW w:w="1043" w:type="dxa"/>
          </w:tcPr>
          <w:p w14:paraId="0BF3EF7E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28377CA2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proofErr w:type="gramStart"/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</w:t>
            </w:r>
            <w:r w:rsidRPr="00CD43E1">
              <w:rPr>
                <w:rFonts w:ascii="Liberation Serif" w:eastAsia="Calibri" w:hAnsi="Liberation Serif" w:cs="Liberation Serif"/>
                <w:color w:val="000000" w:themeColor="text1"/>
              </w:rPr>
              <w:t>аявителем</w:t>
            </w: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 является</w:t>
            </w:r>
            <w:proofErr w:type="gramEnd"/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физическое лицо:</w:t>
            </w:r>
          </w:p>
        </w:tc>
        <w:tc>
          <w:tcPr>
            <w:tcW w:w="3681" w:type="dxa"/>
            <w:gridSpan w:val="2"/>
          </w:tcPr>
          <w:p w14:paraId="73B50DBE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CD43E1" w14:paraId="1088B0CA" w14:textId="77777777" w:rsidTr="0041188B">
        <w:trPr>
          <w:trHeight w:val="428"/>
        </w:trPr>
        <w:tc>
          <w:tcPr>
            <w:tcW w:w="1043" w:type="dxa"/>
          </w:tcPr>
          <w:p w14:paraId="56897C14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7369DF2F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3681" w:type="dxa"/>
            <w:gridSpan w:val="2"/>
          </w:tcPr>
          <w:p w14:paraId="3FA3F8B3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CD43E1" w14:paraId="1190E30D" w14:textId="77777777" w:rsidTr="0041188B">
        <w:trPr>
          <w:trHeight w:val="753"/>
        </w:trPr>
        <w:tc>
          <w:tcPr>
            <w:tcW w:w="1043" w:type="dxa"/>
          </w:tcPr>
          <w:p w14:paraId="66F2ECFA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107A2A7C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CD43E1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3681" w:type="dxa"/>
            <w:gridSpan w:val="2"/>
          </w:tcPr>
          <w:p w14:paraId="39BC8D98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CD43E1" w14:paraId="0C1A3219" w14:textId="77777777" w:rsidTr="0041188B">
        <w:trPr>
          <w:trHeight w:val="665"/>
        </w:trPr>
        <w:tc>
          <w:tcPr>
            <w:tcW w:w="1043" w:type="dxa"/>
          </w:tcPr>
          <w:p w14:paraId="7E633399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3EBF7888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81" w:type="dxa"/>
            <w:gridSpan w:val="2"/>
          </w:tcPr>
          <w:p w14:paraId="527FCE4D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CD43E1" w14:paraId="06498A82" w14:textId="77777777" w:rsidTr="0041188B">
        <w:trPr>
          <w:trHeight w:val="279"/>
        </w:trPr>
        <w:tc>
          <w:tcPr>
            <w:tcW w:w="1043" w:type="dxa"/>
          </w:tcPr>
          <w:p w14:paraId="64009F8E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06F5E674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3681" w:type="dxa"/>
            <w:gridSpan w:val="2"/>
          </w:tcPr>
          <w:p w14:paraId="229697C8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CD43E1" w14:paraId="27402B23" w14:textId="77777777" w:rsidTr="0041188B">
        <w:trPr>
          <w:trHeight w:val="175"/>
        </w:trPr>
        <w:tc>
          <w:tcPr>
            <w:tcW w:w="1043" w:type="dxa"/>
          </w:tcPr>
          <w:p w14:paraId="4E534F34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6D125DA6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3681" w:type="dxa"/>
            <w:gridSpan w:val="2"/>
          </w:tcPr>
          <w:p w14:paraId="749F8863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CD43E1" w14:paraId="5760FD48" w14:textId="77777777" w:rsidTr="0041188B">
        <w:trPr>
          <w:trHeight w:val="901"/>
        </w:trPr>
        <w:tc>
          <w:tcPr>
            <w:tcW w:w="1043" w:type="dxa"/>
          </w:tcPr>
          <w:p w14:paraId="63C3AA37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6465EB47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681" w:type="dxa"/>
            <w:gridSpan w:val="2"/>
          </w:tcPr>
          <w:p w14:paraId="34FFE0D4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CD43E1" w14:paraId="42BCD1D1" w14:textId="77777777" w:rsidTr="0041188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EE18BF2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DC2A61E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5F6BB99E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CD43E1" w14:paraId="5F38D1C5" w14:textId="77777777" w:rsidTr="0041188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0CA1C96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hAnsi="Liberation Serif" w:cs="Liberation Serif"/>
              </w:rPr>
              <w:lastRenderedPageBreak/>
              <w:t xml:space="preserve">1..2.4 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4B78248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4F0DCB30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CD43E1" w14:paraId="66A4FB43" w14:textId="77777777" w:rsidTr="0041188B">
        <w:trPr>
          <w:trHeight w:val="479"/>
        </w:trPr>
        <w:tc>
          <w:tcPr>
            <w:tcW w:w="935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1D44A89" w14:textId="77777777" w:rsidR="00A46C7B" w:rsidRPr="00CD43E1" w:rsidRDefault="00A46C7B" w:rsidP="0041188B">
            <w:pPr>
              <w:tabs>
                <w:tab w:val="left" w:pos="9355"/>
              </w:tabs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683C26AF" w14:textId="77777777" w:rsidR="00A46C7B" w:rsidRPr="00CD43E1" w:rsidRDefault="00A46C7B" w:rsidP="0041188B">
            <w:pPr>
              <w:tabs>
                <w:tab w:val="left" w:pos="9355"/>
              </w:tabs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 Сведения об объекте</w:t>
            </w:r>
          </w:p>
        </w:tc>
      </w:tr>
      <w:tr w:rsidR="00A46C7B" w:rsidRPr="00CD43E1" w14:paraId="2B66A6DC" w14:textId="77777777" w:rsidTr="0041188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248248F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04AF7F62" w14:textId="77777777" w:rsidR="00A46C7B" w:rsidRPr="00CD43E1" w:rsidRDefault="00A46C7B" w:rsidP="0041188B">
            <w:pPr>
              <w:tabs>
                <w:tab w:val="left" w:pos="9355"/>
              </w:tabs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5BB688A0" w14:textId="77777777" w:rsidR="00A46C7B" w:rsidRPr="00CD43E1" w:rsidRDefault="00A46C7B" w:rsidP="0041188B">
            <w:pPr>
              <w:tabs>
                <w:tab w:val="left" w:pos="9355"/>
              </w:tabs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04A43A8B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CD43E1" w14:paraId="695E506E" w14:textId="77777777" w:rsidTr="0041188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C1C20E3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7E266B91" w14:textId="77777777" w:rsidR="00A46C7B" w:rsidRPr="00CD43E1" w:rsidRDefault="00A46C7B" w:rsidP="0041188B">
            <w:pPr>
              <w:tabs>
                <w:tab w:val="left" w:pos="9355"/>
              </w:tabs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дрес (местоположение) объекта:</w:t>
            </w:r>
          </w:p>
          <w:p w14:paraId="22F9A857" w14:textId="77777777" w:rsidR="00A46C7B" w:rsidRPr="00CD43E1" w:rsidRDefault="00A46C7B" w:rsidP="0041188B">
            <w:pPr>
              <w:tabs>
                <w:tab w:val="left" w:pos="9355"/>
              </w:tabs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5EBBE573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CD43E1" w14:paraId="5877173F" w14:textId="77777777" w:rsidTr="0041188B">
        <w:trPr>
          <w:trHeight w:val="712"/>
        </w:trPr>
        <w:tc>
          <w:tcPr>
            <w:tcW w:w="935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2407C20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5EE6D49B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 Сведения о земельном участке</w:t>
            </w:r>
          </w:p>
        </w:tc>
      </w:tr>
      <w:tr w:rsidR="00A46C7B" w:rsidRPr="00CD43E1" w14:paraId="52A87F32" w14:textId="77777777" w:rsidTr="0041188B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6BC3BD07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4F379A05" w14:textId="77777777" w:rsidR="00A46C7B" w:rsidRPr="00CD43E1" w:rsidRDefault="00A46C7B" w:rsidP="0041188B">
            <w:pPr>
              <w:tabs>
                <w:tab w:val="left" w:pos="9355"/>
              </w:tabs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231CA1FC" w14:textId="77777777" w:rsidR="00A46C7B" w:rsidRPr="00CD43E1" w:rsidRDefault="00A46C7B" w:rsidP="0041188B">
            <w:pPr>
              <w:tabs>
                <w:tab w:val="left" w:pos="9355"/>
              </w:tabs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(заполнение не обязательно при выдаче разрешения на </w:t>
            </w:r>
            <w:proofErr w:type="gramStart"/>
            <w:r w:rsidRPr="00CD43E1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ввод  линейного</w:t>
            </w:r>
            <w:proofErr w:type="gramEnd"/>
            <w:r w:rsidRPr="00CD43E1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 объекта)</w:t>
            </w:r>
          </w:p>
        </w:tc>
        <w:tc>
          <w:tcPr>
            <w:tcW w:w="3964" w:type="dxa"/>
            <w:gridSpan w:val="3"/>
            <w:tcBorders>
              <w:bottom w:val="single" w:sz="4" w:space="0" w:color="auto"/>
            </w:tcBorders>
          </w:tcPr>
          <w:p w14:paraId="1C7F172B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CD43E1" w14:paraId="309281A8" w14:textId="77777777" w:rsidTr="0041188B">
        <w:trPr>
          <w:trHeight w:val="600"/>
        </w:trPr>
        <w:tc>
          <w:tcPr>
            <w:tcW w:w="9351" w:type="dxa"/>
            <w:gridSpan w:val="6"/>
            <w:tcBorders>
              <w:left w:val="nil"/>
              <w:right w:val="nil"/>
            </w:tcBorders>
          </w:tcPr>
          <w:p w14:paraId="2524924F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070D9ED2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4. Сведения о разрешении на строительство</w:t>
            </w:r>
          </w:p>
        </w:tc>
      </w:tr>
      <w:tr w:rsidR="00A46C7B" w:rsidRPr="00CD43E1" w14:paraId="5DFB7A5A" w14:textId="77777777" w:rsidTr="0041188B">
        <w:trPr>
          <w:trHeight w:val="600"/>
        </w:trPr>
        <w:tc>
          <w:tcPr>
            <w:tcW w:w="1110" w:type="dxa"/>
            <w:gridSpan w:val="2"/>
          </w:tcPr>
          <w:p w14:paraId="7F84D9AD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269FC546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69" w:type="dxa"/>
            <w:gridSpan w:val="2"/>
          </w:tcPr>
          <w:p w14:paraId="5A5FD8FB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1995" w:type="dxa"/>
          </w:tcPr>
          <w:p w14:paraId="2A140B1F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A46C7B" w:rsidRPr="00CD43E1" w14:paraId="3B7DB9C1" w14:textId="77777777" w:rsidTr="0041188B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1391C396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5A0912C1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292157F9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7F38A779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CD43E1" w14:paraId="2C7A679A" w14:textId="77777777" w:rsidTr="0041188B">
        <w:trPr>
          <w:trHeight w:val="600"/>
        </w:trPr>
        <w:tc>
          <w:tcPr>
            <w:tcW w:w="9351" w:type="dxa"/>
            <w:gridSpan w:val="6"/>
            <w:tcBorders>
              <w:left w:val="nil"/>
              <w:right w:val="nil"/>
            </w:tcBorders>
          </w:tcPr>
          <w:p w14:paraId="614BF10F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396BC562" w14:textId="77777777" w:rsidR="00A46C7B" w:rsidRPr="00CD43E1" w:rsidRDefault="00A46C7B" w:rsidP="0041188B">
            <w:pPr>
              <w:tabs>
                <w:tab w:val="left" w:pos="9355"/>
              </w:tabs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768020E2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указывается в случае, предусмотренном частью 3.5 статьи 5</w:t>
            </w:r>
            <w:r w:rsidRPr="00CD43E1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lang w:eastAsia="en-US"/>
              </w:rPr>
              <w:t xml:space="preserve">5 Градостроительного кодекса Российской </w:t>
            </w:r>
            <w:proofErr w:type="gramStart"/>
            <w:r w:rsidRPr="00CD43E1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lang w:eastAsia="en-US"/>
              </w:rPr>
              <w:t xml:space="preserve">Федерации) </w:t>
            </w:r>
            <w:r w:rsidRPr="00CD43E1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 </w:t>
            </w:r>
            <w:proofErr w:type="gramEnd"/>
          </w:p>
        </w:tc>
      </w:tr>
      <w:tr w:rsidR="00A46C7B" w:rsidRPr="00CD43E1" w14:paraId="520EAE37" w14:textId="77777777" w:rsidTr="0041188B">
        <w:trPr>
          <w:trHeight w:val="600"/>
        </w:trPr>
        <w:tc>
          <w:tcPr>
            <w:tcW w:w="1110" w:type="dxa"/>
            <w:gridSpan w:val="2"/>
          </w:tcPr>
          <w:p w14:paraId="6EE54F31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6E1BF93E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, выдавший</w:t>
            </w:r>
            <w:r w:rsidRPr="00CD43E1">
              <w:rPr>
                <w:rFonts w:ascii="Liberation Serif" w:hAnsi="Liberation Serif" w:cs="Liberation Serif"/>
                <w:color w:val="000000" w:themeColor="text1"/>
              </w:rPr>
              <w:t xml:space="preserve"> разрешение </w:t>
            </w: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4235B5D6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1995" w:type="dxa"/>
          </w:tcPr>
          <w:p w14:paraId="218DA564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CD43E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A46C7B" w:rsidRPr="00CD43E1" w14:paraId="4C82E3F8" w14:textId="77777777" w:rsidTr="0041188B">
        <w:trPr>
          <w:trHeight w:val="600"/>
        </w:trPr>
        <w:tc>
          <w:tcPr>
            <w:tcW w:w="1110" w:type="dxa"/>
            <w:gridSpan w:val="2"/>
          </w:tcPr>
          <w:p w14:paraId="183E595C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</w:tcPr>
          <w:p w14:paraId="2AF6EF0C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5E3D63EB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95" w:type="dxa"/>
          </w:tcPr>
          <w:p w14:paraId="742F0FED" w14:textId="77777777" w:rsidR="00A46C7B" w:rsidRPr="00CD43E1" w:rsidRDefault="00A46C7B" w:rsidP="0041188B">
            <w:pPr>
              <w:tabs>
                <w:tab w:val="left" w:pos="9355"/>
              </w:tabs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54707816" w14:textId="77777777" w:rsidR="00A46C7B" w:rsidRPr="00CD43E1" w:rsidRDefault="00A46C7B" w:rsidP="00A46C7B">
      <w:pPr>
        <w:tabs>
          <w:tab w:val="left" w:pos="9355"/>
        </w:tabs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14:paraId="79BBB968" w14:textId="77777777" w:rsidR="00A46C7B" w:rsidRPr="00CD43E1" w:rsidRDefault="00A46C7B" w:rsidP="00A46C7B">
      <w:pPr>
        <w:tabs>
          <w:tab w:val="left" w:pos="9355"/>
        </w:tabs>
        <w:ind w:right="423" w:firstLine="708"/>
        <w:jc w:val="both"/>
        <w:rPr>
          <w:rFonts w:ascii="Liberation Serif" w:hAnsi="Liberation Serif" w:cs="Liberation Serif"/>
          <w:color w:val="000000" w:themeColor="text1"/>
        </w:rPr>
      </w:pPr>
      <w:r w:rsidRPr="00CD43E1">
        <w:rPr>
          <w:rFonts w:ascii="Liberation Serif" w:hAnsi="Liberation Serif" w:cs="Liberation Serif"/>
          <w:color w:val="000000" w:themeColor="text1"/>
        </w:rPr>
        <w:lastRenderedPageBreak/>
        <w:t>При этом сообщаю, что ввод объекта в эксплуатацию будет осуществляться на основании следующих документов:</w:t>
      </w:r>
    </w:p>
    <w:p w14:paraId="31C4CDAF" w14:textId="77777777" w:rsidR="00A46C7B" w:rsidRPr="00CD43E1" w:rsidRDefault="00A46C7B" w:rsidP="00A46C7B">
      <w:pPr>
        <w:tabs>
          <w:tab w:val="left" w:pos="9355"/>
        </w:tabs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418"/>
      </w:tblGrid>
      <w:tr w:rsidR="00A46C7B" w:rsidRPr="00CD43E1" w14:paraId="1DE7304E" w14:textId="77777777" w:rsidTr="0041188B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372A3" w14:textId="77777777" w:rsidR="00A46C7B" w:rsidRPr="00CD43E1" w:rsidRDefault="00A46C7B" w:rsidP="0041188B">
            <w:pPr>
              <w:tabs>
                <w:tab w:val="left" w:pos="9355"/>
              </w:tabs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D43E1">
              <w:rPr>
                <w:rFonts w:ascii="Liberation Serif" w:hAnsi="Liberation Serif" w:cs="Liberation Serif"/>
                <w:color w:val="000000" w:themeColor="text1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21BCAC" w14:textId="77777777" w:rsidR="00A46C7B" w:rsidRPr="00CD43E1" w:rsidRDefault="00A46C7B" w:rsidP="0041188B">
            <w:pPr>
              <w:tabs>
                <w:tab w:val="left" w:pos="9355"/>
              </w:tabs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D43E1">
              <w:rPr>
                <w:rFonts w:ascii="Liberation Serif" w:hAnsi="Liberation Serif" w:cs="Liberation Serif"/>
                <w:color w:val="000000" w:themeColor="text1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4FC3B7" w14:textId="77777777" w:rsidR="00A46C7B" w:rsidRPr="00CD43E1" w:rsidRDefault="00A46C7B" w:rsidP="0041188B">
            <w:pPr>
              <w:tabs>
                <w:tab w:val="left" w:pos="9355"/>
              </w:tabs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D43E1">
              <w:rPr>
                <w:rFonts w:ascii="Liberation Serif" w:hAnsi="Liberation Serif" w:cs="Liberation Serif"/>
                <w:color w:val="000000" w:themeColor="text1"/>
              </w:rPr>
              <w:t>Номер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403EB" w14:textId="77777777" w:rsidR="00A46C7B" w:rsidRPr="00CD43E1" w:rsidRDefault="00A46C7B" w:rsidP="0041188B">
            <w:pPr>
              <w:tabs>
                <w:tab w:val="left" w:pos="9355"/>
              </w:tabs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D43E1">
              <w:rPr>
                <w:rFonts w:ascii="Liberation Serif" w:hAnsi="Liberation Serif" w:cs="Liberation Serif"/>
                <w:color w:val="000000" w:themeColor="text1"/>
              </w:rPr>
              <w:t>Дата документа</w:t>
            </w:r>
          </w:p>
        </w:tc>
      </w:tr>
      <w:tr w:rsidR="00A46C7B" w:rsidRPr="00CD43E1" w14:paraId="63BC10E4" w14:textId="77777777" w:rsidTr="0041188B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4E352" w14:textId="77777777" w:rsidR="00A46C7B" w:rsidRPr="00CD43E1" w:rsidRDefault="00A46C7B" w:rsidP="0041188B">
            <w:pPr>
              <w:tabs>
                <w:tab w:val="left" w:pos="9355"/>
              </w:tabs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D43E1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1A978" w14:textId="77777777" w:rsidR="00A46C7B" w:rsidRPr="00CD43E1" w:rsidRDefault="00A46C7B" w:rsidP="0041188B">
            <w:pPr>
              <w:tabs>
                <w:tab w:val="left" w:pos="9355"/>
              </w:tabs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CD43E1">
              <w:rPr>
                <w:rFonts w:ascii="Liberation Serif" w:hAnsi="Liberation Serif" w:cs="Liberation Serif"/>
                <w:color w:val="000000" w:themeColor="text1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 ( с указанием органа, выдавшего докумен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F0A8E" w14:textId="77777777" w:rsidR="00A46C7B" w:rsidRPr="00CD43E1" w:rsidRDefault="00A46C7B" w:rsidP="0041188B">
            <w:pPr>
              <w:tabs>
                <w:tab w:val="left" w:pos="9355"/>
              </w:tabs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4B8A4" w14:textId="77777777" w:rsidR="00A46C7B" w:rsidRPr="00CD43E1" w:rsidRDefault="00A46C7B" w:rsidP="0041188B">
            <w:pPr>
              <w:tabs>
                <w:tab w:val="left" w:pos="9355"/>
              </w:tabs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CD43E1" w14:paraId="2E61936C" w14:textId="77777777" w:rsidTr="0041188B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0E633" w14:textId="77777777" w:rsidR="00A46C7B" w:rsidRPr="00CD43E1" w:rsidRDefault="00A46C7B" w:rsidP="0041188B">
            <w:pPr>
              <w:tabs>
                <w:tab w:val="left" w:pos="9355"/>
              </w:tabs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D43E1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C1789" w14:textId="77777777" w:rsidR="00A46C7B" w:rsidRPr="00CD43E1" w:rsidRDefault="00A46C7B" w:rsidP="0041188B">
            <w:pPr>
              <w:tabs>
                <w:tab w:val="left" w:pos="9355"/>
              </w:tabs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CD43E1">
              <w:rPr>
                <w:rFonts w:ascii="Liberation Serif" w:hAnsi="Liberation Serif" w:cs="Liberation Serif"/>
                <w:color w:val="000000" w:themeColor="text1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</w:t>
            </w:r>
          </w:p>
          <w:p w14:paraId="124F908E" w14:textId="77777777" w:rsidR="00A46C7B" w:rsidRPr="00CD43E1" w:rsidRDefault="00A46C7B" w:rsidP="0041188B">
            <w:pPr>
              <w:tabs>
                <w:tab w:val="left" w:pos="9355"/>
              </w:tabs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CD43E1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CD43E1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</w:t>
            </w:r>
            <w:r w:rsidRPr="00CD43E1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CD43E1">
              <w:rPr>
                <w:rFonts w:ascii="Liberation Serif" w:hAnsi="Liberation Serif" w:cs="Liberation Serif"/>
                <w:i/>
                <w:color w:val="000000" w:themeColor="text1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94A64" w14:textId="77777777" w:rsidR="00A46C7B" w:rsidRPr="00CD43E1" w:rsidRDefault="00A46C7B" w:rsidP="0041188B">
            <w:pPr>
              <w:tabs>
                <w:tab w:val="left" w:pos="9355"/>
              </w:tabs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797A7" w14:textId="77777777" w:rsidR="00A46C7B" w:rsidRPr="00CD43E1" w:rsidRDefault="00A46C7B" w:rsidP="0041188B">
            <w:pPr>
              <w:tabs>
                <w:tab w:val="left" w:pos="9355"/>
              </w:tabs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CD43E1" w14:paraId="6C7D05B6" w14:textId="77777777" w:rsidTr="0041188B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6116" w14:textId="77777777" w:rsidR="00A46C7B" w:rsidRPr="00CD43E1" w:rsidRDefault="00A46C7B" w:rsidP="0041188B">
            <w:pPr>
              <w:tabs>
                <w:tab w:val="left" w:pos="9355"/>
              </w:tabs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D43E1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67470" w14:textId="77777777" w:rsidR="00A46C7B" w:rsidRPr="00CD43E1" w:rsidRDefault="00A46C7B" w:rsidP="0041188B">
            <w:pPr>
              <w:tabs>
                <w:tab w:val="left" w:pos="9355"/>
              </w:tabs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CD43E1">
              <w:rPr>
                <w:rFonts w:ascii="Liberation Serif" w:hAnsi="Liberation Serif" w:cs="Liberation Serif"/>
                <w:color w:val="000000" w:themeColor="text1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583DD8CF" w14:textId="77777777" w:rsidR="00A46C7B" w:rsidRPr="00CD43E1" w:rsidRDefault="00A46C7B" w:rsidP="0041188B">
            <w:pPr>
              <w:tabs>
                <w:tab w:val="left" w:pos="9355"/>
              </w:tabs>
              <w:suppressAutoHyphens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D43E1">
              <w:rPr>
                <w:rFonts w:ascii="Liberation Serif" w:hAnsi="Liberation Serif" w:cs="Liberation Serif"/>
                <w:i/>
                <w:color w:val="000000" w:themeColor="text1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35B28" w14:textId="77777777" w:rsidR="00A46C7B" w:rsidRPr="00CD43E1" w:rsidRDefault="00A46C7B" w:rsidP="0041188B">
            <w:pPr>
              <w:tabs>
                <w:tab w:val="left" w:pos="9355"/>
              </w:tabs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D0532" w14:textId="77777777" w:rsidR="00A46C7B" w:rsidRPr="00CD43E1" w:rsidRDefault="00A46C7B" w:rsidP="0041188B">
            <w:pPr>
              <w:tabs>
                <w:tab w:val="left" w:pos="9355"/>
              </w:tabs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1350F9F3" w14:textId="77777777" w:rsidR="00A46C7B" w:rsidRPr="00CD43E1" w:rsidRDefault="00A46C7B" w:rsidP="00A46C7B">
      <w:pPr>
        <w:tabs>
          <w:tab w:val="left" w:pos="9355"/>
        </w:tabs>
        <w:rPr>
          <w:rFonts w:ascii="Liberation Serif" w:hAnsi="Liberation Serif" w:cs="Liberation Serif"/>
          <w:color w:val="000000" w:themeColor="text1"/>
        </w:rPr>
      </w:pPr>
    </w:p>
    <w:p w14:paraId="2491A93C" w14:textId="77777777" w:rsidR="00A46C7B" w:rsidRPr="00CD43E1" w:rsidRDefault="00A46C7B" w:rsidP="00A46C7B">
      <w:pPr>
        <w:tabs>
          <w:tab w:val="left" w:pos="9355"/>
        </w:tabs>
        <w:rPr>
          <w:rFonts w:ascii="Liberation Serif" w:hAnsi="Liberation Serif" w:cs="Liberation Serif"/>
          <w:color w:val="000000" w:themeColor="text1"/>
        </w:rPr>
      </w:pPr>
      <w:r w:rsidRPr="00CD43E1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14:paraId="031620FE" w14:textId="77777777" w:rsidR="00A46C7B" w:rsidRPr="00CD43E1" w:rsidRDefault="00A46C7B" w:rsidP="00A46C7B">
      <w:pPr>
        <w:tabs>
          <w:tab w:val="left" w:pos="9355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CD43E1">
        <w:rPr>
          <w:rFonts w:ascii="Liberation Serif" w:eastAsia="Calibri" w:hAnsi="Liberation Serif" w:cs="Liberation Serif"/>
          <w:kern w:val="1"/>
          <w:lang w:eastAsia="ar-SA"/>
        </w:rPr>
        <w:lastRenderedPageBreak/>
        <w:t xml:space="preserve">                       ___________________________________________________________</w:t>
      </w:r>
    </w:p>
    <w:p w14:paraId="02FC5A9D" w14:textId="77777777" w:rsidR="00A46C7B" w:rsidRPr="00CD43E1" w:rsidRDefault="00A46C7B" w:rsidP="00A46C7B">
      <w:pPr>
        <w:tabs>
          <w:tab w:val="left" w:pos="9355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CD43E1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262CDE34" w14:textId="77777777" w:rsidR="00A46C7B" w:rsidRPr="00CD43E1" w:rsidRDefault="00A46C7B" w:rsidP="00A46C7B">
      <w:pPr>
        <w:tabs>
          <w:tab w:val="left" w:pos="9355"/>
        </w:tabs>
        <w:rPr>
          <w:rFonts w:ascii="Liberation Serif" w:hAnsi="Liberation Serif" w:cs="Liberation Serif"/>
          <w:color w:val="000000" w:themeColor="text1"/>
        </w:rPr>
      </w:pPr>
    </w:p>
    <w:p w14:paraId="22553EF7" w14:textId="77777777" w:rsidR="00A46C7B" w:rsidRPr="00CD43E1" w:rsidRDefault="00A46C7B" w:rsidP="00A46C7B">
      <w:pPr>
        <w:tabs>
          <w:tab w:val="left" w:pos="9355"/>
        </w:tabs>
        <w:rPr>
          <w:rFonts w:ascii="Liberation Serif" w:hAnsi="Liberation Serif" w:cs="Liberation Serif"/>
          <w:color w:val="000000" w:themeColor="text1"/>
        </w:rPr>
      </w:pPr>
      <w:r w:rsidRPr="00CD43E1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______________________________________________</w:t>
      </w:r>
    </w:p>
    <w:p w14:paraId="3B5D3FE7" w14:textId="77777777" w:rsidR="00A46C7B" w:rsidRPr="00CD43E1" w:rsidRDefault="00A46C7B" w:rsidP="00A46C7B">
      <w:pPr>
        <w:tabs>
          <w:tab w:val="left" w:pos="1968"/>
          <w:tab w:val="left" w:pos="9355"/>
        </w:tabs>
        <w:rPr>
          <w:rFonts w:ascii="Liberation Serif" w:hAnsi="Liberation Serif" w:cs="Liberation Serif"/>
          <w:color w:val="000000" w:themeColor="text1"/>
        </w:rPr>
      </w:pPr>
    </w:p>
    <w:p w14:paraId="03696746" w14:textId="77777777" w:rsidR="00A46C7B" w:rsidRPr="00CD43E1" w:rsidRDefault="00A46C7B" w:rsidP="00A46C7B">
      <w:pPr>
        <w:tabs>
          <w:tab w:val="left" w:pos="1968"/>
          <w:tab w:val="left" w:pos="9355"/>
        </w:tabs>
        <w:rPr>
          <w:rFonts w:ascii="Liberation Serif" w:hAnsi="Liberation Serif" w:cs="Liberation Serif"/>
          <w:color w:val="000000" w:themeColor="text1"/>
        </w:rPr>
      </w:pPr>
      <w:r w:rsidRPr="00CD43E1">
        <w:rPr>
          <w:rFonts w:ascii="Liberation Serif" w:hAnsi="Liberation Serif" w:cs="Liberation Serif"/>
          <w:color w:val="000000" w:themeColor="text1"/>
        </w:rPr>
        <w:t>Результат предоставления услуги прошу:</w:t>
      </w:r>
    </w:p>
    <w:p w14:paraId="7DABA08C" w14:textId="77777777" w:rsidR="00A46C7B" w:rsidRPr="00CD43E1" w:rsidRDefault="00A46C7B" w:rsidP="00A46C7B">
      <w:pPr>
        <w:tabs>
          <w:tab w:val="left" w:pos="9355"/>
        </w:tabs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709"/>
      </w:tblGrid>
      <w:tr w:rsidR="00A46C7B" w:rsidRPr="00CD43E1" w14:paraId="0907F3B5" w14:textId="77777777" w:rsidTr="0041188B">
        <w:tc>
          <w:tcPr>
            <w:tcW w:w="8784" w:type="dxa"/>
            <w:shd w:val="clear" w:color="auto" w:fill="auto"/>
          </w:tcPr>
          <w:p w14:paraId="3C3B1CEF" w14:textId="77777777" w:rsidR="00A46C7B" w:rsidRPr="00CD43E1" w:rsidRDefault="00A46C7B" w:rsidP="0041188B">
            <w:pPr>
              <w:tabs>
                <w:tab w:val="left" w:pos="9355"/>
              </w:tabs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D43E1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CD43E1">
              <w:rPr>
                <w:rFonts w:ascii="Liberation Serif" w:hAnsi="Liberation Serif" w:cs="Liberation Serif"/>
                <w:color w:val="000000" w:themeColor="text1"/>
              </w:rPr>
              <w:t>)»/</w:t>
            </w:r>
            <w:proofErr w:type="gramEnd"/>
            <w:r w:rsidRPr="00CD43E1">
              <w:rPr>
                <w:rFonts w:ascii="Liberation Serif" w:hAnsi="Liberation Serif" w:cs="Liberation Serif"/>
                <w:color w:val="000000" w:themeColor="text1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709" w:type="dxa"/>
            <w:shd w:val="clear" w:color="auto" w:fill="auto"/>
          </w:tcPr>
          <w:p w14:paraId="42D1E340" w14:textId="77777777" w:rsidR="00A46C7B" w:rsidRPr="00CD43E1" w:rsidRDefault="00A46C7B" w:rsidP="0041188B">
            <w:pPr>
              <w:tabs>
                <w:tab w:val="left" w:pos="9355"/>
              </w:tabs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CD43E1" w14:paraId="0ED04B7B" w14:textId="77777777" w:rsidTr="0041188B">
        <w:tc>
          <w:tcPr>
            <w:tcW w:w="8784" w:type="dxa"/>
            <w:shd w:val="clear" w:color="auto" w:fill="auto"/>
          </w:tcPr>
          <w:p w14:paraId="111D17FC" w14:textId="77777777" w:rsidR="00A46C7B" w:rsidRPr="00CD43E1" w:rsidRDefault="00A46C7B" w:rsidP="0041188B">
            <w:pPr>
              <w:tabs>
                <w:tab w:val="left" w:pos="9355"/>
              </w:tabs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D43E1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в </w:t>
            </w:r>
            <w:r>
              <w:rPr>
                <w:rFonts w:ascii="Liberation Serif" w:hAnsi="Liberation Serif" w:cs="Liberation Serif"/>
                <w:color w:val="000000" w:themeColor="text1"/>
              </w:rPr>
              <w:t>Управлении</w:t>
            </w:r>
            <w:r w:rsidRPr="00CD43E1">
              <w:rPr>
                <w:rFonts w:ascii="Liberation Serif" w:hAnsi="Liberation Serif" w:cs="Liberation Serif"/>
                <w:color w:val="000000" w:themeColor="text1"/>
              </w:rPr>
              <w:t xml:space="preserve"> либо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CD43E1">
              <w:rPr>
                <w:rFonts w:ascii="Liberation Serif" w:hAnsi="Liberation Serif" w:cs="Liberation Serif"/>
                <w:color w:val="000000" w:themeColor="text1"/>
              </w:rPr>
              <w:t>адресу:</w:t>
            </w:r>
            <w:r w:rsidRPr="00CD43E1">
              <w:rPr>
                <w:rFonts w:ascii="Liberation Serif" w:hAnsi="Liberation Serif" w:cs="Liberation Serif"/>
                <w:color w:val="000000" w:themeColor="text1"/>
              </w:rPr>
              <w:br/>
              <w:t>_</w:t>
            </w:r>
            <w:proofErr w:type="gramEnd"/>
            <w:r w:rsidRPr="00CD43E1">
              <w:rPr>
                <w:rFonts w:ascii="Liberation Serif" w:hAnsi="Liberation Serif" w:cs="Liberation Serif"/>
                <w:color w:val="000000" w:themeColor="text1"/>
              </w:rPr>
              <w:t>_____________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14:paraId="242DDEFD" w14:textId="77777777" w:rsidR="00A46C7B" w:rsidRPr="00CD43E1" w:rsidRDefault="00A46C7B" w:rsidP="0041188B">
            <w:pPr>
              <w:tabs>
                <w:tab w:val="left" w:pos="9355"/>
              </w:tabs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CD43E1" w14:paraId="67AEBA6E" w14:textId="77777777" w:rsidTr="0041188B">
        <w:tc>
          <w:tcPr>
            <w:tcW w:w="8784" w:type="dxa"/>
            <w:shd w:val="clear" w:color="auto" w:fill="auto"/>
          </w:tcPr>
          <w:p w14:paraId="67EC70AB" w14:textId="77777777" w:rsidR="00A46C7B" w:rsidRPr="00CD43E1" w:rsidRDefault="00A46C7B" w:rsidP="0041188B">
            <w:pPr>
              <w:tabs>
                <w:tab w:val="left" w:pos="9355"/>
              </w:tabs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D43E1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14:paraId="74AB38CB" w14:textId="77777777" w:rsidR="00A46C7B" w:rsidRPr="00CD43E1" w:rsidRDefault="00A46C7B" w:rsidP="0041188B">
            <w:pPr>
              <w:tabs>
                <w:tab w:val="left" w:pos="9355"/>
              </w:tabs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CD43E1" w14:paraId="281A1D99" w14:textId="77777777" w:rsidTr="0041188B">
        <w:tc>
          <w:tcPr>
            <w:tcW w:w="8784" w:type="dxa"/>
            <w:shd w:val="clear" w:color="auto" w:fill="auto"/>
          </w:tcPr>
          <w:p w14:paraId="35330360" w14:textId="77777777" w:rsidR="00A46C7B" w:rsidRPr="00CD43E1" w:rsidRDefault="00A46C7B" w:rsidP="0041188B">
            <w:pPr>
              <w:tabs>
                <w:tab w:val="left" w:pos="9355"/>
              </w:tabs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D43E1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09" w:type="dxa"/>
            <w:shd w:val="clear" w:color="auto" w:fill="auto"/>
          </w:tcPr>
          <w:p w14:paraId="0115458F" w14:textId="77777777" w:rsidR="00A46C7B" w:rsidRPr="00CD43E1" w:rsidRDefault="00A46C7B" w:rsidP="0041188B">
            <w:pPr>
              <w:tabs>
                <w:tab w:val="left" w:pos="9355"/>
              </w:tabs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CD43E1" w14:paraId="297CAB5B" w14:textId="77777777" w:rsidTr="0041188B">
        <w:tc>
          <w:tcPr>
            <w:tcW w:w="9493" w:type="dxa"/>
            <w:gridSpan w:val="2"/>
            <w:shd w:val="clear" w:color="auto" w:fill="auto"/>
          </w:tcPr>
          <w:p w14:paraId="0CEE353A" w14:textId="77777777" w:rsidR="00A46C7B" w:rsidRPr="00CD43E1" w:rsidRDefault="00A46C7B" w:rsidP="0041188B">
            <w:pPr>
              <w:tabs>
                <w:tab w:val="left" w:pos="9355"/>
              </w:tabs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D43E1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EC68383" w14:textId="77777777" w:rsidR="00A46C7B" w:rsidRPr="00CD43E1" w:rsidRDefault="00A46C7B" w:rsidP="00A46C7B">
      <w:pPr>
        <w:tabs>
          <w:tab w:val="left" w:pos="9355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10AFF253" w14:textId="77777777" w:rsidR="00A46C7B" w:rsidRPr="00CD43E1" w:rsidRDefault="00A46C7B" w:rsidP="00A46C7B">
      <w:pPr>
        <w:tabs>
          <w:tab w:val="left" w:pos="9355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CD43E1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48F01F0C" w14:textId="77777777" w:rsidR="00A46C7B" w:rsidRPr="00CD43E1" w:rsidRDefault="00A46C7B" w:rsidP="00A46C7B">
      <w:pPr>
        <w:tabs>
          <w:tab w:val="left" w:pos="9355"/>
        </w:tabs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49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44"/>
      </w:tblGrid>
      <w:tr w:rsidR="00A46C7B" w:rsidRPr="00CD43E1" w14:paraId="02A51C91" w14:textId="77777777" w:rsidTr="0041188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EE3FD18" w14:textId="77777777" w:rsidR="00A46C7B" w:rsidRPr="00CD43E1" w:rsidRDefault="00A46C7B" w:rsidP="0041188B">
            <w:pPr>
              <w:tabs>
                <w:tab w:val="left" w:pos="9355"/>
              </w:tabs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148E6" w14:textId="77777777" w:rsidR="00A46C7B" w:rsidRPr="00CD43E1" w:rsidRDefault="00A46C7B" w:rsidP="0041188B">
            <w:pPr>
              <w:tabs>
                <w:tab w:val="left" w:pos="9355"/>
              </w:tabs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68ED3" w14:textId="77777777" w:rsidR="00A46C7B" w:rsidRPr="00CD43E1" w:rsidRDefault="00A46C7B" w:rsidP="0041188B">
            <w:pPr>
              <w:tabs>
                <w:tab w:val="left" w:pos="9355"/>
              </w:tabs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20461" w14:textId="77777777" w:rsidR="00A46C7B" w:rsidRPr="00CD43E1" w:rsidRDefault="00A46C7B" w:rsidP="0041188B">
            <w:pPr>
              <w:tabs>
                <w:tab w:val="left" w:pos="9355"/>
              </w:tabs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8EBAE7" w14:textId="77777777" w:rsidR="00A46C7B" w:rsidRPr="00CD43E1" w:rsidRDefault="00A46C7B" w:rsidP="0041188B">
            <w:pPr>
              <w:tabs>
                <w:tab w:val="left" w:pos="9355"/>
              </w:tabs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CD43E1" w14:paraId="2E120524" w14:textId="77777777" w:rsidTr="0041188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345A8B1" w14:textId="77777777" w:rsidR="00A46C7B" w:rsidRPr="00CD43E1" w:rsidRDefault="00A46C7B" w:rsidP="0041188B">
            <w:pPr>
              <w:tabs>
                <w:tab w:val="left" w:pos="9355"/>
              </w:tabs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6542C0" w14:textId="77777777" w:rsidR="00A46C7B" w:rsidRPr="00CD43E1" w:rsidRDefault="00A46C7B" w:rsidP="0041188B">
            <w:pPr>
              <w:tabs>
                <w:tab w:val="left" w:pos="9355"/>
              </w:tabs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1BEB64A" w14:textId="77777777" w:rsidR="00A46C7B" w:rsidRPr="00CD43E1" w:rsidRDefault="00A46C7B" w:rsidP="0041188B">
            <w:pPr>
              <w:tabs>
                <w:tab w:val="left" w:pos="9355"/>
              </w:tabs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D43E1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CD43E1">
              <w:rPr>
                <w:rFonts w:ascii="Liberation Serif" w:hAnsi="Liberation Serif" w:cs="Liberation Serif"/>
                <w:i/>
                <w:color w:val="000000" w:themeColor="text1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63F624" w14:textId="77777777" w:rsidR="00A46C7B" w:rsidRPr="00CD43E1" w:rsidRDefault="00A46C7B" w:rsidP="0041188B">
            <w:pPr>
              <w:tabs>
                <w:tab w:val="left" w:pos="9355"/>
              </w:tabs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1E6CB4D" w14:textId="77777777" w:rsidR="00A46C7B" w:rsidRPr="00CD43E1" w:rsidRDefault="00A46C7B" w:rsidP="0041188B">
            <w:pPr>
              <w:tabs>
                <w:tab w:val="left" w:pos="9355"/>
              </w:tabs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D43E1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CD43E1">
              <w:rPr>
                <w:rFonts w:ascii="Liberation Serif" w:hAnsi="Liberation Serif" w:cs="Liberation Serif"/>
                <w:i/>
                <w:color w:val="000000" w:themeColor="text1"/>
              </w:rPr>
              <w:t>фамилия, имя, отчество (при наличии</w:t>
            </w:r>
            <w:r w:rsidRPr="00CD43E1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</w:tr>
    </w:tbl>
    <w:p w14:paraId="045C0A74" w14:textId="77777777" w:rsidR="00A46C7B" w:rsidRPr="00CD43E1" w:rsidRDefault="00A46C7B" w:rsidP="00A46C7B">
      <w:pPr>
        <w:tabs>
          <w:tab w:val="left" w:pos="9355"/>
        </w:tabs>
        <w:rPr>
          <w:rFonts w:ascii="Liberation Serif" w:hAnsi="Liberation Serif" w:cs="Liberation Serif"/>
          <w:color w:val="000000" w:themeColor="text1"/>
        </w:rPr>
      </w:pPr>
    </w:p>
    <w:p w14:paraId="5A09A57C" w14:textId="77777777" w:rsidR="00A46C7B" w:rsidRPr="00CD43E1" w:rsidRDefault="00A46C7B" w:rsidP="00A46C7B">
      <w:pPr>
        <w:tabs>
          <w:tab w:val="left" w:pos="9355"/>
        </w:tabs>
        <w:rPr>
          <w:rFonts w:ascii="Liberation Serif" w:hAnsi="Liberation Serif" w:cs="Liberation Serif"/>
          <w:color w:val="000000" w:themeColor="text1"/>
        </w:rPr>
      </w:pPr>
    </w:p>
    <w:p w14:paraId="3F1E595E" w14:textId="77777777" w:rsidR="00A46C7B" w:rsidRPr="00CD43E1" w:rsidRDefault="00A46C7B" w:rsidP="00A46C7B">
      <w:pPr>
        <w:tabs>
          <w:tab w:val="left" w:pos="9355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0A574464" w14:textId="77777777" w:rsidR="00A46C7B" w:rsidRPr="00CD43E1" w:rsidRDefault="00A46C7B" w:rsidP="00A46C7B">
      <w:pPr>
        <w:tabs>
          <w:tab w:val="left" w:pos="9355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CD43E1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CD43E1">
        <w:rPr>
          <w:rFonts w:ascii="Liberation Serif" w:hAnsi="Liberation Serif" w:cs="Liberation Serif"/>
          <w:color w:val="000000"/>
        </w:rPr>
        <w:t xml:space="preserve">            </w:t>
      </w:r>
      <w:r w:rsidRPr="00CD43E1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50E7709E" w14:textId="77777777" w:rsidR="00A46C7B" w:rsidRPr="00CD43E1" w:rsidRDefault="00A46C7B" w:rsidP="00A46C7B">
      <w:pPr>
        <w:tabs>
          <w:tab w:val="left" w:pos="9355"/>
        </w:tabs>
        <w:ind w:right="-284"/>
        <w:jc w:val="right"/>
        <w:rPr>
          <w:rFonts w:ascii="Liberation Serif" w:hAnsi="Liberation Serif" w:cs="Liberation Serif"/>
          <w:color w:val="000000"/>
        </w:rPr>
      </w:pPr>
    </w:p>
    <w:p w14:paraId="59D83164" w14:textId="77777777" w:rsidR="00A46C7B" w:rsidRPr="00CD43E1" w:rsidRDefault="00A46C7B" w:rsidP="00A46C7B">
      <w:pPr>
        <w:tabs>
          <w:tab w:val="left" w:pos="9355"/>
        </w:tabs>
        <w:ind w:right="-284"/>
        <w:jc w:val="right"/>
        <w:rPr>
          <w:rFonts w:ascii="Liberation Serif" w:hAnsi="Liberation Serif" w:cs="Liberation Serif"/>
          <w:color w:val="000000"/>
        </w:rPr>
      </w:pPr>
    </w:p>
    <w:p w14:paraId="55EBBAEB" w14:textId="77777777" w:rsidR="00A46C7B" w:rsidRPr="00CD43E1" w:rsidRDefault="00A46C7B" w:rsidP="00A46C7B">
      <w:pPr>
        <w:tabs>
          <w:tab w:val="left" w:pos="9355"/>
        </w:tabs>
        <w:rPr>
          <w:rFonts w:ascii="Liberation Serif" w:hAnsi="Liberation Serif" w:cs="Liberation Serif"/>
          <w:color w:val="000000" w:themeColor="text1"/>
        </w:rPr>
      </w:pPr>
    </w:p>
    <w:p w14:paraId="4F6EB14C" w14:textId="77777777" w:rsidR="00A46C7B" w:rsidRPr="00CD43E1" w:rsidRDefault="00A46C7B" w:rsidP="00A46C7B">
      <w:pPr>
        <w:tabs>
          <w:tab w:val="left" w:pos="9355"/>
        </w:tabs>
        <w:rPr>
          <w:rFonts w:ascii="Liberation Serif" w:hAnsi="Liberation Serif" w:cs="Liberation Serif"/>
          <w:color w:val="000000" w:themeColor="text1"/>
        </w:rPr>
      </w:pPr>
    </w:p>
    <w:p w14:paraId="649487F9" w14:textId="77777777" w:rsidR="00A46C7B" w:rsidRPr="00CD43E1" w:rsidRDefault="00A46C7B" w:rsidP="00A46C7B">
      <w:pPr>
        <w:tabs>
          <w:tab w:val="left" w:pos="9355"/>
        </w:tabs>
        <w:rPr>
          <w:rFonts w:ascii="Liberation Serif" w:hAnsi="Liberation Serif" w:cs="Liberation Serif"/>
          <w:color w:val="000000" w:themeColor="text1"/>
        </w:rPr>
      </w:pPr>
    </w:p>
    <w:p w14:paraId="13F2827B" w14:textId="77777777" w:rsidR="00A46C7B" w:rsidRDefault="00A46C7B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9846320" w14:textId="77777777" w:rsidR="00A46C7B" w:rsidRDefault="00A46C7B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6DBB68A" w14:textId="77777777" w:rsidR="00A46C7B" w:rsidRDefault="00A46C7B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5F6A5E5" w14:textId="77777777" w:rsidR="00A46C7B" w:rsidRDefault="00A46C7B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2473343" w14:textId="77777777" w:rsidR="00A46C7B" w:rsidRDefault="00A46C7B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0864890" w14:textId="77777777" w:rsidR="00A46C7B" w:rsidRDefault="00A46C7B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A9A9122" w14:textId="77777777" w:rsidR="00A46C7B" w:rsidRDefault="00A46C7B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DA7D354" w14:textId="77777777" w:rsidR="00A46C7B" w:rsidRPr="00EC1BD3" w:rsidRDefault="00A46C7B" w:rsidP="00A46C7B">
      <w:pPr>
        <w:tabs>
          <w:tab w:val="left" w:pos="9356"/>
        </w:tabs>
        <w:ind w:left="4820" w:right="-1"/>
        <w:jc w:val="both"/>
        <w:rPr>
          <w:rFonts w:ascii="Liberation Serif" w:hAnsi="Liberation Serif" w:cs="Liberation Serif"/>
        </w:rPr>
      </w:pPr>
      <w:r w:rsidRPr="00EC1BD3">
        <w:rPr>
          <w:rFonts w:ascii="Liberation Serif" w:hAnsi="Liberation Serif" w:cs="Liberation Serif"/>
        </w:rPr>
        <w:lastRenderedPageBreak/>
        <w:t>Приложение № 3 к Административному регламенту предоставления муниципальной услуги «</w:t>
      </w:r>
      <w:r w:rsidRPr="00EC1BD3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EC1BD3">
        <w:rPr>
          <w:rFonts w:ascii="Liberation Serif" w:hAnsi="Liberation Serif" w:cs="Liberation Serif"/>
        </w:rPr>
        <w:t>»</w:t>
      </w:r>
    </w:p>
    <w:p w14:paraId="4A62F915" w14:textId="77777777" w:rsidR="00A46C7B" w:rsidRPr="00EC1BD3" w:rsidRDefault="00A46C7B" w:rsidP="00A46C7B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51FA83FA" w14:textId="77777777" w:rsidR="00A46C7B" w:rsidRPr="00EC1BD3" w:rsidRDefault="00A46C7B" w:rsidP="00A46C7B">
      <w:pPr>
        <w:pStyle w:val="af9"/>
        <w:ind w:left="5387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12A5F680" w14:textId="77777777" w:rsidR="00A46C7B" w:rsidRPr="00EC1BD3" w:rsidRDefault="00A46C7B" w:rsidP="00A46C7B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</w:rPr>
      </w:pPr>
      <w:r w:rsidRPr="00EC1BD3">
        <w:rPr>
          <w:rFonts w:ascii="Liberation Serif" w:hAnsi="Liberation Serif" w:cs="Liberation Serif"/>
          <w:color w:val="000000" w:themeColor="text1"/>
        </w:rPr>
        <w:t>Кому ________________________________________</w:t>
      </w:r>
    </w:p>
    <w:p w14:paraId="03EE3677" w14:textId="77777777" w:rsidR="00A46C7B" w:rsidRPr="00EC1BD3" w:rsidRDefault="00A46C7B" w:rsidP="00A46C7B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EC1BD3">
        <w:rPr>
          <w:rFonts w:ascii="Liberation Serif" w:hAnsi="Liberation Serif" w:cs="Liberation Serif"/>
          <w:color w:val="000000" w:themeColor="text1"/>
        </w:rPr>
        <w:t>(</w:t>
      </w:r>
      <w:r w:rsidRPr="00EC1BD3">
        <w:rPr>
          <w:rFonts w:ascii="Liberation Serif" w:hAnsi="Liberation Serif" w:cs="Liberation Serif"/>
          <w:i/>
          <w:color w:val="000000" w:themeColor="text1"/>
        </w:rPr>
        <w:t xml:space="preserve">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EC1BD3">
        <w:rPr>
          <w:rFonts w:ascii="Liberation Serif" w:hAnsi="Liberation Serif" w:cs="Liberation Serif"/>
          <w:i/>
          <w:color w:val="000000" w:themeColor="text1"/>
        </w:rPr>
        <w:t>–  для</w:t>
      </w:r>
      <w:proofErr w:type="gramEnd"/>
      <w:r w:rsidRPr="00EC1BD3">
        <w:rPr>
          <w:rFonts w:ascii="Liberation Serif" w:hAnsi="Liberation Serif" w:cs="Liberation Serif"/>
          <w:i/>
          <w:color w:val="000000" w:themeColor="text1"/>
        </w:rPr>
        <w:t xml:space="preserve"> физического лица, полное наименование застройщика, ИНН, ОГРН – для юридического лица,</w:t>
      </w:r>
    </w:p>
    <w:p w14:paraId="64AC1BEA" w14:textId="77777777" w:rsidR="00A46C7B" w:rsidRPr="00EC1BD3" w:rsidRDefault="00A46C7B" w:rsidP="00A46C7B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</w:rPr>
      </w:pPr>
      <w:r w:rsidRPr="00EC1BD3">
        <w:rPr>
          <w:rFonts w:ascii="Liberation Serif" w:hAnsi="Liberation Serif" w:cs="Liberation Serif"/>
          <w:i/>
          <w:color w:val="000000" w:themeColor="text1"/>
        </w:rPr>
        <w:t>_____________________________________</w:t>
      </w:r>
    </w:p>
    <w:p w14:paraId="39B7D20D" w14:textId="77777777" w:rsidR="00A46C7B" w:rsidRPr="00EC1BD3" w:rsidRDefault="00A46C7B" w:rsidP="00A46C7B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</w:rPr>
      </w:pPr>
      <w:r w:rsidRPr="00EC1BD3">
        <w:rPr>
          <w:rFonts w:ascii="Liberation Serif" w:hAnsi="Liberation Serif" w:cs="Liberation Serif"/>
          <w:i/>
          <w:color w:val="000000" w:themeColor="text1"/>
        </w:rPr>
        <w:t>почтовый индекс и адрес, телефон, адрес электронной почты</w:t>
      </w:r>
      <w:r w:rsidRPr="00EC1BD3">
        <w:rPr>
          <w:rFonts w:ascii="Liberation Serif" w:hAnsi="Liberation Serif" w:cs="Liberation Serif"/>
          <w:color w:val="000000" w:themeColor="text1"/>
        </w:rPr>
        <w:t>)</w:t>
      </w:r>
    </w:p>
    <w:p w14:paraId="5C0201BB" w14:textId="77777777" w:rsidR="00A46C7B" w:rsidRPr="00EC1BD3" w:rsidRDefault="00A46C7B" w:rsidP="00A46C7B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540947F0" w14:textId="77777777" w:rsidR="00A46C7B" w:rsidRPr="00EC1BD3" w:rsidRDefault="00A46C7B" w:rsidP="00A46C7B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3199656" w14:textId="77777777" w:rsidR="00A46C7B" w:rsidRPr="00EC1BD3" w:rsidRDefault="00A46C7B" w:rsidP="00A46C7B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7A9140C" w14:textId="77777777" w:rsidR="00A46C7B" w:rsidRDefault="00A46C7B" w:rsidP="00A46C7B">
      <w:pPr>
        <w:jc w:val="center"/>
        <w:rPr>
          <w:rFonts w:ascii="Liberation Serif" w:hAnsi="Liberation Serif" w:cs="Liberation Serif"/>
          <w:color w:val="000000" w:themeColor="text1"/>
        </w:rPr>
      </w:pPr>
      <w:r w:rsidRPr="00EC1BD3">
        <w:rPr>
          <w:rFonts w:ascii="Liberation Serif" w:hAnsi="Liberation Serif" w:cs="Liberation Serif"/>
          <w:b/>
          <w:color w:val="000000" w:themeColor="text1"/>
        </w:rPr>
        <w:t>Р Е Ш Е Н И Е</w:t>
      </w:r>
      <w:r w:rsidRPr="00EC1BD3">
        <w:rPr>
          <w:rFonts w:ascii="Liberation Serif" w:hAnsi="Liberation Serif" w:cs="Liberation Serif"/>
          <w:b/>
          <w:color w:val="000000" w:themeColor="text1"/>
        </w:rPr>
        <w:br/>
        <w:t xml:space="preserve">об отказе в приеме документов </w:t>
      </w:r>
      <w:r w:rsidRPr="00EC1BD3">
        <w:rPr>
          <w:rFonts w:ascii="Liberation Serif" w:hAnsi="Liberation Serif" w:cs="Liberation Serif"/>
          <w:b/>
          <w:color w:val="000000" w:themeColor="text1"/>
        </w:rPr>
        <w:br/>
      </w:r>
    </w:p>
    <w:p w14:paraId="7C72C9AE" w14:textId="77777777" w:rsidR="00A46C7B" w:rsidRPr="00EC1BD3" w:rsidRDefault="00A46C7B" w:rsidP="00A46C7B">
      <w:pPr>
        <w:jc w:val="center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Администрация Артемовского городского округа</w:t>
      </w:r>
    </w:p>
    <w:p w14:paraId="5AB00752" w14:textId="77777777" w:rsidR="00A46C7B" w:rsidRPr="00EC1BD3" w:rsidRDefault="00A46C7B" w:rsidP="00A46C7B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</w:rPr>
      </w:pPr>
      <w:r w:rsidRPr="00EC1BD3">
        <w:rPr>
          <w:rFonts w:ascii="Liberation Serif" w:hAnsi="Liberation Serif" w:cs="Liberation Serif"/>
          <w:color w:val="000000" w:themeColor="text1"/>
        </w:rPr>
        <w:t>(</w:t>
      </w:r>
      <w:r w:rsidRPr="00EC1BD3">
        <w:rPr>
          <w:rFonts w:ascii="Liberation Serif" w:hAnsi="Liberation Serif" w:cs="Liberation Serif"/>
          <w:i/>
          <w:color w:val="000000" w:themeColor="text1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EC1BD3">
        <w:rPr>
          <w:rFonts w:ascii="Liberation Serif" w:hAnsi="Liberation Serif" w:cs="Liberation Serif"/>
          <w:color w:val="000000" w:themeColor="text1"/>
        </w:rPr>
        <w:t>)</w:t>
      </w:r>
    </w:p>
    <w:p w14:paraId="2E15ADBB" w14:textId="77777777" w:rsidR="00A46C7B" w:rsidRPr="00EC1BD3" w:rsidRDefault="00A46C7B" w:rsidP="00A46C7B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</w:rPr>
      </w:pPr>
    </w:p>
    <w:p w14:paraId="10B6A9B7" w14:textId="77777777" w:rsidR="00A46C7B" w:rsidRPr="00EC1BD3" w:rsidRDefault="00A46C7B" w:rsidP="00A46C7B">
      <w:pPr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EC1BD3">
        <w:rPr>
          <w:rFonts w:ascii="Liberation Serif" w:hAnsi="Liberation Serif" w:cs="Liberation Serif"/>
          <w:color w:val="000000" w:themeColor="text1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p w14:paraId="4A998F99" w14:textId="77777777" w:rsidR="00A46C7B" w:rsidRPr="00EC1BD3" w:rsidRDefault="00A46C7B" w:rsidP="00A46C7B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3260"/>
      </w:tblGrid>
      <w:tr w:rsidR="00A46C7B" w:rsidRPr="00EC1BD3" w14:paraId="0A7FF281" w14:textId="77777777" w:rsidTr="0041188B">
        <w:tc>
          <w:tcPr>
            <w:tcW w:w="1418" w:type="dxa"/>
            <w:vAlign w:val="center"/>
          </w:tcPr>
          <w:p w14:paraId="0026AA51" w14:textId="77777777" w:rsidR="00A46C7B" w:rsidRPr="00EC1BD3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C1BD3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66608EB6" w14:textId="77777777" w:rsidR="00A46C7B" w:rsidRPr="00EC1BD3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C1BD3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260" w:type="dxa"/>
            <w:vAlign w:val="center"/>
          </w:tcPr>
          <w:p w14:paraId="214FB92F" w14:textId="77777777" w:rsidR="00A46C7B" w:rsidRPr="00EC1BD3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C1BD3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EC1BD3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A46C7B" w:rsidRPr="00EC1BD3" w14:paraId="411C18CC" w14:textId="77777777" w:rsidTr="0041188B">
        <w:tc>
          <w:tcPr>
            <w:tcW w:w="1418" w:type="dxa"/>
            <w:vAlign w:val="center"/>
          </w:tcPr>
          <w:p w14:paraId="6986FBB4" w14:textId="77777777" w:rsidR="00A46C7B" w:rsidRPr="00EC1BD3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C1BD3">
              <w:rPr>
                <w:rFonts w:ascii="Liberation Serif" w:hAnsi="Liberation Serif" w:cs="Liberation Serif"/>
                <w:color w:val="000000" w:themeColor="text1"/>
              </w:rPr>
              <w:t>подпункт 1 пункта 2</w:t>
            </w:r>
            <w:r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4678" w:type="dxa"/>
            <w:vAlign w:val="center"/>
          </w:tcPr>
          <w:p w14:paraId="7A73151C" w14:textId="77777777" w:rsidR="00A46C7B" w:rsidRPr="00EC1BD3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EC1BD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260" w:type="dxa"/>
          </w:tcPr>
          <w:p w14:paraId="2BFDC284" w14:textId="77777777" w:rsidR="00A46C7B" w:rsidRPr="00EC1BD3" w:rsidRDefault="00A46C7B" w:rsidP="0041188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EC1BD3" w14:paraId="5610B992" w14:textId="77777777" w:rsidTr="0041188B">
        <w:tc>
          <w:tcPr>
            <w:tcW w:w="1418" w:type="dxa"/>
            <w:vAlign w:val="center"/>
          </w:tcPr>
          <w:p w14:paraId="6DF01197" w14:textId="77777777" w:rsidR="00A46C7B" w:rsidRPr="00EC1BD3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C1BD3">
              <w:rPr>
                <w:rFonts w:ascii="Liberation Serif" w:hAnsi="Liberation Serif" w:cs="Liberation Serif"/>
                <w:color w:val="000000" w:themeColor="text1"/>
              </w:rPr>
              <w:t>подпункт 2 пункта 2</w:t>
            </w:r>
            <w:r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4678" w:type="dxa"/>
            <w:vAlign w:val="center"/>
          </w:tcPr>
          <w:p w14:paraId="2DDFB2A3" w14:textId="77777777" w:rsidR="00A46C7B" w:rsidRPr="00EC1BD3" w:rsidRDefault="00A46C7B" w:rsidP="0041188B">
            <w:pPr>
              <w:rPr>
                <w:rFonts w:ascii="Liberation Serif" w:hAnsi="Liberation Serif" w:cs="Liberation Serif"/>
              </w:rPr>
            </w:pPr>
            <w:r w:rsidRPr="00EC1BD3">
              <w:rPr>
                <w:rFonts w:ascii="Liberation Serif" w:hAnsi="Liberation Serif" w:cs="Liberation Serif"/>
              </w:rPr>
              <w:t xml:space="preserve">некорректное заполнение полей в форме заявления о выдаче разрешения на ввод объекта в эксплуатацию, в том числе в интерактивной форме заявления на Едином портале, Региональном портале (включая отсутствие заполнения, неполное, недостоверное, неправильное, не соответствующее требованиям, установленным в приложениях № 1 и № 2 </w:t>
            </w:r>
          </w:p>
          <w:p w14:paraId="79D4D687" w14:textId="77777777" w:rsidR="00A46C7B" w:rsidRPr="00EC1BD3" w:rsidRDefault="00A46C7B" w:rsidP="0041188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EC1BD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Административного регламента)</w:t>
            </w:r>
          </w:p>
        </w:tc>
        <w:tc>
          <w:tcPr>
            <w:tcW w:w="3260" w:type="dxa"/>
          </w:tcPr>
          <w:p w14:paraId="7536E589" w14:textId="77777777" w:rsidR="00A46C7B" w:rsidRPr="00EC1BD3" w:rsidRDefault="00A46C7B" w:rsidP="0041188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A46C7B" w:rsidRPr="00EC1BD3" w14:paraId="4A5A8C23" w14:textId="77777777" w:rsidTr="0041188B">
        <w:tc>
          <w:tcPr>
            <w:tcW w:w="1418" w:type="dxa"/>
            <w:vAlign w:val="center"/>
          </w:tcPr>
          <w:p w14:paraId="5AABF92B" w14:textId="77777777" w:rsidR="00A46C7B" w:rsidRPr="00EC1BD3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C1BD3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2</w:t>
            </w:r>
            <w:r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4678" w:type="dxa"/>
          </w:tcPr>
          <w:p w14:paraId="1282CC60" w14:textId="77777777" w:rsidR="00A46C7B" w:rsidRPr="00EC1BD3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EC1BD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представление документов, предусмотренных подпунктами 2 </w:t>
            </w:r>
            <w:r w:rsidRPr="00EC1BD3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–</w:t>
            </w:r>
            <w:r w:rsidRPr="00EC1BD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3 пункта 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21</w:t>
            </w:r>
            <w:r w:rsidRPr="00EC1BD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3260" w:type="dxa"/>
          </w:tcPr>
          <w:p w14:paraId="3EE74BFA" w14:textId="77777777" w:rsidR="00A46C7B" w:rsidRPr="00EC1BD3" w:rsidRDefault="00A46C7B" w:rsidP="0041188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A46C7B" w:rsidRPr="00EC1BD3" w14:paraId="2E290C54" w14:textId="77777777" w:rsidTr="0041188B">
        <w:tc>
          <w:tcPr>
            <w:tcW w:w="1418" w:type="dxa"/>
            <w:vAlign w:val="center"/>
          </w:tcPr>
          <w:p w14:paraId="0EBEFE26" w14:textId="77777777" w:rsidR="00A46C7B" w:rsidRPr="00EC1BD3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C1BD3">
              <w:rPr>
                <w:rFonts w:ascii="Liberation Serif" w:hAnsi="Liberation Serif" w:cs="Liberation Serif"/>
                <w:color w:val="000000" w:themeColor="text1"/>
              </w:rPr>
              <w:t xml:space="preserve">подпункт 4 пунк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t>26</w:t>
            </w:r>
          </w:p>
        </w:tc>
        <w:tc>
          <w:tcPr>
            <w:tcW w:w="4678" w:type="dxa"/>
          </w:tcPr>
          <w:p w14:paraId="5028ACB4" w14:textId="77777777" w:rsidR="00A46C7B" w:rsidRPr="00EC1BD3" w:rsidRDefault="00A46C7B" w:rsidP="0041188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EC1BD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3260" w:type="dxa"/>
          </w:tcPr>
          <w:p w14:paraId="4376585F" w14:textId="77777777" w:rsidR="00A46C7B" w:rsidRPr="00EC1BD3" w:rsidRDefault="00A46C7B" w:rsidP="0041188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A46C7B" w:rsidRPr="00EC1BD3" w14:paraId="09EE44F5" w14:textId="77777777" w:rsidTr="0041188B">
        <w:tc>
          <w:tcPr>
            <w:tcW w:w="1418" w:type="dxa"/>
            <w:vAlign w:val="center"/>
          </w:tcPr>
          <w:p w14:paraId="77CAC7DB" w14:textId="77777777" w:rsidR="00A46C7B" w:rsidRPr="00EC1BD3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C1BD3">
              <w:rPr>
                <w:rFonts w:ascii="Liberation Serif" w:hAnsi="Liberation Serif" w:cs="Liberation Serif"/>
                <w:color w:val="000000" w:themeColor="text1"/>
              </w:rPr>
              <w:t xml:space="preserve">подпункт 5 пунк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t>26</w:t>
            </w:r>
          </w:p>
        </w:tc>
        <w:tc>
          <w:tcPr>
            <w:tcW w:w="4678" w:type="dxa"/>
          </w:tcPr>
          <w:p w14:paraId="3962187E" w14:textId="77777777" w:rsidR="00A46C7B" w:rsidRPr="00EC1BD3" w:rsidRDefault="00A46C7B" w:rsidP="0041188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EC1BD3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3260" w:type="dxa"/>
          </w:tcPr>
          <w:p w14:paraId="03525E0A" w14:textId="77777777" w:rsidR="00A46C7B" w:rsidRPr="00EC1BD3" w:rsidRDefault="00A46C7B" w:rsidP="0041188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A46C7B" w:rsidRPr="00EC1BD3" w14:paraId="2CEB8F84" w14:textId="77777777" w:rsidTr="0041188B">
        <w:tc>
          <w:tcPr>
            <w:tcW w:w="1418" w:type="dxa"/>
          </w:tcPr>
          <w:p w14:paraId="14D81BA3" w14:textId="77777777" w:rsidR="00A46C7B" w:rsidRPr="00EC1BD3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C1BD3">
              <w:rPr>
                <w:rFonts w:ascii="Liberation Serif" w:hAnsi="Liberation Serif" w:cs="Liberation Serif"/>
                <w:color w:val="000000" w:themeColor="text1"/>
              </w:rPr>
              <w:t xml:space="preserve">подпункт 6 пунк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t>26</w:t>
            </w:r>
          </w:p>
        </w:tc>
        <w:tc>
          <w:tcPr>
            <w:tcW w:w="4678" w:type="dxa"/>
          </w:tcPr>
          <w:p w14:paraId="41A90243" w14:textId="77777777" w:rsidR="00A46C7B" w:rsidRPr="00EC1BD3" w:rsidRDefault="00A46C7B" w:rsidP="0041188B">
            <w:pPr>
              <w:rPr>
                <w:rFonts w:ascii="Liberation Serif" w:hAnsi="Liberation Serif" w:cs="Liberation Serif"/>
              </w:rPr>
            </w:pPr>
            <w:r w:rsidRPr="00EC1BD3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EC1BD3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260" w:type="dxa"/>
          </w:tcPr>
          <w:p w14:paraId="0BC8AEEE" w14:textId="77777777" w:rsidR="00A46C7B" w:rsidRPr="00EC1BD3" w:rsidRDefault="00A46C7B" w:rsidP="0041188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A46C7B" w:rsidRPr="00EC1BD3" w14:paraId="041C02DE" w14:textId="77777777" w:rsidTr="0041188B">
        <w:tc>
          <w:tcPr>
            <w:tcW w:w="1418" w:type="dxa"/>
          </w:tcPr>
          <w:p w14:paraId="63ED977D" w14:textId="77777777" w:rsidR="00A46C7B" w:rsidRPr="00EC1BD3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C1BD3">
              <w:rPr>
                <w:rFonts w:ascii="Liberation Serif" w:hAnsi="Liberation Serif" w:cs="Liberation Serif"/>
                <w:color w:val="000000" w:themeColor="text1"/>
              </w:rPr>
              <w:t xml:space="preserve">подпункт 7 пунк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t>26</w:t>
            </w:r>
          </w:p>
        </w:tc>
        <w:tc>
          <w:tcPr>
            <w:tcW w:w="4678" w:type="dxa"/>
          </w:tcPr>
          <w:p w14:paraId="2CD97CC4" w14:textId="77777777" w:rsidR="00A46C7B" w:rsidRPr="00EC1BD3" w:rsidRDefault="00A46C7B" w:rsidP="0041188B">
            <w:pPr>
              <w:rPr>
                <w:rFonts w:ascii="Liberation Serif" w:hAnsi="Liberation Serif" w:cs="Liberation Serif"/>
              </w:rPr>
            </w:pPr>
            <w:r w:rsidRPr="00EC1BD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и документы, указанные в подпунктах 3 </w:t>
            </w:r>
            <w:r w:rsidRPr="00EC1BD3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–</w:t>
            </w:r>
            <w:r w:rsidRPr="00EC1BD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 10 пункта 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21</w:t>
            </w:r>
            <w:r w:rsidRPr="00EC1BD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Административного регламента, представлены в электронной форме с нарушением требований, установленных пунктами 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45</w:t>
            </w:r>
            <w:r w:rsidRPr="00EC1BD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3260" w:type="dxa"/>
          </w:tcPr>
          <w:p w14:paraId="2E942353" w14:textId="77777777" w:rsidR="00A46C7B" w:rsidRPr="00EC1BD3" w:rsidRDefault="00A46C7B" w:rsidP="0041188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A46C7B" w:rsidRPr="00EC1BD3" w14:paraId="540C584A" w14:textId="77777777" w:rsidTr="0041188B">
        <w:tc>
          <w:tcPr>
            <w:tcW w:w="1418" w:type="dxa"/>
          </w:tcPr>
          <w:p w14:paraId="41A6BEB6" w14:textId="77777777" w:rsidR="00A46C7B" w:rsidRPr="00EC1BD3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C1BD3">
              <w:rPr>
                <w:rFonts w:ascii="Liberation Serif" w:hAnsi="Liberation Serif" w:cs="Liberation Serif"/>
                <w:color w:val="000000" w:themeColor="text1"/>
              </w:rPr>
              <w:t xml:space="preserve">подпункт 8 пунк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t>26</w:t>
            </w:r>
          </w:p>
        </w:tc>
        <w:tc>
          <w:tcPr>
            <w:tcW w:w="4678" w:type="dxa"/>
          </w:tcPr>
          <w:p w14:paraId="34EF3192" w14:textId="77777777" w:rsidR="00A46C7B" w:rsidRPr="00EC1BD3" w:rsidRDefault="00A46C7B" w:rsidP="0041188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EC1BD3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EC1BD3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EC1BD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EC1BD3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EC1BD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EC1BD3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3260" w:type="dxa"/>
          </w:tcPr>
          <w:p w14:paraId="574D85A1" w14:textId="77777777" w:rsidR="00A46C7B" w:rsidRPr="00EC1BD3" w:rsidRDefault="00A46C7B" w:rsidP="0041188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A46C7B" w:rsidRPr="00EC1BD3" w14:paraId="1FE3E4DB" w14:textId="77777777" w:rsidTr="0041188B">
        <w:tc>
          <w:tcPr>
            <w:tcW w:w="1418" w:type="dxa"/>
            <w:vAlign w:val="center"/>
          </w:tcPr>
          <w:p w14:paraId="78A3F0D0" w14:textId="77777777" w:rsidR="00A46C7B" w:rsidRPr="00EC1BD3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C1BD3">
              <w:rPr>
                <w:rFonts w:ascii="Liberation Serif" w:hAnsi="Liberation Serif" w:cs="Liberation Serif"/>
                <w:color w:val="000000" w:themeColor="text1"/>
              </w:rPr>
              <w:t xml:space="preserve">подпункт 9 пунк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t>26</w:t>
            </w:r>
          </w:p>
        </w:tc>
        <w:tc>
          <w:tcPr>
            <w:tcW w:w="4678" w:type="dxa"/>
          </w:tcPr>
          <w:p w14:paraId="445A44E9" w14:textId="77777777" w:rsidR="00A46C7B" w:rsidRPr="00EC1BD3" w:rsidRDefault="00A46C7B" w:rsidP="0041188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EC1BD3">
              <w:rPr>
                <w:rFonts w:ascii="Liberation Serif" w:hAnsi="Liberation Serif" w:cs="Liberation Serif"/>
                <w:color w:val="000000"/>
              </w:rPr>
              <w:t xml:space="preserve">отсутствие необходимости получения разрешения на ввод объекта в эксплуатацию в </w:t>
            </w:r>
            <w:r w:rsidRPr="00EC1BD3">
              <w:rPr>
                <w:rFonts w:ascii="Liberation Serif" w:hAnsi="Liberation Serif" w:cs="Liberation Serif"/>
              </w:rPr>
              <w:t>соответствии с частью 15 статьи 55 Градостроительного кодекса Российской Федерации</w:t>
            </w:r>
          </w:p>
        </w:tc>
        <w:tc>
          <w:tcPr>
            <w:tcW w:w="3260" w:type="dxa"/>
          </w:tcPr>
          <w:p w14:paraId="56128778" w14:textId="77777777" w:rsidR="00A46C7B" w:rsidRPr="00EC1BD3" w:rsidRDefault="00A46C7B" w:rsidP="0041188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A46C7B" w:rsidRPr="00EC1BD3" w14:paraId="0D1CD518" w14:textId="77777777" w:rsidTr="0041188B">
        <w:tc>
          <w:tcPr>
            <w:tcW w:w="1418" w:type="dxa"/>
            <w:vAlign w:val="center"/>
          </w:tcPr>
          <w:p w14:paraId="04CF6C5F" w14:textId="77777777" w:rsidR="00A46C7B" w:rsidRPr="00EC1BD3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C1BD3">
              <w:rPr>
                <w:rFonts w:ascii="Liberation Serif" w:hAnsi="Liberation Serif" w:cs="Liberation Serif"/>
                <w:color w:val="000000" w:themeColor="text1"/>
              </w:rPr>
              <w:t xml:space="preserve">подпункт 10 пунк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t>26</w:t>
            </w:r>
          </w:p>
        </w:tc>
        <w:tc>
          <w:tcPr>
            <w:tcW w:w="4678" w:type="dxa"/>
          </w:tcPr>
          <w:p w14:paraId="247D1E94" w14:textId="77777777" w:rsidR="00A46C7B" w:rsidRPr="00EC1BD3" w:rsidRDefault="00A46C7B" w:rsidP="0041188B">
            <w:pPr>
              <w:rPr>
                <w:rFonts w:ascii="Liberation Serif" w:hAnsi="Liberation Serif" w:cs="Liberation Serif"/>
                <w:color w:val="000000"/>
              </w:rPr>
            </w:pPr>
            <w:r w:rsidRPr="00EC1BD3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3260" w:type="dxa"/>
          </w:tcPr>
          <w:p w14:paraId="6F0AD1BB" w14:textId="77777777" w:rsidR="00A46C7B" w:rsidRPr="00EC1BD3" w:rsidRDefault="00A46C7B" w:rsidP="0041188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A46C7B" w:rsidRPr="00EC1BD3" w14:paraId="5D5128B5" w14:textId="77777777" w:rsidTr="0041188B">
        <w:trPr>
          <w:trHeight w:val="28"/>
        </w:trPr>
        <w:tc>
          <w:tcPr>
            <w:tcW w:w="1418" w:type="dxa"/>
          </w:tcPr>
          <w:p w14:paraId="2627AB66" w14:textId="77777777" w:rsidR="00A46C7B" w:rsidRPr="00EC1BD3" w:rsidRDefault="00A46C7B" w:rsidP="0041188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C1BD3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подпункт 11 пунк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t>26</w:t>
            </w:r>
          </w:p>
        </w:tc>
        <w:tc>
          <w:tcPr>
            <w:tcW w:w="4678" w:type="dxa"/>
          </w:tcPr>
          <w:p w14:paraId="5AE72BF0" w14:textId="77777777" w:rsidR="00A46C7B" w:rsidRPr="00EC1BD3" w:rsidRDefault="00A46C7B" w:rsidP="0041188B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EC1BD3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3260" w:type="dxa"/>
          </w:tcPr>
          <w:p w14:paraId="718D85C1" w14:textId="77777777" w:rsidR="00A46C7B" w:rsidRPr="00EC1BD3" w:rsidRDefault="00A46C7B" w:rsidP="0041188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</w:tbl>
    <w:p w14:paraId="0D93A1AA" w14:textId="77777777" w:rsidR="00A46C7B" w:rsidRPr="00EC1BD3" w:rsidRDefault="00A46C7B" w:rsidP="00A46C7B">
      <w:pPr>
        <w:widowControl w:val="0"/>
        <w:jc w:val="center"/>
        <w:rPr>
          <w:rFonts w:ascii="Liberation Serif" w:hAnsi="Liberation Serif" w:cs="Liberation Serif"/>
          <w:color w:val="000000" w:themeColor="text1"/>
        </w:rPr>
      </w:pPr>
    </w:p>
    <w:p w14:paraId="73ADBE89" w14:textId="77777777" w:rsidR="00A46C7B" w:rsidRPr="00EC1BD3" w:rsidRDefault="00A46C7B" w:rsidP="00A46C7B">
      <w:pPr>
        <w:widowControl w:val="0"/>
        <w:jc w:val="center"/>
        <w:rPr>
          <w:rFonts w:ascii="Liberation Serif" w:hAnsi="Liberation Serif" w:cs="Liberation Serif"/>
          <w:color w:val="000000" w:themeColor="text1"/>
        </w:rPr>
      </w:pPr>
      <w:r w:rsidRPr="00EC1BD3">
        <w:rPr>
          <w:rFonts w:ascii="Liberation Serif" w:hAnsi="Liberation Serif" w:cs="Liberation Serif"/>
          <w:color w:val="000000" w:themeColor="text1"/>
        </w:rPr>
        <w:t xml:space="preserve">Дополнительно информируем: ____________________________________________ </w:t>
      </w:r>
      <w:r w:rsidRPr="00EC1BD3">
        <w:rPr>
          <w:rFonts w:ascii="Liberation Serif" w:hAnsi="Liberation Serif" w:cs="Liberation Serif"/>
          <w:color w:val="000000" w:themeColor="text1"/>
        </w:rPr>
        <w:br/>
        <w:t xml:space="preserve">______________________________________________________________________ </w:t>
      </w:r>
      <w:proofErr w:type="gramStart"/>
      <w:r w:rsidRPr="00EC1BD3">
        <w:rPr>
          <w:rFonts w:ascii="Liberation Serif" w:hAnsi="Liberation Serif" w:cs="Liberation Serif"/>
          <w:color w:val="000000" w:themeColor="text1"/>
        </w:rPr>
        <w:t xml:space="preserve">   (</w:t>
      </w:r>
      <w:proofErr w:type="gramEnd"/>
      <w:r w:rsidRPr="00EC1BD3">
        <w:rPr>
          <w:rFonts w:ascii="Liberation Serif" w:hAnsi="Liberation Serif" w:cs="Liberation Serif"/>
          <w:i/>
          <w:color w:val="000000" w:themeColor="text1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EC1BD3">
        <w:rPr>
          <w:rFonts w:ascii="Liberation Serif" w:hAnsi="Liberation Serif" w:cs="Liberation Serif"/>
          <w:color w:val="000000" w:themeColor="text1"/>
        </w:rPr>
        <w:t>)</w:t>
      </w:r>
    </w:p>
    <w:p w14:paraId="6B738E6B" w14:textId="77777777" w:rsidR="00A46C7B" w:rsidRPr="00EC1BD3" w:rsidRDefault="00A46C7B" w:rsidP="00A46C7B">
      <w:pPr>
        <w:widowControl w:val="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A46C7B" w:rsidRPr="00EC1BD3" w14:paraId="6D56D0C3" w14:textId="77777777" w:rsidTr="0041188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2B9A6D" w14:textId="77777777" w:rsidR="00A46C7B" w:rsidRPr="00EC1BD3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035AA" w14:textId="77777777" w:rsidR="00A46C7B" w:rsidRPr="00EC1BD3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A7B470" w14:textId="77777777" w:rsidR="00A46C7B" w:rsidRPr="00EC1BD3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22C4B" w14:textId="77777777" w:rsidR="00A46C7B" w:rsidRPr="00EC1BD3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29F989" w14:textId="77777777" w:rsidR="00A46C7B" w:rsidRPr="00EC1BD3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EC1BD3" w14:paraId="36664870" w14:textId="77777777" w:rsidTr="0041188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693BA6F" w14:textId="77777777" w:rsidR="00A46C7B" w:rsidRPr="00EC1BD3" w:rsidRDefault="00A46C7B" w:rsidP="0041188B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C1BD3">
              <w:rPr>
                <w:rFonts w:ascii="Liberation Serif" w:hAnsi="Liberation Serif" w:cs="Liberation Serif"/>
                <w:i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63F5E3" w14:textId="77777777" w:rsidR="00A46C7B" w:rsidRPr="00EC1BD3" w:rsidRDefault="00A46C7B" w:rsidP="0041188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1DCDCD6" w14:textId="77777777" w:rsidR="00A46C7B" w:rsidRPr="00EC1BD3" w:rsidRDefault="00A46C7B" w:rsidP="0041188B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C1BD3">
              <w:rPr>
                <w:rFonts w:ascii="Liberation Serif" w:hAnsi="Liberation Serif" w:cs="Liberation Serif"/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10A947" w14:textId="77777777" w:rsidR="00A46C7B" w:rsidRPr="00EC1BD3" w:rsidRDefault="00A46C7B" w:rsidP="0041188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73AD0BA" w14:textId="77777777" w:rsidR="00A46C7B" w:rsidRPr="00EC1BD3" w:rsidRDefault="00A46C7B" w:rsidP="0041188B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C1BD3">
              <w:rPr>
                <w:rFonts w:ascii="Liberation Serif" w:hAnsi="Liberation Serif" w:cs="Liberation Serif"/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14:paraId="0CF5B480" w14:textId="77777777" w:rsidR="00A46C7B" w:rsidRPr="00EC1BD3" w:rsidRDefault="00A46C7B" w:rsidP="00A46C7B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</w:rPr>
      </w:pPr>
      <w:r w:rsidRPr="00EC1BD3">
        <w:rPr>
          <w:rFonts w:ascii="Liberation Serif" w:hAnsi="Liberation Serif" w:cs="Liberation Serif"/>
          <w:color w:val="000000" w:themeColor="text1"/>
        </w:rPr>
        <w:t>Дата</w:t>
      </w:r>
    </w:p>
    <w:p w14:paraId="491A54BD" w14:textId="77777777" w:rsidR="00A46C7B" w:rsidRPr="00EC1BD3" w:rsidRDefault="00A46C7B" w:rsidP="00A46C7B">
      <w:pPr>
        <w:rPr>
          <w:rFonts w:ascii="Liberation Serif" w:hAnsi="Liberation Serif" w:cs="Liberation Serif"/>
          <w:color w:val="000000" w:themeColor="text1"/>
        </w:rPr>
      </w:pPr>
    </w:p>
    <w:p w14:paraId="0ED5C38E" w14:textId="77777777" w:rsidR="00DA05E3" w:rsidRDefault="00DA05E3" w:rsidP="00907D9B">
      <w:pPr>
        <w:outlineLvl w:val="0"/>
        <w:rPr>
          <w:rFonts w:ascii="Liberation Serif" w:hAnsi="Liberation Serif" w:cs="Liberation Serif"/>
        </w:rPr>
      </w:pPr>
    </w:p>
    <w:p w14:paraId="7709A88C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489401CA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711570D4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5E967C09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4E214B65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6E5651A2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00869BEE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4718B87A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1A69F0F2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483427BA" w14:textId="77777777" w:rsidR="00A46C7B" w:rsidRPr="007B2688" w:rsidRDefault="00A46C7B" w:rsidP="00A46C7B">
      <w:pPr>
        <w:ind w:left="4820" w:right="-1"/>
        <w:jc w:val="both"/>
        <w:rPr>
          <w:rFonts w:ascii="Liberation Serif" w:hAnsi="Liberation Serif" w:cs="Liberation Serif"/>
        </w:rPr>
      </w:pPr>
      <w:r w:rsidRPr="007B2688">
        <w:rPr>
          <w:rFonts w:ascii="Liberation Serif" w:hAnsi="Liberation Serif" w:cs="Liberation Serif"/>
        </w:rPr>
        <w:t>Приложение № 4 к Административному регламенту предоставления муниципальной услуги «</w:t>
      </w:r>
      <w:r w:rsidRPr="007B2688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7B2688">
        <w:rPr>
          <w:rFonts w:ascii="Liberation Serif" w:hAnsi="Liberation Serif" w:cs="Liberation Serif"/>
        </w:rPr>
        <w:t>»</w:t>
      </w:r>
    </w:p>
    <w:p w14:paraId="13E4E6CF" w14:textId="77777777" w:rsidR="00A46C7B" w:rsidRPr="007B2688" w:rsidRDefault="00A46C7B" w:rsidP="00A46C7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F775DAD" w14:textId="77777777" w:rsidR="00A46C7B" w:rsidRPr="007B2688" w:rsidRDefault="00A46C7B" w:rsidP="00A46C7B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3151A4D1" w14:textId="77777777" w:rsidR="00A46C7B" w:rsidRPr="007B2688" w:rsidRDefault="00A46C7B" w:rsidP="00A46C7B">
      <w:pPr>
        <w:spacing w:line="259" w:lineRule="auto"/>
        <w:ind w:left="4679"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242CC024" w14:textId="77777777" w:rsidR="00A46C7B" w:rsidRPr="007B2688" w:rsidRDefault="00A46C7B" w:rsidP="00A46C7B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</w:rPr>
      </w:pPr>
      <w:r w:rsidRPr="007B2688">
        <w:rPr>
          <w:rFonts w:ascii="Liberation Serif" w:hAnsi="Liberation Serif" w:cs="Liberation Serif"/>
          <w:color w:val="000000" w:themeColor="text1"/>
        </w:rPr>
        <w:t>Кому ____________________________________</w:t>
      </w:r>
    </w:p>
    <w:p w14:paraId="63D3F33A" w14:textId="77777777" w:rsidR="00A46C7B" w:rsidRPr="007B2688" w:rsidRDefault="00A46C7B" w:rsidP="00A46C7B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7B2688">
        <w:rPr>
          <w:rFonts w:ascii="Liberation Serif" w:hAnsi="Liberation Serif" w:cs="Liberation Serif"/>
          <w:color w:val="000000" w:themeColor="text1"/>
        </w:rPr>
        <w:t>(</w:t>
      </w:r>
      <w:r w:rsidRPr="007B2688">
        <w:rPr>
          <w:rFonts w:ascii="Liberation Serif" w:hAnsi="Liberation Serif" w:cs="Liberation Serif"/>
          <w:i/>
          <w:color w:val="000000" w:themeColor="text1"/>
        </w:rPr>
        <w:t xml:space="preserve">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7B2688">
        <w:rPr>
          <w:rFonts w:ascii="Liberation Serif" w:hAnsi="Liberation Serif" w:cs="Liberation Serif"/>
          <w:i/>
          <w:color w:val="000000" w:themeColor="text1"/>
        </w:rPr>
        <w:t>–  для</w:t>
      </w:r>
      <w:proofErr w:type="gramEnd"/>
      <w:r w:rsidRPr="007B2688">
        <w:rPr>
          <w:rFonts w:ascii="Liberation Serif" w:hAnsi="Liberation Serif" w:cs="Liberation Serif"/>
          <w:i/>
          <w:color w:val="000000" w:themeColor="text1"/>
        </w:rPr>
        <w:t xml:space="preserve"> физического лица, полное наименование застройщика, ИНН, ОГРН – для юридического лица,</w:t>
      </w:r>
    </w:p>
    <w:p w14:paraId="5526E338" w14:textId="77777777" w:rsidR="00A46C7B" w:rsidRPr="007B2688" w:rsidRDefault="00A46C7B" w:rsidP="00A46C7B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</w:rPr>
      </w:pPr>
      <w:r w:rsidRPr="007B2688">
        <w:rPr>
          <w:rFonts w:ascii="Liberation Serif" w:hAnsi="Liberation Serif" w:cs="Liberation Serif"/>
          <w:i/>
          <w:color w:val="000000" w:themeColor="text1"/>
        </w:rPr>
        <w:t>_________________________________________</w:t>
      </w:r>
    </w:p>
    <w:p w14:paraId="4FE7AB71" w14:textId="77777777" w:rsidR="00A46C7B" w:rsidRPr="007B2688" w:rsidRDefault="00A46C7B" w:rsidP="00A46C7B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7B2688">
        <w:rPr>
          <w:rFonts w:ascii="Liberation Serif" w:hAnsi="Liberation Serif" w:cs="Liberation Serif"/>
          <w:i/>
          <w:color w:val="000000" w:themeColor="text1"/>
        </w:rPr>
        <w:t>почтовый индекс и адрес, телефон, адрес электронной почты)</w:t>
      </w:r>
    </w:p>
    <w:p w14:paraId="05A8EE90" w14:textId="77777777" w:rsidR="00A46C7B" w:rsidRPr="007B2688" w:rsidRDefault="00A46C7B" w:rsidP="00A46C7B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CD4BBFE" w14:textId="77777777" w:rsidR="00A46C7B" w:rsidRPr="007B2688" w:rsidRDefault="00A46C7B" w:rsidP="00A46C7B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83CC329" w14:textId="77777777" w:rsidR="00A46C7B" w:rsidRPr="007B2688" w:rsidRDefault="00A46C7B" w:rsidP="00A46C7B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5E17C519" w14:textId="77777777" w:rsidR="00A46C7B" w:rsidRPr="007B2688" w:rsidRDefault="00A46C7B" w:rsidP="00A46C7B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7B2688">
        <w:rPr>
          <w:rFonts w:ascii="Liberation Serif" w:hAnsi="Liberation Serif" w:cs="Liberation Serif"/>
          <w:b/>
          <w:color w:val="000000" w:themeColor="text1"/>
        </w:rPr>
        <w:t>РЕШЕНИЕ</w:t>
      </w:r>
      <w:r w:rsidRPr="007B2688">
        <w:rPr>
          <w:rFonts w:ascii="Liberation Serif" w:hAnsi="Liberation Serif" w:cs="Liberation Serif"/>
          <w:b/>
          <w:color w:val="000000" w:themeColor="text1"/>
        </w:rPr>
        <w:br/>
        <w:t>об отказе в выдаче разрешения на ввод объекта в эксплуатацию</w:t>
      </w:r>
    </w:p>
    <w:p w14:paraId="50F13BAE" w14:textId="77777777" w:rsidR="00A46C7B" w:rsidRDefault="00A46C7B" w:rsidP="00A46C7B">
      <w:pPr>
        <w:jc w:val="center"/>
        <w:rPr>
          <w:rFonts w:ascii="Liberation Serif" w:hAnsi="Liberation Serif" w:cs="Liberation Serif"/>
          <w:color w:val="000000" w:themeColor="text1"/>
        </w:rPr>
      </w:pPr>
    </w:p>
    <w:p w14:paraId="518B55C1" w14:textId="77777777" w:rsidR="00A46C7B" w:rsidRDefault="00A46C7B" w:rsidP="00A46C7B">
      <w:pPr>
        <w:jc w:val="center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Администрация Артемовского городского округа</w:t>
      </w:r>
      <w:r w:rsidRPr="007B2688">
        <w:rPr>
          <w:rFonts w:ascii="Liberation Serif" w:hAnsi="Liberation Serif" w:cs="Liberation Serif"/>
          <w:color w:val="000000" w:themeColor="text1"/>
        </w:rPr>
        <w:t xml:space="preserve"> </w:t>
      </w:r>
    </w:p>
    <w:p w14:paraId="6965BB41" w14:textId="77777777" w:rsidR="00A46C7B" w:rsidRPr="007B2688" w:rsidRDefault="00A46C7B" w:rsidP="00A46C7B">
      <w:pPr>
        <w:jc w:val="center"/>
        <w:rPr>
          <w:rFonts w:ascii="Liberation Serif" w:hAnsi="Liberation Serif" w:cs="Liberation Serif"/>
          <w:color w:val="000000" w:themeColor="text1"/>
        </w:rPr>
      </w:pPr>
      <w:r w:rsidRPr="007B2688">
        <w:rPr>
          <w:rFonts w:ascii="Liberation Serif" w:hAnsi="Liberation Serif" w:cs="Liberation Serif"/>
          <w:color w:val="000000" w:themeColor="text1"/>
        </w:rPr>
        <w:lastRenderedPageBreak/>
        <w:t>(</w:t>
      </w:r>
      <w:r w:rsidRPr="007B2688">
        <w:rPr>
          <w:rFonts w:ascii="Liberation Serif" w:hAnsi="Liberation Serif" w:cs="Liberation Serif"/>
          <w:i/>
          <w:color w:val="000000" w:themeColor="text1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7B2688">
        <w:rPr>
          <w:rFonts w:ascii="Liberation Serif" w:hAnsi="Liberation Serif" w:cs="Liberation Serif"/>
          <w:color w:val="000000" w:themeColor="text1"/>
        </w:rPr>
        <w:t>)</w:t>
      </w:r>
    </w:p>
    <w:p w14:paraId="7ECDAD43" w14:textId="77777777" w:rsidR="00A46C7B" w:rsidRPr="007B2688" w:rsidRDefault="00A46C7B" w:rsidP="00A46C7B">
      <w:pPr>
        <w:jc w:val="center"/>
        <w:rPr>
          <w:rFonts w:ascii="Liberation Serif" w:hAnsi="Liberation Serif" w:cs="Liberation Serif"/>
          <w:color w:val="000000" w:themeColor="text1"/>
        </w:rPr>
      </w:pPr>
    </w:p>
    <w:p w14:paraId="337CDED3" w14:textId="77777777" w:rsidR="00A46C7B" w:rsidRPr="007B2688" w:rsidRDefault="00A46C7B" w:rsidP="00A46C7B">
      <w:pPr>
        <w:rPr>
          <w:rFonts w:ascii="Liberation Serif" w:hAnsi="Liberation Serif" w:cs="Liberation Serif"/>
          <w:color w:val="000000" w:themeColor="text1"/>
        </w:rPr>
      </w:pPr>
      <w:r w:rsidRPr="007B2688">
        <w:rPr>
          <w:rFonts w:ascii="Liberation Serif" w:hAnsi="Liberation Serif" w:cs="Liberation Serif"/>
          <w:color w:val="000000" w:themeColor="text1"/>
        </w:rPr>
        <w:t xml:space="preserve">по результатам рассмотрения заявления от ___________№____________ принято </w:t>
      </w:r>
    </w:p>
    <w:p w14:paraId="587D0550" w14:textId="77777777" w:rsidR="00A46C7B" w:rsidRPr="007B2688" w:rsidRDefault="00A46C7B" w:rsidP="00A46C7B">
      <w:pPr>
        <w:jc w:val="both"/>
        <w:rPr>
          <w:rFonts w:ascii="Liberation Serif" w:hAnsi="Liberation Serif" w:cs="Liberation Serif"/>
          <w:color w:val="000000" w:themeColor="text1"/>
        </w:rPr>
      </w:pPr>
      <w:r w:rsidRPr="007B2688">
        <w:rPr>
          <w:rFonts w:ascii="Liberation Serif" w:hAnsi="Liberation Serif" w:cs="Liberation Serif"/>
          <w:i/>
          <w:color w:val="000000" w:themeColor="text1"/>
        </w:rPr>
        <w:t xml:space="preserve">                                                                                   </w:t>
      </w:r>
      <w:r w:rsidRPr="007B2688">
        <w:rPr>
          <w:rFonts w:ascii="Liberation Serif" w:hAnsi="Liberation Serif" w:cs="Liberation Serif"/>
          <w:color w:val="000000" w:themeColor="text1"/>
        </w:rPr>
        <w:t>(</w:t>
      </w:r>
      <w:r w:rsidRPr="007B2688">
        <w:rPr>
          <w:rFonts w:ascii="Liberation Serif" w:hAnsi="Liberation Serif" w:cs="Liberation Serif"/>
          <w:i/>
          <w:color w:val="000000" w:themeColor="text1"/>
        </w:rPr>
        <w:t>дата и номер регистрации</w:t>
      </w:r>
      <w:r w:rsidRPr="007B2688">
        <w:rPr>
          <w:rFonts w:ascii="Liberation Serif" w:hAnsi="Liberation Serif" w:cs="Liberation Serif"/>
          <w:color w:val="000000" w:themeColor="text1"/>
        </w:rPr>
        <w:t>)</w:t>
      </w:r>
    </w:p>
    <w:p w14:paraId="4F41C4E6" w14:textId="77777777" w:rsidR="00A46C7B" w:rsidRPr="007B2688" w:rsidRDefault="00A46C7B" w:rsidP="00A46C7B">
      <w:pPr>
        <w:jc w:val="both"/>
        <w:rPr>
          <w:rFonts w:ascii="Liberation Serif" w:hAnsi="Liberation Serif" w:cs="Liberation Serif"/>
          <w:b/>
          <w:color w:val="000000" w:themeColor="text1"/>
        </w:rPr>
      </w:pPr>
      <w:r w:rsidRPr="007B2688">
        <w:rPr>
          <w:rFonts w:ascii="Liberation Serif" w:hAnsi="Liberation Serif" w:cs="Liberation Serif"/>
          <w:color w:val="000000" w:themeColor="text1"/>
        </w:rPr>
        <w:t>решение об отказе в выдаче разрешения на ввод объекта в эксплуатацию.</w:t>
      </w:r>
    </w:p>
    <w:p w14:paraId="292B888B" w14:textId="77777777" w:rsidR="00A46C7B" w:rsidRPr="007B2688" w:rsidRDefault="00A46C7B" w:rsidP="00A46C7B">
      <w:pPr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2977"/>
      </w:tblGrid>
      <w:tr w:rsidR="00A46C7B" w:rsidRPr="007B2688" w14:paraId="2D0B2EA7" w14:textId="77777777" w:rsidTr="0041188B">
        <w:tc>
          <w:tcPr>
            <w:tcW w:w="1418" w:type="dxa"/>
            <w:vAlign w:val="center"/>
          </w:tcPr>
          <w:p w14:paraId="0621FFEF" w14:textId="77777777" w:rsidR="00A46C7B" w:rsidRPr="007B2688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B2688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proofErr w:type="gramStart"/>
            <w:r w:rsidRPr="007B2688">
              <w:rPr>
                <w:rFonts w:ascii="Liberation Serif" w:hAnsi="Liberation Serif" w:cs="Liberation Serif"/>
                <w:color w:val="000000" w:themeColor="text1"/>
              </w:rPr>
              <w:t>Админи-стративного</w:t>
            </w:r>
            <w:proofErr w:type="spellEnd"/>
            <w:proofErr w:type="gramEnd"/>
            <w:r w:rsidRPr="007B2688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961" w:type="dxa"/>
            <w:vAlign w:val="center"/>
          </w:tcPr>
          <w:p w14:paraId="61643995" w14:textId="77777777" w:rsidR="00A46C7B" w:rsidRPr="007B2688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B2688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2977" w:type="dxa"/>
            <w:vAlign w:val="center"/>
          </w:tcPr>
          <w:p w14:paraId="5D01E716" w14:textId="77777777" w:rsidR="00A46C7B" w:rsidRPr="007B2688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B2688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A46C7B" w:rsidRPr="007B2688" w14:paraId="25519474" w14:textId="77777777" w:rsidTr="0041188B">
        <w:trPr>
          <w:trHeight w:val="837"/>
        </w:trPr>
        <w:tc>
          <w:tcPr>
            <w:tcW w:w="1418" w:type="dxa"/>
          </w:tcPr>
          <w:p w14:paraId="21099995" w14:textId="77777777" w:rsidR="00A46C7B" w:rsidRPr="007B2688" w:rsidRDefault="00A46C7B" w:rsidP="0041188B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7B2688">
              <w:rPr>
                <w:rFonts w:ascii="Liberation Serif" w:hAnsi="Liberation Serif" w:cs="Liberation Serif"/>
                <w:color w:val="000000" w:themeColor="text1"/>
              </w:rPr>
              <w:t xml:space="preserve">подпункт 1 пунк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t>29</w:t>
            </w:r>
          </w:p>
        </w:tc>
        <w:tc>
          <w:tcPr>
            <w:tcW w:w="4961" w:type="dxa"/>
          </w:tcPr>
          <w:p w14:paraId="0855A59A" w14:textId="77777777" w:rsidR="00A46C7B" w:rsidRPr="007B2688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7B2688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7B2688">
              <w:rPr>
                <w:rFonts w:ascii="Liberation Serif" w:hAnsi="Liberation Serif" w:cs="Liberation Serif"/>
                <w:color w:val="000000"/>
              </w:rPr>
              <w:t xml:space="preserve">пункта </w:t>
            </w:r>
            <w:r>
              <w:rPr>
                <w:rFonts w:ascii="Liberation Serif" w:hAnsi="Liberation Serif" w:cs="Liberation Serif"/>
                <w:color w:val="000000"/>
              </w:rPr>
              <w:t>21</w:t>
            </w:r>
            <w:r w:rsidRPr="007B2688">
              <w:rPr>
                <w:rFonts w:ascii="Liberation Serif" w:hAnsi="Liberation Serif" w:cs="Liberation Serif"/>
                <w:color w:val="000000"/>
              </w:rPr>
              <w:t xml:space="preserve"> и подпунктами 1-7 пункта </w:t>
            </w:r>
            <w:r>
              <w:rPr>
                <w:rFonts w:ascii="Liberation Serif" w:hAnsi="Liberation Serif" w:cs="Liberation Serif"/>
                <w:color w:val="000000"/>
              </w:rPr>
              <w:t>24</w:t>
            </w:r>
            <w:r w:rsidRPr="007B2688">
              <w:rPr>
                <w:rFonts w:ascii="Liberation Serif" w:hAnsi="Liberation Serif" w:cs="Liberation Serif"/>
                <w:color w:val="000000"/>
              </w:rPr>
              <w:t xml:space="preserve"> 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2977" w:type="dxa"/>
          </w:tcPr>
          <w:p w14:paraId="58BEA876" w14:textId="77777777" w:rsidR="00A46C7B" w:rsidRPr="007B2688" w:rsidRDefault="00A46C7B" w:rsidP="0041188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A46C7B" w:rsidRPr="007B2688" w14:paraId="1DAE55EB" w14:textId="77777777" w:rsidTr="0041188B">
        <w:trPr>
          <w:trHeight w:val="1537"/>
        </w:trPr>
        <w:tc>
          <w:tcPr>
            <w:tcW w:w="1418" w:type="dxa"/>
          </w:tcPr>
          <w:p w14:paraId="45B8FAF6" w14:textId="77777777" w:rsidR="00A46C7B" w:rsidRPr="007B2688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7B2688">
              <w:rPr>
                <w:rFonts w:ascii="Liberation Serif" w:hAnsi="Liberation Serif" w:cs="Liberation Serif"/>
                <w:color w:val="000000" w:themeColor="text1"/>
              </w:rPr>
              <w:t xml:space="preserve">подпункт 2 пунк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t>29</w:t>
            </w:r>
          </w:p>
        </w:tc>
        <w:tc>
          <w:tcPr>
            <w:tcW w:w="4961" w:type="dxa"/>
          </w:tcPr>
          <w:p w14:paraId="64807A85" w14:textId="77777777" w:rsidR="00A46C7B" w:rsidRPr="007B2688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7B2688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977" w:type="dxa"/>
          </w:tcPr>
          <w:p w14:paraId="2FE92146" w14:textId="77777777" w:rsidR="00A46C7B" w:rsidRPr="007B2688" w:rsidRDefault="00A46C7B" w:rsidP="0041188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A46C7B" w:rsidRPr="007B2688" w14:paraId="34816026" w14:textId="77777777" w:rsidTr="0041188B">
        <w:trPr>
          <w:trHeight w:val="28"/>
        </w:trPr>
        <w:tc>
          <w:tcPr>
            <w:tcW w:w="1418" w:type="dxa"/>
          </w:tcPr>
          <w:p w14:paraId="4422E9E5" w14:textId="77777777" w:rsidR="00A46C7B" w:rsidRPr="007B2688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7B2688">
              <w:rPr>
                <w:rFonts w:ascii="Liberation Serif" w:hAnsi="Liberation Serif" w:cs="Liberation Serif"/>
                <w:color w:val="000000" w:themeColor="text1"/>
              </w:rPr>
              <w:t xml:space="preserve">подпункт 3 пунк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t>29</w:t>
            </w:r>
          </w:p>
        </w:tc>
        <w:tc>
          <w:tcPr>
            <w:tcW w:w="4961" w:type="dxa"/>
          </w:tcPr>
          <w:p w14:paraId="0A73C1A6" w14:textId="77777777" w:rsidR="00A46C7B" w:rsidRPr="007B2688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7B2688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</w:t>
            </w:r>
          </w:p>
        </w:tc>
        <w:tc>
          <w:tcPr>
            <w:tcW w:w="2977" w:type="dxa"/>
          </w:tcPr>
          <w:p w14:paraId="15D8AD69" w14:textId="77777777" w:rsidR="00A46C7B" w:rsidRPr="007B2688" w:rsidRDefault="00A46C7B" w:rsidP="0041188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A46C7B" w:rsidRPr="007B2688" w14:paraId="6EC0BB5E" w14:textId="77777777" w:rsidTr="0041188B">
        <w:trPr>
          <w:trHeight w:val="1548"/>
        </w:trPr>
        <w:tc>
          <w:tcPr>
            <w:tcW w:w="1418" w:type="dxa"/>
          </w:tcPr>
          <w:p w14:paraId="625264D3" w14:textId="77777777" w:rsidR="00A46C7B" w:rsidRPr="007B2688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7B2688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подпункт 4 пунк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t>29</w:t>
            </w:r>
          </w:p>
        </w:tc>
        <w:tc>
          <w:tcPr>
            <w:tcW w:w="4961" w:type="dxa"/>
          </w:tcPr>
          <w:p w14:paraId="0DF2D663" w14:textId="77777777" w:rsidR="00A46C7B" w:rsidRPr="007B2688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7B2688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</w:t>
            </w:r>
          </w:p>
        </w:tc>
        <w:tc>
          <w:tcPr>
            <w:tcW w:w="2977" w:type="dxa"/>
          </w:tcPr>
          <w:p w14:paraId="38173E60" w14:textId="77777777" w:rsidR="00A46C7B" w:rsidRPr="007B2688" w:rsidRDefault="00A46C7B" w:rsidP="0041188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A46C7B" w:rsidRPr="007B2688" w14:paraId="6ADB54CF" w14:textId="77777777" w:rsidTr="0041188B">
        <w:trPr>
          <w:trHeight w:val="1244"/>
        </w:trPr>
        <w:tc>
          <w:tcPr>
            <w:tcW w:w="1418" w:type="dxa"/>
          </w:tcPr>
          <w:p w14:paraId="72E104D3" w14:textId="77777777" w:rsidR="00A46C7B" w:rsidRPr="007B2688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7B2688">
              <w:rPr>
                <w:rFonts w:ascii="Liberation Serif" w:hAnsi="Liberation Serif" w:cs="Liberation Serif"/>
                <w:color w:val="000000" w:themeColor="text1"/>
              </w:rPr>
              <w:t xml:space="preserve">подпункт 5 пунк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t>29</w:t>
            </w:r>
          </w:p>
        </w:tc>
        <w:tc>
          <w:tcPr>
            <w:tcW w:w="4961" w:type="dxa"/>
          </w:tcPr>
          <w:p w14:paraId="3D830046" w14:textId="77777777" w:rsidR="00A46C7B" w:rsidRPr="007B2688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7B2688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2977" w:type="dxa"/>
          </w:tcPr>
          <w:p w14:paraId="65AE4D60" w14:textId="77777777" w:rsidR="00A46C7B" w:rsidRPr="007B2688" w:rsidRDefault="00A46C7B" w:rsidP="0041188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</w:tbl>
    <w:p w14:paraId="7B51697B" w14:textId="77777777" w:rsidR="00A46C7B" w:rsidRPr="007B2688" w:rsidRDefault="00A46C7B" w:rsidP="00A46C7B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D487D41" w14:textId="77777777" w:rsidR="00A46C7B" w:rsidRPr="007B2688" w:rsidRDefault="00A46C7B" w:rsidP="00A46C7B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B2688">
        <w:rPr>
          <w:rFonts w:ascii="Liberation Serif" w:hAnsi="Liberation Serif" w:cs="Liberation Serif"/>
          <w:color w:val="000000" w:themeColor="text1"/>
          <w:sz w:val="24"/>
          <w:szCs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60FA2444" w14:textId="77777777" w:rsidR="00A46C7B" w:rsidRPr="007B2688" w:rsidRDefault="00A46C7B" w:rsidP="00A46C7B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B2688">
        <w:rPr>
          <w:rFonts w:ascii="Liberation Serif" w:hAnsi="Liberation Serif" w:cs="Liberation Serif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774E3611" w14:textId="77777777" w:rsidR="00A46C7B" w:rsidRPr="007B2688" w:rsidRDefault="00A46C7B" w:rsidP="00A46C7B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B268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полнительно </w:t>
      </w:r>
      <w:proofErr w:type="gramStart"/>
      <w:r w:rsidRPr="007B2688">
        <w:rPr>
          <w:rFonts w:ascii="Liberation Serif" w:hAnsi="Liberation Serif" w:cs="Liberation Serif"/>
          <w:color w:val="000000" w:themeColor="text1"/>
          <w:sz w:val="24"/>
          <w:szCs w:val="24"/>
        </w:rPr>
        <w:t>информируем:_</w:t>
      </w:r>
      <w:proofErr w:type="gramEnd"/>
      <w:r w:rsidRPr="007B268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______________________________________ </w:t>
      </w:r>
      <w:r w:rsidRPr="007B268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______________________________________________________________________.    </w:t>
      </w:r>
    </w:p>
    <w:p w14:paraId="0E7D2390" w14:textId="77777777" w:rsidR="00A46C7B" w:rsidRPr="007B2688" w:rsidRDefault="00A46C7B" w:rsidP="00A46C7B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  <w:r w:rsidRPr="007B2688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71CA08AD" w14:textId="77777777" w:rsidR="00A46C7B" w:rsidRPr="007B2688" w:rsidRDefault="00A46C7B" w:rsidP="00A46C7B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p w14:paraId="6EBBCBFB" w14:textId="77777777" w:rsidR="00A46C7B" w:rsidRPr="007B2688" w:rsidRDefault="00A46C7B" w:rsidP="00A46C7B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p w14:paraId="358D5532" w14:textId="77777777" w:rsidR="00A46C7B" w:rsidRPr="007B2688" w:rsidRDefault="00A46C7B" w:rsidP="00A46C7B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p w14:paraId="0A0A2021" w14:textId="77777777" w:rsidR="00A46C7B" w:rsidRPr="007B2688" w:rsidRDefault="00A46C7B" w:rsidP="00A46C7B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44"/>
      </w:tblGrid>
      <w:tr w:rsidR="00A46C7B" w:rsidRPr="007B2688" w14:paraId="3FBF3610" w14:textId="77777777" w:rsidTr="0041188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7F57F9" w14:textId="77777777" w:rsidR="00A46C7B" w:rsidRPr="007B2688" w:rsidRDefault="00A46C7B" w:rsidP="0041188B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EB7F5" w14:textId="77777777" w:rsidR="00A46C7B" w:rsidRPr="007B2688" w:rsidRDefault="00A46C7B" w:rsidP="0041188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C41D4D" w14:textId="77777777" w:rsidR="00A46C7B" w:rsidRPr="007B2688" w:rsidRDefault="00A46C7B" w:rsidP="0041188B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4F103" w14:textId="77777777" w:rsidR="00A46C7B" w:rsidRPr="007B2688" w:rsidRDefault="00A46C7B" w:rsidP="0041188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EB1FE" w14:textId="77777777" w:rsidR="00A46C7B" w:rsidRPr="007B2688" w:rsidRDefault="00A46C7B" w:rsidP="0041188B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A46C7B" w:rsidRPr="007B2688" w14:paraId="453577EA" w14:textId="77777777" w:rsidTr="0041188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89E705" w14:textId="77777777" w:rsidR="00A46C7B" w:rsidRPr="007B2688" w:rsidRDefault="00A46C7B" w:rsidP="0041188B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B2688">
              <w:rPr>
                <w:rFonts w:ascii="Liberation Serif" w:hAnsi="Liberation Serif" w:cs="Liberation Serif"/>
                <w:i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70712D" w14:textId="77777777" w:rsidR="00A46C7B" w:rsidRPr="007B2688" w:rsidRDefault="00A46C7B" w:rsidP="0041188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B29455" w14:textId="77777777" w:rsidR="00A46C7B" w:rsidRPr="007B2688" w:rsidRDefault="00A46C7B" w:rsidP="0041188B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B2688">
              <w:rPr>
                <w:rFonts w:ascii="Liberation Serif" w:hAnsi="Liberation Serif" w:cs="Liberation Serif"/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F13135" w14:textId="77777777" w:rsidR="00A46C7B" w:rsidRPr="007B2688" w:rsidRDefault="00A46C7B" w:rsidP="0041188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AF99E2A" w14:textId="77777777" w:rsidR="00A46C7B" w:rsidRPr="007B2688" w:rsidRDefault="00A46C7B" w:rsidP="0041188B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B2688">
              <w:rPr>
                <w:rFonts w:ascii="Liberation Serif" w:hAnsi="Liberation Serif" w:cs="Liberation Serif"/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14:paraId="2F4630DD" w14:textId="77777777" w:rsidR="00A46C7B" w:rsidRPr="007B2688" w:rsidRDefault="00A46C7B" w:rsidP="00A46C7B">
      <w:pPr>
        <w:spacing w:after="240"/>
        <w:rPr>
          <w:rFonts w:ascii="Liberation Serif" w:hAnsi="Liberation Serif" w:cs="Liberation Serif"/>
          <w:i/>
          <w:color w:val="000000" w:themeColor="text1"/>
        </w:rPr>
      </w:pPr>
    </w:p>
    <w:p w14:paraId="32CD547E" w14:textId="77777777" w:rsidR="00A46C7B" w:rsidRPr="007B2688" w:rsidRDefault="00A46C7B" w:rsidP="00A46C7B">
      <w:pPr>
        <w:spacing w:before="120"/>
        <w:outlineLvl w:val="0"/>
        <w:rPr>
          <w:rFonts w:ascii="Liberation Serif" w:hAnsi="Liberation Serif" w:cs="Liberation Serif"/>
          <w:color w:val="000000" w:themeColor="text1"/>
        </w:rPr>
      </w:pPr>
      <w:r w:rsidRPr="007B2688">
        <w:rPr>
          <w:rFonts w:ascii="Liberation Serif" w:hAnsi="Liberation Serif" w:cs="Liberation Serif"/>
          <w:color w:val="000000" w:themeColor="text1"/>
        </w:rPr>
        <w:t>Дата</w:t>
      </w:r>
    </w:p>
    <w:p w14:paraId="0A2F472F" w14:textId="77777777" w:rsidR="00A46C7B" w:rsidRPr="007B2688" w:rsidRDefault="00A46C7B" w:rsidP="00A46C7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CA8EA5" w14:textId="77777777" w:rsidR="00A46C7B" w:rsidRPr="007B2688" w:rsidRDefault="00A46C7B" w:rsidP="00A46C7B">
      <w:pPr>
        <w:rPr>
          <w:rFonts w:ascii="Liberation Serif" w:hAnsi="Liberation Serif" w:cs="Liberation Serif"/>
          <w:color w:val="000000" w:themeColor="text1"/>
        </w:rPr>
      </w:pPr>
    </w:p>
    <w:p w14:paraId="6D4D43EF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03D8347F" w14:textId="77777777" w:rsidR="00A46C7B" w:rsidRPr="00FF4925" w:rsidRDefault="00A46C7B" w:rsidP="00A46C7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FF4925">
        <w:rPr>
          <w:rFonts w:ascii="Liberation Serif" w:hAnsi="Liberation Serif" w:cs="Liberation Serif"/>
        </w:rPr>
        <w:lastRenderedPageBreak/>
        <w:t>Приложение № 5 к Административному регламенту предоставления муниципальной услуги «</w:t>
      </w:r>
      <w:r w:rsidRPr="00FF4925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FF4925">
        <w:rPr>
          <w:rFonts w:ascii="Liberation Serif" w:hAnsi="Liberation Serif" w:cs="Liberation Serif"/>
        </w:rPr>
        <w:t>»</w:t>
      </w:r>
    </w:p>
    <w:p w14:paraId="18629101" w14:textId="77777777" w:rsidR="00A46C7B" w:rsidRPr="00FF4925" w:rsidRDefault="00A46C7B" w:rsidP="00A46C7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86194EE" w14:textId="77777777" w:rsidR="00A46C7B" w:rsidRPr="00FF4925" w:rsidRDefault="00A46C7B" w:rsidP="00A46C7B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</w:rPr>
      </w:pPr>
      <w:r w:rsidRPr="00FF4925">
        <w:rPr>
          <w:rFonts w:ascii="Liberation Serif" w:hAnsi="Liberation Serif" w:cs="Liberation Serif"/>
          <w:color w:val="000000" w:themeColor="text1"/>
        </w:rPr>
        <w:t>Кому ____________________________________</w:t>
      </w:r>
    </w:p>
    <w:p w14:paraId="729B1F76" w14:textId="77777777" w:rsidR="00A46C7B" w:rsidRPr="00FF4925" w:rsidRDefault="00A46C7B" w:rsidP="00A46C7B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FF4925">
        <w:rPr>
          <w:rFonts w:ascii="Liberation Serif" w:hAnsi="Liberation Serif" w:cs="Liberation Serif"/>
          <w:color w:val="000000" w:themeColor="text1"/>
        </w:rPr>
        <w:t>(</w:t>
      </w:r>
      <w:r w:rsidRPr="00FF4925">
        <w:rPr>
          <w:rFonts w:ascii="Liberation Serif" w:hAnsi="Liberation Serif" w:cs="Liberation Serif"/>
          <w:i/>
          <w:color w:val="000000" w:themeColor="text1"/>
        </w:rPr>
        <w:t xml:space="preserve">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FF4925">
        <w:rPr>
          <w:rFonts w:ascii="Liberation Serif" w:hAnsi="Liberation Serif" w:cs="Liberation Serif"/>
          <w:i/>
          <w:color w:val="000000" w:themeColor="text1"/>
        </w:rPr>
        <w:t>–  для</w:t>
      </w:r>
      <w:proofErr w:type="gramEnd"/>
      <w:r w:rsidRPr="00FF4925">
        <w:rPr>
          <w:rFonts w:ascii="Liberation Serif" w:hAnsi="Liberation Serif" w:cs="Liberation Serif"/>
          <w:i/>
          <w:color w:val="000000" w:themeColor="text1"/>
        </w:rPr>
        <w:t xml:space="preserve"> физического лица, полное наименование застройщика, ИНН, ОГРН – для юридического лица,</w:t>
      </w:r>
    </w:p>
    <w:p w14:paraId="4412EA21" w14:textId="77777777" w:rsidR="00A46C7B" w:rsidRPr="00FF4925" w:rsidRDefault="00A46C7B" w:rsidP="00A46C7B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</w:rPr>
      </w:pPr>
      <w:r w:rsidRPr="00FF4925">
        <w:rPr>
          <w:rFonts w:ascii="Liberation Serif" w:hAnsi="Liberation Serif" w:cs="Liberation Serif"/>
          <w:i/>
          <w:color w:val="000000" w:themeColor="text1"/>
        </w:rPr>
        <w:t>_________________________________________</w:t>
      </w:r>
    </w:p>
    <w:p w14:paraId="24ACBBFF" w14:textId="77777777" w:rsidR="00A46C7B" w:rsidRPr="00FF4925" w:rsidRDefault="00A46C7B" w:rsidP="00A46C7B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FF4925">
        <w:rPr>
          <w:rFonts w:ascii="Liberation Serif" w:hAnsi="Liberation Serif" w:cs="Liberation Serif"/>
          <w:i/>
          <w:color w:val="000000" w:themeColor="text1"/>
        </w:rPr>
        <w:t>почтовый индекс и адрес, телефон, адрес электронной почты)</w:t>
      </w:r>
    </w:p>
    <w:p w14:paraId="11B4EE78" w14:textId="77777777" w:rsidR="00A46C7B" w:rsidRPr="00FF4925" w:rsidRDefault="00A46C7B" w:rsidP="00A46C7B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652D3A59" w14:textId="77777777" w:rsidR="00A46C7B" w:rsidRPr="00FF4925" w:rsidRDefault="00A46C7B" w:rsidP="00A46C7B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324507C" w14:textId="77777777" w:rsidR="00A46C7B" w:rsidRPr="00FF4925" w:rsidRDefault="00A46C7B" w:rsidP="00A46C7B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3306AF4" w14:textId="77777777" w:rsidR="00A46C7B" w:rsidRPr="00FF4925" w:rsidRDefault="00A46C7B" w:rsidP="00A46C7B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FF4925">
        <w:rPr>
          <w:rFonts w:ascii="Liberation Serif" w:hAnsi="Liberation Serif" w:cs="Liberation Serif"/>
          <w:b/>
          <w:color w:val="000000" w:themeColor="text1"/>
        </w:rPr>
        <w:t>РЕШЕНИЕ</w:t>
      </w:r>
      <w:r w:rsidRPr="00FF4925">
        <w:rPr>
          <w:rFonts w:ascii="Liberation Serif" w:hAnsi="Liberation Serif" w:cs="Liberation Serif"/>
          <w:b/>
          <w:color w:val="000000" w:themeColor="text1"/>
        </w:rPr>
        <w:br/>
        <w:t>об отказе во внесении изменений в разрешение на ввод объекта в эксплуатацию</w:t>
      </w:r>
    </w:p>
    <w:p w14:paraId="2383FE8A" w14:textId="77777777" w:rsidR="00A46C7B" w:rsidRDefault="00A46C7B" w:rsidP="00A46C7B">
      <w:pPr>
        <w:jc w:val="center"/>
        <w:rPr>
          <w:rFonts w:ascii="Liberation Serif" w:hAnsi="Liberation Serif" w:cs="Liberation Serif"/>
          <w:color w:val="000000" w:themeColor="text1"/>
        </w:rPr>
      </w:pPr>
    </w:p>
    <w:p w14:paraId="19C8BD31" w14:textId="77777777" w:rsidR="00A46C7B" w:rsidRPr="00FF4925" w:rsidRDefault="00A46C7B" w:rsidP="00A46C7B">
      <w:pPr>
        <w:jc w:val="center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Администрация Артемовского городского округа</w:t>
      </w:r>
    </w:p>
    <w:p w14:paraId="450EB819" w14:textId="77777777" w:rsidR="00A46C7B" w:rsidRPr="00FF4925" w:rsidRDefault="00A46C7B" w:rsidP="00A46C7B">
      <w:pPr>
        <w:jc w:val="center"/>
        <w:rPr>
          <w:rFonts w:ascii="Liberation Serif" w:hAnsi="Liberation Serif" w:cs="Liberation Serif"/>
          <w:color w:val="000000" w:themeColor="text1"/>
        </w:rPr>
      </w:pPr>
      <w:r w:rsidRPr="00FF4925">
        <w:rPr>
          <w:rFonts w:ascii="Liberation Serif" w:hAnsi="Liberation Serif" w:cs="Liberation Serif"/>
          <w:color w:val="000000" w:themeColor="text1"/>
        </w:rPr>
        <w:t>(</w:t>
      </w:r>
      <w:r w:rsidRPr="00FF4925">
        <w:rPr>
          <w:rFonts w:ascii="Liberation Serif" w:hAnsi="Liberation Serif" w:cs="Liberation Serif"/>
          <w:i/>
          <w:color w:val="000000" w:themeColor="text1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F4925">
        <w:rPr>
          <w:rFonts w:ascii="Liberation Serif" w:hAnsi="Liberation Serif" w:cs="Liberation Serif"/>
          <w:color w:val="000000" w:themeColor="text1"/>
        </w:rPr>
        <w:t>)</w:t>
      </w:r>
    </w:p>
    <w:p w14:paraId="60B972DE" w14:textId="77777777" w:rsidR="00A46C7B" w:rsidRPr="00FF4925" w:rsidRDefault="00A46C7B" w:rsidP="00A46C7B">
      <w:pPr>
        <w:jc w:val="center"/>
        <w:rPr>
          <w:rFonts w:ascii="Liberation Serif" w:hAnsi="Liberation Serif" w:cs="Liberation Serif"/>
          <w:color w:val="000000" w:themeColor="text1"/>
        </w:rPr>
      </w:pPr>
    </w:p>
    <w:p w14:paraId="45789C0B" w14:textId="77777777" w:rsidR="00A46C7B" w:rsidRPr="00FF4925" w:rsidRDefault="00A46C7B" w:rsidP="00A46C7B">
      <w:pPr>
        <w:rPr>
          <w:rFonts w:ascii="Liberation Serif" w:hAnsi="Liberation Serif" w:cs="Liberation Serif"/>
          <w:color w:val="000000" w:themeColor="text1"/>
        </w:rPr>
      </w:pPr>
      <w:r w:rsidRPr="00FF4925">
        <w:rPr>
          <w:rFonts w:ascii="Liberation Serif" w:hAnsi="Liberation Serif" w:cs="Liberation Serif"/>
          <w:color w:val="000000" w:themeColor="text1"/>
        </w:rPr>
        <w:t xml:space="preserve">по результатам рассмотрения заявления от ___________№____________ принято </w:t>
      </w:r>
    </w:p>
    <w:p w14:paraId="3F073354" w14:textId="77777777" w:rsidR="00A46C7B" w:rsidRPr="00FF4925" w:rsidRDefault="00A46C7B" w:rsidP="00A46C7B">
      <w:pPr>
        <w:jc w:val="both"/>
        <w:rPr>
          <w:rFonts w:ascii="Liberation Serif" w:hAnsi="Liberation Serif" w:cs="Liberation Serif"/>
          <w:color w:val="000000" w:themeColor="text1"/>
        </w:rPr>
      </w:pPr>
      <w:r w:rsidRPr="00FF4925">
        <w:rPr>
          <w:rFonts w:ascii="Liberation Serif" w:hAnsi="Liberation Serif" w:cs="Liberation Serif"/>
          <w:i/>
          <w:color w:val="000000" w:themeColor="text1"/>
        </w:rPr>
        <w:t xml:space="preserve">                                                                                   </w:t>
      </w:r>
      <w:r w:rsidRPr="00FF4925">
        <w:rPr>
          <w:rFonts w:ascii="Liberation Serif" w:hAnsi="Liberation Serif" w:cs="Liberation Serif"/>
          <w:color w:val="000000" w:themeColor="text1"/>
        </w:rPr>
        <w:t>(</w:t>
      </w:r>
      <w:r w:rsidRPr="00FF4925">
        <w:rPr>
          <w:rFonts w:ascii="Liberation Serif" w:hAnsi="Liberation Serif" w:cs="Liberation Serif"/>
          <w:i/>
          <w:color w:val="000000" w:themeColor="text1"/>
        </w:rPr>
        <w:t>дата и номер регистрации</w:t>
      </w:r>
      <w:r w:rsidRPr="00FF4925">
        <w:rPr>
          <w:rFonts w:ascii="Liberation Serif" w:hAnsi="Liberation Serif" w:cs="Liberation Serif"/>
          <w:color w:val="000000" w:themeColor="text1"/>
        </w:rPr>
        <w:t>)</w:t>
      </w:r>
    </w:p>
    <w:p w14:paraId="1248F57C" w14:textId="77777777" w:rsidR="00A46C7B" w:rsidRPr="00FF4925" w:rsidRDefault="00A46C7B" w:rsidP="00A46C7B">
      <w:pPr>
        <w:jc w:val="both"/>
        <w:rPr>
          <w:rFonts w:ascii="Liberation Serif" w:hAnsi="Liberation Serif" w:cs="Liberation Serif"/>
          <w:b/>
          <w:color w:val="000000" w:themeColor="text1"/>
        </w:rPr>
      </w:pPr>
      <w:r w:rsidRPr="00FF4925">
        <w:rPr>
          <w:rFonts w:ascii="Liberation Serif" w:hAnsi="Liberation Serif" w:cs="Liberation Serif"/>
          <w:color w:val="000000" w:themeColor="text1"/>
        </w:rPr>
        <w:t>решение об отказе во внесении изменения в разрешение на ввод объекта в эксплуатацию.</w:t>
      </w:r>
    </w:p>
    <w:p w14:paraId="13FE52F7" w14:textId="77777777" w:rsidR="00A46C7B" w:rsidRPr="00FF4925" w:rsidRDefault="00A46C7B" w:rsidP="00A46C7B">
      <w:pPr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260"/>
      </w:tblGrid>
      <w:tr w:rsidR="00A46C7B" w:rsidRPr="00FF4925" w14:paraId="096D3F98" w14:textId="77777777" w:rsidTr="0041188B">
        <w:tc>
          <w:tcPr>
            <w:tcW w:w="1418" w:type="dxa"/>
            <w:vAlign w:val="center"/>
          </w:tcPr>
          <w:p w14:paraId="1EC19B0F" w14:textId="77777777" w:rsidR="00A46C7B" w:rsidRPr="00FF4925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F4925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proofErr w:type="gramStart"/>
            <w:r w:rsidRPr="00FF4925">
              <w:rPr>
                <w:rFonts w:ascii="Liberation Serif" w:hAnsi="Liberation Serif" w:cs="Liberation Serif"/>
                <w:color w:val="000000" w:themeColor="text1"/>
              </w:rPr>
              <w:t>Админи-стративного</w:t>
            </w:r>
            <w:proofErr w:type="spellEnd"/>
            <w:proofErr w:type="gramEnd"/>
            <w:r w:rsidRPr="00FF4925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04665350" w14:textId="77777777" w:rsidR="00A46C7B" w:rsidRPr="00FF4925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F4925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260" w:type="dxa"/>
            <w:vAlign w:val="center"/>
          </w:tcPr>
          <w:p w14:paraId="6496D4C4" w14:textId="77777777" w:rsidR="00A46C7B" w:rsidRPr="00FF4925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F4925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A46C7B" w:rsidRPr="00FF4925" w14:paraId="564F2C39" w14:textId="77777777" w:rsidTr="0041188B">
        <w:trPr>
          <w:trHeight w:val="837"/>
        </w:trPr>
        <w:tc>
          <w:tcPr>
            <w:tcW w:w="1418" w:type="dxa"/>
          </w:tcPr>
          <w:p w14:paraId="3F2D5C45" w14:textId="77777777" w:rsidR="00A46C7B" w:rsidRPr="00FF4925" w:rsidRDefault="00A46C7B" w:rsidP="0041188B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FF4925">
              <w:rPr>
                <w:rFonts w:ascii="Liberation Serif" w:hAnsi="Liberation Serif" w:cs="Liberation Serif"/>
                <w:color w:val="000000" w:themeColor="text1"/>
              </w:rPr>
              <w:t xml:space="preserve">подпункт 1 пунк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t>29</w:t>
            </w:r>
          </w:p>
        </w:tc>
        <w:tc>
          <w:tcPr>
            <w:tcW w:w="4820" w:type="dxa"/>
          </w:tcPr>
          <w:p w14:paraId="4A39A9CB" w14:textId="77777777" w:rsidR="00A46C7B" w:rsidRPr="00FF4925" w:rsidRDefault="00A46C7B" w:rsidP="0041188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F4925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FF4925">
              <w:rPr>
                <w:rFonts w:ascii="Liberation Serif" w:hAnsi="Liberation Serif" w:cs="Liberation Serif"/>
                <w:color w:val="000000"/>
              </w:rPr>
              <w:t xml:space="preserve">пункта </w:t>
            </w:r>
            <w:r>
              <w:rPr>
                <w:rFonts w:ascii="Liberation Serif" w:hAnsi="Liberation Serif" w:cs="Liberation Serif"/>
                <w:color w:val="000000"/>
              </w:rPr>
              <w:t>21</w:t>
            </w:r>
            <w:r w:rsidRPr="00FF4925">
              <w:rPr>
                <w:rFonts w:ascii="Liberation Serif" w:hAnsi="Liberation Serif" w:cs="Liberation Serif"/>
                <w:color w:val="000000"/>
              </w:rPr>
              <w:t xml:space="preserve"> и подпунктами 1-7 пункта </w:t>
            </w:r>
            <w:r>
              <w:rPr>
                <w:rFonts w:ascii="Liberation Serif" w:hAnsi="Liberation Serif" w:cs="Liberation Serif"/>
                <w:color w:val="000000"/>
              </w:rPr>
              <w:t>24</w:t>
            </w:r>
            <w:r w:rsidRPr="00FF4925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FF492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Административного </w:t>
            </w:r>
            <w:r w:rsidRPr="00FF4925">
              <w:rPr>
                <w:rFonts w:ascii="Liberation Serif" w:hAnsi="Liberation Serif" w:cs="Liberation Serif"/>
                <w:color w:val="000000"/>
              </w:rPr>
              <w:t>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260" w:type="dxa"/>
          </w:tcPr>
          <w:p w14:paraId="2133ABB6" w14:textId="77777777" w:rsidR="00A46C7B" w:rsidRPr="00FF4925" w:rsidRDefault="00A46C7B" w:rsidP="0041188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A46C7B" w:rsidRPr="00FF4925" w14:paraId="5168F578" w14:textId="77777777" w:rsidTr="0041188B">
        <w:trPr>
          <w:trHeight w:val="1537"/>
        </w:trPr>
        <w:tc>
          <w:tcPr>
            <w:tcW w:w="1418" w:type="dxa"/>
          </w:tcPr>
          <w:p w14:paraId="36606F02" w14:textId="77777777" w:rsidR="00A46C7B" w:rsidRPr="00FF4925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F4925">
              <w:rPr>
                <w:rFonts w:ascii="Liberation Serif" w:hAnsi="Liberation Serif" w:cs="Liberation Serif"/>
                <w:color w:val="000000" w:themeColor="text1"/>
              </w:rPr>
              <w:t xml:space="preserve">подпункт 2 пунк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t>29</w:t>
            </w:r>
          </w:p>
        </w:tc>
        <w:tc>
          <w:tcPr>
            <w:tcW w:w="4820" w:type="dxa"/>
          </w:tcPr>
          <w:p w14:paraId="2C8F7393" w14:textId="77777777" w:rsidR="00A46C7B" w:rsidRPr="00FF4925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F492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      </w:r>
            <w:r w:rsidRPr="00FF492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260" w:type="dxa"/>
          </w:tcPr>
          <w:p w14:paraId="16518BB2" w14:textId="77777777" w:rsidR="00A46C7B" w:rsidRPr="00FF4925" w:rsidRDefault="00A46C7B" w:rsidP="0041188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A46C7B" w:rsidRPr="00FF4925" w14:paraId="5674AB0C" w14:textId="77777777" w:rsidTr="0041188B">
        <w:trPr>
          <w:trHeight w:val="28"/>
        </w:trPr>
        <w:tc>
          <w:tcPr>
            <w:tcW w:w="1418" w:type="dxa"/>
          </w:tcPr>
          <w:p w14:paraId="429DD336" w14:textId="77777777" w:rsidR="00A46C7B" w:rsidRPr="00FF4925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F4925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подпункт 3 пунк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t>29</w:t>
            </w:r>
          </w:p>
        </w:tc>
        <w:tc>
          <w:tcPr>
            <w:tcW w:w="4820" w:type="dxa"/>
          </w:tcPr>
          <w:p w14:paraId="3BBC978F" w14:textId="77777777" w:rsidR="00A46C7B" w:rsidRPr="00FF4925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F492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</w:t>
            </w:r>
          </w:p>
        </w:tc>
        <w:tc>
          <w:tcPr>
            <w:tcW w:w="3260" w:type="dxa"/>
          </w:tcPr>
          <w:p w14:paraId="4D0F13BA" w14:textId="77777777" w:rsidR="00A46C7B" w:rsidRPr="00FF4925" w:rsidRDefault="00A46C7B" w:rsidP="0041188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A46C7B" w:rsidRPr="00FF4925" w14:paraId="68ECF9D1" w14:textId="77777777" w:rsidTr="0041188B">
        <w:trPr>
          <w:trHeight w:val="1548"/>
        </w:trPr>
        <w:tc>
          <w:tcPr>
            <w:tcW w:w="1418" w:type="dxa"/>
          </w:tcPr>
          <w:p w14:paraId="54D2DB73" w14:textId="77777777" w:rsidR="00A46C7B" w:rsidRPr="00FF4925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F4925">
              <w:rPr>
                <w:rFonts w:ascii="Liberation Serif" w:hAnsi="Liberation Serif" w:cs="Liberation Serif"/>
                <w:color w:val="000000" w:themeColor="text1"/>
              </w:rPr>
              <w:t xml:space="preserve">подпункт 4 пунк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t>29</w:t>
            </w:r>
          </w:p>
        </w:tc>
        <w:tc>
          <w:tcPr>
            <w:tcW w:w="4820" w:type="dxa"/>
          </w:tcPr>
          <w:p w14:paraId="3839C0CA" w14:textId="77777777" w:rsidR="00A46C7B" w:rsidRPr="00FF4925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F492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</w:t>
            </w:r>
          </w:p>
        </w:tc>
        <w:tc>
          <w:tcPr>
            <w:tcW w:w="3260" w:type="dxa"/>
          </w:tcPr>
          <w:p w14:paraId="1AA5E272" w14:textId="77777777" w:rsidR="00A46C7B" w:rsidRPr="00FF4925" w:rsidRDefault="00A46C7B" w:rsidP="0041188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A46C7B" w:rsidRPr="00FF4925" w14:paraId="1C7D6B75" w14:textId="77777777" w:rsidTr="0041188B">
        <w:trPr>
          <w:trHeight w:val="1244"/>
        </w:trPr>
        <w:tc>
          <w:tcPr>
            <w:tcW w:w="1418" w:type="dxa"/>
          </w:tcPr>
          <w:p w14:paraId="6638AEED" w14:textId="77777777" w:rsidR="00A46C7B" w:rsidRPr="00FF4925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F4925">
              <w:rPr>
                <w:rFonts w:ascii="Liberation Serif" w:hAnsi="Liberation Serif" w:cs="Liberation Serif"/>
                <w:color w:val="000000" w:themeColor="text1"/>
              </w:rPr>
              <w:t xml:space="preserve">подпункт 5 пунк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t>29</w:t>
            </w:r>
          </w:p>
        </w:tc>
        <w:tc>
          <w:tcPr>
            <w:tcW w:w="4820" w:type="dxa"/>
          </w:tcPr>
          <w:p w14:paraId="279B986F" w14:textId="77777777" w:rsidR="00A46C7B" w:rsidRPr="00FF4925" w:rsidRDefault="00A46C7B" w:rsidP="0041188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F492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</w:t>
            </w:r>
            <w:r w:rsidRPr="00FF492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особыми условиями использования территории, не введен в эксплуатацию</w:t>
            </w:r>
          </w:p>
          <w:p w14:paraId="1733A81A" w14:textId="77777777" w:rsidR="00A46C7B" w:rsidRPr="00FF4925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260" w:type="dxa"/>
          </w:tcPr>
          <w:p w14:paraId="33C4B5C1" w14:textId="77777777" w:rsidR="00A46C7B" w:rsidRPr="00FF4925" w:rsidRDefault="00A46C7B" w:rsidP="0041188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A46C7B" w:rsidRPr="00FF4925" w14:paraId="1C06E77B" w14:textId="77777777" w:rsidTr="0041188B">
        <w:trPr>
          <w:trHeight w:val="1244"/>
        </w:trPr>
        <w:tc>
          <w:tcPr>
            <w:tcW w:w="1418" w:type="dxa"/>
          </w:tcPr>
          <w:p w14:paraId="12901FC7" w14:textId="77777777" w:rsidR="00A46C7B" w:rsidRPr="00FF4925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F4925">
              <w:rPr>
                <w:rFonts w:ascii="Liberation Serif" w:eastAsia="Calibri" w:hAnsi="Liberation Serif" w:cs="Liberation Serif"/>
              </w:rPr>
              <w:lastRenderedPageBreak/>
              <w:t xml:space="preserve">пункт </w:t>
            </w:r>
            <w:r>
              <w:rPr>
                <w:rFonts w:ascii="Liberation Serif" w:eastAsia="Calibri" w:hAnsi="Liberation Serif" w:cs="Liberation Serif"/>
              </w:rPr>
              <w:t>81</w:t>
            </w:r>
          </w:p>
        </w:tc>
        <w:tc>
          <w:tcPr>
            <w:tcW w:w="4820" w:type="dxa"/>
          </w:tcPr>
          <w:p w14:paraId="3E1FD894" w14:textId="77777777" w:rsidR="00A46C7B" w:rsidRPr="00FF4925" w:rsidRDefault="00A46C7B" w:rsidP="0041188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F4925">
              <w:rPr>
                <w:rFonts w:ascii="Liberation Serif" w:hAnsi="Liberation Serif" w:cs="Liberation Serif"/>
              </w:rPr>
              <w:t>к заявлению не приложен</w:t>
            </w:r>
            <w:r w:rsidRPr="00FF4925">
              <w:rPr>
                <w:rFonts w:ascii="Liberation Serif" w:eastAsia="Calibri" w:hAnsi="Liberation Serif" w:cs="Liberation Serif"/>
              </w:rPr>
              <w:t xml:space="preserve"> </w:t>
            </w:r>
            <w:r w:rsidRPr="00FF4925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технический план объекта капитального строительства, содержание которого требует внесения изменений в выданное разрешение на ввод объекта в эксплуатацию </w:t>
            </w:r>
          </w:p>
        </w:tc>
        <w:tc>
          <w:tcPr>
            <w:tcW w:w="3260" w:type="dxa"/>
          </w:tcPr>
          <w:p w14:paraId="66C483F3" w14:textId="77777777" w:rsidR="00A46C7B" w:rsidRPr="00FF4925" w:rsidRDefault="00A46C7B" w:rsidP="0041188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A46C7B" w:rsidRPr="00FF4925" w14:paraId="0EEBF758" w14:textId="77777777" w:rsidTr="0041188B">
        <w:trPr>
          <w:trHeight w:val="1244"/>
        </w:trPr>
        <w:tc>
          <w:tcPr>
            <w:tcW w:w="1418" w:type="dxa"/>
          </w:tcPr>
          <w:p w14:paraId="4FEB2A3B" w14:textId="77777777" w:rsidR="00A46C7B" w:rsidRPr="00FF4925" w:rsidRDefault="00A46C7B" w:rsidP="0041188B">
            <w:pPr>
              <w:rPr>
                <w:rFonts w:ascii="Liberation Serif" w:eastAsia="Calibri" w:hAnsi="Liberation Serif" w:cs="Liberation Serif"/>
              </w:rPr>
            </w:pPr>
            <w:r w:rsidRPr="00FF4925">
              <w:rPr>
                <w:rFonts w:ascii="Liberation Serif" w:eastAsia="Calibri" w:hAnsi="Liberation Serif" w:cs="Liberation Serif"/>
              </w:rPr>
              <w:t xml:space="preserve">пункт </w:t>
            </w:r>
            <w:r>
              <w:rPr>
                <w:rFonts w:ascii="Liberation Serif" w:eastAsia="Calibri" w:hAnsi="Liberation Serif" w:cs="Liberation Serif"/>
              </w:rPr>
              <w:t>81</w:t>
            </w:r>
          </w:p>
        </w:tc>
        <w:tc>
          <w:tcPr>
            <w:tcW w:w="4820" w:type="dxa"/>
          </w:tcPr>
          <w:p w14:paraId="0BBFFD64" w14:textId="77777777" w:rsidR="00A46C7B" w:rsidRPr="00FF4925" w:rsidRDefault="00A46C7B" w:rsidP="0041188B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FF4925">
              <w:rPr>
                <w:rFonts w:ascii="Liberation Serif" w:hAnsi="Liberation Serif" w:cs="Liberation Serif"/>
              </w:rPr>
              <w:t>к заявлению не приложен оригинал разрешения, в которое требуется внести изменение (в случае выдачи разрешения на ввод объекта в эксплуатацию на бумажном носителе)</w:t>
            </w:r>
          </w:p>
          <w:p w14:paraId="5F68A4A4" w14:textId="77777777" w:rsidR="00A46C7B" w:rsidRPr="00FF4925" w:rsidRDefault="00A46C7B" w:rsidP="0041188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260" w:type="dxa"/>
          </w:tcPr>
          <w:p w14:paraId="4C811413" w14:textId="77777777" w:rsidR="00A46C7B" w:rsidRPr="00FF4925" w:rsidRDefault="00A46C7B" w:rsidP="0041188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</w:tbl>
    <w:p w14:paraId="0D7CA7AA" w14:textId="77777777" w:rsidR="00A46C7B" w:rsidRPr="00FF4925" w:rsidRDefault="00A46C7B" w:rsidP="00A46C7B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0238DD2F" w14:textId="77777777" w:rsidR="00A46C7B" w:rsidRPr="00FF4925" w:rsidRDefault="00A46C7B" w:rsidP="00A46C7B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F4925">
        <w:rPr>
          <w:rFonts w:ascii="Liberation Serif" w:hAnsi="Liberation Serif" w:cs="Liberation Serif"/>
          <w:color w:val="000000" w:themeColor="text1"/>
          <w:sz w:val="24"/>
          <w:szCs w:val="24"/>
        </w:rPr>
        <w:t>Вы вправе повторно обратиться с заявлением о внесении изменения в разрешение на ввод объекта в эксплуатацию после устранения указанных нарушений.</w:t>
      </w:r>
    </w:p>
    <w:p w14:paraId="5A89FEEF" w14:textId="77777777" w:rsidR="00A46C7B" w:rsidRPr="00FF4925" w:rsidRDefault="00A46C7B" w:rsidP="00A46C7B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F4925">
        <w:rPr>
          <w:rFonts w:ascii="Liberation Serif" w:hAnsi="Liberation Serif" w:cs="Liberation Serif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7B05ECC4" w14:textId="77777777" w:rsidR="00A46C7B" w:rsidRPr="00FF4925" w:rsidRDefault="00A46C7B" w:rsidP="00A46C7B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F492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полнительно </w:t>
      </w:r>
      <w:proofErr w:type="gramStart"/>
      <w:r w:rsidRPr="00FF4925">
        <w:rPr>
          <w:rFonts w:ascii="Liberation Serif" w:hAnsi="Liberation Serif" w:cs="Liberation Serif"/>
          <w:color w:val="000000" w:themeColor="text1"/>
          <w:sz w:val="24"/>
          <w:szCs w:val="24"/>
        </w:rPr>
        <w:t>информируем:_</w:t>
      </w:r>
      <w:proofErr w:type="gramEnd"/>
      <w:r w:rsidRPr="00FF492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______________________________________ </w:t>
      </w:r>
      <w:r w:rsidRPr="00FF4925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______________________________________________________________________.    </w:t>
      </w:r>
    </w:p>
    <w:p w14:paraId="2D591929" w14:textId="77777777" w:rsidR="00A46C7B" w:rsidRPr="00FF4925" w:rsidRDefault="00A46C7B" w:rsidP="00A46C7B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  <w:r w:rsidRPr="00FF4925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(указывается информация, необходимая для устранения причин отказа во внесении изменения в разрешение на ввод объекта в эксплуатацию, а также иная дополнительная информация при наличии)</w:t>
      </w:r>
    </w:p>
    <w:p w14:paraId="4E26FA68" w14:textId="77777777" w:rsidR="00A46C7B" w:rsidRPr="00FF4925" w:rsidRDefault="00A46C7B" w:rsidP="00A46C7B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p w14:paraId="486150AE" w14:textId="77777777" w:rsidR="00A46C7B" w:rsidRPr="00FF4925" w:rsidRDefault="00A46C7B" w:rsidP="00A46C7B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p w14:paraId="58610870" w14:textId="77777777" w:rsidR="00A46C7B" w:rsidRPr="00FF4925" w:rsidRDefault="00A46C7B" w:rsidP="00A46C7B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44"/>
      </w:tblGrid>
      <w:tr w:rsidR="00A46C7B" w:rsidRPr="00FF4925" w14:paraId="02FC45DE" w14:textId="77777777" w:rsidTr="0041188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8D99BD" w14:textId="77777777" w:rsidR="00A46C7B" w:rsidRPr="00FF4925" w:rsidRDefault="00A46C7B" w:rsidP="0041188B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FB476" w14:textId="77777777" w:rsidR="00A46C7B" w:rsidRPr="00FF4925" w:rsidRDefault="00A46C7B" w:rsidP="0041188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CAF3AC" w14:textId="77777777" w:rsidR="00A46C7B" w:rsidRPr="00FF4925" w:rsidRDefault="00A46C7B" w:rsidP="0041188B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30167" w14:textId="77777777" w:rsidR="00A46C7B" w:rsidRPr="00FF4925" w:rsidRDefault="00A46C7B" w:rsidP="0041188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897FE5" w14:textId="77777777" w:rsidR="00A46C7B" w:rsidRPr="00FF4925" w:rsidRDefault="00A46C7B" w:rsidP="0041188B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A46C7B" w:rsidRPr="00FF4925" w14:paraId="6CB38470" w14:textId="77777777" w:rsidTr="0041188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1108AD" w14:textId="77777777" w:rsidR="00A46C7B" w:rsidRPr="00FF4925" w:rsidRDefault="00A46C7B" w:rsidP="0041188B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F4925">
              <w:rPr>
                <w:rFonts w:ascii="Liberation Serif" w:hAnsi="Liberation Serif" w:cs="Liberation Serif"/>
                <w:i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86A313" w14:textId="77777777" w:rsidR="00A46C7B" w:rsidRPr="00FF4925" w:rsidRDefault="00A46C7B" w:rsidP="0041188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B2AF2A8" w14:textId="77777777" w:rsidR="00A46C7B" w:rsidRPr="00FF4925" w:rsidRDefault="00A46C7B" w:rsidP="0041188B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F4925">
              <w:rPr>
                <w:rFonts w:ascii="Liberation Serif" w:hAnsi="Liberation Serif" w:cs="Liberation Serif"/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AC004E" w14:textId="77777777" w:rsidR="00A46C7B" w:rsidRPr="00FF4925" w:rsidRDefault="00A46C7B" w:rsidP="0041188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694920A" w14:textId="77777777" w:rsidR="00A46C7B" w:rsidRPr="00FF4925" w:rsidRDefault="00A46C7B" w:rsidP="0041188B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F4925">
              <w:rPr>
                <w:rFonts w:ascii="Liberation Serif" w:hAnsi="Liberation Serif" w:cs="Liberation Serif"/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14:paraId="3DECB1BA" w14:textId="77777777" w:rsidR="00A46C7B" w:rsidRPr="00FF4925" w:rsidRDefault="00A46C7B" w:rsidP="00A46C7B">
      <w:pPr>
        <w:spacing w:after="240"/>
        <w:rPr>
          <w:rFonts w:ascii="Liberation Serif" w:hAnsi="Liberation Serif" w:cs="Liberation Serif"/>
          <w:i/>
          <w:color w:val="000000" w:themeColor="text1"/>
        </w:rPr>
      </w:pPr>
    </w:p>
    <w:p w14:paraId="3C6AFBEB" w14:textId="77777777" w:rsidR="00A46C7B" w:rsidRPr="00FF4925" w:rsidRDefault="00A46C7B" w:rsidP="00A46C7B">
      <w:pPr>
        <w:spacing w:before="120"/>
        <w:outlineLvl w:val="0"/>
        <w:rPr>
          <w:rFonts w:ascii="Liberation Serif" w:hAnsi="Liberation Serif" w:cs="Liberation Serif"/>
          <w:color w:val="000000" w:themeColor="text1"/>
        </w:rPr>
      </w:pPr>
      <w:r w:rsidRPr="00FF4925">
        <w:rPr>
          <w:rFonts w:ascii="Liberation Serif" w:hAnsi="Liberation Serif" w:cs="Liberation Serif"/>
          <w:color w:val="000000" w:themeColor="text1"/>
        </w:rPr>
        <w:t>Дата</w:t>
      </w:r>
    </w:p>
    <w:p w14:paraId="6F4F4DEB" w14:textId="77777777" w:rsidR="00A46C7B" w:rsidRPr="00FF4925" w:rsidRDefault="00A46C7B" w:rsidP="00A46C7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06D319F" w14:textId="77777777" w:rsidR="00A46C7B" w:rsidRPr="00FF4925" w:rsidRDefault="00A46C7B" w:rsidP="00A46C7B">
      <w:pPr>
        <w:rPr>
          <w:rFonts w:ascii="Liberation Serif" w:hAnsi="Liberation Serif" w:cs="Liberation Serif"/>
          <w:color w:val="000000" w:themeColor="text1"/>
        </w:rPr>
      </w:pPr>
    </w:p>
    <w:p w14:paraId="3FCF2F1A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0D4B4E7C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48B7DC2B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50862CD2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46724DE7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2A237A0D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2E0E041D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6AC099A2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79D2D887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28C9BCD6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1D0EB3BB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5811C7C0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691DAD99" w14:textId="77777777" w:rsidR="00A46C7B" w:rsidRPr="00DE61D6" w:rsidRDefault="00A46C7B" w:rsidP="00A46C7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DE61D6">
        <w:rPr>
          <w:rFonts w:ascii="Liberation Serif" w:hAnsi="Liberation Serif" w:cs="Liberation Serif"/>
        </w:rPr>
        <w:lastRenderedPageBreak/>
        <w:t>Приложение № 6 к Административному регламенту предоставления муниципальной услуги «</w:t>
      </w:r>
      <w:r w:rsidRPr="00DE61D6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DE61D6">
        <w:rPr>
          <w:rFonts w:ascii="Liberation Serif" w:hAnsi="Liberation Serif" w:cs="Liberation Serif"/>
        </w:rPr>
        <w:t>»</w:t>
      </w:r>
    </w:p>
    <w:p w14:paraId="3299B986" w14:textId="77777777" w:rsidR="00A46C7B" w:rsidRPr="00DE61D6" w:rsidRDefault="00A46C7B" w:rsidP="00A46C7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E6F1595" w14:textId="77777777" w:rsidR="00A46C7B" w:rsidRPr="00DE61D6" w:rsidRDefault="00A46C7B" w:rsidP="00A46C7B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169BCF0C" w14:textId="77777777" w:rsidR="00A46C7B" w:rsidRPr="00DE61D6" w:rsidRDefault="00A46C7B" w:rsidP="00A46C7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DE61D6">
        <w:rPr>
          <w:rFonts w:ascii="Liberation Serif" w:hAnsi="Liberation Serif" w:cs="Liberation Serif"/>
          <w:b/>
          <w:bCs/>
          <w:color w:val="000000" w:themeColor="text1"/>
        </w:rPr>
        <w:t xml:space="preserve">З А Я В Л Е Н И Е </w:t>
      </w:r>
    </w:p>
    <w:p w14:paraId="7262B1A2" w14:textId="77777777" w:rsidR="00A46C7B" w:rsidRPr="00DE61D6" w:rsidRDefault="00A46C7B" w:rsidP="00A46C7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DE61D6">
        <w:rPr>
          <w:rFonts w:ascii="Liberation Serif" w:hAnsi="Liberation Serif" w:cs="Liberation Serif"/>
          <w:b/>
          <w:bCs/>
          <w:color w:val="000000" w:themeColor="text1"/>
        </w:rPr>
        <w:t>об исправлении допущенных опечаток и ошибок</w:t>
      </w:r>
      <w:r w:rsidRPr="00DE61D6">
        <w:rPr>
          <w:rFonts w:ascii="Liberation Serif" w:hAnsi="Liberation Serif" w:cs="Liberation Serif"/>
          <w:b/>
          <w:bCs/>
          <w:color w:val="000000" w:themeColor="text1"/>
        </w:rPr>
        <w:br/>
        <w:t>в разрешении на ввод объекта в эксплуатацию</w:t>
      </w:r>
    </w:p>
    <w:p w14:paraId="4F458F7C" w14:textId="77777777" w:rsidR="00A46C7B" w:rsidRPr="00DE61D6" w:rsidRDefault="00A46C7B" w:rsidP="00A46C7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A9E56CC" w14:textId="77777777" w:rsidR="00A46C7B" w:rsidRPr="00DE61D6" w:rsidRDefault="00A46C7B" w:rsidP="00A46C7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DE61D6">
        <w:rPr>
          <w:rFonts w:ascii="Liberation Serif" w:hAnsi="Liberation Serif" w:cs="Liberation Serif"/>
          <w:color w:val="000000" w:themeColor="text1"/>
        </w:rPr>
        <w:t>«____» __________ 20___ г.</w:t>
      </w:r>
    </w:p>
    <w:p w14:paraId="6774A646" w14:textId="77777777" w:rsidR="00A46C7B" w:rsidRPr="00DE61D6" w:rsidRDefault="00A46C7B" w:rsidP="00A46C7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175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5"/>
      </w:tblGrid>
      <w:tr w:rsidR="00A46C7B" w:rsidRPr="00DE61D6" w14:paraId="21B91F07" w14:textId="77777777" w:rsidTr="0041188B">
        <w:trPr>
          <w:trHeight w:val="165"/>
        </w:trPr>
        <w:tc>
          <w:tcPr>
            <w:tcW w:w="9175" w:type="dxa"/>
            <w:tcBorders>
              <w:top w:val="nil"/>
              <w:left w:val="nil"/>
              <w:right w:val="nil"/>
            </w:tcBorders>
          </w:tcPr>
          <w:p w14:paraId="011BC74A" w14:textId="77777777" w:rsidR="00A46C7B" w:rsidRPr="00DE61D6" w:rsidRDefault="00A46C7B" w:rsidP="0041188B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Администрация Артемовского городского округа</w:t>
            </w:r>
          </w:p>
        </w:tc>
      </w:tr>
      <w:tr w:rsidR="00A46C7B" w:rsidRPr="00DE61D6" w14:paraId="420AA581" w14:textId="77777777" w:rsidTr="0041188B">
        <w:trPr>
          <w:trHeight w:val="126"/>
        </w:trPr>
        <w:tc>
          <w:tcPr>
            <w:tcW w:w="9175" w:type="dxa"/>
            <w:tcBorders>
              <w:left w:val="nil"/>
              <w:bottom w:val="single" w:sz="4" w:space="0" w:color="auto"/>
              <w:right w:val="nil"/>
            </w:tcBorders>
          </w:tcPr>
          <w:p w14:paraId="55E80B69" w14:textId="77777777" w:rsidR="00A46C7B" w:rsidRPr="00DE61D6" w:rsidRDefault="00A46C7B" w:rsidP="0041188B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DE61D6" w14:paraId="6092E449" w14:textId="77777777" w:rsidTr="0041188B">
        <w:trPr>
          <w:trHeight w:val="135"/>
        </w:trPr>
        <w:tc>
          <w:tcPr>
            <w:tcW w:w="9175" w:type="dxa"/>
            <w:tcBorders>
              <w:left w:val="nil"/>
              <w:bottom w:val="nil"/>
              <w:right w:val="nil"/>
            </w:tcBorders>
          </w:tcPr>
          <w:p w14:paraId="2D7C2CAB" w14:textId="77777777" w:rsidR="00A46C7B" w:rsidRPr="00DE61D6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E61D6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DE61D6">
              <w:rPr>
                <w:rFonts w:ascii="Liberation Serif" w:hAnsi="Liberation Serif" w:cs="Liberation Serif"/>
                <w:i/>
                <w:color w:val="000000" w:themeColor="text1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DE61D6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  <w:p w14:paraId="0FCA57B1" w14:textId="77777777" w:rsidR="00A46C7B" w:rsidRPr="00DE61D6" w:rsidRDefault="00A46C7B" w:rsidP="0041188B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7E4CAD31" w14:textId="77777777" w:rsidR="00A46C7B" w:rsidRPr="00DE61D6" w:rsidRDefault="00A46C7B" w:rsidP="00A46C7B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DE61D6">
        <w:rPr>
          <w:rFonts w:ascii="Liberation Serif" w:hAnsi="Liberation Serif" w:cs="Liberation Serif"/>
          <w:color w:val="000000" w:themeColor="text1"/>
        </w:rPr>
        <w:t>Прошу исправить допущенную опечатку/ошибку в разрешении на ввод объекта в эксплуатацию.</w:t>
      </w:r>
    </w:p>
    <w:p w14:paraId="5E9D277C" w14:textId="77777777" w:rsidR="00A46C7B" w:rsidRPr="00DE61D6" w:rsidRDefault="00A46C7B" w:rsidP="00A46C7B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"/>
        <w:gridCol w:w="3062"/>
        <w:gridCol w:w="1693"/>
        <w:gridCol w:w="991"/>
        <w:gridCol w:w="1129"/>
        <w:gridCol w:w="1435"/>
      </w:tblGrid>
      <w:tr w:rsidR="00A46C7B" w:rsidRPr="00DE61D6" w14:paraId="0C3E3B8C" w14:textId="77777777" w:rsidTr="0041188B">
        <w:trPr>
          <w:trHeight w:val="540"/>
        </w:trPr>
        <w:tc>
          <w:tcPr>
            <w:tcW w:w="9351" w:type="dxa"/>
            <w:gridSpan w:val="6"/>
            <w:tcBorders>
              <w:top w:val="nil"/>
              <w:left w:val="nil"/>
              <w:right w:val="nil"/>
            </w:tcBorders>
          </w:tcPr>
          <w:p w14:paraId="4E00B575" w14:textId="77777777" w:rsidR="00A46C7B" w:rsidRPr="00DE61D6" w:rsidRDefault="00A46C7B" w:rsidP="0041188B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 Сведения о Заявителе</w:t>
            </w:r>
          </w:p>
        </w:tc>
      </w:tr>
      <w:tr w:rsidR="00A46C7B" w:rsidRPr="00DE61D6" w14:paraId="53374DBA" w14:textId="77777777" w:rsidTr="0041188B">
        <w:trPr>
          <w:trHeight w:val="605"/>
        </w:trPr>
        <w:tc>
          <w:tcPr>
            <w:tcW w:w="1041" w:type="dxa"/>
          </w:tcPr>
          <w:p w14:paraId="4A7F2EDE" w14:textId="77777777" w:rsidR="00A46C7B" w:rsidRPr="00DE61D6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755" w:type="dxa"/>
            <w:gridSpan w:val="2"/>
          </w:tcPr>
          <w:p w14:paraId="0C35DFA8" w14:textId="77777777" w:rsidR="00A46C7B" w:rsidRPr="00DE61D6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555" w:type="dxa"/>
            <w:gridSpan w:val="3"/>
          </w:tcPr>
          <w:p w14:paraId="09D1DDD1" w14:textId="77777777" w:rsidR="00A46C7B" w:rsidRPr="00DE61D6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DE61D6" w14:paraId="3DBF2F78" w14:textId="77777777" w:rsidTr="0041188B">
        <w:trPr>
          <w:trHeight w:val="428"/>
        </w:trPr>
        <w:tc>
          <w:tcPr>
            <w:tcW w:w="1041" w:type="dxa"/>
          </w:tcPr>
          <w:p w14:paraId="0BADB842" w14:textId="77777777" w:rsidR="00A46C7B" w:rsidRPr="00DE61D6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755" w:type="dxa"/>
            <w:gridSpan w:val="2"/>
          </w:tcPr>
          <w:p w14:paraId="22826DBB" w14:textId="77777777" w:rsidR="00A46C7B" w:rsidRPr="00DE61D6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3555" w:type="dxa"/>
            <w:gridSpan w:val="3"/>
          </w:tcPr>
          <w:p w14:paraId="00B869CB" w14:textId="77777777" w:rsidR="00A46C7B" w:rsidRPr="00DE61D6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DE61D6" w14:paraId="359A304B" w14:textId="77777777" w:rsidTr="0041188B">
        <w:trPr>
          <w:trHeight w:val="753"/>
        </w:trPr>
        <w:tc>
          <w:tcPr>
            <w:tcW w:w="1041" w:type="dxa"/>
          </w:tcPr>
          <w:p w14:paraId="6A8CD433" w14:textId="77777777" w:rsidR="00A46C7B" w:rsidRPr="00DE61D6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755" w:type="dxa"/>
            <w:gridSpan w:val="2"/>
          </w:tcPr>
          <w:p w14:paraId="37B5AA61" w14:textId="77777777" w:rsidR="00A46C7B" w:rsidRPr="00DE61D6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DE61D6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3555" w:type="dxa"/>
            <w:gridSpan w:val="3"/>
          </w:tcPr>
          <w:p w14:paraId="4F561CC2" w14:textId="77777777" w:rsidR="00A46C7B" w:rsidRPr="00DE61D6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DE61D6" w14:paraId="769AD5C6" w14:textId="77777777" w:rsidTr="0041188B">
        <w:trPr>
          <w:trHeight w:val="665"/>
        </w:trPr>
        <w:tc>
          <w:tcPr>
            <w:tcW w:w="1041" w:type="dxa"/>
          </w:tcPr>
          <w:p w14:paraId="773B83B6" w14:textId="77777777" w:rsidR="00A46C7B" w:rsidRPr="00DE61D6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755" w:type="dxa"/>
            <w:gridSpan w:val="2"/>
          </w:tcPr>
          <w:p w14:paraId="4138CE7C" w14:textId="77777777" w:rsidR="00A46C7B" w:rsidRPr="00DE61D6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55" w:type="dxa"/>
            <w:gridSpan w:val="3"/>
          </w:tcPr>
          <w:p w14:paraId="3B563E25" w14:textId="77777777" w:rsidR="00A46C7B" w:rsidRPr="00DE61D6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DE61D6" w14:paraId="166D5379" w14:textId="77777777" w:rsidTr="0041188B">
        <w:trPr>
          <w:trHeight w:val="279"/>
        </w:trPr>
        <w:tc>
          <w:tcPr>
            <w:tcW w:w="1041" w:type="dxa"/>
          </w:tcPr>
          <w:p w14:paraId="2D07FFF2" w14:textId="77777777" w:rsidR="00A46C7B" w:rsidRPr="00DE61D6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755" w:type="dxa"/>
            <w:gridSpan w:val="2"/>
          </w:tcPr>
          <w:p w14:paraId="26F2B9DD" w14:textId="77777777" w:rsidR="00A46C7B" w:rsidRPr="00DE61D6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3555" w:type="dxa"/>
            <w:gridSpan w:val="3"/>
          </w:tcPr>
          <w:p w14:paraId="48D109AF" w14:textId="77777777" w:rsidR="00A46C7B" w:rsidRPr="00DE61D6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DE61D6" w14:paraId="6AF77CC0" w14:textId="77777777" w:rsidTr="0041188B">
        <w:trPr>
          <w:trHeight w:val="175"/>
        </w:trPr>
        <w:tc>
          <w:tcPr>
            <w:tcW w:w="1041" w:type="dxa"/>
          </w:tcPr>
          <w:p w14:paraId="7B27F4B6" w14:textId="77777777" w:rsidR="00A46C7B" w:rsidRPr="00DE61D6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755" w:type="dxa"/>
            <w:gridSpan w:val="2"/>
          </w:tcPr>
          <w:p w14:paraId="46E3ED51" w14:textId="77777777" w:rsidR="00A46C7B" w:rsidRPr="00DE61D6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3555" w:type="dxa"/>
            <w:gridSpan w:val="3"/>
          </w:tcPr>
          <w:p w14:paraId="3114185D" w14:textId="77777777" w:rsidR="00A46C7B" w:rsidRPr="00DE61D6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DE61D6" w14:paraId="4CFC3D3A" w14:textId="77777777" w:rsidTr="0041188B">
        <w:trPr>
          <w:trHeight w:val="901"/>
        </w:trPr>
        <w:tc>
          <w:tcPr>
            <w:tcW w:w="1041" w:type="dxa"/>
          </w:tcPr>
          <w:p w14:paraId="3379D134" w14:textId="77777777" w:rsidR="00A46C7B" w:rsidRPr="00DE61D6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755" w:type="dxa"/>
            <w:gridSpan w:val="2"/>
          </w:tcPr>
          <w:p w14:paraId="635B90AE" w14:textId="77777777" w:rsidR="00A46C7B" w:rsidRPr="00DE61D6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55" w:type="dxa"/>
            <w:gridSpan w:val="3"/>
          </w:tcPr>
          <w:p w14:paraId="4ACA466A" w14:textId="77777777" w:rsidR="00A46C7B" w:rsidRPr="00DE61D6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DE61D6" w14:paraId="4530B158" w14:textId="77777777" w:rsidTr="0041188B">
        <w:trPr>
          <w:trHeight w:val="1093"/>
        </w:trPr>
        <w:tc>
          <w:tcPr>
            <w:tcW w:w="1041" w:type="dxa"/>
          </w:tcPr>
          <w:p w14:paraId="03C5C96B" w14:textId="77777777" w:rsidR="00A46C7B" w:rsidRPr="00DE61D6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755" w:type="dxa"/>
            <w:gridSpan w:val="2"/>
          </w:tcPr>
          <w:p w14:paraId="55CCBE33" w14:textId="77777777" w:rsidR="00A46C7B" w:rsidRPr="00DE61D6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55" w:type="dxa"/>
            <w:gridSpan w:val="3"/>
          </w:tcPr>
          <w:p w14:paraId="2AA98A70" w14:textId="77777777" w:rsidR="00A46C7B" w:rsidRPr="00DE61D6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DE61D6" w14:paraId="17C29353" w14:textId="77777777" w:rsidTr="0041188B">
        <w:trPr>
          <w:trHeight w:val="1093"/>
        </w:trPr>
        <w:tc>
          <w:tcPr>
            <w:tcW w:w="1041" w:type="dxa"/>
          </w:tcPr>
          <w:p w14:paraId="781061D2" w14:textId="77777777" w:rsidR="00A46C7B" w:rsidRPr="00DE61D6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755" w:type="dxa"/>
            <w:gridSpan w:val="2"/>
          </w:tcPr>
          <w:p w14:paraId="2785A1DD" w14:textId="77777777" w:rsidR="00A46C7B" w:rsidRPr="00DE61D6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E61D6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нахождения (регистрации) юридического лица/ адрес места </w:t>
            </w:r>
            <w:r w:rsidRPr="00DE61D6">
              <w:rPr>
                <w:rFonts w:ascii="Liberation Serif" w:hAnsi="Liberation Serif" w:cs="Liberation Serif"/>
                <w:kern w:val="1"/>
                <w:lang w:eastAsia="ar-SA"/>
              </w:rPr>
              <w:lastRenderedPageBreak/>
              <w:t>жительства (регистрации) физического лица</w:t>
            </w:r>
          </w:p>
        </w:tc>
        <w:tc>
          <w:tcPr>
            <w:tcW w:w="3555" w:type="dxa"/>
            <w:gridSpan w:val="3"/>
          </w:tcPr>
          <w:p w14:paraId="4C9F5667" w14:textId="77777777" w:rsidR="00A46C7B" w:rsidRPr="00DE61D6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DE61D6" w14:paraId="6D09E088" w14:textId="77777777" w:rsidTr="0041188B">
        <w:trPr>
          <w:trHeight w:val="1093"/>
        </w:trPr>
        <w:tc>
          <w:tcPr>
            <w:tcW w:w="9351" w:type="dxa"/>
            <w:gridSpan w:val="6"/>
            <w:tcBorders>
              <w:left w:val="nil"/>
              <w:right w:val="nil"/>
            </w:tcBorders>
          </w:tcPr>
          <w:p w14:paraId="1E9A8BD4" w14:textId="77777777" w:rsidR="00A46C7B" w:rsidRPr="00DE61D6" w:rsidRDefault="00A46C7B" w:rsidP="0041188B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29F31218" w14:textId="77777777" w:rsidR="00A46C7B" w:rsidRPr="00DE61D6" w:rsidRDefault="00A46C7B" w:rsidP="0041188B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DE61D6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печатку/ ошибку</w:t>
            </w:r>
          </w:p>
        </w:tc>
      </w:tr>
      <w:tr w:rsidR="00A46C7B" w:rsidRPr="00DE61D6" w14:paraId="57E5CA1F" w14:textId="77777777" w:rsidTr="0041188B">
        <w:trPr>
          <w:trHeight w:val="737"/>
        </w:trPr>
        <w:tc>
          <w:tcPr>
            <w:tcW w:w="1041" w:type="dxa"/>
            <w:tcBorders>
              <w:bottom w:val="single" w:sz="4" w:space="0" w:color="auto"/>
            </w:tcBorders>
          </w:tcPr>
          <w:p w14:paraId="2EF7BBFE" w14:textId="77777777" w:rsidR="00A46C7B" w:rsidRPr="00DE61D6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755" w:type="dxa"/>
            <w:gridSpan w:val="2"/>
            <w:tcBorders>
              <w:bottom w:val="single" w:sz="4" w:space="0" w:color="auto"/>
            </w:tcBorders>
          </w:tcPr>
          <w:p w14:paraId="70F3B90A" w14:textId="77777777" w:rsidR="00A46C7B" w:rsidRPr="00DE61D6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</w:tcPr>
          <w:p w14:paraId="510EB68F" w14:textId="77777777" w:rsidR="00A46C7B" w:rsidRPr="00DE61D6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3C7E6497" w14:textId="77777777" w:rsidR="00A46C7B" w:rsidRPr="00DE61D6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A46C7B" w:rsidRPr="00DE61D6" w14:paraId="6F87F65F" w14:textId="77777777" w:rsidTr="0041188B">
        <w:trPr>
          <w:trHeight w:val="625"/>
        </w:trPr>
        <w:tc>
          <w:tcPr>
            <w:tcW w:w="1041" w:type="dxa"/>
          </w:tcPr>
          <w:p w14:paraId="2587FC3A" w14:textId="77777777" w:rsidR="00A46C7B" w:rsidRPr="00DE61D6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755" w:type="dxa"/>
            <w:gridSpan w:val="2"/>
          </w:tcPr>
          <w:p w14:paraId="6CE4054C" w14:textId="77777777" w:rsidR="00A46C7B" w:rsidRPr="00DE61D6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120" w:type="dxa"/>
            <w:gridSpan w:val="2"/>
          </w:tcPr>
          <w:p w14:paraId="02AC38B6" w14:textId="77777777" w:rsidR="00A46C7B" w:rsidRPr="00DE61D6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435" w:type="dxa"/>
          </w:tcPr>
          <w:p w14:paraId="24085A96" w14:textId="77777777" w:rsidR="00A46C7B" w:rsidRPr="00DE61D6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DE61D6" w14:paraId="7CC90480" w14:textId="77777777" w:rsidTr="0041188B">
        <w:trPr>
          <w:trHeight w:val="1093"/>
        </w:trPr>
        <w:tc>
          <w:tcPr>
            <w:tcW w:w="9351" w:type="dxa"/>
            <w:gridSpan w:val="6"/>
            <w:tcBorders>
              <w:left w:val="nil"/>
              <w:right w:val="nil"/>
            </w:tcBorders>
          </w:tcPr>
          <w:p w14:paraId="4E038F19" w14:textId="77777777" w:rsidR="00A46C7B" w:rsidRPr="00DE61D6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7995A432" w14:textId="77777777" w:rsidR="00A46C7B" w:rsidRPr="00DE61D6" w:rsidRDefault="00A46C7B" w:rsidP="0041188B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 Обоснование для внесения исправлений в разрешение на ввод объекта в эксплуатацию</w:t>
            </w:r>
          </w:p>
        </w:tc>
      </w:tr>
      <w:tr w:rsidR="00A46C7B" w:rsidRPr="00DE61D6" w14:paraId="258AA347" w14:textId="77777777" w:rsidTr="0041188B">
        <w:trPr>
          <w:trHeight w:val="1093"/>
        </w:trPr>
        <w:tc>
          <w:tcPr>
            <w:tcW w:w="1041" w:type="dxa"/>
          </w:tcPr>
          <w:p w14:paraId="46BEA9E5" w14:textId="77777777" w:rsidR="00A46C7B" w:rsidRPr="00DE61D6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.</w:t>
            </w:r>
          </w:p>
        </w:tc>
        <w:tc>
          <w:tcPr>
            <w:tcW w:w="3062" w:type="dxa"/>
          </w:tcPr>
          <w:p w14:paraId="1B8898BA" w14:textId="77777777" w:rsidR="00A46C7B" w:rsidRPr="00DE61D6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84" w:type="dxa"/>
            <w:gridSpan w:val="2"/>
          </w:tcPr>
          <w:p w14:paraId="6257C593" w14:textId="77777777" w:rsidR="00A46C7B" w:rsidRPr="00DE61D6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Данные (сведения), которые необходимо указать в </w:t>
            </w:r>
            <w:proofErr w:type="gramStart"/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азрешении </w:t>
            </w:r>
            <w:r w:rsidRPr="00DE61D6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</w:t>
            </w:r>
            <w:proofErr w:type="gramEnd"/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ввод объекта в эксплуатацию</w:t>
            </w:r>
          </w:p>
        </w:tc>
        <w:tc>
          <w:tcPr>
            <w:tcW w:w="2564" w:type="dxa"/>
            <w:gridSpan w:val="2"/>
          </w:tcPr>
          <w:p w14:paraId="5C438678" w14:textId="77777777" w:rsidR="00A46C7B" w:rsidRPr="00DE61D6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боснование с указанием реквизита </w:t>
            </w:r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br/>
              <w:t>(-</w:t>
            </w:r>
            <w:proofErr w:type="spellStart"/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в</w:t>
            </w:r>
            <w:proofErr w:type="spellEnd"/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) документа (-</w:t>
            </w:r>
            <w:proofErr w:type="spellStart"/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в</w:t>
            </w:r>
            <w:proofErr w:type="spellEnd"/>
            <w:r w:rsidRPr="00DE61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A46C7B" w:rsidRPr="00DE61D6" w14:paraId="0D543A02" w14:textId="77777777" w:rsidTr="0041188B">
        <w:trPr>
          <w:trHeight w:val="1093"/>
        </w:trPr>
        <w:tc>
          <w:tcPr>
            <w:tcW w:w="1041" w:type="dxa"/>
            <w:tcBorders>
              <w:bottom w:val="single" w:sz="4" w:space="0" w:color="auto"/>
            </w:tcBorders>
          </w:tcPr>
          <w:p w14:paraId="52A6B408" w14:textId="77777777" w:rsidR="00A46C7B" w:rsidRPr="00DE61D6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60557D8E" w14:textId="77777777" w:rsidR="00A46C7B" w:rsidRPr="00DE61D6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</w:tcPr>
          <w:p w14:paraId="4ABEAAF2" w14:textId="77777777" w:rsidR="00A46C7B" w:rsidRPr="00DE61D6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</w:tcPr>
          <w:p w14:paraId="0FB0D125" w14:textId="77777777" w:rsidR="00A46C7B" w:rsidRPr="00DE61D6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73420FBA" w14:textId="77777777" w:rsidR="00A46C7B" w:rsidRPr="00DE61D6" w:rsidRDefault="00A46C7B" w:rsidP="00A46C7B">
      <w:pPr>
        <w:rPr>
          <w:rFonts w:ascii="Liberation Serif" w:hAnsi="Liberation Serif" w:cs="Liberation Serif"/>
          <w:color w:val="000000" w:themeColor="text1"/>
        </w:rPr>
      </w:pPr>
    </w:p>
    <w:p w14:paraId="48624AD4" w14:textId="77777777" w:rsidR="00A46C7B" w:rsidRPr="00DE61D6" w:rsidRDefault="00A46C7B" w:rsidP="00A46C7B">
      <w:pPr>
        <w:ind w:firstLine="708"/>
        <w:rPr>
          <w:rFonts w:ascii="Liberation Serif" w:hAnsi="Liberation Serif" w:cs="Liberation Serif"/>
          <w:color w:val="000000" w:themeColor="text1"/>
        </w:rPr>
      </w:pPr>
    </w:p>
    <w:p w14:paraId="7DDD9562" w14:textId="77777777" w:rsidR="00A46C7B" w:rsidRPr="00DE61D6" w:rsidRDefault="00A46C7B" w:rsidP="00A46C7B">
      <w:pPr>
        <w:rPr>
          <w:rFonts w:ascii="Liberation Serif" w:hAnsi="Liberation Serif" w:cs="Liberation Serif"/>
          <w:color w:val="000000" w:themeColor="text1"/>
        </w:rPr>
      </w:pPr>
      <w:r w:rsidRPr="00DE61D6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14:paraId="38B8BFCC" w14:textId="77777777" w:rsidR="00A46C7B" w:rsidRPr="00DE61D6" w:rsidRDefault="00A46C7B" w:rsidP="00A46C7B">
      <w:pPr>
        <w:rPr>
          <w:rFonts w:ascii="Liberation Serif" w:hAnsi="Liberation Serif" w:cs="Liberation Serif"/>
          <w:color w:val="000000" w:themeColor="text1"/>
        </w:rPr>
      </w:pPr>
      <w:r w:rsidRPr="00DE61D6">
        <w:rPr>
          <w:rFonts w:ascii="Liberation Serif" w:hAnsi="Liberation Serif" w:cs="Liberation Serif"/>
          <w:color w:val="000000" w:themeColor="text1"/>
        </w:rPr>
        <w:t xml:space="preserve">                        __________________________________________________________</w:t>
      </w:r>
    </w:p>
    <w:p w14:paraId="22A2BDDE" w14:textId="77777777" w:rsidR="00A46C7B" w:rsidRPr="00DE61D6" w:rsidRDefault="00A46C7B" w:rsidP="00A46C7B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DE61D6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85AAF6F" w14:textId="77777777" w:rsidR="00A46C7B" w:rsidRPr="00DE61D6" w:rsidRDefault="00A46C7B" w:rsidP="00A46C7B">
      <w:pPr>
        <w:rPr>
          <w:rFonts w:ascii="Liberation Serif" w:hAnsi="Liberation Serif" w:cs="Liberation Serif"/>
          <w:color w:val="000000" w:themeColor="text1"/>
        </w:rPr>
      </w:pPr>
    </w:p>
    <w:p w14:paraId="2A092199" w14:textId="77777777" w:rsidR="00A46C7B" w:rsidRPr="00DE61D6" w:rsidRDefault="00A46C7B" w:rsidP="00A46C7B">
      <w:pPr>
        <w:rPr>
          <w:rFonts w:ascii="Liberation Serif" w:hAnsi="Liberation Serif" w:cs="Liberation Serif"/>
          <w:color w:val="000000" w:themeColor="text1"/>
        </w:rPr>
      </w:pPr>
      <w:r w:rsidRPr="00DE61D6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14:paraId="3B5AB01E" w14:textId="77777777" w:rsidR="00A46C7B" w:rsidRPr="00DE61D6" w:rsidRDefault="00A46C7B" w:rsidP="00A46C7B">
      <w:pPr>
        <w:rPr>
          <w:rFonts w:ascii="Liberation Serif" w:hAnsi="Liberation Serif" w:cs="Liberation Serif"/>
          <w:color w:val="000000" w:themeColor="text1"/>
        </w:rPr>
      </w:pPr>
    </w:p>
    <w:p w14:paraId="212337F5" w14:textId="77777777" w:rsidR="00A46C7B" w:rsidRPr="00DE61D6" w:rsidRDefault="00A46C7B" w:rsidP="00A46C7B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DE61D6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</w:t>
      </w:r>
      <w:r w:rsidRPr="00DE61D6" w:rsidDel="008B5662">
        <w:rPr>
          <w:rFonts w:ascii="Liberation Serif" w:hAnsi="Liberation Serif" w:cs="Liberation Serif"/>
          <w:color w:val="000000" w:themeColor="text1"/>
        </w:rPr>
        <w:t xml:space="preserve"> </w:t>
      </w:r>
      <w:r w:rsidRPr="00DE61D6">
        <w:rPr>
          <w:rFonts w:ascii="Liberation Serif" w:hAnsi="Liberation Serif" w:cs="Liberation Serif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447"/>
      </w:tblGrid>
      <w:tr w:rsidR="00A46C7B" w:rsidRPr="00DE61D6" w14:paraId="79B221DE" w14:textId="77777777" w:rsidTr="0041188B">
        <w:tc>
          <w:tcPr>
            <w:tcW w:w="8926" w:type="dxa"/>
            <w:shd w:val="clear" w:color="auto" w:fill="auto"/>
          </w:tcPr>
          <w:p w14:paraId="5F26694D" w14:textId="77777777" w:rsidR="00A46C7B" w:rsidRPr="00DE61D6" w:rsidRDefault="00A46C7B" w:rsidP="0041188B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E61D6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DE61D6">
              <w:rPr>
                <w:rFonts w:ascii="Liberation Serif" w:hAnsi="Liberation Serif" w:cs="Liberation Serif"/>
                <w:color w:val="000000" w:themeColor="text1"/>
              </w:rPr>
              <w:t>)»/</w:t>
            </w:r>
            <w:proofErr w:type="gramEnd"/>
            <w:r w:rsidRPr="00DE61D6">
              <w:rPr>
                <w:rFonts w:ascii="Liberation Serif" w:hAnsi="Liberation Serif" w:cs="Liberation Serif"/>
                <w:color w:val="000000" w:themeColor="text1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447" w:type="dxa"/>
            <w:shd w:val="clear" w:color="auto" w:fill="auto"/>
          </w:tcPr>
          <w:p w14:paraId="5FA28AC2" w14:textId="77777777" w:rsidR="00A46C7B" w:rsidRPr="00DE61D6" w:rsidRDefault="00A46C7B" w:rsidP="0041188B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DE61D6" w14:paraId="59569306" w14:textId="77777777" w:rsidTr="0041188B">
        <w:tc>
          <w:tcPr>
            <w:tcW w:w="8926" w:type="dxa"/>
            <w:shd w:val="clear" w:color="auto" w:fill="auto"/>
          </w:tcPr>
          <w:p w14:paraId="41CA4958" w14:textId="77777777" w:rsidR="00A46C7B" w:rsidRPr="00DE61D6" w:rsidRDefault="00A46C7B" w:rsidP="0041188B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DE61D6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в </w:t>
            </w:r>
            <w:r>
              <w:rPr>
                <w:rFonts w:ascii="Liberation Serif" w:hAnsi="Liberation Serif" w:cs="Liberation Serif"/>
                <w:color w:val="000000" w:themeColor="text1"/>
              </w:rPr>
              <w:t>Управлении</w:t>
            </w:r>
            <w:r w:rsidRPr="00DE61D6">
              <w:rPr>
                <w:rFonts w:ascii="Liberation Serif" w:hAnsi="Liberation Serif" w:cs="Liberation Serif"/>
                <w:color w:val="000000" w:themeColor="text1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086C8D03" w14:textId="77777777" w:rsidR="00A46C7B" w:rsidRPr="00DE61D6" w:rsidRDefault="00A46C7B" w:rsidP="0041188B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highlight w:val="green"/>
              </w:rPr>
            </w:pPr>
            <w:r w:rsidRPr="00DE61D6">
              <w:rPr>
                <w:rFonts w:ascii="Liberation Serif" w:hAnsi="Liberation Serif" w:cs="Liberation Serif"/>
                <w:color w:val="000000" w:themeColor="text1"/>
              </w:rPr>
              <w:t>________________________________________________________________</w:t>
            </w:r>
          </w:p>
        </w:tc>
        <w:tc>
          <w:tcPr>
            <w:tcW w:w="447" w:type="dxa"/>
            <w:shd w:val="clear" w:color="auto" w:fill="auto"/>
          </w:tcPr>
          <w:p w14:paraId="476A6FFA" w14:textId="77777777" w:rsidR="00A46C7B" w:rsidRPr="00DE61D6" w:rsidRDefault="00A46C7B" w:rsidP="0041188B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DE61D6" w14:paraId="38D7E8E3" w14:textId="77777777" w:rsidTr="0041188B">
        <w:tc>
          <w:tcPr>
            <w:tcW w:w="8926" w:type="dxa"/>
            <w:shd w:val="clear" w:color="auto" w:fill="auto"/>
          </w:tcPr>
          <w:p w14:paraId="695338C6" w14:textId="77777777" w:rsidR="00A46C7B" w:rsidRPr="00DE61D6" w:rsidRDefault="00A46C7B" w:rsidP="0041188B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DE61D6">
              <w:rPr>
                <w:rFonts w:ascii="Liberation Serif" w:hAnsi="Liberation Serif" w:cs="Liberation Serif"/>
                <w:color w:val="000000" w:themeColor="text1"/>
              </w:rPr>
              <w:lastRenderedPageBreak/>
              <w:t>направить на бумажном носителе на почтовый адрес: ________________________________________________________________</w:t>
            </w:r>
          </w:p>
        </w:tc>
        <w:tc>
          <w:tcPr>
            <w:tcW w:w="447" w:type="dxa"/>
            <w:shd w:val="clear" w:color="auto" w:fill="auto"/>
          </w:tcPr>
          <w:p w14:paraId="38B5FDD7" w14:textId="77777777" w:rsidR="00A46C7B" w:rsidRPr="00DE61D6" w:rsidRDefault="00A46C7B" w:rsidP="0041188B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DE61D6" w14:paraId="4110B176" w14:textId="77777777" w:rsidTr="0041188B">
        <w:tc>
          <w:tcPr>
            <w:tcW w:w="8926" w:type="dxa"/>
            <w:shd w:val="clear" w:color="auto" w:fill="auto"/>
          </w:tcPr>
          <w:p w14:paraId="4E0E26C1" w14:textId="77777777" w:rsidR="00A46C7B" w:rsidRPr="00DE61D6" w:rsidRDefault="00A46C7B" w:rsidP="0041188B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DE61D6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447" w:type="dxa"/>
            <w:shd w:val="clear" w:color="auto" w:fill="auto"/>
          </w:tcPr>
          <w:p w14:paraId="0FF18F3C" w14:textId="77777777" w:rsidR="00A46C7B" w:rsidRPr="00DE61D6" w:rsidRDefault="00A46C7B" w:rsidP="0041188B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DE61D6" w14:paraId="73D00297" w14:textId="77777777" w:rsidTr="0041188B">
        <w:tc>
          <w:tcPr>
            <w:tcW w:w="9373" w:type="dxa"/>
            <w:gridSpan w:val="2"/>
            <w:shd w:val="clear" w:color="auto" w:fill="auto"/>
          </w:tcPr>
          <w:p w14:paraId="3874CC57" w14:textId="77777777" w:rsidR="00A46C7B" w:rsidRPr="00DE61D6" w:rsidRDefault="00A46C7B" w:rsidP="0041188B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E61D6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tbl>
      <w:tblPr>
        <w:tblW w:w="949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44"/>
      </w:tblGrid>
      <w:tr w:rsidR="00A46C7B" w:rsidRPr="00DE61D6" w14:paraId="46C6239D" w14:textId="77777777" w:rsidTr="0041188B">
        <w:trPr>
          <w:trHeight w:val="740"/>
        </w:trPr>
        <w:tc>
          <w:tcPr>
            <w:tcW w:w="949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E0044A8" w14:textId="77777777" w:rsidR="00A46C7B" w:rsidRPr="00DE61D6" w:rsidRDefault="00A46C7B" w:rsidP="0041188B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14:paraId="3B56A6CA" w14:textId="77777777" w:rsidR="00A46C7B" w:rsidRPr="00DE61D6" w:rsidRDefault="00A46C7B" w:rsidP="0041188B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E61D6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06497159" w14:textId="77777777" w:rsidR="00A46C7B" w:rsidRPr="00DE61D6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4A8E0E44" w14:textId="77777777" w:rsidR="00A46C7B" w:rsidRPr="00DE61D6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</w:t>
            </w:r>
            <w:r w:rsidRPr="00DE61D6">
              <w:rPr>
                <w:rFonts w:ascii="Liberation Serif" w:hAnsi="Liberation Serif" w:cs="Liberation Serif"/>
                <w:color w:val="000000" w:themeColor="text1"/>
              </w:rPr>
              <w:t xml:space="preserve">    _______________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       </w:t>
            </w:r>
            <w:r w:rsidRPr="00DE61D6">
              <w:rPr>
                <w:rFonts w:ascii="Liberation Serif" w:hAnsi="Liberation Serif" w:cs="Liberation Serif"/>
                <w:color w:val="000000" w:themeColor="text1"/>
              </w:rPr>
              <w:t xml:space="preserve">____________________________                            </w:t>
            </w:r>
          </w:p>
        </w:tc>
      </w:tr>
      <w:tr w:rsidR="00A46C7B" w:rsidRPr="00DE61D6" w14:paraId="7226EC26" w14:textId="77777777" w:rsidTr="0041188B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A5120DE" w14:textId="77777777" w:rsidR="00A46C7B" w:rsidRPr="00DE61D6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66AE87" w14:textId="77777777" w:rsidR="00A46C7B" w:rsidRPr="00DE61D6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424EA0" w14:textId="77777777" w:rsidR="00A46C7B" w:rsidRPr="00DE61D6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E61D6">
              <w:rPr>
                <w:rFonts w:ascii="Liberation Serif" w:hAnsi="Liberation Serif" w:cs="Liberation Serif"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CF4B4F" w14:textId="77777777" w:rsidR="00A46C7B" w:rsidRPr="00DE61D6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488E0DA" w14:textId="77777777" w:rsidR="00A46C7B" w:rsidRPr="00DE61D6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E61D6">
              <w:rPr>
                <w:rFonts w:ascii="Liberation Serif" w:hAnsi="Liberation Serif" w:cs="Liberation Serif"/>
                <w:color w:val="000000" w:themeColor="text1"/>
              </w:rPr>
              <w:t>(фамилия, имя, отчество (при наличии)</w:t>
            </w:r>
          </w:p>
        </w:tc>
      </w:tr>
    </w:tbl>
    <w:p w14:paraId="5A3E6FA7" w14:textId="77777777" w:rsidR="00A46C7B" w:rsidRPr="00DE61D6" w:rsidRDefault="00A46C7B" w:rsidP="00A46C7B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284E51A1" w14:textId="77777777" w:rsidR="00A46C7B" w:rsidRPr="00DE61D6" w:rsidRDefault="00A46C7B" w:rsidP="00A46C7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5F9E5FE8" w14:textId="77777777" w:rsidR="00A46C7B" w:rsidRPr="00DE61D6" w:rsidRDefault="00A46C7B" w:rsidP="00A46C7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DE61D6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DE61D6">
        <w:rPr>
          <w:rFonts w:ascii="Liberation Serif" w:hAnsi="Liberation Serif" w:cs="Liberation Serif"/>
          <w:color w:val="000000"/>
        </w:rPr>
        <w:t xml:space="preserve">            </w:t>
      </w:r>
      <w:r w:rsidRPr="00DE61D6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59D23FFD" w14:textId="77777777" w:rsidR="00A46C7B" w:rsidRPr="00DE61D6" w:rsidRDefault="00A46C7B" w:rsidP="00A46C7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1EDBEA6" w14:textId="77777777" w:rsidR="00A46C7B" w:rsidRPr="00DE61D6" w:rsidRDefault="00A46C7B" w:rsidP="00A46C7B">
      <w:pPr>
        <w:rPr>
          <w:rFonts w:ascii="Liberation Serif" w:hAnsi="Liberation Serif" w:cs="Liberation Serif"/>
          <w:color w:val="000000" w:themeColor="text1"/>
        </w:rPr>
      </w:pPr>
    </w:p>
    <w:p w14:paraId="3D290125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5E5E3914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5FC09E36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4D26F0A6" w14:textId="77777777" w:rsidR="00A46C7B" w:rsidRPr="00E477B4" w:rsidRDefault="00A46C7B" w:rsidP="00A46C7B">
      <w:pPr>
        <w:tabs>
          <w:tab w:val="left" w:pos="9356"/>
        </w:tabs>
        <w:ind w:left="4820" w:right="-1"/>
        <w:jc w:val="both"/>
        <w:rPr>
          <w:rFonts w:ascii="Liberation Serif" w:hAnsi="Liberation Serif" w:cs="Liberation Serif"/>
        </w:rPr>
      </w:pPr>
      <w:r w:rsidRPr="00E477B4">
        <w:rPr>
          <w:rFonts w:ascii="Liberation Serif" w:hAnsi="Liberation Serif" w:cs="Liberation Serif"/>
        </w:rPr>
        <w:t>Приложение № 7 к Административному регламенту предоставления муниципальной услуги «</w:t>
      </w:r>
      <w:r w:rsidRPr="00E477B4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E477B4">
        <w:rPr>
          <w:rFonts w:ascii="Liberation Serif" w:hAnsi="Liberation Serif" w:cs="Liberation Serif"/>
        </w:rPr>
        <w:t>»</w:t>
      </w:r>
    </w:p>
    <w:p w14:paraId="69EB00EB" w14:textId="77777777" w:rsidR="00A46C7B" w:rsidRPr="00E477B4" w:rsidRDefault="00A46C7B" w:rsidP="00A46C7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78F37CC" w14:textId="77777777" w:rsidR="00A46C7B" w:rsidRPr="00E477B4" w:rsidRDefault="00A46C7B" w:rsidP="00A46C7B">
      <w:pPr>
        <w:pStyle w:val="af9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4C5C73B0" w14:textId="77777777" w:rsidR="00A46C7B" w:rsidRPr="00E477B4" w:rsidRDefault="00A46C7B" w:rsidP="00A46C7B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</w:rPr>
      </w:pPr>
      <w:r w:rsidRPr="00E477B4">
        <w:rPr>
          <w:rFonts w:ascii="Liberation Serif" w:hAnsi="Liberation Serif" w:cs="Liberation Serif"/>
          <w:color w:val="000000" w:themeColor="text1"/>
        </w:rPr>
        <w:t>Кому ____________________________________</w:t>
      </w:r>
    </w:p>
    <w:p w14:paraId="11CEF40B" w14:textId="77777777" w:rsidR="00A46C7B" w:rsidRPr="00E477B4" w:rsidRDefault="00A46C7B" w:rsidP="00A46C7B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E477B4">
        <w:rPr>
          <w:rFonts w:ascii="Liberation Serif" w:hAnsi="Liberation Serif" w:cs="Liberation Serif"/>
          <w:i/>
          <w:color w:val="000000" w:themeColor="text1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E477B4">
        <w:rPr>
          <w:rFonts w:ascii="Liberation Serif" w:hAnsi="Liberation Serif" w:cs="Liberation Serif"/>
          <w:i/>
          <w:color w:val="000000" w:themeColor="text1"/>
        </w:rPr>
        <w:t>–  для</w:t>
      </w:r>
      <w:proofErr w:type="gramEnd"/>
      <w:r w:rsidRPr="00E477B4">
        <w:rPr>
          <w:rFonts w:ascii="Liberation Serif" w:hAnsi="Liberation Serif" w:cs="Liberation Serif"/>
          <w:i/>
          <w:color w:val="000000" w:themeColor="text1"/>
        </w:rPr>
        <w:t xml:space="preserve"> физического лица, полное наименование застройщика, ИНН, ОГРН – для юридического лица,</w:t>
      </w:r>
    </w:p>
    <w:p w14:paraId="4B74F9F3" w14:textId="77777777" w:rsidR="00A46C7B" w:rsidRPr="00E477B4" w:rsidRDefault="00A46C7B" w:rsidP="00A46C7B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</w:rPr>
      </w:pPr>
      <w:r w:rsidRPr="00E477B4">
        <w:rPr>
          <w:rFonts w:ascii="Liberation Serif" w:hAnsi="Liberation Serif" w:cs="Liberation Serif"/>
          <w:i/>
          <w:color w:val="000000" w:themeColor="text1"/>
        </w:rPr>
        <w:t>_________________________________________</w:t>
      </w:r>
    </w:p>
    <w:p w14:paraId="61A5C2B5" w14:textId="77777777" w:rsidR="00A46C7B" w:rsidRPr="00E477B4" w:rsidRDefault="00A46C7B" w:rsidP="00A46C7B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</w:rPr>
      </w:pPr>
      <w:r w:rsidRPr="00E477B4">
        <w:rPr>
          <w:rFonts w:ascii="Liberation Serif" w:hAnsi="Liberation Serif" w:cs="Liberation Serif"/>
          <w:i/>
          <w:color w:val="000000" w:themeColor="text1"/>
        </w:rPr>
        <w:t>почтовый индекс и адрес, телефон, адрес электронной почты</w:t>
      </w:r>
      <w:r w:rsidRPr="00E477B4">
        <w:rPr>
          <w:rFonts w:ascii="Liberation Serif" w:hAnsi="Liberation Serif" w:cs="Liberation Serif"/>
          <w:color w:val="000000" w:themeColor="text1"/>
        </w:rPr>
        <w:t>)</w:t>
      </w:r>
    </w:p>
    <w:p w14:paraId="2F2B7505" w14:textId="77777777" w:rsidR="00A46C7B" w:rsidRPr="00E477B4" w:rsidRDefault="00A46C7B" w:rsidP="00A46C7B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3134FD6F" w14:textId="77777777" w:rsidR="00A46C7B" w:rsidRPr="00E477B4" w:rsidRDefault="00A46C7B" w:rsidP="00A46C7B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8EB6324" w14:textId="77777777" w:rsidR="00A46C7B" w:rsidRPr="00E477B4" w:rsidRDefault="00A46C7B" w:rsidP="00A46C7B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947316C" w14:textId="77777777" w:rsidR="00A46C7B" w:rsidRPr="00E477B4" w:rsidRDefault="00A46C7B" w:rsidP="00A46C7B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E477B4">
        <w:rPr>
          <w:rFonts w:ascii="Liberation Serif" w:hAnsi="Liberation Serif" w:cs="Liberation Serif"/>
          <w:b/>
          <w:color w:val="000000" w:themeColor="text1"/>
        </w:rPr>
        <w:t>Р Е Ш Е Н И Е</w:t>
      </w:r>
      <w:r w:rsidRPr="00E477B4">
        <w:rPr>
          <w:rFonts w:ascii="Liberation Serif" w:hAnsi="Liberation Serif" w:cs="Liberation Serif"/>
          <w:b/>
          <w:color w:val="000000" w:themeColor="text1"/>
        </w:rPr>
        <w:br/>
        <w:t>об отказе во внесении исправлений в разрешение</w:t>
      </w:r>
      <w:r w:rsidRPr="00E477B4">
        <w:rPr>
          <w:rFonts w:ascii="Liberation Serif" w:hAnsi="Liberation Serif" w:cs="Liberation Serif"/>
          <w:b/>
          <w:color w:val="000000" w:themeColor="text1"/>
        </w:rPr>
        <w:br/>
        <w:t>на ввод объекта в эксплуатацию</w:t>
      </w:r>
    </w:p>
    <w:p w14:paraId="1B3FD1CE" w14:textId="77777777" w:rsidR="00A46C7B" w:rsidRPr="00E477B4" w:rsidRDefault="00A46C7B" w:rsidP="00A46C7B">
      <w:pPr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7A608FF1" w14:textId="77777777" w:rsidR="00A46C7B" w:rsidRPr="00E477B4" w:rsidRDefault="00A46C7B" w:rsidP="00A46C7B">
      <w:pPr>
        <w:jc w:val="center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Администрация Артемовского городского округа</w:t>
      </w:r>
    </w:p>
    <w:p w14:paraId="657F1506" w14:textId="77777777" w:rsidR="00A46C7B" w:rsidRPr="00E477B4" w:rsidRDefault="00A46C7B" w:rsidP="00A46C7B">
      <w:pPr>
        <w:jc w:val="center"/>
        <w:rPr>
          <w:rFonts w:ascii="Liberation Serif" w:hAnsi="Liberation Serif" w:cs="Liberation Serif"/>
          <w:color w:val="000000" w:themeColor="text1"/>
        </w:rPr>
      </w:pPr>
      <w:r w:rsidRPr="00E477B4">
        <w:rPr>
          <w:rFonts w:ascii="Liberation Serif" w:hAnsi="Liberation Serif" w:cs="Liberation Serif"/>
          <w:color w:val="000000" w:themeColor="text1"/>
        </w:rPr>
        <w:t>(</w:t>
      </w:r>
      <w:r w:rsidRPr="00E477B4">
        <w:rPr>
          <w:rFonts w:ascii="Liberation Serif" w:hAnsi="Liberation Serif" w:cs="Liberation Serif"/>
          <w:i/>
          <w:color w:val="000000" w:themeColor="text1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E477B4">
        <w:rPr>
          <w:rFonts w:ascii="Liberation Serif" w:hAnsi="Liberation Serif" w:cs="Liberation Serif"/>
          <w:color w:val="000000" w:themeColor="text1"/>
        </w:rPr>
        <w:t>)</w:t>
      </w:r>
    </w:p>
    <w:p w14:paraId="5756666A" w14:textId="77777777" w:rsidR="00A46C7B" w:rsidRPr="00E477B4" w:rsidRDefault="00A46C7B" w:rsidP="00A46C7B">
      <w:pPr>
        <w:jc w:val="center"/>
        <w:rPr>
          <w:rFonts w:ascii="Liberation Serif" w:hAnsi="Liberation Serif" w:cs="Liberation Serif"/>
          <w:color w:val="000000" w:themeColor="text1"/>
        </w:rPr>
      </w:pPr>
    </w:p>
    <w:p w14:paraId="28A3C52E" w14:textId="77777777" w:rsidR="00A46C7B" w:rsidRPr="00E477B4" w:rsidRDefault="00A46C7B" w:rsidP="00A46C7B">
      <w:pPr>
        <w:jc w:val="both"/>
        <w:rPr>
          <w:rFonts w:ascii="Liberation Serif" w:hAnsi="Liberation Serif" w:cs="Liberation Serif"/>
          <w:color w:val="000000" w:themeColor="text1"/>
        </w:rPr>
      </w:pPr>
      <w:r w:rsidRPr="00E477B4">
        <w:rPr>
          <w:rFonts w:ascii="Liberation Serif" w:hAnsi="Liberation Serif" w:cs="Liberation Serif"/>
          <w:color w:val="000000" w:themeColor="text1"/>
        </w:rPr>
        <w:lastRenderedPageBreak/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14:paraId="2DD032EE" w14:textId="77777777" w:rsidR="00A46C7B" w:rsidRPr="00E477B4" w:rsidRDefault="00A46C7B" w:rsidP="00A46C7B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</w:rPr>
      </w:pPr>
      <w:r w:rsidRPr="00E477B4">
        <w:rPr>
          <w:rFonts w:ascii="Liberation Serif" w:hAnsi="Liberation Serif" w:cs="Liberation Serif"/>
          <w:i/>
          <w:color w:val="000000" w:themeColor="text1"/>
        </w:rPr>
        <w:t>(дата и номер регистрации)</w:t>
      </w:r>
    </w:p>
    <w:p w14:paraId="273E974C" w14:textId="77777777" w:rsidR="00A46C7B" w:rsidRPr="00E477B4" w:rsidRDefault="00A46C7B" w:rsidP="00A46C7B">
      <w:pPr>
        <w:jc w:val="both"/>
        <w:rPr>
          <w:rFonts w:ascii="Liberation Serif" w:hAnsi="Liberation Serif" w:cs="Liberation Serif"/>
          <w:color w:val="000000" w:themeColor="text1"/>
        </w:rPr>
      </w:pPr>
      <w:r w:rsidRPr="00E477B4">
        <w:rPr>
          <w:rFonts w:ascii="Liberation Serif" w:hAnsi="Liberation Serif" w:cs="Liberation Serif"/>
          <w:color w:val="000000" w:themeColor="text1"/>
        </w:rPr>
        <w:t xml:space="preserve">исправлений в разрешение на ввод объекта в эксплуатацию по следующим основаниям: </w:t>
      </w:r>
    </w:p>
    <w:p w14:paraId="273F1959" w14:textId="77777777" w:rsidR="00A46C7B" w:rsidRPr="00E477B4" w:rsidRDefault="00A46C7B" w:rsidP="00A46C7B">
      <w:pPr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477"/>
      </w:tblGrid>
      <w:tr w:rsidR="00A46C7B" w:rsidRPr="00E477B4" w14:paraId="6D17A203" w14:textId="77777777" w:rsidTr="0041188B">
        <w:trPr>
          <w:trHeight w:val="871"/>
        </w:trPr>
        <w:tc>
          <w:tcPr>
            <w:tcW w:w="1276" w:type="dxa"/>
          </w:tcPr>
          <w:p w14:paraId="3ABC43E6" w14:textId="77777777" w:rsidR="00A46C7B" w:rsidRPr="00E477B4" w:rsidRDefault="00A46C7B" w:rsidP="0041188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477B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E477B4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E477B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63859CDA" w14:textId="77777777" w:rsidR="00A46C7B" w:rsidRPr="00E477B4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477B4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разрешение </w:t>
            </w:r>
            <w:r w:rsidRPr="00E477B4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на ввод объекта в эксплуатацию </w:t>
            </w:r>
            <w:r w:rsidRPr="00E477B4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3477" w:type="dxa"/>
          </w:tcPr>
          <w:p w14:paraId="17DF5048" w14:textId="77777777" w:rsidR="00A46C7B" w:rsidRPr="00E477B4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477B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A46C7B" w:rsidRPr="00E477B4" w14:paraId="473CC61B" w14:textId="77777777" w:rsidTr="0041188B">
        <w:trPr>
          <w:trHeight w:val="992"/>
        </w:trPr>
        <w:tc>
          <w:tcPr>
            <w:tcW w:w="1276" w:type="dxa"/>
          </w:tcPr>
          <w:p w14:paraId="3EAF2E59" w14:textId="77777777" w:rsidR="00A46C7B" w:rsidRPr="00E477B4" w:rsidRDefault="00A46C7B" w:rsidP="0041188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477B4">
              <w:rPr>
                <w:rFonts w:ascii="Liberation Serif" w:hAnsi="Liberation Serif" w:cs="Liberation Serif"/>
                <w:color w:val="000000" w:themeColor="text1"/>
              </w:rPr>
              <w:t xml:space="preserve">подпункт 1 пунк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t>85</w:t>
            </w:r>
          </w:p>
        </w:tc>
        <w:tc>
          <w:tcPr>
            <w:tcW w:w="4603" w:type="dxa"/>
          </w:tcPr>
          <w:p w14:paraId="6191DD7A" w14:textId="77777777" w:rsidR="00A46C7B" w:rsidRPr="00E477B4" w:rsidRDefault="00A46C7B" w:rsidP="0041188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477B4">
              <w:rPr>
                <w:rFonts w:ascii="Liberation Serif" w:hAnsi="Liberation Serif" w:cs="Liberation Serif"/>
                <w:color w:val="000000" w:themeColor="text1"/>
              </w:rPr>
              <w:t xml:space="preserve">несоответствие Заявителя кругу лиц, указанных в 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 xml:space="preserve">пунктах 3, </w:t>
            </w:r>
            <w:proofErr w:type="gramStart"/>
            <w:r w:rsidRPr="00E477B4">
              <w:rPr>
                <w:rFonts w:ascii="Liberation Serif" w:hAnsi="Liberation Serif" w:cs="Liberation Serif"/>
                <w:bCs/>
                <w:color w:val="000000"/>
              </w:rPr>
              <w:t xml:space="preserve">4 </w:t>
            </w:r>
            <w:r w:rsidRPr="00E477B4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</w:t>
            </w:r>
            <w:proofErr w:type="gramEnd"/>
            <w:r w:rsidRPr="00E477B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3477" w:type="dxa"/>
          </w:tcPr>
          <w:p w14:paraId="33EA86A9" w14:textId="77777777" w:rsidR="00A46C7B" w:rsidRPr="00E477B4" w:rsidRDefault="00A46C7B" w:rsidP="0041188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A46C7B" w:rsidRPr="00E477B4" w14:paraId="1D8B3C2B" w14:textId="77777777" w:rsidTr="0041188B">
        <w:trPr>
          <w:trHeight w:val="13"/>
        </w:trPr>
        <w:tc>
          <w:tcPr>
            <w:tcW w:w="1276" w:type="dxa"/>
          </w:tcPr>
          <w:p w14:paraId="0188C2F1" w14:textId="77777777" w:rsidR="00A46C7B" w:rsidRPr="00E477B4" w:rsidRDefault="00A46C7B" w:rsidP="0041188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477B4">
              <w:rPr>
                <w:rFonts w:ascii="Liberation Serif" w:hAnsi="Liberation Serif" w:cs="Liberation Serif"/>
                <w:color w:val="000000" w:themeColor="text1"/>
              </w:rPr>
              <w:t xml:space="preserve">подпункт 2 пунк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t>85</w:t>
            </w:r>
          </w:p>
        </w:tc>
        <w:tc>
          <w:tcPr>
            <w:tcW w:w="4603" w:type="dxa"/>
          </w:tcPr>
          <w:p w14:paraId="76AB55D0" w14:textId="77777777" w:rsidR="00A46C7B" w:rsidRPr="00E477B4" w:rsidRDefault="00A46C7B" w:rsidP="0041188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477B4">
              <w:rPr>
                <w:rFonts w:ascii="Liberation Serif" w:hAnsi="Liberation Serif" w:cs="Liberation Serif"/>
                <w:color w:val="000000" w:themeColor="text1"/>
              </w:rPr>
              <w:t>отсутствие факта допущения ошибок в разрешении на ввод объекта в эксплуатацию</w:t>
            </w:r>
          </w:p>
        </w:tc>
        <w:tc>
          <w:tcPr>
            <w:tcW w:w="3477" w:type="dxa"/>
          </w:tcPr>
          <w:p w14:paraId="26080A98" w14:textId="77777777" w:rsidR="00A46C7B" w:rsidRPr="00E477B4" w:rsidRDefault="00A46C7B" w:rsidP="0041188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A46C7B" w:rsidRPr="00E477B4" w14:paraId="5CB33EA6" w14:textId="77777777" w:rsidTr="0041188B">
        <w:trPr>
          <w:trHeight w:val="13"/>
        </w:trPr>
        <w:tc>
          <w:tcPr>
            <w:tcW w:w="1276" w:type="dxa"/>
          </w:tcPr>
          <w:p w14:paraId="018FF406" w14:textId="77777777" w:rsidR="00A46C7B" w:rsidRPr="00E477B4" w:rsidRDefault="00A46C7B" w:rsidP="0041188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477B4">
              <w:rPr>
                <w:rFonts w:ascii="Liberation Serif" w:hAnsi="Liberation Serif" w:cs="Liberation Serif"/>
                <w:color w:val="000000" w:themeColor="text1"/>
              </w:rPr>
              <w:t xml:space="preserve">подпункт 3 пунк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t>85</w:t>
            </w:r>
          </w:p>
        </w:tc>
        <w:tc>
          <w:tcPr>
            <w:tcW w:w="4603" w:type="dxa"/>
          </w:tcPr>
          <w:p w14:paraId="0A9138B7" w14:textId="77777777" w:rsidR="00A46C7B" w:rsidRPr="00E477B4" w:rsidRDefault="00A46C7B" w:rsidP="0041188B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7B4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0039703E" w14:textId="77777777" w:rsidR="00A46C7B" w:rsidRPr="00E477B4" w:rsidRDefault="00A46C7B" w:rsidP="0041188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477" w:type="dxa"/>
          </w:tcPr>
          <w:p w14:paraId="3693BC80" w14:textId="77777777" w:rsidR="00A46C7B" w:rsidRPr="00E477B4" w:rsidRDefault="00A46C7B" w:rsidP="0041188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A46C7B" w:rsidRPr="00E477B4" w14:paraId="0CBD9C3C" w14:textId="77777777" w:rsidTr="0041188B">
        <w:trPr>
          <w:trHeight w:val="13"/>
        </w:trPr>
        <w:tc>
          <w:tcPr>
            <w:tcW w:w="1276" w:type="dxa"/>
          </w:tcPr>
          <w:p w14:paraId="63774310" w14:textId="77777777" w:rsidR="00A46C7B" w:rsidRPr="00E477B4" w:rsidRDefault="00A46C7B" w:rsidP="0041188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477B4">
              <w:rPr>
                <w:rFonts w:ascii="Liberation Serif" w:hAnsi="Liberation Serif" w:cs="Liberation Serif"/>
                <w:color w:val="000000" w:themeColor="text1"/>
              </w:rPr>
              <w:t xml:space="preserve">подпункт 4 пунк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t>85</w:t>
            </w:r>
          </w:p>
        </w:tc>
        <w:tc>
          <w:tcPr>
            <w:tcW w:w="4603" w:type="dxa"/>
          </w:tcPr>
          <w:p w14:paraId="7154B811" w14:textId="77777777" w:rsidR="00A46C7B" w:rsidRPr="00E477B4" w:rsidRDefault="00A46C7B" w:rsidP="0041188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477B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3477" w:type="dxa"/>
          </w:tcPr>
          <w:p w14:paraId="5A265CA9" w14:textId="77777777" w:rsidR="00A46C7B" w:rsidRPr="00E477B4" w:rsidRDefault="00A46C7B" w:rsidP="0041188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A46C7B" w:rsidRPr="00E477B4" w14:paraId="3E673371" w14:textId="77777777" w:rsidTr="0041188B">
        <w:trPr>
          <w:trHeight w:val="13"/>
        </w:trPr>
        <w:tc>
          <w:tcPr>
            <w:tcW w:w="1276" w:type="dxa"/>
          </w:tcPr>
          <w:p w14:paraId="611F5F4B" w14:textId="77777777" w:rsidR="00A46C7B" w:rsidRPr="00E477B4" w:rsidRDefault="00A46C7B" w:rsidP="0041188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477B4">
              <w:rPr>
                <w:rFonts w:ascii="Liberation Serif" w:hAnsi="Liberation Serif" w:cs="Liberation Serif"/>
                <w:color w:val="000000" w:themeColor="text1"/>
              </w:rPr>
              <w:t xml:space="preserve">подпункт 5 пунк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t>85</w:t>
            </w:r>
          </w:p>
        </w:tc>
        <w:tc>
          <w:tcPr>
            <w:tcW w:w="4603" w:type="dxa"/>
          </w:tcPr>
          <w:p w14:paraId="0B97B49D" w14:textId="77777777" w:rsidR="00A46C7B" w:rsidRPr="00E477B4" w:rsidRDefault="00A46C7B" w:rsidP="0041188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477B4">
              <w:rPr>
                <w:rFonts w:ascii="Liberation Serif" w:hAnsi="Liberation Serif" w:cs="Liberation Serif"/>
                <w:bCs/>
                <w:color w:val="000000"/>
              </w:rPr>
              <w:t>разрешение на ввод объекта в эксплуатацию</w:t>
            </w:r>
            <w:r w:rsidRPr="00E477B4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E477B4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E477B4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3477" w:type="dxa"/>
          </w:tcPr>
          <w:p w14:paraId="55F8A1E2" w14:textId="77777777" w:rsidR="00A46C7B" w:rsidRPr="00E477B4" w:rsidRDefault="00A46C7B" w:rsidP="0041188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A46C7B" w:rsidRPr="00E477B4" w14:paraId="7299B9FD" w14:textId="77777777" w:rsidTr="0041188B">
        <w:trPr>
          <w:trHeight w:val="13"/>
        </w:trPr>
        <w:tc>
          <w:tcPr>
            <w:tcW w:w="1276" w:type="dxa"/>
          </w:tcPr>
          <w:p w14:paraId="182D55D0" w14:textId="77777777" w:rsidR="00A46C7B" w:rsidRPr="00E477B4" w:rsidRDefault="00A46C7B" w:rsidP="0041188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477B4">
              <w:rPr>
                <w:rFonts w:ascii="Liberation Serif" w:hAnsi="Liberation Serif" w:cs="Liberation Serif"/>
                <w:color w:val="000000" w:themeColor="text1"/>
              </w:rPr>
              <w:t xml:space="preserve">подпункт 6 пунк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t>85</w:t>
            </w:r>
          </w:p>
        </w:tc>
        <w:tc>
          <w:tcPr>
            <w:tcW w:w="4603" w:type="dxa"/>
          </w:tcPr>
          <w:p w14:paraId="1E41C549" w14:textId="77777777" w:rsidR="00A46C7B" w:rsidRPr="00E477B4" w:rsidRDefault="00A46C7B" w:rsidP="0041188B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E477B4">
              <w:rPr>
                <w:rFonts w:ascii="Liberation Serif" w:hAnsi="Liberation Serif" w:cs="Liberation Serif"/>
              </w:rPr>
              <w:t>к заявлению не приложен оригинал разрешения, в котором требуется исправить техническую ошибку (в случае выдачи разрешения на ввод объекта в эксплуатацию на бумажном носителе)</w:t>
            </w:r>
          </w:p>
          <w:p w14:paraId="5C3A4840" w14:textId="77777777" w:rsidR="00A46C7B" w:rsidRPr="00E477B4" w:rsidRDefault="00A46C7B" w:rsidP="0041188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477" w:type="dxa"/>
          </w:tcPr>
          <w:p w14:paraId="42F2AB12" w14:textId="77777777" w:rsidR="00A46C7B" w:rsidRPr="00E477B4" w:rsidRDefault="00A46C7B" w:rsidP="0041188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</w:tbl>
    <w:p w14:paraId="0E8100B2" w14:textId="77777777" w:rsidR="00A46C7B" w:rsidRPr="00E477B4" w:rsidRDefault="00A46C7B" w:rsidP="00A46C7B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060461CB" w14:textId="77777777" w:rsidR="00A46C7B" w:rsidRPr="00E477B4" w:rsidRDefault="00A46C7B" w:rsidP="00A46C7B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477B4">
        <w:rPr>
          <w:rFonts w:ascii="Liberation Serif" w:hAnsi="Liberation Serif" w:cs="Liberation Serif"/>
          <w:color w:val="000000" w:themeColor="text1"/>
          <w:sz w:val="24"/>
          <w:szCs w:val="24"/>
        </w:rPr>
        <w:t>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.</w:t>
      </w:r>
    </w:p>
    <w:p w14:paraId="712853E7" w14:textId="77777777" w:rsidR="00A46C7B" w:rsidRPr="00E477B4" w:rsidRDefault="00A46C7B" w:rsidP="00A46C7B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477B4">
        <w:rPr>
          <w:rFonts w:ascii="Liberation Serif" w:hAnsi="Liberation Serif" w:cs="Liberation Serif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3327B6BC" w14:textId="77777777" w:rsidR="00A46C7B" w:rsidRPr="00E477B4" w:rsidRDefault="00A46C7B" w:rsidP="00A46C7B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477B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полнительно </w:t>
      </w:r>
      <w:proofErr w:type="gramStart"/>
      <w:r w:rsidRPr="00E477B4">
        <w:rPr>
          <w:rFonts w:ascii="Liberation Serif" w:hAnsi="Liberation Serif" w:cs="Liberation Serif"/>
          <w:color w:val="000000" w:themeColor="text1"/>
          <w:sz w:val="24"/>
          <w:szCs w:val="24"/>
        </w:rPr>
        <w:t>информируем:_</w:t>
      </w:r>
      <w:proofErr w:type="gramEnd"/>
      <w:r w:rsidRPr="00E477B4">
        <w:rPr>
          <w:rFonts w:ascii="Liberation Serif" w:hAnsi="Liberation Serif" w:cs="Liberation Serif"/>
          <w:color w:val="000000" w:themeColor="text1"/>
          <w:sz w:val="24"/>
          <w:szCs w:val="24"/>
        </w:rPr>
        <w:t>______________________________________</w:t>
      </w:r>
      <w:r w:rsidRPr="00E477B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________________________________________________________________________.</w:t>
      </w:r>
    </w:p>
    <w:p w14:paraId="159A20D8" w14:textId="77777777" w:rsidR="00A46C7B" w:rsidRPr="00E477B4" w:rsidRDefault="00A46C7B" w:rsidP="00A46C7B">
      <w:pPr>
        <w:pStyle w:val="ConsPlusNonformat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  <w:r w:rsidRPr="00E477B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lastRenderedPageBreak/>
        <w:t xml:space="preserve">(указывается информация, необходимая для устранения причин отказа во внесении исправлений в разрешение на ввод  </w:t>
      </w:r>
    </w:p>
    <w:p w14:paraId="54EAAA13" w14:textId="77777777" w:rsidR="00A46C7B" w:rsidRPr="00E477B4" w:rsidRDefault="00A46C7B" w:rsidP="00A46C7B">
      <w:pPr>
        <w:pStyle w:val="ConsPlusNonformat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  <w:r w:rsidRPr="00E477B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 xml:space="preserve">                        объекта в эксплуатацию, а также иная дополнительная информация при наличии)</w:t>
      </w:r>
    </w:p>
    <w:p w14:paraId="498B902A" w14:textId="77777777" w:rsidR="00A46C7B" w:rsidRPr="00E477B4" w:rsidRDefault="00A46C7B" w:rsidP="00A46C7B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0A267F5E" w14:textId="77777777" w:rsidR="00A46C7B" w:rsidRPr="00E477B4" w:rsidRDefault="00A46C7B" w:rsidP="00A46C7B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01F0E00A" w14:textId="77777777" w:rsidR="00A46C7B" w:rsidRPr="00E477B4" w:rsidRDefault="00A46C7B" w:rsidP="00A46C7B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10CF9D87" w14:textId="77777777" w:rsidR="00A46C7B" w:rsidRPr="00E477B4" w:rsidRDefault="00A46C7B" w:rsidP="00A46C7B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402"/>
      </w:tblGrid>
      <w:tr w:rsidR="00A46C7B" w:rsidRPr="00E477B4" w14:paraId="58DE9583" w14:textId="77777777" w:rsidTr="0041188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DAF8E0" w14:textId="77777777" w:rsidR="00A46C7B" w:rsidRPr="00E477B4" w:rsidRDefault="00A46C7B" w:rsidP="0041188B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A4FA9" w14:textId="77777777" w:rsidR="00A46C7B" w:rsidRPr="00E477B4" w:rsidRDefault="00A46C7B" w:rsidP="0041188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EFFA1" w14:textId="77777777" w:rsidR="00A46C7B" w:rsidRPr="00E477B4" w:rsidRDefault="00A46C7B" w:rsidP="0041188B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1996E" w14:textId="77777777" w:rsidR="00A46C7B" w:rsidRPr="00E477B4" w:rsidRDefault="00A46C7B" w:rsidP="0041188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A7F7EA" w14:textId="77777777" w:rsidR="00A46C7B" w:rsidRPr="00E477B4" w:rsidRDefault="00A46C7B" w:rsidP="0041188B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A46C7B" w:rsidRPr="00E477B4" w14:paraId="09AF38F9" w14:textId="77777777" w:rsidTr="0041188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E1AA3B2" w14:textId="77777777" w:rsidR="00A46C7B" w:rsidRPr="00E477B4" w:rsidRDefault="00A46C7B" w:rsidP="0041188B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477B4">
              <w:rPr>
                <w:rFonts w:ascii="Liberation Serif" w:hAnsi="Liberation Serif" w:cs="Liberation Serif"/>
                <w:i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06CD17" w14:textId="77777777" w:rsidR="00A46C7B" w:rsidRPr="00E477B4" w:rsidRDefault="00A46C7B" w:rsidP="0041188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F6B4B7" w14:textId="77777777" w:rsidR="00A46C7B" w:rsidRPr="00E477B4" w:rsidRDefault="00A46C7B" w:rsidP="0041188B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477B4">
              <w:rPr>
                <w:rFonts w:ascii="Liberation Serif" w:hAnsi="Liberation Serif" w:cs="Liberation Serif"/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7F7D4A" w14:textId="77777777" w:rsidR="00A46C7B" w:rsidRPr="00E477B4" w:rsidRDefault="00A46C7B" w:rsidP="0041188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EF64B30" w14:textId="77777777" w:rsidR="00A46C7B" w:rsidRPr="00E477B4" w:rsidRDefault="00A46C7B" w:rsidP="0041188B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477B4">
              <w:rPr>
                <w:rFonts w:ascii="Liberation Serif" w:hAnsi="Liberation Serif" w:cs="Liberation Serif"/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14:paraId="22295557" w14:textId="77777777" w:rsidR="00A46C7B" w:rsidRPr="00E477B4" w:rsidRDefault="00A46C7B" w:rsidP="00A46C7B">
      <w:pPr>
        <w:spacing w:before="120"/>
        <w:rPr>
          <w:rFonts w:ascii="Liberation Serif" w:hAnsi="Liberation Serif" w:cs="Liberation Serif"/>
          <w:color w:val="000000" w:themeColor="text1"/>
        </w:rPr>
      </w:pPr>
    </w:p>
    <w:p w14:paraId="26BBBCE1" w14:textId="77777777" w:rsidR="00A46C7B" w:rsidRPr="00E477B4" w:rsidRDefault="00A46C7B" w:rsidP="00A46C7B">
      <w:pPr>
        <w:spacing w:before="120"/>
        <w:rPr>
          <w:rFonts w:ascii="Liberation Serif" w:hAnsi="Liberation Serif" w:cs="Liberation Serif"/>
          <w:color w:val="000000" w:themeColor="text1"/>
        </w:rPr>
      </w:pPr>
      <w:r w:rsidRPr="00E477B4">
        <w:rPr>
          <w:rFonts w:ascii="Liberation Serif" w:hAnsi="Liberation Serif" w:cs="Liberation Serif"/>
          <w:color w:val="000000" w:themeColor="text1"/>
        </w:rPr>
        <w:t>Дата</w:t>
      </w:r>
    </w:p>
    <w:p w14:paraId="0B49C827" w14:textId="77777777" w:rsidR="00A46C7B" w:rsidRPr="00E477B4" w:rsidRDefault="00A46C7B" w:rsidP="00A46C7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902D6D" w14:textId="77777777" w:rsidR="00A46C7B" w:rsidRPr="00E477B4" w:rsidRDefault="00A46C7B" w:rsidP="00A46C7B">
      <w:pPr>
        <w:rPr>
          <w:rFonts w:ascii="Liberation Serif" w:hAnsi="Liberation Serif" w:cs="Liberation Serif"/>
          <w:color w:val="000000" w:themeColor="text1"/>
        </w:rPr>
      </w:pPr>
    </w:p>
    <w:p w14:paraId="7B8277AC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16BEB7AC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2D990CCA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1CC80941" w14:textId="77777777" w:rsidR="00A46C7B" w:rsidRPr="00B55794" w:rsidRDefault="00A46C7B" w:rsidP="00A46C7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B55794">
        <w:rPr>
          <w:rFonts w:ascii="Liberation Serif" w:hAnsi="Liberation Serif" w:cs="Liberation Serif"/>
        </w:rPr>
        <w:t>Приложение № 8 к Административному регламенту предоставления муниципальной услуги «</w:t>
      </w:r>
      <w:r w:rsidRPr="00B55794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B55794">
        <w:rPr>
          <w:rFonts w:ascii="Liberation Serif" w:hAnsi="Liberation Serif" w:cs="Liberation Serif"/>
        </w:rPr>
        <w:t>»</w:t>
      </w:r>
    </w:p>
    <w:p w14:paraId="4117D4E3" w14:textId="77777777" w:rsidR="00A46C7B" w:rsidRPr="00B55794" w:rsidRDefault="00A46C7B" w:rsidP="00A46C7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A4ECCE0" w14:textId="77777777" w:rsidR="00A46C7B" w:rsidRPr="00B55794" w:rsidRDefault="00A46C7B" w:rsidP="00A46C7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C1680FF" w14:textId="77777777" w:rsidR="00A46C7B" w:rsidRPr="00B55794" w:rsidRDefault="00A46C7B" w:rsidP="00A46C7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65F8564" w14:textId="77777777" w:rsidR="00A46C7B" w:rsidRPr="00B55794" w:rsidRDefault="00A46C7B" w:rsidP="00A46C7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8CFD21" w14:textId="77777777" w:rsidR="00A46C7B" w:rsidRPr="00B55794" w:rsidRDefault="00A46C7B" w:rsidP="00A46C7B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60D7D6D8" w14:textId="77777777" w:rsidR="00A46C7B" w:rsidRPr="00B55794" w:rsidRDefault="00A46C7B" w:rsidP="00A46C7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B55794">
        <w:rPr>
          <w:rFonts w:ascii="Liberation Serif" w:hAnsi="Liberation Serif" w:cs="Liberation Serif"/>
          <w:b/>
          <w:bCs/>
          <w:color w:val="000000" w:themeColor="text1"/>
        </w:rPr>
        <w:t>З А Я В Л Е Н И Е</w:t>
      </w:r>
    </w:p>
    <w:p w14:paraId="5359FFF9" w14:textId="77777777" w:rsidR="00A46C7B" w:rsidRPr="00B55794" w:rsidRDefault="00A46C7B" w:rsidP="00A46C7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B55794">
        <w:rPr>
          <w:rFonts w:ascii="Liberation Serif" w:hAnsi="Liberation Serif" w:cs="Liberation Serif"/>
          <w:b/>
          <w:bCs/>
          <w:color w:val="000000" w:themeColor="text1"/>
        </w:rPr>
        <w:t>о выдаче дубликата разрешения на ввод объекта в эксплуатацию</w:t>
      </w:r>
    </w:p>
    <w:p w14:paraId="3EBDD5B0" w14:textId="77777777" w:rsidR="00A46C7B" w:rsidRPr="00B55794" w:rsidRDefault="00A46C7B" w:rsidP="00A46C7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3BB9FCD" w14:textId="77777777" w:rsidR="00A46C7B" w:rsidRPr="00B55794" w:rsidRDefault="00A46C7B" w:rsidP="00A46C7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B55794">
        <w:rPr>
          <w:rFonts w:ascii="Liberation Serif" w:hAnsi="Liberation Serif" w:cs="Liberation Serif"/>
          <w:color w:val="000000" w:themeColor="text1"/>
        </w:rPr>
        <w:t>«___» __________ 20___ г.</w:t>
      </w:r>
    </w:p>
    <w:p w14:paraId="1FEE2D4D" w14:textId="77777777" w:rsidR="00A46C7B" w:rsidRPr="00B55794" w:rsidRDefault="00A46C7B" w:rsidP="00A46C7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A46C7B" w:rsidRPr="00B55794" w14:paraId="0CC0B713" w14:textId="77777777" w:rsidTr="0041188B">
        <w:trPr>
          <w:trHeight w:val="165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0F4CB4CC" w14:textId="77777777" w:rsidR="00A46C7B" w:rsidRPr="00B55794" w:rsidRDefault="00A46C7B" w:rsidP="0041188B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Администрация Артемовского городского округа</w:t>
            </w:r>
          </w:p>
        </w:tc>
      </w:tr>
      <w:tr w:rsidR="00A46C7B" w:rsidRPr="00B55794" w14:paraId="14B9E5F8" w14:textId="77777777" w:rsidTr="0041188B">
        <w:trPr>
          <w:trHeight w:val="126"/>
        </w:trPr>
        <w:tc>
          <w:tcPr>
            <w:tcW w:w="9356" w:type="dxa"/>
            <w:tcBorders>
              <w:left w:val="nil"/>
              <w:bottom w:val="single" w:sz="4" w:space="0" w:color="auto"/>
              <w:right w:val="nil"/>
            </w:tcBorders>
          </w:tcPr>
          <w:p w14:paraId="583C19E2" w14:textId="77777777" w:rsidR="00A46C7B" w:rsidRPr="00B55794" w:rsidRDefault="00A46C7B" w:rsidP="0041188B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B55794" w14:paraId="6A1E2807" w14:textId="77777777" w:rsidTr="0041188B">
        <w:trPr>
          <w:trHeight w:val="135"/>
        </w:trPr>
        <w:tc>
          <w:tcPr>
            <w:tcW w:w="9356" w:type="dxa"/>
            <w:tcBorders>
              <w:left w:val="nil"/>
              <w:bottom w:val="nil"/>
              <w:right w:val="nil"/>
            </w:tcBorders>
          </w:tcPr>
          <w:p w14:paraId="3AB82007" w14:textId="77777777" w:rsidR="00A46C7B" w:rsidRPr="00B55794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5794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B55794">
              <w:rPr>
                <w:rFonts w:ascii="Liberation Serif" w:hAnsi="Liberation Serif" w:cs="Liberation Serif"/>
                <w:i/>
                <w:color w:val="000000" w:themeColor="text1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B55794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  <w:p w14:paraId="44B18A94" w14:textId="77777777" w:rsidR="00A46C7B" w:rsidRPr="00B55794" w:rsidRDefault="00A46C7B" w:rsidP="0041188B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21F293B3" w14:textId="77777777" w:rsidR="00A46C7B" w:rsidRPr="00B55794" w:rsidRDefault="00A46C7B" w:rsidP="00A46C7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7218F6DE" w14:textId="77777777" w:rsidR="00A46C7B" w:rsidRPr="00B55794" w:rsidRDefault="00A46C7B" w:rsidP="00A46C7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B55794">
        <w:rPr>
          <w:rFonts w:ascii="Liberation Serif" w:hAnsi="Liberation Serif" w:cs="Liberation Serif"/>
          <w:color w:val="000000" w:themeColor="text1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1554"/>
      </w:tblGrid>
      <w:tr w:rsidR="00A46C7B" w:rsidRPr="00B55794" w14:paraId="635FF891" w14:textId="77777777" w:rsidTr="0041188B">
        <w:trPr>
          <w:trHeight w:val="540"/>
        </w:trPr>
        <w:tc>
          <w:tcPr>
            <w:tcW w:w="9351" w:type="dxa"/>
            <w:gridSpan w:val="4"/>
            <w:tcBorders>
              <w:top w:val="nil"/>
              <w:left w:val="nil"/>
              <w:right w:val="nil"/>
            </w:tcBorders>
          </w:tcPr>
          <w:p w14:paraId="42C38F5F" w14:textId="77777777" w:rsidR="00A46C7B" w:rsidRPr="00B55794" w:rsidRDefault="00A46C7B" w:rsidP="0041188B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5579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 Сведения о Заявителе</w:t>
            </w:r>
          </w:p>
        </w:tc>
      </w:tr>
      <w:tr w:rsidR="00A46C7B" w:rsidRPr="00B55794" w14:paraId="61059464" w14:textId="77777777" w:rsidTr="0041188B">
        <w:trPr>
          <w:trHeight w:val="605"/>
        </w:trPr>
        <w:tc>
          <w:tcPr>
            <w:tcW w:w="1043" w:type="dxa"/>
          </w:tcPr>
          <w:p w14:paraId="73CFB055" w14:textId="77777777" w:rsidR="00A46C7B" w:rsidRPr="00B55794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5579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1ACAF09" w14:textId="77777777" w:rsidR="00A46C7B" w:rsidRPr="00B55794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5579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681" w:type="dxa"/>
            <w:gridSpan w:val="2"/>
          </w:tcPr>
          <w:p w14:paraId="58C38D03" w14:textId="77777777" w:rsidR="00A46C7B" w:rsidRPr="00B55794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B55794" w14:paraId="073FF479" w14:textId="77777777" w:rsidTr="0041188B">
        <w:trPr>
          <w:trHeight w:val="428"/>
        </w:trPr>
        <w:tc>
          <w:tcPr>
            <w:tcW w:w="1043" w:type="dxa"/>
          </w:tcPr>
          <w:p w14:paraId="2E1AAB2D" w14:textId="77777777" w:rsidR="00A46C7B" w:rsidRPr="00B55794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5579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5025B7EF" w14:textId="77777777" w:rsidR="00A46C7B" w:rsidRPr="00B55794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5579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3681" w:type="dxa"/>
            <w:gridSpan w:val="2"/>
          </w:tcPr>
          <w:p w14:paraId="520E3CD1" w14:textId="77777777" w:rsidR="00A46C7B" w:rsidRPr="00B55794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B55794" w14:paraId="5F186D7A" w14:textId="77777777" w:rsidTr="0041188B">
        <w:trPr>
          <w:trHeight w:val="753"/>
        </w:trPr>
        <w:tc>
          <w:tcPr>
            <w:tcW w:w="1043" w:type="dxa"/>
          </w:tcPr>
          <w:p w14:paraId="3B927191" w14:textId="77777777" w:rsidR="00A46C7B" w:rsidRPr="00B55794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5579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7C1B9692" w14:textId="77777777" w:rsidR="00A46C7B" w:rsidRPr="00B55794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5579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B55794">
              <w:rPr>
                <w:rFonts w:ascii="Liberation Serif" w:hAnsi="Liberation Serif" w:cs="Liberation Serif"/>
                <w:color w:val="000000" w:themeColor="text1"/>
              </w:rPr>
              <w:t xml:space="preserve">(не указываются в случае, если </w:t>
            </w:r>
            <w:r w:rsidRPr="00B55794">
              <w:rPr>
                <w:rFonts w:ascii="Liberation Serif" w:hAnsi="Liberation Serif" w:cs="Liberation Serif"/>
                <w:color w:val="000000" w:themeColor="text1"/>
              </w:rPr>
              <w:lastRenderedPageBreak/>
              <w:t>Заявитель является индивидуальным предпринимателем)</w:t>
            </w:r>
          </w:p>
        </w:tc>
        <w:tc>
          <w:tcPr>
            <w:tcW w:w="3681" w:type="dxa"/>
            <w:gridSpan w:val="2"/>
          </w:tcPr>
          <w:p w14:paraId="496C6982" w14:textId="77777777" w:rsidR="00A46C7B" w:rsidRPr="00B55794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B55794" w14:paraId="257F7796" w14:textId="77777777" w:rsidTr="0041188B">
        <w:trPr>
          <w:trHeight w:val="665"/>
        </w:trPr>
        <w:tc>
          <w:tcPr>
            <w:tcW w:w="1043" w:type="dxa"/>
          </w:tcPr>
          <w:p w14:paraId="472CC593" w14:textId="77777777" w:rsidR="00A46C7B" w:rsidRPr="00B55794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5579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</w:tcPr>
          <w:p w14:paraId="1BA47398" w14:textId="77777777" w:rsidR="00A46C7B" w:rsidRPr="00B55794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5579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81" w:type="dxa"/>
            <w:gridSpan w:val="2"/>
          </w:tcPr>
          <w:p w14:paraId="0EF343DF" w14:textId="77777777" w:rsidR="00A46C7B" w:rsidRPr="00B55794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B55794" w14:paraId="65601314" w14:textId="77777777" w:rsidTr="0041188B">
        <w:trPr>
          <w:trHeight w:val="279"/>
        </w:trPr>
        <w:tc>
          <w:tcPr>
            <w:tcW w:w="1043" w:type="dxa"/>
          </w:tcPr>
          <w:p w14:paraId="261B8A76" w14:textId="77777777" w:rsidR="00A46C7B" w:rsidRPr="00B55794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5579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99BA9F6" w14:textId="77777777" w:rsidR="00A46C7B" w:rsidRPr="00B55794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5579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3681" w:type="dxa"/>
            <w:gridSpan w:val="2"/>
          </w:tcPr>
          <w:p w14:paraId="33D3F4B8" w14:textId="77777777" w:rsidR="00A46C7B" w:rsidRPr="00B55794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B55794" w14:paraId="33F34261" w14:textId="77777777" w:rsidTr="0041188B">
        <w:trPr>
          <w:trHeight w:val="175"/>
        </w:trPr>
        <w:tc>
          <w:tcPr>
            <w:tcW w:w="1043" w:type="dxa"/>
          </w:tcPr>
          <w:p w14:paraId="31C8D71C" w14:textId="77777777" w:rsidR="00A46C7B" w:rsidRPr="00B55794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5579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00F115C8" w14:textId="77777777" w:rsidR="00A46C7B" w:rsidRPr="00B55794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5579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3681" w:type="dxa"/>
            <w:gridSpan w:val="2"/>
          </w:tcPr>
          <w:p w14:paraId="3BDD4D82" w14:textId="77777777" w:rsidR="00A46C7B" w:rsidRPr="00B55794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B55794" w14:paraId="3F989309" w14:textId="77777777" w:rsidTr="0041188B">
        <w:trPr>
          <w:trHeight w:val="901"/>
        </w:trPr>
        <w:tc>
          <w:tcPr>
            <w:tcW w:w="1043" w:type="dxa"/>
          </w:tcPr>
          <w:p w14:paraId="1646537D" w14:textId="77777777" w:rsidR="00A46C7B" w:rsidRPr="00B55794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5579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2FDAA7E" w14:textId="77777777" w:rsidR="00A46C7B" w:rsidRPr="00B55794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5579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681" w:type="dxa"/>
            <w:gridSpan w:val="2"/>
          </w:tcPr>
          <w:p w14:paraId="78827392" w14:textId="77777777" w:rsidR="00A46C7B" w:rsidRPr="00B55794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B55794" w14:paraId="1A9885E4" w14:textId="77777777" w:rsidTr="0041188B">
        <w:trPr>
          <w:trHeight w:val="1093"/>
        </w:trPr>
        <w:tc>
          <w:tcPr>
            <w:tcW w:w="1043" w:type="dxa"/>
          </w:tcPr>
          <w:p w14:paraId="5B4DA8CB" w14:textId="77777777" w:rsidR="00A46C7B" w:rsidRPr="00B55794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5579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D515C7F" w14:textId="77777777" w:rsidR="00A46C7B" w:rsidRPr="00B55794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5579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1" w:type="dxa"/>
            <w:gridSpan w:val="2"/>
          </w:tcPr>
          <w:p w14:paraId="45564B6E" w14:textId="77777777" w:rsidR="00A46C7B" w:rsidRPr="00B55794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B55794" w14:paraId="4BDCDAA1" w14:textId="77777777" w:rsidTr="0041188B">
        <w:trPr>
          <w:trHeight w:val="1093"/>
        </w:trPr>
        <w:tc>
          <w:tcPr>
            <w:tcW w:w="1043" w:type="dxa"/>
          </w:tcPr>
          <w:p w14:paraId="685547E1" w14:textId="77777777" w:rsidR="00A46C7B" w:rsidRPr="00B55794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5579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2AB36A97" w14:textId="77777777" w:rsidR="00A46C7B" w:rsidRPr="00B55794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55794">
              <w:rPr>
                <w:rFonts w:ascii="Liberation Serif" w:hAnsi="Liberation Serif" w:cs="Liberation Serif"/>
                <w:kern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681" w:type="dxa"/>
            <w:gridSpan w:val="2"/>
          </w:tcPr>
          <w:p w14:paraId="400CF341" w14:textId="77777777" w:rsidR="00A46C7B" w:rsidRPr="00B55794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B55794" w14:paraId="00B039AE" w14:textId="77777777" w:rsidTr="0041188B">
        <w:trPr>
          <w:trHeight w:val="1093"/>
        </w:trPr>
        <w:tc>
          <w:tcPr>
            <w:tcW w:w="9351" w:type="dxa"/>
            <w:gridSpan w:val="4"/>
            <w:tcBorders>
              <w:left w:val="nil"/>
              <w:right w:val="nil"/>
            </w:tcBorders>
          </w:tcPr>
          <w:p w14:paraId="72BC4068" w14:textId="77777777" w:rsidR="00A46C7B" w:rsidRPr="00B55794" w:rsidRDefault="00A46C7B" w:rsidP="0041188B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3AFFC187" w14:textId="77777777" w:rsidR="00A46C7B" w:rsidRPr="00B55794" w:rsidRDefault="00A46C7B" w:rsidP="0041188B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5579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 Сведения о выданном разрешении</w:t>
            </w:r>
            <w:r w:rsidRPr="00B55794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</w:t>
            </w:r>
            <w:r w:rsidRPr="00B5579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а ввод объекта в эксплуатацию</w:t>
            </w:r>
          </w:p>
        </w:tc>
      </w:tr>
      <w:tr w:rsidR="00A46C7B" w:rsidRPr="00B55794" w14:paraId="3098470F" w14:textId="77777777" w:rsidTr="0041188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3A16F54" w14:textId="77777777" w:rsidR="00A46C7B" w:rsidRPr="00B55794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5579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33895F3" w14:textId="77777777" w:rsidR="00A46C7B" w:rsidRPr="00B55794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5579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 (организация), выдавший(-</w:t>
            </w:r>
            <w:proofErr w:type="spellStart"/>
            <w:r w:rsidRPr="00B5579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я</w:t>
            </w:r>
            <w:proofErr w:type="spellEnd"/>
            <w:r w:rsidRPr="00B5579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) </w:t>
            </w:r>
            <w:proofErr w:type="gramStart"/>
            <w:r w:rsidRPr="00B5579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разрешение  на</w:t>
            </w:r>
            <w:proofErr w:type="gramEnd"/>
            <w:r w:rsidRPr="00B5579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CDD659A" w14:textId="77777777" w:rsidR="00A46C7B" w:rsidRPr="00B55794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5579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48F82C3" w14:textId="77777777" w:rsidR="00A46C7B" w:rsidRPr="00B55794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5579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Дата </w:t>
            </w:r>
            <w:r w:rsidRPr="00B5579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br/>
              <w:t>документа</w:t>
            </w:r>
          </w:p>
        </w:tc>
      </w:tr>
      <w:tr w:rsidR="00A46C7B" w:rsidRPr="00B55794" w14:paraId="48F9201B" w14:textId="77777777" w:rsidTr="0041188B">
        <w:trPr>
          <w:trHeight w:val="500"/>
        </w:trPr>
        <w:tc>
          <w:tcPr>
            <w:tcW w:w="1043" w:type="dxa"/>
          </w:tcPr>
          <w:p w14:paraId="5CEAEA95" w14:textId="77777777" w:rsidR="00A46C7B" w:rsidRPr="00B55794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627" w:type="dxa"/>
          </w:tcPr>
          <w:p w14:paraId="3B3631B1" w14:textId="77777777" w:rsidR="00A46C7B" w:rsidRPr="00B55794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14:paraId="291D2BCB" w14:textId="77777777" w:rsidR="00A46C7B" w:rsidRPr="00B55794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554" w:type="dxa"/>
          </w:tcPr>
          <w:p w14:paraId="5F25D214" w14:textId="77777777" w:rsidR="00A46C7B" w:rsidRPr="00B55794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185199A8" w14:textId="77777777" w:rsidR="00A46C7B" w:rsidRPr="00B55794" w:rsidRDefault="00A46C7B" w:rsidP="00A46C7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0D808073" w14:textId="77777777" w:rsidR="00A46C7B" w:rsidRDefault="00A46C7B" w:rsidP="00A46C7B">
      <w:pPr>
        <w:rPr>
          <w:rFonts w:ascii="Liberation Serif" w:hAnsi="Liberation Serif" w:cs="Liberation Serif"/>
          <w:color w:val="000000" w:themeColor="text1"/>
        </w:rPr>
      </w:pPr>
    </w:p>
    <w:p w14:paraId="15CC7B05" w14:textId="77777777" w:rsidR="00A46C7B" w:rsidRDefault="00A46C7B" w:rsidP="00A46C7B">
      <w:pPr>
        <w:rPr>
          <w:rFonts w:ascii="Liberation Serif" w:hAnsi="Liberation Serif" w:cs="Liberation Serif"/>
          <w:color w:val="000000" w:themeColor="text1"/>
        </w:rPr>
      </w:pPr>
    </w:p>
    <w:p w14:paraId="60982DFB" w14:textId="77777777" w:rsidR="00A46C7B" w:rsidRDefault="00A46C7B" w:rsidP="00A46C7B">
      <w:pPr>
        <w:rPr>
          <w:rFonts w:ascii="Liberation Serif" w:hAnsi="Liberation Serif" w:cs="Liberation Serif"/>
          <w:color w:val="000000" w:themeColor="text1"/>
        </w:rPr>
      </w:pPr>
    </w:p>
    <w:p w14:paraId="4928D4BE" w14:textId="77777777" w:rsidR="00A46C7B" w:rsidRPr="00B55794" w:rsidRDefault="00A46C7B" w:rsidP="00A46C7B">
      <w:pPr>
        <w:rPr>
          <w:rFonts w:ascii="Liberation Serif" w:hAnsi="Liberation Serif" w:cs="Liberation Serif"/>
          <w:color w:val="000000" w:themeColor="text1"/>
        </w:rPr>
      </w:pPr>
      <w:r w:rsidRPr="00B55794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14:paraId="3E765FB4" w14:textId="77777777" w:rsidR="00A46C7B" w:rsidRPr="00B55794" w:rsidRDefault="00A46C7B" w:rsidP="00A46C7B">
      <w:pPr>
        <w:rPr>
          <w:rFonts w:ascii="Liberation Serif" w:hAnsi="Liberation Serif" w:cs="Liberation Serif"/>
          <w:color w:val="000000" w:themeColor="text1"/>
        </w:rPr>
      </w:pPr>
      <w:r w:rsidRPr="00B55794">
        <w:rPr>
          <w:rFonts w:ascii="Liberation Serif" w:hAnsi="Liberation Serif" w:cs="Liberation Serif"/>
          <w:color w:val="000000" w:themeColor="text1"/>
        </w:rPr>
        <w:t xml:space="preserve">                        __________________________________________________________</w:t>
      </w:r>
    </w:p>
    <w:p w14:paraId="5E425EB2" w14:textId="77777777" w:rsidR="00A46C7B" w:rsidRPr="00B55794" w:rsidRDefault="00A46C7B" w:rsidP="00A46C7B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B55794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337B87E" w14:textId="77777777" w:rsidR="00A46C7B" w:rsidRPr="00B55794" w:rsidRDefault="00A46C7B" w:rsidP="00A46C7B">
      <w:pPr>
        <w:rPr>
          <w:rFonts w:ascii="Liberation Serif" w:hAnsi="Liberation Serif" w:cs="Liberation Serif"/>
          <w:color w:val="000000" w:themeColor="text1"/>
        </w:rPr>
      </w:pPr>
    </w:p>
    <w:p w14:paraId="7BAD8DD7" w14:textId="77777777" w:rsidR="00A46C7B" w:rsidRPr="00B55794" w:rsidRDefault="00A46C7B" w:rsidP="00A46C7B">
      <w:pPr>
        <w:rPr>
          <w:rFonts w:ascii="Liberation Serif" w:hAnsi="Liberation Serif" w:cs="Liberation Serif"/>
          <w:color w:val="000000" w:themeColor="text1"/>
        </w:rPr>
      </w:pPr>
      <w:r w:rsidRPr="00B55794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14:paraId="4C2769AA" w14:textId="77777777" w:rsidR="00A46C7B" w:rsidRPr="00B55794" w:rsidRDefault="00A46C7B" w:rsidP="00A46C7B">
      <w:pPr>
        <w:rPr>
          <w:rFonts w:ascii="Liberation Serif" w:hAnsi="Liberation Serif" w:cs="Liberation Serif"/>
          <w:color w:val="000000" w:themeColor="text1"/>
        </w:rPr>
      </w:pPr>
    </w:p>
    <w:p w14:paraId="1F0D82A4" w14:textId="77777777" w:rsidR="00A46C7B" w:rsidRPr="00B55794" w:rsidRDefault="00A46C7B" w:rsidP="00A46C7B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B55794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</w:t>
      </w:r>
      <w:r w:rsidRPr="00B55794" w:rsidDel="008B5662">
        <w:rPr>
          <w:rFonts w:ascii="Liberation Serif" w:hAnsi="Liberation Serif" w:cs="Liberation Serif"/>
          <w:color w:val="000000" w:themeColor="text1"/>
        </w:rPr>
        <w:t xml:space="preserve"> </w:t>
      </w:r>
      <w:r w:rsidRPr="00B55794">
        <w:rPr>
          <w:rFonts w:ascii="Liberation Serif" w:hAnsi="Liberation Serif" w:cs="Liberation Serif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447"/>
      </w:tblGrid>
      <w:tr w:rsidR="00A46C7B" w:rsidRPr="00B55794" w14:paraId="43B519C2" w14:textId="77777777" w:rsidTr="0041188B">
        <w:tc>
          <w:tcPr>
            <w:tcW w:w="8926" w:type="dxa"/>
            <w:shd w:val="clear" w:color="auto" w:fill="auto"/>
          </w:tcPr>
          <w:p w14:paraId="645985EC" w14:textId="77777777" w:rsidR="00A46C7B" w:rsidRPr="00B55794" w:rsidRDefault="00A46C7B" w:rsidP="0041188B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55794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B55794">
              <w:rPr>
                <w:rFonts w:ascii="Liberation Serif" w:hAnsi="Liberation Serif" w:cs="Liberation Serif"/>
                <w:color w:val="000000" w:themeColor="text1"/>
              </w:rPr>
              <w:t>)»/</w:t>
            </w:r>
            <w:proofErr w:type="gramEnd"/>
            <w:r w:rsidRPr="00B55794">
              <w:rPr>
                <w:rFonts w:ascii="Liberation Serif" w:hAnsi="Liberation Serif" w:cs="Liberation Serif"/>
                <w:color w:val="000000" w:themeColor="text1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447" w:type="dxa"/>
            <w:shd w:val="clear" w:color="auto" w:fill="auto"/>
          </w:tcPr>
          <w:p w14:paraId="59739F5A" w14:textId="77777777" w:rsidR="00A46C7B" w:rsidRPr="00B55794" w:rsidRDefault="00A46C7B" w:rsidP="0041188B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B55794" w14:paraId="25F6CCA8" w14:textId="77777777" w:rsidTr="0041188B">
        <w:trPr>
          <w:trHeight w:val="1983"/>
        </w:trPr>
        <w:tc>
          <w:tcPr>
            <w:tcW w:w="8926" w:type="dxa"/>
            <w:shd w:val="clear" w:color="auto" w:fill="auto"/>
          </w:tcPr>
          <w:p w14:paraId="15AA0E0E" w14:textId="77777777" w:rsidR="00A46C7B" w:rsidRPr="00B55794" w:rsidRDefault="00A46C7B" w:rsidP="0041188B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B55794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выдать на бумажном носителе при личном обращении в </w:t>
            </w:r>
            <w:r>
              <w:rPr>
                <w:rFonts w:ascii="Liberation Serif" w:hAnsi="Liberation Serif" w:cs="Liberation Serif"/>
                <w:color w:val="000000" w:themeColor="text1"/>
              </w:rPr>
              <w:t>Управлении</w:t>
            </w:r>
            <w:r w:rsidRPr="00B55794">
              <w:rPr>
                <w:rFonts w:ascii="Liberation Serif" w:hAnsi="Liberation Serif" w:cs="Liberation Serif"/>
                <w:color w:val="000000" w:themeColor="text1"/>
              </w:rPr>
              <w:t xml:space="preserve"> либо в многофункциональный центр предоставления государственных и муниципальных услуг расположенный по адресу:</w:t>
            </w:r>
          </w:p>
          <w:p w14:paraId="37E9FC1D" w14:textId="77777777" w:rsidR="00A46C7B" w:rsidRPr="00B55794" w:rsidRDefault="00A46C7B" w:rsidP="0041188B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B55794">
              <w:rPr>
                <w:rFonts w:ascii="Liberation Serif" w:hAnsi="Liberation Serif" w:cs="Liberation Serif"/>
                <w:color w:val="000000" w:themeColor="text1"/>
              </w:rPr>
              <w:t>______________________________________________________________</w:t>
            </w:r>
          </w:p>
        </w:tc>
        <w:tc>
          <w:tcPr>
            <w:tcW w:w="447" w:type="dxa"/>
            <w:shd w:val="clear" w:color="auto" w:fill="auto"/>
          </w:tcPr>
          <w:p w14:paraId="2679B3E3" w14:textId="77777777" w:rsidR="00A46C7B" w:rsidRPr="00B55794" w:rsidRDefault="00A46C7B" w:rsidP="0041188B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B55794" w14:paraId="615B9369" w14:textId="77777777" w:rsidTr="0041188B">
        <w:tc>
          <w:tcPr>
            <w:tcW w:w="8926" w:type="dxa"/>
            <w:shd w:val="clear" w:color="auto" w:fill="auto"/>
          </w:tcPr>
          <w:p w14:paraId="0815FD8F" w14:textId="77777777" w:rsidR="00A46C7B" w:rsidRPr="00B55794" w:rsidRDefault="00A46C7B" w:rsidP="0041188B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B55794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447" w:type="dxa"/>
            <w:shd w:val="clear" w:color="auto" w:fill="auto"/>
          </w:tcPr>
          <w:p w14:paraId="4EAD1716" w14:textId="77777777" w:rsidR="00A46C7B" w:rsidRPr="00B55794" w:rsidRDefault="00A46C7B" w:rsidP="0041188B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B55794" w14:paraId="1719DA0D" w14:textId="77777777" w:rsidTr="0041188B">
        <w:tc>
          <w:tcPr>
            <w:tcW w:w="8926" w:type="dxa"/>
            <w:shd w:val="clear" w:color="auto" w:fill="auto"/>
          </w:tcPr>
          <w:p w14:paraId="11331CFB" w14:textId="77777777" w:rsidR="00A46C7B" w:rsidRPr="00B55794" w:rsidRDefault="00A46C7B" w:rsidP="0041188B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B55794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447" w:type="dxa"/>
            <w:shd w:val="clear" w:color="auto" w:fill="auto"/>
          </w:tcPr>
          <w:p w14:paraId="70EB89FE" w14:textId="77777777" w:rsidR="00A46C7B" w:rsidRPr="00B55794" w:rsidRDefault="00A46C7B" w:rsidP="0041188B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B55794" w14:paraId="7A8576FD" w14:textId="77777777" w:rsidTr="0041188B">
        <w:tc>
          <w:tcPr>
            <w:tcW w:w="9373" w:type="dxa"/>
            <w:gridSpan w:val="2"/>
            <w:shd w:val="clear" w:color="auto" w:fill="auto"/>
          </w:tcPr>
          <w:p w14:paraId="55CED31A" w14:textId="77777777" w:rsidR="00A46C7B" w:rsidRPr="00B55794" w:rsidRDefault="00A46C7B" w:rsidP="0041188B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5579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6D32D359" w14:textId="77777777" w:rsidR="00A46C7B" w:rsidRPr="00B55794" w:rsidRDefault="00A46C7B" w:rsidP="00A46C7B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B55794">
        <w:rPr>
          <w:rFonts w:ascii="Liberation Serif" w:eastAsia="Calibri" w:hAnsi="Liberation Serif" w:cs="Liberation Serif"/>
          <w:kern w:val="1"/>
          <w:lang w:eastAsia="ar-SA"/>
        </w:rPr>
        <w:lastRenderedPageBreak/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51E2FEE2" w14:textId="77777777" w:rsidR="00A46C7B" w:rsidRPr="00B55794" w:rsidRDefault="00A46C7B" w:rsidP="00A46C7B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C590031" w14:textId="77777777" w:rsidR="00A46C7B" w:rsidRPr="00B55794" w:rsidRDefault="00A46C7B" w:rsidP="00A46C7B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3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402"/>
      </w:tblGrid>
      <w:tr w:rsidR="00A46C7B" w:rsidRPr="00B55794" w14:paraId="157B296B" w14:textId="77777777" w:rsidTr="0041188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D691458" w14:textId="77777777" w:rsidR="00A46C7B" w:rsidRPr="00B55794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E44D1" w14:textId="77777777" w:rsidR="00A46C7B" w:rsidRPr="00B55794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E2DF65" w14:textId="77777777" w:rsidR="00A46C7B" w:rsidRPr="00B55794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0D486" w14:textId="77777777" w:rsidR="00A46C7B" w:rsidRPr="00B55794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05E04F" w14:textId="77777777" w:rsidR="00A46C7B" w:rsidRPr="00B55794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B55794" w14:paraId="39493BE9" w14:textId="77777777" w:rsidTr="0041188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F0A4F2" w14:textId="77777777" w:rsidR="00A46C7B" w:rsidRPr="00B55794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F49ECC" w14:textId="77777777" w:rsidR="00A46C7B" w:rsidRPr="00B55794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57CCB81" w14:textId="77777777" w:rsidR="00A46C7B" w:rsidRPr="00B55794" w:rsidRDefault="00A46C7B" w:rsidP="0041188B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55794">
              <w:rPr>
                <w:rFonts w:ascii="Liberation Serif" w:hAnsi="Liberation Serif" w:cs="Liberation Serif"/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97F413" w14:textId="77777777" w:rsidR="00A46C7B" w:rsidRPr="00B55794" w:rsidRDefault="00A46C7B" w:rsidP="0041188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37B3912" w14:textId="77777777" w:rsidR="00A46C7B" w:rsidRPr="00B55794" w:rsidRDefault="00A46C7B" w:rsidP="0041188B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55794">
              <w:rPr>
                <w:rFonts w:ascii="Liberation Serif" w:hAnsi="Liberation Serif" w:cs="Liberation Serif"/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14:paraId="498C215A" w14:textId="77777777" w:rsidR="00A46C7B" w:rsidRPr="00B55794" w:rsidRDefault="00A46C7B" w:rsidP="00A46C7B">
      <w:pPr>
        <w:rPr>
          <w:rFonts w:ascii="Liberation Serif" w:hAnsi="Liberation Serif" w:cs="Liberation Serif"/>
          <w:color w:val="000000" w:themeColor="text1"/>
        </w:rPr>
      </w:pPr>
    </w:p>
    <w:p w14:paraId="1FE84D05" w14:textId="77777777" w:rsidR="00A46C7B" w:rsidRPr="00B55794" w:rsidRDefault="00A46C7B" w:rsidP="00A46C7B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 w:themeColor="text1"/>
        </w:rPr>
      </w:pPr>
      <w:r w:rsidRPr="00B55794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B55794">
        <w:rPr>
          <w:rFonts w:ascii="Liberation Serif" w:hAnsi="Liberation Serif" w:cs="Liberation Serif"/>
          <w:color w:val="000000"/>
        </w:rPr>
        <w:t xml:space="preserve">     </w:t>
      </w:r>
      <w:r w:rsidRPr="00B55794">
        <w:rPr>
          <w:rFonts w:ascii="Liberation Serif" w:eastAsia="Calibri" w:hAnsi="Liberation Serif" w:cs="Liberation Serif"/>
          <w:kern w:val="1"/>
          <w:lang w:eastAsia="ar-SA"/>
        </w:rPr>
        <w:t xml:space="preserve">       М.П.</w:t>
      </w:r>
    </w:p>
    <w:p w14:paraId="638C69E9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162E8250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114A0704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5FFBD0A9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154AD064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72294EB6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35BD99C6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45C10BEF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5779D978" w14:textId="77777777" w:rsidR="00A46C7B" w:rsidRPr="00210704" w:rsidRDefault="00A46C7B" w:rsidP="00A46C7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210704">
        <w:rPr>
          <w:rFonts w:ascii="Liberation Serif" w:hAnsi="Liberation Serif" w:cs="Liberation Serif"/>
        </w:rPr>
        <w:t>Приложение № 9 к Административному регламенту предоставления муниципальной услуги «</w:t>
      </w:r>
      <w:r w:rsidRPr="00210704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210704">
        <w:rPr>
          <w:rFonts w:ascii="Liberation Serif" w:hAnsi="Liberation Serif" w:cs="Liberation Serif"/>
        </w:rPr>
        <w:t>»</w:t>
      </w:r>
    </w:p>
    <w:p w14:paraId="7898A9E8" w14:textId="77777777" w:rsidR="00A46C7B" w:rsidRPr="00210704" w:rsidRDefault="00A46C7B" w:rsidP="00A46C7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3BB16E8" w14:textId="77777777" w:rsidR="00A46C7B" w:rsidRPr="00210704" w:rsidRDefault="00A46C7B" w:rsidP="00A46C7B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B6A6BDF" w14:textId="77777777" w:rsidR="00A46C7B" w:rsidRPr="00210704" w:rsidRDefault="00A46C7B" w:rsidP="00A46C7B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0CB8F639" w14:textId="77777777" w:rsidR="00A46C7B" w:rsidRPr="00210704" w:rsidRDefault="00A46C7B" w:rsidP="00A46C7B">
      <w:pPr>
        <w:pStyle w:val="af9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2ECAA2A1" w14:textId="77777777" w:rsidR="00A46C7B" w:rsidRPr="00210704" w:rsidRDefault="00A46C7B" w:rsidP="00A46C7B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</w:rPr>
      </w:pPr>
      <w:r w:rsidRPr="00210704">
        <w:rPr>
          <w:rFonts w:ascii="Liberation Serif" w:hAnsi="Liberation Serif" w:cs="Liberation Serif"/>
          <w:color w:val="000000" w:themeColor="text1"/>
        </w:rPr>
        <w:t>Кому ____________________________________</w:t>
      </w:r>
    </w:p>
    <w:p w14:paraId="2ECDBDA0" w14:textId="77777777" w:rsidR="00A46C7B" w:rsidRPr="00210704" w:rsidRDefault="00A46C7B" w:rsidP="00A46C7B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210704">
        <w:rPr>
          <w:rFonts w:ascii="Liberation Serif" w:hAnsi="Liberation Serif" w:cs="Liberation Serif"/>
          <w:i/>
          <w:color w:val="000000" w:themeColor="text1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210704">
        <w:rPr>
          <w:rFonts w:ascii="Liberation Serif" w:hAnsi="Liberation Serif" w:cs="Liberation Serif"/>
          <w:i/>
          <w:color w:val="000000" w:themeColor="text1"/>
        </w:rPr>
        <w:t>–  для</w:t>
      </w:r>
      <w:proofErr w:type="gramEnd"/>
      <w:r w:rsidRPr="00210704">
        <w:rPr>
          <w:rFonts w:ascii="Liberation Serif" w:hAnsi="Liberation Serif" w:cs="Liberation Serif"/>
          <w:i/>
          <w:color w:val="000000" w:themeColor="text1"/>
        </w:rPr>
        <w:t xml:space="preserve"> физического лица, полное наименование застройщика, ИНН, ОГРН – для юридического лица,</w:t>
      </w:r>
    </w:p>
    <w:p w14:paraId="25F07360" w14:textId="77777777" w:rsidR="00A46C7B" w:rsidRPr="00210704" w:rsidRDefault="00A46C7B" w:rsidP="00A46C7B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</w:rPr>
      </w:pPr>
      <w:r w:rsidRPr="00210704">
        <w:rPr>
          <w:rFonts w:ascii="Liberation Serif" w:hAnsi="Liberation Serif" w:cs="Liberation Serif"/>
          <w:i/>
          <w:color w:val="000000" w:themeColor="text1"/>
        </w:rPr>
        <w:t>_________________________________________</w:t>
      </w:r>
    </w:p>
    <w:p w14:paraId="1486F1F6" w14:textId="77777777" w:rsidR="00A46C7B" w:rsidRPr="00210704" w:rsidRDefault="00A46C7B" w:rsidP="00A46C7B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210704">
        <w:rPr>
          <w:rFonts w:ascii="Liberation Serif" w:hAnsi="Liberation Serif" w:cs="Liberation Serif"/>
          <w:i/>
          <w:color w:val="000000" w:themeColor="text1"/>
        </w:rPr>
        <w:t>почтовый индекс и адрес, телефон, адрес электронной почты)</w:t>
      </w:r>
    </w:p>
    <w:p w14:paraId="17FD13CE" w14:textId="77777777" w:rsidR="00A46C7B" w:rsidRPr="00210704" w:rsidRDefault="00A46C7B" w:rsidP="00A46C7B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62ED8A78" w14:textId="77777777" w:rsidR="00A46C7B" w:rsidRPr="00210704" w:rsidRDefault="00A46C7B" w:rsidP="00A46C7B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4DE6061E" w14:textId="77777777" w:rsidR="00A46C7B" w:rsidRPr="00210704" w:rsidRDefault="00A46C7B" w:rsidP="00A46C7B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0C8595A7" w14:textId="77777777" w:rsidR="00A46C7B" w:rsidRPr="00210704" w:rsidRDefault="00A46C7B" w:rsidP="00A46C7B">
      <w:pPr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210704">
        <w:rPr>
          <w:rFonts w:ascii="Liberation Serif" w:hAnsi="Liberation Serif" w:cs="Liberation Serif"/>
          <w:b/>
          <w:color w:val="000000" w:themeColor="text1"/>
        </w:rPr>
        <w:t>Р Е Ш Е Н И Е</w:t>
      </w:r>
      <w:r w:rsidRPr="00210704">
        <w:rPr>
          <w:rFonts w:ascii="Liberation Serif" w:hAnsi="Liberation Serif" w:cs="Liberation Serif"/>
          <w:b/>
          <w:color w:val="000000" w:themeColor="text1"/>
        </w:rPr>
        <w:br/>
      </w:r>
      <w:r w:rsidRPr="00210704">
        <w:rPr>
          <w:rFonts w:ascii="Liberation Serif" w:hAnsi="Liberation Serif" w:cs="Liberation Serif"/>
          <w:b/>
          <w:bCs/>
          <w:color w:val="000000" w:themeColor="text1"/>
        </w:rPr>
        <w:t>об отказе в выдаче дубликата разрешения на ввод объекта в эксплуатацию</w:t>
      </w:r>
    </w:p>
    <w:p w14:paraId="7BCAD898" w14:textId="77777777" w:rsidR="00A46C7B" w:rsidRPr="00210704" w:rsidRDefault="00A46C7B" w:rsidP="00A46C7B">
      <w:pPr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FE43083" w14:textId="77777777" w:rsidR="00A46C7B" w:rsidRPr="00210704" w:rsidRDefault="00A46C7B" w:rsidP="00A46C7B">
      <w:pPr>
        <w:jc w:val="center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Администрация Артемовского городского округа</w:t>
      </w:r>
    </w:p>
    <w:p w14:paraId="6025DDA4" w14:textId="77777777" w:rsidR="00A46C7B" w:rsidRPr="00210704" w:rsidRDefault="00A46C7B" w:rsidP="00A46C7B">
      <w:pPr>
        <w:autoSpaceDE w:val="0"/>
        <w:autoSpaceDN w:val="0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210704">
        <w:rPr>
          <w:rFonts w:ascii="Liberation Serif" w:hAnsi="Liberation Serif" w:cs="Liberation Serif"/>
          <w:i/>
          <w:color w:val="000000" w:themeColor="text1"/>
        </w:rPr>
        <w:t>(наименование органа местного самоуправления, уполномоченного на выдачу разрешений на ввод объекта в эксплуатацию)</w:t>
      </w:r>
    </w:p>
    <w:p w14:paraId="27B4C46E" w14:textId="77777777" w:rsidR="00A46C7B" w:rsidRPr="00210704" w:rsidRDefault="00A46C7B" w:rsidP="00A46C7B">
      <w:pPr>
        <w:jc w:val="both"/>
        <w:rPr>
          <w:rFonts w:ascii="Liberation Serif" w:hAnsi="Liberation Serif" w:cs="Liberation Serif"/>
          <w:color w:val="000000" w:themeColor="text1"/>
        </w:rPr>
      </w:pPr>
      <w:r w:rsidRPr="00210704">
        <w:rPr>
          <w:rFonts w:ascii="Liberation Serif" w:hAnsi="Liberation Serif" w:cs="Liberation Serif"/>
          <w:color w:val="000000" w:themeColor="text1"/>
        </w:rPr>
        <w:t xml:space="preserve">по результатам рассмотрения заявления </w:t>
      </w:r>
      <w:r w:rsidRPr="00210704">
        <w:rPr>
          <w:rFonts w:ascii="Liberation Serif" w:hAnsi="Liberation Serif" w:cs="Liberation Serif"/>
          <w:bCs/>
          <w:color w:val="000000" w:themeColor="text1"/>
        </w:rPr>
        <w:t xml:space="preserve">о выдаче дубликата разрешения на ввод объекта в эксплуатацию </w:t>
      </w:r>
      <w:r w:rsidRPr="00210704">
        <w:rPr>
          <w:rFonts w:ascii="Liberation Serif" w:hAnsi="Liberation Serif" w:cs="Liberation Serif"/>
          <w:color w:val="000000" w:themeColor="text1"/>
        </w:rPr>
        <w:t>от ______________ № ________________ принято</w:t>
      </w:r>
    </w:p>
    <w:p w14:paraId="5CE0805C" w14:textId="77777777" w:rsidR="00A46C7B" w:rsidRPr="00210704" w:rsidRDefault="00A46C7B" w:rsidP="00A46C7B">
      <w:pPr>
        <w:ind w:left="4956"/>
        <w:jc w:val="both"/>
        <w:rPr>
          <w:rFonts w:ascii="Liberation Serif" w:hAnsi="Liberation Serif" w:cs="Liberation Serif"/>
          <w:i/>
          <w:color w:val="000000" w:themeColor="text1"/>
        </w:rPr>
      </w:pPr>
      <w:r w:rsidRPr="00210704">
        <w:rPr>
          <w:rFonts w:ascii="Liberation Serif" w:hAnsi="Liberation Serif" w:cs="Liberation Serif"/>
          <w:i/>
          <w:color w:val="000000" w:themeColor="text1"/>
        </w:rPr>
        <w:t>(дата и номер регистрации)</w:t>
      </w:r>
    </w:p>
    <w:p w14:paraId="2BA91F71" w14:textId="77777777" w:rsidR="00A46C7B" w:rsidRPr="00210704" w:rsidRDefault="00A46C7B" w:rsidP="00A46C7B">
      <w:pPr>
        <w:jc w:val="both"/>
        <w:rPr>
          <w:rFonts w:ascii="Liberation Serif" w:hAnsi="Liberation Serif" w:cs="Liberation Serif"/>
          <w:color w:val="000000" w:themeColor="text1"/>
        </w:rPr>
      </w:pPr>
      <w:r w:rsidRPr="00210704">
        <w:rPr>
          <w:rFonts w:ascii="Liberation Serif" w:hAnsi="Liberation Serif" w:cs="Liberation Serif"/>
          <w:color w:val="000000" w:themeColor="text1"/>
        </w:rPr>
        <w:t xml:space="preserve">решение об отказе в выдаче дубликата разрешения на ввод объекта в эксплуатацию. </w:t>
      </w:r>
    </w:p>
    <w:p w14:paraId="1227F99C" w14:textId="77777777" w:rsidR="00A46C7B" w:rsidRPr="00210704" w:rsidRDefault="00A46C7B" w:rsidP="00A46C7B">
      <w:pPr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477"/>
      </w:tblGrid>
      <w:tr w:rsidR="00A46C7B" w:rsidRPr="00210704" w14:paraId="0D0179CF" w14:textId="77777777" w:rsidTr="0041188B">
        <w:trPr>
          <w:trHeight w:val="871"/>
        </w:trPr>
        <w:tc>
          <w:tcPr>
            <w:tcW w:w="1276" w:type="dxa"/>
          </w:tcPr>
          <w:p w14:paraId="229F9B0F" w14:textId="77777777" w:rsidR="00A46C7B" w:rsidRPr="00210704" w:rsidRDefault="00A46C7B" w:rsidP="0041188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1070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210704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21070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600C4991" w14:textId="77777777" w:rsidR="00A46C7B" w:rsidRPr="00210704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1070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3477" w:type="dxa"/>
          </w:tcPr>
          <w:p w14:paraId="526F2594" w14:textId="77777777" w:rsidR="00A46C7B" w:rsidRPr="00210704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1070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A46C7B" w:rsidRPr="00210704" w14:paraId="28FB9825" w14:textId="77777777" w:rsidTr="0041188B">
        <w:trPr>
          <w:trHeight w:val="1051"/>
        </w:trPr>
        <w:tc>
          <w:tcPr>
            <w:tcW w:w="1276" w:type="dxa"/>
          </w:tcPr>
          <w:p w14:paraId="0CAAA1EA" w14:textId="77777777" w:rsidR="00A46C7B" w:rsidRPr="00210704" w:rsidRDefault="00A46C7B" w:rsidP="0041188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10704">
              <w:rPr>
                <w:rFonts w:ascii="Liberation Serif" w:hAnsi="Liberation Serif" w:cs="Liberation Serif"/>
                <w:color w:val="000000" w:themeColor="text1"/>
              </w:rPr>
              <w:t xml:space="preserve">подпункт 1 пунк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t>92</w:t>
            </w:r>
          </w:p>
        </w:tc>
        <w:tc>
          <w:tcPr>
            <w:tcW w:w="4603" w:type="dxa"/>
          </w:tcPr>
          <w:p w14:paraId="09124BD4" w14:textId="77777777" w:rsidR="00A46C7B" w:rsidRPr="00210704" w:rsidRDefault="00A46C7B" w:rsidP="0041188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10704">
              <w:rPr>
                <w:rFonts w:ascii="Liberation Serif" w:hAnsi="Liberation Serif" w:cs="Liberation Serif"/>
                <w:color w:val="000000" w:themeColor="text1"/>
              </w:rPr>
              <w:t xml:space="preserve">несоответствие Заявителя кругу лиц, указанных в 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 xml:space="preserve">пунктах 3, </w:t>
            </w:r>
            <w:r w:rsidRPr="00210704">
              <w:rPr>
                <w:rFonts w:ascii="Liberation Serif" w:hAnsi="Liberation Serif" w:cs="Liberation Serif"/>
                <w:bCs/>
                <w:color w:val="000000"/>
              </w:rPr>
              <w:t xml:space="preserve">4 </w:t>
            </w:r>
            <w:r w:rsidRPr="00210704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3477" w:type="dxa"/>
          </w:tcPr>
          <w:p w14:paraId="1DF3B1E0" w14:textId="77777777" w:rsidR="00A46C7B" w:rsidRPr="00210704" w:rsidRDefault="00A46C7B" w:rsidP="0041188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A46C7B" w:rsidRPr="00210704" w14:paraId="126BC2AD" w14:textId="77777777" w:rsidTr="0041188B">
        <w:trPr>
          <w:trHeight w:val="1051"/>
        </w:trPr>
        <w:tc>
          <w:tcPr>
            <w:tcW w:w="1276" w:type="dxa"/>
          </w:tcPr>
          <w:p w14:paraId="57089F01" w14:textId="77777777" w:rsidR="00A46C7B" w:rsidRPr="00210704" w:rsidRDefault="00A46C7B" w:rsidP="0041188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10704">
              <w:rPr>
                <w:rFonts w:ascii="Liberation Serif" w:hAnsi="Liberation Serif" w:cs="Liberation Serif"/>
                <w:color w:val="000000" w:themeColor="text1"/>
              </w:rPr>
              <w:t xml:space="preserve">подпункт 2 пунк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t>92</w:t>
            </w:r>
          </w:p>
        </w:tc>
        <w:tc>
          <w:tcPr>
            <w:tcW w:w="4603" w:type="dxa"/>
          </w:tcPr>
          <w:p w14:paraId="00C8C1DC" w14:textId="77777777" w:rsidR="00A46C7B" w:rsidRPr="00210704" w:rsidRDefault="00A46C7B" w:rsidP="0041188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10704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3477" w:type="dxa"/>
          </w:tcPr>
          <w:p w14:paraId="30C1B5E4" w14:textId="77777777" w:rsidR="00A46C7B" w:rsidRPr="00210704" w:rsidRDefault="00A46C7B" w:rsidP="0041188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A46C7B" w:rsidRPr="00210704" w14:paraId="4ADA5CC1" w14:textId="77777777" w:rsidTr="0041188B">
        <w:trPr>
          <w:trHeight w:val="1051"/>
        </w:trPr>
        <w:tc>
          <w:tcPr>
            <w:tcW w:w="1276" w:type="dxa"/>
          </w:tcPr>
          <w:p w14:paraId="4B181378" w14:textId="77777777" w:rsidR="00A46C7B" w:rsidRPr="00210704" w:rsidRDefault="00A46C7B" w:rsidP="0041188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10704">
              <w:rPr>
                <w:rFonts w:ascii="Liberation Serif" w:hAnsi="Liberation Serif" w:cs="Liberation Serif"/>
                <w:color w:val="000000" w:themeColor="text1"/>
              </w:rPr>
              <w:t xml:space="preserve">подпункт 3 пунк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t>92</w:t>
            </w:r>
          </w:p>
        </w:tc>
        <w:tc>
          <w:tcPr>
            <w:tcW w:w="4603" w:type="dxa"/>
          </w:tcPr>
          <w:p w14:paraId="75AFAFA8" w14:textId="77777777" w:rsidR="00A46C7B" w:rsidRPr="00210704" w:rsidRDefault="00A46C7B" w:rsidP="0041188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1070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3477" w:type="dxa"/>
          </w:tcPr>
          <w:p w14:paraId="6FF2A615" w14:textId="77777777" w:rsidR="00A46C7B" w:rsidRPr="00210704" w:rsidRDefault="00A46C7B" w:rsidP="0041188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A46C7B" w:rsidRPr="00210704" w14:paraId="0830C526" w14:textId="77777777" w:rsidTr="0041188B">
        <w:trPr>
          <w:trHeight w:val="1051"/>
        </w:trPr>
        <w:tc>
          <w:tcPr>
            <w:tcW w:w="1276" w:type="dxa"/>
          </w:tcPr>
          <w:p w14:paraId="36252BF5" w14:textId="77777777" w:rsidR="00A46C7B" w:rsidRPr="00210704" w:rsidRDefault="00A46C7B" w:rsidP="0041188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10704">
              <w:rPr>
                <w:rFonts w:ascii="Liberation Serif" w:hAnsi="Liberation Serif" w:cs="Liberation Serif"/>
                <w:color w:val="000000" w:themeColor="text1"/>
              </w:rPr>
              <w:t xml:space="preserve">подпункт 4 пунк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t>92</w:t>
            </w:r>
          </w:p>
        </w:tc>
        <w:tc>
          <w:tcPr>
            <w:tcW w:w="4603" w:type="dxa"/>
          </w:tcPr>
          <w:p w14:paraId="4B1439A8" w14:textId="77777777" w:rsidR="00A46C7B" w:rsidRPr="00210704" w:rsidRDefault="00A46C7B" w:rsidP="0041188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10704">
              <w:rPr>
                <w:rFonts w:ascii="Liberation Serif" w:hAnsi="Liberation Serif" w:cs="Liberation Serif"/>
                <w:bCs/>
                <w:color w:val="000000"/>
              </w:rPr>
              <w:t>разрешения на ввод объекта в эксплуатацию</w:t>
            </w:r>
            <w:r w:rsidRPr="00210704">
              <w:rPr>
                <w:rFonts w:ascii="Liberation Serif" w:hAnsi="Liberation Serif" w:cs="Liberation Serif"/>
              </w:rPr>
              <w:t>, дубликат которого необход</w:t>
            </w:r>
            <w:r>
              <w:rPr>
                <w:rFonts w:ascii="Liberation Serif" w:hAnsi="Liberation Serif" w:cs="Liberation Serif"/>
              </w:rPr>
              <w:t>имо выдать, Управлением</w:t>
            </w:r>
            <w:r w:rsidRPr="00210704">
              <w:rPr>
                <w:rFonts w:ascii="Liberation Serif" w:hAnsi="Liberation Serif" w:cs="Liberation Serif"/>
              </w:rPr>
              <w:t xml:space="preserve"> не выдавалось</w:t>
            </w:r>
          </w:p>
        </w:tc>
        <w:tc>
          <w:tcPr>
            <w:tcW w:w="3477" w:type="dxa"/>
          </w:tcPr>
          <w:p w14:paraId="61F4D232" w14:textId="77777777" w:rsidR="00A46C7B" w:rsidRPr="00210704" w:rsidRDefault="00A46C7B" w:rsidP="0041188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</w:tbl>
    <w:p w14:paraId="5207F561" w14:textId="77777777" w:rsidR="00A46C7B" w:rsidRPr="00210704" w:rsidRDefault="00A46C7B" w:rsidP="00A46C7B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165D7B62" w14:textId="77777777" w:rsidR="00A46C7B" w:rsidRPr="00210704" w:rsidRDefault="00A46C7B" w:rsidP="00A46C7B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21070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ы вправе повторно обратиться с заявлением </w:t>
      </w:r>
      <w:r w:rsidRPr="00210704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о выдаче дубликата разрешения на ввод объекта в эксплуатацию </w:t>
      </w:r>
      <w:r w:rsidRPr="00210704">
        <w:rPr>
          <w:rFonts w:ascii="Liberation Serif" w:hAnsi="Liberation Serif" w:cs="Liberation Serif"/>
          <w:color w:val="000000" w:themeColor="text1"/>
          <w:sz w:val="24"/>
          <w:szCs w:val="24"/>
        </w:rPr>
        <w:t>после устранения указанного нарушения.</w:t>
      </w:r>
    </w:p>
    <w:p w14:paraId="1B531CB8" w14:textId="77777777" w:rsidR="00A46C7B" w:rsidRPr="00210704" w:rsidRDefault="00A46C7B" w:rsidP="00A46C7B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210704">
        <w:rPr>
          <w:rFonts w:ascii="Liberation Serif" w:hAnsi="Liberation Serif" w:cs="Liberation Serif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E818892" w14:textId="77777777" w:rsidR="00A46C7B" w:rsidRPr="00210704" w:rsidRDefault="00A46C7B" w:rsidP="00A46C7B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21070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полнительно </w:t>
      </w:r>
      <w:proofErr w:type="gramStart"/>
      <w:r w:rsidRPr="00210704">
        <w:rPr>
          <w:rFonts w:ascii="Liberation Serif" w:hAnsi="Liberation Serif" w:cs="Liberation Serif"/>
          <w:color w:val="000000" w:themeColor="text1"/>
          <w:sz w:val="24"/>
          <w:szCs w:val="24"/>
        </w:rPr>
        <w:t>информируем:_</w:t>
      </w:r>
      <w:proofErr w:type="gramEnd"/>
      <w:r w:rsidRPr="00210704">
        <w:rPr>
          <w:rFonts w:ascii="Liberation Serif" w:hAnsi="Liberation Serif" w:cs="Liberation Serif"/>
          <w:color w:val="000000" w:themeColor="text1"/>
          <w:sz w:val="24"/>
          <w:szCs w:val="24"/>
        </w:rPr>
        <w:t>______________________________________</w:t>
      </w:r>
      <w:r w:rsidRPr="0021070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______________________________________________________________________.    </w:t>
      </w:r>
    </w:p>
    <w:p w14:paraId="2A613F0E" w14:textId="77777777" w:rsidR="00A46C7B" w:rsidRPr="00210704" w:rsidRDefault="00A46C7B" w:rsidP="00A46C7B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  <w:r w:rsidRPr="00210704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FBCB2C8" w14:textId="77777777" w:rsidR="00A46C7B" w:rsidRPr="00210704" w:rsidRDefault="00A46C7B" w:rsidP="00A46C7B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3523936D" w14:textId="77777777" w:rsidR="00A46C7B" w:rsidRPr="00210704" w:rsidRDefault="00A46C7B" w:rsidP="00A46C7B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402"/>
      </w:tblGrid>
      <w:tr w:rsidR="00A46C7B" w:rsidRPr="00210704" w14:paraId="68E6BCDB" w14:textId="77777777" w:rsidTr="0041188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DB7E50" w14:textId="77777777" w:rsidR="00A46C7B" w:rsidRPr="00210704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98200" w14:textId="77777777" w:rsidR="00A46C7B" w:rsidRPr="00210704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D2A05" w14:textId="77777777" w:rsidR="00A46C7B" w:rsidRPr="00210704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1CA92" w14:textId="77777777" w:rsidR="00A46C7B" w:rsidRPr="00210704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D52B31" w14:textId="77777777" w:rsidR="00A46C7B" w:rsidRPr="00210704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210704" w14:paraId="1EFCCFB1" w14:textId="77777777" w:rsidTr="0041188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6E81764" w14:textId="77777777" w:rsidR="00A46C7B" w:rsidRPr="00210704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10704">
              <w:rPr>
                <w:rFonts w:ascii="Liberation Serif" w:hAnsi="Liberation Serif" w:cs="Liberation Serif"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D63E81" w14:textId="77777777" w:rsidR="00A46C7B" w:rsidRPr="00210704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628B958" w14:textId="77777777" w:rsidR="00A46C7B" w:rsidRPr="00210704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10704">
              <w:rPr>
                <w:rFonts w:ascii="Liberation Serif" w:hAnsi="Liberation Serif" w:cs="Liberation Serif"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5B670C" w14:textId="77777777" w:rsidR="00A46C7B" w:rsidRPr="00210704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48CF76D" w14:textId="77777777" w:rsidR="00A46C7B" w:rsidRPr="00210704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10704">
              <w:rPr>
                <w:rFonts w:ascii="Liberation Serif" w:hAnsi="Liberation Serif" w:cs="Liberation Serif"/>
                <w:color w:val="000000" w:themeColor="text1"/>
              </w:rPr>
              <w:t>(фамилия, имя, отчество (при наличии)</w:t>
            </w:r>
          </w:p>
        </w:tc>
      </w:tr>
    </w:tbl>
    <w:p w14:paraId="63B86A87" w14:textId="77777777" w:rsidR="00A46C7B" w:rsidRPr="00210704" w:rsidRDefault="00A46C7B" w:rsidP="00A46C7B">
      <w:pPr>
        <w:spacing w:before="120"/>
        <w:rPr>
          <w:rFonts w:ascii="Liberation Serif" w:hAnsi="Liberation Serif" w:cs="Liberation Serif"/>
          <w:color w:val="000000" w:themeColor="text1"/>
        </w:rPr>
      </w:pPr>
      <w:r w:rsidRPr="00210704">
        <w:rPr>
          <w:rFonts w:ascii="Liberation Serif" w:hAnsi="Liberation Serif" w:cs="Liberation Serif"/>
          <w:color w:val="000000" w:themeColor="text1"/>
        </w:rPr>
        <w:t>Дата</w:t>
      </w:r>
    </w:p>
    <w:p w14:paraId="34DBA3D8" w14:textId="77777777" w:rsidR="00A46C7B" w:rsidRPr="00210704" w:rsidRDefault="00A46C7B" w:rsidP="00A46C7B">
      <w:pPr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2EB85594" w14:textId="77777777" w:rsidR="00A46C7B" w:rsidRPr="00A65180" w:rsidRDefault="00A46C7B" w:rsidP="00A46C7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A65180">
        <w:rPr>
          <w:rFonts w:ascii="Liberation Serif" w:hAnsi="Liberation Serif" w:cs="Liberation Serif"/>
        </w:rPr>
        <w:lastRenderedPageBreak/>
        <w:t>Приложение № 10 к Административному регламенту предоставления муниципальной услуги «</w:t>
      </w:r>
      <w:r w:rsidRPr="00A65180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A65180">
        <w:rPr>
          <w:rFonts w:ascii="Liberation Serif" w:hAnsi="Liberation Serif" w:cs="Liberation Serif"/>
        </w:rPr>
        <w:t>»</w:t>
      </w:r>
    </w:p>
    <w:p w14:paraId="70B7D7D1" w14:textId="77777777" w:rsidR="00A46C7B" w:rsidRPr="00A65180" w:rsidRDefault="00A46C7B" w:rsidP="00A46C7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7DF70F3" w14:textId="77777777" w:rsidR="00A46C7B" w:rsidRPr="00A65180" w:rsidRDefault="00A46C7B" w:rsidP="00A46C7B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1FCF637" w14:textId="77777777" w:rsidR="00A46C7B" w:rsidRPr="00A65180" w:rsidRDefault="00A46C7B" w:rsidP="00A46C7B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</w:p>
    <w:p w14:paraId="507E70F3" w14:textId="77777777" w:rsidR="00A46C7B" w:rsidRPr="00A65180" w:rsidRDefault="00A46C7B" w:rsidP="00A46C7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A65180">
        <w:rPr>
          <w:rFonts w:ascii="Liberation Serif" w:hAnsi="Liberation Serif" w:cs="Liberation Serif"/>
          <w:b/>
          <w:bCs/>
          <w:color w:val="000000" w:themeColor="text1"/>
        </w:rPr>
        <w:t>З А Я В Л Е Н И Е</w:t>
      </w:r>
    </w:p>
    <w:p w14:paraId="1DBFF35F" w14:textId="77777777" w:rsidR="00A46C7B" w:rsidRPr="00A65180" w:rsidRDefault="00A46C7B" w:rsidP="00A46C7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A65180">
        <w:rPr>
          <w:rFonts w:ascii="Liberation Serif" w:hAnsi="Liberation Serif" w:cs="Liberation Serif"/>
          <w:b/>
          <w:bCs/>
          <w:color w:val="000000" w:themeColor="text1"/>
        </w:rPr>
        <w:t>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</w:r>
    </w:p>
    <w:p w14:paraId="67E835DD" w14:textId="77777777" w:rsidR="00A46C7B" w:rsidRPr="00A65180" w:rsidRDefault="00A46C7B" w:rsidP="00A46C7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2673B85" w14:textId="77777777" w:rsidR="00A46C7B" w:rsidRPr="00A65180" w:rsidRDefault="00A46C7B" w:rsidP="00A46C7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A65180">
        <w:rPr>
          <w:rFonts w:ascii="Liberation Serif" w:hAnsi="Liberation Serif" w:cs="Liberation Serif"/>
          <w:color w:val="000000" w:themeColor="text1"/>
        </w:rPr>
        <w:t>«____» __________ 20___ г.</w:t>
      </w:r>
    </w:p>
    <w:p w14:paraId="5D634E28" w14:textId="77777777" w:rsidR="00A46C7B" w:rsidRPr="00A65180" w:rsidRDefault="00A46C7B" w:rsidP="00A46C7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033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3"/>
      </w:tblGrid>
      <w:tr w:rsidR="00A46C7B" w:rsidRPr="00A65180" w14:paraId="15BC5FB7" w14:textId="77777777" w:rsidTr="0041188B">
        <w:trPr>
          <w:trHeight w:val="165"/>
        </w:trPr>
        <w:tc>
          <w:tcPr>
            <w:tcW w:w="9033" w:type="dxa"/>
            <w:tcBorders>
              <w:top w:val="nil"/>
              <w:left w:val="nil"/>
              <w:right w:val="nil"/>
            </w:tcBorders>
          </w:tcPr>
          <w:p w14:paraId="45BA4380" w14:textId="77777777" w:rsidR="00A46C7B" w:rsidRPr="00A65180" w:rsidRDefault="00A46C7B" w:rsidP="0041188B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Администрация Артемовского городского округа</w:t>
            </w:r>
          </w:p>
        </w:tc>
      </w:tr>
      <w:tr w:rsidR="00A46C7B" w:rsidRPr="00A65180" w14:paraId="7567B4A2" w14:textId="77777777" w:rsidTr="0041188B">
        <w:trPr>
          <w:trHeight w:val="126"/>
        </w:trPr>
        <w:tc>
          <w:tcPr>
            <w:tcW w:w="9033" w:type="dxa"/>
            <w:tcBorders>
              <w:left w:val="nil"/>
              <w:bottom w:val="single" w:sz="4" w:space="0" w:color="auto"/>
              <w:right w:val="nil"/>
            </w:tcBorders>
          </w:tcPr>
          <w:p w14:paraId="76B0BDA1" w14:textId="77777777" w:rsidR="00A46C7B" w:rsidRPr="00A65180" w:rsidRDefault="00A46C7B" w:rsidP="0041188B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A65180" w14:paraId="7D751EBA" w14:textId="77777777" w:rsidTr="0041188B">
        <w:trPr>
          <w:trHeight w:val="135"/>
        </w:trPr>
        <w:tc>
          <w:tcPr>
            <w:tcW w:w="9033" w:type="dxa"/>
            <w:tcBorders>
              <w:left w:val="nil"/>
              <w:bottom w:val="nil"/>
              <w:right w:val="nil"/>
            </w:tcBorders>
          </w:tcPr>
          <w:p w14:paraId="2689A177" w14:textId="77777777" w:rsidR="00A46C7B" w:rsidRPr="00A65180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65180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A65180">
              <w:rPr>
                <w:rFonts w:ascii="Liberation Serif" w:hAnsi="Liberation Serif" w:cs="Liberation Serif"/>
                <w:i/>
                <w:color w:val="000000" w:themeColor="text1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A65180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  <w:p w14:paraId="09041A64" w14:textId="77777777" w:rsidR="00A46C7B" w:rsidRPr="00A65180" w:rsidRDefault="00A46C7B" w:rsidP="0041188B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1128D2D0" w14:textId="77777777" w:rsidR="00A46C7B" w:rsidRPr="00A65180" w:rsidRDefault="00A46C7B" w:rsidP="00A46C7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62C382C" w14:textId="77777777" w:rsidR="00A46C7B" w:rsidRPr="00A65180" w:rsidRDefault="00A46C7B" w:rsidP="00A46C7B">
      <w:pPr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A65180">
        <w:rPr>
          <w:rFonts w:ascii="Liberation Serif" w:hAnsi="Liberation Serif" w:cs="Liberation Serif"/>
          <w:color w:val="000000" w:themeColor="text1"/>
        </w:rPr>
        <w:t xml:space="preserve">Прошу оставить заявление о выдаче разрешения </w:t>
      </w:r>
      <w:r w:rsidRPr="00A65180">
        <w:rPr>
          <w:rFonts w:ascii="Liberation Serif" w:hAnsi="Liberation Serif" w:cs="Liberation Serif"/>
          <w:bCs/>
          <w:color w:val="000000" w:themeColor="text1"/>
        </w:rPr>
        <w:t>на ввод объекта в эксплуатацию</w:t>
      </w:r>
      <w:r w:rsidRPr="00A65180">
        <w:rPr>
          <w:rFonts w:ascii="Liberation Serif" w:hAnsi="Liberation Serif" w:cs="Liberation Serif"/>
          <w:color w:val="000000" w:themeColor="text1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3681"/>
      </w:tblGrid>
      <w:tr w:rsidR="00A46C7B" w:rsidRPr="00A65180" w14:paraId="7CD2B5A3" w14:textId="77777777" w:rsidTr="0041188B">
        <w:trPr>
          <w:trHeight w:val="540"/>
        </w:trPr>
        <w:tc>
          <w:tcPr>
            <w:tcW w:w="9351" w:type="dxa"/>
            <w:gridSpan w:val="3"/>
            <w:tcBorders>
              <w:top w:val="nil"/>
              <w:left w:val="nil"/>
              <w:right w:val="nil"/>
            </w:tcBorders>
          </w:tcPr>
          <w:p w14:paraId="4973DC2E" w14:textId="77777777" w:rsidR="00A46C7B" w:rsidRPr="00A65180" w:rsidRDefault="00A46C7B" w:rsidP="0041188B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65180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 Сведения о Заявителе</w:t>
            </w:r>
          </w:p>
        </w:tc>
      </w:tr>
      <w:tr w:rsidR="00A46C7B" w:rsidRPr="00A65180" w14:paraId="4C999D34" w14:textId="77777777" w:rsidTr="0041188B">
        <w:trPr>
          <w:trHeight w:val="605"/>
        </w:trPr>
        <w:tc>
          <w:tcPr>
            <w:tcW w:w="1043" w:type="dxa"/>
          </w:tcPr>
          <w:p w14:paraId="3A8F21C1" w14:textId="77777777" w:rsidR="00A46C7B" w:rsidRPr="00A65180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65180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14:paraId="200EC68D" w14:textId="77777777" w:rsidR="00A46C7B" w:rsidRPr="00A65180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65180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681" w:type="dxa"/>
          </w:tcPr>
          <w:p w14:paraId="71E3D61A" w14:textId="77777777" w:rsidR="00A46C7B" w:rsidRPr="00A65180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A65180" w14:paraId="1B9EA9B1" w14:textId="77777777" w:rsidTr="0041188B">
        <w:trPr>
          <w:trHeight w:val="428"/>
        </w:trPr>
        <w:tc>
          <w:tcPr>
            <w:tcW w:w="1043" w:type="dxa"/>
          </w:tcPr>
          <w:p w14:paraId="3C30B42D" w14:textId="77777777" w:rsidR="00A46C7B" w:rsidRPr="00A65180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65180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37CE57C" w14:textId="77777777" w:rsidR="00A46C7B" w:rsidRPr="00A65180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65180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3681" w:type="dxa"/>
          </w:tcPr>
          <w:p w14:paraId="597C964B" w14:textId="77777777" w:rsidR="00A46C7B" w:rsidRPr="00A65180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A65180" w14:paraId="574F3A22" w14:textId="77777777" w:rsidTr="0041188B">
        <w:trPr>
          <w:trHeight w:val="753"/>
        </w:trPr>
        <w:tc>
          <w:tcPr>
            <w:tcW w:w="1043" w:type="dxa"/>
          </w:tcPr>
          <w:p w14:paraId="30E0BB1A" w14:textId="77777777" w:rsidR="00A46C7B" w:rsidRPr="00A65180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65180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38769915" w14:textId="77777777" w:rsidR="00A46C7B" w:rsidRPr="00A65180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65180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A65180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3681" w:type="dxa"/>
          </w:tcPr>
          <w:p w14:paraId="38DB7CCB" w14:textId="77777777" w:rsidR="00A46C7B" w:rsidRPr="00A65180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A65180" w14:paraId="4501F1BD" w14:textId="77777777" w:rsidTr="0041188B">
        <w:trPr>
          <w:trHeight w:val="697"/>
        </w:trPr>
        <w:tc>
          <w:tcPr>
            <w:tcW w:w="1043" w:type="dxa"/>
          </w:tcPr>
          <w:p w14:paraId="157601A5" w14:textId="77777777" w:rsidR="00A46C7B" w:rsidRPr="00A65180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65180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B29E1DE" w14:textId="77777777" w:rsidR="00A46C7B" w:rsidRPr="00A65180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65180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81" w:type="dxa"/>
          </w:tcPr>
          <w:p w14:paraId="40CAF410" w14:textId="77777777" w:rsidR="00A46C7B" w:rsidRPr="00A65180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A65180" w14:paraId="07F86449" w14:textId="77777777" w:rsidTr="0041188B">
        <w:trPr>
          <w:trHeight w:val="279"/>
        </w:trPr>
        <w:tc>
          <w:tcPr>
            <w:tcW w:w="1043" w:type="dxa"/>
          </w:tcPr>
          <w:p w14:paraId="76A3B706" w14:textId="77777777" w:rsidR="00A46C7B" w:rsidRPr="00A65180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65180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1B15972" w14:textId="77777777" w:rsidR="00A46C7B" w:rsidRPr="00A65180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65180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3681" w:type="dxa"/>
          </w:tcPr>
          <w:p w14:paraId="0BC10C0F" w14:textId="77777777" w:rsidR="00A46C7B" w:rsidRPr="00A65180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A65180" w14:paraId="1B18DD8F" w14:textId="77777777" w:rsidTr="0041188B">
        <w:trPr>
          <w:trHeight w:val="175"/>
        </w:trPr>
        <w:tc>
          <w:tcPr>
            <w:tcW w:w="1043" w:type="dxa"/>
          </w:tcPr>
          <w:p w14:paraId="5F2BFDE7" w14:textId="77777777" w:rsidR="00A46C7B" w:rsidRPr="00A65180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65180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35B87D1C" w14:textId="77777777" w:rsidR="00A46C7B" w:rsidRPr="00A65180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65180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3681" w:type="dxa"/>
          </w:tcPr>
          <w:p w14:paraId="01A4673A" w14:textId="77777777" w:rsidR="00A46C7B" w:rsidRPr="00A65180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A65180" w14:paraId="094CE438" w14:textId="77777777" w:rsidTr="0041188B">
        <w:trPr>
          <w:trHeight w:val="901"/>
        </w:trPr>
        <w:tc>
          <w:tcPr>
            <w:tcW w:w="1043" w:type="dxa"/>
          </w:tcPr>
          <w:p w14:paraId="23F8875A" w14:textId="77777777" w:rsidR="00A46C7B" w:rsidRPr="00A65180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65180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06D42DB" w14:textId="77777777" w:rsidR="00A46C7B" w:rsidRPr="00A65180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65180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681" w:type="dxa"/>
          </w:tcPr>
          <w:p w14:paraId="4AAA7B66" w14:textId="77777777" w:rsidR="00A46C7B" w:rsidRPr="00A65180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A65180" w14:paraId="5A965746" w14:textId="77777777" w:rsidTr="0041188B">
        <w:trPr>
          <w:trHeight w:val="1093"/>
        </w:trPr>
        <w:tc>
          <w:tcPr>
            <w:tcW w:w="1043" w:type="dxa"/>
          </w:tcPr>
          <w:p w14:paraId="65DBE034" w14:textId="77777777" w:rsidR="00A46C7B" w:rsidRPr="00A65180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65180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3F351D02" w14:textId="77777777" w:rsidR="00A46C7B" w:rsidRPr="00A65180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65180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1" w:type="dxa"/>
          </w:tcPr>
          <w:p w14:paraId="73A6A1B3" w14:textId="77777777" w:rsidR="00A46C7B" w:rsidRPr="00A65180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46C7B" w:rsidRPr="00A65180" w14:paraId="2E8EF0D5" w14:textId="77777777" w:rsidTr="0041188B">
        <w:trPr>
          <w:trHeight w:val="1093"/>
        </w:trPr>
        <w:tc>
          <w:tcPr>
            <w:tcW w:w="1043" w:type="dxa"/>
          </w:tcPr>
          <w:p w14:paraId="549EED06" w14:textId="77777777" w:rsidR="00A46C7B" w:rsidRPr="00A65180" w:rsidRDefault="00A46C7B" w:rsidP="0041188B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65180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1.2.4</w:t>
            </w:r>
          </w:p>
        </w:tc>
        <w:tc>
          <w:tcPr>
            <w:tcW w:w="4627" w:type="dxa"/>
          </w:tcPr>
          <w:p w14:paraId="6FF7DBCA" w14:textId="77777777" w:rsidR="00A46C7B" w:rsidRPr="00A65180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65180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681" w:type="dxa"/>
          </w:tcPr>
          <w:p w14:paraId="12B7C1B5" w14:textId="77777777" w:rsidR="00A46C7B" w:rsidRPr="00A65180" w:rsidRDefault="00A46C7B" w:rsidP="0041188B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CB9D812" w14:textId="77777777" w:rsidR="00A46C7B" w:rsidRPr="00A65180" w:rsidRDefault="00A46C7B" w:rsidP="00A46C7B">
      <w:pPr>
        <w:rPr>
          <w:rFonts w:ascii="Liberation Serif" w:hAnsi="Liberation Serif" w:cs="Liberation Serif"/>
          <w:color w:val="000000" w:themeColor="text1"/>
        </w:rPr>
      </w:pPr>
      <w:r w:rsidRPr="00A65180">
        <w:rPr>
          <w:rFonts w:ascii="Liberation Serif" w:hAnsi="Liberation Serif" w:cs="Liberation Serif"/>
          <w:color w:val="000000" w:themeColor="text1"/>
        </w:rPr>
        <w:lastRenderedPageBreak/>
        <w:t>Приложение: __________________________________________________________</w:t>
      </w:r>
    </w:p>
    <w:p w14:paraId="40A30953" w14:textId="77777777" w:rsidR="00A46C7B" w:rsidRPr="00A65180" w:rsidRDefault="00A46C7B" w:rsidP="00A46C7B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49A98660" w14:textId="77777777" w:rsidR="00A46C7B" w:rsidRPr="00A65180" w:rsidRDefault="00A46C7B" w:rsidP="00A46C7B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A65180">
        <w:rPr>
          <w:rFonts w:ascii="Liberation Serif" w:eastAsia="Calibri" w:hAnsi="Liberation Serif" w:cs="Liberation Serif"/>
          <w:kern w:val="1"/>
          <w:lang w:eastAsia="ar-SA"/>
        </w:rPr>
        <w:lastRenderedPageBreak/>
        <w:t>Всего к заявлению (на ____ страницах) приложено ____ видов документов на ____ листах в 1 экз.</w:t>
      </w:r>
    </w:p>
    <w:p w14:paraId="0794E6D2" w14:textId="77777777" w:rsidR="00A46C7B" w:rsidRPr="00A65180" w:rsidRDefault="00A46C7B" w:rsidP="00A46C7B">
      <w:pPr>
        <w:rPr>
          <w:rFonts w:ascii="Liberation Serif" w:hAnsi="Liberation Serif" w:cs="Liberation Serif"/>
          <w:color w:val="000000" w:themeColor="text1"/>
        </w:rPr>
      </w:pPr>
      <w:r w:rsidRPr="00A65180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14:paraId="7667C6E0" w14:textId="77777777" w:rsidR="00A46C7B" w:rsidRPr="00A65180" w:rsidRDefault="00A46C7B" w:rsidP="00A46C7B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A65180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 прошу:</w:t>
      </w:r>
    </w:p>
    <w:p w14:paraId="06456F3F" w14:textId="77777777" w:rsidR="00A46C7B" w:rsidRPr="00A65180" w:rsidRDefault="00A46C7B" w:rsidP="00A46C7B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563"/>
      </w:tblGrid>
      <w:tr w:rsidR="00A46C7B" w:rsidRPr="00A65180" w14:paraId="777A772D" w14:textId="77777777" w:rsidTr="0041188B">
        <w:tc>
          <w:tcPr>
            <w:tcW w:w="8788" w:type="dxa"/>
            <w:shd w:val="clear" w:color="auto" w:fill="auto"/>
          </w:tcPr>
          <w:p w14:paraId="30C97EB5" w14:textId="77777777" w:rsidR="00A46C7B" w:rsidRPr="00A65180" w:rsidRDefault="00A46C7B" w:rsidP="0041188B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A65180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A65180">
              <w:rPr>
                <w:rFonts w:ascii="Liberation Serif" w:hAnsi="Liberation Serif" w:cs="Liberation Serif"/>
                <w:color w:val="000000" w:themeColor="text1"/>
              </w:rPr>
              <w:t>)»/</w:t>
            </w:r>
            <w:proofErr w:type="gramEnd"/>
            <w:r w:rsidRPr="00A65180">
              <w:rPr>
                <w:rFonts w:ascii="Liberation Serif" w:hAnsi="Liberation Serif" w:cs="Liberation Serif"/>
                <w:color w:val="000000" w:themeColor="text1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563" w:type="dxa"/>
            <w:shd w:val="clear" w:color="auto" w:fill="auto"/>
          </w:tcPr>
          <w:p w14:paraId="3D0EAFC9" w14:textId="77777777" w:rsidR="00A46C7B" w:rsidRPr="00A65180" w:rsidRDefault="00A46C7B" w:rsidP="0041188B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A65180" w14:paraId="70E91EAC" w14:textId="77777777" w:rsidTr="0041188B">
        <w:trPr>
          <w:trHeight w:val="1848"/>
        </w:trPr>
        <w:tc>
          <w:tcPr>
            <w:tcW w:w="8788" w:type="dxa"/>
            <w:shd w:val="clear" w:color="auto" w:fill="auto"/>
          </w:tcPr>
          <w:p w14:paraId="303AEC4A" w14:textId="77777777" w:rsidR="00A46C7B" w:rsidRPr="00A65180" w:rsidRDefault="00A46C7B" w:rsidP="0041188B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A65180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в </w:t>
            </w:r>
            <w:r>
              <w:rPr>
                <w:rFonts w:ascii="Liberation Serif" w:hAnsi="Liberation Serif" w:cs="Liberation Serif"/>
                <w:color w:val="000000" w:themeColor="text1"/>
              </w:rPr>
              <w:t>Управлении</w:t>
            </w:r>
            <w:r w:rsidRPr="00A65180">
              <w:rPr>
                <w:rFonts w:ascii="Liberation Serif" w:hAnsi="Liberation Serif" w:cs="Liberation Serif"/>
                <w:color w:val="000000" w:themeColor="text1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563" w:type="dxa"/>
            <w:shd w:val="clear" w:color="auto" w:fill="auto"/>
          </w:tcPr>
          <w:p w14:paraId="5F879EEF" w14:textId="77777777" w:rsidR="00A46C7B" w:rsidRPr="00A65180" w:rsidRDefault="00A46C7B" w:rsidP="0041188B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A65180" w14:paraId="3C9ED4B5" w14:textId="77777777" w:rsidTr="0041188B">
        <w:tc>
          <w:tcPr>
            <w:tcW w:w="8788" w:type="dxa"/>
            <w:shd w:val="clear" w:color="auto" w:fill="auto"/>
          </w:tcPr>
          <w:p w14:paraId="3A4AA33F" w14:textId="77777777" w:rsidR="00A46C7B" w:rsidRPr="00A65180" w:rsidRDefault="00A46C7B" w:rsidP="0041188B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A65180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____________________________________________</w:t>
            </w:r>
          </w:p>
        </w:tc>
        <w:tc>
          <w:tcPr>
            <w:tcW w:w="563" w:type="dxa"/>
            <w:shd w:val="clear" w:color="auto" w:fill="auto"/>
          </w:tcPr>
          <w:p w14:paraId="5C657DFA" w14:textId="77777777" w:rsidR="00A46C7B" w:rsidRPr="00A65180" w:rsidRDefault="00A46C7B" w:rsidP="0041188B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A65180" w14:paraId="1F3AFD1A" w14:textId="77777777" w:rsidTr="0041188B">
        <w:tc>
          <w:tcPr>
            <w:tcW w:w="8788" w:type="dxa"/>
            <w:shd w:val="clear" w:color="auto" w:fill="auto"/>
          </w:tcPr>
          <w:p w14:paraId="34530B61" w14:textId="77777777" w:rsidR="00A46C7B" w:rsidRPr="00A65180" w:rsidRDefault="00A46C7B" w:rsidP="0041188B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A65180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563" w:type="dxa"/>
            <w:shd w:val="clear" w:color="auto" w:fill="auto"/>
          </w:tcPr>
          <w:p w14:paraId="70E86A18" w14:textId="77777777" w:rsidR="00A46C7B" w:rsidRPr="00A65180" w:rsidRDefault="00A46C7B" w:rsidP="0041188B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A65180" w14:paraId="3EBB2B8F" w14:textId="77777777" w:rsidTr="0041188B">
        <w:tc>
          <w:tcPr>
            <w:tcW w:w="9351" w:type="dxa"/>
            <w:gridSpan w:val="2"/>
            <w:shd w:val="clear" w:color="auto" w:fill="auto"/>
          </w:tcPr>
          <w:p w14:paraId="350C94F4" w14:textId="77777777" w:rsidR="00A46C7B" w:rsidRPr="00A65180" w:rsidRDefault="00A46C7B" w:rsidP="0041188B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A6518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D82DB67" w14:textId="77777777" w:rsidR="00A46C7B" w:rsidRPr="00A65180" w:rsidRDefault="00A46C7B" w:rsidP="00A46C7B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A65180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027B8B7" w14:textId="77777777" w:rsidR="00A46C7B" w:rsidRPr="00A65180" w:rsidRDefault="00A46C7B" w:rsidP="00A46C7B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685"/>
      </w:tblGrid>
      <w:tr w:rsidR="00A46C7B" w:rsidRPr="00A65180" w14:paraId="2896C5AB" w14:textId="77777777" w:rsidTr="0041188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EE60418" w14:textId="77777777" w:rsidR="00A46C7B" w:rsidRPr="00A65180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7EEBA" w14:textId="77777777" w:rsidR="00A46C7B" w:rsidRPr="00A65180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CE1F87" w14:textId="77777777" w:rsidR="00A46C7B" w:rsidRPr="00A65180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C3C3C" w14:textId="77777777" w:rsidR="00A46C7B" w:rsidRPr="00A65180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BF9A7F" w14:textId="77777777" w:rsidR="00A46C7B" w:rsidRPr="00A65180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A65180" w14:paraId="332F7E3C" w14:textId="77777777" w:rsidTr="0041188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B29E832" w14:textId="77777777" w:rsidR="00A46C7B" w:rsidRPr="00A65180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BD8D0C" w14:textId="77777777" w:rsidR="00A46C7B" w:rsidRPr="00A65180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FD8D8C1" w14:textId="77777777" w:rsidR="00A46C7B" w:rsidRPr="00A65180" w:rsidRDefault="00A46C7B" w:rsidP="0041188B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A65180">
              <w:rPr>
                <w:rFonts w:ascii="Liberation Serif" w:hAnsi="Liberation Serif" w:cs="Liberation Serif"/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004452" w14:textId="77777777" w:rsidR="00A46C7B" w:rsidRPr="00A65180" w:rsidRDefault="00A46C7B" w:rsidP="0041188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E49E052" w14:textId="77777777" w:rsidR="00A46C7B" w:rsidRPr="00A65180" w:rsidRDefault="00A46C7B" w:rsidP="0041188B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A65180">
              <w:rPr>
                <w:rFonts w:ascii="Liberation Serif" w:hAnsi="Liberation Serif" w:cs="Liberation Serif"/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14:paraId="400A9279" w14:textId="77777777" w:rsidR="00A46C7B" w:rsidRPr="00A65180" w:rsidRDefault="00A46C7B" w:rsidP="00A46C7B">
      <w:pPr>
        <w:rPr>
          <w:rFonts w:ascii="Liberation Serif" w:hAnsi="Liberation Serif" w:cs="Liberation Serif"/>
          <w:color w:val="000000" w:themeColor="text1"/>
        </w:rPr>
      </w:pPr>
    </w:p>
    <w:p w14:paraId="70A1FB27" w14:textId="77777777" w:rsidR="00A46C7B" w:rsidRPr="00A65180" w:rsidRDefault="00A46C7B" w:rsidP="00A46C7B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</w:rPr>
      </w:pPr>
      <w:r w:rsidRPr="00A65180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A65180">
        <w:rPr>
          <w:rFonts w:ascii="Liberation Serif" w:hAnsi="Liberation Serif" w:cs="Liberation Serif"/>
          <w:color w:val="000000"/>
        </w:rPr>
        <w:t xml:space="preserve">            </w:t>
      </w:r>
      <w:r w:rsidRPr="00A65180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19F3A2D9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112D0726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736F8EE6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19C9FF60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7556B60D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1A93090F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15CF5380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4DC3212D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51DCA6B8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18F4C5DA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0156E9FB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7E5AF4FB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0275473C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683A8629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  <w:bookmarkStart w:id="7" w:name="_GoBack"/>
      <w:bookmarkEnd w:id="7"/>
    </w:p>
    <w:p w14:paraId="0777F993" w14:textId="77777777" w:rsidR="00A46C7B" w:rsidRDefault="00A46C7B" w:rsidP="00907D9B">
      <w:pPr>
        <w:outlineLvl w:val="0"/>
        <w:rPr>
          <w:rFonts w:ascii="Liberation Serif" w:hAnsi="Liberation Serif" w:cs="Liberation Serif"/>
        </w:rPr>
      </w:pPr>
    </w:p>
    <w:p w14:paraId="26D77803" w14:textId="77777777" w:rsidR="00A46C7B" w:rsidRPr="00D17C77" w:rsidRDefault="00A46C7B" w:rsidP="00A46C7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D17C77">
        <w:rPr>
          <w:rFonts w:ascii="Liberation Serif" w:hAnsi="Liberation Serif" w:cs="Liberation Serif"/>
        </w:rPr>
        <w:t>Приложение № 11 к Административному регламенту предоставления муниципальной услуги «</w:t>
      </w:r>
      <w:r w:rsidRPr="00D17C77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D17C77">
        <w:rPr>
          <w:rFonts w:ascii="Liberation Serif" w:hAnsi="Liberation Serif" w:cs="Liberation Serif"/>
        </w:rPr>
        <w:t>»</w:t>
      </w:r>
    </w:p>
    <w:p w14:paraId="3323D98A" w14:textId="77777777" w:rsidR="00A46C7B" w:rsidRPr="00D17C77" w:rsidRDefault="00A46C7B" w:rsidP="00A46C7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15D63CB" w14:textId="77777777" w:rsidR="00A46C7B" w:rsidRPr="00D17C77" w:rsidRDefault="00A46C7B" w:rsidP="00A46C7B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76CA225B" w14:textId="77777777" w:rsidR="00A46C7B" w:rsidRPr="00D17C77" w:rsidRDefault="00A46C7B" w:rsidP="00A46C7B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</w:rPr>
      </w:pPr>
      <w:r w:rsidRPr="00D17C77">
        <w:rPr>
          <w:rFonts w:ascii="Liberation Serif" w:hAnsi="Liberation Serif" w:cs="Liberation Serif"/>
          <w:color w:val="000000" w:themeColor="text1"/>
        </w:rPr>
        <w:t>Кому ____________________________________</w:t>
      </w:r>
    </w:p>
    <w:p w14:paraId="4395056E" w14:textId="77777777" w:rsidR="00A46C7B" w:rsidRPr="00D17C77" w:rsidRDefault="00A46C7B" w:rsidP="00A46C7B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D17C77">
        <w:rPr>
          <w:rFonts w:ascii="Liberation Serif" w:hAnsi="Liberation Serif" w:cs="Liberation Serif"/>
          <w:i/>
          <w:color w:val="000000" w:themeColor="text1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D17C77">
        <w:rPr>
          <w:rFonts w:ascii="Liberation Serif" w:hAnsi="Liberation Serif" w:cs="Liberation Serif"/>
          <w:i/>
          <w:color w:val="000000" w:themeColor="text1"/>
        </w:rPr>
        <w:t>–  для</w:t>
      </w:r>
      <w:proofErr w:type="gramEnd"/>
      <w:r w:rsidRPr="00D17C77">
        <w:rPr>
          <w:rFonts w:ascii="Liberation Serif" w:hAnsi="Liberation Serif" w:cs="Liberation Serif"/>
          <w:i/>
          <w:color w:val="000000" w:themeColor="text1"/>
        </w:rPr>
        <w:t xml:space="preserve"> физического лица, полное наименование застройщика, ИНН, ОГРН – для юридического лица,</w:t>
      </w:r>
    </w:p>
    <w:p w14:paraId="46FE2274" w14:textId="77777777" w:rsidR="00A46C7B" w:rsidRPr="00D17C77" w:rsidRDefault="00A46C7B" w:rsidP="00A46C7B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</w:rPr>
      </w:pPr>
      <w:r w:rsidRPr="00D17C77">
        <w:rPr>
          <w:rFonts w:ascii="Liberation Serif" w:hAnsi="Liberation Serif" w:cs="Liberation Serif"/>
          <w:i/>
          <w:color w:val="000000" w:themeColor="text1"/>
        </w:rPr>
        <w:t>_________________________________________</w:t>
      </w:r>
    </w:p>
    <w:p w14:paraId="1E7C9FA6" w14:textId="77777777" w:rsidR="00A46C7B" w:rsidRPr="00D17C77" w:rsidRDefault="00A46C7B" w:rsidP="00A46C7B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D17C77">
        <w:rPr>
          <w:rFonts w:ascii="Liberation Serif" w:hAnsi="Liberation Serif" w:cs="Liberation Serif"/>
          <w:i/>
          <w:color w:val="000000" w:themeColor="text1"/>
        </w:rPr>
        <w:t>почтовый индекс и адрес, телефон, адрес электронной почты)</w:t>
      </w:r>
    </w:p>
    <w:p w14:paraId="2E055F2C" w14:textId="77777777" w:rsidR="00A46C7B" w:rsidRPr="00D17C77" w:rsidRDefault="00A46C7B" w:rsidP="00A46C7B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</w:rPr>
      </w:pPr>
    </w:p>
    <w:p w14:paraId="1F20F9D9" w14:textId="77777777" w:rsidR="00A46C7B" w:rsidRPr="00D17C77" w:rsidRDefault="00A46C7B" w:rsidP="00A46C7B">
      <w:pPr>
        <w:jc w:val="center"/>
        <w:rPr>
          <w:rFonts w:ascii="Liberation Serif" w:hAnsi="Liberation Serif" w:cs="Liberation Serif"/>
          <w:color w:val="000000" w:themeColor="text1"/>
        </w:rPr>
      </w:pPr>
    </w:p>
    <w:p w14:paraId="4F1DABA9" w14:textId="77777777" w:rsidR="00A46C7B" w:rsidRPr="00D17C77" w:rsidRDefault="00A46C7B" w:rsidP="00A46C7B">
      <w:pPr>
        <w:spacing w:before="120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</w:rPr>
      </w:pPr>
      <w:r w:rsidRPr="00D17C77">
        <w:rPr>
          <w:rFonts w:ascii="Liberation Serif" w:hAnsi="Liberation Serif" w:cs="Liberation Serif"/>
          <w:b/>
          <w:color w:val="000000" w:themeColor="text1"/>
        </w:rPr>
        <w:t>Р Е Ш Е Н И Е</w:t>
      </w:r>
      <w:r w:rsidRPr="00D17C77">
        <w:rPr>
          <w:rFonts w:ascii="Liberation Serif" w:hAnsi="Liberation Serif" w:cs="Liberation Serif"/>
          <w:b/>
          <w:color w:val="000000" w:themeColor="text1"/>
        </w:rPr>
        <w:br/>
        <w:t>об оставлении заявления</w:t>
      </w:r>
      <w:r w:rsidRPr="00D17C77">
        <w:rPr>
          <w:rFonts w:ascii="Liberation Serif" w:hAnsi="Liberation Serif" w:cs="Liberation Serif"/>
          <w:color w:val="000000" w:themeColor="text1"/>
        </w:rPr>
        <w:t xml:space="preserve"> </w:t>
      </w:r>
      <w:r w:rsidRPr="00D17C77">
        <w:rPr>
          <w:rFonts w:ascii="Liberation Serif" w:hAnsi="Liberation Serif" w:cs="Liberation Serif"/>
          <w:b/>
          <w:color w:val="000000" w:themeColor="text1"/>
        </w:rPr>
        <w:t xml:space="preserve">о выдаче разрешения на ввод объекта в эксплуатацию, </w:t>
      </w:r>
      <w:r w:rsidRPr="00D17C77">
        <w:rPr>
          <w:rFonts w:ascii="Liberation Serif" w:hAnsi="Liberation Serif" w:cs="Liberation Serif"/>
          <w:b/>
          <w:bCs/>
          <w:color w:val="000000" w:themeColor="text1"/>
        </w:rPr>
        <w:t>о внесении изменений в разрешение на ввод объекта в эксплуатацию</w:t>
      </w:r>
      <w:r w:rsidRPr="00D17C77">
        <w:rPr>
          <w:rFonts w:ascii="Liberation Serif" w:hAnsi="Liberation Serif" w:cs="Liberation Serif"/>
          <w:b/>
          <w:color w:val="000000" w:themeColor="text1"/>
        </w:rPr>
        <w:t xml:space="preserve"> без рассмотрения</w:t>
      </w:r>
    </w:p>
    <w:p w14:paraId="404F4437" w14:textId="77777777" w:rsidR="00A46C7B" w:rsidRPr="00D17C77" w:rsidRDefault="00A46C7B" w:rsidP="00A46C7B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14:paraId="3BF8D94F" w14:textId="77777777" w:rsidR="00A46C7B" w:rsidRPr="00D17C77" w:rsidRDefault="00A46C7B" w:rsidP="00A46C7B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</w:rPr>
      </w:pPr>
      <w:r w:rsidRPr="00D17C77">
        <w:rPr>
          <w:rFonts w:ascii="Liberation Serif" w:hAnsi="Liberation Serif" w:cs="Liberation Serif"/>
          <w:bCs/>
          <w:color w:val="000000" w:themeColor="text1"/>
        </w:rPr>
        <w:t>На основании Вашего заявления от __________№ _________ об оставлении</w:t>
      </w:r>
      <w:r w:rsidRPr="00D17C77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D17C77">
        <w:rPr>
          <w:rFonts w:ascii="Liberation Serif" w:hAnsi="Liberation Serif" w:cs="Liberation Serif"/>
          <w:bCs/>
          <w:color w:val="000000" w:themeColor="text1"/>
        </w:rPr>
        <w:tab/>
      </w:r>
      <w:r w:rsidRPr="00D17C77">
        <w:rPr>
          <w:rFonts w:ascii="Liberation Serif" w:hAnsi="Liberation Serif" w:cs="Liberation Serif"/>
          <w:bCs/>
          <w:color w:val="000000" w:themeColor="text1"/>
        </w:rPr>
        <w:tab/>
      </w:r>
      <w:r w:rsidRPr="00D17C77">
        <w:rPr>
          <w:rFonts w:ascii="Liberation Serif" w:hAnsi="Liberation Serif" w:cs="Liberation Serif"/>
          <w:bCs/>
          <w:color w:val="000000" w:themeColor="text1"/>
        </w:rPr>
        <w:tab/>
      </w:r>
      <w:r w:rsidRPr="00D17C77">
        <w:rPr>
          <w:rFonts w:ascii="Liberation Serif" w:hAnsi="Liberation Serif" w:cs="Liberation Serif"/>
          <w:bCs/>
          <w:color w:val="000000" w:themeColor="text1"/>
        </w:rPr>
        <w:tab/>
        <w:t xml:space="preserve">                  </w:t>
      </w:r>
      <w:proofErr w:type="gramStart"/>
      <w:r w:rsidRPr="00D17C77">
        <w:rPr>
          <w:rFonts w:ascii="Liberation Serif" w:hAnsi="Liberation Serif" w:cs="Liberation Serif"/>
          <w:bCs/>
          <w:color w:val="000000" w:themeColor="text1"/>
        </w:rPr>
        <w:t xml:space="preserve">   </w:t>
      </w:r>
      <w:r w:rsidRPr="00D17C77">
        <w:rPr>
          <w:rFonts w:ascii="Liberation Serif" w:hAnsi="Liberation Serif" w:cs="Liberation Serif"/>
          <w:i/>
          <w:color w:val="000000" w:themeColor="text1"/>
        </w:rPr>
        <w:t>(</w:t>
      </w:r>
      <w:proofErr w:type="gramEnd"/>
      <w:r w:rsidRPr="00D17C77">
        <w:rPr>
          <w:rFonts w:ascii="Liberation Serif" w:hAnsi="Liberation Serif" w:cs="Liberation Serif"/>
          <w:i/>
          <w:color w:val="000000" w:themeColor="text1"/>
        </w:rPr>
        <w:t>дата и номер регистрации)</w:t>
      </w:r>
    </w:p>
    <w:p w14:paraId="54B571AE" w14:textId="77777777" w:rsidR="00A46C7B" w:rsidRPr="00D17C77" w:rsidRDefault="00A46C7B" w:rsidP="00A46C7B">
      <w:pPr>
        <w:jc w:val="center"/>
        <w:rPr>
          <w:rFonts w:ascii="Liberation Serif" w:hAnsi="Liberation Serif" w:cs="Liberation Serif"/>
          <w:color w:val="000000" w:themeColor="text1"/>
        </w:rPr>
      </w:pPr>
      <w:r w:rsidRPr="00D17C77">
        <w:rPr>
          <w:rFonts w:ascii="Liberation Serif" w:hAnsi="Liberation Serif" w:cs="Liberation Serif"/>
          <w:bCs/>
          <w:color w:val="000000" w:themeColor="text1"/>
        </w:rPr>
        <w:t xml:space="preserve">заявления о выдаче разрешения на ввод объекта в эксплуатацию </w:t>
      </w:r>
      <w:r w:rsidRPr="00D17C77">
        <w:rPr>
          <w:rFonts w:ascii="Liberation Serif" w:hAnsi="Liberation Serif" w:cs="Liberation Serif"/>
          <w:color w:val="000000" w:themeColor="text1"/>
        </w:rPr>
        <w:t>(</w:t>
      </w:r>
      <w:r w:rsidRPr="00D17C77">
        <w:rPr>
          <w:rFonts w:ascii="Liberation Serif" w:hAnsi="Liberation Serif" w:cs="Liberation Serif"/>
          <w:bCs/>
          <w:color w:val="000000" w:themeColor="text1"/>
        </w:rPr>
        <w:t>о внесении изменений в разрешение на ввод объекта в эксплуатацию</w:t>
      </w:r>
      <w:r w:rsidRPr="00D17C77">
        <w:rPr>
          <w:rFonts w:ascii="Liberation Serif" w:hAnsi="Liberation Serif" w:cs="Liberation Serif"/>
          <w:color w:val="000000" w:themeColor="text1"/>
        </w:rPr>
        <w:t>)</w:t>
      </w:r>
      <w:r w:rsidRPr="00D17C77">
        <w:rPr>
          <w:rFonts w:ascii="Liberation Serif" w:hAnsi="Liberation Serif" w:cs="Liberation Serif"/>
          <w:bCs/>
          <w:color w:val="000000" w:themeColor="text1"/>
        </w:rPr>
        <w:t xml:space="preserve"> без рассмотрения ______________________________________________________________________ </w:t>
      </w:r>
      <w:r w:rsidRPr="00D17C77">
        <w:rPr>
          <w:rFonts w:ascii="Liberation Serif" w:hAnsi="Liberation Serif" w:cs="Liberation Serif"/>
          <w:color w:val="000000" w:themeColor="text1"/>
        </w:rPr>
        <w:t>(</w:t>
      </w:r>
      <w:r w:rsidRPr="00D17C77">
        <w:rPr>
          <w:rFonts w:ascii="Liberation Serif" w:hAnsi="Liberation Serif" w:cs="Liberation Serif"/>
          <w:i/>
          <w:color w:val="000000" w:themeColor="text1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D17C77">
        <w:rPr>
          <w:rFonts w:ascii="Liberation Serif" w:hAnsi="Liberation Serif" w:cs="Liberation Serif"/>
          <w:color w:val="000000" w:themeColor="text1"/>
        </w:rPr>
        <w:t>)</w:t>
      </w:r>
    </w:p>
    <w:p w14:paraId="4FD71313" w14:textId="77777777" w:rsidR="00A46C7B" w:rsidRPr="00D17C77" w:rsidRDefault="00A46C7B" w:rsidP="00A46C7B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</w:rPr>
      </w:pPr>
    </w:p>
    <w:p w14:paraId="0903AB34" w14:textId="77777777" w:rsidR="00A46C7B" w:rsidRPr="00D17C77" w:rsidRDefault="00A46C7B" w:rsidP="00A46C7B">
      <w:pPr>
        <w:jc w:val="both"/>
        <w:rPr>
          <w:rFonts w:ascii="Liberation Serif" w:hAnsi="Liberation Serif" w:cs="Liberation Serif"/>
          <w:color w:val="000000" w:themeColor="text1"/>
        </w:rPr>
      </w:pPr>
      <w:r w:rsidRPr="00D17C77">
        <w:rPr>
          <w:rFonts w:ascii="Liberation Serif" w:hAnsi="Liberation Serif" w:cs="Liberation Serif"/>
          <w:color w:val="000000" w:themeColor="text1"/>
        </w:rPr>
        <w:t xml:space="preserve">принято решение об оставлении заявления </w:t>
      </w:r>
      <w:r w:rsidRPr="00D17C77">
        <w:rPr>
          <w:rFonts w:ascii="Liberation Serif" w:hAnsi="Liberation Serif" w:cs="Liberation Serif"/>
          <w:bCs/>
          <w:color w:val="000000" w:themeColor="text1"/>
        </w:rPr>
        <w:t>о выдаче разрешения на ввод объекта в эксплуатацию</w:t>
      </w:r>
      <w:r w:rsidRPr="00D17C77" w:rsidDel="008558E0">
        <w:rPr>
          <w:rFonts w:ascii="Liberation Serif" w:hAnsi="Liberation Serif" w:cs="Liberation Serif"/>
          <w:color w:val="000000" w:themeColor="text1"/>
        </w:rPr>
        <w:t xml:space="preserve"> </w:t>
      </w:r>
      <w:r w:rsidRPr="00D17C77">
        <w:rPr>
          <w:rFonts w:ascii="Liberation Serif" w:hAnsi="Liberation Serif" w:cs="Liberation Serif"/>
          <w:color w:val="000000" w:themeColor="text1"/>
        </w:rPr>
        <w:t>(</w:t>
      </w:r>
      <w:r w:rsidRPr="00D17C77">
        <w:rPr>
          <w:rFonts w:ascii="Liberation Serif" w:hAnsi="Liberation Serif" w:cs="Liberation Serif"/>
          <w:bCs/>
          <w:color w:val="000000" w:themeColor="text1"/>
        </w:rPr>
        <w:t>о внесении изменений в разрешение на ввод объекта в эксплуатацию</w:t>
      </w:r>
      <w:r w:rsidRPr="00D17C77">
        <w:rPr>
          <w:rFonts w:ascii="Liberation Serif" w:hAnsi="Liberation Serif" w:cs="Liberation Serif"/>
          <w:color w:val="000000" w:themeColor="text1"/>
        </w:rPr>
        <w:t>) от _____________№__________</w:t>
      </w:r>
      <w:proofErr w:type="gramStart"/>
      <w:r w:rsidRPr="00D17C77">
        <w:rPr>
          <w:rFonts w:ascii="Liberation Serif" w:hAnsi="Liberation Serif" w:cs="Liberation Serif"/>
          <w:color w:val="000000" w:themeColor="text1"/>
        </w:rPr>
        <w:t>_  без</w:t>
      </w:r>
      <w:proofErr w:type="gramEnd"/>
      <w:r w:rsidRPr="00D17C77">
        <w:rPr>
          <w:rFonts w:ascii="Liberation Serif" w:hAnsi="Liberation Serif" w:cs="Liberation Serif"/>
          <w:color w:val="000000" w:themeColor="text1"/>
        </w:rPr>
        <w:t xml:space="preserve"> рассмотрения.</w:t>
      </w:r>
    </w:p>
    <w:p w14:paraId="6CCBA18F" w14:textId="77777777" w:rsidR="00A46C7B" w:rsidRPr="00D17C77" w:rsidRDefault="00A46C7B" w:rsidP="00A46C7B">
      <w:pPr>
        <w:rPr>
          <w:rFonts w:ascii="Liberation Serif" w:hAnsi="Liberation Serif" w:cs="Liberation Serif"/>
          <w:i/>
          <w:color w:val="000000" w:themeColor="text1"/>
        </w:rPr>
      </w:pPr>
      <w:r w:rsidRPr="00D17C77">
        <w:rPr>
          <w:rFonts w:ascii="Liberation Serif" w:hAnsi="Liberation Serif" w:cs="Liberation Serif"/>
          <w:i/>
          <w:color w:val="000000" w:themeColor="text1"/>
        </w:rPr>
        <w:t xml:space="preserve">                                                         (дата и номер регистрации)</w:t>
      </w:r>
    </w:p>
    <w:p w14:paraId="5B01E994" w14:textId="77777777" w:rsidR="00A46C7B" w:rsidRPr="00D17C77" w:rsidRDefault="00A46C7B" w:rsidP="00A46C7B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36AABB4" w14:textId="77777777" w:rsidR="00A46C7B" w:rsidRPr="00D17C77" w:rsidRDefault="00A46C7B" w:rsidP="00A46C7B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A46C7B" w:rsidRPr="00D17C77" w14:paraId="164B8045" w14:textId="77777777" w:rsidTr="0041188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4A0988" w14:textId="77777777" w:rsidR="00A46C7B" w:rsidRPr="00D17C77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C8B09" w14:textId="77777777" w:rsidR="00A46C7B" w:rsidRPr="00D17C77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4EAFEF" w14:textId="77777777" w:rsidR="00A46C7B" w:rsidRPr="00D17C77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05198" w14:textId="77777777" w:rsidR="00A46C7B" w:rsidRPr="00D17C77" w:rsidRDefault="00A46C7B" w:rsidP="0041188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071207" w14:textId="77777777" w:rsidR="00A46C7B" w:rsidRPr="00D17C77" w:rsidRDefault="00A46C7B" w:rsidP="004118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46C7B" w:rsidRPr="00D17C77" w14:paraId="0C99C290" w14:textId="77777777" w:rsidTr="0041188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98495DB" w14:textId="77777777" w:rsidR="00A46C7B" w:rsidRPr="00D17C77" w:rsidRDefault="00A46C7B" w:rsidP="0041188B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17C77">
              <w:rPr>
                <w:rFonts w:ascii="Liberation Serif" w:hAnsi="Liberation Serif" w:cs="Liberation Serif"/>
                <w:i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75D4A4" w14:textId="77777777" w:rsidR="00A46C7B" w:rsidRPr="00D17C77" w:rsidRDefault="00A46C7B" w:rsidP="0041188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96B6881" w14:textId="77777777" w:rsidR="00A46C7B" w:rsidRPr="00D17C77" w:rsidRDefault="00A46C7B" w:rsidP="0041188B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17C77">
              <w:rPr>
                <w:rFonts w:ascii="Liberation Serif" w:hAnsi="Liberation Serif" w:cs="Liberation Serif"/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94D6EF" w14:textId="77777777" w:rsidR="00A46C7B" w:rsidRPr="00D17C77" w:rsidRDefault="00A46C7B" w:rsidP="0041188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1065FE6" w14:textId="77777777" w:rsidR="00A46C7B" w:rsidRPr="00D17C77" w:rsidRDefault="00A46C7B" w:rsidP="0041188B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17C77">
              <w:rPr>
                <w:rFonts w:ascii="Liberation Serif" w:hAnsi="Liberation Serif" w:cs="Liberation Serif"/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14:paraId="01C9D726" w14:textId="77777777" w:rsidR="00A46C7B" w:rsidRPr="00D17C77" w:rsidRDefault="00A46C7B" w:rsidP="00A46C7B">
      <w:pPr>
        <w:spacing w:after="240"/>
        <w:rPr>
          <w:rFonts w:ascii="Liberation Serif" w:hAnsi="Liberation Serif" w:cs="Liberation Serif"/>
          <w:color w:val="000000" w:themeColor="text1"/>
        </w:rPr>
      </w:pPr>
    </w:p>
    <w:p w14:paraId="374F6F33" w14:textId="77777777" w:rsidR="00A46C7B" w:rsidRPr="00D17C77" w:rsidRDefault="00A46C7B" w:rsidP="00A46C7B">
      <w:pPr>
        <w:outlineLvl w:val="0"/>
        <w:rPr>
          <w:rFonts w:ascii="Liberation Serif" w:hAnsi="Liberation Serif" w:cs="Liberation Serif"/>
          <w:color w:val="000000" w:themeColor="text1"/>
        </w:rPr>
      </w:pPr>
      <w:r w:rsidRPr="00D17C77">
        <w:rPr>
          <w:rFonts w:ascii="Liberation Serif" w:hAnsi="Liberation Serif" w:cs="Liberation Serif"/>
          <w:color w:val="000000" w:themeColor="text1"/>
        </w:rPr>
        <w:t>Дата</w:t>
      </w:r>
    </w:p>
    <w:p w14:paraId="7D69B950" w14:textId="77777777" w:rsidR="00A46C7B" w:rsidRPr="00D17C77" w:rsidRDefault="00A46C7B" w:rsidP="00A46C7B">
      <w:pPr>
        <w:outlineLvl w:val="0"/>
        <w:rPr>
          <w:rFonts w:ascii="Liberation Serif" w:hAnsi="Liberation Serif" w:cs="Liberation Serif"/>
          <w:color w:val="000000" w:themeColor="text1"/>
        </w:rPr>
      </w:pPr>
    </w:p>
    <w:p w14:paraId="5BF73556" w14:textId="77777777" w:rsidR="00A46C7B" w:rsidRPr="00D17C77" w:rsidRDefault="00A46C7B" w:rsidP="00A46C7B">
      <w:pPr>
        <w:outlineLvl w:val="0"/>
        <w:rPr>
          <w:rFonts w:ascii="Liberation Serif" w:hAnsi="Liberation Serif" w:cs="Liberation Serif"/>
          <w:color w:val="000000" w:themeColor="text1"/>
        </w:rPr>
      </w:pPr>
    </w:p>
    <w:p w14:paraId="35C60713" w14:textId="77777777" w:rsidR="00A46C7B" w:rsidRPr="00D17C77" w:rsidRDefault="00A46C7B" w:rsidP="00A46C7B">
      <w:pPr>
        <w:outlineLvl w:val="0"/>
        <w:rPr>
          <w:rFonts w:ascii="Liberation Serif" w:hAnsi="Liberation Serif" w:cs="Liberation Serif"/>
          <w:color w:val="000000" w:themeColor="text1"/>
        </w:rPr>
      </w:pPr>
    </w:p>
    <w:p w14:paraId="090A2DC9" w14:textId="77777777" w:rsidR="00A46C7B" w:rsidRPr="00D17C77" w:rsidRDefault="00A46C7B" w:rsidP="00A46C7B">
      <w:pPr>
        <w:outlineLvl w:val="0"/>
        <w:rPr>
          <w:rFonts w:ascii="Liberation Serif" w:hAnsi="Liberation Serif" w:cs="Liberation Serif"/>
          <w:color w:val="000000" w:themeColor="text1"/>
        </w:rPr>
      </w:pPr>
    </w:p>
    <w:p w14:paraId="668B2F3D" w14:textId="77777777" w:rsidR="00A46C7B" w:rsidRPr="00D17C77" w:rsidRDefault="00A46C7B" w:rsidP="00A46C7B">
      <w:pPr>
        <w:outlineLvl w:val="0"/>
        <w:rPr>
          <w:rFonts w:ascii="Liberation Serif" w:hAnsi="Liberation Serif" w:cs="Liberation Serif"/>
          <w:color w:val="000000" w:themeColor="text1"/>
        </w:rPr>
      </w:pPr>
    </w:p>
    <w:p w14:paraId="04A03259" w14:textId="77777777" w:rsidR="00A46C7B" w:rsidRPr="00D17C77" w:rsidRDefault="00A46C7B" w:rsidP="00A46C7B">
      <w:pPr>
        <w:outlineLvl w:val="0"/>
        <w:rPr>
          <w:rFonts w:ascii="Liberation Serif" w:hAnsi="Liberation Serif" w:cs="Liberation Serif"/>
          <w:color w:val="000000" w:themeColor="text1"/>
        </w:rPr>
      </w:pPr>
    </w:p>
    <w:p w14:paraId="10B82520" w14:textId="77777777" w:rsidR="00A46C7B" w:rsidRPr="00D17C77" w:rsidRDefault="00A46C7B" w:rsidP="00A46C7B">
      <w:pPr>
        <w:outlineLvl w:val="0"/>
        <w:rPr>
          <w:rFonts w:ascii="Liberation Serif" w:hAnsi="Liberation Serif" w:cs="Liberation Serif"/>
          <w:color w:val="000000" w:themeColor="text1"/>
        </w:rPr>
      </w:pPr>
    </w:p>
    <w:p w14:paraId="0374F739" w14:textId="77777777" w:rsidR="00A46C7B" w:rsidRPr="00D17C77" w:rsidRDefault="00A46C7B" w:rsidP="00A46C7B">
      <w:pPr>
        <w:outlineLvl w:val="0"/>
        <w:rPr>
          <w:rFonts w:ascii="Liberation Serif" w:hAnsi="Liberation Serif" w:cs="Liberation Serif"/>
        </w:rPr>
      </w:pPr>
    </w:p>
    <w:p w14:paraId="393CFAD5" w14:textId="77777777" w:rsidR="00A46C7B" w:rsidRPr="00D17C77" w:rsidRDefault="00A46C7B" w:rsidP="00A46C7B"/>
    <w:p w14:paraId="20AE3BCB" w14:textId="77777777" w:rsidR="00A46C7B" w:rsidRPr="00F11564" w:rsidRDefault="00A46C7B" w:rsidP="00907D9B">
      <w:pPr>
        <w:outlineLvl w:val="0"/>
        <w:rPr>
          <w:rFonts w:ascii="Liberation Serif" w:hAnsi="Liberation Serif" w:cs="Liberation Serif"/>
        </w:rPr>
      </w:pPr>
    </w:p>
    <w:sectPr w:rsidR="00A46C7B" w:rsidRPr="00F11564" w:rsidSect="000E194A">
      <w:headerReference w:type="even" r:id="rId48"/>
      <w:headerReference w:type="default" r:id="rId49"/>
      <w:headerReference w:type="first" r:id="rId5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E3FC1" w14:textId="77777777" w:rsidR="0096207A" w:rsidRDefault="0096207A" w:rsidP="00923F93">
      <w:r>
        <w:separator/>
      </w:r>
    </w:p>
  </w:endnote>
  <w:endnote w:type="continuationSeparator" w:id="0">
    <w:p w14:paraId="0EFA3484" w14:textId="77777777" w:rsidR="0096207A" w:rsidRDefault="0096207A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A330F" w14:textId="77777777" w:rsidR="0096207A" w:rsidRDefault="0096207A" w:rsidP="00923F93">
      <w:r>
        <w:separator/>
      </w:r>
    </w:p>
  </w:footnote>
  <w:footnote w:type="continuationSeparator" w:id="0">
    <w:p w14:paraId="7C5C0FBD" w14:textId="77777777" w:rsidR="0096207A" w:rsidRDefault="0096207A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420933"/>
      <w:docPartObj>
        <w:docPartGallery w:val="Page Numbers (Top of Page)"/>
        <w:docPartUnique/>
      </w:docPartObj>
    </w:sdtPr>
    <w:sdtContent>
      <w:p w14:paraId="382FE8AF" w14:textId="77777777" w:rsidR="00F425F9" w:rsidRDefault="00F425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0FE5978" w14:textId="77777777" w:rsidR="00F425F9" w:rsidRDefault="00F425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F425F9" w:rsidRDefault="00F425F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F425F9" w:rsidRDefault="00F425F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819449"/>
      <w:docPartObj>
        <w:docPartGallery w:val="Page Numbers (Top of Page)"/>
        <w:docPartUnique/>
      </w:docPartObj>
    </w:sdtPr>
    <w:sdtContent>
      <w:p w14:paraId="000F1BBB" w14:textId="7EE7EBB6" w:rsidR="00F425F9" w:rsidRDefault="00F425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C7B">
          <w:rPr>
            <w:noProof/>
          </w:rPr>
          <w:t>84</w:t>
        </w:r>
        <w:r>
          <w:fldChar w:fldCharType="end"/>
        </w:r>
      </w:p>
    </w:sdtContent>
  </w:sdt>
  <w:p w14:paraId="49077AAF" w14:textId="77777777" w:rsidR="00F425F9" w:rsidRDefault="00F425F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4C2FE" w14:textId="60EC5A95" w:rsidR="00F425F9" w:rsidRDefault="00F425F9">
    <w:pPr>
      <w:pStyle w:val="a6"/>
      <w:jc w:val="center"/>
    </w:pPr>
  </w:p>
  <w:p w14:paraId="5F06309C" w14:textId="77777777" w:rsidR="00F425F9" w:rsidRDefault="00F425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1587"/>
    <w:multiLevelType w:val="hybridMultilevel"/>
    <w:tmpl w:val="360A6CDC"/>
    <w:lvl w:ilvl="0" w:tplc="85B61BE2">
      <w:start w:val="117"/>
      <w:numFmt w:val="decimal"/>
      <w:lvlText w:val="%1."/>
      <w:lvlJc w:val="left"/>
      <w:pPr>
        <w:ind w:left="1235" w:hanging="525"/>
      </w:pPr>
      <w:rPr>
        <w:rFonts w:cs="Aria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D501D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C357CE6"/>
    <w:multiLevelType w:val="hybridMultilevel"/>
    <w:tmpl w:val="37DA22AA"/>
    <w:lvl w:ilvl="0" w:tplc="D682D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5">
    <w:nsid w:val="10E70E18"/>
    <w:multiLevelType w:val="hybridMultilevel"/>
    <w:tmpl w:val="6B88A060"/>
    <w:lvl w:ilvl="0" w:tplc="88B64264">
      <w:start w:val="87"/>
      <w:numFmt w:val="decimal"/>
      <w:lvlText w:val="%1."/>
      <w:lvlJc w:val="left"/>
      <w:pPr>
        <w:ind w:left="1117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">
    <w:nsid w:val="15941292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927782"/>
    <w:multiLevelType w:val="hybridMultilevel"/>
    <w:tmpl w:val="F05A675E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28579BD"/>
    <w:multiLevelType w:val="hybridMultilevel"/>
    <w:tmpl w:val="2EDE82D0"/>
    <w:lvl w:ilvl="0" w:tplc="0D22470C">
      <w:start w:val="117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3A7576"/>
    <w:multiLevelType w:val="multilevel"/>
    <w:tmpl w:val="3344FF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Liberation Serif" w:eastAsia="Times New Roman" w:hAnsi="Liberation Serif" w:cs="Liberation Serif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6C16FF8"/>
    <w:multiLevelType w:val="hybridMultilevel"/>
    <w:tmpl w:val="4D36A584"/>
    <w:lvl w:ilvl="0" w:tplc="00622038">
      <w:start w:val="141"/>
      <w:numFmt w:val="decimal"/>
      <w:lvlText w:val="%1."/>
      <w:lvlJc w:val="left"/>
      <w:pPr>
        <w:ind w:left="1802" w:hanging="5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772AA2"/>
    <w:multiLevelType w:val="hybridMultilevel"/>
    <w:tmpl w:val="E422A5A2"/>
    <w:lvl w:ilvl="0" w:tplc="3480689E">
      <w:start w:val="134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011A57"/>
    <w:multiLevelType w:val="hybridMultilevel"/>
    <w:tmpl w:val="B0CAD8A4"/>
    <w:lvl w:ilvl="0" w:tplc="1ED67F9A">
      <w:start w:val="123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2114357"/>
    <w:multiLevelType w:val="hybridMultilevel"/>
    <w:tmpl w:val="5FEC4A3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86433"/>
    <w:multiLevelType w:val="hybridMultilevel"/>
    <w:tmpl w:val="54769EB4"/>
    <w:lvl w:ilvl="0" w:tplc="CA2EFAA6">
      <w:start w:val="134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DDF3362"/>
    <w:multiLevelType w:val="hybridMultilevel"/>
    <w:tmpl w:val="6CE2A3F4"/>
    <w:lvl w:ilvl="0" w:tplc="0A5CC468">
      <w:start w:val="119"/>
      <w:numFmt w:val="decimal"/>
      <w:lvlText w:val="%1"/>
      <w:lvlJc w:val="left"/>
      <w:pPr>
        <w:ind w:left="116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3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0707254"/>
    <w:multiLevelType w:val="hybridMultilevel"/>
    <w:tmpl w:val="03F414F2"/>
    <w:lvl w:ilvl="0" w:tplc="D3166E0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9">
    <w:nsid w:val="65344053"/>
    <w:multiLevelType w:val="hybridMultilevel"/>
    <w:tmpl w:val="731C84F6"/>
    <w:lvl w:ilvl="0" w:tplc="7354BD94">
      <w:start w:val="135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833D5"/>
    <w:multiLevelType w:val="multilevel"/>
    <w:tmpl w:val="05829A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34">
    <w:nsid w:val="6C345D82"/>
    <w:multiLevelType w:val="multilevel"/>
    <w:tmpl w:val="2578D9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5">
    <w:nsid w:val="6F2B14BD"/>
    <w:multiLevelType w:val="hybridMultilevel"/>
    <w:tmpl w:val="C3923C7C"/>
    <w:lvl w:ilvl="0" w:tplc="52BC6FDC">
      <w:start w:val="106"/>
      <w:numFmt w:val="decimal"/>
      <w:lvlText w:val="%1."/>
      <w:lvlJc w:val="left"/>
      <w:pPr>
        <w:ind w:left="1234" w:hanging="52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11"/>
  </w:num>
  <w:num w:numId="3">
    <w:abstractNumId w:val="17"/>
  </w:num>
  <w:num w:numId="4">
    <w:abstractNumId w:val="19"/>
  </w:num>
  <w:num w:numId="5">
    <w:abstractNumId w:val="14"/>
  </w:num>
  <w:num w:numId="6">
    <w:abstractNumId w:val="26"/>
  </w:num>
  <w:num w:numId="7">
    <w:abstractNumId w:val="28"/>
  </w:num>
  <w:num w:numId="8">
    <w:abstractNumId w:val="22"/>
  </w:num>
  <w:num w:numId="9">
    <w:abstractNumId w:val="36"/>
  </w:num>
  <w:num w:numId="10">
    <w:abstractNumId w:val="23"/>
  </w:num>
  <w:num w:numId="11">
    <w:abstractNumId w:val="32"/>
  </w:num>
  <w:num w:numId="12">
    <w:abstractNumId w:val="9"/>
  </w:num>
  <w:num w:numId="13">
    <w:abstractNumId w:val="8"/>
  </w:num>
  <w:num w:numId="14">
    <w:abstractNumId w:val="38"/>
  </w:num>
  <w:num w:numId="15">
    <w:abstractNumId w:val="20"/>
  </w:num>
  <w:num w:numId="16">
    <w:abstractNumId w:val="37"/>
  </w:num>
  <w:num w:numId="17">
    <w:abstractNumId w:val="4"/>
  </w:num>
  <w:num w:numId="18">
    <w:abstractNumId w:val="30"/>
  </w:num>
  <w:num w:numId="19">
    <w:abstractNumId w:val="24"/>
  </w:num>
  <w:num w:numId="20">
    <w:abstractNumId w:val="2"/>
  </w:num>
  <w:num w:numId="21">
    <w:abstractNumId w:val="31"/>
  </w:num>
  <w:num w:numId="22">
    <w:abstractNumId w:val="13"/>
  </w:num>
  <w:num w:numId="23">
    <w:abstractNumId w:val="34"/>
  </w:num>
  <w:num w:numId="24">
    <w:abstractNumId w:val="27"/>
  </w:num>
  <w:num w:numId="25">
    <w:abstractNumId w:val="1"/>
  </w:num>
  <w:num w:numId="26">
    <w:abstractNumId w:val="7"/>
  </w:num>
  <w:num w:numId="27">
    <w:abstractNumId w:val="6"/>
  </w:num>
  <w:num w:numId="28">
    <w:abstractNumId w:val="3"/>
  </w:num>
  <w:num w:numId="29">
    <w:abstractNumId w:val="5"/>
  </w:num>
  <w:num w:numId="30">
    <w:abstractNumId w:val="10"/>
  </w:num>
  <w:num w:numId="31">
    <w:abstractNumId w:val="35"/>
  </w:num>
  <w:num w:numId="32">
    <w:abstractNumId w:val="0"/>
  </w:num>
  <w:num w:numId="33">
    <w:abstractNumId w:val="21"/>
  </w:num>
  <w:num w:numId="34">
    <w:abstractNumId w:val="12"/>
  </w:num>
  <w:num w:numId="35">
    <w:abstractNumId w:val="15"/>
  </w:num>
  <w:num w:numId="36">
    <w:abstractNumId w:val="16"/>
  </w:num>
  <w:num w:numId="37">
    <w:abstractNumId w:val="29"/>
  </w:num>
  <w:num w:numId="38">
    <w:abstractNumId w:val="18"/>
  </w:num>
  <w:num w:numId="39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A07"/>
    <w:rsid w:val="00004B08"/>
    <w:rsid w:val="0000507E"/>
    <w:rsid w:val="00005FE8"/>
    <w:rsid w:val="00006BF4"/>
    <w:rsid w:val="00007794"/>
    <w:rsid w:val="0001042E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C56"/>
    <w:rsid w:val="00040F84"/>
    <w:rsid w:val="00041F3E"/>
    <w:rsid w:val="00041F78"/>
    <w:rsid w:val="00042484"/>
    <w:rsid w:val="00042B3D"/>
    <w:rsid w:val="00043B4D"/>
    <w:rsid w:val="000447C3"/>
    <w:rsid w:val="000468EA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5A7C"/>
    <w:rsid w:val="0008661E"/>
    <w:rsid w:val="00086642"/>
    <w:rsid w:val="00086ECD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398"/>
    <w:rsid w:val="000B13B1"/>
    <w:rsid w:val="000B15EA"/>
    <w:rsid w:val="000B18F8"/>
    <w:rsid w:val="000B21A0"/>
    <w:rsid w:val="000B2304"/>
    <w:rsid w:val="000B30F2"/>
    <w:rsid w:val="000B3917"/>
    <w:rsid w:val="000B5710"/>
    <w:rsid w:val="000B6340"/>
    <w:rsid w:val="000B64C6"/>
    <w:rsid w:val="000B6A68"/>
    <w:rsid w:val="000C0755"/>
    <w:rsid w:val="000C207B"/>
    <w:rsid w:val="000C28AA"/>
    <w:rsid w:val="000C29C4"/>
    <w:rsid w:val="000C361B"/>
    <w:rsid w:val="000C40A8"/>
    <w:rsid w:val="000C438C"/>
    <w:rsid w:val="000C4667"/>
    <w:rsid w:val="000C467F"/>
    <w:rsid w:val="000C5802"/>
    <w:rsid w:val="000C7275"/>
    <w:rsid w:val="000C73C4"/>
    <w:rsid w:val="000D06F2"/>
    <w:rsid w:val="000D0BDF"/>
    <w:rsid w:val="000D125F"/>
    <w:rsid w:val="000D688D"/>
    <w:rsid w:val="000D6925"/>
    <w:rsid w:val="000D6BF6"/>
    <w:rsid w:val="000E02F4"/>
    <w:rsid w:val="000E0CFE"/>
    <w:rsid w:val="000E0D1A"/>
    <w:rsid w:val="000E17A6"/>
    <w:rsid w:val="000E194A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C4E"/>
    <w:rsid w:val="00125EF3"/>
    <w:rsid w:val="00126FF6"/>
    <w:rsid w:val="00127D5B"/>
    <w:rsid w:val="00127F58"/>
    <w:rsid w:val="00132F8F"/>
    <w:rsid w:val="00133488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1C25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04A9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11BA"/>
    <w:rsid w:val="001D1666"/>
    <w:rsid w:val="001D3061"/>
    <w:rsid w:val="001D3185"/>
    <w:rsid w:val="001E22A9"/>
    <w:rsid w:val="001E22C4"/>
    <w:rsid w:val="001E250D"/>
    <w:rsid w:val="001E2520"/>
    <w:rsid w:val="001E317C"/>
    <w:rsid w:val="001E353D"/>
    <w:rsid w:val="001E35C5"/>
    <w:rsid w:val="001E4B99"/>
    <w:rsid w:val="001E5E89"/>
    <w:rsid w:val="001E6560"/>
    <w:rsid w:val="001E67FA"/>
    <w:rsid w:val="001E6C13"/>
    <w:rsid w:val="001F00EF"/>
    <w:rsid w:val="001F1560"/>
    <w:rsid w:val="001F1F0D"/>
    <w:rsid w:val="001F38D1"/>
    <w:rsid w:val="001F49A8"/>
    <w:rsid w:val="001F4AB2"/>
    <w:rsid w:val="001F5A5A"/>
    <w:rsid w:val="001F5F83"/>
    <w:rsid w:val="001F702A"/>
    <w:rsid w:val="001F771C"/>
    <w:rsid w:val="001F77E8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3B7B"/>
    <w:rsid w:val="00224151"/>
    <w:rsid w:val="00224D12"/>
    <w:rsid w:val="0022596B"/>
    <w:rsid w:val="002259CA"/>
    <w:rsid w:val="00226379"/>
    <w:rsid w:val="00230663"/>
    <w:rsid w:val="0023240C"/>
    <w:rsid w:val="0023629D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3EB4"/>
    <w:rsid w:val="00244F0F"/>
    <w:rsid w:val="00247615"/>
    <w:rsid w:val="00250C7E"/>
    <w:rsid w:val="00252C1E"/>
    <w:rsid w:val="00252C40"/>
    <w:rsid w:val="00254124"/>
    <w:rsid w:val="00255F9E"/>
    <w:rsid w:val="00257D44"/>
    <w:rsid w:val="002627A2"/>
    <w:rsid w:val="002638E7"/>
    <w:rsid w:val="0026458A"/>
    <w:rsid w:val="002648EC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77DFB"/>
    <w:rsid w:val="00280129"/>
    <w:rsid w:val="00280388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B55"/>
    <w:rsid w:val="0029313D"/>
    <w:rsid w:val="00293977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493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39C4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C723E"/>
    <w:rsid w:val="002D0046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2245"/>
    <w:rsid w:val="002E2A62"/>
    <w:rsid w:val="002E32DB"/>
    <w:rsid w:val="002E54F4"/>
    <w:rsid w:val="002E5E69"/>
    <w:rsid w:val="002E60B0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456E"/>
    <w:rsid w:val="002F6B54"/>
    <w:rsid w:val="002F6FE0"/>
    <w:rsid w:val="00301609"/>
    <w:rsid w:val="00302593"/>
    <w:rsid w:val="00303B7E"/>
    <w:rsid w:val="003040A7"/>
    <w:rsid w:val="00304E02"/>
    <w:rsid w:val="003057F7"/>
    <w:rsid w:val="00305ADF"/>
    <w:rsid w:val="00305C19"/>
    <w:rsid w:val="00305E22"/>
    <w:rsid w:val="00305E2D"/>
    <w:rsid w:val="00305FA1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4598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876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90F"/>
    <w:rsid w:val="003959FB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3FF2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36C"/>
    <w:rsid w:val="003E39EE"/>
    <w:rsid w:val="003E3B5C"/>
    <w:rsid w:val="003E3FE0"/>
    <w:rsid w:val="003E4002"/>
    <w:rsid w:val="003E7B90"/>
    <w:rsid w:val="003F10E5"/>
    <w:rsid w:val="003F13CC"/>
    <w:rsid w:val="003F146F"/>
    <w:rsid w:val="003F2149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F90"/>
    <w:rsid w:val="0043112B"/>
    <w:rsid w:val="00431E28"/>
    <w:rsid w:val="00432310"/>
    <w:rsid w:val="0043359F"/>
    <w:rsid w:val="004340DE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6A3"/>
    <w:rsid w:val="00466EE6"/>
    <w:rsid w:val="00470A51"/>
    <w:rsid w:val="00473225"/>
    <w:rsid w:val="00476F0D"/>
    <w:rsid w:val="0048061A"/>
    <w:rsid w:val="00480BBE"/>
    <w:rsid w:val="004819DB"/>
    <w:rsid w:val="00481A19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113"/>
    <w:rsid w:val="00493E2A"/>
    <w:rsid w:val="004954F9"/>
    <w:rsid w:val="00495B69"/>
    <w:rsid w:val="00496690"/>
    <w:rsid w:val="004968CD"/>
    <w:rsid w:val="00496B82"/>
    <w:rsid w:val="004A00F0"/>
    <w:rsid w:val="004A101C"/>
    <w:rsid w:val="004A1340"/>
    <w:rsid w:val="004A1E2B"/>
    <w:rsid w:val="004A249B"/>
    <w:rsid w:val="004A3898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C6D"/>
    <w:rsid w:val="004C352F"/>
    <w:rsid w:val="004C38FC"/>
    <w:rsid w:val="004C477B"/>
    <w:rsid w:val="004C4837"/>
    <w:rsid w:val="004C502A"/>
    <w:rsid w:val="004C5E4E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4319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2156"/>
    <w:rsid w:val="0050357F"/>
    <w:rsid w:val="005035BF"/>
    <w:rsid w:val="00504267"/>
    <w:rsid w:val="0050675D"/>
    <w:rsid w:val="00506943"/>
    <w:rsid w:val="00507A8A"/>
    <w:rsid w:val="0051020C"/>
    <w:rsid w:val="00514703"/>
    <w:rsid w:val="00514907"/>
    <w:rsid w:val="00514B82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761"/>
    <w:rsid w:val="00525119"/>
    <w:rsid w:val="005252D7"/>
    <w:rsid w:val="00526BDA"/>
    <w:rsid w:val="00527A7F"/>
    <w:rsid w:val="00531893"/>
    <w:rsid w:val="005325F0"/>
    <w:rsid w:val="005327C2"/>
    <w:rsid w:val="00532AE8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3B6A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9AA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089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6503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6AF7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019"/>
    <w:rsid w:val="00660835"/>
    <w:rsid w:val="00660E6D"/>
    <w:rsid w:val="006612B9"/>
    <w:rsid w:val="00661AAD"/>
    <w:rsid w:val="0066509B"/>
    <w:rsid w:val="00667773"/>
    <w:rsid w:val="00667C1A"/>
    <w:rsid w:val="00670328"/>
    <w:rsid w:val="00671236"/>
    <w:rsid w:val="00672F46"/>
    <w:rsid w:val="00673C62"/>
    <w:rsid w:val="00673DF5"/>
    <w:rsid w:val="00674C71"/>
    <w:rsid w:val="006756C0"/>
    <w:rsid w:val="00676A43"/>
    <w:rsid w:val="00677496"/>
    <w:rsid w:val="006843CC"/>
    <w:rsid w:val="0068511A"/>
    <w:rsid w:val="006868E1"/>
    <w:rsid w:val="00686E2D"/>
    <w:rsid w:val="006879D0"/>
    <w:rsid w:val="006902E0"/>
    <w:rsid w:val="00691E74"/>
    <w:rsid w:val="00693445"/>
    <w:rsid w:val="00694E53"/>
    <w:rsid w:val="006954BD"/>
    <w:rsid w:val="00696618"/>
    <w:rsid w:val="0069784D"/>
    <w:rsid w:val="006A0892"/>
    <w:rsid w:val="006A2BEA"/>
    <w:rsid w:val="006A2FA6"/>
    <w:rsid w:val="006A4AFF"/>
    <w:rsid w:val="006A5045"/>
    <w:rsid w:val="006A50BA"/>
    <w:rsid w:val="006A7DC2"/>
    <w:rsid w:val="006A7EE0"/>
    <w:rsid w:val="006B0A8F"/>
    <w:rsid w:val="006B2EE9"/>
    <w:rsid w:val="006B37AF"/>
    <w:rsid w:val="006B4C6F"/>
    <w:rsid w:val="006B5530"/>
    <w:rsid w:val="006B689C"/>
    <w:rsid w:val="006B725C"/>
    <w:rsid w:val="006C14CA"/>
    <w:rsid w:val="006C1509"/>
    <w:rsid w:val="006C1DAA"/>
    <w:rsid w:val="006C340B"/>
    <w:rsid w:val="006C38CC"/>
    <w:rsid w:val="006C4621"/>
    <w:rsid w:val="006C5514"/>
    <w:rsid w:val="006C5A0C"/>
    <w:rsid w:val="006C5BC0"/>
    <w:rsid w:val="006C632F"/>
    <w:rsid w:val="006C7E51"/>
    <w:rsid w:val="006D0267"/>
    <w:rsid w:val="006D065A"/>
    <w:rsid w:val="006D15A1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1DD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5DB1"/>
    <w:rsid w:val="00756E55"/>
    <w:rsid w:val="00760E64"/>
    <w:rsid w:val="00762191"/>
    <w:rsid w:val="007625FF"/>
    <w:rsid w:val="00763D01"/>
    <w:rsid w:val="00767C68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6B0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2705"/>
    <w:rsid w:val="007B4EA4"/>
    <w:rsid w:val="007B5C07"/>
    <w:rsid w:val="007C050B"/>
    <w:rsid w:val="007C0877"/>
    <w:rsid w:val="007C128B"/>
    <w:rsid w:val="007C1571"/>
    <w:rsid w:val="007C1ED0"/>
    <w:rsid w:val="007C1F4B"/>
    <w:rsid w:val="007C2B6C"/>
    <w:rsid w:val="007C4949"/>
    <w:rsid w:val="007C6181"/>
    <w:rsid w:val="007C666A"/>
    <w:rsid w:val="007C6C86"/>
    <w:rsid w:val="007C7F77"/>
    <w:rsid w:val="007D03D1"/>
    <w:rsid w:val="007D1084"/>
    <w:rsid w:val="007D13EC"/>
    <w:rsid w:val="007D1446"/>
    <w:rsid w:val="007D1591"/>
    <w:rsid w:val="007D17FD"/>
    <w:rsid w:val="007D1A7C"/>
    <w:rsid w:val="007D37FD"/>
    <w:rsid w:val="007D3923"/>
    <w:rsid w:val="007D3A30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4708"/>
    <w:rsid w:val="007F4E28"/>
    <w:rsid w:val="007F506F"/>
    <w:rsid w:val="007F53B9"/>
    <w:rsid w:val="007F6048"/>
    <w:rsid w:val="007F6AAC"/>
    <w:rsid w:val="007F70DD"/>
    <w:rsid w:val="007F7929"/>
    <w:rsid w:val="00802568"/>
    <w:rsid w:val="00802E12"/>
    <w:rsid w:val="0080478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FA1"/>
    <w:rsid w:val="00826A47"/>
    <w:rsid w:val="00827690"/>
    <w:rsid w:val="00830FF3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C30"/>
    <w:rsid w:val="008671CD"/>
    <w:rsid w:val="0086773F"/>
    <w:rsid w:val="00867A23"/>
    <w:rsid w:val="008704DD"/>
    <w:rsid w:val="008717C0"/>
    <w:rsid w:val="00872B57"/>
    <w:rsid w:val="00872CC7"/>
    <w:rsid w:val="00873441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5F05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619F"/>
    <w:rsid w:val="008E1BB2"/>
    <w:rsid w:val="008E223F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D9B"/>
    <w:rsid w:val="00910BA5"/>
    <w:rsid w:val="0091148A"/>
    <w:rsid w:val="00911936"/>
    <w:rsid w:val="00912585"/>
    <w:rsid w:val="00912D9F"/>
    <w:rsid w:val="00912E7D"/>
    <w:rsid w:val="009153DE"/>
    <w:rsid w:val="0091585C"/>
    <w:rsid w:val="00916346"/>
    <w:rsid w:val="00916BFD"/>
    <w:rsid w:val="00916C24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70E2"/>
    <w:rsid w:val="00962035"/>
    <w:rsid w:val="0096207A"/>
    <w:rsid w:val="00963C18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B2F"/>
    <w:rsid w:val="009A05CA"/>
    <w:rsid w:val="009A0EF5"/>
    <w:rsid w:val="009A18F3"/>
    <w:rsid w:val="009A2BC9"/>
    <w:rsid w:val="009A2EA0"/>
    <w:rsid w:val="009A3371"/>
    <w:rsid w:val="009A34AD"/>
    <w:rsid w:val="009A4537"/>
    <w:rsid w:val="009A50B5"/>
    <w:rsid w:val="009A7BF9"/>
    <w:rsid w:val="009B18F0"/>
    <w:rsid w:val="009B4D5C"/>
    <w:rsid w:val="009B70F9"/>
    <w:rsid w:val="009C0EC7"/>
    <w:rsid w:val="009C1786"/>
    <w:rsid w:val="009C2D8E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BC5"/>
    <w:rsid w:val="009D6D93"/>
    <w:rsid w:val="009D776D"/>
    <w:rsid w:val="009E0212"/>
    <w:rsid w:val="009E07C7"/>
    <w:rsid w:val="009E098E"/>
    <w:rsid w:val="009E3444"/>
    <w:rsid w:val="009E53BE"/>
    <w:rsid w:val="009E7236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39BA"/>
    <w:rsid w:val="00A13B74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6C7B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A1C"/>
    <w:rsid w:val="00A97C98"/>
    <w:rsid w:val="00AA062E"/>
    <w:rsid w:val="00AA130C"/>
    <w:rsid w:val="00AA24F4"/>
    <w:rsid w:val="00AA6D4C"/>
    <w:rsid w:val="00AB0B7C"/>
    <w:rsid w:val="00AB1F95"/>
    <w:rsid w:val="00AB366F"/>
    <w:rsid w:val="00AB3D40"/>
    <w:rsid w:val="00AB3FE2"/>
    <w:rsid w:val="00AB48FF"/>
    <w:rsid w:val="00AB4BDA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7119"/>
    <w:rsid w:val="00B07595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16A4"/>
    <w:rsid w:val="00B31A22"/>
    <w:rsid w:val="00B31EBD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70755"/>
    <w:rsid w:val="00B70F90"/>
    <w:rsid w:val="00B72E47"/>
    <w:rsid w:val="00B74E50"/>
    <w:rsid w:val="00B758FF"/>
    <w:rsid w:val="00B75D27"/>
    <w:rsid w:val="00B766C9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2D9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7C8"/>
    <w:rsid w:val="00BD69B5"/>
    <w:rsid w:val="00BD6B4D"/>
    <w:rsid w:val="00BD6BB8"/>
    <w:rsid w:val="00BD77D9"/>
    <w:rsid w:val="00BE21BB"/>
    <w:rsid w:val="00BE2F96"/>
    <w:rsid w:val="00BE3CF8"/>
    <w:rsid w:val="00BE42C9"/>
    <w:rsid w:val="00BE4842"/>
    <w:rsid w:val="00BE4F8C"/>
    <w:rsid w:val="00BE5E1D"/>
    <w:rsid w:val="00BE6798"/>
    <w:rsid w:val="00BE7ABC"/>
    <w:rsid w:val="00BF0146"/>
    <w:rsid w:val="00BF01D6"/>
    <w:rsid w:val="00BF1918"/>
    <w:rsid w:val="00BF19EF"/>
    <w:rsid w:val="00BF1ADE"/>
    <w:rsid w:val="00BF1EE4"/>
    <w:rsid w:val="00BF1F76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412E"/>
    <w:rsid w:val="00C25DAB"/>
    <w:rsid w:val="00C2658F"/>
    <w:rsid w:val="00C269B0"/>
    <w:rsid w:val="00C270B1"/>
    <w:rsid w:val="00C27172"/>
    <w:rsid w:val="00C277E5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36E29"/>
    <w:rsid w:val="00C4089C"/>
    <w:rsid w:val="00C41552"/>
    <w:rsid w:val="00C415ED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1E5A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0924"/>
    <w:rsid w:val="00C71361"/>
    <w:rsid w:val="00C7307E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773"/>
    <w:rsid w:val="00C87E82"/>
    <w:rsid w:val="00C9040A"/>
    <w:rsid w:val="00C909A7"/>
    <w:rsid w:val="00C91108"/>
    <w:rsid w:val="00C91825"/>
    <w:rsid w:val="00C92046"/>
    <w:rsid w:val="00C92977"/>
    <w:rsid w:val="00C937CA"/>
    <w:rsid w:val="00C93FA3"/>
    <w:rsid w:val="00C9449E"/>
    <w:rsid w:val="00C957AD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B1E"/>
    <w:rsid w:val="00CB1D73"/>
    <w:rsid w:val="00CB2FEC"/>
    <w:rsid w:val="00CB42D4"/>
    <w:rsid w:val="00CB44AB"/>
    <w:rsid w:val="00CB51CD"/>
    <w:rsid w:val="00CB5DDB"/>
    <w:rsid w:val="00CB66EB"/>
    <w:rsid w:val="00CB6781"/>
    <w:rsid w:val="00CB7399"/>
    <w:rsid w:val="00CC0DD7"/>
    <w:rsid w:val="00CC0EFD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2958"/>
    <w:rsid w:val="00CE36D8"/>
    <w:rsid w:val="00CE4C36"/>
    <w:rsid w:val="00CE4CB9"/>
    <w:rsid w:val="00CE5CAC"/>
    <w:rsid w:val="00CE6212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C51"/>
    <w:rsid w:val="00D52D09"/>
    <w:rsid w:val="00D530D2"/>
    <w:rsid w:val="00D53ED5"/>
    <w:rsid w:val="00D5425C"/>
    <w:rsid w:val="00D542EF"/>
    <w:rsid w:val="00D5443C"/>
    <w:rsid w:val="00D56DD3"/>
    <w:rsid w:val="00D56FB6"/>
    <w:rsid w:val="00D5717F"/>
    <w:rsid w:val="00D572A0"/>
    <w:rsid w:val="00D60903"/>
    <w:rsid w:val="00D60A9A"/>
    <w:rsid w:val="00D60EA0"/>
    <w:rsid w:val="00D61671"/>
    <w:rsid w:val="00D61748"/>
    <w:rsid w:val="00D61E48"/>
    <w:rsid w:val="00D62BBE"/>
    <w:rsid w:val="00D63B9B"/>
    <w:rsid w:val="00D65361"/>
    <w:rsid w:val="00D664A0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5C2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574"/>
    <w:rsid w:val="00D879C7"/>
    <w:rsid w:val="00D87D23"/>
    <w:rsid w:val="00D9171C"/>
    <w:rsid w:val="00D933CF"/>
    <w:rsid w:val="00D93E59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5B3"/>
    <w:rsid w:val="00DB1042"/>
    <w:rsid w:val="00DB3D52"/>
    <w:rsid w:val="00DB4CFB"/>
    <w:rsid w:val="00DB4D85"/>
    <w:rsid w:val="00DB6327"/>
    <w:rsid w:val="00DB6BCC"/>
    <w:rsid w:val="00DB7CA6"/>
    <w:rsid w:val="00DB7D3A"/>
    <w:rsid w:val="00DC0ED4"/>
    <w:rsid w:val="00DC668D"/>
    <w:rsid w:val="00DC69B5"/>
    <w:rsid w:val="00DC6B46"/>
    <w:rsid w:val="00DD0D07"/>
    <w:rsid w:val="00DD35C1"/>
    <w:rsid w:val="00DD3628"/>
    <w:rsid w:val="00DD3A87"/>
    <w:rsid w:val="00DD4D0F"/>
    <w:rsid w:val="00DD5832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523"/>
    <w:rsid w:val="00E512E3"/>
    <w:rsid w:val="00E51396"/>
    <w:rsid w:val="00E53167"/>
    <w:rsid w:val="00E545D8"/>
    <w:rsid w:val="00E56532"/>
    <w:rsid w:val="00E57E1C"/>
    <w:rsid w:val="00E61173"/>
    <w:rsid w:val="00E62042"/>
    <w:rsid w:val="00E6234F"/>
    <w:rsid w:val="00E63737"/>
    <w:rsid w:val="00E6405C"/>
    <w:rsid w:val="00E64CC0"/>
    <w:rsid w:val="00E6537C"/>
    <w:rsid w:val="00E70147"/>
    <w:rsid w:val="00E716FA"/>
    <w:rsid w:val="00E718B4"/>
    <w:rsid w:val="00E72690"/>
    <w:rsid w:val="00E72CD8"/>
    <w:rsid w:val="00E73E51"/>
    <w:rsid w:val="00E747E9"/>
    <w:rsid w:val="00E75D43"/>
    <w:rsid w:val="00E760D9"/>
    <w:rsid w:val="00E76C87"/>
    <w:rsid w:val="00E76E9C"/>
    <w:rsid w:val="00E776CC"/>
    <w:rsid w:val="00E80FFB"/>
    <w:rsid w:val="00E8220A"/>
    <w:rsid w:val="00E84130"/>
    <w:rsid w:val="00E8513A"/>
    <w:rsid w:val="00E851AA"/>
    <w:rsid w:val="00E868D5"/>
    <w:rsid w:val="00E86CF9"/>
    <w:rsid w:val="00E87A44"/>
    <w:rsid w:val="00E90570"/>
    <w:rsid w:val="00E90A93"/>
    <w:rsid w:val="00E93306"/>
    <w:rsid w:val="00E93A4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1B33"/>
    <w:rsid w:val="00ED265E"/>
    <w:rsid w:val="00ED3DB0"/>
    <w:rsid w:val="00ED3F19"/>
    <w:rsid w:val="00ED48C4"/>
    <w:rsid w:val="00ED4998"/>
    <w:rsid w:val="00ED5A93"/>
    <w:rsid w:val="00EE0CB4"/>
    <w:rsid w:val="00EE0F33"/>
    <w:rsid w:val="00EE3201"/>
    <w:rsid w:val="00EE3508"/>
    <w:rsid w:val="00EE397F"/>
    <w:rsid w:val="00EE446F"/>
    <w:rsid w:val="00EE6110"/>
    <w:rsid w:val="00EE73C2"/>
    <w:rsid w:val="00EF02FA"/>
    <w:rsid w:val="00EF2231"/>
    <w:rsid w:val="00EF36C3"/>
    <w:rsid w:val="00EF422F"/>
    <w:rsid w:val="00EF4967"/>
    <w:rsid w:val="00EF687F"/>
    <w:rsid w:val="00EF6F29"/>
    <w:rsid w:val="00F016A8"/>
    <w:rsid w:val="00F01ABC"/>
    <w:rsid w:val="00F01EBF"/>
    <w:rsid w:val="00F047F0"/>
    <w:rsid w:val="00F05F60"/>
    <w:rsid w:val="00F06259"/>
    <w:rsid w:val="00F06DF2"/>
    <w:rsid w:val="00F07924"/>
    <w:rsid w:val="00F10595"/>
    <w:rsid w:val="00F11564"/>
    <w:rsid w:val="00F12481"/>
    <w:rsid w:val="00F1290B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26C8"/>
    <w:rsid w:val="00F33153"/>
    <w:rsid w:val="00F34E0B"/>
    <w:rsid w:val="00F36D04"/>
    <w:rsid w:val="00F37B7F"/>
    <w:rsid w:val="00F37DD1"/>
    <w:rsid w:val="00F40C60"/>
    <w:rsid w:val="00F425F9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455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338A"/>
    <w:rsid w:val="00F7576B"/>
    <w:rsid w:val="00F804FF"/>
    <w:rsid w:val="00F80B7E"/>
    <w:rsid w:val="00F80E09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2E49"/>
    <w:rsid w:val="00FA3355"/>
    <w:rsid w:val="00FA3B5B"/>
    <w:rsid w:val="00FA4859"/>
    <w:rsid w:val="00FB1937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1E1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D7A1E"/>
    <w:rsid w:val="00FE0964"/>
    <w:rsid w:val="00FE2A03"/>
    <w:rsid w:val="00FE2C3D"/>
    <w:rsid w:val="00FE5A0C"/>
    <w:rsid w:val="00FE635F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6B39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5F6B45D3-4DC0-4EA8-B39F-75423B8D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 Indent"/>
    <w:basedOn w:val="a"/>
    <w:link w:val="afb"/>
    <w:uiPriority w:val="99"/>
    <w:semiHidden/>
    <w:unhideWhenUsed/>
    <w:rsid w:val="00F1290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F12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1290B"/>
    <w:pPr>
      <w:ind w:left="709" w:firstLine="707"/>
      <w:jc w:val="both"/>
    </w:pPr>
    <w:rPr>
      <w:rFonts w:ascii="CG Times (W1)" w:hAnsi="CG Times (W1)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rtemovsky66.ru" TargetMode="External"/><Relationship Id="rId18" Type="http://schemas.openxmlformats.org/officeDocument/2006/relationships/hyperlink" Target="http://docs.cntd.ru/document/450384030" TargetMode="External"/><Relationship Id="rId26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39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34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42" Type="http://schemas.openxmlformats.org/officeDocument/2006/relationships/hyperlink" Target="consultantplus://offline/ref=7477D36D247F526C7BD4B7DDD08F15A6014F84D62298DDA4DCA8A2DB7828FD21BF4B5E0D31D769E7uBz4M" TargetMode="External"/><Relationship Id="rId47" Type="http://schemas.openxmlformats.org/officeDocument/2006/relationships/hyperlink" Target="http://www.gosuslugi.ru" TargetMode="External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artemovsky66.ru" TargetMode="External"/><Relationship Id="rId17" Type="http://schemas.openxmlformats.org/officeDocument/2006/relationships/hyperlink" Target="consultantplus://offline/ref=CD7644CC5C81A8DEAD1D9B086ED9D08B7BCBF830868CC3AE4A57DC46B355415CDEB79C8BCD3B43A3A10971F98COEY2O" TargetMode="External"/><Relationship Id="rId25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33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38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46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A6164CD1C2AC0545014EFF1FF3FFBFAA664584742D951C761568F2E90E13B17AA2331A4B7DB2B8B090F87E73D25B1CED0C7A3D77ECP2h9K" TargetMode="External"/><Relationship Id="rId20" Type="http://schemas.openxmlformats.org/officeDocument/2006/relationships/hyperlink" Target="consultantplus://offline/ref=A1319FD9CCC8E22A2F133C789B1B55C3FF4B36F988CD8022B88530D77BBA134AA861E368D21EDECC0E8A0D4BC713E95BECFA8B31B425vD46E" TargetMode="External"/><Relationship Id="rId29" Type="http://schemas.openxmlformats.org/officeDocument/2006/relationships/hyperlink" Target="consultantplus://offline/ref=570971C2B94708539BD06035C224A13ABFBC43B90F88F081026CE26E82FD0D783367A917F5CD55C0qEr0I" TargetMode="External"/><Relationship Id="rId41" Type="http://schemas.openxmlformats.org/officeDocument/2006/relationships/hyperlink" Target="http://artemovsky66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artemovsky66.ru" TargetMode="External"/><Relationship Id="rId32" Type="http://schemas.openxmlformats.org/officeDocument/2006/relationships/hyperlink" Target="consultantplus://offline/ref=ECE49339EA46E9EBE3F23E61AC91352A4A387CB0AEADE094C238717197E91771088EC40016604F261D0E1597F23464523C6BDF651CcCCDN" TargetMode="External"/><Relationship Id="rId37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40" Type="http://schemas.openxmlformats.org/officeDocument/2006/relationships/hyperlink" Target="consultantplus://offline/ref=52E4E38C0FC192B57E0C295D4D08CDE016949B658B75AE8D76C14F8626793BAF7C12B8D9003616288A701CCA1CE2B624BF3DA1AD67rDN3M" TargetMode="External"/><Relationship Id="rId45" Type="http://schemas.openxmlformats.org/officeDocument/2006/relationships/hyperlink" Target="https://digital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3" Type="http://schemas.openxmlformats.org/officeDocument/2006/relationships/hyperlink" Target="http://artemovsky66.ru" TargetMode="External"/><Relationship Id="rId28" Type="http://schemas.openxmlformats.org/officeDocument/2006/relationships/hyperlink" Target="consultantplus://offline/ref=0287F9BFDDF9634602CEC6C014F50EACF54498E7C5DA5A0D17ED5A59EB96BA577D554DA0B60B2EFD0B838343023AD9A447" TargetMode="External"/><Relationship Id="rId36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49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1319FD9CCC8E22A2F133C789B1B55C3FF4B36F988CD8022B88530D77BBA134AA861E36BDC1ED5930B9F1C13CB1AFF45EEE69733B6v245E" TargetMode="External"/><Relationship Id="rId31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44" Type="http://schemas.openxmlformats.org/officeDocument/2006/relationships/hyperlink" Target="http://mfc66.ru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6DF8B9EFC3827B667A081DCBD24E3713B9D75519E08A78FC2D818389C91B9E0BE7F13530B7873A2131C0304C8123E0EF398DB21525BACD3AK8H" TargetMode="External"/><Relationship Id="rId14" Type="http://schemas.openxmlformats.org/officeDocument/2006/relationships/hyperlink" Target="http://artemovsky66.ru" TargetMode="External"/><Relationship Id="rId22" Type="http://schemas.openxmlformats.org/officeDocument/2006/relationships/hyperlink" Target="consultantplus://offline/ref=A1319FD9CCC8E22A2F133C789B1B55C3FF4B36F988CD8022B88530D77BBA134AA861E369DE19D9CC0E8A0D4BC713E95BECFA8B31B425vD46E" TargetMode="External"/><Relationship Id="rId27" Type="http://schemas.openxmlformats.org/officeDocument/2006/relationships/hyperlink" Target="consultantplus://offline/ref=84F8164DA4BD6C7FCD7C90CA8140EB05C6ECE4EA2CE38EECCCA66F3BB883114395FB65FBB05E25E387205C0E5C197228C7C7A6FD6FE6pAOBJ" TargetMode="External"/><Relationship Id="rId30" Type="http://schemas.openxmlformats.org/officeDocument/2006/relationships/hyperlink" Target="consultantplus://offline/ref=570971C2B94708539BD06035C224A13ABFBD4DBF048FF081026CE26E82FD0D783367A91EqFr3I" TargetMode="External"/><Relationship Id="rId35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43" Type="http://schemas.openxmlformats.org/officeDocument/2006/relationships/hyperlink" Target="http://artemovsky66.ru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8F49-A909-4989-B612-8E6FEB3F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1</TotalTime>
  <Pages>88</Pages>
  <Words>28440</Words>
  <Characters>162110</Characters>
  <Application>Microsoft Office Word</Application>
  <DocSecurity>0</DocSecurity>
  <Lines>1350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Татьяна Михайловна Соколова</cp:lastModifiedBy>
  <cp:revision>65</cp:revision>
  <cp:lastPrinted>2022-09-01T05:31:00Z</cp:lastPrinted>
  <dcterms:created xsi:type="dcterms:W3CDTF">2022-04-21T04:17:00Z</dcterms:created>
  <dcterms:modified xsi:type="dcterms:W3CDTF">2022-09-01T09:08:00Z</dcterms:modified>
</cp:coreProperties>
</file>